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CONGRESS  REPORT  ON  THE  PUNJAB  DISOR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6" w:lineRule="exact" w:before="54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66" w:lineRule="exact" w:before="94" w:after="0"/>
        <w:ind w:left="0" w:right="2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HISTORICAL AND GEOGRAPHIC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66" w:after="0"/>
        <w:ind w:left="10" w:right="2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ly the Punjab may be considered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India. It was here that the Aryas of Vedic times firs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.  It was here that the hymns of the Rig Veda we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ed.  It was to this province, at the great University of Taxil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after knowledge flocked from various parts of the worl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is province that the Pandus and the Kurus, the great her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, fought out their great battles.</w:t>
      </w:r>
    </w:p>
    <w:p>
      <w:pPr>
        <w:autoSpaceDN w:val="0"/>
        <w:autoSpaceDE w:val="0"/>
        <w:widowControl/>
        <w:spacing w:line="260" w:lineRule="exact" w:before="40" w:after="0"/>
        <w:ind w:left="10" w:right="3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ere that Osiris, King of Egypt, first touched Indian 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miramis, Queen of Assyria, who at the head of her vast ar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her fortune for the dominion of India, suffered a c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 The Scythians and Tartars and Persians had to measure s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ns of the Punjab in their attempts to penetrate into India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is province that Alexander the Great, though victorio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met a foe, under King Porus, who shattered his dream of </w:t>
      </w:r>
      <w:r>
        <w:rPr>
          <w:rFonts w:ascii="Times" w:hAnsi="Times" w:eastAsia="Times"/>
          <w:b w:val="0"/>
          <w:i w:val="0"/>
          <w:color w:val="000000"/>
          <w:sz w:val="22"/>
        </w:rPr>
        <w:t>a world-wide dominion.</w:t>
      </w:r>
    </w:p>
    <w:p>
      <w:pPr>
        <w:autoSpaceDN w:val="0"/>
        <w:autoSpaceDE w:val="0"/>
        <w:widowControl/>
        <w:spacing w:line="220" w:lineRule="exact" w:before="308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ship of this Report, the full title of which reads </w:t>
      </w:r>
      <w:r>
        <w:rPr>
          <w:rFonts w:ascii="Times" w:hAnsi="Times" w:eastAsia="Times"/>
          <w:b w:val="0"/>
          <w:i/>
          <w:color w:val="000000"/>
          <w:sz w:val="18"/>
        </w:rPr>
        <w:t>Report of the Commis-</w:t>
      </w:r>
      <w:r>
        <w:rPr>
          <w:rFonts w:ascii="Times" w:hAnsi="Times" w:eastAsia="Times"/>
          <w:b w:val="0"/>
          <w:i/>
          <w:color w:val="000000"/>
          <w:sz w:val="18"/>
        </w:rPr>
        <w:t>sioners oppointed by the Punjab Sub-committee  of  the  Indian  National 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 which was published on March 25, 1920, has been attributed to Gandhiji on the </w:t>
      </w:r>
      <w:r>
        <w:rPr>
          <w:rFonts w:ascii="Times" w:hAnsi="Times" w:eastAsia="Times"/>
          <w:b w:val="0"/>
          <w:i w:val="0"/>
          <w:color w:val="000000"/>
          <w:sz w:val="18"/>
        </w:rPr>
        <w:t>basis of the following evidence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)”The responsibility of organizing the work of the Committee devol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nd as the privilege of conducting the inquiry in the largest number of places f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lot, I got a rare opportunity. . . . The task of drafting the repor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also entrusted to me. . . . This reprot, prepared as it was solely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bringing out the truth and nothing but the truth, will enable the reader to s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”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XXXV.</w:t>
      </w:r>
    </w:p>
    <w:p>
      <w:pPr>
        <w:autoSpaceDN w:val="0"/>
        <w:tabs>
          <w:tab w:pos="1090" w:val="left"/>
        </w:tabs>
        <w:autoSpaceDE w:val="0"/>
        <w:widowControl/>
        <w:spacing w:line="200" w:lineRule="exact" w:before="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  a.”Whole day spent in discussing Gandhi’s draft Report.”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 </w:t>
      </w:r>
      <w:r>
        <w:rPr>
          <w:rFonts w:ascii="Times" w:hAnsi="Times" w:eastAsia="Times"/>
          <w:b w:val="0"/>
          <w:i w:val="0"/>
          <w:color w:val="000000"/>
          <w:sz w:val="18"/>
        </w:rPr>
        <w:t>by M. R. Jayakar, Vol. I, p. 322.</w:t>
      </w:r>
    </w:p>
    <w:p>
      <w:pPr>
        <w:autoSpaceDN w:val="0"/>
        <w:autoSpaceDE w:val="0"/>
        <w:widowControl/>
        <w:spacing w:line="220" w:lineRule="exact" w:before="20" w:after="0"/>
        <w:ind w:left="968" w:right="432" w:hanging="2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.”The Report was drawn up by Gandhi, with assistance from me.” 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”Gandhi made the first draft of the Report in a quiet little room.”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00" w:lineRule="exact" w:before="40" w:after="0"/>
        <w:ind w:left="9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d.”By that time, Das, Motilal and Tyabji had dropped out, and  Gandhi      </w:t>
      </w:r>
      <w:r>
        <w:rPr>
          <w:rFonts w:ascii="Times" w:hAnsi="Times" w:eastAsia="Times"/>
          <w:b w:val="0"/>
          <w:i w:val="0"/>
          <w:color w:val="000000"/>
          <w:sz w:val="18"/>
        </w:rPr>
        <w:t>and myself worked hard on the publication of the Report.”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Letters produced in this volume which Gandhiji wrote to Jayakar during </w:t>
      </w:r>
      <w:r>
        <w:rPr>
          <w:rFonts w:ascii="Times" w:hAnsi="Times" w:eastAsia="Times"/>
          <w:b w:val="0"/>
          <w:i w:val="0"/>
          <w:color w:val="000000"/>
          <w:sz w:val="18"/>
        </w:rPr>
        <w:t>March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was published in two volumes, Volume I consisting of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>and Volume II consisting of Evidence.  Here, only Volume I has been reproduce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1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proper is the land watered by the five riv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tlej, the Beas, the Ravi, the Chenab and the Jhelum, from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s its name.  It is situated in the north-west of India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d on the north by a portion of the Himalayas and Kashmir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by the Indus, on the south by Sind and Rajputana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>east by the river Jamna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rea of the Punjab is 135, 773 square miles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little less than 100,000 square miles is directly under 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 rest being ruled by Indian princes and chiefs.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1 was slightly less than 20 millions.  The provinc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rger before, but in 1901 it was partitioned and a new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alled the North-West Frontier Province, was carved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lice was taken off in 1912, when the Capital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pire was shifted to Delhi, and the city of Delhi and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rrounding territory were constituted into a distinct provi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njab is inhabited mostly by Hindus, Mohammeda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s.  The Sikhs have their home in the Punjab and number about 3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6" w:lineRule="exact" w:before="0" w:after="0"/>
        <w:ind w:left="10" w:right="0" w:firstLine="636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. The chief occupation of the people is agriculture, b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re making headway and a considera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worked by steam have sprung up in various tow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upplies the flower of the British Indian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te 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of the Punjab to the army was </w:t>
      </w:r>
      <w:r>
        <w:rPr>
          <w:rFonts w:ascii="Times" w:hAnsi="Times" w:eastAsia="Times"/>
          <w:b w:val="0"/>
          <w:i w:val="0"/>
          <w:color w:val="000000"/>
          <w:sz w:val="22"/>
        </w:rPr>
        <w:t>the largest of all provinces of India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ighting classes the Sikhs hold the foremo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puts and Jats come next. The Rajputs and Jats of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thern parts are mostly Mussulmans and those of the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rthern parts are Hindus. The Jats of the Central Punjab are </w:t>
      </w:r>
      <w:r>
        <w:rPr>
          <w:rFonts w:ascii="Times" w:hAnsi="Times" w:eastAsia="Times"/>
          <w:b w:val="0"/>
          <w:i w:val="0"/>
          <w:color w:val="000000"/>
          <w:sz w:val="22"/>
        </w:rPr>
        <w:t>mostly Sikhs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Sir Michael O’Dwy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n words the Punjab’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in men.  Speaking on the 7th April last,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>O’Dwyer said :</w:t>
      </w:r>
    </w:p>
    <w:p>
      <w:pPr>
        <w:autoSpaceDN w:val="0"/>
        <w:autoSpaceDE w:val="0"/>
        <w:widowControl/>
        <w:spacing w:line="220" w:lineRule="exact" w:before="8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poken so often about the War and the Punjab’s share in i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year that I need say but little today.  We started the War with 100,000 </w:t>
      </w:r>
      <w:r>
        <w:rPr>
          <w:rFonts w:ascii="Times" w:hAnsi="Times" w:eastAsia="Times"/>
          <w:b w:val="0"/>
          <w:i w:val="0"/>
          <w:color w:val="000000"/>
          <w:sz w:val="18"/>
        </w:rPr>
        <w:t>men in the Army.</w:t>
      </w:r>
    </w:p>
    <w:p>
      <w:pPr>
        <w:autoSpaceDN w:val="0"/>
        <w:autoSpaceDE w:val="0"/>
        <w:widowControl/>
        <w:spacing w:line="220" w:lineRule="exact" w:before="28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ld War I, 1914-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t. -Governor of the Punjab, 1913-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264"/>
        <w:gridCol w:w="3264"/>
      </w:tblGrid>
      <w:tr>
        <w:trPr>
          <w:trHeight w:hRule="exact" w:val="40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1917, I was able to tell you that in the first 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years of the War we had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7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124,000 combatants.  In the next year we raised over 127,000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ago the total was over a quarter of a million.  We were then in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al stage of the War and in response to His Majesty’s August Mess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er’s appeal, I asked the province to raise another 200,000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180,000 fighting men within a year.  Many people though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travagant demand.  Those people did not know the spirit of the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and May 1918 were the harvest months and we advisedly did not push </w:t>
      </w:r>
      <w:r>
        <w:rPr>
          <w:rFonts w:ascii="Times" w:hAnsi="Times" w:eastAsia="Times"/>
          <w:b w:val="0"/>
          <w:i w:val="0"/>
          <w:color w:val="000000"/>
          <w:sz w:val="18"/>
        </w:rPr>
        <w:t>recruiting.  But 21,000 men were enrolled.</w:t>
      </w:r>
    </w:p>
    <w:p>
      <w:pPr>
        <w:autoSpaceDN w:val="0"/>
        <w:autoSpaceDE w:val="0"/>
        <w:widowControl/>
        <w:spacing w:line="260" w:lineRule="exact" w:before="40" w:after="0"/>
        <w:ind w:left="57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une to September the recruiting campaign was carr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with great enthusiasm, and in those four months 78,000  me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19,500 per month joined the colours.  In October, owing to  the influenz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demic, the number dropped to 14,426 and in November, when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o make a fresh effort, our enemies collapsed and hostilities ca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, and the number fell to 6,313, but in six months, from June to Nov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raised 99,000 men, or half of the total promised, and in the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April to November, our total was 121,000 men, including 1,0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atants.  If the need had continued, we should have completed our quot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,000.  As it is, we can claim to have raised about 360,000 combat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four years of War, or more than half the total raised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excluding, of course, the splendid contribution from our gallant </w:t>
      </w:r>
      <w:r>
        <w:rPr>
          <w:rFonts w:ascii="Times" w:hAnsi="Times" w:eastAsia="Times"/>
          <w:b w:val="0"/>
          <w:i w:val="0"/>
          <w:color w:val="000000"/>
          <w:sz w:val="18"/>
        </w:rPr>
        <w:t>neighbours and allies in Nepal.</w:t>
      </w:r>
    </w:p>
    <w:p>
      <w:pPr>
        <w:autoSpaceDN w:val="0"/>
        <w:tabs>
          <w:tab w:pos="930" w:val="left"/>
        </w:tabs>
        <w:autoSpaceDE w:val="0"/>
        <w:widowControl/>
        <w:spacing w:line="260" w:lineRule="exact" w:before="40" w:after="290"/>
        <w:ind w:left="5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bution of the 355,000 combatants by main religions and tribes </w:t>
      </w:r>
      <w:r>
        <w:rPr>
          <w:rFonts w:ascii="Times" w:hAnsi="Times" w:eastAsia="Times"/>
          <w:b w:val="0"/>
          <w:i w:val="0"/>
          <w:color w:val="000000"/>
          <w:sz w:val="18"/>
        </w:rPr>
        <w:t>is roughly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6"/>
        <w:gridCol w:w="2176"/>
        <w:gridCol w:w="2176"/>
      </w:tblGrid>
      <w:tr>
        <w:trPr>
          <w:trHeight w:hRule="exact" w:val="46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MMEDAN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,20,00</w:t>
            </w:r>
          </w:p>
        </w:tc>
      </w:tr>
      <w:tr>
        <w:trPr>
          <w:trHeight w:hRule="exact" w:val="226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20"/>
              <w:ind w:left="10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tha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hammedans from North &amp; Cent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992"/>
              <w:gridCol w:w="992"/>
              <w:gridCol w:w="992"/>
              <w:gridCol w:w="992"/>
            </w:tblGrid>
            <w:tr>
              <w:trPr>
                <w:trHeight w:hRule="exact" w:val="28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Punjab,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commonly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 xml:space="preserve">known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0" w:right="2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4" w:lineRule="exact" w:before="0" w:after="0"/>
              <w:ind w:left="1010" w:right="288" w:firstLine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njabi Mohammeda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hammedans from South Punj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ashmir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her Mohammedan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,000</w:t>
            </w:r>
          </w:p>
          <w:p>
            <w:pPr>
              <w:autoSpaceDN w:val="0"/>
              <w:autoSpaceDE w:val="0"/>
              <w:widowControl/>
              <w:spacing w:line="320" w:lineRule="exact" w:before="630" w:after="0"/>
              <w:ind w:left="432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,36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,5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,500</w:t>
            </w:r>
          </w:p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KH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0,000</w:t>
            </w:r>
          </w:p>
        </w:tc>
      </w:tr>
      <w:tr>
        <w:trPr>
          <w:trHeight w:hRule="exact" w:val="42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U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0,000</w:t>
            </w:r>
          </w:p>
        </w:tc>
      </w:tr>
    </w:tbl>
    <w:p>
      <w:pPr>
        <w:autoSpaceDN w:val="0"/>
        <w:tabs>
          <w:tab w:pos="6390" w:val="left"/>
        </w:tabs>
        <w:autoSpaceDE w:val="0"/>
        <w:widowControl/>
        <w:spacing w:line="294" w:lineRule="exact" w:before="254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6" w:right="1412" w:bottom="48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9"/>
        <w:gridCol w:w="2179"/>
        <w:gridCol w:w="2179"/>
      </w:tblGrid>
      <w:tr>
        <w:trPr>
          <w:trHeight w:hRule="exact" w:val="226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a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ogr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 Rajpu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i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ur Brahmi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 other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4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,000</w:t>
            </w:r>
          </w:p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97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JAB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STIANS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,000</w:t>
            </w:r>
          </w:p>
        </w:tc>
      </w:tr>
    </w:tbl>
    <w:p>
      <w:pPr>
        <w:autoSpaceDN w:val="0"/>
        <w:tabs>
          <w:tab w:pos="930" w:val="left"/>
          <w:tab w:pos="5310" w:val="left"/>
        </w:tabs>
        <w:autoSpaceDE w:val="0"/>
        <w:widowControl/>
        <w:spacing w:line="184" w:lineRule="exact" w:before="84" w:after="0"/>
        <w:ind w:left="5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hammedans forming 5/9th of the population, gave 48 per c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ruits, Hindus with 3/9th of the population, furnished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, while the</w:t>
      </w:r>
    </w:p>
    <w:p>
      <w:pPr>
        <w:autoSpaceDN w:val="0"/>
        <w:tabs>
          <w:tab w:pos="5070" w:val="left"/>
        </w:tabs>
        <w:autoSpaceDE w:val="0"/>
        <w:widowControl/>
        <w:spacing w:line="194" w:lineRule="exact" w:before="0" w:after="0"/>
        <w:ind w:left="57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, though only 1/9th of the population, also furnished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.</w:t>
      </w:r>
    </w:p>
    <w:p>
      <w:pPr>
        <w:autoSpaceDN w:val="0"/>
        <w:autoSpaceDE w:val="0"/>
        <w:widowControl/>
        <w:spacing w:line="240" w:lineRule="exact" w:before="50" w:after="0"/>
        <w:ind w:left="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said last year the fighting men were drawn almost exclusively, and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on-combatants mainly, from the rural population, both for Army and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n the Indian Defence Force; the townsfolk made but a slight response to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ll for men, though they helped generously in the War Loan.  But most of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ural Hindus did splendidly in recruiting and their proportionate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ruitment, though much below of the Sikhs, is nearly equal to that of the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i Mohammedans.</w:t>
      </w:r>
    </w:p>
    <w:p>
      <w:pPr>
        <w:autoSpaceDN w:val="0"/>
        <w:autoSpaceDE w:val="0"/>
        <w:widowControl/>
        <w:spacing w:line="260" w:lineRule="exact" w:before="72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dministration of the Punjab is carried on by a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who has a Legislative Council under him—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partly elected and partly nominated.</w:t>
      </w:r>
    </w:p>
    <w:p>
      <w:pPr>
        <w:autoSpaceDN w:val="0"/>
        <w:autoSpaceDE w:val="0"/>
        <w:widowControl/>
        <w:spacing w:line="260" w:lineRule="exact" w:before="80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the Punjab is and has always been at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big town with a population of about 250,000, situat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about 1,200 miles from Calcutta, 300 miles from Delhi, </w:t>
      </w:r>
      <w:r>
        <w:rPr>
          <w:rFonts w:ascii="Times" w:hAnsi="Times" w:eastAsia="Times"/>
          <w:b w:val="0"/>
          <w:i w:val="0"/>
          <w:color w:val="000000"/>
          <w:sz w:val="22"/>
        </w:rPr>
        <w:t>784 miles from Karachi, and 1,162 miles from Bombay.</w:t>
      </w:r>
    </w:p>
    <w:p>
      <w:pPr>
        <w:autoSpaceDN w:val="0"/>
        <w:autoSpaceDE w:val="0"/>
        <w:widowControl/>
        <w:spacing w:line="260" w:lineRule="exact" w:before="40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is divided into 5 divisions under Commissi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ing 28 Districts under Deputy Commissioners or Colle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Ambala Division comprising the eastern part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imla, the summer headquarters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; Jullundur, including the mountainous and sub-mounta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; Lahore, the central parts; Rawalpindi, the north-western; and </w:t>
      </w:r>
      <w:r>
        <w:rPr>
          <w:rFonts w:ascii="Times" w:hAnsi="Times" w:eastAsia="Times"/>
          <w:b w:val="0"/>
          <w:i w:val="0"/>
          <w:color w:val="000000"/>
          <w:sz w:val="22"/>
        </w:rPr>
        <w:t>Multan, the western part of the Punjab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</w:t>
      </w:r>
    </w:p>
    <w:p>
      <w:pPr>
        <w:autoSpaceDN w:val="0"/>
        <w:autoSpaceDE w:val="0"/>
        <w:widowControl/>
        <w:spacing w:line="266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AEL  </w:t>
      </w:r>
      <w:r>
        <w:rPr>
          <w:rFonts w:ascii="Times" w:hAnsi="Times" w:eastAsia="Times"/>
          <w:b w:val="0"/>
          <w:i w:val="0"/>
          <w:color w:val="000000"/>
          <w:sz w:val="20"/>
        </w:rPr>
        <w:t>O’D</w:t>
      </w:r>
      <w:r>
        <w:rPr>
          <w:rFonts w:ascii="Times" w:hAnsi="Times" w:eastAsia="Times"/>
          <w:b w:val="0"/>
          <w:i w:val="0"/>
          <w:color w:val="000000"/>
          <w:sz w:val="18"/>
        </w:rPr>
        <w:t>WY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MINISTRATION</w:t>
      </w:r>
    </w:p>
    <w:p>
      <w:pPr>
        <w:autoSpaceDN w:val="0"/>
        <w:autoSpaceDE w:val="0"/>
        <w:widowControl/>
        <w:spacing w:line="240" w:lineRule="exact" w:before="54" w:after="0"/>
        <w:ind w:left="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, I have often been criticized for dwelling on the achievement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0" w:right="1404" w:bottom="48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njab in season and out of season.  But my pride in the provi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no narrow parochial spirit.  I have spent 15 years away from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I have seen many other parts of India.  I might indeed say,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 seen and known, cities, men and manners, climates, counci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.  But nowhere did I find the same qualities as the Punjab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, from the prince’s palace down to the peasant’s hut.  I found I could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i, whatever his class or condition, as man to man without suspi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istrust.  I found him, in the mass, loyal but not subservient, brave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stful, enterprising but not visionary, progressive but not pursuing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, or mistaking the shadow for the substance.  These are the qu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made the Punjab among the provinces of India ‘not leas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ed of them all’, and these are the qualities which, combin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courage that will be so essential in the times before you, will keep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in the vanguard of progress and prosper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Sir M. O’Dwyer said in a public speech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April, the day after the universal hartal in India and 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iring on unarmed people at Amritsar and Laho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rders and arson in Amrits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otation is from the speech he delivered at his las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cil prior to his then intended depar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same speech also contains the following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this province is and will remain determ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rder, which was maintained so successfully during the time of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be disturbed in the time of peace.  Action has, therefore,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nder the Defence of India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certain individuals at Lah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, who, whatever their motives, were openly endeavouring to r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feeling against the Government.  The British Government,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ed foreign foes and quelled internal rebellion, could afford to desp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gitators, but it has a duty of protection to the young and the ignor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y may incite to mischief and crime, while themselves standing a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therefore, take this opportunity of warning all, who are connec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movements in the province, that they will be held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er conduct of meetings which they organize, for the language u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sequences that follow such meetings.  Subject to thes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s no desire to restrict, in any way, the right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; but it is a matter of common knowledge that those who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eetings, even with quite legitimate objects, often lack moral courage or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 to restrain some of the more violent speakers.  It is also, I fear, onl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ssed in 1915 as an”essential war measure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o true that owing to the wild, reckless language which a handful of noi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ors habitually indulge in, sober and reasonable men, with regard for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zz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hrink from attending such meetings.  Restraining influen-ces 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either absent or are not exercised.  Hence the necessity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, which is addressed to the Press as well as to the platform. 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, in all seriousness, is this the calm and reasonable atmospher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to prepare the way for constitutional reforms?  It certainly is no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creating that unhealthy atmosphere are the deadliest enem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re-form, which they propose to champion.  Fortunately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does not cor-respond to the noise they make.  They do not speak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voice of the Punjab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expatiated on the inoffensive nature of the Rowlatt 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about it what was not true, namely, that it conferred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no powers of arbitrary arrest, search or interference. 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ad the Rowlatt Act knows that it does contain  such p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because it contains such powers that it  was so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 by the people.  Sir Michael, however, was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nciful description of the  Rowlatt Act.  He wanted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lt about the great demonstration of the 6th April, whi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upon thousands  was of a semi-religious charact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st.  He laughed at  it in this manner :</w:t>
      </w:r>
    </w:p>
    <w:p>
      <w:pPr>
        <w:autoSpaceDN w:val="0"/>
        <w:autoSpaceDE w:val="0"/>
        <w:widowControl/>
        <w:spacing w:line="260" w:lineRule="exact" w:before="8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puerile demonstrations against the Rowlatt Act in both Lah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would be ludicrous if they did not indicate how easily the igno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redulous people, not one in a thousand of whom knows any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sure, can be misled.  Those who want only to mislead them incu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responsibility.  I would remind them of President Lincoln’s 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:”You can, if you are very clever and very unscrupulous, mislea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for some time and some people for all time, but you cannot mislea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for all time.” Those who appeal to ignorance rather than to reason have </w:t>
      </w:r>
      <w:r>
        <w:rPr>
          <w:rFonts w:ascii="Times" w:hAnsi="Times" w:eastAsia="Times"/>
          <w:b w:val="0"/>
          <w:i w:val="0"/>
          <w:color w:val="000000"/>
          <w:sz w:val="18"/>
        </w:rPr>
        <w:t>a day of reckoning in store for them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Head of Government in India laughed at the peop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 of April.  Everyone but Sir M. O’Dwyer realize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6th of April, but Sir Michael’s one desire was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”a day of reckoning” for those, who he thought,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tige, hon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in the third week of March 1919 as a temporary measure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e situation arising out of the expiry of the Defence of India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ng local governments with arbitrary powers to arrest and detain persons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to be connected with certain offences threatening public saf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passion or ignorance rather than to reason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iderable pain, that it will be our duty to sh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ages, how it was Sir Michael who almost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passion and ignorance rather than to reason,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 responsibility he incurred in misleading both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periors.  It will be our painful duty to show also the mean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phrase” day of reckoning”. He had occasion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 the 10th.  He spoke in the evening after he had lear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 at Amritsar and Lahore. He spoke to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tial races of the Punjab, who had met at the Montgom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to present him with an address. We give the speech in full a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by the Associated Press :</w:t>
      </w:r>
    </w:p>
    <w:p>
      <w:pPr>
        <w:autoSpaceDN w:val="0"/>
        <w:autoSpaceDE w:val="0"/>
        <w:widowControl/>
        <w:spacing w:line="260" w:lineRule="exact" w:before="8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think that the excitement of this evening has not preven-  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from meeting here tonight.  I am proud to meet, in this unique  gathering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representatives of the great martial races, Mohammedan, Sik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of the Punjab, who, though differing in origin, religion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, are united to one another and to the British Government by two </w:t>
      </w:r>
      <w:r>
        <w:rPr>
          <w:rFonts w:ascii="Times" w:hAnsi="Times" w:eastAsia="Times"/>
          <w:b w:val="0"/>
          <w:i w:val="0"/>
          <w:color w:val="000000"/>
          <w:sz w:val="18"/>
        </w:rPr>
        <w:t>bonds of steel, the bonds of loyalty and valour.</w:t>
      </w:r>
    </w:p>
    <w:p>
      <w:pPr>
        <w:autoSpaceDN w:val="0"/>
        <w:autoSpaceDE w:val="0"/>
        <w:widowControl/>
        <w:spacing w:line="280" w:lineRule="exact" w:before="8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alize the difficulties of the administration and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measures to prevent peaceful and orderly progress being disturb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 and anarchy.  You have seen within the last few weeks how a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o safeguard the lives and property of the people against such outbur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archy and revolution—a law that is only to be brought into operation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, those conditions should arise—has by the persistent false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srepresentation of a small but noisy class been made to appear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y weapon aimed at the people, whom it is intended to prote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s of great emergency.  Those of you who have studied that law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baseless that agitation is.  You can gather something of the mo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behind that agitation from what took place a few days ago at Mult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Rowlatt Bill agitation was made a pretext for offering an ins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llant Punjabi Mohammedans, Sikhs and Gurkhas, that had return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 after fighting the battles of India, and these insulters had, as we k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rtial spirit themselves and no appreciation for the valour and loya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been safeguarding their hearths and homes.  Their objec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Government and insult those who are true to their salt.  Loyal men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l oppose their evil designs.  I would, therefore, ask you to explain the </w:t>
      </w:r>
      <w:r>
        <w:rPr>
          <w:rFonts w:ascii="Times" w:hAnsi="Times" w:eastAsia="Times"/>
          <w:b w:val="0"/>
          <w:i w:val="0"/>
          <w:color w:val="000000"/>
          <w:sz w:val="18"/>
        </w:rPr>
        <w:t>motives and policy of Government, as shown in that law, to those within you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, and to expose the campaign of falsehood that is being carried 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quarters in order to mislead the ignorant and credulous mass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cum of the bazaars of the towns and to incite them to crime and disorder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oters of the agitation began by announcing a policy of so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.  What form has that taken?  You heard what happen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tan on Saturday.  At Lahore and Amritsar on Sunday coerc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ion were used to law-abiding citizens, and in Bombay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openly to defy the law.  This movement, unless promptly checked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disorder and bloodshed.  It has already done so at Amritsar and </w:t>
      </w:r>
      <w:r>
        <w:rPr>
          <w:rFonts w:ascii="Times" w:hAnsi="Times" w:eastAsia="Times"/>
          <w:b w:val="0"/>
          <w:i w:val="0"/>
          <w:color w:val="000000"/>
          <w:sz w:val="18"/>
        </w:rPr>
        <w:t>Lahore and will endanger the lives and property of law-abiding citizens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looks to you and to all loyal citizens, whatever thei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, to join with it in openly denouncing this dangerous agi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it to a speedy close.  Your co-operation with Government in th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matters will be as valued and as much appreciated as your memorable </w:t>
      </w:r>
      <w:r>
        <w:rPr>
          <w:rFonts w:ascii="Times" w:hAnsi="Times" w:eastAsia="Times"/>
          <w:b w:val="0"/>
          <w:i w:val="0"/>
          <w:color w:val="000000"/>
          <w:sz w:val="18"/>
        </w:rPr>
        <w:t>war services.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is for the moment critical, and prompt action on  your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of Government is required.  Government will do its  dut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, and will support you in doing yours.  Government  will enfo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and if that leads to bloodshed, the responsibility is with those who make </w:t>
      </w:r>
      <w:r>
        <w:rPr>
          <w:rFonts w:ascii="Times" w:hAnsi="Times" w:eastAsia="Times"/>
          <w:b w:val="0"/>
          <w:i w:val="0"/>
          <w:color w:val="000000"/>
          <w:sz w:val="18"/>
        </w:rPr>
        <w:t>others break the laws.</w:t>
      </w:r>
    </w:p>
    <w:p>
      <w:pPr>
        <w:autoSpaceDN w:val="0"/>
        <w:autoSpaceDE w:val="0"/>
        <w:widowControl/>
        <w:spacing w:line="220" w:lineRule="exact" w:before="2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my last word of counsel, and I know you will take prompt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t and enable me to restore public order before I leave the provinc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, though serious, is not widespread and, with your help, will soon be </w:t>
      </w:r>
      <w:r>
        <w:rPr>
          <w:rFonts w:ascii="Times" w:hAnsi="Times" w:eastAsia="Times"/>
          <w:b w:val="0"/>
          <w:i w:val="0"/>
          <w:color w:val="000000"/>
          <w:sz w:val="18"/>
        </w:rPr>
        <w:t>dispelled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a proud memory to me that in time of war or of internal troubl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appealed to the martial races of the Punjab in vain.  I am confid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r action and that of the loyal and sturdy men you represent, you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next few weeks, establish a further claim to my gratitude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of Government.</w:t>
      </w:r>
    </w:p>
    <w:p>
      <w:pPr>
        <w:autoSpaceDN w:val="0"/>
        <w:autoSpaceDE w:val="0"/>
        <w:widowControl/>
        <w:spacing w:line="240" w:lineRule="exact" w:before="0" w:after="0"/>
        <w:ind w:left="55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now say good-bye.  In leaving the province I shall carry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llections of what you have done.  I shall not forget you, nor your work, </w:t>
      </w:r>
      <w:r>
        <w:rPr>
          <w:rFonts w:ascii="Times" w:hAnsi="Times" w:eastAsia="Times"/>
          <w:b w:val="0"/>
          <w:i w:val="0"/>
          <w:color w:val="000000"/>
          <w:sz w:val="18"/>
        </w:rPr>
        <w:t>nor your interes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pied this speech in full, as it shows at a glanc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’s mentality.  It was given to the martial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He has not hesitated to incite them against the peopl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torted facts, as for instance regarding the conduct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ltan against the soldiers. We have investigated the inc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und that no insult was offered to the soldiers who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ultan.  He has wilfully misrepresented the sc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to his audience and then threatened the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, practically for taking part in political ag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propose to give a brief outline of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’s administration, showing how he estranged every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and how he tried to reduce the influence of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classes over the mass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nsiderable experience of the Punjab befor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Lieutenant-Governor, to which post he was called in 191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ignalized his rule by contemptuous references to propos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 He said in reply to an address of welcome a few weeks after </w:t>
      </w:r>
      <w:r>
        <w:rPr>
          <w:rFonts w:ascii="Times" w:hAnsi="Times" w:eastAsia="Times"/>
          <w:b w:val="0"/>
          <w:i w:val="0"/>
          <w:color w:val="000000"/>
          <w:sz w:val="22"/>
        </w:rPr>
        <w:t>his appointment 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short time I have held charge of this province, I hav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excellent and well-meant suggestions, as to how I should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what I should do to meet the aspirations of the peopl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e movement towards self-government, towards the sep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and judicial functions, and in regard to other matters of state poli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ract speculations of this nature have their interest  and value, thoug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ain in value, if in addition to enforcing the du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some stress were laid on the elementary  dutie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itizens and subjects.  I should have welcomed and I shall welcom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suggestion, as to how Government can discharge more efficientl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obligation to secure life and property, and how the peopl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ed to a sense of duty towards the community.  All other ques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re, in my opinion, subsidiary to these two and should stand over till </w:t>
      </w:r>
      <w:r>
        <w:rPr>
          <w:rFonts w:ascii="Times" w:hAnsi="Times" w:eastAsia="Times"/>
          <w:b w:val="0"/>
          <w:i w:val="0"/>
          <w:color w:val="000000"/>
          <w:sz w:val="18"/>
        </w:rPr>
        <w:t>these obligations are adequately discharged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us gave notice to his hearers that those reform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eld to be vital for the progress of the country were”abstract spec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” and that he expected his hearers to help him in securing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and awakening a sense of duty to the community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ought that life and property had become fairly se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is securiy was claimed to be the proudest achie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and that the yearning for the reforms mentio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did show a sense of duty to the community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he addressed a homily to the vernacular Press. It wa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ion under the Press Act.  Security was demanded from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newspapers; the security already deposited was forfe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.  A month later in his very first speech,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Legislative Council, he gave to the Press a second warning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action already taken does not have the desired effect, Government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 with the offenders as with any other individuals that break the law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oting disorder or disaffection, and will employ all the means the la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s at its disposal, and of these the taking and forfeiture of the securit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s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ning was followed by a more stringent polic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although he himself in the same speech,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that was prevalent in the province, said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results already achieved are due to the mutual confidence and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f the administration and the people, which have always been a </w:t>
      </w:r>
      <w:r>
        <w:rPr>
          <w:rFonts w:ascii="Times" w:hAnsi="Times" w:eastAsia="Times"/>
          <w:b w:val="0"/>
          <w:i w:val="0"/>
          <w:color w:val="000000"/>
          <w:sz w:val="18"/>
        </w:rPr>
        <w:t>marked feature in this province.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occasion, six months later, of expressing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-  ing a proposal that an executive council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 province.  To this very innocent proposal he thus repli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13th April, 1914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posal had come upon him rather as a surprise. 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had from the start been habituated to regard the Lieutenant-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sole head of, and in the last degree responsible for, the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vince.  The province had progressed and prospered under that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anner which can stand comparison with any other provi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, and that the  matter could come within the range of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 only if it could be shown that the present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suffers from certain defects, and  that the addition of an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would  remove those defe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insulted those who had come to honour him, by </w:t>
      </w:r>
      <w:r>
        <w:rPr>
          <w:rFonts w:ascii="Times" w:hAnsi="Times" w:eastAsia="Times"/>
          <w:b w:val="0"/>
          <w:i w:val="0"/>
          <w:color w:val="000000"/>
          <w:sz w:val="22"/>
        </w:rPr>
        <w:t>quoting : ‘For forms of Government let fools contend’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onths later the War broke out and the Punjabi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full experience of the working of the Defence of India Ac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which he had no small share.  What share he h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wers he wanted, so as to supersede the ordinary proced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of law, may be seen from the following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his, which were subsequently adopted by the Imperial Govern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ake them from the Sedition Committee’s Report, page 151 :</w:t>
      </w:r>
    </w:p>
    <w:p>
      <w:pPr>
        <w:autoSpaceDN w:val="0"/>
        <w:autoSpaceDE w:val="0"/>
        <w:widowControl/>
        <w:spacing w:line="260" w:lineRule="exact" w:before="6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eutenant-Governor considered that”it is most undesirabl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 to allow trials of any of these revolutionaries or other se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gers who have been or may be arrested in the commission of crim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endeavouring to stir up trouble, to be protracted by the ingenu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, and drawn out to inordinate length by the committal and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, which the Criminal Law provides.” His Honour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for approval a draft ordinance which provided,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of the local government for its application in these cases : (a)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mination of committal procedure in the case of offences of a politic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si-political nature; (b) for the elimination of appeal in such cases; (c) for </w:t>
      </w:r>
      <w:r>
        <w:rPr>
          <w:rFonts w:ascii="Times" w:hAnsi="Times" w:eastAsia="Times"/>
          <w:b w:val="0"/>
          <w:i w:val="0"/>
          <w:color w:val="000000"/>
          <w:sz w:val="18"/>
        </w:rPr>
        <w:t>the taking of security from persons of the class affected by a more rap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dure than that prescribed by the ordinary law; (d) for the prom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 of village officers and the fining of villagers colluding with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bouring revolutionary criminals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bused the powers given to him by the Defence of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hibiting the entry into the province of Messrs Tilak and 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terned hundreds of local men with little or no cause.  He g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nacular Press, prevented the nationalist papers edit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from circulating in the province, as, for insta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, 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prohib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even of pre-censored vernacular papers and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things whereby it became practically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province to have a free interchange of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or a free ventilation  of their grievances in the public P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having prevented  free speech and free writing, allow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and gave outsiders to understand that the people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were the happiest under his rul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id he abuse emergency legislatio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ttling political aspirations, but he abused his position as a rul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ing public men, using threats and giving them warnings. 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i Chand, who has an unbroken record of public service, had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xperience of this part of Sir M. O’Dwyer’s administr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he says in his statement given to us by him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secretary of the Indian Association I had to call public meeting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issue of the notices I was called either by the Chief Secretar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 the Commissioner of Lahore to see him, and they always p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obstacles in my way of holding public meetings that many persons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would have done anything but held public meetings in Lahore.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ef Secretary and the Commissioner told me more than once, presumably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lf of Sir Michael O’Dwyer, whom to invite and whom not to invit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ers from outside the province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this but when some of the members of the Provinc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 attended the last Provincial Conference at Lahore,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 were called by the Chief Secretary, and were taken to task in such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hat they would not have the courage to attend other public meeting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dlaugh Hall.  (Statement No. 553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pin Chandra Pal (1858-1932); educationist, journalist, orator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and others cited subsequently are contained in Volume II of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of the Commissioners appointed by the Congress Punjab Sub-committe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7, nineteen members of the Imperial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ir famous memorandum, setting forth their propos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eting was held to approve of the scheme.  F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to the notice of the meeting were Punjab men.  H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dministered to them a severe rebuke for having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themselves and to sign the notice. Then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League Scheme, and he tried his best to wea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and lost no opportunity of belittling the effort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rty union between Hindus and Mohammedans. He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 the issue by comparing the Home Rule movement, led by </w:t>
      </w:r>
      <w:r>
        <w:rPr>
          <w:rFonts w:ascii="Times" w:hAnsi="Times" w:eastAsia="Times"/>
          <w:b w:val="0"/>
          <w:i w:val="0"/>
          <w:color w:val="000000"/>
          <w:sz w:val="22"/>
        </w:rPr>
        <w:t>Mrs. Besant and Mr.  Tilak, whose goal was attainme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in the Empire by constitutional and peaceful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ha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olutionists, whose goal was frankly to s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 by violent means, and with the mad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-West Punjab, who desolated many a home by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erical views of establishing an Islamic Kingdom through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 He put down the Ghadar movement in a merciless manner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ar, not without inflicting injustice on hundreds of innocent men. </w:t>
      </w:r>
      <w:r>
        <w:rPr>
          <w:rFonts w:ascii="Times" w:hAnsi="Times" w:eastAsia="Times"/>
          <w:b w:val="0"/>
          <w:i w:val="0"/>
          <w:color w:val="000000"/>
          <w:sz w:val="22"/>
        </w:rPr>
        <w:t>He affected to consider the pillage of defenceless homes in the So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Punjab in 1915 by treating the pillage, in the early stage, 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riots, and took energetic measures only when his h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orced and when he saw that these depredations became so </w:t>
      </w:r>
      <w:r>
        <w:rPr>
          <w:rFonts w:ascii="Times" w:hAnsi="Times" w:eastAsia="Times"/>
          <w:b w:val="0"/>
          <w:i w:val="0"/>
          <w:color w:val="000000"/>
          <w:sz w:val="22"/>
        </w:rPr>
        <w:t>serious that they might even jeopardize the work of recrui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3th of September, 1917, a resolution was m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Muhammad Shaf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king that the legisl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system in the Punjab be assimilated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Bihar and Orissa.  There was no opposition to this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rom any quarter.  Sir M. O’Dwyer himself rose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 favour, but, to the amazement of everybody, he packed into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speech as much irrelevancy and vilification of educated classes</w:t>
      </w:r>
    </w:p>
    <w:p>
      <w:pPr>
        <w:autoSpaceDN w:val="0"/>
        <w:autoSpaceDE w:val="0"/>
        <w:widowControl/>
        <w:spacing w:line="220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not reproduced 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; statement and page numbers and appendices, quoted in </w:t>
      </w:r>
      <w:r>
        <w:rPr>
          <w:rFonts w:ascii="Times" w:hAnsi="Times" w:eastAsia="Times"/>
          <w:b w:val="0"/>
          <w:i w:val="0"/>
          <w:color w:val="000000"/>
          <w:sz w:val="18"/>
        </w:rPr>
        <w:t>brackets in such cases, refer to that volu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oposals were based on the idea of Dominion Self-government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hadar Party, a revolutionary organization, was started in 1911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ifornia by Har Dayal, editor of </w:t>
      </w:r>
      <w:r>
        <w:rPr>
          <w:rFonts w:ascii="Times" w:hAnsi="Times" w:eastAsia="Times"/>
          <w:b w:val="0"/>
          <w:i/>
          <w:color w:val="000000"/>
          <w:sz w:val="18"/>
        </w:rPr>
        <w:t>Ghadar</w:t>
      </w:r>
      <w:r>
        <w:rPr>
          <w:rFonts w:ascii="Times" w:hAnsi="Times" w:eastAsia="Times"/>
          <w:b w:val="0"/>
          <w:i w:val="0"/>
          <w:color w:val="000000"/>
          <w:sz w:val="18"/>
        </w:rPr>
        <w:t>.  Through his paper and party he won over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immigrants from the Punjab to his revolutionary programme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 working through their relations, were able to spread disaffe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rmy, and when forced to return to India, they carried on anti-British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, Imperial Legislative Council; became member of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Council in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possibly could, till at last the Hon’ble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who could brook it no longer, interrupted his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 an apology, which at the instance of the Viceroy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.  His Excellency the Viceroy felt called upon to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Sir Michael’s views.  We would give a few extracts from </w:t>
      </w:r>
      <w:r>
        <w:rPr>
          <w:rFonts w:ascii="Times" w:hAnsi="Times" w:eastAsia="Times"/>
          <w:b w:val="0"/>
          <w:i w:val="0"/>
          <w:color w:val="000000"/>
          <w:sz w:val="22"/>
        </w:rPr>
        <w:t>that speech of Sir Michael’s 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my own province, while I would welcome a speedy pro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say that those conditions (meaning the three conditions set fort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 as indispensable for self-government) are not likely to be fulfilled for </w:t>
      </w:r>
      <w:r>
        <w:rPr>
          <w:rFonts w:ascii="Times" w:hAnsi="Times" w:eastAsia="Times"/>
          <w:b w:val="0"/>
          <w:i w:val="0"/>
          <w:color w:val="000000"/>
          <w:sz w:val="18"/>
        </w:rPr>
        <w:t>many a long 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observed again :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be glad if those who are so fond of basing political claim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of India and the sacrifices of the Indians and the sacrifices of the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, which is mainly a Punjab army, would show their loyalty to the  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 and their sympathy for the province, which is bearing the  burde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, not by words, however eloquent, but in some practical  form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by active help in the recruiting campaign in other  provi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nother passage from the same speech to show </w:t>
      </w:r>
      <w:r>
        <w:rPr>
          <w:rFonts w:ascii="Times" w:hAnsi="Times" w:eastAsia="Times"/>
          <w:b w:val="0"/>
          <w:i w:val="0"/>
          <w:color w:val="000000"/>
          <w:sz w:val="22"/>
        </w:rPr>
        <w:t>Sir Michael’s utter want of appreciation of the educated classes 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days when we are in danger of being deafened by political harang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being blinded by the shower of political manifestos, it i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ally to return to mother earth to clear up our minds of sha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ions, and to ask ourselves what will all this noise and talk do for th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oil, the man behind the plough, the man whose life is a long-drawn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between a crop and a cro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the speech are obvious.  It wa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affront to educated classes that he was made to apologiz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an apology in ordinary English is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pologizes for his speech or action he does not repeat it. 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.  On October 30th the same year—nearly a mont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—he practically went back upon it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words 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peech last month in the Imperial Council I described the sig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the Punjab in this War with an emphasis, which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excessive, as it involved a comparison with other provi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ction  during the War. I still adhere to my argument that the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the  Punjab in providing men, money and materials for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out  pre-eminent, and establish a special claim on the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.  I also reaffirm my contention that the services of the marti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, on whom the burden of sacrifice has fallen, are receiving and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o receive prior recognition from Government, and that as the s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political concessions will be of less benefit to them than to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, we have to  look around for forms of recognition and reward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regard as suitable  and desir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vised version we see not only a repetition of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repetition in an aggravated form.  He returns to the topic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aint and gives a colouring to facts in order to prove—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denied—that the war services of the Punjab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ularly great.  He isolates the martial classes from the others,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by imputing to them want of political ambition, and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m from association with the others by holding out pro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ecial recognition.  His contempt of the educated class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withhold political power from them are easily traceab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extract we have quote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perhaps shows more clearly his disli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classes than his memorandum on the question of co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reforms, published together with the Government of 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of March 5th, 1919, Describing the demand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classes for the whole of India, he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is clear that the demands emanate not from the mass of the people, w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are at stake, but from a small and not quite disinterested minor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enough eager for power and place, we must, if we are faithful to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, place the interests of the silent masses before the clamou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ians, however troublesome and insistent.  Here I may quote Burke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ing :”Because half a dozen grasshoppers under a fern make the field 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ir importunate cries, while thousands of great cattle, who rep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ath the shadow of the British oak, chew their cud and are silent, pray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imagine that those who make the noise are the only inhabitant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.”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ardly comment upon the deadly insult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.  He then goes on, in the same writing, in total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to show that the educated classes have nothing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 and that the latter are beginning to disown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 He belittles the efforts regarding Home Rule made b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, Mr. Tilak, Mr. Jinnah, Hon’ble Pandit Malaviya and the Raja </w:t>
      </w:r>
      <w:r>
        <w:rPr>
          <w:rFonts w:ascii="Times" w:hAnsi="Times" w:eastAsia="Times"/>
          <w:b w:val="0"/>
          <w:i w:val="0"/>
          <w:color w:val="000000"/>
          <w:sz w:val="22"/>
        </w:rPr>
        <w:t>of Mahmudabad.  He exaggerates out of all proportion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lasses’ movement, reduces the All-India Muslim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>an unimportant body, deplores the awakening of the Punjab in sp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ohibitive orders against Messrs Tilak and Pal, and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gratuitously that the advancement to be consider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”not of the political classes alone but of the Indian people”, and </w:t>
      </w:r>
      <w:r>
        <w:rPr>
          <w:rFonts w:ascii="Times" w:hAnsi="Times" w:eastAsia="Times"/>
          <w:b w:val="0"/>
          <w:i w:val="0"/>
          <w:color w:val="000000"/>
          <w:sz w:val="22"/>
        </w:rPr>
        <w:t>winds up this portion of his memorandum by saying 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felt it necessary to emphasize this principle because I can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dequate recognition of it in the Government of India proposals.  Perhap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aken for granted.  But an obligation so solemn should not be kep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ground; and in its absence the proposals read as if the only ques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s how to satisfy the aspirations of a certain pro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classes.  The latter, no doubt, claim to represent the masse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after what has come to light in the last few months, it is hardly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expose the hollowness of the claim.  Apply any practical tes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ention of religious riots, the composing of sectional differenc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of recruits for the combatant army or the defence force—when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questions is to the fore, the politician usually retire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ground.  His influence for good is generally nil, but he can and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>does add to the trouble by injudicious or malicious interference.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ften stated as an argument for self-government, that there  a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riots in Native States.  For this there are many reasons,  but a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s that the professional politician does not exist there, or, if he does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interfere.  The one recent and serious religious disturbance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ware of in Native States—between Sunnis and Shias in Bhopal—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mented largely by the interference of a Mohammedan lawyer from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advertise himself.  In the Punjab, though sectarian feeling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s very high, it rarely leads to riot or bloodshed, because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know on whom to depend to compose matters.  Those are not </w:t>
      </w:r>
      <w:r>
        <w:rPr>
          <w:rFonts w:ascii="Times" w:hAnsi="Times" w:eastAsia="Times"/>
          <w:b w:val="0"/>
          <w:i w:val="0"/>
          <w:color w:val="000000"/>
          <w:sz w:val="18"/>
        </w:rPr>
        <w:t>politicians but quiet men of local influence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Sir Michael O’Dwyer seeking to 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that the political classes are a useless body for all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purpose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Sir Michael and the educated classes.  Bu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laimed to regard the others with affection, he estranged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is Government by his methods of recruitment and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contributions. It is not, however, without considerable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eel bound to deal with this matter.  We realiz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isted during the War for a vigorous campaign of recru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monetary contributions. We realize, too, that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, as she does, equal partnership with the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, she must bear her full share of the Empire’s burden. 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if we could, have avoided any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opted for collecting contributions in men and money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derstanding and appreciating the sudden response of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sses to the proposal for hartal, and then, in the Punjab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exhibition of mob fury, it is necessary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that contributed to the remarkable demonstration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 the manifestation of violence.  For we consid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isrepresentation about the Rowlatt Act,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, can possibly account for the response of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ticipation of a number of people in violence.  Nor c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uty towards the Empire be allowed to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ness of individual liberty or to ignore cruelty or compul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or openly but illegally practised. The evidenc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the judicial records that we have read conclusivel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thods adopted for securing recruits and donations or lo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far beyond the line of moral or social pressure; n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thods unknown to Sir Michael O’Dwyer. Indeed con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ly talked of, suggested and advocated, and w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open conscription would have been infinitel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voluntarism, which was in effect worse than conscri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voluntarism pressed only the weakest and per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 to go scot-fre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lance at the actuality.  Sir Michael said at a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of May, 1918, just after the Delhi programme had been settled </w:t>
      </w:r>
      <w:r>
        <w:rPr>
          <w:rFonts w:ascii="Times" w:hAnsi="Times" w:eastAsia="Times"/>
          <w:b w:val="0"/>
          <w:i w:val="0"/>
          <w:color w:val="000000"/>
          <w:sz w:val="22"/>
        </w:rPr>
        <w:t>:”200,000 men for the regular army, voluntarism if possible,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 if necessary.” Colonel Popham Young, speaking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eeting,  said :</w:t>
      </w:r>
    </w:p>
    <w:p>
      <w:pPr>
        <w:autoSpaceDN w:val="0"/>
        <w:autoSpaceDE w:val="0"/>
        <w:widowControl/>
        <w:spacing w:line="240" w:lineRule="exact" w:before="6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eciding how to apportion the effort it is inevitable tha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guided, must even be compelled.  We shall continue to wor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of voluntarism.  We shall fix quotas for each district, tahsil or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material which is available, and shall in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cases obtain the number of men we require without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.  But in order to be fair to those who come forward at the c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, we must forthwith be armed with authority.  We must be able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has been a failure on the part of the people to choo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ions for the areas, Government will step in and make the choice for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meeting Sir Michael O’Dwyer himself said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leave the subject of recruitment I must say a few word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ion.  No one, of course, dreams of conscripting the whole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hood for the half million combatants required; and if we can do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ion in any form no one will be better pleased than I.  But, splendi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he volunteer response of the Punjab hitherto, we must face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train has been severe, that the burden has not been ev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d, and that the tribes and localities which have done their duty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resentful against those who have not.  The land-owning classes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paying the main burden of the War both in purse and in per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re are other classes who pay little or nothing in either for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quality of burdens as between classes is always a legitimate grievance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more acute as the need of men becomes more insistent and the call for </w:t>
      </w:r>
      <w:r>
        <w:rPr>
          <w:rFonts w:ascii="Times" w:hAnsi="Times" w:eastAsia="Times"/>
          <w:b w:val="0"/>
          <w:i w:val="0"/>
          <w:color w:val="000000"/>
          <w:sz w:val="18"/>
        </w:rPr>
        <w:t>men more imperative.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gency of failure of the voluntary system in certain are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d it would be cowardice not to face it.  We have given our pledg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take measures in time to secure its fulfilment.  I believe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at any rate there is now a strong feeling in favour of som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ion to raise the necessary quotas, both within the province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various provinces, the taking, for instance, of one fit man in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ifteen or twenty by lot, with the option of some pecuniary forfei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to the State.  I hope I carry a large majority of my audience with me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f so, it is right that the province, which hitherto has borne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, should state its views in no uncertain language.  The decision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rests in other hands.  But, gentlemen, the machinery cannot be s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on at once.  The men are wanted immediately.  What, therefore,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is that Government should take power to enforce the quotas allo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nces, and that all the necessary preparations should be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on the distinct understanding that the measure will not be applied if </w:t>
      </w:r>
      <w:r>
        <w:rPr>
          <w:rFonts w:ascii="Times" w:hAnsi="Times" w:eastAsia="Times"/>
          <w:b w:val="0"/>
          <w:i w:val="0"/>
          <w:color w:val="000000"/>
          <w:sz w:val="18"/>
        </w:rPr>
        <w:t>the quotas are forthcoming on voluntary basis.</w:t>
      </w:r>
    </w:p>
    <w:p>
      <w:pPr>
        <w:autoSpaceDN w:val="0"/>
        <w:autoSpaceDE w:val="0"/>
        <w:widowControl/>
        <w:spacing w:line="28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ircular was issued by the Punjab Governmen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or obtaining contributions which could onl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by using more than normal pressure. We give below one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from the circular.</w:t>
      </w:r>
    </w:p>
    <w:p>
      <w:pPr>
        <w:autoSpaceDN w:val="0"/>
        <w:autoSpaceDE w:val="0"/>
        <w:widowControl/>
        <w:spacing w:line="260" w:lineRule="exact" w:before="6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suggest that Deputy Commissioners might assist mu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by estimating the contributions that might reasonably be ex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various towns.  In doing so they will derive much assistanc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income-tax returns, especially where the assessments have recent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d by the special establishment.  Income-tax returns furnish, too, a fairly </w:t>
      </w:r>
      <w:r>
        <w:rPr>
          <w:rFonts w:ascii="Times" w:hAnsi="Times" w:eastAsia="Times"/>
          <w:b w:val="0"/>
          <w:i w:val="0"/>
          <w:color w:val="000000"/>
          <w:sz w:val="18"/>
        </w:rPr>
        <w:t>reliable index to the relative financial condition of individuals who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help the loan and a rough standard, which it is believed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pplied in some districts.  To judge of the adequacy of their invest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, it would not be unreasonable to expect that on an average an ass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 a position to invest in the War Loan from half to one-four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 on which he is actually assessed.  Applying this rough test or oth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y be found suitable to local conditions, Deputy Commissi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 a position to see whether towns and villages or individuals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jurisdiction are doing what is expected of them.</w:t>
      </w:r>
    </w:p>
    <w:p>
      <w:pPr>
        <w:autoSpaceDN w:val="0"/>
        <w:autoSpaceDE w:val="0"/>
        <w:widowControl/>
        <w:spacing w:line="240" w:lineRule="exact" w:before="6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y Commissioner should then, by special meetings, 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cal committe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huk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uch expedients, endeavour to ob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sum as a minimum contribution.  Local committees of tra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presided over in large towns by Judicial Officers, Extra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or Tahsildars, will probably be able to effect a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 of the loan demand.  Rivalry between towns and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promoted by periodical publication and comparison of the amounts </w:t>
      </w:r>
      <w:r>
        <w:rPr>
          <w:rFonts w:ascii="Times" w:hAnsi="Times" w:eastAsia="Times"/>
          <w:b w:val="0"/>
          <w:i w:val="0"/>
          <w:color w:val="000000"/>
          <w:sz w:val="18"/>
        </w:rPr>
        <w:t>subscribed.  Help might be afforded by a promise to recognize liberal subscrip-</w:t>
      </w:r>
      <w:r>
        <w:rPr>
          <w:rFonts w:ascii="Times" w:hAnsi="Times" w:eastAsia="Times"/>
          <w:b w:val="0"/>
          <w:i w:val="0"/>
          <w:color w:val="000000"/>
          <w:sz w:val="18"/>
        </w:rPr>
        <w:t>tions by sanads, by the grant of Chairs, and by the gift of special certificates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it should be made clear to wealthy citizens that failure 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 in this matter will be taken into account in nominations to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and notified area committees, in appointments of honorary mag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es, and in any other forms of Government recognition, on the grou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honours are reserved for those who have shown in a practical form their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assist the administr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subordinate officials put pressur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A letter was written to an”addressee in the Ambala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inform the D.C. within one week through Lala R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, Sub-Judge, what amount the addressee wants to invest in the War </w:t>
      </w:r>
      <w:r>
        <w:rPr>
          <w:rFonts w:ascii="Times" w:hAnsi="Times" w:eastAsia="Times"/>
          <w:b w:val="0"/>
          <w:i w:val="0"/>
          <w:color w:val="000000"/>
          <w:sz w:val="22"/>
        </w:rPr>
        <w:t>Loan”.  The meaning of this is obviou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processes were also pressed into service.  The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t Chakwal discharged an accused in Criminal Case No. 8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17, noting that”the accused and his brother have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 Rs. 110 towards ‘Our Day Fund’ and according to verbal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made, accused is accordingly acquitt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ar Singh, son of Daulat Singh, applied for re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-tax in Case No. 36 of 1917 in the same court. 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in dismissing the application remarked among other thing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War, the profit of the mules is immense, but the objector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a pice to any War Fund or any War Loan.  He has also a son whom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not enlist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-lend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illage called Leihia in the district of Muzaffargar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large crowd besieged the residence of the Na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hsildar,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rasi and the rural policeman.  Some people were arrested.  5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tried under Section 147 of the Indian Penal Code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he Sessions Judge acquitted some, reduced the sent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 Mr. Coldstream, the Judge in question, remarked that”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had real grievances for which they wanted to find expression”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 further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matter of common knowledge that the efforts of the subordinate officia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uzaffargarh to raise the War Loan and to find recruits,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dop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ild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mbard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whom pressure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o help in the matter, led to severe frictions in many places.  It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dmitted, too, that these methods were frequently unauthoriz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able, oppressive, and opposed to the intentions of the Govern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mote tracts, they were found intolerable by the people.  These acts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of course, be proved by the prosecution and it would be absurd to exp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of of them to be adduced  in defence in a case of the present kind. 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in the cause of justice  to make this clear, even if in doing so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et outside the judicial record.  The facts I have stated are, as I have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, matters of common knowledge.</w:t>
      </w:r>
    </w:p>
    <w:p>
      <w:pPr>
        <w:autoSpaceDN w:val="0"/>
        <w:autoSpaceDE w:val="0"/>
        <w:widowControl/>
        <w:spacing w:line="28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opined that the oppressive methods wer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s of the Government.  In every place we have visit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formed that the officials, who have been known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their oppression, have not only not been degraded  or </w:t>
      </w:r>
      <w:r>
        <w:rPr>
          <w:rFonts w:ascii="Times" w:hAnsi="Times" w:eastAsia="Times"/>
          <w:b w:val="0"/>
          <w:i w:val="0"/>
          <w:color w:val="000000"/>
          <w:sz w:val="22"/>
        </w:rPr>
        <w:t>publicly reprimanded, but they have been in many cases  promoted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hpur district, a Tahsildar was unfortunately even </w:t>
      </w:r>
      <w:r>
        <w:rPr>
          <w:rFonts w:ascii="Times" w:hAnsi="Times" w:eastAsia="Times"/>
          <w:b w:val="0"/>
          <w:i w:val="0"/>
          <w:color w:val="000000"/>
          <w:sz w:val="22"/>
        </w:rPr>
        <w:t>murdered.  A Special Tribunal was appointed to try the case.  46 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were prosecuted.  4 of them were sentenced to be han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to transportation for life. 8 were discharged and 12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ted.  Sir Michael O’Dwyer’s note, from which we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facts,  says that vague allegations had been made of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people by the late Sayed Nadir Hussai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had given  every latitude to the defence to prove any facts </w:t>
      </w:r>
      <w:r>
        <w:rPr>
          <w:rFonts w:ascii="Times" w:hAnsi="Times" w:eastAsia="Times"/>
          <w:b w:val="0"/>
          <w:i w:val="0"/>
          <w:color w:val="000000"/>
          <w:sz w:val="22"/>
        </w:rPr>
        <w:t>which might extenuate  the crime, but that beyond the fact that his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pu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employees who maintain records of canal water suppl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ig landlords in villages who help Government in collecting land revenu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recruitment amounted almost to conscription,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gainst him and the Tribunal had held that his repu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unstained by any discreditable condu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the admission that conscription was resorte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own condemnation.  But Sir Michael O’Dwyer must have 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produced at the trial.  This is what Muhammad 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 reader for the deceased, depos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 :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hsildar’s method was to have a list of all men in a village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en he had got the list, it was the Tahsildar’s practice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village and hear if any objections were taken to the sel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s.  It was his practice to ask a family of 3 or 4 brothers to provide 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recruits for the army. . . He also secured some deserter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hood of Gurna, who were sent under escort to the recruiting officer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Tahsildar had noted the fact of selection as recruits against many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list. . . The zamindars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laq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ually ran away on the appro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ahsildar, being not accustomed to service and being afraid to come in </w:t>
      </w:r>
      <w:r>
        <w:rPr>
          <w:rFonts w:ascii="Times" w:hAnsi="Times" w:eastAsia="Times"/>
          <w:b w:val="0"/>
          <w:i w:val="0"/>
          <w:color w:val="000000"/>
          <w:sz w:val="18"/>
        </w:rPr>
        <w:t>front of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Special Tribunal mad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marks in his notes :</w:t>
      </w:r>
    </w:p>
    <w:p>
      <w:pPr>
        <w:autoSpaceDN w:val="0"/>
        <w:autoSpaceDE w:val="0"/>
        <w:widowControl/>
        <w:spacing w:line="260" w:lineRule="exact" w:before="8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dir Hussain Shah was overzealous and wanting in tact to influe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d people unused to join the army.  The people had no traditions to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. . On the 6th February, the </w:t>
      </w:r>
      <w:r>
        <w:rPr>
          <w:rFonts w:ascii="Times" w:hAnsi="Times" w:eastAsia="Times"/>
          <w:b w:val="0"/>
          <w:i/>
          <w:color w:val="000000"/>
          <w:sz w:val="18"/>
        </w:rPr>
        <w:t>Patw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the lists of Bakh Lurhk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directed such a list of men with their relationships and a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on the 6th February the men knew that they were likely to be enlist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rmy and alarm star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hmad Hussain Khan, Revenue Assistant, sai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 :</w:t>
      </w:r>
    </w:p>
    <w:p>
      <w:pPr>
        <w:autoSpaceDN w:val="0"/>
        <w:autoSpaceDE w:val="0"/>
        <w:widowControl/>
        <w:spacing w:line="260" w:lineRule="exact" w:before="88" w:after="14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eard a complaint that he made men to stand naked in the presen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folk. . . . I never heard of any instance of a woman being torm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orns, but I have heard that men were confined between thorny bushe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eard of these occurrences of June.  I never saw it done myself. 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ated I have heard from </w:t>
      </w:r>
      <w:r>
        <w:rPr>
          <w:rFonts w:ascii="Times" w:hAnsi="Times" w:eastAsia="Times"/>
          <w:b w:val="0"/>
          <w:i/>
          <w:color w:val="000000"/>
          <w:sz w:val="18"/>
        </w:rPr>
        <w:t>Zail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zamindars. Ghu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mad of Hazara Miani told me that some women had been ill-trea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a Kot and also in some Pathan village, perhaps Gurna.  He told me that </w:t>
      </w:r>
      <w:r>
        <w:rPr>
          <w:rFonts w:ascii="Times" w:hAnsi="Times" w:eastAsia="Times"/>
          <w:b w:val="0"/>
          <w:i w:val="0"/>
          <w:color w:val="000000"/>
          <w:sz w:val="18"/>
        </w:rPr>
        <w:t>some women had been taken to Midh Ranjha and thence to Bhulwal in ord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7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overnment employee who keeps land revenue rec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b-division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 their relations either to return or to enlist.  I also hear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ons of the Tahsildar had grazed the crops of the absconders and lo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ouses.  I have heard that Sher Ali of Bucha Kalan had 15,000 or 17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of the Tahsildar’s accumulated money.  This money was report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bribery in recruiting.  I have also heard that Sher Ali misappropr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ney. . . . The villagers’ grievance was only about recruiting. 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to be recruited. . . I only heard later on that two women of Ghulla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oppressed in the month of June.  The Tahsildar himself inform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finding a large number of deserters belonging to Chhani Rehan, he had </w:t>
      </w:r>
      <w:r>
        <w:rPr>
          <w:rFonts w:ascii="Times" w:hAnsi="Times" w:eastAsia="Times"/>
          <w:b w:val="0"/>
          <w:i w:val="0"/>
          <w:color w:val="000000"/>
          <w:sz w:val="18"/>
        </w:rPr>
        <w:t>brought some pressure to bear upon them by grazing the crops of the vil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s, with the result that the absconders returned.  Before his arrival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rs had left the vill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naturally refrained from finding that ill-treatment by </w:t>
      </w:r>
      <w:r>
        <w:rPr>
          <w:rFonts w:ascii="Times" w:hAnsi="Times" w:eastAsia="Times"/>
          <w:b w:val="0"/>
          <w:i w:val="0"/>
          <w:color w:val="000000"/>
          <w:sz w:val="22"/>
        </w:rPr>
        <w:t>the deceased was proved.  It said :</w:t>
      </w:r>
    </w:p>
    <w:p>
      <w:pPr>
        <w:autoSpaceDN w:val="0"/>
        <w:autoSpaceDE w:val="0"/>
        <w:widowControl/>
        <w:spacing w:line="260" w:lineRule="exact" w:before="8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enue Assistant, Khan Ahmad Khan, stated all he had heard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of the Tahsildar at our special desire, but on the whole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us shows that beyond the facts admitted by the prosecu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ment amounted almost to conscription, no instances of ill-treatment by </w:t>
      </w:r>
      <w:r>
        <w:rPr>
          <w:rFonts w:ascii="Times" w:hAnsi="Times" w:eastAsia="Times"/>
          <w:b w:val="0"/>
          <w:i w:val="0"/>
          <w:color w:val="000000"/>
          <w:sz w:val="18"/>
        </w:rPr>
        <w:t>the Tahsildar have been proved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the Government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rks that”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the people or outraged their feelings”. There is no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by the Court to warrant any such assertion.  On the 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had desired to find out the truth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 information in possession of the  Revenue Assi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him to the Court, they would have  made a searching inquiry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question of treatment apart from the murder tria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llected some evidence of a direct nature, which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rious character, we have refrained from publish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 Mr. Gandhi, who is responsible for that collection, has plac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communication with the Punjab Government in the matt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ase in the same district a mob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round a village and resisted the arrest of seven men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red at and several casualties had occurred.  The defence 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 resisted because they were afraid of enlistmen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y the Court.  But the fact of the resistance and firing tends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the allegation of oppressing method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ultan division the manager of an estate under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>of Wards in the Kabir Wala tahsil went among the Khiji tribe f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ruiting.  A scuffle ensued resulting in casualties.  The public pr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or entered </w:t>
      </w:r>
      <w:r>
        <w:rPr>
          <w:rFonts w:ascii="Times" w:hAnsi="Times" w:eastAsia="Times"/>
          <w:b w:val="0"/>
          <w:i/>
          <w:color w:val="000000"/>
          <w:sz w:val="22"/>
        </w:rPr>
        <w:t>nolle prosequ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manager.The question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remains why did the manager go among the tribesmen and why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did they resis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me answer from the recruiting return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.  The recruiting returns of the Multan distric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December 1917 stood at 759 or 1 in 586 of the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 By the end of November 1918, the number rose to 46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 in 93.  Such a phenomenal record is only possible under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compulsion.  The Commissioner said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fraid, with a few exceptions, the leading men in the district have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their duty.  Instead of enlisting members of their own families, they tri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uy or coerce men of lower stratum; objectionable methods of coercion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ed to by some headmen with the result that in some cases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quillity was disturbed.  Attempts were made in numerous cases, and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uccessful, to fraudulently enlist foreigners from other districts and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s as residents of this district though this was against the orde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Sir Michael O’Dwyer was obliged to deplor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”a large proportion of those who joined desert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depots or units, and very few indeed faced the enemy in the field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of Ambala Division reported that”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p the quota, the people  resorted to the not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t of subscribing large sums to be given to young men to </w:t>
      </w:r>
      <w:r>
        <w:rPr>
          <w:rFonts w:ascii="Times" w:hAnsi="Times" w:eastAsia="Times"/>
          <w:b w:val="0"/>
          <w:i w:val="0"/>
          <w:color w:val="000000"/>
          <w:sz w:val="22"/>
        </w:rPr>
        <w:t>enlist—500 or 1,000 rupees being the price of a recruit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opular device was to compel men of suppose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either to enlist or furnish security under Section 109 or 1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enal Code to be of good behaviour.  The rep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of Criminal Justice for 1917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Magistrates have spent much time in recruiting work during the yea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rge decrease in the number of persons called upon to give security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10 of the Indian Penal Code is in a great part due to the heav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ruiting of the army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ial went to the village Yara, district Karnal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oys were induced to offer themselves as recruit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one of these entreated the Magistrate not to take from him </w:t>
      </w:r>
      <w:r>
        <w:rPr>
          <w:rFonts w:ascii="Times" w:hAnsi="Times" w:eastAsia="Times"/>
          <w:b w:val="0"/>
          <w:i w:val="0"/>
          <w:color w:val="000000"/>
          <w:sz w:val="22"/>
        </w:rPr>
        <w:t>his only son. The Magistrate would not listen and there was exc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a scuffle. Some persons were brought up unde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ct and five were convicted.  The conviction was set aside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 It appears from the judgment that the lower court had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xpress orders of Mr. Hamilton, the District Magistrate. The </w:t>
      </w:r>
      <w:r>
        <w:rPr>
          <w:rFonts w:ascii="Times" w:hAnsi="Times" w:eastAsia="Times"/>
          <w:b w:val="0"/>
          <w:i w:val="0"/>
          <w:color w:val="000000"/>
          <w:sz w:val="22"/>
        </w:rPr>
        <w:t>Appellate Court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rious orders passed by the District Magistrate from time to time clea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 that if these appellants had also supplied recruits from among their n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or if they were fit for enlistment themselves, they would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off, provided twenty recruits were made up from the village a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ginally demanded fro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even twenty recruits were supplied, but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wanted the twenty recruits from the accused themselv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ranwala, in 1917, Sir Michael O’Dwyer,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recruiting results, was pleased to rebuk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ir remissness.  Whether by accident or desig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puty Commissioner was succeeded by Col. O’Bri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barometer went up.  The result was thus summariz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 in the August of 1918 at a durbar held at </w:t>
      </w:r>
      <w:r>
        <w:rPr>
          <w:rFonts w:ascii="Times" w:hAnsi="Times" w:eastAsia="Times"/>
          <w:b w:val="0"/>
          <w:i w:val="0"/>
          <w:color w:val="000000"/>
          <w:sz w:val="22"/>
        </w:rPr>
        <w:t>Gujranwala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ear ago Gujranwala had 3,388 men in the Army, or only one ma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150 of the total male population.  At the end of last month, it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,765 men with the colours, which gives a ratio of one man in every 44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tal male population and one in every 14 of military age.  Thus with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you have raised 8,500 men.  That is a triumphant instance of success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, mainly due to the untiring activities of your admirable Distr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 League under the inspiring and energetic guidance of your Depu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, Colonel O’Brien, and his assistants, and backed up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al Recruiting officer, Major Barnes, and his recruiting staff.</w:t>
      </w:r>
    </w:p>
    <w:p>
      <w:pPr>
        <w:autoSpaceDN w:val="0"/>
        <w:autoSpaceDE w:val="0"/>
        <w:widowControl/>
        <w:spacing w:line="260" w:lineRule="exact" w:before="72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ult was obtained by methods of which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>graphic description from eyewitnesses at Gujranwala, Mani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a, Chuharkhana, Hafizabad and other place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statements collected by us and printed in the ap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x we cull only an extract from one typical statement. 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part-proprietor of Ratali in the Gujranwala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ed before Mr. Labh Singh, M. A., Bar-at-Law, who was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deputed to collect evidence.  He said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hsildar came to our village in the month of </w:t>
      </w:r>
      <w:r>
        <w:rPr>
          <w:rFonts w:ascii="Times" w:hAnsi="Times" w:eastAsia="Times"/>
          <w:b w:val="0"/>
          <w:i/>
          <w:color w:val="000000"/>
          <w:sz w:val="18"/>
        </w:rPr>
        <w:t>Baisakh</w:t>
      </w:r>
      <w:r>
        <w:rPr>
          <w:rFonts w:ascii="Times" w:hAnsi="Times" w:eastAsia="Times"/>
          <w:b w:val="0"/>
          <w:i w:val="0"/>
          <w:color w:val="000000"/>
          <w:sz w:val="18"/>
        </w:rPr>
        <w:t>.  At night,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roclaimed by beat of drum that all should present themselves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t the vill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 As it was harvest time and also as the peopl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 place for mee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fraid of being forcibly taken as recruits, only a small number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in the morning.  The Tahsildar therefore fined some 60 or 70 pers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amount of fine was Rs. 1,600.  The people were again ord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emselves at the headquarters at Gujranwala which is 18 miles of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eople went there on the fixed date, they were made to stand in a 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7 young men were picked out.  This was done by Fateh Khan, Tahsildar.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people were abused and beaten and told to bring more recruit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591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nt Singh, Vakil of Lyallpur, thus summarizes the </w:t>
      </w:r>
      <w:r>
        <w:rPr>
          <w:rFonts w:ascii="Times" w:hAnsi="Times" w:eastAsia="Times"/>
          <w:b w:val="0"/>
          <w:i w:val="0"/>
          <w:color w:val="000000"/>
          <w:sz w:val="22"/>
        </w:rPr>
        <w:t>recruiting and war loan methods :</w:t>
      </w:r>
    </w:p>
    <w:p>
      <w:pPr>
        <w:autoSpaceDN w:val="0"/>
        <w:autoSpaceDE w:val="0"/>
        <w:widowControl/>
        <w:spacing w:line="260" w:lineRule="exact" w:before="6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 loan was forcibly levied in this district.  Title-hunters exacted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n from the masses in order to win honour for themselves.  Rs. 33 per squ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rcibly levied </w:t>
      </w:r>
      <w:r>
        <w:rPr>
          <w:rFonts w:ascii="Times" w:hAnsi="Times" w:eastAsia="Times"/>
          <w:b w:val="0"/>
          <w:i/>
          <w:color w:val="000000"/>
          <w:sz w:val="18"/>
        </w:rPr>
        <w:t>en mas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No exception was made.  Even an adju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rupt had to pay it.  The history of this levy is interesting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hat every square-holder should be made to give Rs. 33, the val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cre of land, to the Government.  No squareholder was consult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came from the  title-hunters.  It was accepted by the local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>but was modified by the local government. In place of gift, the local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took it as a loan, the interest going to the improvement of the village, </w:t>
      </w:r>
      <w:r>
        <w:rPr>
          <w:rFonts w:ascii="Times" w:hAnsi="Times" w:eastAsia="Times"/>
          <w:b w:val="0"/>
          <w:i w:val="0"/>
          <w:color w:val="000000"/>
          <w:sz w:val="18"/>
        </w:rPr>
        <w:t>and not to the individual contributors.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ttamsingh of Chak. No. 26 G.S. was prosecuted for an offence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reluctant to pay it.  The case was withdrawn on his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paymen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War Relief Fund : Ten rupees per square were levied.  People </w:t>
      </w:r>
      <w:r>
        <w:rPr>
          <w:rFonts w:ascii="Times" w:hAnsi="Times" w:eastAsia="Times"/>
          <w:b w:val="0"/>
          <w:i w:val="0"/>
          <w:color w:val="000000"/>
          <w:sz w:val="18"/>
        </w:rPr>
        <w:t>paid it as they could not help i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Lambar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 furnish recruits on the penalty of forfeiting 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Lambard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.  Several were actually dismissed.  Thus the value of 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 goes to Rs. 500.  Police sent up people to be bound down for kee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.  Magistrates refused bail and sent them to the lock-up,  till  they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rnish recruits.  Criminal prosecution was withdrawn on the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ing to offer himself as a recruit.  (Statement 516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ir Michael O’Dwyer galvanized the Punjab into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unjabis feel akin in a manner they had never done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the month of April last was reached and h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lar demonstration of the oneness of the Punjab and the on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he was stupefied and delivered his splenetic spee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April, from which we have already quoted.  He wan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make a supreme effort to crush the spirit that was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free from the thraldom under which he had bound it during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on rule.  He scented danger in every honest speech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he detected conspiracy in every combination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himself issued his orders against Dr. Satyapal, Dr. Kitchl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Gandhi.  He must have known that this could only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ing a people who had already been incensed against his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empted to say that he invited violence from the peop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crush them.  The evidence in the appendix show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he Punjabis to the gravest provocation, unde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ily lost self-control.  They have paid dearly for it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, with amazing quickness, regained self-control and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through the fire of sufferings, mostly undeserved, and earned </w:t>
      </w:r>
      <w:r>
        <w:rPr>
          <w:rFonts w:ascii="Times" w:hAnsi="Times" w:eastAsia="Times"/>
          <w:b w:val="0"/>
          <w:i w:val="0"/>
          <w:color w:val="000000"/>
          <w:sz w:val="22"/>
        </w:rPr>
        <w:t>the certificate for sanity given to them by Sir Michael O’Dwyer.</w:t>
      </w:r>
    </w:p>
    <w:p>
      <w:pPr>
        <w:autoSpaceDN w:val="0"/>
        <w:autoSpaceDE w:val="0"/>
        <w:widowControl/>
        <w:spacing w:line="266" w:lineRule="exact" w:before="168" w:after="0"/>
        <w:ind w:left="0" w:right="2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</w:t>
      </w:r>
    </w:p>
    <w:p>
      <w:pPr>
        <w:autoSpaceDN w:val="0"/>
        <w:autoSpaceDE w:val="0"/>
        <w:widowControl/>
        <w:spacing w:line="266" w:lineRule="exact" w:before="194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LATT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80" w:lineRule="exact" w:before="18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chapter makes it sufficiently clear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were subjected to a variety of pinpricks by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and that, by its studied contempt for them, it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ll-nigh impossible for the natural leaders of the peopl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—to control the populace.  It was in this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owlatt Bills came upon the Punjab.</w:t>
      </w:r>
    </w:p>
    <w:p>
      <w:pPr>
        <w:autoSpaceDN w:val="0"/>
        <w:tabs>
          <w:tab w:pos="510" w:val="left"/>
          <w:tab w:pos="550" w:val="left"/>
          <w:tab w:pos="950" w:val="left"/>
          <w:tab w:pos="1390" w:val="left"/>
          <w:tab w:pos="2050" w:val="left"/>
          <w:tab w:pos="2610" w:val="left"/>
          <w:tab w:pos="3670" w:val="left"/>
          <w:tab w:pos="5030" w:val="left"/>
          <w:tab w:pos="55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ground that at the time these two Bil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little or no revolutionary crime in India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it had ceased to affect any part of India other  tha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njab. In Bengal the party of violence came into be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over the partition of Bengal  grew to white heat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t was due to the various measures of the loc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eply dissatisfied the people, and it became serious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ss ill-treatment of the proud Sikh settlers of Canada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some local men, too, with their discontent, and the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Komagat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brought it to a head.  The causes  of violence in each case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4, several hundred Punjabis sailed for Canada as emigrant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, however, not allowed to land by the Canadian Government.  They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magata Ma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 where they landed as prisoners and were ke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 at Budge Budge, near Calcutta, under armed guard pending removal to their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efined and, in our opinion, avoidable and remediable.  Any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both in the Punjab  and in Bengal, was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heck, as the Government contend, under the powers taken </w:t>
      </w:r>
      <w:r>
        <w:rPr>
          <w:rFonts w:ascii="Times" w:hAnsi="Times" w:eastAsia="Times"/>
          <w:b w:val="0"/>
          <w:i w:val="0"/>
          <w:color w:val="000000"/>
          <w:sz w:val="22"/>
        </w:rPr>
        <w:t>by them in virtue of the Defence of  India Act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was passed as an emergency measure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outbreaks that were feared during the War. 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use of such powers when all availabl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had been removed from India to the battlefields of F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sopotamia, and when India’s internal peace had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upon the loyalty and the peace-loving nature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owers taken by the Executive, like Martial Law,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liceman to do the work of perhaps four, but this is d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liberty of the subject, by depriving him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checks which regulate police procedure.  Whe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ilities ceased, the people had looked forward to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India Act.  They had done so the more becau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declarations made by the Government that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sed only in case of real necessity and never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ifling political agitation or hindering the movement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t was used for the purpose of restraining political freedo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no other case it was used in order to intern Mrs. Be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sociat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represented in its intense for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movement. In it, there never was any suspicion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even by her worst enemies. The public ha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thoroughly distrustful of the Government, and  had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India’s unique war record, and the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7 foreshadowing reforms leading to responsible gover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ould be repealed and that the people would have respi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welcome attentions of the Secret Service Department. 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erefore taken by surprise when the two Bills were </w:t>
      </w:r>
      <w:r>
        <w:rPr>
          <w:rFonts w:ascii="Times" w:hAnsi="Times" w:eastAsia="Times"/>
          <w:b w:val="0"/>
          <w:i w:val="0"/>
          <w:color w:val="000000"/>
          <w:sz w:val="22"/>
        </w:rPr>
        <w:t>sprung upon them.  The Viceregal speech ushering in the Bills added</w:t>
      </w:r>
    </w:p>
    <w:p>
      <w:pPr>
        <w:autoSpaceDN w:val="0"/>
        <w:autoSpaceDE w:val="0"/>
        <w:widowControl/>
        <w:spacing w:line="220" w:lineRule="exact" w:before="4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internment there.  Exasperated by continued ill-treatment, they broke </w:t>
      </w:r>
      <w:r>
        <w:rPr>
          <w:rFonts w:ascii="Times" w:hAnsi="Times" w:eastAsia="Times"/>
          <w:b w:val="0"/>
          <w:i w:val="0"/>
          <w:color w:val="000000"/>
          <w:sz w:val="18"/>
        </w:rPr>
        <w:t>into revol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and her associates, Arundale and Wadia, were interned on June </w:t>
      </w:r>
      <w:r>
        <w:rPr>
          <w:rFonts w:ascii="Times" w:hAnsi="Times" w:eastAsia="Times"/>
          <w:b w:val="0"/>
          <w:i w:val="0"/>
          <w:color w:val="000000"/>
          <w:sz w:val="18"/>
        </w:rPr>
        <w:t>10, 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by Montagu on August 10, 1917, shortly after assuming office as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squiet, as it seemed to show that the Bills were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fears of the British element in the Civil Servi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fety under the reforms.  The Indian position was expl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in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addressed to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>when he inaugurated his satyagraha movement.</w:t>
      </w:r>
    </w:p>
    <w:p>
      <w:pPr>
        <w:autoSpaceDN w:val="0"/>
        <w:autoSpaceDE w:val="0"/>
        <w:widowControl/>
        <w:spacing w:line="28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below the text of the 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in the foregoing.  We now propose to examine, as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, Bill No. II, known as the Rowlatt Act.  We will no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No. I, which evidently appears to have been dropp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8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takes its popular name from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Committee that was appointed by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on the 10th December, 1917, with Mr. Justice Rowlatt as its President,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o investigate and report on the nature and extent of the crimin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piracies connected with the revolutionary movement in India and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o examine and consider the difficulties that have arisen in dealing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piracies and to advise as to the legislation, if any, necessary to ena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deal effectively with them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as required to sit </w:t>
      </w:r>
      <w:r>
        <w:rPr>
          <w:rFonts w:ascii="Times" w:hAnsi="Times" w:eastAsia="Times"/>
          <w:b w:val="0"/>
          <w:i/>
          <w:color w:val="000000"/>
          <w:sz w:val="22"/>
        </w:rPr>
        <w:t>in came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presen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 on the 15th April, 1918.  With the exception of four sit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it had at Lahore, the Committee had all its sittings in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Rowlatt in his covering letter addressed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directed by the order appointing us, we have on every occasion sat  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ame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9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no knowledge up to today of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before the Committee or the names of those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Naturally, the witnesses were not cross-examin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, for it was totally unrepresented before the Committee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were the outcome of the recommenda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We have read the report and the recommendations. As th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s were intended to deal with a state of things that  di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For 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Press on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Pledge”, 26-2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e Satyagraha Pledge”, 24-2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 at the time they were made, it is not easy to understa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e argument that without the Defence of India Act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, non-eruption of violence could not be guarante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volves two assumptions—first, that repressive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t merely to suppress crime of a revolutionary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 remains under check only during the continua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Second, that there were yet men at large who are or were </w:t>
      </w:r>
      <w:r>
        <w:rPr>
          <w:rFonts w:ascii="Times" w:hAnsi="Times" w:eastAsia="Times"/>
          <w:b w:val="0"/>
          <w:i w:val="0"/>
          <w:color w:val="000000"/>
          <w:sz w:val="22"/>
        </w:rPr>
        <w:t>suspected to be revolutionarie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ssumption betrays bankruptcy of statesmanship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failure; the second, if true, betrays hopeless ine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is that the demand for repressive legislation means disinc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yield to the will of the people; in other words,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ainst their will. The point was clearly brought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Sastri in his memorable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Bill. He said that even though political amelioratio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y the confirmed anarchist, it, and not repression,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true way of securing peace, and proceeded to say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 anarchist is in this unfortunate condition of mental derangemen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we to say, since these people are not going to be satisfied by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ssions, we will not think of them; we will only apply the rule of law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? That is not the way I think that sound statesmanship should go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usiness. We should offer them satisfying measures of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ancipation. But after all it is not these anarchists that have to be satisfi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general atmosphere which feeds anarchy that we have got no cur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anarchist finds that he gets no sympathy anywhere, that he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te his wicked doctrine in a soil where there is contentmen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rosperity, he will naturally die, even if the long arm of the law do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get at him.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r. Sastri’s remarks on the sugges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need not fear the admittedly repressiv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are also worthy of note. He says 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ad law once passed is not always used against the bad. . . In tim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ic caused, it may be, by very slight incidents, I have known govern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e their heads. I have known a reign of terror being brought about;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the best, the noblest Indians, the highest characters amongst u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under suspicion, standing in hourly dread of the visitations of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Imperial Legislative Council on February 7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Investigation Department. . . When Government undertak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ve policy, the innocent are not safe. Men like m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nnocent. The innocent then is he who forswears politic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no part in the public movements of the times, who retires in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mumbles his prayers, pays his taxes, and salaams all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all round. The man who interferes in politics, the man who g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collecting money for any public purpose, the man who address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, then becomes a suspect. I am always on the borderland and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for personal reasons, if for nothing else, undertake to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, in the hands of the Executive, of powers of this drastic natu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urt only the wicked. It will hurt the good as well as the bad, and 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ch a lowering of public spirit, there will be such a lower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tone in the country, that all your talk of responsible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ere mockery. You may enlarge your Councils, you may devise w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, but the men that will then fill your Councils will be toadies, tim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and the bureaucracy, armed with these repressive powers, will 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ecked under the outward forms of a democratic government. Well,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nxious to punish the wicked. None of us desire that wickedness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unished, but . . . even the wicked must be punished in certain ways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effington was sho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remember the whole world was shocked . . . 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war, when all humanity throbs with excitement and peril,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thinks of anything except how to conquer the enemy, even then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, there are the laws of war. You have to play the game. . . when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 abroad in a country there are certain ways in which they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book. You ought not to lay them by the heels and punish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that will shock the sense of justice; in ways that will make the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there is no law in the land; in ways that will make honest, virt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blic-spirited work impossible. The price even for the extin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ckedness that is demanded then is far too high. . . Much better that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cals should walk abroad than that the honest man should be obliged for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 of the land to remain shut up in his house, to refrai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hich it is in his nature to indulge in, to abstain from all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and public work merely because there is a dreadful law in the land.</w:t>
      </w:r>
    </w:p>
    <w:p>
      <w:pPr>
        <w:autoSpaceDN w:val="0"/>
        <w:autoSpaceDE w:val="0"/>
        <w:widowControl/>
        <w:spacing w:line="28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stri did not believe in Sir William Vincent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ctu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the Bill he was in charge of was not “the suppression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urification of politics.” Mr. Sastri gave credit for good inten-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hot by the British military authorities in 1916,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Easter rising in Dubl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ember, Viceroy’s Executive Council, 1917-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ons, but, he exclaimed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 ! if in this world good intentions always bore fruit it would be very well. . 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legislation, both social and political, is strewn with in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scarriage of excellent intentions. Laws intended to cure povert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avated it . . . and I take leave to say to the Hon’ble Sir William Vin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ws now placed before us, which are aimed at purifying politics, may </w:t>
      </w:r>
      <w:r>
        <w:rPr>
          <w:rFonts w:ascii="Times" w:hAnsi="Times" w:eastAsia="Times"/>
          <w:b w:val="0"/>
          <w:i w:val="0"/>
          <w:color w:val="000000"/>
          <w:sz w:val="18"/>
        </w:rPr>
        <w:t>come dangerously near suppressing them. You cannot place on the statute-</w:t>
      </w:r>
      <w:r>
        <w:rPr>
          <w:rFonts w:ascii="Times" w:hAnsi="Times" w:eastAsia="Times"/>
          <w:b w:val="0"/>
          <w:i w:val="0"/>
          <w:color w:val="000000"/>
          <w:sz w:val="18"/>
        </w:rPr>
        <w:t>book such drastic legislation without putting into the hands of 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tic executive officers what I consider short cuts to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>peace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ressive measure had no public support it, and in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gainst carrying the measure through in the tee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opposition,“unanimous and unsparing, of their Indian collea-</w:t>
      </w:r>
      <w:r>
        <w:rPr>
          <w:rFonts w:ascii="Times" w:hAnsi="Times" w:eastAsia="Times"/>
          <w:b w:val="0"/>
          <w:i w:val="0"/>
          <w:color w:val="000000"/>
          <w:sz w:val="22"/>
        </w:rPr>
        <w:t>gues”, he thus asked the Legislative Council :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ave you behind now amongst Indians? The tragic story of India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mmed up in these words, that you have governed all these centur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isolation, without having any responsible section of public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you . . . No section of public opinion supports you. The nomin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have not given their blessing to this Bill. The zamindar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given their blessing. The lawyer members will have none of i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commerce will have none of it. And yet the Hon’ble Sir Geor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d us, ‘We must carry this legislation through, because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n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it is very right; we should have been glad of your help, b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ense of responsibility we must go on even without your help,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we would have liked it.’ I admire the courage of the Hon’ble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. I admire the candour with which he said, ‘We have the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; you have none of the responsibility.’ We realize that position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ne, my Lord, of the responsibility for this legislation, and I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believe when the case is put correctly before the public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say, as the Hon’ble Sir William Vincent seemed to think s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public might, that we had responsibility and shirked it. We have </w:t>
      </w:r>
      <w:r>
        <w:rPr>
          <w:rFonts w:ascii="Times" w:hAnsi="Times" w:eastAsia="Times"/>
          <w:b w:val="0"/>
          <w:i w:val="0"/>
          <w:color w:val="000000"/>
          <w:sz w:val="18"/>
        </w:rPr>
        <w:t>n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stri then closed his speech with the following solemn </w:t>
      </w:r>
      <w:r>
        <w:rPr>
          <w:rFonts w:ascii="Times" w:hAnsi="Times" w:eastAsia="Times"/>
          <w:b w:val="0"/>
          <w:i w:val="0"/>
          <w:color w:val="000000"/>
          <w:sz w:val="22"/>
        </w:rPr>
        <w:t>warning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re is only one more remark, my Lord, I must make an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to the feeling in the country of which for the moment I am the </w:t>
      </w:r>
      <w:r>
        <w:rPr>
          <w:rFonts w:ascii="Times" w:hAnsi="Times" w:eastAsia="Times"/>
          <w:b w:val="0"/>
          <w:i w:val="0"/>
          <w:color w:val="000000"/>
          <w:sz w:val="18"/>
        </w:rPr>
        <w:t>spokesman. I do not think the Hon’ble the Law Member could have meant al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aw Member, Viceroy’s Executive Council, 1915-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6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aid when he said that some of us were indulg- ing in threa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. I venture to think that no one here who has spoken against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d in anything which might truthfully be described as a thre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. None of us, certainly none of the Moderates, I take leave to say, has </w:t>
      </w:r>
      <w:r>
        <w:rPr>
          <w:rFonts w:ascii="Times" w:hAnsi="Times" w:eastAsia="Times"/>
          <w:b w:val="0"/>
          <w:i w:val="0"/>
          <w:color w:val="000000"/>
          <w:sz w:val="18"/>
        </w:rPr>
        <w:t>power to go and stir up a violent agitation in the country. It is impossible.</w:t>
      </w:r>
    </w:p>
    <w:p>
      <w:pPr>
        <w:autoSpaceDN w:val="0"/>
        <w:autoSpaceDE w:val="0"/>
        <w:widowControl/>
        <w:spacing w:line="26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must be there already. The heart must be throbbing, if any words </w:t>
      </w:r>
      <w:r>
        <w:rPr>
          <w:rFonts w:ascii="Times" w:hAnsi="Times" w:eastAsia="Times"/>
          <w:b w:val="0"/>
          <w:i w:val="0"/>
          <w:color w:val="000000"/>
          <w:sz w:val="18"/>
        </w:rPr>
        <w:t>that we use here can have a possible affect of the general political atmosphere.</w:t>
      </w:r>
    </w:p>
    <w:p>
      <w:pPr>
        <w:autoSpaceDN w:val="0"/>
        <w:autoSpaceDE w:val="0"/>
        <w:widowControl/>
        <w:spacing w:line="260" w:lineRule="exact" w:before="0" w:after="0"/>
        <w:ind w:left="6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itation is there. I wish to assure my official colleagues that none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had a share yet in this business, but, if our appeals fall flat, if the Bill g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, I do not believe there is anyone here who would be doing his duty if </w:t>
      </w:r>
      <w:r>
        <w:rPr>
          <w:rFonts w:ascii="Times" w:hAnsi="Times" w:eastAsia="Times"/>
          <w:b w:val="0"/>
          <w:i w:val="0"/>
          <w:color w:val="000000"/>
          <w:sz w:val="18"/>
        </w:rPr>
        <w:t>he did not join the agitation.</w:t>
      </w:r>
    </w:p>
    <w:p>
      <w:pPr>
        <w:autoSpaceDN w:val="0"/>
        <w:autoSpaceDE w:val="0"/>
        <w:widowControl/>
        <w:spacing w:line="260" w:lineRule="exact" w:before="34" w:after="38"/>
        <w:ind w:left="1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, however, of the passionate protest, the mo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be referred to a Select Committee was carri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that  its consideration be deferred till six month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of office of the Legislative Council, was defeated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bruary, 1919.  22 voted for the amendment and 35 agains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ames below of the 35 who voted against the amend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ill, and the 22 who voted for the amend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ill.  It will be noticed that the onl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mongst the 35 was that of the Indian m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Council.  He could not vote otherwise without resig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4"/>
        <w:gridCol w:w="3304"/>
      </w:tblGrid>
      <w:tr>
        <w:trPr>
          <w:trHeight w:hRule="exact" w:val="320"/>
        </w:trPr>
        <w:tc>
          <w:tcPr>
            <w:tcW w:type="dxa" w:w="325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323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5</w:t>
            </w:r>
          </w:p>
        </w:tc>
      </w:tr>
      <w:tr>
        <w:trPr>
          <w:trHeight w:hRule="exact" w:val="3650"/>
        </w:trPr>
        <w:tc>
          <w:tcPr>
            <w:tcW w:type="dxa" w:w="3250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1190" w:val="left"/>
                <w:tab w:pos="1550" w:val="left"/>
                <w:tab w:pos="2430" w:val="left"/>
                <w:tab w:pos="2536" w:val="left"/>
              </w:tabs>
              <w:autoSpaceDE w:val="0"/>
              <w:widowControl/>
              <w:spacing w:line="28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Hon’ble  Sir  Gangadhar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itnav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bu S. N. Bannerje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ja of Mahmudaba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r.  T.  B. Sapru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ndit M. M. Malaviy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 S.  Sastr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.  N.  Sarm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r   Asad   Ali   Kha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ahad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V. J. Pate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. A. Jinna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Fazulbhoy</w:t>
            </w:r>
          </w:p>
        </w:tc>
        <w:tc>
          <w:tcPr>
            <w:tcW w:type="dxa" w:w="3230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s   Excellency   the   Commander-in-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ief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Hon’ble Claude Hill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nkaran Nair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orge Lowndes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lliam Vincent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mes Mesto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thur Anderson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W.  A.  Ironside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Verney Lovett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H. F. Howard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4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James  Duboulay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A. H. Ley</w:t>
            </w:r>
          </w:p>
        </w:tc>
      </w:tr>
    </w:tbl>
    <w:p>
      <w:pPr>
        <w:autoSpaceDN w:val="0"/>
        <w:tabs>
          <w:tab w:pos="650" w:val="left"/>
        </w:tabs>
        <w:autoSpaceDE w:val="0"/>
        <w:widowControl/>
        <w:spacing w:line="220" w:lineRule="exact" w:before="32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 by Vithalbhai Patel, in supporting which Jinnah forcibly de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nister provisions of the Bi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ir Sankaran Nair, who, however, submitted his resignation in July 1919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24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8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680"/>
        <w:gridCol w:w="4680"/>
      </w:tblGrid>
      <w:tr>
        <w:trPr>
          <w:trHeight w:hRule="exact" w:val="6510"/>
        </w:trPr>
        <w:tc>
          <w:tcPr>
            <w:tcW w:type="dxa" w:w="3250"/>
            <w:tcBorders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1190" w:val="left"/>
                <w:tab w:pos="1230" w:val="left"/>
                <w:tab w:pos="1450" w:val="left"/>
                <w:tab w:pos="1470" w:val="left"/>
                <w:tab w:pos="1550" w:val="left"/>
                <w:tab w:pos="1696" w:val="left"/>
                <w:tab w:pos="1730" w:val="left"/>
                <w:tab w:pos="1790" w:val="left"/>
                <w:tab w:pos="1870" w:val="left"/>
                <w:tab w:pos="1910" w:val="left"/>
                <w:tab w:pos="2250" w:val="left"/>
                <w:tab w:pos="2390" w:val="left"/>
              </w:tabs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urrimbho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Hon’ble Rai Sitanath Ra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had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ja Sir Rampal  Sing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i  Krishna Sahay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had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ja of Kani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 Mazharul Haqu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han  Bahadur Mia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uhammad Shaf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han Zulfikar  Ali Kh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 G.  S. Khapard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i B. D. Shuku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had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.  K.  Chan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ung Bah Too</w:t>
            </w:r>
          </w:p>
        </w:tc>
        <w:tc>
          <w:tcPr>
            <w:tcW w:type="dxa" w:w="3230"/>
            <w:tcBorders>
              <w:start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 Sharp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Hon’ble Mr. R.  A.  Mant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jor-General Sir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fred Bingley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Godfrey Fell</w:t>
            </w:r>
          </w:p>
          <w:p>
            <w:pPr>
              <w:autoSpaceDN w:val="0"/>
              <w:tabs>
                <w:tab w:pos="1170" w:val="left"/>
                <w:tab w:pos="231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F. C. R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hadur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 C.  H.  Kesteven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     D. de  S. Bray 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eutenant-Colonel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. E. Holland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geon-General  W.  R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wards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 G.  R.  Clarke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 P. Muddima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  A.  Barro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 L.  Moore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.  N.  Hogg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.  Emerso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.  H.  C.  Walsh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  A.  Kincaid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John  Donald</w:t>
            </w:r>
          </w:p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 P.  J.  Faga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.  T.  Marten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.  J.  Reid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.  F.  Pice</w:t>
            </w:r>
          </w:p>
          <w:p>
            <w:pPr>
              <w:autoSpaceDN w:val="0"/>
              <w:tabs>
                <w:tab w:pos="1170" w:val="left"/>
                <w:tab w:pos="1530" w:val="left"/>
              </w:tabs>
              <w:autoSpaceDE w:val="0"/>
              <w:widowControl/>
              <w:spacing w:line="240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  Moncrieff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mith</w:t>
            </w:r>
          </w:p>
        </w:tc>
      </w:tr>
    </w:tbl>
    <w:p>
      <w:pPr>
        <w:autoSpaceDN w:val="0"/>
        <w:autoSpaceDE w:val="0"/>
        <w:widowControl/>
        <w:spacing w:line="280" w:lineRule="exact" w:before="9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passage of this Bill on the 18th Marc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, which the member in charge of it accept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ouch the scheme or the scope of it, brought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resignations, i.e., from Pandit Madan Mohan Malaviya, Mr. </w:t>
      </w:r>
      <w:r>
        <w:rPr>
          <w:rFonts w:ascii="Times" w:hAnsi="Times" w:eastAsia="Times"/>
          <w:b w:val="0"/>
          <w:i w:val="0"/>
          <w:color w:val="000000"/>
          <w:sz w:val="22"/>
        </w:rPr>
        <w:t>Mazharul Haque and Mr. M. A. Jinnah.</w:t>
      </w:r>
    </w:p>
    <w:p>
      <w:pPr>
        <w:autoSpaceDN w:val="0"/>
        <w:autoSpaceDE w:val="0"/>
        <w:widowControl/>
        <w:spacing w:line="280" w:lineRule="exact" w:before="8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glance at the provisions of the Rowlatt Act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justified the widespread and unexampled agitation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>place over it.</w:t>
      </w:r>
    </w:p>
    <w:p>
      <w:pPr>
        <w:autoSpaceDN w:val="0"/>
        <w:autoSpaceDE w:val="0"/>
        <w:widowControl/>
        <w:spacing w:line="260" w:lineRule="exact" w:before="8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, it was to be a permanent measure, but an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cepted in the select committee limiting its continuance to three </w:t>
      </w:r>
      <w:r>
        <w:rPr>
          <w:rFonts w:ascii="Times" w:hAnsi="Times" w:eastAsia="Times"/>
          <w:b w:val="0"/>
          <w:i w:val="0"/>
          <w:color w:val="000000"/>
          <w:sz w:val="22"/>
        </w:rPr>
        <w:t>years from the termination of the War. We consider that this limitation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ebate on this Bill in March 1919, Gandhiji attended, fo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and last time, the proceedings of India’s Central Legislature at Delhi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60" w:right="1440" w:bottom="12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affect the opposition to the Act on princi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43 sections and is divided into five parts. The </w:t>
      </w:r>
      <w:r>
        <w:rPr>
          <w:rFonts w:ascii="Times" w:hAnsi="Times" w:eastAsia="Times"/>
          <w:b w:val="0"/>
          <w:i w:val="0"/>
          <w:color w:val="000000"/>
          <w:sz w:val="22"/>
        </w:rPr>
        <w:t>preamble itself is interesting and it reads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is expedient to make provision that the ordinary crimi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should be supplemented and emergency powers should be exercisable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for the purpose of dealing with anarchical and revolution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extends to the whole of British India.  The first par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-General-in-Council, if he is satisfied that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anarchical or revolutionary movemen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, and that scheduled offences in connectio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re prevalent to such an extent that it is expedie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public safety, to provide for the speedy trial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, to declare to that effect, and thereupon the prov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rt would come into force in the area spec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. The defenders of the measure, whilst they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vested in the Executive are great, contend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uch matter, as so high an authority as the Governor-General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to be satisfied that anarchical or revolutionary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romoted, and that scheduled offences in connec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with are prevalent to an extent justifying the withdrawal of the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safeguards against miscarriage of justice.  Let us see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uthority is generally satisfied. The initiative comes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of the lowest rank, who is often interested in exagg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movements, equally often, being hopelessly ignora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appreciating the facts before him, and is not un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e to corruption.  He reports to his superior that a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being promoted and that offences are being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therewith. The superior officer investigate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or if not satisfied, the policeman in question submit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even though it may be concocted, and thus, the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e  tainted at its origin or may be of doubtful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upwards, gathering importance in its career, till at la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ssoms into a pronouncement by the Governor-General-in-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n authority wholly undeserved. A study of the ev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ill show clearly what we mean and how, rumours or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s assumed the dimensions of concrete revolutionary move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and how utterly innocent men can be victims,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icious, and almost invariably of capricious, prosec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persecu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see what some of the scheduled offences ar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highly technical offence of sedition;  rioting with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;  promoting enmity between classes;  causing grievou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ngerous weapons; causing hurt to extort property or to con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llegal act; putting a person in fear of injury in order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rtion, dacoity, etc.  Thus an energetic criticism of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a religious riot, a Hindu-Mohammedan quarrel, extortion for </w:t>
      </w:r>
      <w:r>
        <w:rPr>
          <w:rFonts w:ascii="Times" w:hAnsi="Times" w:eastAsia="Times"/>
          <w:b w:val="0"/>
          <w:i w:val="0"/>
          <w:color w:val="000000"/>
          <w:sz w:val="22"/>
        </w:rPr>
        <w:t>private purposes or professional dacoity may all come to be 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as having connection with a revolutionary movement, once a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gains ground that such a movement is in exist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ature of this speedy trial?  We must giv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the mover of the Bill. These trials are to be conduc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editiously without commitment, and with no right of appe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place </w:t>
      </w:r>
      <w:r>
        <w:rPr>
          <w:rFonts w:ascii="Times" w:hAnsi="Times" w:eastAsia="Times"/>
          <w:b w:val="0"/>
          <w:i/>
          <w:color w:val="000000"/>
          <w:sz w:val="22"/>
        </w:rPr>
        <w:t>in came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The court may sit for the whol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trial at any place in the province as it may consider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instance of the Advocate-General, at some place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usual sitting place of the High Cour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7 provides that the Criminal Procedure Code,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inconsistent with part I of the Act under discussion,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cable to the trials under it.  Section 8 reduces the proced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opted at the trials that may involve even the death penalty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the “trial of warrant cases by magistrates”.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tled to ask for one adjournment only, at the most for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Section 18 brushes aside two most important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ct.  Sections 32 and 33 of the Indian Evidence Ac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 dead witness’s statement  can be accepted, </w:t>
      </w:r>
      <w:r>
        <w:rPr>
          <w:rFonts w:ascii="Times" w:hAnsi="Times" w:eastAsia="Times"/>
          <w:b w:val="0"/>
          <w:i/>
          <w:color w:val="000000"/>
          <w:sz w:val="22"/>
        </w:rPr>
        <w:t>inter al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his pecuniary interests and has been previously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ation.  Both these safeguards are done away wit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8, if the person making the statement before a magist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or cannot be found or is incapable of giving evid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s satisfied that such death, disappearance or incapaci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in the interest of the accused. This is a section which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nging about a complete abortion of justice.  It i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hing for a court to know when dis-appearance or incapacity, 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has taken place in the interest of the accused. The lif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an may, therefore, be easily in jeopardy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an interested statement of a person who has never been cross-</w:t>
      </w:r>
      <w:r>
        <w:rPr>
          <w:rFonts w:ascii="Times" w:hAnsi="Times" w:eastAsia="Times"/>
          <w:b w:val="0"/>
          <w:i w:val="0"/>
          <w:color w:val="000000"/>
          <w:sz w:val="22"/>
        </w:rPr>
        <w:t>examin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ction 17, judgments pronounced at such trials are 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nal, subject neither to appeal nor to revision.  It has 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at neither the partial suspension of safeguards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Procedure Code or the Evidence Act, nor  the depr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of appeal or revision need cause uneasines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hall be composed of three members,  who shall have ser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judges of the High Court.  As we shall show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examination of the events of April last, the fact of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constituting a special bench is an illusory comfor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atmosphere is withdrawn.  The highest judge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istake in assessing evidence, or applying the law there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he is unaided by the controlling influence of a well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ut code of procedure or rules of evidenc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part I of the Rowlatt Act. It is punitive in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 II deals with preventive measures and is, therefore, as the mov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 practically admitted, more open to attack.  Whereas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the actual commission of scheduled offences, part 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s the Governor-Genera-in-Council, if he is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movements likely to lead to the com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d offences are being extensively promoted, to notif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Part II shall apply in the area specifie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2 enables the local government, where it has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believing that any person is or has been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a revolutionary movement, to place all the mate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such a case before a Judicial officer who is qual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to a High Court and to take his opinion there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if the local government is satisfied that action under part 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it may take security from such person for  a perio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 one year, that he will not commit or attempt to comm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heduled offences, that he shall not change his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tifying the Government, that he shall be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area, shall abstain from any act calculated to disturb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Vinc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eace or prejudicial to public safety and shall report himself at </w:t>
      </w:r>
      <w:r>
        <w:rPr>
          <w:rFonts w:ascii="Times" w:hAnsi="Times" w:eastAsia="Times"/>
          <w:b w:val="0"/>
          <w:i w:val="0"/>
          <w:color w:val="000000"/>
          <w:sz w:val="22"/>
        </w:rPr>
        <w:t>the nearest police station at specified perio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ction 24 authorizes the Government to use “all means rea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ly necessary to enforce compliance with its orders”.  Thus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uspi-cion, the most respectable man may find himself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rcy of the police.  If this is prevention, it is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and preven-tion itself calculated to produce the very disease </w:t>
      </w:r>
      <w:r>
        <w:rPr>
          <w:rFonts w:ascii="Times" w:hAnsi="Times" w:eastAsia="Times"/>
          <w:b w:val="0"/>
          <w:i w:val="0"/>
          <w:color w:val="000000"/>
          <w:sz w:val="22"/>
        </w:rPr>
        <w:t>sought to be preve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II creates a special machinery intended to check 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government. It is called the investigating authority. This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 has to revise the orders of the local government pass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2, and, for that purpose, has to hold an enquiry, not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, but compulsorily </w:t>
      </w:r>
      <w:r>
        <w:rPr>
          <w:rFonts w:ascii="Times" w:hAnsi="Times" w:eastAsia="Times"/>
          <w:b w:val="0"/>
          <w:i/>
          <w:color w:val="000000"/>
          <w:sz w:val="22"/>
        </w:rPr>
        <w:t>in camer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uthority shall in every case allow the person in questio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able opportunity of appearing before it at some stage of its proceeding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all, if he so appears to him the nature of the charge made against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 26 from which we have quoted specially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rson so charged shall not be represented by pleader, “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 local government be so entitled”.  It charges this 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“disclose to the person in question any fact the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might endanger the public safety or the  safet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”. If the “person in question”—be it no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hraseology adopted for describing such persons, viz.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”, has been omitted in this part, and yet the person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go through all the disadvantages of a trial without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>one of its real safeguards—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s the investigating authority to secure the attendance of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or the production of any document or thing, such authority shall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for reasons to be recorded in writing it thinks it unnecessary so to do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such person to attend, or such document or thing to be produced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all this travesty of justice was not complete, Section 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vides that “In making the inquiry, such authority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nd to observe the rules of the Law of Evidence.” 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even a mind saturated with judicial tradition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-handed justice, if it is surrounded with the licentious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created by the section quo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ction 27 regulates the disposal of the report of the inv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ng authority it shows that the report has no binding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 The same section enables the Governme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period under the original order to a furthe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 Finally, the investigating authority is to consist of “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whom two  shall be persons having held judicial offi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that of a District and Sessions Judge and one shall be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not in the service of the Crown in India.”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part II is worse than part I, again, in the words of the mov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rt III is more drastic.”  By way of solace, Sir William Vincent </w:t>
      </w:r>
      <w:r>
        <w:rPr>
          <w:rFonts w:ascii="Times" w:hAnsi="Times" w:eastAsia="Times"/>
          <w:b w:val="0"/>
          <w:i w:val="0"/>
          <w:color w:val="000000"/>
          <w:sz w:val="22"/>
        </w:rPr>
        <w:t>adds :</w:t>
      </w:r>
    </w:p>
    <w:p>
      <w:pPr>
        <w:autoSpaceDN w:val="0"/>
        <w:autoSpaceDE w:val="0"/>
        <w:widowControl/>
        <w:spacing w:line="24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can, however, only come into operation when the Governor-General-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is satisfied that scheduled offences have been or are being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>to such an extent as to endanger the public safety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 applies when scheduled offences are prevalent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it is expedient in the interests of the public safety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speedy trial of such offences.  Part III appli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fences are so prevalent as to endanger the public saf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demar-cation is thus very thin, and yet part III, Section 3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the local government to bring the case of a suspect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judicial officer and after considering that officer’s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ny order authorized under Section 22 in Part II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irect the arrest, without  warrant, of any suspected per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fine-ment under such conditions and restrictions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provided that the confinement is not one specially set ap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prisoners, and it may also direct the  search of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ed in the order.  Then, when orders are passed, the cour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s the same as under part II, and thus, subject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by the investigating authority, the person arrest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under confinement for two years withou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 And when it is remembered that the Act has been passe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a single suspected person may occasionally be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, but that it is intentionally designed to affect larg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at a time of anxiety and excitement, it i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to oneself a reign, not of law and order, but of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terror and disorder, or Martial Law without the nam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V applies to persons already dealt with unde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ct and whom it brings automatically under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I and to persons in confinement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of the Bengal State Prisoners’ Regulation and brings th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art III.  It also brings under Part II persons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ss into India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its expiry.</w:t>
      </w:r>
    </w:p>
    <w:p>
      <w:pPr>
        <w:autoSpaceDN w:val="0"/>
        <w:autoSpaceDE w:val="0"/>
        <w:widowControl/>
        <w:spacing w:line="260" w:lineRule="exact" w:before="40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notifications about affected area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arts I, II and III are cancelled, Part V provid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such cancellation, any “trial or investigation or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r made under this Act, such trial, investigation or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tinued or enforced and on the completion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any order which might otherwise have been made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, and enforced as if such notification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”  It also authorizes the arrest of any person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II outside the area in British India in which part II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and such person so arrested is then governed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s in part III, as if Part III for him was in force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.</w:t>
      </w:r>
    </w:p>
    <w:p>
      <w:pPr>
        <w:autoSpaceDN w:val="0"/>
        <w:autoSpaceDE w:val="0"/>
        <w:widowControl/>
        <w:spacing w:line="260" w:lineRule="exact" w:before="40" w:after="0"/>
        <w:ind w:left="10" w:right="3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42 provides that orders made under the Act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 question in any court and “no suit or prosecution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oceeding shall lie against any person for anything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ith done under this Act.  The last section provid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given by the Act are to be cumulative and not in dero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powers conferred upon the local government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8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Act which raised a storm of opposition unknow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 It has been contended on behalf of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misrepresentation and exaggeratio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We hold that the Act hardly lends itself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.  It has certainly been misrepresented on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 A typical exaggeration that we have seen complained of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ptic phrase, </w:t>
      </w:r>
      <w:r>
        <w:rPr>
          <w:rFonts w:ascii="Times" w:hAnsi="Times" w:eastAsia="Times"/>
          <w:b w:val="0"/>
          <w:i/>
          <w:color w:val="000000"/>
          <w:sz w:val="22"/>
        </w:rPr>
        <w:t>“na appeal, na dalil, na vakeel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ing “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no argument, no pleader”.  In our opinion, if this is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Act on the popular side, it far underrates its ev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overstates them.  In our opinion, no self-respecting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lerate what is an outrage upon society.  The cr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came complete when they persisted in it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popular opposition.  We would note, too, that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has sufficient powers by means of ordinances to deal with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ituations. The Government were wholly un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n the statute-book, on the eve of liberal refo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</w:t>
      </w:r>
    </w:p>
    <w:p>
      <w:pPr>
        <w:autoSpaceDN w:val="0"/>
        <w:autoSpaceDE w:val="0"/>
        <w:widowControl/>
        <w:spacing w:line="2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in 1914, restricting the liberty of any person entering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 Montagu-Chelmsford Reforms embodied in the Government of India Act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0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measure to  deal with anarchy, as if anarch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endemic instead of being rare in India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 IV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order to combat the Rowlatt Act which had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of unprecedented opposition inside the Council Chamb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embers and outside from the Indian Press,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launched out his satyagraha mov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only a hazy notion of what satyagraha is and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ed.  We therefore give it in the words of its author, who ha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us a special note upon it 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hirty years I have been preac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satyagraha. The principles of satyagraha, as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>today, constitute a gradual evolu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satyagraha was coined by me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force that the Indians there used for full eight ye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oined in order to distinguish it from the movement, th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United Kingdom and South Africa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root meaning is “holding on to truth’;  hence, truth-for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called it love-force or soul-force.  In the 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 discovered in the earliest stages that pursuit of truth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mit of violence being inflicted on one’s opponent, bu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eaned from error by patience and sympathy. 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ruth to the one may appear to be error to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ce means self-suffering.  So the doctrine came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truth, not by infliction of suffering on the opponent, </w:t>
      </w:r>
      <w:r>
        <w:rPr>
          <w:rFonts w:ascii="Times" w:hAnsi="Times" w:eastAsia="Times"/>
          <w:b w:val="0"/>
          <w:i w:val="0"/>
          <w:color w:val="000000"/>
          <w:sz w:val="22"/>
        </w:rPr>
        <w:t>but one’s own 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iffers from passive resistance as the North P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outh. The latter has been conceived as a weap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 and does not exclude the use of physical force or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urpose of gaining one’s end; whereas the form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as a weapon of the strongest, and exclude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any shape or form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jarati Equivalents for Passive Resistance, etc.”, 7-3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1906 to 19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aniel disregarded the laws of the Medes and Pers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fended his conscience, and meekly suffered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disobedience, he offered satyagraha in its purest form.Soc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frain from preaching what he knew to be the truth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nian youth, and bravely suffered the punishment of death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n this case, a satyagrahi.  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regarded the ord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because he considered them to be repugnant to his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complain-ingly and cheerfully bore the tortures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bjected at the instance of his father.  Mira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her husband by following her own conscience, was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separation from him and bore with quiet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all the injuries that are said to have been done to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nd her to husband’s will. Both Prahlad and 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satyagraha.  It must be remembered, that  neither Daniel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, neither Prahlad nor Mirabai had any  ill will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. Daniel and Socrates are regarded as having been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the States to which they belonged, Prahalad a model son, </w:t>
      </w:r>
      <w:r>
        <w:rPr>
          <w:rFonts w:ascii="Times" w:hAnsi="Times" w:eastAsia="Times"/>
          <w:b w:val="0"/>
          <w:i w:val="0"/>
          <w:color w:val="000000"/>
          <w:sz w:val="22"/>
        </w:rPr>
        <w:t>Mirabai a model w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ctrine of satyagraha is not new; it is merely an ex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 of domestic life to the political. Family dispu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e generally settled according to the law of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member has so much regard for the others that h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for  the sake of his principles without retaliating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gry with those who differ from him.  And as re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self-suffering are difficult processes, he does not dign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s into principles, but, in all non-essentials, readily agre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family, and thus contrives to gain the maximum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without disturbing that of the others. Thus his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resists or resigns, is always calculated to prom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elfare of the family.  It is this law of love which, silent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governs the family for the most part throughout the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nations cannot be one in reality, nor c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be conducive to the common good of the whole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this definite recognition and acceptance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 family in national and international affairs, in other words, on the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votee of God persecuted by his unbelieving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eval saint-poetess of Rajasthan, queen  of Me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latform.  Nations can be called civilized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 obey this la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of love is nothing but a law of truth. Without 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ove; without truth it may be affection, as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 the injury of others; or infatuation, as of a young 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; or love may be unreasoning and blind, as of ignorant 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their children.  Love transcends all animality and is never par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therefore been described as a coin, on whose fa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ove and on the reverse you read truth. It is a coin current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and has indefinable valu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self-dependent.  It does not require the as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 before it can be brought into play.  Indeed, it shin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hen the opponent resists. It is therefore irresisti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does not know what defeat is, for he fights for tru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hausted. Death in the fight is a deliverance, and prison a </w:t>
      </w:r>
      <w:r>
        <w:rPr>
          <w:rFonts w:ascii="Times" w:hAnsi="Times" w:eastAsia="Times"/>
          <w:b w:val="0"/>
          <w:i w:val="0"/>
          <w:color w:val="000000"/>
          <w:sz w:val="22"/>
        </w:rPr>
        <w:t>gateway to liberty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lled also soul-force, because a definite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thin is a necessity if a satyagrahi is to  believe that dea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cessation of the struggle but a culmination. 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vehicle for self-expression; and he gladly gives up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existence is an obstruction in  the way of the opponen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for which the satyagrahi stands.  He gives up the 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aith if anything would change his opponent’s view,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his body must do so.  And with the 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survives the body, he is not impatient to see the triumph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body.  Indeed, victory lies in the ability to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ake the opponent see the truth, which the satyagrahi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 express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satyagrahi never injures his opponent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, either to his reason by gentle argument, or his hea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self, satyagraha is twice blessed;  it blesses him who </w:t>
      </w:r>
      <w:r>
        <w:rPr>
          <w:rFonts w:ascii="Times" w:hAnsi="Times" w:eastAsia="Times"/>
          <w:b w:val="0"/>
          <w:i w:val="0"/>
          <w:color w:val="000000"/>
          <w:sz w:val="22"/>
        </w:rPr>
        <w:t>practises it, and him against whom it is practised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however been objected that satyagraha, as we concei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actised only by a select few.  My experience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  Once its simple principles—adherence to truth and i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 upon it by self-suffering—are understood, anybody can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t is as difficult or as easy to practise as any other virtue.  It 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necessary for  its practice that everyone sh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philosophy of it, as it is for the practice of total abstin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no one disputes the necessity of insisting on truth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 it.  And it is easy enough to understand that it is vu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compel the opponent to its acceptance by using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; it is discreditable to submit to error, because argument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onvince, and that the only true and honourable cours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ubmit to it even at the cost of one’s life.  Then only 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e purged of error, if it ever can be altogether.  There  can be </w:t>
      </w:r>
      <w:r>
        <w:rPr>
          <w:rFonts w:ascii="Times" w:hAnsi="Times" w:eastAsia="Times"/>
          <w:b w:val="0"/>
          <w:i w:val="0"/>
          <w:color w:val="000000"/>
          <w:sz w:val="22"/>
        </w:rPr>
        <w:t>no compromise with error where it hurts the vital  being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political field, the struggle on behalf of the 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consists in opposing error in the shape of unjust laws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led to bring the error home to the lawgiver by 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and the like, the only remedy open to you, if you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bmit to it, is to compel him to retrace his steps b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person, i.e., by inviting the penalty for the 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. Hence, satyagraha largely appears to the public as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 or civil resistance.  It is civil in the sense that it is not crimin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, i.e., the ordinary law-breaker, break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ptitiously and tries to avoid the penalty; not so the civil re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r obeys the laws of the state to which he belongs, not ou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sanctions, but  because he considers them to be good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society. But there come occasions, generally rare,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certain laws to be so unjust as to  render obedienc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dishonour; he then openly and civilly breaks them  and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the penalty for their breach.  And in  order to regis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action of the lawgiver, it is  open to him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-operation from the state by disobeying such other law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 does not involve moral  turpitude.  In my opinion,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icacy of satyagraha are so great and the doctrine [is] s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t can be preached even  to children.  It was preached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, women  and children, commonly call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with excellent  result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owlatt Bills were published, I felt that they 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of human liberty that they must be resisted  to the utm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too,  that the opposition to them  was universa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 I submit that no state, however despotic, has the right to en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hich are repugnant to the whole body of the people, much 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guided by constitutional usage and precedent, s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Government. I felt, too, that the oncoming agitation nee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 definite direction, if it was neither to collapse nor to run in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>channel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herefore to present satyagraha to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its civil resistance aspect.  And as it is purely an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ying movement, I suggested the observance of fast,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pension of all work for one day—the 6th of April. 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gnificent response throughout the length and breadth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little villages, although there was no organization and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reparation.  The idea was given to the public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.  On the 6th April, there was no violence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no collision with the police worth naming.  The hart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voluntary and spontaneous.  I took no steps to further the 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publishing the following message on the 24th March last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, as I have endeavoured to explain at several meetings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ly a religious movement.  It is a process of purification and pen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ks to secure reforms or redress of grievances by self-suffering.  I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suggest that the second Sunday after the pub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egal assent to Bill No. 2 of 1919 (i.e., 6th April) may be observ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f humiliation and prayer.  As there must be an effectiv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in keeping with the character of the observance, I beg to advise </w:t>
      </w:r>
      <w:r>
        <w:rPr>
          <w:rFonts w:ascii="Times" w:hAnsi="Times" w:eastAsia="Times"/>
          <w:b w:val="0"/>
          <w:i w:val="0"/>
          <w:color w:val="000000"/>
          <w:sz w:val="18"/>
        </w:rPr>
        <w:t>as follows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wenty-four hours’ fast, counting from the last meal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night, should be observed by all adults, unless preven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doing by considerations of religion or health.  The fast is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, in any shape or form, in the nature of a hunger-strike, o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gned to put any pressure upon the Government.  It is to be regarde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is as a necessary discipline to fit them for civil disob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nce, contemplated in their pledge, and for all others, as some slight </w:t>
      </w:r>
      <w:r>
        <w:rPr>
          <w:rFonts w:ascii="Times" w:hAnsi="Times" w:eastAsia="Times"/>
          <w:b w:val="0"/>
          <w:i w:val="0"/>
          <w:color w:val="000000"/>
          <w:sz w:val="18"/>
        </w:rPr>
        <w:t>token of the intensity of their wounded feelings.</w:t>
      </w:r>
    </w:p>
    <w:p>
      <w:pPr>
        <w:autoSpaceDN w:val="0"/>
        <w:tabs>
          <w:tab w:pos="135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ork, except such as may be necessary in the public inter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uspended for the day, Markets and other business plac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losed.  Employees who are required to work even on Sundays, may </w:t>
      </w:r>
      <w:r>
        <w:rPr>
          <w:rFonts w:ascii="Times" w:hAnsi="Times" w:eastAsia="Times"/>
          <w:b w:val="0"/>
          <w:i w:val="0"/>
          <w:color w:val="000000"/>
          <w:sz w:val="18"/>
        </w:rPr>
        <w:t>only suspend work after obtaining previous leave.</w:t>
      </w:r>
    </w:p>
    <w:p>
      <w:pPr>
        <w:autoSpaceDN w:val="0"/>
        <w:autoSpaceDE w:val="0"/>
        <w:widowControl/>
        <w:spacing w:line="240" w:lineRule="exact" w:before="8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hesitate to recommend these two suggestions for adop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ervants.  For, though it is unquestionably the right thing for them not </w:t>
      </w:r>
      <w:r>
        <w:rPr>
          <w:rFonts w:ascii="Times" w:hAnsi="Times" w:eastAsia="Times"/>
          <w:b w:val="0"/>
          <w:i w:val="0"/>
          <w:color w:val="000000"/>
          <w:sz w:val="18"/>
        </w:rPr>
        <w:t>to take part in political discussion and gatherings, in my opinion they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dated March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Movement”, 23-3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doubted right to express, upon vital matters, their feelings in th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ed manner herein suggested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  Public meetings should be held on that day in all parts of India, not 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xcluding villages, at which resolutions praying for the withdrawal 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 two measures should be passed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y advice is deemed worthy of acceptance, the responsibility will li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irst instance, on the various satyagraha associations for underta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cessary work of organization, but all other associations will, I hop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 hands in making this demonstration a success.</w:t>
      </w:r>
    </w:p>
    <w:p>
      <w:pPr>
        <w:autoSpaceDN w:val="0"/>
        <w:autoSpaceDE w:val="0"/>
        <w:widowControl/>
        <w:spacing w:line="260" w:lineRule="exact" w:before="3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satyagraha as explained by Mr. Gandhi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lear and intelligible as a theoretical proposition.  But, we 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easy, as it may appear at first sight, to reduce 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every walk of life.  For the practice of such  satyagrah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 of discipline in patience and self-control  is nece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are the qualities that are in practice  found to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, when they are most needed.  Satyagraha  to be acceptable as a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of everyday life by a large number  of people must be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of being practised by the average human  being; and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more prone to resort to violence  than to sacrifice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chafing under a sense of wrong. Mr. Gandhi’s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verage man does exercise such patience  in the family circle, </w:t>
      </w:r>
      <w:r>
        <w:rPr>
          <w:rFonts w:ascii="Times" w:hAnsi="Times" w:eastAsia="Times"/>
          <w:b w:val="0"/>
          <w:i w:val="0"/>
          <w:color w:val="000000"/>
          <w:sz w:val="22"/>
        </w:rPr>
        <w:t>and Mr. Gandhi only asks  for its extension to the political circle.</w:t>
      </w:r>
    </w:p>
    <w:p>
      <w:pPr>
        <w:autoSpaceDN w:val="0"/>
        <w:autoSpaceDE w:val="0"/>
        <w:widowControl/>
        <w:spacing w:line="260" w:lineRule="exact" w:before="6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is is not the place where we need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ility of the doctrine any further than we have done. 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that the preaching of an innocuous doctrine of this natu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good to society.  And it is our firm belief, base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hundreds of men, that, had not the spirit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the people who took part in the agitation, the resul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finitely more disastrous than they were. The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exercised by the people in the other parts of India sh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y are vitally different in temperament from the Punja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that the restrain-ing influence of satyagraha was powerfu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the anger of the people against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forcing the Rowlatt Act upon India.  If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vent their resentment without disregarding 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n offering disobedience to the laws of the State,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 Government would have long ere this yiel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wil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training influence of satyagraha proved unequal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rain put upon it by the Punjab Government. Had Sir 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’Dwyer recognized the sobering effect of satyagraha and co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d with the people, as did the Governments of th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re or less perfect manner, the terrible suffering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voided, and the history of the past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differently writte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that satyagraha, if properly practised, w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people by brute force an impossibility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 effective enforcement of laws dislike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, if not altogether impossible. But that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complaint in a state whose constitution requires the ass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ed to their government in a given manner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remains for us to examine whether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murders, arson, and pillage that took place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The preaching of satyagraha, as we have shown, could 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violence in any shape or from, for it is negation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ching of the civil disobedience from of satyagraha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lend itself to misinterpretation, and can only be caut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 We recognize the necessity for the utmost ca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civil resistance.  It is easy enough  to undermin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w, but it is not equally easy to inculcate suffering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, i.e., non-violent disobedience of the laws of a state. 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an therefore only be preached where the grou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prepared for self-suffering. We had to not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frankly, and we think rightly, admitted his error in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ly embarking on mass civil disobedience, an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his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however, the civil resistance part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ither appreciated nor understood, much less practis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, as such, has nothing to do with civil resistance.  It may be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if it is voluntary, free from all violence and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xpress ill will against, but disapprobation of the ac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.  Moreover, hartal is an ageold institution 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by people under the very conditions in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n the Punjab during April.  Neither satyagraha nor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d anything to do with the mob excesses.  What l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 will be considered in the following pag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ly, 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A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RT I  :  GENERAL</w:t>
      </w:r>
    </w:p>
    <w:p>
      <w:pPr>
        <w:autoSpaceDN w:val="0"/>
        <w:autoSpaceDE w:val="0"/>
        <w:widowControl/>
        <w:spacing w:line="28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llowed Sir Michael O’Dwyer’s administ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his treatment of the educated classes and his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We have endeavoured to show how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d all classes of Punjabis from him. We have also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detail the Rowlatt Act and its consequences. We have sh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nature of the agitation that took place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India for its repeal. We have given,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uthor, the principles of satyagraha, and we think we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clearly that the Rowlatt Act agitation, which crystal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hape on the 6th April, produced no violence what- soev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, as conceived and applied by its author, is sin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violence; indeed, its propagation and acceptanc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greater peace and security of life and propert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too, that the Rowlatt Act agitation and satyagraha had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he people to realize their power, and had energiz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Punjab had no love for the Governm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Sir Michael O’Dwyer. They wer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ed. This discontentment became intensified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ices. They had expected better times in every wa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On the contrary, the termination of hostilities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relief their own precarious position. The unrest thus caused </w:t>
      </w:r>
      <w:r>
        <w:rPr>
          <w:rFonts w:ascii="Times" w:hAnsi="Times" w:eastAsia="Times"/>
          <w:b w:val="0"/>
          <w:i w:val="0"/>
          <w:color w:val="000000"/>
          <w:sz w:val="22"/>
        </w:rPr>
        <w:t>was aggravated by the Khilafat agitation, the Mohamedans, not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just cause, distrusting the intentions of the British Governmen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properly to understand the events of April las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ar in mind the foregoing facts, which are scarcely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dispu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d a complete hartal on the 6th April. 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unparallelled in the Punjab, and, for that matter, in India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, the leaders and the people seemed to act as one m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plete fraternization between Hindus and  Moham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ere passed all over, protesting against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ing its repeal.  The demonstration of the 6th of April was </w:t>
      </w:r>
      <w:r>
        <w:rPr>
          <w:rFonts w:ascii="Times" w:hAnsi="Times" w:eastAsia="Times"/>
          <w:b w:val="0"/>
          <w:i w:val="0"/>
          <w:color w:val="000000"/>
          <w:sz w:val="22"/>
        </w:rPr>
        <w:t>a peaceful assertion of the people’s w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, however, proved too much for Sir Michael O’Dwyer. 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cented danger to the British Rule in both the hartal and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unity.  To him it was an anti-British comb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roken at any cost.  Even the prosecution agains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dignified their peaceful acts by the name of “conspir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ing war”. The </w:t>
      </w:r>
      <w:r>
        <w:rPr>
          <w:rFonts w:ascii="Times" w:hAnsi="Times" w:eastAsia="Times"/>
          <w:b w:val="0"/>
          <w:i/>
          <w:color w:val="000000"/>
          <w:sz w:val="22"/>
        </w:rPr>
        <w:t>prec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the Lahore case, prepared by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>ing authority, proceeds :</w:t>
      </w:r>
    </w:p>
    <w:p>
      <w:pPr>
        <w:autoSpaceDN w:val="0"/>
        <w:autoSpaceDE w:val="0"/>
        <w:widowControl/>
        <w:spacing w:line="260" w:lineRule="exact" w:before="6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sure commonly known as the Rowlatt Bill was passed by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n 18th March, 1919.  Thereupon, a general conspiracy was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ersons outside the Punjab, with whom the accused associated,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multuous meetings, and to ordain a general strike with the inten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inflaming popular feeling against Government, and to so overaw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ry to induce the vetoing of the measure.  Accordingly, throughout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Punjab in particular, the said conspirators, including the accu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 general strike, commonly known as a hartal, to take pla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th March, intending thereby to induce disorder, paralyse the economic life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untry, and excite disaffection and hatred towards Government.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s a general statement of several meetings, ca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rec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riotous assembly”, and this is followed by two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must give in the words of the Government draftsman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9th April, in pursuance of the conspiracy to excite disaffection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enmity against Government, and on the occas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na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cession, the accused, Rambhuj Dutt, Gokal Chand, Dharm 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i and Duni Chand and others encouraged the fraternization of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 against the Government as by law established.  On the 1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the Government  of the Punjab, with a view to maintaining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prevented the ingress of  one of the conspirators, by name Gandhi,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, and, on the same date,  ordered the deportation of tw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tors from Amritsar, by name Kitchlew  and Satyapal. 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autionary measures of Government for the preservation of  peace and order </w:t>
      </w:r>
      <w:r>
        <w:rPr>
          <w:rFonts w:ascii="Times" w:hAnsi="Times" w:eastAsia="Times"/>
          <w:b w:val="0"/>
          <w:i w:val="0"/>
          <w:color w:val="000000"/>
          <w:sz w:val="18"/>
        </w:rPr>
        <w:t>were seized upon by the conspirators as a signal to wage war against  the King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ite these paragraphs to emphasize the points made by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at the hartal, the meetings preceding and following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-zation of Hindus and Mohammedans were interpre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to the Government. Nor was this treatment of the hart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 fraternizationan afterthought. Sir Michael O’Dwyer had expre-</w:t>
      </w:r>
      <w:r>
        <w:rPr>
          <w:rFonts w:ascii="Times" w:hAnsi="Times" w:eastAsia="Times"/>
          <w:b w:val="0"/>
          <w:i w:val="0"/>
          <w:color w:val="000000"/>
          <w:sz w:val="22"/>
        </w:rPr>
        <w:t>ssed himself in plain language on the 7th April.  We have alrea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th day of the waxing moon in the month of </w:t>
      </w:r>
      <w:r>
        <w:rPr>
          <w:rFonts w:ascii="Times" w:hAnsi="Times" w:eastAsia="Times"/>
          <w:b w:val="0"/>
          <w:i/>
          <w:color w:val="000000"/>
          <w:sz w:val="18"/>
        </w:rPr>
        <w:t>Chait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kama </w:t>
      </w:r>
      <w:r>
        <w:rPr>
          <w:rFonts w:ascii="Times" w:hAnsi="Times" w:eastAsia="Times"/>
          <w:b w:val="0"/>
          <w:i w:val="0"/>
          <w:color w:val="000000"/>
          <w:sz w:val="18"/>
        </w:rPr>
        <w:t>calendar, celebrated as the birthday of Lord Ram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from his speech of that day.  He had met the Hon’ble Raiz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Ram, a barrister of Jullundur.  He expressed h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hartal to him also, as will appear from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by him.  Raizada Bhagat Ram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meeting (of Punjab Legislative Council) I met the Lieutenan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 in the drawing-room.  He asked me what sort of a hartal we had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lundur.  I replied it was a complete hartal, and that there was no disturba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M. O’Dwyer asked me what I attributed it to. I answered, “to my mind i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to the soul-force of Mr. Gandhi.”  On this, Sir Michael raised his fi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, “Raizada Sahib, remember, there is another force greater than Gandhi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-force.” (Statement 650.)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us Sir Michael was determined to crush all political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ness by any means he could think of.  He was prepared to g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madness. How he partially succeeded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A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 II :  AMRITSAR</w:t>
      </w:r>
    </w:p>
    <w:p>
      <w:pPr>
        <w:autoSpaceDN w:val="0"/>
        <w:autoSpaceDE w:val="0"/>
        <w:widowControl/>
        <w:spacing w:line="260" w:lineRule="exact" w:before="1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ke Amritsar first, as it was there that the go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ook place.  Amritsar is second in importance to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many respects it is more important even than Lahore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numbers 160,000.  It is the city of the Golden  Tem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lace of Sikh worship.  Being the largest commercial cen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nd having the Golden Temple, it attracts travellers and </w:t>
      </w:r>
      <w:r>
        <w:rPr>
          <w:rFonts w:ascii="Times" w:hAnsi="Times" w:eastAsia="Times"/>
          <w:b w:val="0"/>
          <w:i w:val="0"/>
          <w:color w:val="000000"/>
          <w:sz w:val="22"/>
        </w:rPr>
        <w:t>visitors from all parts of the Punjab and even from outsid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ddle of April marks the Hindu New Year’s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Amritsar there takes place also a cattle fair.  The New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s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is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the occasion being both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.  Every year it draws crowds from far and near.  The </w:t>
      </w:r>
      <w:r>
        <w:rPr>
          <w:rFonts w:ascii="Times" w:hAnsi="Times" w:eastAsia="Times"/>
          <w:b w:val="0"/>
          <w:i/>
          <w:color w:val="000000"/>
          <w:sz w:val="22"/>
        </w:rPr>
        <w:t>Bais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 preced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na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elebra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observed the 6th of April in a thorough manne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the Sikhs and the other Hindus belong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s observed complete hartal. It was spontaneous and volu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haviour of the crowd was unexceptionable and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>accidents to regret or to repor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th April was the </w:t>
      </w:r>
      <w:r>
        <w:rPr>
          <w:rFonts w:ascii="Times" w:hAnsi="Times" w:eastAsia="Times"/>
          <w:b w:val="0"/>
          <w:i/>
          <w:color w:val="000000"/>
          <w:sz w:val="22"/>
        </w:rPr>
        <w:t>Ramna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ay. It is principally a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us function. But this time it was used for Hindu-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 unity.  The Mohammedans took a leading part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 Kitchlew and Dr. Satyapal were among the organiz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ation. Long before this, the two leaders had risen into </w:t>
      </w:r>
      <w:r>
        <w:rPr>
          <w:rFonts w:ascii="Times" w:hAnsi="Times" w:eastAsia="Times"/>
          <w:b w:val="0"/>
          <w:i w:val="0"/>
          <w:color w:val="000000"/>
          <w:sz w:val="22"/>
        </w:rPr>
        <w:t>prominence by their public servic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if-ud-din Kitchlew is a Mohammedan barrister enjo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ractice.  He is a Doctor of Philosophy of Muns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 of Cambridge.  He was also a student at Aligarh.  He is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, is married and has got two children.  He has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or several years in Hindu-Mohammedan unit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 is a Hindu, Khatri by caste. He is a B.A., M.B.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University.  He held the King’s Commission for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den during the War as Lt., I.M.S.  He was a co-worker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 and became popular by reason of having carri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agitation against the stoppage of the issue of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to Indians at the Amritsar Railway Station.  Both becam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pular during the Rowlatt agitation, and both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 There is no doubt that at Amritsar, as elsew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gitation began to draw much larger audiences than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agitation gathered force, by their continuous activity they </w:t>
      </w:r>
      <w:r>
        <w:rPr>
          <w:rFonts w:ascii="Times" w:hAnsi="Times" w:eastAsia="Times"/>
          <w:b w:val="0"/>
          <w:i w:val="0"/>
          <w:color w:val="000000"/>
          <w:sz w:val="22"/>
        </w:rPr>
        <w:t>became the idols of the peopl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 was prohibited on the 29th March, 1919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the Government of the Punjab from speaking in public and </w:t>
      </w:r>
      <w:r>
        <w:rPr>
          <w:rFonts w:ascii="Times" w:hAnsi="Times" w:eastAsia="Times"/>
          <w:b w:val="0"/>
          <w:i w:val="0"/>
          <w:color w:val="000000"/>
          <w:sz w:val="22"/>
        </w:rPr>
        <w:t>he was interned in Amritsa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observed in the previous chapter, hart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some parts of India on the 30th of March also.  It was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that day in Amritsa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30th March at Amritsar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ccounts, is said to have been attended by from 30,0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,000 persons, but all accounts agree that it passed off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untoward incident. The speakers at the meeting emphasize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religious character of the function. These are the closing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Dr. Kitchlew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be ever prepared to sacrifice personal over national interests.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of Mahatma Gandhi has been read to you.  All countrymen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prepared for resistance. This does not mean that this sacred tow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should be flooded with blood.  The resistance should be a passive o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ady to act according to your conscience, though this may send you to jai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bring an order of internment on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cause pain or distress to anyone.  Go home peacefully. Take a wal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rden.  Do not use harsh words in respect of any policeman, or trai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ight cause him pain or lead to the possibility of a breach of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>or a riot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r Michael O’Dwyer was much ruffled by the har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t Amritsar.  He, therefore, served on Dr. Kitchle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rder as on Dr. Satyapal.  The order is dated the 3rd April </w:t>
      </w:r>
      <w:r>
        <w:rPr>
          <w:rFonts w:ascii="Times" w:hAnsi="Times" w:eastAsia="Times"/>
          <w:b w:val="0"/>
          <w:i w:val="0"/>
          <w:color w:val="000000"/>
          <w:sz w:val="22"/>
        </w:rPr>
        <w:t>and reads that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hall until further order (a) remain and reside within the municipal limi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City; (b) refrain from communicating, either directly or indirec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ress; and (c) refrain from convening or attending or addressing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 or otherwise any public meeting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Kotu Mal, Pandit Dina 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wami Anubhav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similarly restricted.  These orders had undoubtedly ag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ind, but the people were not unnerved by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another complete hartal on the 6th April, and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still than the one held on the 30th March.  Mr. Badrul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a barrister of Amritsar, presided at the meeting which is sai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tended by 50,000 people. Quoting ag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record, the meeting passed a resolution requesting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that the orders against Dr. Satyapal and other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inded.  The burden of the speeches in connection with the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in the following sentence, which we e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before us :</w:t>
      </w:r>
    </w:p>
    <w:p>
      <w:pPr>
        <w:autoSpaceDN w:val="0"/>
        <w:autoSpaceDE w:val="0"/>
        <w:widowControl/>
        <w:spacing w:line="26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fault found with them is, that they informed all of us of the real </w:t>
      </w:r>
      <w:r>
        <w:rPr>
          <w:rFonts w:ascii="Times" w:hAnsi="Times" w:eastAsia="Times"/>
          <w:b w:val="0"/>
          <w:i w:val="0"/>
          <w:color w:val="000000"/>
          <w:sz w:val="18"/>
        </w:rPr>
        <w:t>object of the Rowlatt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asking for the repeal of the Rowlatt Ac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>passed.  The president in concluding the proceedings said :</w:t>
      </w:r>
    </w:p>
    <w:p>
      <w:pPr>
        <w:autoSpaceDN w:val="0"/>
        <w:autoSpaceDE w:val="0"/>
        <w:widowControl/>
        <w:spacing w:line="260" w:lineRule="exact" w:before="6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’s meeting has been held more successfully even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Sunday last. Your object as to the expression of opin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. At this time people should not exhibit passions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atient.  Mahatma Gandhi’s advice is : in this struggle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ly bear grief and sorrow and thus save ourselves from 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shness.  Falsehood will fail and truth shall win.  If you preserve pe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, patience and forbearance the meeting shall have vast effect.  But if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the least disturbance, and even two men fight with each other, this wil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Waqat</w:t>
      </w:r>
      <w:r>
        <w:rPr>
          <w:rFonts w:ascii="Times" w:hAnsi="Times" w:eastAsia="Times"/>
          <w:b w:val="0"/>
          <w:i w:val="0"/>
          <w:color w:val="000000"/>
          <w:sz w:val="18"/>
        </w:rPr>
        <w:t>, Amrit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ail bad result and the meeting will have no effect.  The audience is ther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o leave the meeting-place very calmly and not to make any sor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from which we have quoted the above passage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dated the 8th April conclude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fully complied with the directions of the president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of April, as already stated, was the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nau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The leaders had decided that there should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ation between Hindus and Mohammedans on that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na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usually a religious function, but the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cided to take part in it, it undoubtedly assumed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 It was a big procession, in which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took part.  Dr.  Kitchlew and Dr.  Satyapal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 from different places and received a great ov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it went past them. The Deputy Commissioner of Amritsar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the procession, and as the various band parties pas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ruck up </w:t>
      </w:r>
      <w:r>
        <w:rPr>
          <w:rFonts w:ascii="Times" w:hAnsi="Times" w:eastAsia="Times"/>
          <w:b w:val="0"/>
          <w:i/>
          <w:color w:val="000000"/>
          <w:sz w:val="22"/>
        </w:rPr>
        <w:t>God Save the K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again in spit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, there was no regrettable incident and no acciden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 popular demonstration and unfoldmen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would have gladdened any ruler with imag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 popular aspirations. It only enraged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.  He was angry that his orders, referred to by u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ing down the people had only made them bold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ulate in their demands.  Therefore, practically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pular demonstration was going on in an orderly,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anner, an order was being forged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Secretariat, which was to destroy and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peace; for the Lieutenant-Governor had decided to d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s.  Kitchlew and Satyapal.  The orders were received at Amritsar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 on the 9th  April, and Drs. Kitchlew and Satyapal we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 the 10th April   by the Deputy commissioner, who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n them and sent them away to an unknown destin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. The news spread throughout Amritsar like lightning. A </w:t>
      </w:r>
      <w:r>
        <w:rPr>
          <w:rFonts w:ascii="Times" w:hAnsi="Times" w:eastAsia="Times"/>
          <w:b w:val="0"/>
          <w:i w:val="0"/>
          <w:color w:val="000000"/>
          <w:sz w:val="22"/>
        </w:rPr>
        <w:t>crowd immediately gathered together.  It was a crowd of mourn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headed, many unshod, and all without sticks.  It was on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y Commissioner’s bungalow to plead for the relea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ones. It marched through the principal streets of Amrits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National Bank, the Town Hall and the Christian Mission </w:t>
      </w:r>
      <w:r>
        <w:rPr>
          <w:rFonts w:ascii="Times" w:hAnsi="Times" w:eastAsia="Times"/>
          <w:b w:val="0"/>
          <w:i w:val="0"/>
          <w:color w:val="000000"/>
          <w:sz w:val="22"/>
        </w:rPr>
        <w:t>Hall, the very buildings which within a short time were to be destroy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some  of them.  Its progress was, however, stopped at the railw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over-bridge which was guarded by a military picket.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passage and said that they wanted to go to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’s bungalow to make </w:t>
      </w:r>
      <w:r>
        <w:rPr>
          <w:rFonts w:ascii="Times" w:hAnsi="Times" w:eastAsia="Times"/>
          <w:b w:val="0"/>
          <w:i/>
          <w:color w:val="000000"/>
          <w:sz w:val="22"/>
        </w:rPr>
        <w:t>fary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prayer.  They p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the picket fell back a little.  They advanced, the military f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nd wounding some of them; whereon the crowd fell back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 no longer a peaceful crowd.  It was a crowd foil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secure the release of its leaders, and exaspera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ing and the killing of some of its members.  These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nt to the railway foot-bridge and some to the Hall Baza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 killed and the wounded.  The  sight of the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dead bodies inflamed the citizens who saw them.  Within </w:t>
      </w:r>
      <w:r>
        <w:rPr>
          <w:rFonts w:ascii="Times" w:hAnsi="Times" w:eastAsia="Times"/>
          <w:b w:val="0"/>
          <w:i w:val="0"/>
          <w:color w:val="000000"/>
          <w:sz w:val="22"/>
        </w:rPr>
        <w:t>a short time, a large crowd was again seen near the carriag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and  the foot-bridge.  This time it had armed itself with sticks </w:t>
      </w:r>
      <w:r>
        <w:rPr>
          <w:rFonts w:ascii="Times" w:hAnsi="Times" w:eastAsia="Times"/>
          <w:b w:val="0"/>
          <w:i w:val="0"/>
          <w:color w:val="000000"/>
          <w:sz w:val="22"/>
        </w:rPr>
        <w:t>and pieces of wood.  Both the bridges were guarded by the militar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members of the Bar, having heard of the upro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ffered their services to the Deputy Commissioner with 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 They were permitted to intervene.  On their arrival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mer, the Deputy Superintendent of Police, Amritsar,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crowd had gone towards the railway yard.  Some, therefore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direction and some remained near the bridges.  Those tha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ailway yard succeeded in clearing the crowd from it.  Nea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overbridge, however, the position was more difficult. 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a and  Maqbool Mahmood were trying, on the one hand,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 crowd, and, on the other hand, to restr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from firing. At one time it appeared as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but some persons in the crowd threw stones or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at the military, who instantly fired, killing about twenty 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nding many. Messrs Salaria and Maqbool  Mahmo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 narrow escape. The officer in charge expressed his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dering the fire whilst they were in the crowd  and try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by persuading the crowd to disperse.  Mr. Maqb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ood then went to the Civil Hospital and brought Dr. Dhan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 to render first aid to the wounded.  The stretchers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spital, but it is said that Mr. Plomer sent them away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ould make their own arrangements. 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were taken to Dr. Kidar Nath’s house.  He was liv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o the Zenana Hospital.  It is stated that Mrs. Eas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on see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dy doctor in the Municipal Zenana Hospi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unded, laughed and said that the Hindus and the Moha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s had got what they deserved. Upon this, a party forced it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ospital and tried to find out Mrs.  Easdon, bu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concealed by Mrs.  Benjamin and was only thu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mob.  The excited mob sacked the National B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Mr. Stewart, the manager, and Mr. Scott, the accoun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gone to the goods shed murdered Mr. Robin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guard.  The mob attacked the Alliance Bank and up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mson, the manager, firing revolver shorts, became infuri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him, threw down his body and burnt the corp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furniture. Sergeant Rowland, the Cantonment electricia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near the Rigo Bridge.  The  Town Hall, the Post Off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Hall were burnt, and so was a part of the Bhagtanwal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 An attack was attempted on the Chartered Bank also,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amage was done to it, the Indian staff of the Bank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 Miss Sherwo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 was cycling was brutally attack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rescued by the father of one of her Indian pupils. The crow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doubt,  contained the usual badmash (hooligan) e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ing the opportunity resorted to looting the National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owns. We might mention here that since then some police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rehended for being in possession of property stol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. The whole of the destruction and looting was finish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5 p. m. on the 10th April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ocation given by the deportation of their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the people of Amritsar was grave and uncalled fo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ubled when the unarmed crowd was prevented from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peaceful errand,  and upon becoming insistent was  fired 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here to recall and emphasize the fact that  up t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ching the carriage over-bridge and the firing  on it, the mo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violence. It is difficult to say w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f the mob had been allowed to proceed to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’s bungalow and there had its prayer rejected,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. It would have largely depended on  the way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dealt with them. It must be granted that the crow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ssertive mood, and if the authorities thought that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cted in a violent manner, we are not prepared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checking its advance. Our study of the evidence l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Martial Law Commissions, of the official  evidence led bef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 Englishwoman who worked in the local Mission Schoo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’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evidence  collected by us,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re was no warrant for the firing.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all the intermediate stages that are usually resorted to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countries.  There was no parleying,  no humouring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ilder force. Immediately the crowd became insist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ire was given.  In this country, it  has become to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with the executive and the military  never to run any risk, or, </w:t>
      </w:r>
      <w:r>
        <w:rPr>
          <w:rFonts w:ascii="Times" w:hAnsi="Times" w:eastAsia="Times"/>
          <w:b w:val="0"/>
          <w:i w:val="0"/>
          <w:color w:val="000000"/>
          <w:sz w:val="22"/>
        </w:rPr>
        <w:t>to put it in another way, to count Indian life very cheap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Mr. Maqbool Mahmood, High Court Vaki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r. Salaria was trying to reason with the crowd, says </w:t>
      </w:r>
      <w:r>
        <w:rPr>
          <w:rFonts w:ascii="Times" w:hAnsi="Times" w:eastAsia="Times"/>
          <w:b w:val="0"/>
          <w:i w:val="0"/>
          <w:color w:val="000000"/>
          <w:sz w:val="22"/>
        </w:rPr>
        <w:t>with reference to the second firing :</w:t>
      </w:r>
    </w:p>
    <w:p>
      <w:pPr>
        <w:autoSpaceDN w:val="0"/>
        <w:autoSpaceDE w:val="0"/>
        <w:widowControl/>
        <w:spacing w:line="240" w:lineRule="exact" w:before="12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aria and I shouted out to the Deputy Commissioner and the officers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and not to fire,  as we still hoped to take the crowd back. A f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threw wood and stones at the soldiers.  The  soldiers at once ope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ley of fire without any warning or intimation.  Bullets whistled to my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ft.  The crowd dispersed, leaving 20 or 25 killed and wounded.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ing stopped, I went up to the soldiers and enquired if they had an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, or any first-aid arrangements at hand.  I wanted to run to the hospi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lose by, for help.  The soldiers would not allow me.  Mr. Seym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let me go. . . . The Deputy Commissioner himself was presen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e was opened.  He knew that Salaria and I were members of the Bar,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rying to get the people back to the city.  It was by mere accident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were saved.  I still believe, if the authorities had a little more pat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have succeeded in taking the crowd back.  It is a matter of regret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authorities decided to fire, they did not make any arrangement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car or first aid.  I believe some of the wounded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if timely medical  assistance  had been forthcoming. After the fir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ts, the crowd rushed back,  but the firing was continued even af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running away.  Many  of them  were hit on the back. 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unded were hit above the belt, on the face or on the head.  (Statement 5, p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 &amp; 31)</w:t>
      </w:r>
    </w:p>
    <w:p>
      <w:pPr>
        <w:autoSpaceDN w:val="0"/>
        <w:autoSpaceDE w:val="0"/>
        <w:widowControl/>
        <w:spacing w:line="28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mob had not yet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>excesses.  There was, therefore, no occasion for impatience, in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of callousness, which, according to this witness, was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we deplore the deportaion order and the firing, </w:t>
      </w:r>
      <w:r>
        <w:rPr>
          <w:rFonts w:ascii="Times" w:hAnsi="Times" w:eastAsia="Times"/>
          <w:b w:val="0"/>
          <w:i w:val="0"/>
          <w:color w:val="000000"/>
          <w:sz w:val="22"/>
        </w:rPr>
        <w:t>and consider both as unjustifiable, and the absence of any ambulanc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Disorders Inquiry Committee, appointed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October 1919, under the chairmanship of Lord Hun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s inhuman, nothing can be held to justify the wan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by the mob of the innocent lives and properties.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were deservedly popular.  The others who were mu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known to the crowd and totally innocent.  Miss Sherwo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d Christian teacher and no remarks, however objectionable, </w:t>
      </w:r>
      <w:r>
        <w:rPr>
          <w:rFonts w:ascii="Times" w:hAnsi="Times" w:eastAsia="Times"/>
          <w:b w:val="0"/>
          <w:i w:val="0"/>
          <w:color w:val="000000"/>
          <w:sz w:val="22"/>
        </w:rPr>
        <w:t>that might have been made by Mrs. Easdon, could warrant the proc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of the mob.  The destruction of the buildings was utterly m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not help saying that all the good that had been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self-restraint previously exercised by the Amritsar people </w:t>
      </w:r>
      <w:r>
        <w:rPr>
          <w:rFonts w:ascii="Times" w:hAnsi="Times" w:eastAsia="Times"/>
          <w:b w:val="0"/>
          <w:i w:val="0"/>
          <w:color w:val="000000"/>
          <w:sz w:val="22"/>
        </w:rPr>
        <w:t>was undone by these wild and unworthy acts of the mob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se excesses have been prevented?  Could innocent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ved?  What were the police doing? 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(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) is a portion of the same block as the Town Hall. 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s of the police force at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crow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st it burnt the adjoining Town H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.  Most of the other buildings burnt  were within a st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police had also intimation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s were being set fire to.  It was clearly the duty that the b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set fire to.  It was clearly the duty of the polic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irred themselves and, even at the peril of their lives, at least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Englishmen who were murder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rder and incendiarism came upon the authorities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ddenness that they were unnerved for the time being.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in was sent post-haste from Lahore by the Lieutenant-Govern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in his evidence before the Hunter Committeethat h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e road.  He motored unmolested to Amritsa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35 miles from Lahore.  This was in the afternoon at about 4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on the 10th April.  At night at about 11, a troop train c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under Major MacDonald.  Mr. Kitchin told him “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as beyond their control and that he should take such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ilitary situa-  tion demanded.” He says further in hi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he advised  him to send a suitable force into the city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or  bring the survivors, which was done.” “Why was not </w:t>
      </w:r>
      <w:r>
        <w:rPr>
          <w:rFonts w:ascii="Times" w:hAnsi="Times" w:eastAsia="Times"/>
          <w:b w:val="0"/>
          <w:i w:val="0"/>
          <w:color w:val="000000"/>
          <w:sz w:val="22"/>
        </w:rPr>
        <w:t>a civil magistrate sent?”  asked Lord Hunter.  Mr. Kitchin replied :</w:t>
      </w:r>
    </w:p>
    <w:p>
      <w:pPr>
        <w:autoSpaceDN w:val="0"/>
        <w:autoSpaceDE w:val="0"/>
        <w:widowControl/>
        <w:spacing w:line="230" w:lineRule="exact" w:before="9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ected that the party would have to fight their way and the pre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magistrate would naturally embarrass what was purely a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. . .  The survivors were brought out and the </w:t>
      </w:r>
      <w:r>
        <w:rPr>
          <w:rFonts w:ascii="Times" w:hAnsi="Times" w:eastAsia="Times"/>
          <w:b w:val="0"/>
          <w:i/>
          <w:color w:val="000000"/>
          <w:sz w:val="18"/>
        </w:rPr>
        <w:t>Kotw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reinforc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resistance or fight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ed to Lahore on the 11th.  The charge of the c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by Mr. Miles Irving to the military.  On reaching Lahore, </w:t>
      </w:r>
      <w:r>
        <w:rPr>
          <w:rFonts w:ascii="Times" w:hAnsi="Times" w:eastAsia="Times"/>
          <w:b w:val="0"/>
          <w:i w:val="0"/>
          <w:color w:val="000000"/>
          <w:sz w:val="22"/>
        </w:rPr>
        <w:t>he informed the Lieutenant-Governor of this and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pproved.  Next morning, Mr. Kitchin again moto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but he saw no indication of any disturbances. 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had arrived, established his headquarters at Ram Bagh </w:t>
      </w:r>
      <w:r>
        <w:rPr>
          <w:rFonts w:ascii="Times" w:hAnsi="Times" w:eastAsia="Times"/>
          <w:b w:val="0"/>
          <w:i w:val="0"/>
          <w:color w:val="000000"/>
          <w:sz w:val="22"/>
        </w:rPr>
        <w:t>and had taken over full control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General Dyer did was to make arrest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ity and made about twelve arrests without any molestation </w:t>
      </w:r>
      <w:r>
        <w:rPr>
          <w:rFonts w:ascii="Times" w:hAnsi="Times" w:eastAsia="Times"/>
          <w:b w:val="0"/>
          <w:i w:val="0"/>
          <w:color w:val="000000"/>
          <w:sz w:val="22"/>
        </w:rPr>
        <w:t>or resistance whatsoev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turn to the people’s doings during this time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of the 10th, the city was left to itself, but there was no robbe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.  Early in the morning of the 11th, they wanted to dis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.  The military authorities would not allow, at first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4 persons to accompany each bier. The people were intensely dis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. They wanted a funeral procession. They sent thei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d for them. At last, permission was granted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ggling, but the procession was ordered to return before 2 p.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was very large, but the orders were strictly carried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as finished before the appointed time. On the 12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s Raj, who subsequently became chief approver in the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 case, held a meeting at Dhab Khatikan, and he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other meeting would be held on the 13th Apr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under the chairmanship of Lala Kanhya Lal. 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ya Lal himself denies having ever been asked 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preside at any such meeting.  He is a respectable p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g standing, 75 years old, and he is very popular.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.) We have no doubt that his statement is correct. 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name was used to draw a large crow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events that followed it is necessary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Amritsar as drawn by one who belonged to it,  and ye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way just for a few days.  We have such a picture given be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Lal, Deputy Chairman of the Punjab Chamber of Comme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aging Director of the Amritsar Flour and  General Mills </w:t>
      </w:r>
      <w:r>
        <w:rPr>
          <w:rFonts w:ascii="Times" w:hAnsi="Times" w:eastAsia="Times"/>
          <w:b w:val="0"/>
          <w:i w:val="0"/>
          <w:color w:val="000000"/>
          <w:sz w:val="22"/>
        </w:rPr>
        <w:t>Company.  He say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ched Amritsar by Calcutta Mail from Cawnpore on 11th Apri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9, about 11.30a.m. . . .  From and on the canal bridge near Amritsar, I sa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tches of policemen guarding the railway lines.  When  the train steamed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ion here, the whole place looked like a regular military  post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diers and guns scattered all over. . . .  No coolie or conveyance of any k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had.  Just as I came out of the platform, Sardar Bikram Singh m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vised me either to go back where I had come from, or not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in any case.  Being extremely nervous, as it appeared to me,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to me long.  By the kindness of a railway servant, after waiting for 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, with great difficulty,  I got a coolie to carry my luggage as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en Temple.  At the foot-bridge there was a guard of som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, who would not let anyone enter the city without searching all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.  Sticks of all kinds were taken away from everyone. 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 over-hauling of all my things I was allowed to proceed further. 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as permitted to go over the carriage-bridge.  This continued for days,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April probably.  At every step outside the city, one could se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ly military or police as short distances with rifles and bayonets. 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policemen was to be seen on duty anywhere within the city. . . 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hing that struck me, immediately on entering the city, was the stopp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ter supply completely. . . .  Later, in the evening, I found the elect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all over the city proper also cut off.  To the best of my memory, </w:t>
      </w:r>
      <w:r>
        <w:rPr>
          <w:rFonts w:ascii="Times" w:hAnsi="Times" w:eastAsia="Times"/>
          <w:b w:val="0"/>
          <w:i w:val="0"/>
          <w:color w:val="000000"/>
          <w:sz w:val="18"/>
        </w:rPr>
        <w:t>this inconvenience  also lasted at least up to 18th or 19th April, if not later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proceeding to the Golden Temple, I saw marks of violence.  Tele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s were cut, some buildings were burnt. (Statement 1, pp 1 &amp; 2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fficial testimony also, the cutting o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upply and electric light lasted three or four days, and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the cruel deprivation was intended large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the whole city for the violence in which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part and which, as Lord Hunter pointed out to a witness,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citizens could not preven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3th April, in the morning at about 9.30,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ity with an escort and made a proclamation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General’s evidence before Lord Hunter’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in three parts.  The last part is the only part relevant to the occas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runs:</w:t>
      </w:r>
    </w:p>
    <w:p>
      <w:pPr>
        <w:autoSpaceDN w:val="0"/>
        <w:autoSpaceDE w:val="0"/>
        <w:widowControl/>
        <w:spacing w:line="260" w:lineRule="exact" w:before="88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cession of any kind is permitted to parade the city or any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or outside of it any time.  Any such procession or gathering of 4 me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ooked upon  and treated as an unlawful assembly and dispersed by force of </w:t>
      </w:r>
      <w:r>
        <w:rPr>
          <w:rFonts w:ascii="Times" w:hAnsi="Times" w:eastAsia="Times"/>
          <w:b w:val="0"/>
          <w:i w:val="0"/>
          <w:color w:val="000000"/>
          <w:sz w:val="18"/>
        </w:rPr>
        <w:t>arms, if necessary.</w:t>
      </w:r>
    </w:p>
    <w:p>
      <w:pPr>
        <w:autoSpaceDN w:val="0"/>
        <w:autoSpaceDE w:val="0"/>
        <w:widowControl/>
        <w:spacing w:line="260" w:lineRule="exact" w:before="72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was closely questioned on the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 “If necessary” and on the meaning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gathering” in juxtaposition to the word “procession”.“If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” can only mean “in the event of such gathering not dispersing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”, and “gathering” can only mean “gathering in a public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”; otherwise any gathering of more than 4 men in private house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come an unlawful assembly in terms of the procla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lamation was read out by an interpreter in Punjab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, at intervals, during General Dyer’s progress through the 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 says occupied “2 or 3 hours”.  The drum was bea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he people.  A map was handed to the General indi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t which the proclamation was read, and he admit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in  many parts of the city.  We have examined the ma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with the route marked.  More than one half, and th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ous part of the city, was left untouched by the General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evidence to show that very few citizens kne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.  Moreover, the 13th April was, as stated before, the </w:t>
      </w:r>
      <w:r>
        <w:rPr>
          <w:rFonts w:ascii="Times" w:hAnsi="Times" w:eastAsia="Times"/>
          <w:b w:val="0"/>
          <w:i/>
          <w:color w:val="000000"/>
          <w:sz w:val="22"/>
        </w:rPr>
        <w:t>Baisak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 New Year’s Day, and many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villages were streaming in, who knew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 That  such people did come and could not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the proclamation is admitted by the official witnesse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r about the time of this proclamation a boy was an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s of Amritsar, by beating a tin can, that a meet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4 p.m. at Jallianwala Bagh,  and that Lala  Kanhya L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at that meeting.  There may be a question as to the exac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nnouncement by the boy.  The evidence  before us,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the announcement was made  some time before the procla-</w:t>
      </w:r>
      <w:r>
        <w:rPr>
          <w:rFonts w:ascii="Times" w:hAnsi="Times" w:eastAsia="Times"/>
          <w:b w:val="0"/>
          <w:i w:val="0"/>
          <w:color w:val="000000"/>
          <w:sz w:val="22"/>
        </w:rPr>
        <w:t>mation by General Dyer.  Lala Kanhya Lal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eard that some men (who have not been traced up to this time to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) had, on the 13th April, proclaimed that a lecture would be giv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allianwala Garden by me.  This led or induced the public to think tha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ive them some sound advice on the situation then existing.  (Stat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,  p. 73)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12.45 p.m., General Dyer was informed tha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to be held at Jallianwala Bagh at 4.30 that very aftern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admits that he took no steps to prevent the meeting. 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 to explain,” asked Lord Hunter, “why you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prevent the crowd from assembling at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>Bagh?”  The General answered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ent there as soon as I could.  I had to organize my forces, to think the ma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. . . .  I thought I had done enough in warning them not to me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Hunter asked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the making of dispositions necessitate the occupation of the time betw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40 to 4 p.m.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Dyer answered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id not believe that they would really meet, after all that I had done 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.  I did not think of sending off another force and warn them  no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definite information at 4 o’clock that the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eing held. Soon after, he marched off towards the c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parties consisting of 25 rifles of Gurkhas and 25 Sikh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40 more  Gurkhas arm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k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and he took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oured cars with him. He went at the “ordinary walking pace”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’s question why he did not consider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proceeding with any extra expedition, he said 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ir, it was very hot; we went at the usual pace of marching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reached the Bagh about 5 or 5.15 p.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Jallianwala Bagh?  The word </w:t>
      </w:r>
      <w:r>
        <w:rPr>
          <w:rFonts w:ascii="Times" w:hAnsi="Times" w:eastAsia="Times"/>
          <w:b w:val="0"/>
          <w:i/>
          <w:color w:val="000000"/>
          <w:sz w:val="22"/>
        </w:rPr>
        <w:t>ba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a misnomer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Jalle’ is the caste name of the original owner, wala’ is the g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etermination; and the </w:t>
      </w:r>
      <w:r>
        <w:rPr>
          <w:rFonts w:ascii="Times" w:hAnsi="Times" w:eastAsia="Times"/>
          <w:b w:val="0"/>
          <w:i/>
          <w:color w:val="000000"/>
          <w:sz w:val="22"/>
        </w:rPr>
        <w:t>ba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meaning a garden, is really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waste land surrounded by houses.  It was, at the time,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wned in common by several people.  As will app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attached, it is an irregular quadrangle, indifferently wall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ost cases, the back walls of the house surrounding it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drangle.  There are three trees in the quadrangle, a dilapidated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(tomb) with a dome, and a well.  The main entra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passage through which armoured cars happily could not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other regular entrances, but at 4 or 5 point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get out through narrow openings. The grou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is an elevation, remarkably fit for posting soldiers and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crowd  in front.  When therefore, General Dyer marched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Bagh with his 90 soldiers, the crowd had no easy ex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evidence before us, Hans Raj, prior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 arrival, was  in possession  of  the audience estim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000  He and a few others were standing on animprovised 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on the plan. An aeroplane was hovering over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the  arrival of the troops.  Hans Raj asked the meeting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.  The  audience  included many boys and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 had come with infants in their arms.  The peopl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s with them. There were some C.I.D. men also at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Two of them were seen talking to Hans Raj. General Dyer deploy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gger-like weapo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 soldiers to the right and 25 to the left, on the high grou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side of the rectangular space.  It is best to give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n his own word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.  When you got into the Bagh, what did you do?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I opened fire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At once?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 Immediately. I had thought about the matter and don’t imagine it </w:t>
      </w:r>
      <w:r>
        <w:rPr>
          <w:rFonts w:ascii="Times" w:hAnsi="Times" w:eastAsia="Times"/>
          <w:b w:val="0"/>
          <w:i w:val="0"/>
          <w:color w:val="000000"/>
          <w:sz w:val="18"/>
        </w:rPr>
        <w:t>took me more than 30 seconds to make up my mind as to what my duty wa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As regards the crowd, what was it doing?</w:t>
      </w:r>
    </w:p>
    <w:p>
      <w:pPr>
        <w:autoSpaceDN w:val="0"/>
        <w:autoSpaceDE w:val="0"/>
        <w:widowControl/>
        <w:spacing w:line="260" w:lineRule="exact" w:before="40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 Well, they were holding a meeting.  There was a man in the cen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n something raised.  His arms were moving about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addressing.  He was absolutely in the centre of the square, as far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judge.  I should say some 50 or 60 yards from where my troops were </w:t>
      </w:r>
      <w:r>
        <w:rPr>
          <w:rFonts w:ascii="Times" w:hAnsi="Times" w:eastAsia="Times"/>
          <w:b w:val="0"/>
          <w:i w:val="0"/>
          <w:color w:val="000000"/>
          <w:sz w:val="18"/>
        </w:rPr>
        <w:t>drawn up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had admitted that there might have been a 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had not heard of the proclamation.  So Lord Hunter </w:t>
      </w:r>
      <w:r>
        <w:rPr>
          <w:rFonts w:ascii="Times" w:hAnsi="Times" w:eastAsia="Times"/>
          <w:b w:val="0"/>
          <w:i w:val="0"/>
          <w:color w:val="000000"/>
          <w:sz w:val="22"/>
        </w:rPr>
        <w:t>asked 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ssumption that there was that risk of people being in the crow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ware of the proclamation, did it  not occur to you that it was a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to ask the crowd to disperse before you took that step of actually </w:t>
      </w:r>
      <w:r>
        <w:rPr>
          <w:rFonts w:ascii="Times" w:hAnsi="Times" w:eastAsia="Times"/>
          <w:b w:val="0"/>
          <w:i w:val="0"/>
          <w:color w:val="000000"/>
          <w:sz w:val="18"/>
        </w:rPr>
        <w:t>firing?</w:t>
      </w:r>
    </w:p>
    <w:p>
      <w:pPr>
        <w:autoSpaceDN w:val="0"/>
        <w:autoSpaceDE w:val="0"/>
        <w:widowControl/>
        <w:spacing w:line="240" w:lineRule="exact" w:before="2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No, at the time I did not.  I merely felt that my orders had not 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ed, that Martial Law was flouted, and that it was my duty to fire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 by rif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5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?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Before you dispersed the crowd, had the crowd taken any action a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 No, Sir.  They had run away, a few of them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 Did they start to run away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Yes.  When I began to fire, the big mob in the centre began to run </w:t>
      </w:r>
      <w:r>
        <w:rPr>
          <w:rFonts w:ascii="Times" w:hAnsi="Times" w:eastAsia="Times"/>
          <w:b w:val="0"/>
          <w:i w:val="0"/>
          <w:color w:val="000000"/>
          <w:sz w:val="18"/>
        </w:rPr>
        <w:t>almost towards the right.</w:t>
      </w:r>
    </w:p>
    <w:p>
      <w:pPr>
        <w:autoSpaceDN w:val="0"/>
        <w:autoSpaceDE w:val="0"/>
        <w:widowControl/>
        <w:spacing w:line="260" w:lineRule="exact" w:before="2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Martial law had not been proclaimed.  Before you took that ste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 was a serious step, did you not consider as to the proprie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the  Deputy Commissioner who was the civil authority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order of  the city?</w:t>
      </w:r>
    </w:p>
    <w:p>
      <w:pPr>
        <w:autoSpaceDN w:val="0"/>
        <w:autoSpaceDE w:val="0"/>
        <w:widowControl/>
        <w:spacing w:line="240" w:lineRule="exact" w:before="4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There was no Deputy Commissioner to consult at the time. 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s wise to ask anybody further.  I had to make up my mind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at my action should be.  I considered it from the military point of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ought to fire immediately, that if I did not do so, I should fail in my duty.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In firing was it your object to dispers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No, Sir. I was going to fire until they dispersed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Did the crowd at once start to disperse as soon as you fired?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Immediately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Did you continue firing?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Y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 After the crowd indicated that it was going to disperse, why did </w:t>
      </w:r>
      <w:r>
        <w:rPr>
          <w:rFonts w:ascii="Times" w:hAnsi="Times" w:eastAsia="Times"/>
          <w:b w:val="0"/>
          <w:i w:val="0"/>
          <w:color w:val="000000"/>
          <w:sz w:val="18"/>
        </w:rPr>
        <w:t>you not stop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 thought it was my duty to go on until it dispersed.  If I fired a </w:t>
      </w:r>
      <w:r>
        <w:rPr>
          <w:rFonts w:ascii="Times" w:hAnsi="Times" w:eastAsia="Times"/>
          <w:b w:val="0"/>
          <w:i w:val="0"/>
          <w:color w:val="000000"/>
          <w:sz w:val="18"/>
        </w:rPr>
        <w:t>little, I should be wrong in firing at all.</w:t>
      </w:r>
    </w:p>
    <w:p>
      <w:pPr>
        <w:autoSpaceDN w:val="0"/>
        <w:autoSpaceDE w:val="0"/>
        <w:widowControl/>
        <w:spacing w:line="28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reply to a variety of questions, General Dyer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fire for about 10 minutes, and that he had no “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use similar methods of dispersing crowds”; “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persed them, perhaps even without firing”. But he f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“they would all have come back and laughed at him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a fool of himself”.  His reasons for firing, he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, in answer to another question, as follows 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 thought they were trying to assault me and my force suddenly. 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ointed that this was a widespread movement which was not confin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sar alone, and that the situation was a wide military situation which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nfined to Amritsar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had fired 1,650 rounds of ammuni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lso that if he could have taken the armoured car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, he would have done so and opened fire with them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shooting when he did because the ammunition had run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rowd was very dense.  He had made no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ing or removing the wounded. It was not then his duty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That was a medical question.  As soon as the firing ceas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. From time to time,  he “checked his fire and  directed 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 crowd was thickest”, and that he did,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going fast, but because he (the General) “had made up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to punish them for having assembled”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w supply further details of the sce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 of eyewitnesses. We have already adverted to Lala Gir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’s statement.  He happened to watch the scene from a house </w:t>
      </w:r>
      <w:r>
        <w:rPr>
          <w:rFonts w:ascii="Times" w:hAnsi="Times" w:eastAsia="Times"/>
          <w:b w:val="0"/>
          <w:i w:val="0"/>
          <w:color w:val="000000"/>
          <w:sz w:val="22"/>
        </w:rPr>
        <w:t>overlooking the Bagh.</w:t>
      </w:r>
    </w:p>
    <w:p>
      <w:pPr>
        <w:autoSpaceDN w:val="0"/>
        <w:autoSpaceDE w:val="0"/>
        <w:widowControl/>
        <w:spacing w:line="240" w:lineRule="exact" w:before="108" w:after="0"/>
        <w:ind w:left="1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hundreds of persons killed on the spot.  The worst par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 thing was that firing was directed towards the gates through which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running out.  There were small outlets, 4 or 5 in all, and  bull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rained over the people at all these gates, and. . . many got  tramp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feet of the rushing crowds and thus lost their lives.  Blo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ring in profusion.  Even those who lay flat on the ground were shot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rrangements were made by the authorities to look after the dea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. . . . I went round the whole place and saw almost every body 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 There  were heaps of them at different places. . . . The dead bod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rown-up people and young boys also.  Some had their heads cut op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had  eyes short, and nose, chest, arms, or legs shattered. . . . 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ust  have been over 1,000 dead bodies in the garden then. . . . I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 were hurrying up and many had to leave their dead and wou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 they were afraid of being fired upon again after 8 p.m. (Statement 1, </w:t>
      </w:r>
      <w:r>
        <w:rPr>
          <w:rFonts w:ascii="Times" w:hAnsi="Times" w:eastAsia="Times"/>
          <w:b w:val="0"/>
          <w:i w:val="0"/>
          <w:color w:val="000000"/>
          <w:sz w:val="18"/>
        </w:rPr>
        <w:t>pp. 10  &amp; 11.)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mentioned here that the second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 made on the 13th April by the drum beat, read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erson residing in the city is permitted to leave his house after 8. Any </w:t>
      </w:r>
      <w:r>
        <w:rPr>
          <w:rFonts w:ascii="Times" w:hAnsi="Times" w:eastAsia="Times"/>
          <w:b w:val="0"/>
          <w:i w:val="0"/>
          <w:color w:val="000000"/>
          <w:sz w:val="18"/>
        </w:rPr>
        <w:t>person found in the street after 8 is liable to be shot.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tness further states :</w:t>
      </w:r>
    </w:p>
    <w:p>
      <w:pPr>
        <w:autoSpaceDN w:val="0"/>
        <w:autoSpaceDE w:val="0"/>
        <w:widowControl/>
        <w:spacing w:line="250" w:lineRule="exact" w:before="7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mongst the wounded, who managed to run from garden, succumb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ies on the way and lay dead in the streets.  It was thus that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held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isak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r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the death-roll, it is interesting to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Government’s own showing, they did not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the figure before the 20th August, i.e., four month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.  Mr. Thompson then announced that not more than 29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ed.  Now they have practically accepted the Sewa Sami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viz., 500, which are based on actual tracing and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-  mum.  The exact figure will never be known, but, aft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, we consider that Lala Girdhari Lal’s com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is by no means an exaggerated calculation.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different shots if, after directing their fire in the thicke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centrated area, and among 20,000 people, the soldi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kill 1,000 men.  Let it further be remembered, the fi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even into and from the Hansli, the narrow lane to the righ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.  We observed bullet marks on a balcony opposite the lane; </w:t>
      </w:r>
      <w:r>
        <w:rPr>
          <w:rFonts w:ascii="Times" w:hAnsi="Times" w:eastAsia="Times"/>
          <w:b w:val="0"/>
          <w:i w:val="0"/>
          <w:color w:val="000000"/>
          <w:sz w:val="22"/>
        </w:rPr>
        <w:t>and evidence has been led before us to show that soldiers were post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ef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oints outside the Bagh to guard approaches, and men were s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were effecting their escape through these approa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General Dyer’s plan was to kill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and if the number was 1,000 and not more, the faul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 His ammunition was exhausted, and he could not take his </w:t>
      </w:r>
      <w:r>
        <w:rPr>
          <w:rFonts w:ascii="Times" w:hAnsi="Times" w:eastAsia="Times"/>
          <w:b w:val="0"/>
          <w:i w:val="0"/>
          <w:color w:val="000000"/>
          <w:sz w:val="22"/>
        </w:rPr>
        <w:t>armoured cars through the  passage, it being too narrow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describe, in all the hideous detail,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13th, and to use Justice Rankin’s expression, its “fright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”.  In order to appreciate it fully, one must rea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evidence and the evidence published by us.  After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0th April, the English official had become angry,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o.  The very men towards whom they we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courtesy now repelled them. Lala Dholan Das, a re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of Amritsar, was one such man, but when he w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the authorities to see them, he found them in an angry </w:t>
      </w:r>
      <w:r>
        <w:rPr>
          <w:rFonts w:ascii="Times" w:hAnsi="Times" w:eastAsia="Times"/>
          <w:b w:val="0"/>
          <w:i w:val="0"/>
          <w:color w:val="000000"/>
          <w:sz w:val="22"/>
        </w:rPr>
        <w:t>m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were in excited temper;  so much that Mr. Seymour is reported to have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or every one European life one thousand Indians would be sacrific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one suggested bombarding of the town, and Lala Dholan Das inform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icers that if, in any way, any part of the Golden Temple was touched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maged, there would be no end of trouble, as this temple was held sacred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Punjab.  (Statement 1, p. 7.)</w:t>
      </w:r>
    </w:p>
    <w:p>
      <w:pPr>
        <w:autoSpaceDN w:val="0"/>
        <w:autoSpaceDE w:val="0"/>
        <w:widowControl/>
        <w:spacing w:line="260" w:lineRule="exact" w:before="7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hammad Sadiq, Barrister, went with others to se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regarding the disposal of the dead on the 11th April. 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ression I got from the talk I had with them was that, as Europeans 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murdered, their blood could not remain unavenged, and if there be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resistance or disobedience or any breach of the peace, sufficient amou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orce would be used and, if necessary, the city would be bombarded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1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almokand, Sub Assistant Surgeon, says that on the 11th </w:t>
      </w:r>
      <w:r>
        <w:rPr>
          <w:rFonts w:ascii="Times" w:hAnsi="Times" w:eastAsia="Times"/>
          <w:b w:val="0"/>
          <w:i w:val="0"/>
          <w:color w:val="000000"/>
          <w:sz w:val="22"/>
        </w:rPr>
        <w:t>April, Col. Smith, the Civil Surgeon, remarked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General Dyer was coming and he would bombard the city.  He  dr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grams and showed us how the city would be shelled and how it 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zed to the ground in half an hour.  I said that I lived in the  city, and wha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come of me if there was bombardment.  He  replied that I had better le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and live in the hospital if I wanted to save myself.  (Statement 20,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56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know why and how the “frightfulness” of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came about.  A staggering blow had to be delivered. 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rdment was evidently given up.  The meeting of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a ready chance and General Dyer seized it.  Mr.  C. 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called it a massacre, even like the Glencoe Massac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degrees in assessing values of inhumanities,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sacre of Glencoe was infinitely worse than the massac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 Bagh, but the standard of correctness exacted to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tandard set in the military manuals of the days of the Glenc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. In our opinion even the people who heard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understood the significance or the meaning of the prohib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.  Not a single man went to that meeting in open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.  No provocation whatever was given to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nothing, either in Amritsar or outside it, jus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.  It was a calculated act of inhumanity, and if the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s to be purged of this inexcusable wrong,  General Dyer must </w:t>
      </w:r>
      <w:r>
        <w:rPr>
          <w:rFonts w:ascii="Times" w:hAnsi="Times" w:eastAsia="Times"/>
          <w:b w:val="0"/>
          <w:i w:val="0"/>
          <w:color w:val="000000"/>
          <w:sz w:val="22"/>
        </w:rPr>
        <w:t>be immediately relieved of his command and brought to justi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tated to Lord Hunter’s Committee that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approved of his action.  It is unthinkable to us that on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ustee for the inhabitants of the Punjab, should have endor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humanity.  Even under Martial Law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j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anons of decency are obligatory on commanding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submit that General Dyer totally disregarded them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we do not, in any shape or from, desire to def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 either the murders of Englishmen or incendiaris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indefensible, but no deeds, however dastard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raged mob can warrant a slaughter of innocent people such as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yer was guilty of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eenth of April was devoted by the people to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or wounded, and burning or burying the dead. 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obtained for the purpose, and this was the laconic </w:t>
      </w:r>
      <w:r>
        <w:rPr>
          <w:rFonts w:ascii="Times" w:hAnsi="Times" w:eastAsia="Times"/>
          <w:b w:val="0"/>
          <w:i w:val="0"/>
          <w:color w:val="000000"/>
          <w:sz w:val="22"/>
        </w:rPr>
        <w:t>proclamation issue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habitants may burn or bury their dead as soon as they please. 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be no demonstration of any k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Lord Hunter’s questions as to the state of the city on </w:t>
      </w:r>
      <w:r>
        <w:rPr>
          <w:rFonts w:ascii="Times" w:hAnsi="Times" w:eastAsia="Times"/>
          <w:b w:val="0"/>
          <w:i w:val="0"/>
          <w:color w:val="000000"/>
          <w:sz w:val="22"/>
        </w:rPr>
        <w:t>the 14th, General Dyer said :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Scotland, in 1992 during the reign of William and M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 through the city to see if my orders had been carried out or not.  I visited </w:t>
      </w:r>
      <w:r>
        <w:rPr>
          <w:rFonts w:ascii="Times" w:hAnsi="Times" w:eastAsia="Times"/>
          <w:b w:val="0"/>
          <w:i w:val="0"/>
          <w:color w:val="000000"/>
          <w:sz w:val="18"/>
        </w:rPr>
        <w:t>the pickets.  All was quie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2 p.m., a meeting of the local residents,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, magistrates and merchants was called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wali, </w:t>
      </w:r>
      <w:r>
        <w:rPr>
          <w:rFonts w:ascii="Times" w:hAnsi="Times" w:eastAsia="Times"/>
          <w:b w:val="0"/>
          <w:i w:val="0"/>
          <w:color w:val="000000"/>
          <w:sz w:val="22"/>
        </w:rPr>
        <w:t>whereat the Commissioner made the following speech 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people want peace or war?  We are prepared in every wa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all-powerful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conquered Germany and is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everything.  The General will give orders today.  The city is in his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.  I can do nothing.  You will have to obey orders.  (Statement I, p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itchin, the Commissioner, then went away. 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ssrs Miles lrving, Rehill, Plomer and military guard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 p.m.  He rushed into the room, followed by other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angry, and made a speech in Urdu.  The follow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:</w:t>
      </w:r>
    </w:p>
    <w:p>
      <w:pPr>
        <w:autoSpaceDN w:val="0"/>
        <w:autoSpaceDE w:val="0"/>
        <w:widowControl/>
        <w:spacing w:line="260" w:lineRule="exact" w:before="8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eople know well that I am a sepoy and soldier.  Do you want wa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?  If you wish for war the Government is prepared for it, and if you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then obey my orders and open all your shops; else, I will shoot.  Fo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ttle-field of France or Amritsar is the same.  I am a military man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go straight.  Neither shall I move to the right, no to the left.  Speak up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ant war.  In case there is to be peace, my order is to open all shop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.  You people talk against the Government, and persons educ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 and Bengal talk sedition.  I shall report all these.  Obey orders,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sh to have anything else.  I have served in the Military for over 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 I understand the Indian sepoy and the Sikh people very well. 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observe peace; otherwise, the shops will be opened by force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fles.  You must inform me of the badmashes.  I will shoot them.  Obey my </w:t>
      </w:r>
      <w:r>
        <w:rPr>
          <w:rFonts w:ascii="Times" w:hAnsi="Times" w:eastAsia="Times"/>
          <w:b w:val="0"/>
          <w:i w:val="0"/>
          <w:color w:val="000000"/>
          <w:sz w:val="18"/>
        </w:rPr>
        <w:t>orders and open shops.  Speak up if you want 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was followed by Mr. Miles Irving,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.  We cull two sentences from his speech 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ommitted a bad act in killing the English.  The reveng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taken upon you and your children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, all the shops were opened. 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, with the retribution of the 13th, the speeches of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pening of the shops, the ordinary civil rule w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, but it was not to be.  The revenge had not yet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 Martial Law was, therefore, proclai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was true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April 1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became a fact in law.  It remained in force up to  the 9th 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fe or the  people in Amritsar was made intolerable in a </w:t>
      </w:r>
      <w:r>
        <w:rPr>
          <w:rFonts w:ascii="Times" w:hAnsi="Times" w:eastAsia="Times"/>
          <w:b w:val="0"/>
          <w:i w:val="0"/>
          <w:color w:val="000000"/>
          <w:sz w:val="22"/>
        </w:rPr>
        <w:t>variety of ways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The street in which Miss Sherwood was assaulted was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logging people and for making those who passed through it crawl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bell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All were made to salaam, in theory English officers on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every Englishman, on pain of being arrested a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indign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Flogging was administered publicly and otherwise,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trivial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All the lawyers of the town were made special constabl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ause, and made to work like ordinary cooli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Indiscriminate arrests were effected of persons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and during detention, they were subjected to humili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s and indescribable tortures for the purpose of ext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r evidence, or for the purpose of merely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Special Tribunals were formed for trying offenc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gross injustice in the name of law, leaving the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>parties without a right of appe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deal with what is called the crawling orde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 in which the crawling took place is a narrow and th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ed place, with double-storey buildings on either side of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umerous blind alleys shooting out of the lane and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ouses. For the inhabitants of the lane, if they  wan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rchases or to go the city, there was no option bu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part of it, and therefore to crawl in and  out. Sanit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ervice could only be rendered on condition of craw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length to the lane in which the order was enforced is about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.  In the middle of it will be seen, on the plan hereto attach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</w:t>
      </w:r>
      <w:r>
        <w:rPr>
          <w:rFonts w:ascii="Times" w:hAnsi="Times" w:eastAsia="Times"/>
          <w:b w:val="0"/>
          <w:i w:val="0"/>
          <w:color w:val="000000"/>
          <w:sz w:val="22"/>
        </w:rPr>
        <w:t>oblong marked “tiktiki”, which was the specially erected flogg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. The order rem-ained in force for 8 days.  Although General </w:t>
      </w:r>
      <w:r>
        <w:rPr>
          <w:rFonts w:ascii="Times" w:hAnsi="Times" w:eastAsia="Times"/>
          <w:b w:val="0"/>
          <w:i w:val="0"/>
          <w:color w:val="000000"/>
          <w:sz w:val="22"/>
        </w:rPr>
        <w:t>Dyer has called it “going on all fours”, and  it has been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nd-and-knee order” by the Press, the  process consisted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ying flat on their bellies and crawling exactly like reptiles. </w:t>
      </w:r>
      <w:r>
        <w:rPr>
          <w:rFonts w:ascii="Times" w:hAnsi="Times" w:eastAsia="Times"/>
          <w:b w:val="0"/>
          <w:i w:val="0"/>
          <w:color w:val="000000"/>
          <w:sz w:val="22"/>
        </w:rPr>
        <w:t>Any lifting of the knees or bending thereof brought the rifle-butts 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s of the persons who were made to crawl.  The whole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refore to be performed by movement of the bel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 The lane, like most Indian lanes, is dirty and full of the 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sh, not excluding grit.  It is worthy of note that the order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n verbally and was withdrawn after orders from superio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  This is General Dyer’s reason for the order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lt women have been beaten. We look upon women as sacred.  I search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brain for a suitable punishment for these awful cases.  I did not know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et it. There was a little bit of accident in that.  Now, when I visit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ckets, I went down and ordered a triangle to be erected.  I felt the street 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looked upon as sacred; therefore, I posted pickets at both ends, and t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: “No Indians are to be allowed to pass along here.”  I then also said, “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 have to pass they must go on all fours.”  If never entered my brain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ensible man, any sane man, would under the circumstances voluntarily 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at street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berateness or  the depravity of the punish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surpassed.  Miss Sherwood was assaulted on the 10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promulgated on the 19th.  It had to be obey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ight never have seen Miss Sherwood. They might hav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 residents of Amritsar must  have, depl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assault on her.  It was such men who had to unde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 It is difficult to characterize a mind that inv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easure in inflicting a punishment  whose object i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man’s state.  The pickets were posted from 6 a.m. to 8 p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en Lord Hunter asked him what justification there was in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 which necessitated the inhabitants, lawfully residing, to cra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fours when they had to leave their houses, General Dyer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They could leave at all other times,” i.e., between the hour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p.m. and before 6 a.m. (the hour 8 p.m. was changed to 10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).  The General forgot that another order opera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ecause nobody could be but after 10 p.m., and if he did, he was </w:t>
      </w:r>
      <w:r>
        <w:rPr>
          <w:rFonts w:ascii="Times" w:hAnsi="Times" w:eastAsia="Times"/>
          <w:b w:val="0"/>
          <w:i w:val="0"/>
          <w:color w:val="000000"/>
          <w:sz w:val="22"/>
        </w:rPr>
        <w:t>liable to be shot.  Yet he was able to add in the same answer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think it caused great inconvenience.  If they had suffere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, it would be no harm under Martial Law.  They could get necessari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of life by other means.  It could not be helped if they had to suffer a sl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of inconvenienc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Hunter said 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admit, during the period of turmoil, it is a difficult th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ful citizens to give assistance in quelling the disturbances.  Is it not j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account that extreme remedy be confined to the mob, as distingu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law-abiding citizens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eneral Dyer answered 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, they were abstract law-abiding citizens, but I think on that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I only thought of punishing the wicke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But this street was not the street which was frequented b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had beaten Miss Sherwood?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No, but I had erected a platform there in the middle of the stre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hen I got these men who had beaten her, I would lash them down.  I </w:t>
      </w:r>
      <w:r>
        <w:rPr>
          <w:rFonts w:ascii="Times" w:hAnsi="Times" w:eastAsia="Times"/>
          <w:b w:val="0"/>
          <w:i w:val="0"/>
          <w:color w:val="000000"/>
          <w:sz w:val="18"/>
        </w:rPr>
        <w:t>meant to lash them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let us see what was actually done.  Lala I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is an assistant in a big firm in Amritsar.  He had gone to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h Chand’s house, marked on the plan, on the 18th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Mr. Plomer came with the military into the street.  L. I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his friends were looking from a window.  Mr.  Plomer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unting crop at them and asked them all to stand up and sala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h Chand was asked to vacate a portion of his ho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 of the military.  This witness says :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bout 4 o’clock in the afternoon, Ishar Das, Panna Lal, Mela Ram 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go home, but were refused permission by the police.  We 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again, but it was given on condition that we would pass  the street </w:t>
      </w:r>
      <w:r>
        <w:rPr>
          <w:rFonts w:ascii="Times" w:hAnsi="Times" w:eastAsia="Times"/>
          <w:b w:val="0"/>
          <w:i w:val="0"/>
          <w:color w:val="000000"/>
          <w:sz w:val="18"/>
        </w:rPr>
        <w:t>by crawling.  So all of us had to pass out the street by crawling on  our bellies.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not  go to our houses by any other road. (Statement  104, p. 163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observed that this was the first day of the order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promulgated, whether by word of mouth or in writing.  It </w:t>
      </w:r>
      <w:r>
        <w:rPr>
          <w:rFonts w:ascii="Times" w:hAnsi="Times" w:eastAsia="Times"/>
          <w:b w:val="0"/>
          <w:i w:val="0"/>
          <w:color w:val="000000"/>
          <w:sz w:val="22"/>
        </w:rPr>
        <w:t>became known only as it was being enforced.</w:t>
      </w:r>
    </w:p>
    <w:p>
      <w:pPr>
        <w:autoSpaceDN w:val="0"/>
        <w:autoSpaceDE w:val="0"/>
        <w:widowControl/>
        <w:spacing w:line="262" w:lineRule="exact" w:before="7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itness, Lala Megha Mal, is a cloth merchant, who say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ouse is in Kutcha Kurichan (an alley from the crawling lane) and my sh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Guru Bazaar.  On the very first day soldiers were posted in Kutc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richan; I was stopped by the soldiers when I was returning home at about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, and I was ordered to creep on my belly.  I however ran away, and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till after the soldiers had left.  That day I came home at 9 p.m. and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wife laid up with fever.  There was no water in the house to be given to her, </w:t>
      </w:r>
      <w:r>
        <w:rPr>
          <w:rFonts w:ascii="Times" w:hAnsi="Times" w:eastAsia="Times"/>
          <w:b w:val="0"/>
          <w:i w:val="0"/>
          <w:color w:val="000000"/>
          <w:sz w:val="18"/>
        </w:rPr>
        <w:t>and no doctor and no medicine.  I had to fetch water myself late in the night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even days following, my wife had to be without any treatment, as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like to creep on his belly.  (Statement 114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ane is a Jain Sabha Mandir where some sadhus live.  Lala </w:t>
      </w:r>
      <w:r>
        <w:rPr>
          <w:rFonts w:ascii="Times" w:hAnsi="Times" w:eastAsia="Times"/>
          <w:b w:val="0"/>
          <w:i w:val="0"/>
          <w:color w:val="000000"/>
          <w:sz w:val="22"/>
        </w:rPr>
        <w:t>Rallya Ram, opium contractor, has a house near the Mandir.  As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going to his shop, he was compelled to crawl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I was crawling, they kicked me with their boots and also gave me blo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butt-ends of their rifles.  That day I did not go back home to take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. . . . For full 8 days, not a single sweeper appeared;  so the refus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was never removed, nor were the latrines cleaned.  The water-carri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, was throughout absent. . . . we could neither get vegetables nor other</w:t>
      </w:r>
    </w:p>
    <w:p>
      <w:pPr>
        <w:autoSpaceDN w:val="0"/>
        <w:autoSpaceDE w:val="0"/>
        <w:widowControl/>
        <w:spacing w:line="276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tables. (Statement 102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ala Ganpat Rai of the Jain Mandir, living in the lane,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ose who had to attend the temple in the street for the purpose of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, were made to crawl in the same way.  (Statement 122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Devi Das, Banker, was ordered to crawl on his belly.  He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go back to his house, but he was forced to crawl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ried to go on my hands and knees at first, but I was threatened with a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yonet, and had to creep on my belly.  (Statement 9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han Chand has been blind for the last 20 years.  He was made </w:t>
      </w:r>
      <w:r>
        <w:rPr>
          <w:rFonts w:ascii="Times" w:hAnsi="Times" w:eastAsia="Times"/>
          <w:b w:val="0"/>
          <w:i w:val="0"/>
          <w:color w:val="000000"/>
          <w:sz w:val="22"/>
        </w:rPr>
        <w:t>to crawl and was kicked.  (Statement 105.)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, teacher by profession, had to crawl and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rest in the way, he was kicked and struck with the butt-e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.  His body was scratched all over on account of his being a stout </w:t>
      </w:r>
      <w:r>
        <w:rPr>
          <w:rFonts w:ascii="Times" w:hAnsi="Times" w:eastAsia="Times"/>
          <w:b w:val="0"/>
          <w:i w:val="0"/>
          <w:color w:val="000000"/>
          <w:sz w:val="22"/>
        </w:rPr>
        <w:t>man.  (Statement 106.)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crawling was being enforced, sacred pige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irds were shot.  The </w:t>
      </w:r>
      <w:r>
        <w:rPr>
          <w:rFonts w:ascii="Times" w:hAnsi="Times" w:eastAsia="Times"/>
          <w:b w:val="0"/>
          <w:i/>
          <w:color w:val="000000"/>
          <w:sz w:val="22"/>
        </w:rPr>
        <w:t>Pinja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acred house for th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which was just at one end of the lane, was defiled.  The wells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nes were polluted by the soldiers easing themselves near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Statement 121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testimony is that 50 persons were su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rbarous and inhuman process of crawl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undergone the degradation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ing, can hardly realize the intensity of pain and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to one who has actually undergone it.  We, who have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to us by those who were made to salaam, 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mewhat to realize what it must have meant to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ing order, made applicable to the city containing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60,000 souls, was not a small thing and it meant 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 fixed movements with the right arm.  No wond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nesses who state that they were arrested for not salaam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manner.  Nor did the effect of the order end with exacting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nner of salaam. The defaulters ha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in a variety of way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r Gopal Khanna, B.A., was, on the 18th of April,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treet with some friends. He saw some police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back followed by General Dyer,  who beckoned to hi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re, Lala Har Gopal saluted in the military fash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upon he was told that he did not know how to salaam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o  present himself, the next day, in the Ram Bagh garde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leave of the General with a salute and asked Mr. Plomer,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where he had to present himself in the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. Mr. Plomer immediately ordered a constable to take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Sahib.  On being taken, he was made to squat, along with 2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 ther men, on the damp floor.  By 7 p.m., more men join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were marched in pairs to the </w:t>
      </w:r>
      <w:r>
        <w:rPr>
          <w:rFonts w:ascii="Times" w:hAnsi="Times" w:eastAsia="Times"/>
          <w:b w:val="0"/>
          <w:i/>
          <w:color w:val="000000"/>
          <w:sz w:val="22"/>
        </w:rPr>
        <w:t>Kotwal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t 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w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d  to pass the night sitting or lying in the open. A Gu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was placed upon them.  At 8.30, next morning, they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Ram Bagh, where they were all kept standing in the sun, unt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havildar (sergeant) taught them how to salaam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off.  (Statement 95 and Statement 96.)  Mian Firoz Din, an </w:t>
      </w:r>
      <w:r>
        <w:rPr>
          <w:rFonts w:ascii="Times" w:hAnsi="Times" w:eastAsia="Times"/>
          <w:b w:val="0"/>
          <w:i w:val="0"/>
          <w:color w:val="000000"/>
          <w:sz w:val="22"/>
        </w:rPr>
        <w:t>Hony.  Magistrate,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used to be whipped for not standing up whilst salaaming the Gen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r. Plomer.  Those, who did not salaam were at times arrested.  I saw a f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of such whipping and of such arrests myself.  The people were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rified that many had to keep standing practically the whole day to prev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istake on their part and to avoid any such punishment.  I s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ractically” because they had to stand up every time they heard the sound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or-car.  I myself did so.  (Statement 2.)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, in so far as it was in public, was not only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torturing, and, save for the official evidence give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know why flogging was administered at all.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shows that flogging was administered fo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ort discipline, and, as to those who were suspe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ing Miss Sherwood, General Dyer had admitted tha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sh them in the crawling lane.  Thus six boys were flogg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, marked in the plan.  Each of them was fasten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ktiki </w:t>
      </w:r>
      <w:r>
        <w:rPr>
          <w:rFonts w:ascii="Times" w:hAnsi="Times" w:eastAsia="Times"/>
          <w:b w:val="0"/>
          <w:i w:val="0"/>
          <w:color w:val="000000"/>
          <w:sz w:val="22"/>
        </w:rPr>
        <w:t>(triangle) and given 30 stripes.  One of them, Sundar Singh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me senseless, after the 4th stripe, but after some water was poured into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th by a soldier, he regained consciousness.  Flogging was then resum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lost his consciousness for the second time, but the flogging never c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he was given 30 stripes.  He was taken off the flogging-post bleeding and </w:t>
      </w:r>
      <w:r>
        <w:rPr>
          <w:rFonts w:ascii="Times" w:hAnsi="Times" w:eastAsia="Times"/>
          <w:b w:val="0"/>
          <w:i w:val="0"/>
          <w:color w:val="000000"/>
          <w:sz w:val="18"/>
        </w:rPr>
        <w:t>quite unconscious.</w:t>
      </w:r>
    </w:p>
    <w:p>
      <w:pPr>
        <w:autoSpaceDN w:val="0"/>
        <w:autoSpaceDE w:val="0"/>
        <w:widowControl/>
        <w:spacing w:line="280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boys were similarly treated, and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>became unconscious while they were being flogged.</w:t>
      </w:r>
    </w:p>
    <w:p>
      <w:pPr>
        <w:autoSpaceDN w:val="0"/>
        <w:autoSpaceDE w:val="0"/>
        <w:widowControl/>
        <w:spacing w:line="280" w:lineRule="exact" w:before="8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ll handcuffed and as they could not walk even a few pace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ragged by the police.  They were then taken to the fort.  (Statement 115,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117 and Statement 118.)</w:t>
      </w:r>
    </w:p>
    <w:p>
      <w:pPr>
        <w:autoSpaceDN w:val="0"/>
        <w:autoSpaceDE w:val="0"/>
        <w:widowControl/>
        <w:spacing w:line="28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in his evidence has said that the lawyer cons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useful service and Mr.  Kitchin has said that they rather lik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the lawyers themselves have to say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and the nature of the services they had to rende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ferred to Lala Kanhya Lal.  He is the oldest lawyer of </w:t>
      </w:r>
      <w:r>
        <w:rPr>
          <w:rFonts w:ascii="Times" w:hAnsi="Times" w:eastAsia="Times"/>
          <w:b w:val="0"/>
          <w:i w:val="0"/>
          <w:color w:val="000000"/>
          <w:sz w:val="22"/>
        </w:rPr>
        <w:t>Amritsar.  Even he did not escape the distinction.  He says 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add that, along with all the members of the local Bar,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act as a special constable.  This appointment was mad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nd of April, when there was absolutely no necessity for such appoin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aintenance of peace and order in the city.  The police forc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for the purpose and, as a matter of fact, the city was quiet o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.  In my old age, I was made to work like a coolie, carrying t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s from one place to another, and to patrol the city in the hot su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which was showered upon us, and the indignities to which we were p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a great deal to our sufferings.  I cannot believe that our appoint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maintenance of peace and order.  The order was me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 us.  The local Bar takes part in public affairs and took a prominent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owlatt Act agitation; that is why the whole Bar was punish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>way.  (Statement 29.)</w:t>
      </w:r>
    </w:p>
    <w:p>
      <w:pPr>
        <w:autoSpaceDN w:val="0"/>
        <w:autoSpaceDE w:val="0"/>
        <w:widowControl/>
        <w:spacing w:line="28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la Balmokand Bhatia, High Court Vakil, Municipal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, describing the ceremony of appointing special constables, says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ere made to sit on the ground, and</w:t>
      </w:r>
    </w:p>
    <w:p>
      <w:pPr>
        <w:autoSpaceDN w:val="0"/>
        <w:autoSpaceDE w:val="0"/>
        <w:widowControl/>
        <w:spacing w:line="280" w:lineRule="exact" w:before="12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n that we were called upon to witness 2 citizens being flogg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ied to the post.  We were specially ordered to see this scene.  In the </w:t>
      </w:r>
      <w:r>
        <w:rPr>
          <w:rFonts w:ascii="Times" w:hAnsi="Times" w:eastAsia="Times"/>
          <w:b w:val="0"/>
          <w:i w:val="0"/>
          <w:color w:val="000000"/>
          <w:sz w:val="18"/>
        </w:rPr>
        <w:t>evening, all the members of the Bar were made to stand in a line.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 Newman was placed in charge.  He threaten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th kicking.  They were to report themselves thrice a </w:t>
      </w:r>
      <w:r>
        <w:rPr>
          <w:rFonts w:ascii="Times" w:hAnsi="Times" w:eastAsia="Times"/>
          <w:b w:val="0"/>
          <w:i w:val="0"/>
          <w:color w:val="000000"/>
          <w:sz w:val="22"/>
        </w:rPr>
        <w:t>day and patrol the city for the rest of the day.  Mr. Bhatia says 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, we had to keep ourselves in attendance the whole day, either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rden or in the city.  We were constantly reminded that we were mere constabl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nishment for any neglect was not only flogging or imprisonment, but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th.  We were made to do the work of coolies, by being ordered to take tabl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s in the presence of many people, who held us in respect, although there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lies and other servants enough for such work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articularly taught how to salaam. 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on the 12th May.  He too agrees with Lala Kanhya Lal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was to punish the members of the Bar.  (Statement 91.)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Rajendra Misra and other lawyers support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nd say that they were thus insulted and illtreated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helped the authorities.  (Statement 94.)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ninety-three lawyers were humiliated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ention the pecuniary loss they had unnecessarily to sustain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being deprived of their ordinary vocatio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 wholesale arrests that took place during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period, and the treatment meted out during the confinemen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harassing form of punishment from which, at th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>arrests were going on, no citizen considered himself to be saf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a Girdhari Lal say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began to arrest people from 12th April, as far as I remember. 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 break after that, and people in every sphere of life were arrested 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to day, while employed peacefully in their occupations.  No charge 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d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en handcuffed at once and put into the lock-up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months, without being informed what they were accused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pportunity was ever allowed them to see or consult frien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When Mr. Badrul Islam Ali Khan was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created  in the public mind was that all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ove-  ment in the city would suffer likewise.  Lala Gir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 had left Amritsar on the 7th of April and returned on the 11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 relation very ill at Cawnpore.  He wanted therefo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Cawnpore.  After much difficulty, he was able to pro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, permitting him  to leave Amritsar.  He left on the 21st Apr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cutta Mail.  On the Beas River Bridge, the train was stopp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 passen- gers’ luggage was minutely searched.  H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me time that  he was  wanted by the authorities at Amritsar.  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himself  to the Superintendent of Police at Cawnpore,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him courte-ously and sent him under escort to Amritsar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newspaper in his hand, as permission had been given to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Inspector  who was in charge. This was to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Superintendent; but the Sub-Inspector quietly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llowed  Lala Girdhari Lal to buy the newspaper, a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struction  from his  chief to restrict the liberty of his char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 manner.  Lala Girdhari Lal was at once handcuffed, and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quiring why he was arrested, no reply was returned. 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eat since 11 o’clock on 22-4-’19 till the next day at 8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locked up in a small room with 10 or 11 persons in it.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the room was an evil-smelling chamber-pot. 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hey were allowed out for a few minutes for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life and  were shut up again.  They were allowe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the nor to change clothes, and it was with difflicul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obtain water, when there was a charitably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near by.  The month of May is about the hottest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and the discomfort of  being in a stuffy and crowde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can be easily imagined.  He  was taken before some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.  One of them made insulting and offensive remar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On the 24th May, he was removed from the lock-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Jail. The food given was”unfit for human consumptio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 May, he and his companions were taken to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in pairs.  No one was allowed to come near them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ared to talk to them were straightway arrested. 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from the Lahore Railway Station to the court—a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 miles.  The Inspector of police prevented them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drink on the way.  On reaching  the court they had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urt all day long.  They were  then taken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where each one was locked up in an  iron cage, about 7 by 2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feet high.  The bathing arrangement  was most filthy.  A small d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all sorts of purposes, was pointed out for the purpose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, only a few, whose relatives had paid for them, were re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better rooms and  could get somewhat better food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re that permission  was granted to change clothes. 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y were transferred to the Borstal Jail.  On the 3rd Jun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ritsar  prisoners were sent up for trial.  Some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, without knowing the nature of charges against them, to cite </w:t>
      </w:r>
      <w:r>
        <w:rPr>
          <w:rFonts w:ascii="Times" w:hAnsi="Times" w:eastAsia="Times"/>
          <w:b w:val="0"/>
          <w:i w:val="0"/>
          <w:color w:val="000000"/>
          <w:sz w:val="22"/>
        </w:rPr>
        <w:t>their witnesses.  Lala Girdhari Lal was released, on the 6th June,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trial and with-out ever knowing why he had been arrested at </w:t>
      </w:r>
      <w:r>
        <w:rPr>
          <w:rFonts w:ascii="Times" w:hAnsi="Times" w:eastAsia="Times"/>
          <w:b w:val="0"/>
          <w:i w:val="0"/>
          <w:color w:val="000000"/>
          <w:sz w:val="22"/>
        </w:rPr>
        <w:t>all.  Thus one of the  leaders of Amritsar, not unknown to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was arrested and detained for over a fortnight and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even than a common  felon, for every prisoner under t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see his relations, certainly his legal advisers, an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d he likes.  Mian Firoz Din, an Hony.  Magistrate of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standing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mritsar, says that, whils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en of Amritsar were being harassed and mol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badmashes were left practically untouched. (State- </w:t>
      </w:r>
      <w:r>
        <w:rPr>
          <w:rFonts w:ascii="Times" w:hAnsi="Times" w:eastAsia="Times"/>
          <w:b w:val="0"/>
          <w:i w:val="0"/>
          <w:color w:val="000000"/>
          <w:sz w:val="22"/>
        </w:rPr>
        <w:t>ment 2.)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qbool Mahomood, High Court Vakil, who, at the risk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, it will be remembered, tried, on the 10th April, to turn 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near the bridge, was later on arrested by a Sub-Inspector, </w:t>
      </w:r>
      <w:r>
        <w:rPr>
          <w:rFonts w:ascii="Times" w:hAnsi="Times" w:eastAsia="Times"/>
          <w:b w:val="0"/>
          <w:i w:val="0"/>
          <w:color w:val="000000"/>
          <w:sz w:val="22"/>
        </w:rPr>
        <w:t>was taken to the police station and was promp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 say :”I </w:t>
      </w:r>
      <w:r>
        <w:rPr>
          <w:rFonts w:ascii="Times" w:hAnsi="Times" w:eastAsia="Times"/>
          <w:b w:val="0"/>
          <w:i w:val="0"/>
          <w:color w:val="000000"/>
          <w:sz w:val="22"/>
        </w:rPr>
        <w:t>could and would identify the murderers of Robinson and Rowland.”</w:t>
      </w:r>
      <w:r>
        <w:rPr>
          <w:rFonts w:ascii="Times" w:hAnsi="Times" w:eastAsia="Times"/>
          <w:b w:val="0"/>
          <w:i w:val="0"/>
          <w:color w:val="000000"/>
          <w:sz w:val="22"/>
        </w:rPr>
        <w:t>[He says :]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nformed the police that I had already sent a written statement to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I had stated that I could not recognize anybody.  This statemen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brought to me and I was then asked to tear it off with my own hands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t a fresh statement giving the names of those whom they had found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culprits.  I refused to comply with the demand and some threats were flung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  However, I was subsequently allowed to leav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n cited as a defence witness.  Sardar Sukha Singh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many people had refused to give evidence fo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should do likewise.  He said he had his own conscie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Sardar Sukha Singh replied that in those days”nobod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nd those that had, suffered.” He added that he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pleader’s licence was cancelled and further that he got into </w:t>
      </w:r>
      <w:r>
        <w:rPr>
          <w:rFonts w:ascii="Times" w:hAnsi="Times" w:eastAsia="Times"/>
          <w:b w:val="0"/>
          <w:i w:val="0"/>
          <w:color w:val="000000"/>
          <w:sz w:val="22"/>
        </w:rPr>
        <w:t>trouble.  (Statement 5.)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April, Dr. Kidar Nath Bhandari, Senior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, age 62, was asked by Sardar Sukha Singh to nam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b that had gone to attack Mrs. Easdon on the 10th April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ar Nath told him that he could not do so.  Upon this, Sardar Su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Mr. Plomer and Mr. Marshall shouted out,”Oh!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Government; you will also be arrested!” To this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,”I cannot name anybody whom I had not seen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like.” There-upon, Sardar Sukha Singh told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orders to arrest him and that he should consid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>under arrest.  He was not shown the orders, but was sent to the lock-</w:t>
      </w:r>
      <w:r>
        <w:rPr>
          <w:rFonts w:ascii="Times" w:hAnsi="Times" w:eastAsia="Times"/>
          <w:b w:val="0"/>
          <w:i w:val="0"/>
          <w:color w:val="000000"/>
          <w:sz w:val="22"/>
        </w:rPr>
        <w:t>up, together with his assistant.  Both of them were kept in the lock-up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n of prope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27th April, on which date they were removed to the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 It meant a walk of about a mile and as he had heart troub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conveyance.  He  added also that his being para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with others through the bazaar would shock him.  He was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made to walk to the jail, together with 62 other prison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was very hot, I fainted when I reached the jail, but recovered soon,  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kindness of a policeman, who kindly gave me a little water  to drink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locked up in a cell and given bread which he could not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of a friend to supply him with food from outs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;  and so was also the request to change his clothes,”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inking and full of lice”. On the 2nd May,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went to the jail and the Doctor asked him why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tained.  The  answer was there was nothing against him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not tried to save the life of Mrs. Easdon,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by the mob.  The Doctor tried to reason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to do so, because he did not know when the 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er, but it was of no avail.  He and his assistant we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the 12th May, without knowing any definit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 Whilst he was at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k-up, between 20th and </w:t>
      </w:r>
      <w:r>
        <w:rPr>
          <w:rFonts w:ascii="Times" w:hAnsi="Times" w:eastAsia="Times"/>
          <w:b w:val="0"/>
          <w:i w:val="0"/>
          <w:color w:val="000000"/>
          <w:sz w:val="22"/>
        </w:rPr>
        <w:t>27th April, someone went to him twice and said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suffering for nothing.  If you mention a few names who wer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b, you will be released at once.  (Statement 13.)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hammad Amin, a pleader, is the father of Mohammad </w:t>
      </w:r>
      <w:r>
        <w:rPr>
          <w:rFonts w:ascii="Times" w:hAnsi="Times" w:eastAsia="Times"/>
          <w:b w:val="0"/>
          <w:i w:val="0"/>
          <w:color w:val="000000"/>
          <w:sz w:val="22"/>
        </w:rPr>
        <w:t>Akram, who was sentenced to death—a sentence which was su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 commuted to 5 years’ rigorous imprisonment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ttempt to assault Mrs. Easdon.  He claim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 Mrs. Eadson, and in his statement attached heret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 that his son, who looked up to Mrs. Easdon as his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tally innocent.  On the 20th April, he, with his son and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and taken to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4"/>
        </w:rPr>
        <w:t>.  He says :</w:t>
      </w:r>
    </w:p>
    <w:p>
      <w:pPr>
        <w:autoSpaceDN w:val="0"/>
        <w:autoSpaceDE w:val="0"/>
        <w:widowControl/>
        <w:spacing w:line="240" w:lineRule="exact" w:before="2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aken by a constable to the do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val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 A small room as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, it contained not less than 30 unfortunate men.  It was a horrible sigh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em stretching their arms out of the iron bars and praying for a drin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.  I was going to faint at the sight.  I said to a policeman,”I have 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 to going in, but I must tell you that I shall not be able to live ther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ock-up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quarter of an hour.” He went to the Inspector and shortly after cam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ok me to another room, where I found Dr. Bashir and Mr. Badrul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Khan, Barrister-at-Law.  From this room they took out some pers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us, 6 newcomers, in their place.  Never in my life have I ever seen a d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like  this.  Most of us kept sitting all through the night.  We pray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ight be allowed food from our houses for that one evening only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fused.  We asked for coverings, but they too were denied to us. 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time, a policeman came to Gama and in our presence said,”Why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your life in danger?  Name 4 or 5 men with whom you have some enm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make you a witness.” Gama said,”I have no enemy to name.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an went away, but after a few minutes he reappeared and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”Look here, name Qayam, and as to others say what you please.” W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frightened at the way the police were fabricating false evidence, and </w:t>
      </w:r>
      <w:r>
        <w:rPr>
          <w:rFonts w:ascii="Times" w:hAnsi="Times" w:eastAsia="Times"/>
          <w:b w:val="0"/>
          <w:i w:val="0"/>
          <w:color w:val="000000"/>
          <w:sz w:val="18"/>
        </w:rPr>
        <w:t>thought that we were not saf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describes the condition in the jail. They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in their cells in pairs and thus led even to the latr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gged for the removal of the handcuffs whils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n the latrines but it was no use.  They were compell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round in the hot sun—we imagine for exercise? 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food for 36 hours and they were made to sleep on the bare </w:t>
      </w:r>
      <w:r>
        <w:rPr>
          <w:rFonts w:ascii="Times" w:hAnsi="Times" w:eastAsia="Times"/>
          <w:b w:val="0"/>
          <w:i w:val="0"/>
          <w:color w:val="000000"/>
          <w:sz w:val="22"/>
        </w:rPr>
        <w:t>floor.  The handcuffs were at a later stage removed.</w:t>
      </w:r>
    </w:p>
    <w:p>
      <w:pPr>
        <w:autoSpaceDN w:val="0"/>
        <w:autoSpaceDE w:val="0"/>
        <w:widowControl/>
        <w:spacing w:line="260" w:lineRule="exact" w:before="6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od which we were expected to take was a little heap of gram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ner and a bucket of drinking water in the other, while near by was a tinp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assing water.  We could not take that food and kept hungry for another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improved the next day.  They were allow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own food and a change of clothes.  Thus they rem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 for  22 days.  On the 12th of May, they were taken to Lah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ir trial.  They were 52 men chained together.  In Laho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to sit out the whole day without drink or food.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from the Lahore station to the court and from the cou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Jail in the burning sun.  He and his brother wer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 of May.  (Statement 14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s. Nelly Benjamin, Sub-Assistant Surgeon, is a friend of M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don.  She was the one who screened her from assault.  She says :</w:t>
      </w:r>
    </w:p>
    <w:p>
      <w:pPr>
        <w:autoSpaceDN w:val="0"/>
        <w:autoSpaceDE w:val="0"/>
        <w:widowControl/>
        <w:spacing w:line="270" w:lineRule="exact" w:before="5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enquiry was going on, I was taken to the </w:t>
      </w:r>
      <w:r>
        <w:rPr>
          <w:rFonts w:ascii="Times" w:hAnsi="Times" w:eastAsia="Times"/>
          <w:b w:val="0"/>
          <w:i/>
          <w:color w:val="000000"/>
          <w:sz w:val="18"/>
        </w:rPr>
        <w:t>Kotw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; I was asked to say that I had seen Mohammad Amin in the  crowd. </w:t>
      </w:r>
      <w:r>
        <w:rPr>
          <w:rFonts w:ascii="Times" w:hAnsi="Times" w:eastAsia="Times"/>
          <w:b w:val="0"/>
          <w:i w:val="0"/>
          <w:color w:val="000000"/>
          <w:sz w:val="18"/>
        </w:rPr>
        <w:t>As I said that was not the truth, Mr. Plomer threatened to send me to  jail. 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d them whatever I knew but I refused to give false evidence.  They 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ted me with a reward from the Government, if I supported the  sto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Easdon regarding the presence of Mohammad Amin.  I refused  agai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16.)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Gul Mohammad, a glassware merchant, was arrested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April whilst he was offering prayer, and taken to the 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sked to give false evidence.  Inspector Jawaharlal caugh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his beard and slapped him so hard that it made him ree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 He then asked him to state,”Doctors Satyapal and Kitchl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stigated me to bring about the hartal on the 6th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couraged me by saying that they would use bombs to dr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from the country.” The witness refused.  The office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s underlings to take him aside and make him”all right”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aken away a few paces from the officers’ table and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constables to please Jawaharlal by doing what he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ill refused.  So they caught hold of his hand and placed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 of a cot, over which eight constables sat.”When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unbearable,” the witness proceeds,”I cried out, ‘le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 will do whatever you ask me to do.’” He was th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gain.  But he again refused to implicate the Doctor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kept confined in a room that day.  During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 was beaten, slapped and caned.  He was told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accused and hanged.  This beating went on for eight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ighth day he again agreed to make the desired statemen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aken to Aga Ibrahim, the Magistrate, before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he same”untrue statement”, that was required of him.  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, the approver, who was in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dvised him to do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sked. After ten days’ detention he was let off, on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ppeared at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ay to day, which he di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of June, when he was taken to Lahore.  On the 16th of Ju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duced before the Martial Law Tribunal, where he made a clean </w:t>
      </w:r>
      <w:r>
        <w:rPr>
          <w:rFonts w:ascii="Times" w:hAnsi="Times" w:eastAsia="Times"/>
          <w:b w:val="0"/>
          <w:i w:val="0"/>
          <w:color w:val="000000"/>
          <w:sz w:val="22"/>
        </w:rPr>
        <w:t>breast of the whole thing and told the Judges that he was tortur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tatement 21.)</w:t>
      </w:r>
    </w:p>
    <w:p>
      <w:pPr>
        <w:autoSpaceDN w:val="0"/>
        <w:autoSpaceDE w:val="0"/>
        <w:widowControl/>
        <w:spacing w:line="26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lal, a boy 14 years old, was kept under custody for 9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o days he was made over to Hans Raj and was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alse statement before the Martial Law Tribunal,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retracts in the evidence before us.  (Statement 22.)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tma Singh, wine merchant, was arrested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yer on the 13th April.  He was made to walk with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and, he adds,”They tied a cloth round one of my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me along with them through several streets of the city.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vented by a British soldier from getting some water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were arre-sted also during the day, and nin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and confined in a cell without food.  On the 15th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before the General and were all tied to a tree,”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and laughed at”.  After the General had finished his lu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roduced before him.  Then Sardar Atma Sin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8 days’ quarter-guard.  He was never tol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him was.  During his incarceration, he was reliev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geant of his gold ring and a West End hunting watch bearing his </w:t>
      </w:r>
      <w:r>
        <w:rPr>
          <w:rFonts w:ascii="Times" w:hAnsi="Times" w:eastAsia="Times"/>
          <w:b w:val="0"/>
          <w:i w:val="0"/>
          <w:color w:val="000000"/>
          <w:sz w:val="22"/>
        </w:rPr>
        <w:t>name.  (Statement 30.)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ad Ismail, butcher, was arrested about the 18th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was also arrested and both were beaten and wer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his brother Dina was produced.  Dina himself was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 days, and is said to have been mercilessly beaten.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46.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dul Aziz, vegetable seller, was arrested for having sworn at a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ns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e denied. He was taken before the General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the lock-up for two days, was given ten stripes and was ordered </w:t>
      </w:r>
      <w:r>
        <w:rPr>
          <w:rFonts w:ascii="Times" w:hAnsi="Times" w:eastAsia="Times"/>
          <w:b w:val="0"/>
          <w:i w:val="0"/>
          <w:color w:val="000000"/>
          <w:sz w:val="22"/>
        </w:rPr>
        <w:t>to close his shop for 14 days.  (Statement 123.)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la Raliaram, pensioner, 58 years old, was asked by a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to give the names of those who had beaten Miss Sherw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lied that he knew nothing, as he was not present.  Where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eaten with a cane, his beard was pulled and he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up and down the lane and set free in the evening.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107.)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Dadu Mal was beaten and made to crawl.  He and hi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, and he was discharged and rearrested and at last let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d paid one hundred rupees to the headman of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the police.  He was rearrested and was compelled to pay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 more and purchase his release.  The police used to go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 and forcibly take away cream, etc., for their use.  His 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 for 8 days and was then given 30 stripes, although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,  he became  unconscious.  He witnessed others als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. He says,”These men shrieked with pain and were all </w:t>
      </w:r>
      <w:r>
        <w:rPr>
          <w:rFonts w:ascii="Times" w:hAnsi="Times" w:eastAsia="Times"/>
          <w:b w:val="0"/>
          <w:i w:val="0"/>
          <w:color w:val="000000"/>
          <w:sz w:val="22"/>
        </w:rPr>
        <w:t>bleeding.” (Statement 116.)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ook-bearer, usually employed by Europeans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akharam saw Dhaniram who was made to sit down and </w:t>
      </w:r>
      <w:r>
        <w:rPr>
          <w:rFonts w:ascii="Times" w:hAnsi="Times" w:eastAsia="Times"/>
          <w:b w:val="0"/>
          <w:i w:val="0"/>
          <w:color w:val="000000"/>
          <w:sz w:val="22"/>
        </w:rPr>
        <w:t>catch hold of his ears after passing his hands under his leg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tatement 108.)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olam Qadir Toopgar was arrested during the third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by Sub-Inspector Amir Khan.  He was asked to point out the </w:t>
      </w:r>
      <w:r>
        <w:rPr>
          <w:rFonts w:ascii="Times" w:hAnsi="Times" w:eastAsia="Times"/>
          <w:b w:val="0"/>
          <w:i w:val="0"/>
          <w:color w:val="000000"/>
          <w:sz w:val="22"/>
        </w:rPr>
        <w:t>looted property, and he was beaten severely when he pleaded ig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.  He was asked to give the names of certain persons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b that had burnt and looted the Bhagtanwal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 His turban was taken off, his hands were tied with i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spended from a tree for about 10 minutes.  He saw 8 or 9 men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himself, being subjected to torture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Peera Gujar lying flat on the ground and a havildar, whom I know by face,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ed a stick into his anus in the presence of Sub-Inspector Amir Khan. 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ed piteously all the time, but the police showed no mercy.  For full 3 d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ights we were not allowed any food, during which period we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ed to police torture.  I was released after 5 days.  (Statement 141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j Din, barber, generally supports the above statement, h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sharing the same fate as Gholam Qadir.  (Statement 142.)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holam Jilani, an Imam (leader at prayer) of a masjid and de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is perhaps the worst case of torture we have come acros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prominent part in organizing the </w:t>
      </w:r>
      <w:r>
        <w:rPr>
          <w:rFonts w:ascii="Times" w:hAnsi="Times" w:eastAsia="Times"/>
          <w:b w:val="0"/>
          <w:i/>
          <w:color w:val="000000"/>
          <w:sz w:val="22"/>
        </w:rPr>
        <w:t>Ramna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stival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on the 16th April.  The statement contains such a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that it must be read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appreciate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that the Imam had to undergo.  (Statement 134.) Mian Firo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, Hony. Magistrate (Statement 2) and Mr. Gholam Ya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(Statement 6) support what is stated about his treat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.  Mohammad Shafi (Statement 139) saw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that Gholam Jilani was subjected to and heard his pi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s.  He says that, on the same day, one Khair Din was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, his condition became so bad that he never recove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he had received.  (Statement 139.) Mian Quamar Uddin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and proprietor, says Maulvi Gholam Jilani m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his release.  He saw the injuries which  we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and that the story that he related to him then is  the sam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before us.  (Statement 140.) Gholam Mohammad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rture on him and on Khair Din, who, he says, died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of the injuries.  (Statement 138.) Haji Shamsuddin, landlord and </w:t>
      </w:r>
      <w:r>
        <w:rPr>
          <w:rFonts w:ascii="Times" w:hAnsi="Times" w:eastAsia="Times"/>
          <w:b w:val="0"/>
          <w:i w:val="0"/>
          <w:color w:val="000000"/>
          <w:sz w:val="22"/>
        </w:rPr>
        <w:t>zemindar, also witnessed the tortures administered to Maulvi Ghol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ilani and late Khair Din.  The Haji was called by the police.  He say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rove a stick into his anus.  Also, he was in a most pitiable condition. 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w his urine and excreta coming out.  All of us, who were outside, were tol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that those who did not give evidence would be treated like that.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135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136-137 also corroborate the statement about the tortur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oth Jilani and Khair Din were subjected.  Malik Abdul  Hai, </w:t>
      </w:r>
      <w:r>
        <w:rPr>
          <w:rFonts w:ascii="Times" w:hAnsi="Times" w:eastAsia="Times"/>
          <w:b w:val="0"/>
          <w:i w:val="0"/>
          <w:color w:val="000000"/>
          <w:sz w:val="22"/>
        </w:rPr>
        <w:t>merchant of pashmina, on receipt of a telegram from the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Police, went from Lahore to Amritsar about  the 15th o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, he was given over to Inspector  Jawaharlal, who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reward by increment in his pay  if he would giv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Dr. Kitchlew. When he refused, he was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included amongst the accused.  When all the threats </w:t>
      </w:r>
      <w:r>
        <w:rPr>
          <w:rFonts w:ascii="Times" w:hAnsi="Times" w:eastAsia="Times"/>
          <w:b w:val="0"/>
          <w:i w:val="0"/>
          <w:color w:val="000000"/>
          <w:sz w:val="22"/>
        </w:rPr>
        <w:t>and persuasions failed, he was taken to a room and thras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ercilessly”. Being frightened, he eventually yielded. 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was taken down and he was summoned before the Martial Law Cour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proceed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ade up my mind to tell the truth. . . I submitted before the judges how I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harassed by the police to give false evidence.  When I had finished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sition I came out.  The Naib Court arrested me and was about to lead m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room when I screamed out.  There upon, a few barristers who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present in the Court in connection with the case, among whom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kand Lal Puri and Mr. Hasan and others, came on the scene . . . Having fre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from the grip of the Naib Court I immediately told the judges the who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y.  The presiding judge ordered me to proceed home by another rout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148.)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drul Islam Ali Khan, Barrister-at-Law, was arre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April.  The police walked into his wife’s bedroom and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go outside they refused to do so.  He was taken to the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 Mr. Plomer said in a loud voice,”This is the man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 the Lieutenant-Governor of the Punjab.” He recites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pressed to give evidence.  He describes the condition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 in which he and the fellow prisoners were locked up, 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bjected to humiliation, and discusses the charges 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gainst him, before he was finally discharged.  He conclud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n attempt made by the police to manufacture evidence against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orturing a man named Gholam Jilani, who admitted the fact in his evid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Martial Law Commission, in the course of my trial.  Thus it wa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rrested and kept in custody for a period of two months and a half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ed for my life.  (Statement 88.)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urdial Singh Salaria, Bar-at-Law, was also arrested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who, in common with others, at the peril of his life,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, on the 10th April, to push the crowd back from the bridg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also the indignities he had to suffer. He remained in custod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23rd of May to the 5th of July.  (Statement 87.)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s we have devoted to indiscriminate arrest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for the purpose of extorting evidence, furnish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st chapter in the whole of the story of the cruelties perp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Martial Law.  The tragedy of Jallianwala Ba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ing for its dramatic effect.  But the slow  torture of the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lt not only by those who suffered but by those also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fear of being arrested, for, from the evidence collected by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re was no method about these arrests.  All c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people came in for this treatment.  Nobod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afety.  We wish, too, to add that we have been most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lection of the evidence on this head.  We were incred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entered upon the inquiry, but as statement afte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nder our notice, we were driven to accept the general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amaging statements are so fully supported that, in 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they will stand the test of investigation in any court of low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ere add that we had copious evidence about b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freely taken by the police.  But we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-ing evidence on this point from Amritsar, because the witn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gave us their confidence, were unwilling to disc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 If the Government wish to know the truth about this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, we suggest the holding of an inquiry, with a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those who would come forward to give their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 the Government have no desire to screen offe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 and we feel equally sure that, by adopting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us, they will clean the police department of its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.  The evidence of torture, too, challenges inquiry.  I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vernment.  They cannot ignore evidence giv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tail that characterizes it.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need now be said to show that where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-nized attempt made to procure false evidence, ther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i-ous and extensive abortion of justice during the tri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, whether before the Martial Law Commiss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Summary Courts, or Area Officers.  It may not be amiss to descri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of these courts.  The Martial Law Commiss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3 members, clothed with summary jurisd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e power to inflict death sentences.  They were not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rd any evidence, and their judgments were unappealabl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Courts, on the other hand, contained only one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a Magistrate, and they became the courts of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, having power to award imprisonment up to two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fines up to Rs. 1,000. Their judgments also were f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ealable to any superior court.  We have examined th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of the trials before these courts and the statistic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and we have come to the conclusion that the 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rity of the convictions are wholly bad. In the Amritsar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tatistical abstract, 188 were tried before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mmissions, of whom 3 were acquitted.  Before the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Area Officers, 173 were tried, and 32 acquitted,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or  releas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Royal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prisoners convic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ribunals mentioned by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go into the details of these trials. 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cases involving transportation for life with forfe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ty as the minimum penalty were based on such char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hartal or making speeches on the Rowlatt Act.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charged with serious offences on no better evid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n approver.  We hope, however, to discuss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rials a little more fully in our discussion of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 We shall close our examination of the Amritsar even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the authorities committed a criminal blunder in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ing Doctors Kitchlew and Satyapal; that there was at least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in firing; that, had they acted with tact and consideration, t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deportation, the mob excesses would have been preven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cesses were, in any event, deplorable and deser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; that the massacre in the Jallianwala Bagh w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and vengeance, unwarranted by anything that then ex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s since transpired; that, on General Dyer’s own show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Martial Law in Amritsar was not justified by any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nd that its prolongation was a wanton abuse of authority, and </w:t>
      </w:r>
      <w:r>
        <w:rPr>
          <w:rFonts w:ascii="Times" w:hAnsi="Times" w:eastAsia="Times"/>
          <w:b w:val="0"/>
          <w:i w:val="0"/>
          <w:color w:val="000000"/>
          <w:sz w:val="22"/>
        </w:rPr>
        <w:t>its administration unworthy of a civilized government.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n December 23,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early 1,800 persons were convicted during the Punjab disturba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RN  TARAN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n Taran is a part of the Amritsar District and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 It is 16 miles from Amritsar and a Sikh centre, nex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in importance.  It was alleged by the Police Sub-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n attempt to loot the treasury.  The evide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shows that the charge was a pure fabrication; yet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ersons was convicted of that charge by a Summary Court.</w:t>
      </w:r>
    </w:p>
    <w:p>
      <w:pPr>
        <w:autoSpaceDN w:val="0"/>
        <w:autoSpaceDE w:val="0"/>
        <w:widowControl/>
        <w:spacing w:line="240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HORE  CITY</w:t>
      </w:r>
    </w:p>
    <w:p>
      <w:pPr>
        <w:autoSpaceDN w:val="0"/>
        <w:autoSpaceDE w:val="0"/>
        <w:widowControl/>
        <w:spacing w:line="260" w:lineRule="exact" w:before="5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 of political importance, Lahore is the first c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being its capital and the seat of the Government.  We 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eated Amritsar first, as, apart from its great  impor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stronghold, it was there that the disorder arose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the policy of the Government was determined.  Laho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railway junction for Peshawar, Calcutta, Karachi and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ce between Lahore and Delhi is 298 miles. 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,  excluding that of the Cantonment, is about 250,000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ohammedan element is preponderant, Hindus being </w:t>
      </w:r>
      <w:r>
        <w:rPr>
          <w:rFonts w:ascii="Times" w:hAnsi="Times" w:eastAsia="Times"/>
          <w:b w:val="0"/>
          <w:i w:val="0"/>
          <w:color w:val="000000"/>
          <w:sz w:val="22"/>
        </w:rPr>
        <w:t>nearly a third of the Mohammedan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has ten colleges for boys and two for gir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high schools for boys and girls.  It is also the s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University.  It has two English dailies; one condu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generally of the bureaucracy and European commerc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voted to Indian national interests.  It has several da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in the vernaculars.  Lahore, therefore, of all the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possesses the largest number of the literate classes a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upplied in the Punjab with news from day to day. 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ted and even congratulated by Sir Michael O’Dwyer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indifference to Indian politics, but, of late, it had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 political life, and Lahore was leading the w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was strengthened by Sir Michael O’Dwyer’s spee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t the threshold of his career, already referred to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hared in common with the rest of India the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 consequent upon the introduction of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Lahore led the way in the Punjab.  When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his satyagraha declaration, the leaders in the Punjab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ed, up to the last moment, undecided as to its accep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seemed actually to have taken the Satyagraha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ne in Lahore.  But fasting and hartal stood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ooting.  Their observance required no pledge and no continuity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 But, even on this point, the leaders do not appear to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re of their ground, nor did they know what respon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ce would make to Mr. Gandhi’s call.  They decide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and distribute his letter with reference to it.  As soon a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came to know that there was to be hartal, they became panicky. </w:t>
      </w:r>
      <w:r>
        <w:rPr>
          <w:rFonts w:ascii="Times" w:hAnsi="Times" w:eastAsia="Times"/>
          <w:b w:val="0"/>
          <w:i w:val="0"/>
          <w:color w:val="000000"/>
          <w:sz w:val="22"/>
        </w:rPr>
        <w:t>On the 4th of April, a police notice was issued in Lahore,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ng processions and meetings without previous permission. 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, the leaders were invited by the Deputy Commissioner to 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Pandit Rambhuj Dutt Chowdhari and other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n their statements the whole of that interview and the su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 events.  At that meeting, the leaders went so far as to say that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id not want them to hold the meeting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, they would abandon it, but the Deputy Commissioner was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the following terms, namely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All may endeavour, up to the evening of the 5th,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>the citizens either for or against the hart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 On the 6th, there should be no canvassing one way or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meeting may take place, bu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inflammatory speech-mak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broke upon Lahore with an absolutely complete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had never been seen before.  Thousands, includi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, observed the hartal, and people went to the river to b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ir return they formed themselves into a procession. 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is was in breach of the police notice we have referr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, however, was perfectly orderly. The police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any interference, but when the procession w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l, they would not allow it to proceed any further than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 They obtained the services of the leaders for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ists back.  Lala Duni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Gokal Chand Nara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ir assistance and succeeded in preventing the processionists </w:t>
      </w:r>
      <w:r>
        <w:rPr>
          <w:rFonts w:ascii="Times" w:hAnsi="Times" w:eastAsia="Times"/>
          <w:b w:val="0"/>
          <w:i w:val="0"/>
          <w:color w:val="000000"/>
          <w:sz w:val="22"/>
        </w:rPr>
        <w:t>from going up the Mal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slight indication of what was troubling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.  It is said that he had been saying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that there would be no hartal in the Punjab,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>painfully surprised to see a complete hartal even in the capital cit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pular Municipal Commissioner of L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minent barrister and leader of Lahore; on this occasion he mounted a </w:t>
      </w:r>
      <w:r>
        <w:rPr>
          <w:rFonts w:ascii="Times" w:hAnsi="Times" w:eastAsia="Times"/>
          <w:b w:val="0"/>
          <w:i w:val="0"/>
          <w:color w:val="000000"/>
          <w:sz w:val="18"/>
        </w:rPr>
        <w:t>horse and led the procession back to the c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further reported to have remarked that he w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pay for the crime of having brought about such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hart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, there was a meeting at the Bradlaugh Hall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tended by thousands of people. Such a meeting Laho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before. Sir M. O’Dwyer had specially dep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Criminal Investigation Department to att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 The speeches made at the meeting were fully reported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m.  While  they were assertive in tone and insist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right to have  the Rowlatt legislation repealed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editious in them,  and certainly nothing that coul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 be interpreted  to mean an incitement to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happened on the 7th and  8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of April, the </w:t>
      </w:r>
      <w:r>
        <w:rPr>
          <w:rFonts w:ascii="Times" w:hAnsi="Times" w:eastAsia="Times"/>
          <w:b w:val="0"/>
          <w:i/>
          <w:color w:val="000000"/>
          <w:sz w:val="22"/>
        </w:rPr>
        <w:t>Ramna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was observed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 The people gave themselves up to rejoicings and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 for Hindus and Mohammedans to fraternize with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was therefore a purely religious function has been happi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 years, turned into also a national celebration. There wer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 procession.  They were cheered wherever their presence was </w:t>
      </w:r>
      <w:r>
        <w:rPr>
          <w:rFonts w:ascii="Times" w:hAnsi="Times" w:eastAsia="Times"/>
          <w:b w:val="0"/>
          <w:i w:val="0"/>
          <w:color w:val="000000"/>
          <w:sz w:val="22"/>
        </w:rPr>
        <w:t>noticed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everything was quiet up to the 10th.  Not so, however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. He knew that Mr. Gandhi was invi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pal to visit Amritsar and to explain his doctrine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, too, that, in response to that invitation and that of Sanny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, Mr. Gandhi was to visit Delhi and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Delhi on the 8th April.  He could not brook it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permission from the Viceroy, he stopped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the Punjab, and had him arrested at the first s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border and sent him back to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he was interned.  The news of Mr. Gandhi’s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was received in Lahore on the 10th, through its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Civil and Military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, without any organ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here was an immediate closing of shops.  By 4 o’clock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as suspended.  Some of the citizens formed a pro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an marching towards the Mall.  By the time they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kali, it had become a big procession, but as the pol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 procession of the 6th April from going up the Mall,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stopped near the Forman Christian College, but about 3 to 4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alwal, between Mathura and Del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ersons, including students, decided to march up the 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proceeding to the Government House,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’s release.  As soon as this was known, a party of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, passed by the crowd from behind, wheeled roun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it, stopped its march near the O’Dwyer Soldiers’ Club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, however, would not listen to the police. Order to fire was giv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to 3 lives were lost, more were wounded.  The crowd retired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and the wounded were taken away by the police. 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ctors who were passing by was refused.  The crowd, thu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was pushed back slowly by the police all the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kali  till very near the Lohari gate.  The police wanted to disp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at this point also.  They parleyed for over half an hou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by Mr. Broadway, the Superintendent of Police,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ommittee.  Meanwhile, Pandit Rambhuj Dutt Chowdhar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formed at his house, which is situated outside the city,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, hastened to the spot and offered his services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turn the crowd back and to disperse it. The Pandit tri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ice could not reach except to those who were immediately n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refore spoke from a raised seat.  Meanwhile,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ce was becoming impatient.  The Deputy Commission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for, also arrived.  Pandit  Rambhuj Dutt Chowdhari w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puty Commissioner and asked for some time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son with the crowd and induce it to disperse.  But Mr. Fy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only two minutes and told him that if the peop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 within that time, he would immediately order fir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protested that he could hardly make any im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ithin two minutes, but Mr. Fyson was unbending.  The Pand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ied and he partially succeeded in making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urn back, but Mr. Fyson proved as good as his word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iry of the time limit gave the order to fire, inflict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[number of] casualties as near the O’Dwyer Soldiers’ Club.  The </w:t>
      </w:r>
      <w:r>
        <w:rPr>
          <w:rFonts w:ascii="Times" w:hAnsi="Times" w:eastAsia="Times"/>
          <w:b w:val="0"/>
          <w:i w:val="0"/>
          <w:color w:val="000000"/>
          <w:sz w:val="22"/>
        </w:rPr>
        <w:t>firing dispersed the crowd, but it left the people sore at hear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f opinion that both the firings could have been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was unarmed; it had passed several public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, besides the Christian College, the Y.M.C.A., the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of Simla, the Bank of Bengal, the Post Office, the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the High Court and the Cathedral. As at Amrits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mitted to take the usual intermediate stage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in not giving sufficient time to Pandit Rambhuj Dutt Chowdhari, </w:t>
      </w:r>
      <w:r>
        <w:rPr>
          <w:rFonts w:ascii="Times" w:hAnsi="Times" w:eastAsia="Times"/>
          <w:b w:val="0"/>
          <w:i w:val="0"/>
          <w:color w:val="000000"/>
          <w:sz w:val="22"/>
        </w:rPr>
        <w:t>who had been admittedly making an earnest effort to dispers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 No resistance was offered by the crowd.  We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owds in India are of about the same temper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of the same determination or rather weaknes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crowd.  We say this because we have heard it sugges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rowd is different from and more defiant and determin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rowd.  We hold a different view.  Some of us hav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Punjab crowd being dispersed by the sweep of a  heavy st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s at Lahore, Kasur and Amritsar were as determined a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agined, but none of them could stand even a  little bit of fi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magine that crowds of the dimension admitted b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, in any other part of the world c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such small forces as were arrayed against them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upon official testimony that a huge crowd in Bomb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 on the 10th April  by two dozen horsemen dashing into 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ombay Pydhown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wd is noted for its mischiev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bent on mischief.  We are inclined to think tha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and in the Punjab particularly, there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ritten code, requiring the police never to run any risk and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ring on the slightest pretext. If it is a test of a civiliz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all not value the life of the meanest citizen as cheap,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njab Government has signally failed in that test.  The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ing race is, in numbers, hopelessly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cannot be accepted as any excuse for disregarding,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est, the value of human life entrusted to its ca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nswers given by some officers to quest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ers strongly incline us to the belief that the firing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could have been avoided with  a little forbearance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 and a little regard for the lives of the citizens.  We are for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 by the knowledge that in  every case that has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servation, no arrangement was considered necessary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>care of the wounded after the dispersal of the crowd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 narrative, extraordinary as it may app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as we have seen, did not allow the relatives to tak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unded and the dead. This created a great deal of ill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ntment.  On the 11th also, therefore, the hartal was contin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arleying took place between the leaders and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pleaded, with all the earnestness at their comman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turn of the dead and the wounded, but to no purpose. Without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municipal ward of Bombay c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conciliating the people, the authorities wanted the harta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 We have had several interviews with the Lahore leader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harge.  They have favoured us with their statements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ost of the leaders tried their best to break up the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authorities would not return the de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, but they did not succeed.  There was a big mee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at the Badshahi Mosque at which the idea of bre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was considered, but nothing came out of it. 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again with the Deputy Commissioner, at which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y should again have a meeting on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itary should not be posted near the meeting-place. 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uj Chowdhari affirms that such an undertaking wa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yson. The latter denies it. The evidence in ou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Mr. Chowdhari’s affirmation. A very big meeting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dshahi Mosque.  Feeling certainly ran high.  Pandit Rambhu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t Chowdhari was alone able with his powerful voice to g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 Without any decisive result, the meeting dispersed,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going to their homes the military fired.  It is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military that the situation demanded fir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had become defiant.  If it is true that there was a promise by </w:t>
      </w:r>
      <w:r>
        <w:rPr>
          <w:rFonts w:ascii="Times" w:hAnsi="Times" w:eastAsia="Times"/>
          <w:b w:val="0"/>
          <w:i w:val="0"/>
          <w:color w:val="000000"/>
          <w:sz w:val="22"/>
        </w:rPr>
        <w:t>Mr. Fyson to withdraw the military, their very presence was unju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able.  There was again loss of life.  This  added to the rese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made the work of the leaders wellnigh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sultation amongst the leaders took place. 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assume a progressively uncompromising attitud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some leaders and decline to see others.  Harta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.  There was danger of starvation and consequent p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refore, opened </w:t>
      </w:r>
      <w:r>
        <w:rPr>
          <w:rFonts w:ascii="Times" w:hAnsi="Times" w:eastAsia="Times"/>
          <w:b w:val="0"/>
          <w:i/>
          <w:color w:val="000000"/>
          <w:sz w:val="22"/>
        </w:rPr>
        <w:t>langarkh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free restaurants.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n by voluntary subscriptions, and thus the 15th of Apr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 On the 16th Lala Harkishen 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of the magn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Lala Duni Chand, one of the most popular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of Lahore, with a record of unbroken public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 Rambhuj Dutt Chowdhari were invited by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to meet him, only to be arrested and deported. 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ir deportation, Martial Law was proclaimed in Lahore. 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 reason given to  the leaders by the Deputy Commission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being proclaimed in order to break the hartal, and Col. </w:t>
      </w:r>
      <w:r>
        <w:rPr>
          <w:rFonts w:ascii="Times" w:hAnsi="Times" w:eastAsia="Times"/>
          <w:b w:val="0"/>
          <w:i w:val="0"/>
          <w:color w:val="000000"/>
          <w:sz w:val="22"/>
        </w:rPr>
        <w:t>Johnson has said definitely in his evidence that he would have put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big financier, who controlled many business enterprises in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in charge  of the shops and forcibly sold their good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pened  them.  This warning was actually given and the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of Lahore had to suffer the humiliation of ope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under military pressure. Whether the people were r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sustaining the hartal as a tangible express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we shall not discuss, but right or wrong,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 the people refusing to open their shops. 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o compel them  by threat of force to open their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e are not sure that  a peaceful hartal is not an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weapon, even from the Government standpoint,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s a means of seeking redres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l. Johnson has before Lord Hunter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Martial Law was necessary in Lahore for the sak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spread of ‘rebellion’ in the other parts of the 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 introduction of Martial Law in  Laho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unjustifiable act.  No violence was done by the people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property in Lahore.  We do not include in public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gh handling to which a C.I.D. official was subjected a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shahi Mosque meetings.  It was no doubt improper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ssaulted the official.  But if an incident of this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justify the Martial Law reign, we should have Martial Law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eptional event but as an ordinary rule of life.  No evid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forward  publicly to connect a single leader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rganization outside.  No connection has bee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tween Amritsar and Lahore. The personal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population was entirely bound up with the preservation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.  Lahore contains no martial element.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in the city of Lahore was therefore justified n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ty of Lahore nor for the prevention of infection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 It was an unmerited reflection cast upon the staunch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tizens of Lahore.  We wish here to draw a broad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loyalty to the British Constitution and the King, and indi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e support of a tyrannical deputy who disgraces a high office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may be cal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s, where they took place, were an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gainst Sir Michael O’Dwyer’s rule. 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is rule, he estranged the educated clas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ans he could devise. He incensed the populac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zealous canvassing for contributions to the War in men and </w:t>
      </w:r>
      <w:r>
        <w:rPr>
          <w:rFonts w:ascii="Times" w:hAnsi="Times" w:eastAsia="Times"/>
          <w:b w:val="0"/>
          <w:i w:val="0"/>
          <w:color w:val="000000"/>
          <w:sz w:val="22"/>
        </w:rPr>
        <w:t>money.  We consider it to be a proper thing to use social and mor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or stimulating contributions to the War, in which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Empire may be at stake. But Sir M.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epped the limits of decency and, in his laudable z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ripping his fellow satraps in supplying men and money, he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did not consider the quality of the means adopt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was that his under-officials out-heroded Herod,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in a previous chapter, we have in our possession ev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British Rule was disgraced by officials whose one aim was to </w:t>
      </w:r>
      <w:r>
        <w:rPr>
          <w:rFonts w:ascii="Times" w:hAnsi="Times" w:eastAsia="Times"/>
          <w:b w:val="0"/>
          <w:i w:val="0"/>
          <w:color w:val="000000"/>
          <w:sz w:val="22"/>
        </w:rPr>
        <w:t>get recruits and money.  It was a result too dearly bou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recruiting cannot be hel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violent part of the demonstration, because the distri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ndue pressure is said to have been used were the distri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eptionally free from violence. This statement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true.  The reason, however, in so far as it is true,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at all able to protect themselves,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, avoided the pressure.  Those who could 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were not likely to be the men to rise against it at a later 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felt conscious of their strength.  There is howev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vicarious resentment, as there is vicarious sacrifice;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sciousness grows from day to day, so is the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nstration of vicarious sacrifice and vicarious violence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both the Government and the people to make a wise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rdly requires any recommendation from us that vic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infinitely preferable to vicarious  violence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Punjab Government goaded to vicarious viol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were endeavouring to train themselves for vicarious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hore, to its credit, never left the chosen pa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Lahore are, in our opinion, a purer treasure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those of the people who were the victims of the massacre of </w:t>
      </w:r>
      <w:r>
        <w:rPr>
          <w:rFonts w:ascii="Times" w:hAnsi="Times" w:eastAsia="Times"/>
          <w:b w:val="0"/>
          <w:i w:val="0"/>
          <w:color w:val="000000"/>
          <w:sz w:val="22"/>
        </w:rPr>
        <w:t>Jallianwala Ba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w cast a cursory glance at these suffering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, of African fame, was in command of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Area from the 15th of April to the 29th of May, 191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ministration was so sweeping that it made itself felt by al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, high and low, not excluding the students, num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s, studying in the various colleges.  The tallest had to </w:t>
      </w:r>
      <w:r>
        <w:rPr>
          <w:rFonts w:ascii="Times" w:hAnsi="Times" w:eastAsia="Times"/>
          <w:b w:val="0"/>
          <w:i w:val="0"/>
          <w:color w:val="000000"/>
          <w:sz w:val="22"/>
        </w:rPr>
        <w:t>bend before his iron ru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curfew order.  Men, women and children,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small places where people are used to retire early, may not notic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of it as in a big city like Lahore.  In Lahore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.  Even those who required medical help had to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istance, and when the difficulty was pointed out to  this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 Jagat 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promptly stated :”You cannot wag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suffer such hardships.” An officer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ition that Col. Johnson did, ought not to have 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legal phrase in respect of a state of things which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of reasoning could be called”waging of war”.  It 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ion of terms to apply the expression to a state of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in Lahore or, for that matter, in the Punjab.  We have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produced before Lord Hunter, and we have been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ice a single fact or argument in support of the statement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as”waging war against the King.” Col. Johnson  was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people never made use of arms anywhere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ms, which they could have freely used, neither u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r allowed others to make use of them. 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see what”waging war” actually meant in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the Martial Law Tribunals, but here we have the specta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officer, of long standing and varied experience,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rresponsible statements, unsupported by anything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reasonable men, and acting, on his own showing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ay, taking drastic measures against the people who had done no </w:t>
      </w:r>
      <w:r>
        <w:rPr>
          <w:rFonts w:ascii="Times" w:hAnsi="Times" w:eastAsia="Times"/>
          <w:b w:val="0"/>
          <w:i w:val="0"/>
          <w:color w:val="000000"/>
          <w:sz w:val="22"/>
        </w:rPr>
        <w:t>wrong except protesting in an orderly manner against unjust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Many of those who broke the curfew order,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, reasonably or unreasonably, were publicly whipped like </w:t>
      </w:r>
      <w:r>
        <w:rPr>
          <w:rFonts w:ascii="Times" w:hAnsi="Times" w:eastAsia="Times"/>
          <w:b w:val="0"/>
          <w:i w:val="0"/>
          <w:color w:val="000000"/>
          <w:sz w:val="22"/>
        </w:rPr>
        <w:t>common and incorrigible criminal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”laid the greatest importance” on the noti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effect that, if any bomb was thrown on his troop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s done by all persons living within the radius of 100 y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ould give to all those living within that area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leave and then dismantle and demolish every build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>except mosques and temple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mandeered 800 tongas, which number was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200, and these were detained up to the time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in force.  He commandeered all the motorcar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 He restricted travelling by railway, so as”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of gentlemen who might proceed outside the city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Legislative Council of the United Provinces; one of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>Indian members of the Hunter Committ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with a view to cause trouble there”.  He issued an order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all the free restaurants (</w:t>
      </w:r>
      <w:r>
        <w:rPr>
          <w:rFonts w:ascii="Times" w:hAnsi="Times" w:eastAsia="Times"/>
          <w:b w:val="0"/>
          <w:i/>
          <w:color w:val="000000"/>
          <w:sz w:val="22"/>
        </w:rPr>
        <w:t>langarkh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 He regu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food-stuffs.  He dispossessed licenceholders of their 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rdour had to be restrained by the Government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known to be men of”undoubted loyalty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e orders that were issued by the Deputy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the Badshahi Mosq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permitted to be ope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undertaking being given by the trustees that”no Hindu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llowed to enter the Badshahi Mosque”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tituted Summary Courts.  He himself tried cases.  27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ere thus tried, of whom 201 were convicted.  The maxi-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was 2 years’ imprisonment, 30 stripes and a fine of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 800 stripes were ordered by Summary Court Magistrat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distributed amongst 66 persons.  The  highe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es was 30, the lowest 5.  These men were publicly flogged unti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came to the effect that they were  not to be so flogged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dly any medical examination.  Lord Hunter asked him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imagined the punishment had serious effect. 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”I cannot imagine it.”In his opinion it was”the kindliest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punishment”. To Mr. Justice Rankin he said he”terroriz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dozens and dozens of sentences were saved. 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in thought that it was a little strong to suggest that w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the most efficacious and convenien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dealing with  masses of people in minor breach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Col. Johnson whether it should not be rather exceptional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wa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rdly agree with you.  You have a very great population.  You are crea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offences by the issue of these orders.  If the jail is the only punishment,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ot affect this population here very much.  The jail is an extr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ily comfortable place from the general standard of household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y.  They are well fed in the Central Jail and one would soon have got used 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s.  We were going to have the whole lot of them.  I feared the  ja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filled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lace he says the value of whipping is equal to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In our opinion, in applying the above reasoning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son has used barbarous arguments in order to supp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punishment, and this fact alone makes him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holding a responsible position, such as was entrusted to him by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t was closed to the public for two wee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. Nor were these the only punish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ping awarded.  He has given those that were reco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Courts, but the unrecorded punishments were 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han the recorded ones.  Over 170 statements col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Lahore go to show conclusively that the temper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officers of the Crown had filtered down to the lowes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iltering had reached such a fineness that it was ruffl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retext, and was allowed to have its full pla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ce, without any restraint worthy of the nam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railway-travelling order, besides being general, was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ly aimed at lawyers’ clerks and their messengers.  Sir C. Setalv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ed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order No. 6 you say,”I have reasons to believe that munshis,  agen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rasis of pleaders are engaged in disseminating seditious propaganda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you issued an order prohibiting them from leaving Lahore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without permit, and you ordered every  legal practitioner to submi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list of every munshi, agent or chaprasi directly or indirec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ed by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 replied in the affirmative.  When he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>what evidence he had, he admitted it was all verb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known how far this bias against the lawyer cla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, how lawyers from outside the Punjab were refused admit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hat they might also disseminate sedition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ly lawyer of Mr. Manohar Lal’s standing, respectability,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and caution bordering even on timidity, could not cou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fe from the attentions of the Martial Law officers. 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A. of the Punjab, a B.A. of Cambridge, a fellow and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ndicate of the Punjab University.  He was a foundation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. John’s College, Cambridge, and possesses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. He is the Vice-President of the High Court Bar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the President of the Forman Colle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duates’ Unio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at about 7.30 a.m. on the 18th of April, as a trustee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spaper.  There  was no warrant, nor was h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on which he was arrested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y arrest at my house, I had barely two minutes to take leave of  my wif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hildren, and I was given no indication of where I was to  be tak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anlal H. Setalvad (1865-1947); eminent lawyer and liberal politi-ci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three Indian members of the Hunter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orman Christian College, Lah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further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bout 2 p.m., I was removed by the police from the Telegraph Office 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Jail, Lahore, where after the usual ceremonies at the gat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ing watch and chain, pencil, loose cash, etc., and signing the reg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y thumb impression only, I was taken into a cell in the Ward No. 14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il.  This ward is meant for condemned prisoners, or those awaiting 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apital or similar offences.  In this cell, I was supplied after a time 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filthy jail blankets, and two iron basins to eat and drink out of. 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ree hours, I was transferred to another part of the jail, known  as the </w:t>
      </w:r>
      <w:r>
        <w:rPr>
          <w:rFonts w:ascii="Times" w:hAnsi="Times" w:eastAsia="Times"/>
          <w:b w:val="0"/>
          <w:i/>
          <w:color w:val="000000"/>
          <w:sz w:val="18"/>
        </w:rPr>
        <w:t>Chakk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a series of cells furnished with arrangements for grinding co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describe the cells, because they can easily be seen. 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and other arrangements were inside the small cells,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nking earthen vessels, cleaned twice a day.  I was, when in this ce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a short time in the morning to walk on a small indicated beat of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y yards, and go to the tap for a wash, if desired.  I had no clothes but the 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I was taken away from the house, and it was not till Monday the 21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e afternoon, I was given a few clothes brought by my son, when he </w:t>
      </w:r>
      <w:r>
        <w:rPr>
          <w:rFonts w:ascii="Times" w:hAnsi="Times" w:eastAsia="Times"/>
          <w:b w:val="0"/>
          <w:i w:val="0"/>
          <w:color w:val="000000"/>
          <w:sz w:val="18"/>
        </w:rPr>
        <w:t>came to interview me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wife and children had no idea of where I was confined till l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of the day of my arrest.  I was allowed no communication with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for the postcard I was able to send through the Superinte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jail on Saturday afternoon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, 21st April, my friend, Kanwar Dalip Singh, Bar-at-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son came to see me at the jail, but, as I was allowed to see onl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I had a few minutes’ interview in the presenc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og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with my barrister friend.  My request for the indulgence, if that it was, for a </w:t>
      </w:r>
      <w:r>
        <w:rPr>
          <w:rFonts w:ascii="Times" w:hAnsi="Times" w:eastAsia="Times"/>
          <w:b w:val="0"/>
          <w:i w:val="0"/>
          <w:color w:val="000000"/>
          <w:sz w:val="18"/>
        </w:rPr>
        <w:t>minute’s talk with my son was refused by the Superintendent, Mr. Cowan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Wednesday the 23rd, I was transferred to the European ward, where I </w:t>
      </w:r>
      <w:r>
        <w:rPr>
          <w:rFonts w:ascii="Times" w:hAnsi="Times" w:eastAsia="Times"/>
          <w:b w:val="0"/>
          <w:i w:val="0"/>
          <w:color w:val="000000"/>
          <w:sz w:val="18"/>
        </w:rPr>
        <w:t>was comparatively more comfortable, having considerable liberty of mo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, and because of the accommodation and clean lavatory and washing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s and a small library.</w:t>
      </w:r>
    </w:p>
    <w:p>
      <w:pPr>
        <w:autoSpaceDN w:val="0"/>
        <w:autoSpaceDE w:val="0"/>
        <w:widowControl/>
        <w:spacing w:line="240" w:lineRule="exact" w:before="6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ived in this ward till the morning of my release, the 16th of M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period I had, I believe, three regular interviews with my frien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s, one very brief, one as a special case with Kanwar Dalip Singh,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be frequently in the jail, on account of his being reta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e undefended prisoners, and one, as an act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ness by the Superintendent, with my brother who was pass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>Lahore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ad war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whole of this time, I was given no indication as to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r accusation against me was.  I was left in a state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uncertain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ohar Lal gives us also a glimpse of what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>his invalid wife and children.  He says 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earnt, during one of the interviews allowed me in jail, that my hou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rched after my arrest.  It was locked up within less than three quarters 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of my arrest.  My wife, an invalid lady, and my children ha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lter in the servant’s quarters and the kitchen in the compound, an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bedding lent to them by friends.  The search took place on the 18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and my family was able to return to the house on the 19th of April, at </w:t>
      </w:r>
      <w:r>
        <w:rPr>
          <w:rFonts w:ascii="Times" w:hAnsi="Times" w:eastAsia="Times"/>
          <w:b w:val="0"/>
          <w:i w:val="0"/>
          <w:color w:val="000000"/>
          <w:sz w:val="18"/>
        </w:rPr>
        <w:t>about 6 p.m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valuable books were also taken away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ed unreturned to the day of his making the statemen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s the story of his arrest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day I am ignorant of any accusation against me, or of anything el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led to, much less necessitated, my arrest and confinemen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examining the possible reason for his arrest, he says :</w:t>
      </w:r>
    </w:p>
    <w:p>
      <w:pPr>
        <w:autoSpaceDN w:val="0"/>
        <w:autoSpaceDE w:val="0"/>
        <w:widowControl/>
        <w:spacing w:line="260" w:lineRule="exact" w:before="6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ake any part in the active life of the town, being almost enti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, so far as professional duties permit.  During the many and fr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to which the Deputy Commissioner called representatives, etc.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I was never called, nor was otherwise present nor did I attend any </w:t>
      </w:r>
      <w:r>
        <w:rPr>
          <w:rFonts w:ascii="Times" w:hAnsi="Times" w:eastAsia="Times"/>
          <w:b w:val="0"/>
          <w:i w:val="0"/>
          <w:color w:val="000000"/>
          <w:sz w:val="18"/>
        </w:rPr>
        <w:t>of the  meetings held by private gentlemen to devise means to stop the hartal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150, p. 198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who can order or allow the arrest of a ma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har Lal’s standing without the most searching investi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hold the high command that Col. Johnson did.  It betr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Indian honour such as ought not to be possible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ear His Majesty’s uniform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m of torture invented by this resourceful offic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te his notices on the houses of those whom he consi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”evilly disposed persons”. The owner was mad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mage done, including even the dirtying of these notices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asked him for a definition of”evilly disposed person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whether those whom he suspected would be the ev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people.  His astounding reply was,”If you like to put [it]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would not object.””I want to know what was in your mind?”, </w:t>
      </w:r>
      <w:r>
        <w:rPr>
          <w:rFonts w:ascii="Times" w:hAnsi="Times" w:eastAsia="Times"/>
          <w:b w:val="0"/>
          <w:i w:val="0"/>
          <w:color w:val="000000"/>
          <w:sz w:val="22"/>
        </w:rPr>
        <w:t>asked Sir Chimanlal.  The answer was 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ought that people who were not known for their notorious loyalty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mployed on that work, and the persons deficient in this qualit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ed by the C.I.D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imanlal suggested that the task meant watching th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ll 24 hours from day to day.  Col. Johnson ad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such a watch, but held it to be absolutely justifiable.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as such an order was in any event, it became a thousand-</w:t>
      </w:r>
      <w:r>
        <w:rPr>
          <w:rFonts w:ascii="Times" w:hAnsi="Times" w:eastAsia="Times"/>
          <w:b w:val="0"/>
          <w:i w:val="0"/>
          <w:color w:val="000000"/>
          <w:sz w:val="22"/>
        </w:rPr>
        <w:t>fold intolerable when a whole institution was held responsibl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brings us to the story of the violenc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as well as the professors of colleges.  We mus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between Sir Chimanlal Setalvad and Col. Johnso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ing of Col. Johnson’s mind may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anatan Dharma College was one of the buildings selecte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ting up that notic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believe it wa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not in the first list prominent, though it was but subs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ntly  adde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the list was recast afterward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 notice stuck on the outer wall of this college was torn down</w:t>
      </w:r>
    </w:p>
    <w:p>
      <w:pPr>
        <w:autoSpaceDN w:val="0"/>
        <w:autoSpaceDE w:val="0"/>
        <w:widowControl/>
        <w:spacing w:line="240" w:lineRule="exact" w:before="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someon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6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was the information laid before me, not by the police, but by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mebody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 it true that all the students of the hostels of the college were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rested?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ordered that every male found on the premises should be arrested.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w many were arrested?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0.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0 students were arrested for this notice being damaged?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the professors too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 of them so arrested were marched to the Fort which is three miles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way from the College?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uite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during that march they were ordered to carry their bedding on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ir shoulders or heads?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f they wanted to carry their bedding, they could.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re they not made to carry them?</w:t>
            </w:r>
          </w:p>
        </w:tc>
      </w:tr>
      <w:tr>
        <w:trPr>
          <w:trHeight w:hRule="exact" w:val="420"/>
        </w:trPr>
        <w:tc>
          <w:tcPr>
            <w:tcW w:type="dxa" w:w="217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made no order as to that.  If they wanted to carry them, they could.</w:t>
            </w:r>
          </w:p>
        </w:tc>
      </w:tr>
      <w:tr>
        <w:trPr>
          <w:trHeight w:hRule="exact" w:val="382"/>
        </w:trPr>
        <w:tc>
          <w:tcPr>
            <w:tcW w:type="dxa" w:w="2173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a Lahore summer da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a May day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very hot in Lahor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these 500 students and professors were marched a distan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miles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uit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y were kept under orders in the Fort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that is so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long were they kept ther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think one day.  I beg your pardon, two day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were then released after taking from the Principal cert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ings as to their seeing that the notices were preserve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after I got the necessary guarantee that such a thing woul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 agai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put it to you, Colonel, do you think that the measure that you t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reasonable on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 I was looking for it.  I was looking just for such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considered it then, and you consider it now, a reasonable ord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doubtedly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frame of mind, then, Colonel, was as you indicated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, that you were waiting for an opportunity to bring home to the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of Martial Law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was so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were longing for such an opportunit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ly in the interests of the people themselv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 not suggest that it was not in their interest.  It may or may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.  But you were longing for an opportunity to show the might of Mart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uit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got that opportunit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I took it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you took it and marched these 500 students to the Fort in the h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so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you still maintain, that was a proper exercise of your authorit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doubtedly.  I will do it again tomorrow, if circumstances requi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last cold-blooded re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 was given, not whilst he was in the thick of the batt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4th November, 1919, nearly six months after he had lef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Lahore.  If his precious notice was wilfully def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t all, it was his duty to make an enquiry, and not straight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punish the professors and the students.  But Col. John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if not thorough, and therefore he took ac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A.V. College, the Dyal Singh College and the Medical Colleg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punishment, but in order to keep the students”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”, and  the order issued was that there was to be a roll-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udents,  four times a day, the hours being 7 and 11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3 and 7.30 in the evening.”And the Medical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in order to  attend this roll 4 times a day, had to walk in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17 miles a  day?” was Sir Chimanlal’s question.  The imp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 reply given by Col. Johnson was:”I think it was only 16.  I </w:t>
      </w:r>
      <w:r>
        <w:rPr>
          <w:rFonts w:ascii="Times" w:hAnsi="Times" w:eastAsia="Times"/>
          <w:b w:val="0"/>
          <w:i w:val="0"/>
          <w:color w:val="000000"/>
          <w:sz w:val="22"/>
        </w:rPr>
        <w:t>measured it.”  Sir Chimanlal then asked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y had to walk like this, in the hot sun of Lahore, for 3 weeks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so, unless exempted by a medical certificat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thought, Colonel, then, and you still maintain the view,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a reasonable order to make in order to keep students out of mischief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was my opinion the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still it is your opinion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solutely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t ever occur to you, and does it occur to you now,  [that]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upon students the utmost hardship to make them travel 16 miles </w:t>
      </w:r>
      <w:r>
        <w:rPr>
          <w:rFonts w:ascii="Times" w:hAnsi="Times" w:eastAsia="Times"/>
          <w:b w:val="0"/>
          <w:i w:val="0"/>
          <w:color w:val="000000"/>
          <w:sz w:val="18"/>
        </w:rPr>
        <w:t>every day in the Lahore sun for three weeks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hardship at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ive in Col. Johnson’s own words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for his extraordinary action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put it to you again, Colonel, did it ever occur to you that by</w:t>
            </w:r>
          </w:p>
        </w:tc>
      </w:tr>
      <w:tr>
        <w:trPr>
          <w:trHeight w:hRule="exact" w:val="970"/>
        </w:trPr>
        <w:tc>
          <w:tcPr>
            <w:tcW w:type="dxa" w:w="2172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ating—I do not know how many hundreds, possibly thousands, of stud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the manner you did, with regard to the roll-call, you were making the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oung men bear bitter hatred towards the British Government for the r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ir lives?</w:t>
            </w:r>
          </w:p>
        </w:tc>
      </w:tr>
      <w:tr>
        <w:trPr>
          <w:trHeight w:hRule="exact" w:val="270"/>
        </w:trPr>
        <w:tc>
          <w:tcPr>
            <w:tcW w:type="dxa" w:w="217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 did, but I came to the conclusion that there was so much sedition in</w:t>
            </w:r>
          </w:p>
        </w:tc>
      </w:tr>
      <w:tr>
        <w:trPr>
          <w:trHeight w:hRule="exact" w:val="250"/>
        </w:trPr>
        <w:tc>
          <w:tcPr>
            <w:tcW w:type="dxa" w:w="2172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se colleges that nothing that I did could make them worse.</w:t>
            </w:r>
          </w:p>
        </w:tc>
      </w:tr>
      <w:tr>
        <w:trPr>
          <w:trHeight w:hRule="exact" w:val="420"/>
        </w:trPr>
        <w:tc>
          <w:tcPr>
            <w:tcW w:type="dxa" w:w="217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I understand you to say that although it did occur to you that this</w:t>
            </w:r>
          </w:p>
        </w:tc>
      </w:tr>
      <w:tr>
        <w:trPr>
          <w:trHeight w:hRule="exact" w:val="402"/>
        </w:trPr>
        <w:tc>
          <w:tcPr>
            <w:tcW w:type="dxa" w:w="2172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of yours might result in turning them bitter against the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your view was that they were such confirmed seditionists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uld not make them more bitter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 not accept your description, but the atmosphere of the colleg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such that you could not hurt it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at, by the measures you took, you were help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st to improve it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certainly not making it wors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re you improving it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not out to make them loyal, but I was to keep them ou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f and to keep them from outlying district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d you succee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think that is the best way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the best way I could think of.  There are two ways.  One i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 the colleges, and the other is to prosecute them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take it to be your view that the best way of making people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loyal and well disposed towards Government is to adopt more har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s towards them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put it the other way—by teaching that there is a penalty for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cted seditio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d it ever occur to you that among these thousands of students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have been a large number of perfectly innocent ones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I gave exemptions to so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onel thought that some students had insulted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dies.  We have not found anything to justify this charge. 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produced nothing in support of his opinion, but he ha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ccount a meeting of the principals of the colleges.  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”frank talk” with them, and asked them to submit proposal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quate punishments. The principals came out with what was suit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ishment in their view. He considered that some of the punish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inadequate, and he promptly informed the principals that”un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nishments were raised, the colleges would be closed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would be stopped from attending the examinations.”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, a thousand and eleven students were punished.  This is what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t Ram Grover, M.A., B.Sc., Professor of English, Dyal Sin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ge, says about the students and their treatment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hartal days, I observed no change in the attitud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 of my college, and I cannot recall even a single case of unseem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on the part of any of th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any other buildings, our college was selected for having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notices posted thereon.  About ten days or more after the procla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, a notice was served on the Principal of our college, at about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, one evening, that the writer of a seditious poster, which was attac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ce, must be found out and reported to the Officer Command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 noon the next day.  The trustees, staff, and students met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to find out the writer, but were unable to do so, as no one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llege appeared to have been the author thereof.  We wer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ing a reply, when Col. Johnson with some C.I.D. men came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.  Raja Narendra Nath, one of the trustees, and some others came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lain the matter to the Colonel.  One C.I.D. man pointed out a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ge, where he said he had found the poster stuck on the wall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the Colonel that it must all be a story, for, though the po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o have been fixed with a nail on the wall,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ing mark on the wall itself.  We then showed to the Colonel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we had drafted.  On this, the Colonel asked the reply to be sen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which was done.  The same evening, another notice was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 Principal to see him the next morning at 9 a.m. The Principal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el at the appointed time, and returned with some soldiers with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yonets.  He was asked to pay Rs. 250 by way of fine, or go to jail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>months.  The fine was paid on the spot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days after, our Principal, like those of other colleges, got 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from the Deputy Commissioner to find out and punish the ring- 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explanation being given as to ringleaders of what movement  were mea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ook it that some students had to be punished.  To satisfy this dema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Council met and picked out a few students, and drew up a l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s.  The list was shown to and approved of by the trustees.  I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ist myself to the Deputy Commissioner with a letter from Raja Nar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h, mentioning the punishments, saying that a larger number of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castigated, because it would cause an unnecessary agitation,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>to society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ay or two after this, we got a reply that the punish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equate, and that a sufficient number of students had not been punish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ge Council again met, and a few more students were added to the l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unishments of others enhanced.  The next day, we hear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Commissioner, approving of the punishments and sending a che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s. 250 in remittance of the fine previously realized.  (Statement No. 151, </w:t>
      </w:r>
      <w:r>
        <w:rPr>
          <w:rFonts w:ascii="Times" w:hAnsi="Times" w:eastAsia="Times"/>
          <w:b w:val="0"/>
          <w:i w:val="0"/>
          <w:color w:val="000000"/>
          <w:sz w:val="18"/>
        </w:rPr>
        <w:t>p. 201.)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nishments consisted in rusticating students, suspen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ttending examinations, etc. All this without any real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addressed on behalf of Col. Johnson to the Princip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A.V. College on the 10th of May, shows most accur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adopted by this officer.  We, therefore, give it bel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further comment.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a letter No. 111-4, dated 10th May 1919, from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, Lahore (Civil) Command, Punjab Club, Lahore, to the add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incipal, D.A.V. College, Lahore :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Commanding , Lahore (Civil) Area, has carefully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7th instant.  In reply, I am directed to say that Col. John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e disciplinary action suggested therein  as entirely inadequat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all the facts at his disposal, which would tend to pro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your college have even exceeded those of other colleges in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ditious activities.  And I am to say that unless he receives from you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dule of punishments which, in his opinion, are more adequ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ble to the unenviable reputation of your college, the Officer </w:t>
      </w:r>
      <w:r>
        <w:rPr>
          <w:rFonts w:ascii="Times" w:hAnsi="Times" w:eastAsia="Times"/>
          <w:b w:val="0"/>
          <w:i w:val="0"/>
          <w:color w:val="000000"/>
          <w:sz w:val="18"/>
        </w:rPr>
        <w:t>Commanding would have no alternative but to immediately close the D.A.V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ge and exclude all its students from the forthcoming examination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assist you in framing a scale of punishments, I am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form you that in the case of the Government College, 6 students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lled and debarred from ever entering any other college in the University,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to be allowed to proceed to any further examination, 6 a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icated  for a year, 15 forfeit their scholarships, besides minor punishments </w:t>
      </w:r>
      <w:r>
        <w:rPr>
          <w:rFonts w:ascii="Times" w:hAnsi="Times" w:eastAsia="Times"/>
          <w:b w:val="0"/>
          <w:i w:val="0"/>
          <w:color w:val="000000"/>
          <w:sz w:val="18"/>
        </w:rPr>
        <w:t>in 112 other case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yal Singh College, 7 students are to be expelled, 5 are to 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icated for a year, 14 will be put back one year, 14 are suspended 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2 are temporarily deprived of their scholarships, and 224 are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 punishments, whilst 245 are required to furnish substantial securities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future behaviour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Commanding thinks that it may help you to sub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which will save him the necessity of closing your college, if I ad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expects such disciplinary action to be in no degree less than those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I have drawn your attention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I am to say that the Officer Commanding, Lahore Civil Area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accept the proposal that any portion of the fines inflicte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paid to the Comforts Fund for British soldiers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d)  </w:t>
      </w:r>
      <w:r>
        <w:rPr>
          <w:rFonts w:ascii="Times" w:hAnsi="Times" w:eastAsia="Times"/>
          <w:b w:val="0"/>
          <w:i w:val="0"/>
          <w:color w:val="000000"/>
          <w:sz w:val="20"/>
        </w:rPr>
        <w:t>W.  B</w:t>
      </w:r>
      <w:r>
        <w:rPr>
          <w:rFonts w:ascii="Times" w:hAnsi="Times" w:eastAsia="Times"/>
          <w:b w:val="0"/>
          <w:i w:val="0"/>
          <w:color w:val="000000"/>
          <w:sz w:val="14"/>
        </w:rPr>
        <w:t>ARNS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JO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FF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550" w:right="0" w:firstLine="3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I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ere was an order making it a crime for more than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walk abreast.”The preamble stated, ‘Whereas it is exped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violence or intimidation, if more than two ‘natives’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give way to a European, that is likely to lead to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’,” said Col. Johnson to Sir Chimanlal.  Sir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cited the fact that the breach of the peace would be committ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”natives”, but by the Europeans, and Indians had t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event a breach of the peace on the part of Europe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sent more than two Indians walking abreast. 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he gave to Sir Chimanlal for depriving Indian own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 was that it was a reasonable measure, as”he wanted to bring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that they could not play this game and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risings in Lahor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questions and answers demonstrate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>blighting effect of Col. Johnson’s rul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true, as has been alleged, that a marriage party in a certain pa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hore was arrested, because they were more than ten, and moving abou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usually do, and the marriage party and the bridegroom were arreste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est and others were flogge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quite true.  It is the one instance that I know of, that is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retted.  The moment I heard of it the fines were remitted and the Civ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 was removed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of Col. Johnson that there was at least on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sed him some regret, but it is also the one inst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dangerous the punishment of flogging is, and how his </w:t>
      </w:r>
      <w:r>
        <w:rPr>
          <w:rFonts w:ascii="Times" w:hAnsi="Times" w:eastAsia="Times"/>
          <w:b w:val="0"/>
          <w:i w:val="0"/>
          <w:color w:val="000000"/>
          <w:sz w:val="22"/>
        </w:rPr>
        <w:t>totally unnecessary orders caused the greatest irritation and inconve-</w:t>
      </w:r>
      <w:r>
        <w:rPr>
          <w:rFonts w:ascii="Times" w:hAnsi="Times" w:eastAsia="Times"/>
          <w:b w:val="0"/>
          <w:i w:val="0"/>
          <w:color w:val="000000"/>
          <w:sz w:val="22"/>
        </w:rPr>
        <w:t>nience to the population that was perfectly harm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dwelling on the acts of Col. Johnson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is own original productions.  Whilst he was, no doubt,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most of the things himself, there can equally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 mind and a purpose behind these acts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Johnson’s.  That Officer was executing Sir Michael O’Dw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wishes.  Mr. Manohar Lal was arrested, because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ndependent newspaper had to b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inath Roy, the able  Editor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d offend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by his independence.  His article on Sir Michael’s </w:t>
      </w:r>
      <w:r>
        <w:rPr>
          <w:rFonts w:ascii="Times" w:hAnsi="Times" w:eastAsia="Times"/>
          <w:b w:val="0"/>
          <w:i w:val="0"/>
          <w:color w:val="000000"/>
          <w:sz w:val="22"/>
        </w:rPr>
        <w:t>vituperative speech of the 7th April, entitled”Blazing Indiscre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last straw.  How blazing the indiscreet speech was,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.  He had not a single self-respecting man to def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 conduct towards the educated classes. Anyway, Mr. </w:t>
      </w:r>
      <w:r>
        <w:rPr>
          <w:rFonts w:ascii="Times" w:hAnsi="Times" w:eastAsia="Times"/>
          <w:b w:val="0"/>
          <w:i w:val="0"/>
          <w:color w:val="000000"/>
          <w:sz w:val="22"/>
        </w:rPr>
        <w:t>Kalinath Roy was duly arrested, tried and convicted for sedit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o hesitation in saying that there was not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in Mr. Roy’s writings.  His trial was nothing less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 on decency in political life. No less cruel was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i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Prat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aper that had just commenced its ca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Editor was widely known for his meek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armless religious character of his writings. The existence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journalism became an impossibility during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and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Punjab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/>
          <w:color w:val="000000"/>
          <w:sz w:val="22"/>
        </w:rPr>
        <w:t>Prat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pped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come to the oppression not practised in its nakednes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connection with the orders we have till now dealt wi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 and practised in the name of law and justice.  We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Commiss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se Commissions we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 judicial but summary trial of persons who we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serious crimes, i.e., waging war.  We hav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in connection with the trial of the Lahore lead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11 in number, most of them occupying a high status in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f them worthy to be Sir M. O’Dwyer’s peers.  S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barristers or pleaders.  Lala Harkishen Lal has furnish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atement,  in which he has no hesitation in say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because  Sir M. O’Dwyer was, in plain English, jealou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 as a financier, and in other respects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 were distasteful to the Lieut.-Governor.  He sh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  how insidious attempts were made to ruin the enterp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 was controlling.  Lala Harkishen Lal says that his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out the least justification, and his trial and convic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purely on fabrication.  The general dislike that Sir M.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owards the  deponent was intensified in that the depon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ointed a member of the Congress Deputation, and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England at the end of April, 1919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he had  also </w:t>
      </w:r>
      <w:r>
        <w:rPr>
          <w:rFonts w:ascii="Times" w:hAnsi="Times" w:eastAsia="Times"/>
          <w:b w:val="0"/>
          <w:i w:val="0"/>
          <w:color w:val="000000"/>
          <w:sz w:val="22"/>
        </w:rPr>
        <w:t>been elected to preside at the Punjab Provincial Conference  which</w:t>
      </w:r>
    </w:p>
    <w:p>
      <w:pPr>
        <w:autoSpaceDN w:val="0"/>
        <w:autoSpaceDE w:val="0"/>
        <w:widowControl/>
        <w:spacing w:line="220" w:lineRule="exact" w:before="40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etition for mercy was rejected by the Lt.-Governor of the Punjab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13, 1919.  He was, however, released on August 27, 1919, as his sentence of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was reduced from 2 years to 3 months by the Governor-General-in-</w:t>
      </w:r>
      <w:r>
        <w:rPr>
          <w:rFonts w:ascii="Times" w:hAnsi="Times" w:eastAsia="Times"/>
          <w:b w:val="0"/>
          <w:i w:val="0"/>
          <w:color w:val="000000"/>
          <w:sz w:val="18"/>
        </w:rPr>
        <w:t>Council on July 6, 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ha Kishan, who was sentenced to 18 months’ imprisonment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reduced to 2 months by the Lt.-Governor on July 25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gan their work on April 24, 1919.  Each Commission was composed </w:t>
      </w:r>
      <w:r>
        <w:rPr>
          <w:rFonts w:ascii="Times" w:hAnsi="Times" w:eastAsia="Times"/>
          <w:b w:val="0"/>
          <w:i w:val="0"/>
          <w:color w:val="000000"/>
          <w:sz w:val="18"/>
        </w:rPr>
        <w:t>of three members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 left for England on April 28, 191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to be held at Jullundur on the 18th and 19th of  April, 1919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the other leaders were tried for waging war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>prec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harge against the accused, and it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having taken part in the Rowlatt Act agitation, in the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speeches, having supported </w:t>
      </w:r>
      <w:r>
        <w:rPr>
          <w:rFonts w:ascii="Times" w:hAnsi="Times" w:eastAsia="Times"/>
          <w:b w:val="0"/>
          <w:i/>
          <w:color w:val="000000"/>
          <w:sz w:val="22"/>
        </w:rPr>
        <w:t>langarkh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s we have already described. We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produced against these popular leaders, and we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judgment, and have come to the conclusion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 was a travesty of justice, and it was an abuse of langu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ir acts as tantamount to the ‘waging of war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, too, that the judges took judicial notice of the state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because of the proclamation establishing Martial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was their clear duty, in trying individual cases,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rebutting the proposition that there was a state of rebell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n the Punjab.  Lala Harkishen Lal has stated what it cos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trial and imprisonment.  He says the telegrams co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nigh Rs. 1,200, the trial another sum of Rs. 12,000 and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round sum, but the accounts were not yet complete. 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ant nothing less than 3 lacs of rupees.  It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him to lose all this money, but we are aware of som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mpoverished because of these so-called judicial trial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nt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 barrister of 10 years’ standing, and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ing in Lahore, and who was engaged for the defence, has 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 a graphic description of the tribunals.  We  make no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a long extract from his statement.  After describing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himself of the firing on the  10th April, and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effects of the Martial Law, he  proceed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sciousness of the humiliation to which every Indian, irresp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tive of status, was subjected in those days was however nothing in compar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 to the pain one felt at the sorry plight of those poor prisoners who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rrested in hundreds and were being arraigned before the Martial Law Tr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nals.  It is no exaggeration to say that no legal help of any kind was for th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ming. 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d, no doubt, out of a feeling of great human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one likes to think so at least), appointed a counsel for each Tribunal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the case of those who could not afford to engage a lawyer to defend th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is was a colossal sham, as such a counsel had often to defend as many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 to 15 men at a time, and that too, without any adequate time to consul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. Santanam, secretary to the Commission appointed by the Punjab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 the Indian National Congress to report on the Punjab disturba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or prepare their case.  Some of these gentlemen had confessed to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veral cases they had not had as much as 5 minutes with each accu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, before being asked to defend them against such serious cha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aging war, conspiracy, arson, murder, etc.  The procedure usually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up before a Tribunal a batch of the accused, often numbering 30 and 4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never been told for what offence they had been arrested, to rea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to them, and ask them then and there to name what witnesse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summon in their defence.  They were also told at the same ti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ould try their best to summon these witnesses, but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that each and every one would be produced.  As often as not, the </w:t>
      </w:r>
      <w:r>
        <w:rPr>
          <w:rFonts w:ascii="Times" w:hAnsi="Times" w:eastAsia="Times"/>
          <w:b w:val="0"/>
          <w:i/>
          <w:color w:val="000000"/>
          <w:sz w:val="18"/>
        </w:rPr>
        <w:t>prec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evidence for the prosecution was not read out to them, no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owed to take copies of the </w:t>
      </w:r>
      <w:r>
        <w:rPr>
          <w:rFonts w:ascii="Times" w:hAnsi="Times" w:eastAsia="Times"/>
          <w:b w:val="0"/>
          <w:i/>
          <w:color w:val="000000"/>
          <w:sz w:val="18"/>
        </w:rPr>
        <w:t>prec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Each accused was asked if h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 of his own; if not, he was told that the counsel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 would defend him.  After this, they were taken back to the jail,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see even the Crown counsel till 9 o’clock on the mor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fixed for their trial, which usually was 3 or 4 days after the day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 was read out to them.  Sometimes, I am told, the Crown counse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see the prisoners in jail from 7 a.m. in the morning till 8.30 a.m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risoners were usually taken to court.  But it can be imagine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cession amounted to, if it is remembered that these counsel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court every day at 10 a.m., and had to defend fresh batches of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day, so that they could only have consultation with those whose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ming on that very day.  Let it also be remembered that the trial of 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30 persons on very serious charges was usually over in a day, and it can be </w:t>
      </w:r>
      <w:r>
        <w:rPr>
          <w:rFonts w:ascii="Times" w:hAnsi="Times" w:eastAsia="Times"/>
          <w:b w:val="0"/>
          <w:i w:val="0"/>
          <w:color w:val="000000"/>
          <w:sz w:val="18"/>
        </w:rPr>
        <w:t>imagined what sort of trial these poor men could have had.</w:t>
      </w:r>
    </w:p>
    <w:p>
      <w:pPr>
        <w:autoSpaceDN w:val="0"/>
        <w:autoSpaceDE w:val="0"/>
        <w:widowControl/>
        <w:spacing w:line="280" w:lineRule="exact" w:before="8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was the fate of the men who were too poor to engage counse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e of those who were in a position to do so was not any better, as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pay, they could not find any counsel of any standing to tak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.  The first difficulty they encountered was that no one knew on which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ccused would be brought up before a Tribunal and arraigned. 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rtainty, the better class of lawyers could not accept a brief beforehand, </w:t>
      </w:r>
      <w:r>
        <w:rPr>
          <w:rFonts w:ascii="Times" w:hAnsi="Times" w:eastAsia="Times"/>
          <w:b w:val="0"/>
          <w:i w:val="0"/>
          <w:color w:val="000000"/>
          <w:sz w:val="18"/>
        </w:rPr>
        <w:t>quite ignorant as to whether the date would be suitable to them or no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difficulty was that most of the lawyers having taken som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in politics, which was anathema to the then Government, were afr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turn might come next to be arrested, and did not want to hast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day by taking up the cases of the alleged revolutionaries.  The thi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one was that there was a general belief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looked upon counsel who took up such cases as seditionists and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aries themsevles and such a course was enough in itself to get a 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rouble.  This idea was strengthened by the action of the Hon’ble M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ad Shafi, now a member of the Viceroy’s Executive Counci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 of Seth Ram Pershad had engaged to defend him when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p for trial.  A few days after this, Mr. Shafi returned the brief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t on very reliable authority that the reason he gave was that a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the Government had as much as given a hint to him that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n his part was not looked upon with approval by the Governmen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tter be imagined than described what effect this incident had on the </w:t>
      </w:r>
      <w:r>
        <w:rPr>
          <w:rFonts w:ascii="Times" w:hAnsi="Times" w:eastAsia="Times"/>
          <w:b w:val="0"/>
          <w:i w:val="0"/>
          <w:color w:val="000000"/>
          <w:sz w:val="18"/>
        </w:rPr>
        <w:t>already demoralized Bar.</w:t>
      </w:r>
    </w:p>
    <w:p>
      <w:pPr>
        <w:autoSpaceDN w:val="0"/>
        <w:autoSpaceDE w:val="0"/>
        <w:widowControl/>
        <w:spacing w:line="260" w:lineRule="exact" w:before="60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personal experience is that whether the Government disap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, it was evident that the police which was all in all at that time,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relish the idea.  Up till May 1919, I had the good fortune not to at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the C.I.D. to myself.  But on May 14th, I was engag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accused in the case of Lala Harkishen Lal and others, know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hore Leaders’ Case and went up to Simla with a petition for trans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and for permission to get counsel from outside, which was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granted.  But this action of mine seems to have been enoug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I.D., for, when I came back from Simla, I was told that the C.I.D.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patrolling  my house in my absence and incidentally frighten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into fits.  Ever since then, I have been regularly  shadowed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 watched  and it is only recently that their unwelcome attentions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somewhat relaxed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at I have said above, it will be clear that the accus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undefended and the Government succeeded in its object of  sec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dy convictions without any opposition.  The order prohibiting coun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utside entering the Martial Law [area] was meant only to prev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of the atrocities being committed here from becoming kn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world, and to obviate the possibility of any agitation being se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monstrous injustice perpetrated here under colour of judicial </w:t>
      </w:r>
      <w:r>
        <w:rPr>
          <w:rFonts w:ascii="Times" w:hAnsi="Times" w:eastAsia="Times"/>
          <w:b w:val="0"/>
          <w:i w:val="0"/>
          <w:color w:val="000000"/>
          <w:sz w:val="18"/>
        </w:rPr>
        <w:t>procedur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tent with setting up these difficulties in the way of an e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being put up, the Tribunals went further and did things which no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civil or military, with any pretensions to deal justice of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dimentary character, would dare do.  The ordinance of the Viceroy empo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ning authority to convene a court with the powers of a Sum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Court Martial”wherever it might be necessary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afety”.  But all the trials conducted by all the four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>Tribunals were invariably under the powers of a Summary General Court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 took his seat on July 16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, or, as it is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, a Drumhead Court Martial.  I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that these Courts Martial are intended for the armies on the actual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attle, where the niceties of legal procedure cannot be obser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military expediency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sel engaged in the cases were treated with scant courtes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de to feel that they were there by mere sufferance.  The most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were most insolently refused and sometimes counsel were even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insulted.</w:t>
      </w:r>
    </w:p>
    <w:p>
      <w:pPr>
        <w:autoSpaceDN w:val="0"/>
        <w:autoSpaceDE w:val="0"/>
        <w:widowControl/>
        <w:spacing w:line="260" w:lineRule="exact" w:before="6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records of proceedings were allowed to be taken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except short notes by the counsel himself.  There was actually a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this effect by the convening authority which I herewith attac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pendix A.)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rd taken down by the court was an extremely unfair one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-in-chief for the prosecution was taken down verbatim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 in cross-examination were not taken down for the most p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ose which were in some way favourable to the accused,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requests by the counsel for the accused.  The reply usually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s was that, sitting as a Summary General Court Martial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obliged to keep any record at all, except such notes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necessary for their own use.  As a consequence of this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in the existing records that there are often pages of depositions of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 witnesses followed by a few  lines of statement in cro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and these few lines too contain the  most futile and un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. As an instance, I might point to  the evidence of one Maratab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, a Sub-Inspector of Police in the  Lahore Leaders’ Case, being witness </w:t>
      </w:r>
      <w:r>
        <w:rPr>
          <w:rFonts w:ascii="Times" w:hAnsi="Times" w:eastAsia="Times"/>
          <w:b w:val="0"/>
          <w:i w:val="0"/>
          <w:color w:val="000000"/>
          <w:sz w:val="18"/>
        </w:rPr>
        <w:t>No. 29 for the prosecution. He was  subjected to a very severe cro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for nearly half an hour, and  if it were all taken down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lear that if any  witness broke down completely, it was he.  B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record there are only two lines, and this man’s evidenc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relied on by the Commissioners in their judgment.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fair or reasonable opportunities were given for cross-exami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 were often told to limit their examination to a certain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or were given a time limit, irrespective of whether their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levant or not.  A good deal of protection was given to the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and the Commissioners very often told them not to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t questions, though perfectly relevant to the case.  They also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d them to be insolent to the counsel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ften when a witness was cornered and was hesitating for an </w:t>
      </w:r>
      <w:r>
        <w:rPr>
          <w:rFonts w:ascii="Times" w:hAnsi="Times" w:eastAsia="Times"/>
          <w:b w:val="0"/>
          <w:i w:val="0"/>
          <w:color w:val="000000"/>
          <w:sz w:val="18"/>
        </w:rPr>
        <w:t>answer, the Commissioners told him,”If you don’t remember, say so”; and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t was invariably taken by the witness who afterwards was ready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,”I do not remember.”  The protection accorded to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specially was something ludicrous.  Any questions pu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mak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 themselves were considered </w:t>
      </w:r>
      <w:r>
        <w:rPr>
          <w:rFonts w:ascii="Times" w:hAnsi="Times" w:eastAsia="Times"/>
          <w:b w:val="0"/>
          <w:i/>
          <w:color w:val="000000"/>
          <w:sz w:val="18"/>
        </w:rPr>
        <w:t>lese-majes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ften a witness, who had deposed to a certain incident, would shel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behind the reply”I do not remember”.  After this you were not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t any other questions prompting his memory so as to elicit the true rep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did, the Commissioners came out with,”Do not you hear that he say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remember?” In deposing to the above facts, I speak from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the Tribunal presided over by the Hon’ble Mr. Justice Leslie </w:t>
      </w:r>
      <w:r>
        <w:rPr>
          <w:rFonts w:ascii="Times" w:hAnsi="Times" w:eastAsia="Times"/>
          <w:b w:val="0"/>
          <w:i w:val="0"/>
          <w:color w:val="000000"/>
          <w:sz w:val="18"/>
        </w:rPr>
        <w:t>Jones, which tried the Lahore Leaders’ Cas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close of the case, very little argument was allowed. 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a time limit was placed.  Legal objections were brushed asid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uously.  When I appeared before the Tribunal presided ove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’ble Mr. Justice Broadway in the Gujranwala Leaders’ Case, I put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raising nearly all the points of jurisdiction now rais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y Council.  The learned Commissioner at first refused to hear me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end on the application to the convening authority for disposal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rotesting against such a course and quoting a section of the Army A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mple proposition that the convening authority was </w:t>
      </w:r>
      <w:r>
        <w:rPr>
          <w:rFonts w:ascii="Times" w:hAnsi="Times" w:eastAsia="Times"/>
          <w:b w:val="0"/>
          <w:i/>
          <w:color w:val="000000"/>
          <w:sz w:val="18"/>
        </w:rPr>
        <w:t>functus offici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was once convened, and it was for the Court to decide these ques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ost grudgingly allowed me to argue, but told me that he would allow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alf an hour for arguing about 7 or 8 points of jurisdiction that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.  My protests were ignored, and I began my argument.  In the midd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rgument, the Government Advocate got up to object to some rema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.  The Commissioner at once came out with this remark,”Mr. Herbe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you think it worthwhile to object?  It will only make him take a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 Let him have his say and let us be done with  it.”  At the end of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half an hour, I was asked to finish my argu-  ments as I had only 5 min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llowed to me.  I had perforce to comply  with it and the Cour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on the other side for a reply passed its  order.  In it, only a few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s I took up are dealt with most cursorily and the rest ignore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ials which were carried on under such circumstances were a mere </w:t>
      </w:r>
      <w:r>
        <w:rPr>
          <w:rFonts w:ascii="Times" w:hAnsi="Times" w:eastAsia="Times"/>
          <w:b w:val="0"/>
          <w:i w:val="0"/>
          <w:color w:val="000000"/>
          <w:sz w:val="18"/>
        </w:rPr>
        <w:t>farce, and no real justice was sought to do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or was administered. 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the two Tribunals I appeared before was an extremely painfu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ng one, all the more so, because I had the honour of appear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presiding officers in the calmer atmosphere of the High Court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known them to act at least with a judicial decorum.  My exper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has been a revelation to me, inasmuch as I found that judges who, </w:t>
      </w:r>
      <w:r>
        <w:rPr>
          <w:rFonts w:ascii="Times" w:hAnsi="Times" w:eastAsia="Times"/>
          <w:b w:val="0"/>
          <w:i w:val="0"/>
          <w:color w:val="000000"/>
          <w:sz w:val="18"/>
        </w:rPr>
        <w:t>in the High Court atmosphere, would respect judicial forms and giv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pulously fair hearing to the accused and their counsel, brushed asid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tial Law atmosphere all canons of propriety and rendered themsel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ly unfit as judges even though dealing with matters of life and death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ere the leaders the only ones arrested and tried. 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tried before the Martial Law Commissions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fore the so-called Summary Courts.  We have been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atement, from which we find that sixty-four were tri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s, of whom eight were discharged, three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ried before the Summary Courts and one hundred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, and 40 were arrested and released without trial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kept in custody for several days, even extending to over a </w:t>
      </w:r>
      <w:r>
        <w:rPr>
          <w:rFonts w:ascii="Times" w:hAnsi="Times" w:eastAsia="Times"/>
          <w:b w:val="0"/>
          <w:i w:val="0"/>
          <w:color w:val="000000"/>
          <w:sz w:val="22"/>
        </w:rPr>
        <w:t>month, as in the case of Mr. Manohar Lal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ahore, which had done no wrong, which ha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e the authorities, whose leaders had done all that wa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erve the authorities, had Martial Law inflicted upon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an officer who proved to be heartless, cruel, and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sentiments and susceptibilities of the peopl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fortune to come under his charge.  Every conceivabl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of every stratum of Lahore society was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We consider that, so far as we are aware of the local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Martial Law was totally uncalled for, was unduly prolonged, and </w:t>
      </w:r>
      <w:r>
        <w:rPr>
          <w:rFonts w:ascii="Times" w:hAnsi="Times" w:eastAsia="Times"/>
          <w:b w:val="0"/>
          <w:i w:val="0"/>
          <w:color w:val="000000"/>
          <w:sz w:val="22"/>
        </w:rPr>
        <w:t>was ruthlessly and inhumanly administered, and indescribable inj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 was perpetrated, even through the courts known as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s or Summary or Area Officers’ Cour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UR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ur is an important town in the Lahore district, about 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Lahore.  It is an important railway station on the main 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airly large trade centre, with a population of 24,000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pril, there was no hartal in Kasur.  Nothing happe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, but, on the 11th, the news of Mr. Gandhi’s ar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of Drs. Satyapal and Kitchlew had reached Kasur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 There was, therefore, hartal during part of the day, and </w:t>
      </w:r>
      <w:r>
        <w:rPr>
          <w:rFonts w:ascii="Times" w:hAnsi="Times" w:eastAsia="Times"/>
          <w:b w:val="0"/>
          <w:i w:val="0"/>
          <w:color w:val="000000"/>
          <w:sz w:val="22"/>
        </w:rPr>
        <w:t>a public meeting in the evening. The speeches were so unexcep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hat, with all the desire to prosecute the leaders,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f Kasur, in connection with the speeches, noth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against them of an incriminating nature in their speeches. 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ub-Divisional Officer, Mr. Marsden, laboured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eeches and, in his evidence before the Hunter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lawyers, by their irresponsible talk and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o interpret the Rowlatt Act, had created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.Whether there was misrepresentation about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conversation on the part of anybody, we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aggeration and some mis-representation about unpopular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egislature or an executive are, unfortunately, inevitab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no matter how well organized or cultured.  But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wyers in question did not indulge in any exaggeratio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vil effects of the Act.  As we have shown in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its evil effects are hardly capable of being  exaggerate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perpetuates a regime of lawlessness, wherever i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2th of April followed with a complete hartal.  The te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was different of the 12th from that of the 11th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testimony of one of the witnesses before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some people had come in from Amritsar, had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picture of the events there and inflamed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lible or the disre-putable element in Kasur. The idler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people gathered together, marched on the st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set fire to it.  The fire which was started in the lamp-ro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ut out by some of the leaders, who had rushed in on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ntions of the crowd.  Partially foiled in the attemp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ent to the signal  station, wherein a train had just arr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 The crowd emptied the mineral waters compart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, and, seeing some Europeans, made a disgraceful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 which they were again foiled by the timely appeara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ulam Mohiyuddin, a noted pleader of Kasur, and his friends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Sherbourne and their children were taken  to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 The train, however, proceeded further with two  mor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 They were two English soldiers.  On the train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the soldiers thought their safety lay in escape.  They g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and fired on the howling mob in pure self-defence. 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produced no effect on the mob, save perhaps to excite it to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ury, and these two innocent Englishmen were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bed to death.  In all the excesses, none perhaps was so bru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and cowardly as this unprovoked murder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soldiers.  Indefensible as the conduct of the  mob must be hel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it has at least the double provocation in the shap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rrest of Drs.  Kitchlew and Satyapal, and the firing near the carri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as an extenuating circumstance. We cannot too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se excesses. Drunk with the blood of thei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, these rioters proceeded to the revenue offices, and burn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inally dispersed by the police, who were ordered to fire o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how the mob fury subsided in every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ours.  In Kasur, too, perfect quiet reigned after a few hours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se incidents shows that the mob fury was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urst, and not the calculated result of a conspiracy or a pl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ere able to make arrests without any difficult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den was sent to replace the Indian Sub-Divisional Officer, and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 was proclaimed on the 16th Apr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Martial Law was placed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 MacRae, who was followed by Captain Doveton. 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these two officers excelled their brother offic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veness, irresponsibility and total disregard of the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of those who were affected  by their orders.  We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ondensed summary of their proceedings, ma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Lord Hunter’s Committee. The first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n the 16th. There was a proclamation par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, and, evidently, to signalize the inauguration of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y arrested Baba Dhanpat Rai, an aged and respected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anding.  He is 65 years old.  He was detained a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Jail for 46 days, and released on the Ist of June, withou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old why he was arrested.  21 further arrest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me day, 3 more the next day, 4 on the 18th and 40 on the 19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172 persons were arrested;  of these, 97 were discharg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nt up for trial.  Of the 75 sent up, 51 were actually convi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men arrested were included Maulvi Ghulam Mohyud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ulvi Abdul Kadir,who were the men who had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Mr. and Mrs. Sherbourne and who, otherwise, ha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fluence entirely to restrain the excesses of the crow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many of these leaders were searched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.  On the 1st of May, the whole town of Kasur,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little children, was required to attend at the railway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poses of identification.  They were made to sit barehea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 sun till 2 o’clock, without water or food. 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 said  before Lord Hunter, this was a totally usel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, bare of any sub-stantial results, so far as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as concerned.  We who have some experience of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evidence can be collected and test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it is impossible to secure correct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lding a parade in this manner, and that no value  can b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entification thus procured.  We suspect that the so-called pa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purely with a view to humiliating the whole tow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rike terror.  For, after the people had collected,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ere sent out in order to see that nobody absented himself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ifficult to imagine the state in which the unprotected women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 in the presence of these search parties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rials at Kasur, 40 men were sentenced to be </w:t>
      </w:r>
      <w:r>
        <w:rPr>
          <w:rFonts w:ascii="Times" w:hAnsi="Times" w:eastAsia="Times"/>
          <w:b w:val="0"/>
          <w:i w:val="0"/>
          <w:color w:val="000000"/>
          <w:sz w:val="22"/>
        </w:rPr>
        <w:t>whipped.  The total number of stripes given was 710.  The flogg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was erected on the station platform. Schoolboy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with flogging.  The head master of one school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ported that his boys were getting insubordinat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itary help.  The Officer Commanding, thereupon,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 boys should be whipped.  Therefore, boy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another were ordered to be collected. The head mas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elect 6 boys.  He selected those who were not quit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but who were not physically fit.  The Officer Comm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jected these boys and asked Mr. Marsden to select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 selection was made out of the boy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school and another, without any other reason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odily fitted to receive the punishment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y were whipped outside the station  entr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other schoolboys.  In answer to the question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as to what the object was, the reply given by Mr. Marsd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particular object.  If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of any Martial Law offence.  No investi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ial.  It was an unlawful and wanton use of authority. 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ur again that prostitutes were invited to witness flogging on on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  (See their joint statement No. 279. B.)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 were even shot by the sentries.  One was found to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.  Probably in both cases the shooting was wilful and  wan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had the sacredness of Indian life been recognized, and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justice prevailed at the top, the sentries would not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ree with their guns, as we fear they were.</w:t>
      </w:r>
    </w:p>
    <w:p>
      <w:pPr>
        <w:autoSpaceDN w:val="0"/>
        <w:tabs>
          <w:tab w:pos="550" w:val="left"/>
          <w:tab w:pos="1170" w:val="left"/>
          <w:tab w:pos="1770" w:val="left"/>
          <w:tab w:pos="2310" w:val="left"/>
          <w:tab w:pos="3190" w:val="left"/>
          <w:tab w:pos="3910" w:val="left"/>
          <w:tab w:pos="4830" w:val="left"/>
          <w:tab w:pos="5470" w:val="left"/>
          <w:tab w:pos="60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ur was the place where fancy punishments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>common.”What happened was,” said Mr. Marsden,”Captain Dove-</w:t>
      </w:r>
      <w:r>
        <w:rPr>
          <w:rFonts w:ascii="Times" w:hAnsi="Times" w:eastAsia="Times"/>
          <w:b w:val="0"/>
          <w:i w:val="0"/>
          <w:color w:val="000000"/>
          <w:sz w:val="22"/>
        </w:rPr>
        <w:t>ton did not like to go through the formalities of trial and sentenc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do things”summarily”.  There can be no ques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the many punishments awarded by this capricious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”used to make people mark time and climb ladders”. 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some sadhus were whitewashed.  Capt. Doveton den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eliberate.  He says that they were asked to unload l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whitewashed. We totally disbelieve this explan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e testimony of eyewitnesses who have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 One form of punishment consisted in mak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nquents lift heavy bales in the station warehouse. 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alaam every white man were made to rub their no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f they were not   flogged.  Captain Doveton and Mr. Mars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”amused” at these punishments than terrified or humil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 Doveton got from the people an address  for him-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, by way of punishment, required  Mohammedans to co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n his praise.  He inflicted also the punishment of skip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isted in the punished people skipping 20 time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break.  He says that at least 20 people  were thus punish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rsden has complained that among the exagg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pleaders there was one in which a Hindu plea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 that the people were like”unarmed ca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 the Government”.  The punishments that we have descri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vity with which the people’s feelings were reg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ar out the charge made by the pleader.  In this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Doveton has  said that these people had become”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”.  Sir Chimanlal Setalvad asked him to interpret the te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”It means, willing  to work in the way you require.” This </w:t>
      </w:r>
      <w:r>
        <w:rPr>
          <w:rFonts w:ascii="Times" w:hAnsi="Times" w:eastAsia="Times"/>
          <w:b w:val="0"/>
          <w:i w:val="0"/>
          <w:color w:val="000000"/>
          <w:sz w:val="22"/>
        </w:rPr>
        <w:t>officer tried cases which were  of a civil nature, and ordered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nd in this manner disposed  of the case of the rent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property.  He also punished  people who in his opin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ulent or defiant, and he said  that  he imposed ultra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, because he did not  consider that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was suited to those  who  were”merely  truculent 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 defiant”.  Sahibzada  Sultan Ah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him whe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he was not going beyond General Benyon’s 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 Doveton thought that he had a full discretion to do so. 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parties of reprisals in respect of those whom he had called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urned up.  The reprisal consisted in burning the prop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.  He was asked whether he thought he was jus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rtial Law order.  His reply was,”Yes, I do.”  And thus several </w:t>
      </w:r>
      <w:r>
        <w:rPr>
          <w:rFonts w:ascii="Times" w:hAnsi="Times" w:eastAsia="Times"/>
          <w:b w:val="0"/>
          <w:i w:val="0"/>
          <w:color w:val="000000"/>
          <w:sz w:val="22"/>
        </w:rPr>
        <w:t>poor people had their belongings destroyed, without warran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rials of the prisoners were commenced, gallow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in a public place, in anticipation of the Judges aw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hanging.  These gallows were erected as n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of the mob outrage as possible.  It was elicited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hat this was done by the orders of Sir M. O’Dwy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anging order could be carried out, public hang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ed, because, we fancy, of the agitation set up in the Indian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contemplated outrage upon public decency.  This 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a serious reflection. Eighteen persons were hange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tial Law trials throughout the province, and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hanged but for the strong agitation that was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 India, and the timely, firm and philanthropic promp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n’ble Pandit Motilal Nehru, who entered into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the Secretary of State and, pending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eal, asked for the suspension of death sentences.  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intervened and ordered the Viceroy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ath sentences.  We cannot help expressing our deep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should not  have of his own accord suspended thes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 Our regret is  all the more poignant from ou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oseness and  disregard of ordinary procedure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trials were carried out.  We much suspect that 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hanged and over whose heads the death sentences are </w:t>
      </w:r>
      <w:r>
        <w:rPr>
          <w:rFonts w:ascii="Times" w:hAnsi="Times" w:eastAsia="Times"/>
          <w:b w:val="0"/>
          <w:i w:val="0"/>
          <w:color w:val="000000"/>
          <w:sz w:val="22"/>
        </w:rPr>
        <w:t>still hanging, were or are totally innocent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iberate disregard of facts, and insolent adherence to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perhaps no officer has outdone Col.  MacRace if he 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qualled by any of his brother officers who had charge  of Marti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-at-Law;  Member for Appeals, Gwalior State; one of the three Indian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Hunter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 administration. In his statement before the  Hunter Committee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,”This city has for many  years past  been noted for sedition.”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admitted that he had never known  Kasur before.  Sir Chimanl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asked :”On what do you base  that statement of yours?”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all hears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d no personal knowledg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 told you that this place had for many years past been  not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di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n’t propose to answer that ques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make this statement in a responsible document to the authorities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 want to know what is the basis of this statemen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leave it as I have put dow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ue, you may leave it as you have put down, but I want to kn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s for your statement.  I put this question, because, previous to this, officia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tated that in Kasur before the 10th  April, there was no political activi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done so far as politics were concerned.  And therefore I am surprised to fin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statement that this city has for many years past been noted for sedition. 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adhere to that statemen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on’t answer this question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*  *  *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you make the statement :”This city harbours pleaders who are we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to have anti-Government feeling.”  Is that also hearsay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stands on no other footing, as the other statemen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aware, as Martial Law administrator, that several pleaders assis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thorities, in the 12th and subsequent days, to maintain law and order, an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m was actually seen to mingle in saving Mr. Sherbour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nowing that several pleaders assisted the authorities in the manner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described, you still adhere to the statement that the pleaders  are well know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nti-Government feeling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dhere to the statement, and say it is hears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adhere to it now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cknowledge your facts as correc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y are correct, do you adhere to this sweeping statement or are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modify i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put it to you in turn : did all the pleaders try to stop the whole . . . 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  Well, I am not here to answer your questio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ll, I don’t want to answer your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MacRae had also stated that the </w:t>
      </w:r>
      <w:r>
        <w:rPr>
          <w:rFonts w:ascii="Times" w:hAnsi="Times" w:eastAsia="Times"/>
          <w:b w:val="0"/>
          <w:i/>
          <w:color w:val="000000"/>
          <w:sz w:val="22"/>
        </w:rPr>
        <w:t>hu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sur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not joined them in the hartal, were dishon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merchants.  Col. MacRae replied that that was also hear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he had no evidence in support of it”.  This officer had ordered </w:t>
      </w:r>
      <w:r>
        <w:rPr>
          <w:rFonts w:ascii="Times" w:hAnsi="Times" w:eastAsia="Times"/>
          <w:b w:val="0"/>
          <w:i w:val="0"/>
          <w:color w:val="000000"/>
          <w:sz w:val="22"/>
        </w:rPr>
        <w:t>that Martial Law notices should be posted on the houses of the well-</w:t>
      </w:r>
      <w:r>
        <w:rPr>
          <w:rFonts w:ascii="Times" w:hAnsi="Times" w:eastAsia="Times"/>
          <w:b w:val="0"/>
          <w:i w:val="0"/>
          <w:color w:val="000000"/>
          <w:sz w:val="22"/>
        </w:rPr>
        <w:t>known agitators. Sir Chimanlal asked what he meant by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agitators”.  The answer was :  “I think it is good English.”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—But what do you mean by agitators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—I don’t want to answer otherwise than I have said in my statement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edifying dialogue went on for some time long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roduced these portions to show the manner in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at least, discharged the very responsible duties which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, and with reference to which he has been indemnified in </w:t>
      </w:r>
      <w:r>
        <w:rPr>
          <w:rFonts w:ascii="Times" w:hAnsi="Times" w:eastAsia="Times"/>
          <w:b w:val="0"/>
          <w:i w:val="0"/>
          <w:color w:val="000000"/>
          <w:sz w:val="22"/>
        </w:rPr>
        <w:t>advance by the Governmen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ficer had issued orders that reprisals w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perty of the persons on whose walls any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efaced.  He declined to answer the questio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written or oral, by saying, “What does it matter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or oral?”  It is difficult to say which is more offen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insolence of the answer or the brutality of the orde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term “brutality”, because the reprisals were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ccording to the answer given by the witness) “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may have been defaced by someone else”; and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ether he thought the order to be a reasonable order, he </w:t>
      </w:r>
      <w:r>
        <w:rPr>
          <w:rFonts w:ascii="Times" w:hAnsi="Times" w:eastAsia="Times"/>
          <w:b w:val="0"/>
          <w:i w:val="0"/>
          <w:color w:val="000000"/>
          <w:sz w:val="22"/>
        </w:rPr>
        <w:t>replied : “It was reasonable order, and I still think so.”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regards the whipping of schoolboys, you gave directions that the</w:t>
      </w:r>
    </w:p>
    <w:p>
      <w:pPr>
        <w:autoSpaceDN w:val="0"/>
        <w:autoSpaceDE w:val="0"/>
        <w:widowControl/>
        <w:spacing w:line="240" w:lineRule="exact" w:before="2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ggest six boys were to be selected for whipp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8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, generally speaking.</w:t>
            </w:r>
          </w:p>
        </w:tc>
      </w:tr>
      <w:tr>
        <w:trPr>
          <w:trHeight w:hRule="exact" w:val="28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ir misfortune was that they happened to be big?</w:t>
            </w:r>
          </w:p>
        </w:tc>
      </w:tr>
      <w:tr>
        <w:trPr>
          <w:trHeight w:hRule="exact" w:val="28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course.</w:t>
            </w:r>
          </w:p>
        </w:tc>
      </w:tr>
      <w:tr>
        <w:trPr>
          <w:trHeight w:hRule="exact" w:val="28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cause they were big, therefore they had to suffer these lashes?</w:t>
            </w:r>
          </w:p>
        </w:tc>
      </w:tr>
      <w:tr>
        <w:trPr>
          <w:trHeight w:hRule="exact" w:val="28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.</w:t>
            </w:r>
          </w:p>
        </w:tc>
      </w:tr>
      <w:tr>
        <w:trPr>
          <w:trHeight w:hRule="exact" w:val="28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you think it was a reasonable thing to do?</w:t>
            </w:r>
          </w:p>
        </w:tc>
      </w:tr>
      <w:tr>
        <w:trPr>
          <w:trHeight w:hRule="exact" w:val="260"/>
        </w:trPr>
        <w:tc>
          <w:tcPr>
            <w:tcW w:type="dxa" w:w="217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thought so under the circumstances, and I still think so.</w:t>
            </w:r>
          </w:p>
        </w:tc>
      </w:tr>
      <w:tr>
        <w:trPr>
          <w:trHeight w:hRule="exact" w:val="802"/>
        </w:trPr>
        <w:tc>
          <w:tcPr>
            <w:tcW w:type="dxa" w:w="2174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215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have selected only a few samples from the answers given 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officers in question. In fact, their answers are a study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and irresponsibility. We do not know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hese officers are not more to blame than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They perhaps knew not what they were doing. 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lected them should have known that these officers were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st to which they were called.  On the merits, we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introduction of Martial Law was, so far as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concerned, totally unnecessary and the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ed in an improper mann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MKARN</w:t>
      </w:r>
    </w:p>
    <w:p>
      <w:pPr>
        <w:autoSpaceDN w:val="0"/>
        <w:autoSpaceDE w:val="0"/>
        <w:widowControl/>
        <w:spacing w:line="26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wo small railway stations, a few miles from Kasur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mkarn, the station property was looted and wires cut.  As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rsden, it was a small thing and done by “apparently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shopkeepers, riff-raff labourers and people of that type”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atti, as stated by Mr. Marsden, the chief inhabitants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ssistance to the officials and the police, and all was quiet. 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Martial Law was felt at these two villages also in 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RANWALA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district is in many respect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the province and Gujranwala itself, though a small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a population of 30,000, is the most notable for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place of Maharaja Ranjit Singhji.  It is also an important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only 42 miles from Lahore on the main line.  The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rict  which have come under our notice, besides Gujran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zirabad, Nizamabad, Akalgarh, Ramnagar, Hafizabad, Sing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, Moman, Dhaban Singh, Manianwala, Nawan Pind, Chuhark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ikhu-pura.  Gujranwala was cut up into two distric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November last, the portion cut out being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upura district.  For the purposes of this repor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istrict will be considered as one whole, com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 of the same offic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cause that there were no signs of unrest up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April last, or, more correctly speaking, up to the  14th. 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 the case that Col. O’Bri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the  ordinary cours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the Indemnity Act of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ted by Marsden before the Hunter Committee, even at Patti 31 persons </w:t>
      </w:r>
      <w:r>
        <w:rPr>
          <w:rFonts w:ascii="Times" w:hAnsi="Times" w:eastAsia="Times"/>
          <w:b w:val="0"/>
          <w:i w:val="0"/>
          <w:color w:val="000000"/>
          <w:sz w:val="18"/>
        </w:rPr>
        <w:t>were convicted and of these 14 were sentenced to be whipp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Deputy Commissioner of Gujran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, on the 12th, to Ambala, and was the  recipi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from his friends and admirers at Gujranwala.  In answ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y the Hunter Committee he said that had h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known that there was any trouble brewing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have been transferred, but would have rem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, as, indeed, he was brought to Gujranwala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rouble, i. e., on the 14th.  On the 30th March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at all in Gujranwala, and there was no hartal.  On the 4th Apr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hartal was informally discussed by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ongress Committee in connection with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 A large public meeting was held on the 5th, at which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uous resolutions were passed dealing with the Rowlatt Ac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made at this meeting were studiously moderate. Col. O’Br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however, anxious about this meeting.  He sent for certain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Gujranwala and warned them that if any disturbance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y would be held responsible; and they asked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and the Superintendent of Police who was als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terview, to attend the meeting, if they chose to. The 6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opened with a complete hartal and people, young and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n fasting and prayer. The various statements made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how that the authorities tried their utmost to prevent the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fasting, and great pressure was exercised on behalf of, or by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to prevent the hartal.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12th, as has already been remarked, every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quiet.  But suddenly the news of the arrest and ext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Gandhi, as also the arrest and deportation of Drs. Satya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, found its way to Gujranwala; so also did the happe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at Amritsar and Lahore.  On this, the common peopl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eaders, began to consider the advisability of another hartal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way of protest against the said arrests and sympath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died or were wounded by the firing at Lahore or Amrits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had an informal conference, and after much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come  to the conclusion that, whilst they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t that time of tensi-on, a hartal might be a dangerous th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restra-in the ardour of the peop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should try, if there was a hartal, to keep the har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, and engage their attention by arranging an open-air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 The authorities again tried, without success, to preven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tal, and the 14th of April saw another complete harta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of April and after, being the </w:t>
      </w:r>
      <w:r>
        <w:rPr>
          <w:rFonts w:ascii="Times" w:hAnsi="Times" w:eastAsia="Times"/>
          <w:b w:val="0"/>
          <w:i/>
          <w:color w:val="000000"/>
          <w:sz w:val="22"/>
        </w:rPr>
        <w:t>Bais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had attracted a large crowd of holiday-makers, who 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averse to having a drink, and were least so on  this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on the 14th, at  Gujranwala, we find the elements  that go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owd unruly, viz., the holiday mood of ‘do as you please’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, the resentment over the Government doings,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mob excesses elsewhere, and idlenes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 it was rumoured that a dead calf was h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n one of the railway bridges near the station. 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oever did it, it was a most imprudent act, calculated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passions of the Hindus. Various theories have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—one is, that it was the work of the police, who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between Hindus and Mohammedans.  It has been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ujranwala statements.  The authorities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the mischief-makers.  There can be little doubt that it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wanted to disunite the two sections.  The effec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the contrary.  The people simply considered the hang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d calf to have been instigated by the authorities, the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ork was found to have been thrown by someon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.  And this belief knit the two closer together. A crow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oceeded towards the station railway bridge.  Meanwhi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going to Wazirabad from Lahore side, had arrive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ns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gave the news of the massacre of the 13th.  The train was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liday-makers.  Some of the crowd were evidently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 train from proceeding further. They seem to hav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at the train.  They then began to set fire to the Gurukul bri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, however, was indifferently made.  Whilst this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Governor of the Gurukul, Lala Rallya Ram, Mr. Labh Si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-at-law, Mr. Din Muhammad, pleader, and others, sc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proceeded to the scene of action.  A European offic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onstables were also seen approaching the bridge. The fi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t by the Gurukul staff, assisted by the Indian gentlem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 It is an extraordinary thing that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aid that “it was no business of the police to extinguish fir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ir duty was to protect public property.”  (Statement 282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rowd then proceeded to the Kachi bridge, which lies 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ide of the station. Here the Superintendent of Police,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on, was trying to disperse the crowd, and thought fit to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several casualties.  Meanwhile, the leaders were 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 crowd and keep the people within the town  limit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, organized a meeting which was prov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and might have proved entirely successful, but 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occurrence.  The men who were wounded were 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, we presume, to excite its sympathy.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cceeded.  The meeting broke up, and a crowd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tation, bent upon seeking vengeance. Valuable prope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another, were destroyed, including the Church,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the Tahs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urt House and the railway station. 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lice were mere onlookers, and made no attempt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endiarism.  In the statements before us, it has actual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police even incited the mob to incendiarism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evidence contained in them certainly lends colour to the sugges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 returned post-haste to Gujranwala. 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lephoned to Lahore for a blank card. Examin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Setalvad as to what powers he had, he said, “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the Chief Secretary on the telephone on the 15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o him, I might probably have to take certain act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y will be legalized afterwards, if done in good fait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that was before the declaration of Martial Law?” ask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Setalvad. Col.  O’Brien replied, “Yes.” Sir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sked, “You telephoned to him that you would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ctions, and you wished that your actions should be legal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one in good faith, and he issued a blank cheque?” 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>was, “Yes.  He said, ‘Use your common sense. It would be all right’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be the genesis of the Indemnity Act, we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it was discreditable.  What action was taken by this officer</w:t>
      </w:r>
      <w:r>
        <w:rPr>
          <w:rFonts w:ascii="Times" w:hAnsi="Times" w:eastAsia="Times"/>
          <w:b w:val="0"/>
          <w:i w:val="0"/>
          <w:color w:val="000000"/>
          <w:sz w:val="22"/>
        </w:rPr>
        <w:t>“in good faith” will be seen presentl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tisfied that the destruction of the valuable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 place of devotion, was wanton and unjustified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on the part of the Superintendent of Police, or even the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of a dead calf on the bridge, could possibly be held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diarism.  The firing and, especially, the hanging of a dead calf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d grave provocation, but they could not be pleaded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fice of the Tahsil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fication of exces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l. O’Brien returned, the mob’s fury had subsided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for assistance, and it came promptly at 3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aeroplanes, which dropped bombs on utterl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t no place where bombs were dropped was any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 Bombs were dropped on the Khalsa Boarding House.  This </w:t>
      </w:r>
      <w:r>
        <w:rPr>
          <w:rFonts w:ascii="Times" w:hAnsi="Times" w:eastAsia="Times"/>
          <w:b w:val="0"/>
          <w:i w:val="0"/>
          <w:color w:val="000000"/>
          <w:sz w:val="22"/>
        </w:rPr>
        <w:t>is how a student describes the scene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eard the noise of aeroplanes at about 3 p.m. . . They remained  hov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Boarding House for about 10 minutes. . . .  Suddenly  a nois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d and a shell came down, which struck our confectioner  Ganda Singh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mall piece of it injured the finger of my right hand.  A boy fell down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shock.  (Statement, 296, p. 408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the Boarding House has also made a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olitical meeting was ever held in our school, nor is it allowed. 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th April, none of the boarders went to the city.  Our hostel and school ar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istance of about half a mile from the city and more than a mile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on.  (Statement 297, p. 409.)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evidence given by Captain Carber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nter’s Committee, his orders were “to disperse crowd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ing”.  So far as the bomb-throwing on the Khalsa Bo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concerned, there was no crowd either going or com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meeting and it appears to us that there was no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throwing bombs on the Khalsa Boarding House, and it </w:t>
      </w:r>
      <w:r>
        <w:rPr>
          <w:rFonts w:ascii="Times" w:hAnsi="Times" w:eastAsia="Times"/>
          <w:b w:val="0"/>
          <w:i w:val="0"/>
          <w:color w:val="000000"/>
          <w:sz w:val="22"/>
        </w:rPr>
        <w:t>was by a stroke of good luck only that no lives were lo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resting to find, from the officers concerned,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bombs and fired machine-guns.  People were bombe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nning back to their village when the firing was sta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ialogue took place between the Hunter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9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5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uses?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ou first bombed, and they began to run away into the village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is over the houses in the village?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.  I suppose some of the shots hit the houses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eople were running away, they dispersed and got into some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chine-guns were used or bombs dropped on Gharjak, Bhagwanpura, Dhulla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neighbouring vill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fired the machine-gun into the village; you may be there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ting not those people whom you dispersed, but other innocent peopl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ouses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uld not discriminate between the innocent people and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  I tried to shoot the people who ran away and who I thought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to do damag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sult of bombing was that they dispersed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ran into the villag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 not your object accomplished?  Where was the need of fi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-gun indiscriminately into the village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achine-gun was not fired indiscriminately.  I shot at the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re running away.  I said the crowd scattered and ran back in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and I fired at the men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fficer says he was at a height of 200 feet.  He could 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rfectly well”. To the question “What was the further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gunning them and killing them”, the prompt reply was, “To </w:t>
      </w:r>
      <w:r>
        <w:rPr>
          <w:rFonts w:ascii="Times" w:hAnsi="Times" w:eastAsia="Times"/>
          <w:b w:val="0"/>
          <w:i w:val="0"/>
          <w:color w:val="000000"/>
          <w:sz w:val="22"/>
        </w:rPr>
        <w:t>do more damage.”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object seems to be to hit or kill more people of that crow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they had begun to disperse, and were running away after the bomb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rown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trying to do it in their own interest.  I also realized that if I t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ill people, they would not gather again and do damag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idea being to have a sort of moral effect?” was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ut by Sir Chimanlal.  “Quite right,” was the quiet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then machine-gunned into another village.  There he f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rowd of people who were returning to their villag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Gujranwala.  The evidence before us show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owd such as is described by the officer, but there were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of people  who were utterly innocent.  It is an admitted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all  totally unarmed.  The reason for fi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arters of Gujranwala was that the people should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. “150 rounds” were fired “into the native city”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in order to make certain that he was understood, said to Sir </w:t>
      </w:r>
      <w:r>
        <w:rPr>
          <w:rFonts w:ascii="Times" w:hAnsi="Times" w:eastAsia="Times"/>
          <w:b w:val="0"/>
          <w:i w:val="0"/>
          <w:color w:val="000000"/>
          <w:sz w:val="22"/>
        </w:rPr>
        <w:t>Chimanlal, “You must understand it was no good firing at the hous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firing at the natives, into the native city.”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all this firing from the aeroplanes w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unjustified.  It was begun after the destruction by the mob was ov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rowds had dispersed.  There was, therefore,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further damage. We believe, too, that the fir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, if not vindictive, and the officer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, on their own showing, held the lives of the villagers che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ed in order to terrorize the people.  The casualties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supplied and embodied in the statements produced befor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12 killed and 24 wounded, and if the loss of lif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, it was no fault of the officers concerned.  The bomb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explod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no excuse for the bombing of the 14th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bring the aeroplane into play on the 15th, because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Brien had by that time more military aid than he needed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all he had asked for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seems to have been the origina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bombing from aeroplanes.  Whether he was or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he approved of it.  It should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Punjab were not used to the aeroplan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ing. It  must be admitted that aeroplane bomb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nly in proved necessity, and in the face of exis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 danger.  All danger had been over in Gujranwala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 arrived. The mere presence of the aeroplan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ufficient protection. The European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was in no danger.  Not a single European life was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shown to prove a military necessity for bomb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evidence shows that bombing was recklessly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unresisting people, and at a time when there wa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life or property, and when the experience of Amrits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ur had shown that the mob fury was a sudden and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>outburst with no persistence about it. On the 15th began indiscr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 arrests of barristers, pleaders and other leaders, some of wh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knew, had helped, at considerable risk to themselv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fury of the mob.  There was at the time of  these arrest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’s own showing, not a tittle of evidence  to justif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.  They were made, as he says, in virtue of regulation 12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ndia Act regulations.  This regu-  lation simply autho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on suspicion well grounded.  The only possibl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Col. O’Brien had in mind could be the following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xercise of the powers conferred by Rule 12 A.A. of the Defe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Consolidation Rules, 1915, the Lieutenant-Governor is pleas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ze all commissioners to arrest without warrant any person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reasonable suspicion exists that he is promoting or assist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ote rebellion against the authority of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he regulation he had in mind, he, being a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had no power of arresting under it.  Moreover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ing of interpretation to have arrested the people who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ong to the knowledge of the Deputy Commissioner, as at lea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ossessed.  It was admitted in the evidence before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it is amply proved before us, that these lea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ere and then, some of them were not even permitt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clothes or even their head-dress.  They were handcuff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s, and about 22 of them chained together were made to wal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wo miles through the city, headed by two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, one a Hindu and the other a Mohammed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Lahore in an open truck without arrangements for f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cessities of life.  The prisoners included the Gover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Gurukul, Mr. Rallya Ram, nearly 63 years of age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in a batch of 22 prisoners.  All were chained together and handcuff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rs.  We were, in this condition, marched through the public street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made to run.  We were taken to Lahore in an open truck.  One of us wa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llowed facility for answering calls of nature.  He was asked to perform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he was seated, and when we reached Lahore, I was unable to get ou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’ van without the rest, who were chained with me, also coming dow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, therefore, forcibly dragged down and much hurt owing to my suff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lumbago.  (Statement 282, p. 388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 was asked why he would not allow peop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dress.  His reply was that he was in a hurry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.  It is pertinent, therefore, to enquire why he di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aders in a van to the station.  The irresistible in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make a demonstration and terrorize the people.  Col. </w:t>
      </w:r>
      <w:r>
        <w:rPr>
          <w:rFonts w:ascii="Times" w:hAnsi="Times" w:eastAsia="Times"/>
          <w:b w:val="0"/>
          <w:i w:val="0"/>
          <w:color w:val="000000"/>
          <w:sz w:val="22"/>
        </w:rPr>
        <w:t>O’Brien considered that the arresting “was the kindliest thing to do”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6th, Martial Law was proclaimed, and, under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Gujranwala were subjected to humiliation, flog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gnities.  In order to compel people to open their shops,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markable order was passed :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ICE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TIAL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UL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8, 1919</w:t>
      </w:r>
    </w:p>
    <w:p>
      <w:pPr>
        <w:autoSpaceDN w:val="0"/>
        <w:autoSpaceDE w:val="0"/>
        <w:widowControl/>
        <w:spacing w:line="240" w:lineRule="exact" w:before="8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e have come to know that some shopkeepers, who live with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limits of Gujranwala, shut up their shops when the army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people go to them to purchase articles, or that they refuse to se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icles to the army or the police soldiers for a reasonable price.  Therefo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dermentioned orders are issued that after the publication of this Not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shopkeepers who would be found acting as mentioned above,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ed and they would be liable to be punished by flogging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F. W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RBER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EUTENANT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EL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ANDING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UJRANWAL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artial Law notice shows what was meant by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ing Order, so much discussed by the members of Lord 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IA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C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come to know that Gujranwala district inhabitants do not usu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 respect to the gazetted commissioners, European civil and milit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s of His Imperial Majesty, by which the prestige and honou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not maintained.  Therefore we order that the inhabitan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ranwala district should show proper respect to these respectable officer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ever they have occasion to meet them, in the same way as big and r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 are respected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ever anyone is on horseback or is driving any kind of whee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ance, he must get down.  One who has opened or got an umbrella 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, should close or lower it down, and all these persons should salute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ight hand respectfully.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</w:t>
      </w:r>
      <w:r>
        <w:rPr>
          <w:rFonts w:ascii="Times" w:hAnsi="Times" w:eastAsia="Times"/>
          <w:b w:val="0"/>
          <w:i w:val="0"/>
          <w:color w:val="000000"/>
          <w:sz w:val="20"/>
        </w:rPr>
        <w:t>L.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  <w:r>
        <w:rPr>
          <w:rFonts w:ascii="Times" w:hAnsi="Times" w:eastAsia="Times"/>
          <w:b w:val="0"/>
          <w:i w:val="0"/>
          <w:color w:val="000000"/>
          <w:sz w:val="20"/>
        </w:rPr>
        <w:t>Y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BELL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G</w:t>
      </w:r>
      <w:r>
        <w:rPr>
          <w:rFonts w:ascii="Times" w:hAnsi="Times" w:eastAsia="Times"/>
          <w:b w:val="0"/>
          <w:i w:val="0"/>
          <w:color w:val="000000"/>
          <w:sz w:val="16"/>
        </w:rPr>
        <w:t>.-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ANDIN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UJRANWALA</w:t>
      </w:r>
    </w:p>
    <w:p>
      <w:pPr>
        <w:autoSpaceDN w:val="0"/>
        <w:tabs>
          <w:tab w:pos="550" w:val="left"/>
          <w:tab w:pos="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 sought to justify this order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ustom.  Neither custom nor prudence can possibly be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an order so manifestly humiliating and degra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endered before us goes to show that in its execution,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to be saluted, and flogging was the punishment awar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o salaam.  If anybody did not salute them, he was stru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twice or thrice with a stick.  Opposite the shop of Haveli 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l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ler, a person who was a stranger and was buying </w:t>
      </w:r>
      <w:r>
        <w:rPr>
          <w:rFonts w:ascii="Times" w:hAnsi="Times" w:eastAsia="Times"/>
          <w:b w:val="0"/>
          <w:i/>
          <w:color w:val="000000"/>
          <w:sz w:val="22"/>
        </w:rPr>
        <w:t>hal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for this very reason that he did not get up and sal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 He had not seen the soldiers as he was with his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.  (Statement 305; also Statement 290, 293, 298, 300 and 301.)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had to attend daily to salute the Union Jack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Yellow turmer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status were made to clean the drains in the baza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n some cases the municipal sweeper had already cleaned </w:t>
      </w:r>
      <w:r>
        <w:rPr>
          <w:rFonts w:ascii="Times" w:hAnsi="Times" w:eastAsia="Times"/>
          <w:b w:val="0"/>
          <w:i w:val="0"/>
          <w:color w:val="000000"/>
          <w:sz w:val="22"/>
        </w:rPr>
        <w:t>them.  (Statement 304.)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forbidden to carry sticks.  Railway travell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for some time, and the curfew order was issued, thus reduci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o a state of helplessn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followed the prosecutions before the Martial Law 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als and the Summary Courts, and about these the same 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plicable as have been made about the Amritsar trials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evidence to show that the evidence had been manufact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of rebellion practically broke down before  Lord Hun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only ground Col. O’Brien had to  give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was “judicially proved”.  Almost every public lea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 The treatment meted out to Diwan Mangal Sen 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vindictive evacuation of Lala Amar Nath’s house,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d detention of people who were never tried, constitute  a story </w:t>
      </w:r>
      <w:r>
        <w:rPr>
          <w:rFonts w:ascii="Times" w:hAnsi="Times" w:eastAsia="Times"/>
          <w:b w:val="0"/>
          <w:i w:val="0"/>
          <w:color w:val="000000"/>
          <w:sz w:val="22"/>
        </w:rPr>
        <w:t>of deliberate cruelty which was a disgrace to British Administr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ZIRABAD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 is the next important railway station, 20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on the main line.  It is also a junction station.  It is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with a population of about 10,000.  Just after the </w:t>
      </w:r>
      <w:r>
        <w:rPr>
          <w:rFonts w:ascii="Times" w:hAnsi="Times" w:eastAsia="Times"/>
          <w:b w:val="0"/>
          <w:i/>
          <w:color w:val="000000"/>
          <w:sz w:val="22"/>
        </w:rPr>
        <w:t>Bais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, large gatherings of people from surrounding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take place in Wazirabad.  There was no hartal on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or the 6th April last, but the crowds that gathe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brought also the news of the happenings at Lahore,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jranwala.  The people who had come from the villages, tw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zirabadis for not observing hartal, and said that “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Wazirabad did not observe hartal, nobody would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n marriage”.  (Statement 312, p. 434.)  There was a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, at the mosque, to consider the desirability of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hartal.  On the 15th, the hartal came off, but there were mischi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, who were not satisfied with the mere stoppage of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, of which they had heard in an exaggerated form, ran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bosoms, and they proceeded to cut telegraph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railway line.  Some of these then proceeded to Rev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ey’s house.  They were joined by others on the way.  The mob </w:t>
      </w:r>
      <w:r>
        <w:rPr>
          <w:rFonts w:ascii="Times" w:hAnsi="Times" w:eastAsia="Times"/>
          <w:b w:val="0"/>
          <w:i w:val="0"/>
          <w:color w:val="000000"/>
          <w:sz w:val="22"/>
        </w:rPr>
        <w:t>wantonly burnt the Rev.  Mr. Bailey’s house, including his valu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easures.  The police appeared to have been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, but they made no attempt to check this most unjustif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diarism.  Fortunately, no lives were lost.  Not a single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seems to have taken part in this destruction. Some of the no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zirabad appeared to have attempted to check the mob exc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or less success.  The Rev. Mr. Bailey’s house stands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piece of ground, about two miles from Wazirabad and a 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izamabad.  So much for the mob action, for whic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. The destruction of an innocent and popular missiona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makes the action all the more regrettable and reprehe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ble to find out any particular motiv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, save that the mob had yielded to an anti-European fu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O’Brien, accompanied by the police and the mili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Wazirabad on the 16th.  Arrests took place immediate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demonstration, like that of Gujranwala, took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Wazirabad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, a durbar was held, at which Col. O’Brien i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have said :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, you foolish and mad people, you had thought that the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ceased.  Now your madness will be cured.  We have go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ption for your madness.  Be it known to you all that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uthority to confiscate the property of any person, to raze to the g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ouse, nay, if it likes, it  can set fire to it.  Accordingly, first of all, I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order that the whole property of Jamiat Singh Bag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confisca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 (Statement 313, p. 14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was proclaimed the following day.  This is h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s described by Dr. Daulat Singh, lat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Arya Samaj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notices were posted at different places and on some build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affixed to the places and houses with which the arrested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nection.  A set of Martial Law notices was also posted at the 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aj Mandir, although the Arya Samaj had nothing to do with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.  I, who was against the hartal and took no part whatsoev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was to be held responsible for the safe custody of the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, as I happened to be the secretary of the Arya Samaj.  Two pers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pecially engaged to keep watch, and I had to go personally several </w:t>
      </w:r>
      <w:r>
        <w:rPr>
          <w:rFonts w:ascii="Times" w:hAnsi="Times" w:eastAsia="Times"/>
          <w:b w:val="0"/>
          <w:i w:val="0"/>
          <w:color w:val="000000"/>
          <w:sz w:val="18"/>
        </w:rPr>
        <w:t>times to see the notices, that no mischief-monger might tear them away or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ld Sikh leader and prominent citizen of Wazir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mage them.  Martial Law authorities were very particular that the noti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injured or interfered with.  (Statement 308, p. 422)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breach of Martial Law regulations to remove or de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tices, and occupiers of premises to which the noti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 were held responsible.  Dr. Daulat Singh was arrest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of the Arya Samaj were attached and removed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for 10 days, asked to give evidence against certain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discharged about the 30th May. He was arrested ag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June.  He describes how evidence was manufactured agains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was given no time even to engage a pleader, h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msiest evidence he was convicted  and how Col. O’Brien said : “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 is taking part  in the agitation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aking part also.”  (Statement 308, p. 426.)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rther stated that if any person did not salaam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take or oversight, he had his turban taken off his head and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his neck.  He was dragged to the camp by the militar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ither fined or flogged.  (Statements 308 and 313.)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states that although he had salaamed, but because his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noticed, he was made to kiss the shoes of the offic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(Statement 319.)  This evidence is abundantly corroborated </w:t>
      </w:r>
      <w:r>
        <w:rPr>
          <w:rFonts w:ascii="Times" w:hAnsi="Times" w:eastAsia="Times"/>
          <w:b w:val="0"/>
          <w:i w:val="0"/>
          <w:color w:val="000000"/>
          <w:sz w:val="22"/>
        </w:rPr>
        <w:t>by many witness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was regularly collected for the troop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 When the collection of butter was stopped, one rupe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as “realized for the expenses of the military”.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4.)  Only widows were exempted.  The witness adds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us collected was exhausted, more was collected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itness says that, in addition, 67,000 rupees were collected as in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from Wazirabad. He was himself a municipal commissioner, and </w:t>
      </w:r>
      <w:r>
        <w:rPr>
          <w:rFonts w:ascii="Times" w:hAnsi="Times" w:eastAsia="Times"/>
          <w:b w:val="0"/>
          <w:i w:val="0"/>
          <w:color w:val="000000"/>
          <w:sz w:val="22"/>
        </w:rPr>
        <w:t>he had to do his share of collecting in his own war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was arrested on the 7th June, and was give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o produce his defence witnesses.  Those who had ar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o fire without hesitation on any mob, if they exceeded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s of the law.  (Statement 309.)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before us further shows that bribes wer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nd accepted by the police from persons who wante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arrest or to get out of having to give false eviden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</w:t>
      </w:r>
      <w:r>
        <w:rPr>
          <w:rFonts w:ascii="Times" w:hAnsi="Times" w:eastAsia="Times"/>
          <w:b w:val="0"/>
          <w:i/>
          <w:color w:val="000000"/>
          <w:sz w:val="22"/>
        </w:rPr>
        <w:t>charpa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ts) were taken away fr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use of the military.  They have neither been paid for, n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 (Statement 310, p. 423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Gujranwala, the curfew order was imposed in Wazir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nd schoolchildren were compelled to attend roll call and sa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Jack thrice a day. “They were put to great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y walking a long distance in the noonday sun.”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1, p. 434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as already been made to the confiscation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t Singh’s property.  It is interesting to know exactly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.  His son, in his statement say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Deputy Commissioner and other officers reached near our shop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to know that warrants had been issued against my father also.  The pol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ed our residential house and sitting-room, and scolded the ladie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in my presence.  They then asked where Jamiat Singh had gone,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y had concealed him.  (Statement 311, p. 431.)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on had definitely told the police that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Jammu, he was constantly worried.  On the 21st Apr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rder was pronounced.  Four ladies and six mino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ere summarily turned out of the ho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dies had only those few clothes on which respectab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nas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generally wear within the four walls of their houses, and the childr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even more scantily dressed, and, in fact, some of the children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ying in the yard without any clothes.  They did not allow the ladies to p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shoes even, and the children who were naked were turned out as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.  The family of a man who was worth lakhs and who had don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s of rupees to schools, colleges, dharmsalas and other charit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, and who had helped hundreds of people in the city in ti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, was that day without a house and without the necessaries of daily lif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311, p. 432.)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know what </w:t>
      </w:r>
      <w:r>
        <w:rPr>
          <w:rFonts w:ascii="Times" w:hAnsi="Times" w:eastAsia="Times"/>
          <w:b w:val="0"/>
          <w:i/>
          <w:color w:val="000000"/>
          <w:sz w:val="22"/>
        </w:rPr>
        <w:t>purdanash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dies wear whil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 and what they wear when they go out, can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ity of the outrage done to the ladies in thus turning them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rdar Jamiat Singh is the premier citizen of Wazirabad, a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ikhs, who had done valuable work during the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cipient of a sanad from the Commander-in-Chief. 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t Singh surrendered himself as soon as he returned, i.e.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April, but the confiscation orders were not withdrawn till the 4th </w:t>
      </w:r>
      <w:r>
        <w:rPr>
          <w:rFonts w:ascii="Times" w:hAnsi="Times" w:eastAsia="Times"/>
          <w:b w:val="0"/>
          <w:i w:val="0"/>
          <w:color w:val="000000"/>
          <w:sz w:val="22"/>
        </w:rPr>
        <w:t>of May.  We have gone through the record, such as it is, of his ca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observe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n orthodox households such women live in </w:t>
      </w:r>
      <w:r>
        <w:rPr>
          <w:rFonts w:ascii="Times" w:hAnsi="Times" w:eastAsia="Times"/>
          <w:b w:val="0"/>
          <w:i w:val="0"/>
          <w:color w:val="000000"/>
          <w:sz w:val="18"/>
        </w:rPr>
        <w:t>secluded apart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variety of papers submitted to us, and we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gainst him was wholly wrong.  The charge-shee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him in the first instance. His counsel could not get a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, nor were all the defence witnesses called.  Sardar Jami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is 62 years old.  He has a cataract in one of his eye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common felon, and for some time was lock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>solitary c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s of persons arrested here seem to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ical than elsewhere. Here is a graphic description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was manufactured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citizens were sent for by beat of drum to the police s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ors and badmashes (entered in the register) were considered as inform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body, against whom the police wanted to get up a case, was brought bef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ys who were tutored to give evidence, and thus the poor men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angled.  The same boys appeared before the Commission as witnesses;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on their evidence alone that the people were punished.  (Statement 313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444.)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ZAMABAD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abad is a small village hardly a mile from Wazirab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one narrow lane full of houses and workshops comb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noted place for handmade cutlery prepared by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with the crudest tools. There is no doubt that some of th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already stated, joined the crowd that burnt Mr. Bail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but the punishment meted out to the poor villagers wa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portion to the crime of a few of them.  On the 18th of Apri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British troop train came from Lahore side and stopp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, which is situated near the railway.  The soldiers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.  They looted the shops, took out flour, ghee, mo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villagers carry these things to the train.  For n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the people were made to attend the police station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the sun from 7 in the morning till 8 in the evening. 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lose their workshops.  (Statement 32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d named Muhammad Ramzan had unwittingly cro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’ cordon.  He was grazing his goats.  He was shot and 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. “Two or three British soldiers tied the dead bod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turban, dragged it and left it by the pond near the villag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tatement 330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 Wajid Ali, a Mughul, describes in a long statement how </w:t>
      </w:r>
      <w:r>
        <w:rPr>
          <w:rFonts w:ascii="Times" w:hAnsi="Times" w:eastAsia="Times"/>
          <w:b w:val="0"/>
          <w:i w:val="0"/>
          <w:color w:val="000000"/>
          <w:sz w:val="22"/>
        </w:rPr>
        <w:t>attempts were made to extort evidence, how people were mad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police station from day to day and wait there in the hot sun, </w:t>
      </w:r>
      <w:r>
        <w:rPr>
          <w:rFonts w:ascii="Times" w:hAnsi="Times" w:eastAsia="Times"/>
          <w:b w:val="0"/>
          <w:i w:val="0"/>
          <w:color w:val="000000"/>
          <w:sz w:val="22"/>
        </w:rPr>
        <w:t>and he winds up his statement 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son and I were searched and put in the lock-up.  On the 9th of June, my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 Beg and myself were brought before the Deputy Commissioner, Co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’Brien, at about 6 p.m. with 5 or 6 other persons of Wazirabad.  We were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 by the Deputy Commissioner after undergoing the punish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bbing our noses on the ground.  (Statement 327, p. 454.)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hen there was no evidence at all on which to convic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form of punishment had to be invented in order to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innocent men.  6,500 rupees were exacted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as indemnity.  (Statement 327.)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324, 325, 326 and 334 have given evidence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ttempts were made by the police by threats and actual corporal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to extort eviden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ALGARH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algarh is a railway station beyond Wazirab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-Lyallpur branch.  It has a population of about 4,000,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ed chiefly for its being the residence of the celebrated  Di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an Mal and his son, Mul Raj, Governors of Multan in the later </w:t>
      </w:r>
      <w:r>
        <w:rPr>
          <w:rFonts w:ascii="Times" w:hAnsi="Times" w:eastAsia="Times"/>
          <w:b w:val="0"/>
          <w:i w:val="0"/>
          <w:color w:val="000000"/>
          <w:sz w:val="22"/>
        </w:rPr>
        <w:t>days of the Sikh ru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kalgarh itself, there was no disturbance of an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during the month of April last.  There was the hart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and a public meeting, at which Diwan Gopal Lal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Diwan Sawan Mal, presided.  On the 14th Apri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 hartal over the arrests and the events at Amrits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Telegraph wires were, however, cut on the 15th,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hartal at Akalgarh.  These wires were cut at a distance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e, whether from Akalgarh or from the railway station. 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a crowd, nor, so far as we can see, of anybod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garh.  The theory suggested to us was that the wire-cut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ose who were coming back from the Wazirab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isakhi </w:t>
      </w:r>
      <w:r>
        <w:rPr>
          <w:rFonts w:ascii="Times" w:hAnsi="Times" w:eastAsia="Times"/>
          <w:b w:val="0"/>
          <w:i w:val="0"/>
          <w:color w:val="000000"/>
          <w:sz w:val="22"/>
        </w:rPr>
        <w:t>fair, Akalgarh being 23 miles from Waziraba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2nd of April, however, the Deputy Commissioner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t the canal bridge and sent for the gentry of the tow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em to repair the road leading to the dak bungal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at it must be repaired quickly by the town peopl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his motor could have an easy passage.  Nearly Rs. 2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re collected from the people, and the road extend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e was compulsorily fitted for the passage of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’s  motor.  The whole of the amount was raised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ay from the small town.  Not only, therefore, was the le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and objectionable on principle, but it was also unconscionably </w:t>
      </w:r>
      <w:r>
        <w:rPr>
          <w:rFonts w:ascii="Times" w:hAnsi="Times" w:eastAsia="Times"/>
          <w:b w:val="0"/>
          <w:i w:val="0"/>
          <w:color w:val="000000"/>
          <w:sz w:val="22"/>
        </w:rPr>
        <w:t>heavy for a place so poor as Akalgar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ed, as at Gujranwala and Wazirabad, the ar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people.  A batch of 30 accused was tried, 20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cqui-tted, 2 lads of 15 years of age were sentenced t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one day, 6 were convicted and the case against 2 </w:t>
      </w:r>
      <w:r>
        <w:rPr>
          <w:rFonts w:ascii="Times" w:hAnsi="Times" w:eastAsia="Times"/>
          <w:b w:val="0"/>
          <w:i w:val="0"/>
          <w:color w:val="000000"/>
          <w:sz w:val="22"/>
        </w:rPr>
        <w:t>was withdraw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imidation of witnesses, the corruption that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nearly two months and the terrorism that reigned at Akalga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set forth in the statements furnished to us, with a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enough to carry conviction.  We propose to sample out a few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disgraceful incid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Chand was called to the police station and asked to 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evidence.  On his refusal “he was made to stand in the  s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”.  He was abused.  He was told that he  would be sho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give evidence.  Thereupon, he gave a statement to dic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ays that he gave the true evidence  before the Court.  He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aw other people being treated likewise.  People wer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 at the dak bungalow.  He was obliged to supply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milk free of charge. (Statements 343 to 345.)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wan Gopal Lal referred to above was arrested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 He was detained in jail for two months and was ultimately let </w:t>
      </w:r>
      <w:r>
        <w:rPr>
          <w:rFonts w:ascii="Times" w:hAnsi="Times" w:eastAsia="Times"/>
          <w:b w:val="0"/>
          <w:i w:val="0"/>
          <w:color w:val="000000"/>
          <w:sz w:val="22"/>
        </w:rPr>
        <w:t>off for want of evidence.  He says :</w:t>
      </w:r>
    </w:p>
    <w:p>
      <w:pPr>
        <w:autoSpaceDN w:val="0"/>
        <w:autoSpaceDE w:val="0"/>
        <w:widowControl/>
        <w:spacing w:line="22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rrested because I refused to pay money which the Revenue Assista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Sahib Khan demanded from me as a bribe throug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ildar </w:t>
      </w:r>
      <w:r>
        <w:rPr>
          <w:rFonts w:ascii="Times" w:hAnsi="Times" w:eastAsia="Times"/>
          <w:b w:val="0"/>
          <w:i w:val="0"/>
          <w:color w:val="000000"/>
          <w:sz w:val="18"/>
        </w:rPr>
        <w:t>and Chaudh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ulam Kadir and Sirdar Khan.  While I was in jail, they received from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ves, as a bribe, a sum of Rs. 5,000 for me, and Rs. 1,000 for my brother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-law.  (Statement 340 p. 468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Lal, a student aged 15 years, was arrested on the 23rd </w:t>
      </w:r>
      <w:r>
        <w:rPr>
          <w:rFonts w:ascii="Times" w:hAnsi="Times" w:eastAsia="Times"/>
          <w:b w:val="0"/>
          <w:i w:val="0"/>
          <w:color w:val="000000"/>
          <w:sz w:val="22"/>
        </w:rPr>
        <w:t>April, and discharged on the 13th May.  (Statement 342.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Ganesh Das Pasi and his two brothers were arrested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how a bribe of Rs. 2,000 was paid; how he was still de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were finally discharged, how on the 23rd of M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as confiscated on the plea that he was an absconder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is property was not restored to him, in spite of his acquittal, </w:t>
      </w:r>
      <w:r>
        <w:rPr>
          <w:rFonts w:ascii="Times" w:hAnsi="Times" w:eastAsia="Times"/>
          <w:b w:val="0"/>
          <w:i w:val="0"/>
          <w:color w:val="000000"/>
          <w:sz w:val="22"/>
        </w:rPr>
        <w:t>up to the 19th of July 1919.  (Statement 346.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ri Fazal Dad was a </w:t>
      </w:r>
      <w:r>
        <w:rPr>
          <w:rFonts w:ascii="Times" w:hAnsi="Times" w:eastAsia="Times"/>
          <w:b w:val="0"/>
          <w:i/>
          <w:color w:val="000000"/>
          <w:sz w:val="22"/>
        </w:rPr>
        <w:t>Lambar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ce-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Akalgarh.  His crime was that he had appeared as a </w:t>
      </w:r>
      <w:r>
        <w:rPr>
          <w:rFonts w:ascii="Times" w:hAnsi="Times" w:eastAsia="Times"/>
          <w:b w:val="0"/>
          <w:i w:val="0"/>
          <w:color w:val="000000"/>
          <w:sz w:val="22"/>
        </w:rPr>
        <w:t>defence witness, on which account, he says, he was arrested, trie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Rs. 500.  On May 26th, he was, without any reason, as he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from lambardarship by Colonel O’Brien.  He stat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repairs, referred to above, were done during his lambarda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ates that “the people who were not of the labouring cla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by the Revenue Officer and the </w:t>
      </w:r>
      <w:r>
        <w:rPr>
          <w:rFonts w:ascii="Times" w:hAnsi="Times" w:eastAsia="Times"/>
          <w:b w:val="0"/>
          <w:i/>
          <w:color w:val="000000"/>
          <w:sz w:val="22"/>
        </w:rPr>
        <w:t>Zail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ork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”.  Out of the Rs. 1,800 collected by force, “only Rs. 700 or </w:t>
      </w:r>
      <w:r>
        <w:rPr>
          <w:rFonts w:ascii="Times" w:hAnsi="Times" w:eastAsia="Times"/>
          <w:b w:val="0"/>
          <w:i w:val="0"/>
          <w:color w:val="000000"/>
          <w:sz w:val="22"/>
        </w:rPr>
        <w:t>Rs. 800 were given to the contractor”.  He add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people of the town were collected at dak bungalow, and some machin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ns and some big guns were fired from the railway line.  The people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inly told that they should not appear as witnesses for the defence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to appear for the prosecution, as desired by the Sub-Inspector of Pol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336.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000 were also collected from the people as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-gun firing already referred to, and a small sum for </w:t>
      </w:r>
      <w:r>
        <w:rPr>
          <w:rFonts w:ascii="Times" w:hAnsi="Times" w:eastAsia="Times"/>
          <w:b w:val="0"/>
          <w:i w:val="0"/>
          <w:color w:val="000000"/>
          <w:sz w:val="22"/>
        </w:rPr>
        <w:t>repairing the telegraph wire.  (statement 340 A.)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AGAR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 is no bigger than Akalgarh.  It is situated about 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Akalgarh on the bank of the Chenab.  It is not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line.  The late Maharaja Ranjit Singh had a palace there called </w:t>
      </w:r>
      <w:r>
        <w:rPr>
          <w:rFonts w:ascii="Times" w:hAnsi="Times" w:eastAsia="Times"/>
          <w:b w:val="0"/>
          <w:i w:val="0"/>
          <w:color w:val="000000"/>
          <w:sz w:val="22"/>
        </w:rPr>
        <w:t>Baradari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artal on the 6th April, and a partial hart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April.  No damage is reported to have been done at Ramnag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leged that an effigy of His Majesty was burnt on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and the ashes thrown into the river.  We have enquired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with the closest attention.  Several hundred witnes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us. And though the evidence thus collec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and conclusive to repudiate the charge,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public in the openest manner to give us any inform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that they might possess.  A public meeting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the 30th November, 1919, in the open at Ramnagar, 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d that the King’s effigy had been burnt 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 it, were invited to make either a public or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but not a single witness came forward to state that the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such insult offered to His Majesty.  We are satisfi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 manufactured charge.  The statements, collected by u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up to the 23rd April no mention was ever mad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y any of the police officers.  Col. O’Brien has sta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which we have carefully examined, that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mentioning the incident was due to preoccupation on the par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 This is wholly unacceptable, for, there sh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incident at least in the police diary.  On the 17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 of Police, although he went roun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, made no mention of it.  The alleged leader in the affair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he was available, was not arrested before the 9th of May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people of Ramnagar were, all the same, not only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a calumny, but the best of them were mad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through a prosecution wantonly undertaken,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evidence led in a trial in which the canons guiding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trials were set asid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Karam Chand, 60 years old, by temperament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living practically in retirement, was himself a victim.  He was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along with 27 others and sentenced. He was i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mploy from 1877 to 1900 in the Postal and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 After 1910 “he practically renounced worldly affair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assed 9 months out of the year at Hardwar.  He denies that “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funeral procession arranged for, or any effigy burnt”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a few boys passed through the bazaar on the 15th April </w:t>
      </w:r>
      <w:r>
        <w:rPr>
          <w:rFonts w:ascii="Times" w:hAnsi="Times" w:eastAsia="Times"/>
          <w:b w:val="0"/>
          <w:i w:val="0"/>
          <w:color w:val="000000"/>
          <w:sz w:val="22"/>
        </w:rPr>
        <w:t>and shouted “</w:t>
      </w:r>
      <w:r>
        <w:rPr>
          <w:rFonts w:ascii="Times" w:hAnsi="Times" w:eastAsia="Times"/>
          <w:b w:val="0"/>
          <w:i/>
          <w:color w:val="000000"/>
          <w:sz w:val="22"/>
        </w:rPr>
        <w:t>Hai Hai Rowlatt B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Alas! the Rowlatt Bill). 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17th April a Sub-  Inspector went to Ramnag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that there was hartal but  nothing else.  And it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April that the Revenue Officer went to Ramnagar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</w:t>
      </w:r>
      <w:r>
        <w:rPr>
          <w:rFonts w:ascii="Times" w:hAnsi="Times" w:eastAsia="Times"/>
          <w:b w:val="0"/>
          <w:i/>
          <w:color w:val="000000"/>
          <w:sz w:val="22"/>
        </w:rPr>
        <w:t>Zail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nt him and others to Akalgar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of an enquiry.  On the 24th, they were handcuffed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and remained in jail up to the 16th May.  Till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for what purpose they had been arrested. 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to Ramnagar on the 17th May.  On the 19th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give the names of their witnesses and they were tri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22nd, with the result we have already mentioned.  (Statement 422.)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undar Das states that even the despatch of telegra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Ramnagar in connection with the arrests was 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others were produced, on the 11th June, before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at Gujranwala, and, before they were discharg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dered by Colonel O’Brien “to draw lines on the groun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noses and express repentance”.  (Statement 419.)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la Hans Raj says that Abdulla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ambar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mnagar, 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on the 8th May, and told him that if he did not pay Rs.  2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arrested the next morning.  The witness protested. 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orning, I found the brother of Abdulla, </w:t>
      </w:r>
      <w:r>
        <w:rPr>
          <w:rFonts w:ascii="Times" w:hAnsi="Times" w:eastAsia="Times"/>
          <w:b w:val="0"/>
          <w:i/>
          <w:color w:val="000000"/>
          <w:sz w:val="18"/>
        </w:rPr>
        <w:t>Lambardar</w:t>
      </w:r>
      <w:r>
        <w:rPr>
          <w:rFonts w:ascii="Times" w:hAnsi="Times" w:eastAsia="Times"/>
          <w:b w:val="0"/>
          <w:i w:val="0"/>
          <w:color w:val="000000"/>
          <w:sz w:val="18"/>
        </w:rPr>
        <w:t>, and an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belonging to a criminal tribe, sitting at my door with lathis (sticks)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nds.  No sooner had I opened the door than I was suddenly seiz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nd dragged to the bazaar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still refused to pay the money.  He was then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police station.  He then describes how ev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gainst him and others, after he himself had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tion of becoming a Crown witness. The witness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 on the 15th April and reached Akalgarh at about 5.15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therefore, physically impossible for him to have taken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cession or demonstration at Ramnagar, at the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effigy is stated to have been burnt.  (Statement 417, p. 357.)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Gobind Sahai and others were arrested for having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Deputy Commissioner in connection with this case,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the 11th June, after undergoing the same performance as </w:t>
      </w:r>
      <w:r>
        <w:rPr>
          <w:rFonts w:ascii="Times" w:hAnsi="Times" w:eastAsia="Times"/>
          <w:b w:val="0"/>
          <w:i w:val="0"/>
          <w:color w:val="000000"/>
          <w:sz w:val="22"/>
        </w:rPr>
        <w:t>Lala Sundar Das.  (Statements 423 and 424.)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am Chand describes how at first the prosecution 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effigy was carried in a funeral procession and bur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aunds of wood, had been changed into the burning of a </w:t>
      </w:r>
      <w:r>
        <w:rPr>
          <w:rFonts w:ascii="Times" w:hAnsi="Times" w:eastAsia="Times"/>
          <w:b w:val="0"/>
          <w:i w:val="0"/>
          <w:color w:val="000000"/>
          <w:sz w:val="22"/>
        </w:rPr>
        <w:t>cloth doll.  (Statement 425.)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ed Hakim Shah, a retired station-master, sets forth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story shifted, how he himself happen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ide on the very evening and saw nothing burning, h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May he was asked to give evidence for the prosecution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used and was badly treated for his refusal.  He has a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>37 years’ service in the Railway Department.  (Statement 432.)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 Das was approver in the effigy case.  He has now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statement repudiating the evidence which he g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, setting forth the circumstances under which he did s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tatement 443.)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Akalgarh and Ramnagar were mad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, loss of liberty, loss of money and terrible anxiety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ol. O’Brien was bent on teaching a severe lesson to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for the first time in their lives begun to realiz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and to interest themselves in public affai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was aggravated by reason of the presence of an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local official, Malik Sahib Khan, whose nam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prominently in the statements collected by us regarding these vill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FIZABAD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fizabad is 15 miles from Akalgarh on the Wazirab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 railway line, and is a fairly large trade centre.  It has a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more than 5,000 sou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spirit, as a protest against the authorities’ ac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Amritsar on the 10th, was travelling alo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line and had reached Hafizabad also. 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artal on the 14th April.  A crowd, principally of drun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rs,  had gone to the station.  Near the level crossing about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 from the station, this crowd stopped the train and, in a wanton </w:t>
      </w:r>
      <w:r>
        <w:rPr>
          <w:rFonts w:ascii="Times" w:hAnsi="Times" w:eastAsia="Times"/>
          <w:b w:val="0"/>
          <w:i w:val="0"/>
          <w:color w:val="000000"/>
          <w:sz w:val="22"/>
        </w:rPr>
        <w:t>manner, attacked Lieutenant Tatam, who was in a first-class compart-</w:t>
      </w:r>
      <w:r>
        <w:rPr>
          <w:rFonts w:ascii="Times" w:hAnsi="Times" w:eastAsia="Times"/>
          <w:b w:val="0"/>
          <w:i w:val="0"/>
          <w:color w:val="000000"/>
          <w:sz w:val="22"/>
        </w:rPr>
        <w:t>ment with his little boy.  They broke the window panes of the carri-</w:t>
      </w:r>
      <w:r>
        <w:rPr>
          <w:rFonts w:ascii="Times" w:hAnsi="Times" w:eastAsia="Times"/>
          <w:b w:val="0"/>
          <w:i w:val="0"/>
          <w:color w:val="000000"/>
          <w:sz w:val="22"/>
        </w:rPr>
        <w:t>age.  Meanwhile, others in the crowd resented this barbarous be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r and protected Lieutenant Tatam at some peril to their own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 the request of Lieutenant Tatam, the driver hurried away the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fely reached Wazirabad.  On the 15th, a drunkard, called T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a crowd of about a hundred and broke the wires and dama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-man’s hut.  Top was taken in custody, the crowd follow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Tahsil and broke the Tahsil windows by throwing stones.  A </w:t>
      </w:r>
      <w:r>
        <w:rPr>
          <w:rFonts w:ascii="Times" w:hAnsi="Times" w:eastAsia="Times"/>
          <w:b w:val="0"/>
          <w:i w:val="0"/>
          <w:color w:val="000000"/>
          <w:sz w:val="22"/>
        </w:rPr>
        <w:t>shot fired into the air dispersed this crow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O’Brien went to Hafizabad on the 22nd April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 repetition of what has been described about Akalgar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, resulting in the terrorizing of a whole popu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 Lal Kapur was arrested, together with his servant bo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mentioned in his statement, and in connection with the attack </w:t>
      </w:r>
      <w:r>
        <w:rPr>
          <w:rFonts w:ascii="Times" w:hAnsi="Times" w:eastAsia="Times"/>
          <w:b w:val="0"/>
          <w:i w:val="0"/>
          <w:color w:val="000000"/>
          <w:sz w:val="22"/>
        </w:rPr>
        <w:t>on the train.  He says two boys and a Government servant wer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as witnesses against them, but they were acquitted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been kept in custody for one month and nine days.  (Statement 396.)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nam Singh had to submit to extortion to the tune of two </w:t>
      </w:r>
      <w:r>
        <w:rPr>
          <w:rFonts w:ascii="Times" w:hAnsi="Times" w:eastAsia="Times"/>
          <w:b w:val="0"/>
          <w:i w:val="0"/>
          <w:color w:val="000000"/>
          <w:sz w:val="22"/>
        </w:rPr>
        <w:t>hundred rupees, in order to save his son, but it proved of no avai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n was arrested, tried and imprisoned.  (Statement 397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kam Devi states that her son had to go to jail, because she was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find money to bribe the police.  (Statement 398.)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du Ram, a pleader’s clerk, describes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feuds were taken advantage of for the purpose of damaging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, even those who had done valuable work during the War.</w:t>
      </w:r>
    </w:p>
    <w:p>
      <w:pPr>
        <w:autoSpaceDN w:val="0"/>
        <w:autoSpaceDE w:val="0"/>
        <w:widowControl/>
        <w:spacing w:line="20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reported that Gujranwala police proceeded to Hafizabad withwarra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est of 121 persons, containing neither names nor descriptions ofthe persons to </w:t>
      </w:r>
      <w:r>
        <w:rPr>
          <w:rFonts w:ascii="Times" w:hAnsi="Times" w:eastAsia="Times"/>
          <w:b w:val="0"/>
          <w:i w:val="0"/>
          <w:color w:val="000000"/>
          <w:sz w:val="18"/>
        </w:rPr>
        <w:t>be arrested, and the police did arrest 121 residents of Hafizabad under the warra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escribes also the way in which the police concocted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>(Statement 401.)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Diwan Singh, Sub-Editor, says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of all, 6 men, all of whom were respectable people, were arres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ndcuffed.  They were not told the charges against them, nor were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any other information.  After the lapse of a month and a half, char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framed against them.  In order to get up false prosecution witnesse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ere subjected to corporal punishment; filthy and abusive langu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used against them in the bazaar.  They were severely treated and the pol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ed respectable men to all sorts of hardships and indignities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s were sent to His Excellency the Viceroy and the Lieutenan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, Punjab, about false prosecution witnesses.  But no attentio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d nor any enquiry held. . . .  When it became known to the Colonel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telegrams were being  sent, they were censored and refused.  The Summ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Martial disposed  of all the Hafizabad cases in the course of one sing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.  . . . The accused  in the Hafizabad cases included big landowners, </w:t>
      </w:r>
      <w:r>
        <w:rPr>
          <w:rFonts w:ascii="Times" w:hAnsi="Times" w:eastAsia="Times"/>
          <w:b w:val="0"/>
          <w:i/>
          <w:color w:val="000000"/>
          <w:sz w:val="18"/>
        </w:rPr>
        <w:t>raise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kers, lawyers and  other respectable people, and were marched throu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ets and were deliberately humiliated.  (Statement 388, p. 517.)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up Chand Chopra gives a graphic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measures taken by Colonel O’Brei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, and then regarding the prosecutions under Martial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ing things to his satisfaction, i. e., many people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 up to the 30th April, Colonel O’Brien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some of the old officials and put in men of his own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ning of the 30th April, a proclamation by beat of dru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e effect that every turban-wearer was to present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 in front of the Tahsil, and if anybody absen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hot.  He adds that during the new regime,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it all day long in the open, and the process was repeated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.  (Statement 390.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ame order as at other places was issued regarding sch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Some British soldiers helped themselves to various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opkeepers, without making any payment.  The witnes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Andrews to the Inspector’s house on the 20th October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extortion was brought to his notice on the part of the pu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with the result that two constables had to be dismissed and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ldar degraded.  Mr. Chopra concludes his statement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n Oxford man, has resided in England for 13 years, </w:t>
      </w:r>
      <w:r>
        <w:rPr>
          <w:rFonts w:ascii="Times" w:hAnsi="Times" w:eastAsia="Times"/>
          <w:b w:val="0"/>
          <w:i w:val="0"/>
          <w:color w:val="000000"/>
          <w:sz w:val="22"/>
        </w:rPr>
        <w:t>belonged  to the Indian Ambulance Corps raised in London, and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 never taken part in politics, but that he comes forwar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for the sake of seeking redress for the wrongs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 (Statement 390.)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Beli Ram Kapur was arrested and locked up with 23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oom measuring 12 by 15, the same room having to be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for natural purposes also.  They were kept as under-trial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up to the 6th of June.  (Statement 405, p. 540.)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rdar Mewa Singh, a retired head clerk in the Forest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describes the cruelty of the recruiting methods.  He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>his own arrest as follows :</w:t>
      </w:r>
    </w:p>
    <w:p>
      <w:pPr>
        <w:autoSpaceDN w:val="0"/>
        <w:autoSpaceDE w:val="0"/>
        <w:widowControl/>
        <w:spacing w:line="260" w:lineRule="exact" w:before="8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1st of April, I was arrested without a warrant.  On the 22nd, war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rawn and the signature of the District Magistrate obtained.  I was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wo days in the Hafizabad lock-up, which was very dirty.  23 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ked up there in a single room.  It could hardly accommodate four pers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put to fearful discomforts, not being allowed even to ease our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felt the necessity.  Two of us were taken out at a time in handcuffs. 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we had to pass stools in the lock-up.  On the 23rd of April, 1919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moved to the Gujranwala District Jail.  All the 23 persons were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ame chain.  Handcuffs were put on the hands of everybody. 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re under strict surveillance and a guard of armed military police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llowed to answer a call of nature, or to drink water on the wa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accorded to us by the menial staff was intolerable.  On the 23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, 1919, we were again taken back to Hafizabad for identification. 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he horrible treatment that was meted out to us by the police o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Hafizabad.  Some seven or eight men were allowed their own foo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, Jail, Gujranwala.  When we were taken ou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ranwala Jail in handcuffs, the Jailor asked the Sub-Inspector of Pol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us to take our meals which were ready, but the latter refused to allow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.  We had thus to fast for the whole day.  We were brought down to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9th May.  The papers were shown to the Public Prosecutor, who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se back, considering our offence to be slight.  On the evening of 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, Mr. Wace called on us to put in a list of defence witnesses. 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eated requests we were not informed of the charges against us, no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given the names of the prosecution witnesses.  The date for the hear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for 7th June, which left us a very short time to prepare our defence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inform our relatives, nor engage the services of lawyers.  On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witnesses, Dr. Umrek Singh, Assistant Surgeon, was at Simla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lled.  In cross-examination, Dr. Daulat Ram admitted that he was on bad </w:t>
      </w:r>
      <w:r>
        <w:rPr>
          <w:rFonts w:ascii="Times" w:hAnsi="Times" w:eastAsia="Times"/>
          <w:b w:val="0"/>
          <w:i w:val="0"/>
          <w:color w:val="000000"/>
          <w:sz w:val="18"/>
        </w:rPr>
        <w:t>terms with me.  Other prosecution witnesses appeared out of fear of the pol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defence witnesses, who are all respectable gentlemen, had depose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onfined to bed on account of some trouble in the eyes, and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eft my house.  I am more than 60 years of age.  I have never take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any political meetings.  Mr. Wace, after consultation with Colo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’Brien,  the Deputy Commissioner, fined me Rs. 500.  My petition for mer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remains undealt with.  This is all due to the mischief of the polic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 over a few badmashes (hooligans) to support them.  Thus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nces took place on the same day, at the very place.  The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for  two days, the 14th and the 15th.  On the former, the polic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try at all  to check the activities of the people, rather, they abetted them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atter day, the disturbances were quelled by simply firing a few bl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ridges and  without the help of any additional police or military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.  Had the  police done their duty on the first day, these things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have happened  at all.  The damage done to the buildings at Hafiz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amounted  to a few rupees.  Rs. 6,000 have been collect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in the  form of a fine.  The people have to bear the expens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tive police,  and this is a source of great trouble to the poor su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.  (Statement 38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am Sahai, Head Master, Anglo-Sanskrit School, was 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were arrested.  In his absence, his house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.  The search continued up to 11 at night.  He was taken  to </w:t>
      </w:r>
      <w:r>
        <w:rPr>
          <w:rFonts w:ascii="Times" w:hAnsi="Times" w:eastAsia="Times"/>
          <w:b w:val="0"/>
          <w:i w:val="0"/>
          <w:color w:val="000000"/>
          <w:sz w:val="22"/>
        </w:rPr>
        <w:t>the Gujranwala jail and brought back to Hafizabad after a fortnigh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pressure was brought to bear upon me to become a prosecution wit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pector of Police used no physical force, but he employed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of every kind.  He first praised me as an educated man and then al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I might be hanged and all my property confiscated, or that I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ed for life.  First, I told him that I did not like to play the traitor, and </w:t>
      </w:r>
      <w:r>
        <w:rPr>
          <w:rFonts w:ascii="Times" w:hAnsi="Times" w:eastAsia="Times"/>
          <w:b w:val="0"/>
          <w:i w:val="0"/>
          <w:color w:val="000000"/>
          <w:sz w:val="18"/>
        </w:rPr>
        <w:t>he advanced try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rguments as to how it was no treason to tell the truth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onsulted my father and the religious instructor of the school an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must tell the truth and nothing but the truth.  On my saying s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, he told me that he wanted truth only.  But when I mad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he suggested that I should not say that I was ready to speak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meeting of the 6th April.  He also suggested that if I was question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ether the leaders took part in violence or not, I should answer tha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pected to know it, for I was not present  on the occasion.  I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believed and believe even now, that  the leaders among the accused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urdial Singh and Lala Ram Sahai,  did no violence.  But I suppress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y statement, being influenced  by the atmosphere that had been created </w:t>
      </w:r>
      <w:r>
        <w:rPr>
          <w:rFonts w:ascii="Times" w:hAnsi="Times" w:eastAsia="Times"/>
          <w:b w:val="0"/>
          <w:i w:val="0"/>
          <w:color w:val="000000"/>
          <w:sz w:val="18"/>
        </w:rPr>
        <w:t>around me.  After I had given my statement, I was told that there wa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against me, and that I would  be released and made to appear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witness.  I, of course, was  prepared to tell the truth and did tell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at I did not mention that  the accused did no violence.  No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ut to me about violence in  the Cour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21st May, 1919, we were again brought back to Hafizab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titutes and other low people came to identify us.  This time, as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very large, and as there was not sufficient room in the prisons,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outside in a big office room.  We were handcuffed day and night,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swer calls of nature in batches in full view of each other’s nakednes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andcuffed two by two, and answered the call of nature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.  We slept at night in the open, with handcuffs on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3rd of April, 1919, I was presented before Colonel O’Bri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ordered me to furnish a security of Rs. 1,000, which I did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pon released.  After 4 days, the Deputy Commissioner sent fo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and I was told outside his bungalow that I was under no restrictions  any </w:t>
      </w:r>
      <w:r>
        <w:rPr>
          <w:rFonts w:ascii="Times" w:hAnsi="Times" w:eastAsia="Times"/>
          <w:b w:val="0"/>
          <w:i w:val="0"/>
          <w:color w:val="000000"/>
          <w:sz w:val="18"/>
        </w:rPr>
        <w:t>more.  Colonel O’Brien then came out and said, “</w:t>
      </w:r>
      <w:r>
        <w:rPr>
          <w:rFonts w:ascii="Times" w:hAnsi="Times" w:eastAsia="Times"/>
          <w:b w:val="0"/>
          <w:i/>
          <w:color w:val="000000"/>
          <w:sz w:val="18"/>
        </w:rPr>
        <w:t>Toba Ka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(cry  penitence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expressed, in word and action, my repentance, though I  knew tha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.  He then said that I must “clear myself”, by which he meant that I </w:t>
      </w:r>
      <w:r>
        <w:rPr>
          <w:rFonts w:ascii="Times" w:hAnsi="Times" w:eastAsia="Times"/>
          <w:b w:val="0"/>
          <w:i w:val="0"/>
          <w:color w:val="000000"/>
          <w:sz w:val="18"/>
        </w:rPr>
        <w:t>must appear as a prosecution witnes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ritten above, I appeared as a prosecution witness afterwa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y promise.  The Deputy Superintendent of Police tol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that he would have arrested me again if I had not appeared as a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 witness.  Martial Law was not yet ove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gain want to emphasize the fact that I fully believe that the 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no part in the violence done at the station or in the Tahsil.  (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3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quote at length from this statement, in order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pressure was brought to bear on a cultured man to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alse evidence, and how even Colonel O’Brien let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axing process, not excluding threats. The indignities and the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cy, as described by the witness, during the confinement,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, to which cultured or well-brought-up me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, betray the degradation to which the officials had sunk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desire to suppress agit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gla Hill is a comparatively modern place.  It is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62 miles from Lahore, situated on the Lahore-Lyal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.  It has a population of about 4,000 people.  It was on the 12th </w:t>
      </w:r>
      <w:r>
        <w:rPr>
          <w:rFonts w:ascii="Times" w:hAnsi="Times" w:eastAsia="Times"/>
          <w:b w:val="0"/>
          <w:i w:val="0"/>
          <w:color w:val="000000"/>
          <w:sz w:val="22"/>
        </w:rPr>
        <w:t>April that a hartal was observed owing to Mr. Gandhi’s ar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r. Bosworth Sm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ffect of the meeting in connection with the hartal was not at o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.  On the 13th, the </w:t>
      </w:r>
      <w:r>
        <w:rPr>
          <w:rFonts w:ascii="Times" w:hAnsi="Times" w:eastAsia="Times"/>
          <w:b w:val="0"/>
          <w:i/>
          <w:color w:val="000000"/>
          <w:sz w:val="18"/>
        </w:rPr>
        <w:t>Baisak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r passed off fairly quietly. . . . 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th, telegraph wires were cut between Sangla and Salanwala.  On the 16th,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 with some other Sikhs, assisted by a large mob from the town, forci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 a military prisoner at Sangla station.  He was an Indian prisoner. 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ening of that day (15th), some men made a murderous attack on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s, a telegraph inspector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count is altogether exaggerated. The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us shows clearly that the Sikh who forcibly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itary prisoner had run amok, and there was no crowd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It was an individual affair.  There was no murderous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lls on the 15th or any other day, and he was not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.  It is perfectly clear from the evidence in our possession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eople  of  Sangla  were  in  no  way  implicated  in any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or in any damage to property.  But Martial Law wa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proclaimed on the 19th April. The Deputy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Sangla and did nothing at the time, except to war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epeating the hartal.  On the 22nd, however, an officer with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oldiers arrived, arrested 11 leaders and after a few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released them.  Arrests, however, were commen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April.  The arrested people were released on the 29th. 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2th May, a military demonstration was held and shots were f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ll, evidently with a view to overawe the people. 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wing of the mobile column stated before Lord Hunter’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“a demonstration with a machine-gun and Lewis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before a large number of people”. On the same day, 13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gain arrested, handcuffed and marched under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 On the 13th May, 64 further arrests were mad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und with their own turbans, a most disgraceful proced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off to the police station.  A roll-call of inhabitants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or some days.  On the 14th, 47 other arrests were made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th, Mr. Bosworth Smith told the people under arrest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fine of Rs. 50,000, they would all be released. 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admits that he wanted to levy a fine of Rs. 50,000 on the Sang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denies that he made it a condition of release. 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stands that, on the 19th  May, 116 persons out of 124, all told, </w:t>
      </w:r>
      <w:r>
        <w:rPr>
          <w:rFonts w:ascii="Times" w:hAnsi="Times" w:eastAsia="Times"/>
          <w:b w:val="0"/>
          <w:i w:val="0"/>
          <w:color w:val="000000"/>
          <w:sz w:val="22"/>
        </w:rPr>
        <w:t>were released, the contention on the part of the people being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oint Deputy Commissioner, Gujranwala; one of the Martial Law offic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, apart from those who were arrested, agreed to the f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,000.  The eight persons not released were tried on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convicted and sentenced to 6 months’ imprisonment and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100 each, on evidence which was totally insufficient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victio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flogged upon pretexts the most trivial,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evious medical examination, as a rule.  Provis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from shopkeepers without payment.  Respectab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upon to pu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ans) for the officers and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sunshine from time to time.  School-boys, including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ere compelled to attend roll-call from day to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tand  in the hot sun and say, “Sir, we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nd we  will do nothing wrong in future.”  This was so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Balmokand could not get an exemption for his nephew,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 He tried  his “best to get the boy exempted from roll-c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no use”.  The boy, therefore, attended regularly for 3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5th day,  on his return, he was perspiring.  “He fell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vomiting.  Doctor Gian Chand of Sangla was called, but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 army I.M.S., who was there, was called, but he to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 The boy died on the 7th May.”  The roll-call wa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for 4 times every day.  (Statement 358.)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 Ram was arrested along with 25 others on the 19th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the others were released on the 22nd May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having been taken from them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period of arrest, the police did not permit us even to answer call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, unless we paid something.  We paid Rs. 2 daily for this very purpos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3rd May, he was again summoned and was tol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e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ub-Inspector) that if he still refused to give evidence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aught a lesson then and there.  He further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egan to beat me very severely in the bazaar, and dragged me throu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zaar to the police station.  (Statements 366 and 368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an Mal had several maunds of ice taken away from him by </w:t>
      </w:r>
      <w:r>
        <w:rPr>
          <w:rFonts w:ascii="Times" w:hAnsi="Times" w:eastAsia="Times"/>
          <w:b w:val="0"/>
          <w:i w:val="0"/>
          <w:color w:val="000000"/>
          <w:sz w:val="22"/>
        </w:rPr>
        <w:t>the military without payment.  (Statement 369.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 Chandra, a student, although he had salaame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y the military.  He was there and then given 5 or 6 cuts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ne on his legs, arms and back, without being heard. 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anding Officer threw a leather hunter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over me in rage, whi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ung round to my feet, but he drawing it back, they took their 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570.)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ingh was pressed to give false evidence.  He ref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, therefore, arrested and kept in the lock-up for 4 days. 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 members of the Municipal Committee came to the lock-up and ask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to give evidence, if we wanted to be releas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was in the lock-up along with 97 other men.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371.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hhman Das had the contract of a serai (rest house). 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tial Law days, the military made it their headquarters 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any traveller to occupy it.  He paid, himself, Rs.  75 as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and Rs. 30 to his servants.  He suffered a loss  of Rs.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 The officers remained there for 2 months.  He 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his shop day and night, for the rations were 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One night, one of the officers’ servants came to  fetch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 Assistant Commissioner and the Inspec-  tor of Polic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obliged to light a lamp.  This was treated a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few order by the Commanding Officer, and consequent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mpanion were arrested.  He pleaded that he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milk to the officers and that, if he had not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 offence, and that he could not possibly supply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ghting a lamp.  The officers paid no heed to the plea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his eldest brother came out from the neighbouring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quired what the matter was, and so he, too, was arrested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mained in custody for 2 days, and were then releas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.  5 days later they were summoned to the station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to a fine of Rs. 50 and five stripes ea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hhman Das was pronounced to be medically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whipping; his fine was, therefore, doubled in lieu of strip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tatement 372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 Das was not allowed to drink water, whilst he had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at of the sun when under custody.  He, therefore, fell i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eived no medical attention.  He was set free after 9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Even now, I do not know the reason of my arrest.”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373.)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anted the nephew of Nihal Chand, an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 the time in Sangla, the uncle was arrested.  He was kept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in the sun like many other people.  He proceed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ing to my old age and also owing to the strong sunshine, I fell d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less 3 times.  I was released after 4 or 5 days, without any explan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374.)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 Muhammad Patoli says that whilst they were mad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, they could neither eat nor drink.  He, too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No. 374, fell sick owing to the hot sun.  He was set fre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days.  He adds that when he opened his shop, constable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his goods.  He rendered bills, but never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>payment.  (Statement 375.)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han Lal and 2 others, respected and well-known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la Hill, have made a joint statement.  They state that Rai Sri 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al Officer, visited Sangla Hill on the 18th.  He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ade no arrests and went away.  On the 19th Colonel O’Br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Sangla Hill.  He, too, saw the people and sai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pardon them regarding the hartal.  The arrests only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2nd April.  (Statement 376, p. 503.)  If what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has stated regarding the disturbances at Sangla Hill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 two respon-sible officials would not have gone aw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arrests. The suggestion naturally is that it w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 who  altered the position and prompted the ar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magnified  individual offences into popular disturbanc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Sangla itself  is concerned.  It is true that telegraph wi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near Sangla.  The Moman station, which is not far from Sang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rnt and  looted, but unless Sangla people could b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 to have taken part in the wire-cutting or the bu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, they could not  be held liabl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3 witnesses give particulars of the different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mes.  These arrests we have already referred to i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Martial Law in Sangla.  The paragrap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showing how evidence was manufactured,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.  The witnesses state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1th May, by means of violent threats, beating and exposure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, the police succeeded in forcing 29 persons to stand as witnesses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cution.  This number included boys of ten years, and 14 men of the</w:t>
      </w:r>
    </w:p>
    <w:p>
      <w:pPr>
        <w:autoSpaceDN w:val="0"/>
        <w:autoSpaceDE w:val="0"/>
        <w:widowControl/>
        <w:spacing w:line="30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taff.  One was Prem Singh Bazaz, who had been previously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>for abduction by force and sentenced to 3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s.  (Statement 376, p. 504.)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ram Singh Nanda relates how he, in common with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ive daily attendance for identification and stand i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ter and food.  He says that many fainted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so much from the heat of the sun from day to day that he f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 and was invalided for 2 months.  He says that he was identif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Sangla on the 12th, whereas he was in Gujranwala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 in the court on that day.  He refers also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0 men, who were arrested, were detained for 9 days and were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pay Rs. 50,000 if they wished to be released.  (Statement 380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dan Lal, commission agent, states how British soldiers </w:t>
      </w:r>
      <w:r>
        <w:rPr>
          <w:rFonts w:ascii="Times" w:hAnsi="Times" w:eastAsia="Times"/>
          <w:b w:val="0"/>
          <w:i w:val="0"/>
          <w:color w:val="000000"/>
          <w:sz w:val="22"/>
        </w:rPr>
        <w:t>helped themselves to goods from shops without payment.  (Statement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MAN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an is a railway station, 6 miles from Sangla on the 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 There is no doubt that a party proceeded to this  s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 and burnt and looted it, a  proced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was no provocation whatsoever, and  which w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wanton destruction.  It is not certain whether  the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 burnt the station, or  whether it was a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.  In any case, the high-handed mea-sures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by way of reprisals were totally uncalled for. 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our notes with many statements regarding Moma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actically a part of Sangla, and the people of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me in for the same ill-treatment that the people of Sangla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subjected t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ANWAL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BOURING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S</w:t>
      </w:r>
    </w:p>
    <w:p>
      <w:pPr>
        <w:autoSpaceDN w:val="0"/>
        <w:autoSpaceDE w:val="0"/>
        <w:widowControl/>
        <w:spacing w:line="260" w:lineRule="exact" w:before="1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illage hardly containing a population of 500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of the villages near the railway station, Dhaban Singh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was burnt and looted by the people from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n the 16th April, 1919.  The villagers had heard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what had happened at Amritsar, which evidently 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is act of incendiarism; and as one of the witnesses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gan as an act of vengeance ended as one of loo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evil-do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ad as the action of some of the villagers was, the 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by the authorities was heartless, and passed the b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.  On the 19th April, a troop train arrived at  the Dha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station.  Guns were pointed towards Manianwala; som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hted from the train and proceeded to the village, shoot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 One man at least was shot dead, others were wounded.  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as maimed for life and rendered unfit for work. 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warrant for this shooting. Women fled from their houses </w:t>
      </w:r>
      <w:r>
        <w:rPr>
          <w:rFonts w:ascii="Times" w:hAnsi="Times" w:eastAsia="Times"/>
          <w:b w:val="0"/>
          <w:i w:val="0"/>
          <w:color w:val="000000"/>
          <w:sz w:val="22"/>
        </w:rPr>
        <w:t>on hearing the shots, including those who were about to be m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tar Singh, a </w:t>
      </w:r>
      <w:r>
        <w:rPr>
          <w:rFonts w:ascii="Times" w:hAnsi="Times" w:eastAsia="Times"/>
          <w:b w:val="0"/>
          <w:i/>
          <w:color w:val="000000"/>
          <w:sz w:val="22"/>
        </w:rPr>
        <w:t>Lambar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rty years’ stand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of the village, narrowly escaped death.  His ho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, cupboards were broken open, and cash and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 Atar Singh is  said to be 115 years old.  He is certain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and can hardly  move about, and passes his days sea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tead. He and Inder  Singh were arrested; he, being unable to w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on a horse.  They were both taken to the station, and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ron wagon which served as an improvised lock-up. 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tained for some days.  This wagon, being made of ir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lining, was natu- rally unbearable during the hot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and in this way, several other villagers had to pass their days </w:t>
      </w:r>
      <w:r>
        <w:rPr>
          <w:rFonts w:ascii="Times" w:hAnsi="Times" w:eastAsia="Times"/>
          <w:b w:val="0"/>
          <w:i w:val="0"/>
          <w:color w:val="000000"/>
          <w:sz w:val="22"/>
        </w:rPr>
        <w:t>often without food and water.  (Statement 577.)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later, Mr. Bosworth Smith came with a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more than once.  Mr. Labh Singh, an ex-professor, M.A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was specially sent by us to Manianwala to mak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as to the evidence of a shocking character given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rought statements which are reproduced as a part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>record.  This is what witness Teja Singh deposed before him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not yet left for the bungalow where most of the villagers had gone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of the police.  It was in my presence that Mr. Bosworth Smith gav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e beating to Munshi Nawab Din and Lehna Singh.  He asked him to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ce against Bhai Mool Singh, forcing him to say that the latter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ed a speech against the Government.  After placing him in the custo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constable who was ordered to take him to the bungalow, Mr. Boswor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ith went towards the women.  He removed their veils and used abus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.  He called them “flies, bitches, she-asses” and worse things.  He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m, “Your skirts will be examined by the police constables.  When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leeping with your husbands, why did you allow them to get up and go?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lso spat on them.  (Statement 580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devi, the aged widow of Mangal Jat, stated before Mr. Labh </w:t>
      </w:r>
      <w:r>
        <w:rPr>
          <w:rFonts w:ascii="Times" w:hAnsi="Times" w:eastAsia="Times"/>
          <w:b w:val="0"/>
          <w:i w:val="0"/>
          <w:color w:val="000000"/>
          <w:sz w:val="22"/>
        </w:rPr>
        <w:t>Singh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day during the Martial Law period, Mr. Bosworth Smith gathered toge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male persons of our village, over 8 years, at the bungalow, whic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iles from our village, in connection with the investigations that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.  While the men were at the bungalow, he rode to our village, ta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with him all the women, who met him on the way, carrying food for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to the bung-alow.  Reaching the village, he went round the lan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ed all the women to come out of their houses, himself forcing them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ticks.  He made us all stand near the village </w:t>
      </w:r>
      <w:r>
        <w:rPr>
          <w:rFonts w:ascii="Times" w:hAnsi="Times" w:eastAsia="Times"/>
          <w:b w:val="0"/>
          <w:i/>
          <w:color w:val="000000"/>
          <w:sz w:val="18"/>
        </w:rPr>
        <w:t>daira</w:t>
      </w:r>
      <w:r>
        <w:rPr>
          <w:rFonts w:ascii="Times" w:hAnsi="Times" w:eastAsia="Times"/>
          <w:b w:val="0"/>
          <w:i w:val="0"/>
          <w:color w:val="000000"/>
          <w:sz w:val="18"/>
        </w:rPr>
        <w:t>.  The women fol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nds before him; he beat some with his stick, spat at them and us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lest and most unmentionable language.  He hit me twice and spat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e.  He forcibly bared the faces of all the women, and brushed asid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ils with his own stick.  He called them “she-asses, bitches, flies”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wine”, and said, “You were in the same bed with your husbands; why did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revent them from going out to do mischief?  Now your skirts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ed into by the police constables.”  He gave me a kick also, and ordered 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ndergo the torture of holding our ears by passing our arms under and arou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gs, while being bear double.  (Statement 582.)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tatement is supported by several women of Manianwala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Din, Government school-teacher, says that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pressed him to say that Mool Singh had spok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and states :</w:t>
      </w:r>
    </w:p>
    <w:p>
      <w:pPr>
        <w:autoSpaceDN w:val="0"/>
        <w:autoSpaceDE w:val="0"/>
        <w:widowControl/>
        <w:spacing w:line="240" w:lineRule="exact" w:before="8" w:after="0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I repeated that it was not the fact, he began to belabour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cks, and beat me so long so cruelly that the marks of injury were visib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wrist and ankles for a long time after.  He said that I was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and I should, therefore, give evidence in favour of the Governmen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n beating me for some time, after which he ordered a constable to take </w:t>
      </w:r>
      <w:r>
        <w:rPr>
          <w:rFonts w:ascii="Times" w:hAnsi="Times" w:eastAsia="Times"/>
          <w:b w:val="0"/>
          <w:i w:val="0"/>
          <w:color w:val="000000"/>
          <w:sz w:val="18"/>
        </w:rPr>
        <w:t>me to the bungalow.  (Statement 578.)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Lehna Singh also received similar treatment.  [He says :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e left for the bungalow, the Sahib addressed himself to the women, who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es fell upon our ears, as we went along.  (Statement 579.)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welt upon these incidents at some length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an officer who is capable of behaving in the mann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 seems to have, is totally unfit to occupy  a pos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a civilized Government or to wear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uniform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atements in connection with the incident at </w:t>
      </w:r>
      <w:r>
        <w:rPr>
          <w:rFonts w:ascii="Times" w:hAnsi="Times" w:eastAsia="Times"/>
          <w:b w:val="0"/>
          <w:i w:val="0"/>
          <w:color w:val="000000"/>
          <w:sz w:val="22"/>
        </w:rPr>
        <w:t>Manianwala show how over eighty villagers were arrested and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ed to the greatest inconvenience, how the villagers we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meals which the Government was bound to supply them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detention, and how they were pressed under a vare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to give false evidence, how flogging was administered, ho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 conducted his trials, and how on the kind of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tatements, villagers were tried before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and some of them trans-ported for life.  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were reduced, and, under the Royal Proclamation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>men have been discharged.  But no such discharges can possi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e grave injustice done to the villagers, the majority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appear to have been utterly innocent.  A punitive pol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ed on the villagers, and a heavy indemnity was levied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 by Mr. Bosworth Smith, which was subsequently reduc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lose this brief review of the barbar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nwala without mentioning that Mr. C. F. Andrews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Congress Sub-committe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evidence supporting the statements about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described abov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78)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again is a very small village, smaller even than Mani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a, in the Tahsil Khangah Dogran.  This is also near the 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Dhaban Singh, and, therefore, came in for practical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Manianwala, except that the women-  folk s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the disgraceful treatment that was  meted out to thei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sisters of Manianwala.  That some villagers might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burning of the Dhaban  Singh station is quite like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justification  for the cruel and vindictiv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village, and yet the selection we have made out of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witnesses, all speaking about similar or the same incidents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treatment was meted out to the residents of Nawan Pind </w:t>
      </w:r>
      <w:r>
        <w:rPr>
          <w:rFonts w:ascii="Times" w:hAnsi="Times" w:eastAsia="Times"/>
          <w:b w:val="0"/>
          <w:i w:val="0"/>
          <w:color w:val="000000"/>
          <w:sz w:val="22"/>
        </w:rPr>
        <w:t>as to those of Manianwala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 Singh states that the day following the burning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ation, the inhabitants of the surrounding villages, 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n Pind, had gathered on the railway station.  The  Tahsil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elect a man for the membership of the District Board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ival of the men, the booking-office was on fire. 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tes, the men went away.  The Tahsildar must have know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ters, and yet many of them were arrest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ning of the station.  This witness states that, on h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 the railway station the 3rd day after the fire, he lear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Inspector had been asking the porters to identify 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he station. The porters protested that the people were too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night time, and that they could not,  therefore,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them.  The Sub-Inspector seems to have cajoled  them.  He said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November 1919, before leaving for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llect people from those villages and they (the porters)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int out some of them and that he would  see to their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 was that all the people, except  women and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dered to appear before Mr. Bosworth Smith. [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>says :]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sooner did the Sahib arrive there, than we were all placed in row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ers, as well as the railway staff, came with the Sahib.  The por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by the Sahib to identify from the rows of the people those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rned in setting the railway station on fire; those who were touch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porters were separated from others, and bound hand and foo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entification was conducted in the following manner :</w:t>
      </w:r>
    </w:p>
    <w:p>
      <w:pPr>
        <w:autoSpaceDN w:val="0"/>
        <w:autoSpaceDE w:val="0"/>
        <w:widowControl/>
        <w:spacing w:line="260" w:lineRule="exact" w:before="68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was identified by one porter, with a </w:t>
      </w:r>
      <w:r>
        <w:rPr>
          <w:rFonts w:ascii="Times" w:hAnsi="Times" w:eastAsia="Times"/>
          <w:b w:val="0"/>
          <w:i/>
          <w:color w:val="000000"/>
          <w:sz w:val="18"/>
        </w:rPr>
        <w:t>Lambar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Zail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of Police at his elbow.  Then again another porter was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y the same person, in like manner.  Thus some 28 or 29 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 One Bhagwan Singh begged to state that he had not left his ho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day.  The Sahib ordered him to be bound to a tree and flogged 12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 he had made a submission.  After that, all the persons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ed  by the porters were taken to the railway station, where the na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 had been called by the </w:t>
      </w:r>
      <w:r>
        <w:rPr>
          <w:rFonts w:ascii="Times" w:hAnsi="Times" w:eastAsia="Times"/>
          <w:b w:val="0"/>
          <w:i/>
          <w:color w:val="000000"/>
          <w:sz w:val="18"/>
        </w:rPr>
        <w:t>Patwari</w:t>
      </w:r>
      <w:r>
        <w:rPr>
          <w:rFonts w:ascii="Times" w:hAnsi="Times" w:eastAsia="Times"/>
          <w:b w:val="0"/>
          <w:i w:val="0"/>
          <w:color w:val="000000"/>
          <w:sz w:val="18"/>
        </w:rPr>
        <w:t>.  Ishwar Singh was not present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hib enquired whether there was any relative of his present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w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 his brother-in-law, meaning me (Khushal Singh), was there.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ib at once ordered my arrest.  We were all taken to the serai (rest house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t up in a room, and a guard was posted outside.  We remained there for 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without anything to eat or drink.  The relatives who came there with 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urned back. . . . On the 9th day we were taken back to the ca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ngalow.  Ishwar Singh also arrived on that day.  The Sub-Inspector told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he deposed in favour of the prosecution, he would not be arrested.  Tej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, son of Maya Singh Kambo, of Nawan Pind, was also there at that t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made a prosecution witness.  Sadhu Singh, goldsmith, Jwala Singh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Zail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Banta Singh, son of Jwala Singh, had also been arrested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et free by the Sub-Inspector of Police on their promise to appea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witnesses.  No sooner was I made a prosecution witness, than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released.  Everybody, man or woman, from our village, was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 before the Tahsildar.  Everybody who was arrested was call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pronounced against him.  No evidence was taken.  If anyon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, he was beaten.  (Statement 611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a full view of the so-called trials conduc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, as also of the way in which prosecution ev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.  Mr. Wathen, the Principal of the Khalsa Colleg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one of the biggest educational institutions in the Punjab, has </w:t>
      </w:r>
      <w:r>
        <w:rPr>
          <w:rFonts w:ascii="Times" w:hAnsi="Times" w:eastAsia="Times"/>
          <w:b w:val="0"/>
          <w:i w:val="0"/>
          <w:color w:val="000000"/>
          <w:sz w:val="22"/>
        </w:rPr>
        <w:t>left on record his view of how justice was miscarried in Nawan Pi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produce below the whole of his argument 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Bhagwan Singh and Maghar Singh, sons of Jewan Singh of </w:t>
      </w:r>
      <w:r>
        <w:rPr>
          <w:rFonts w:ascii="Times" w:hAnsi="Times" w:eastAsia="Times"/>
          <w:b w:val="0"/>
          <w:i w:val="0"/>
          <w:color w:val="000000"/>
          <w:sz w:val="18"/>
        </w:rPr>
        <w:t>Nawan Pind, Chak No. 78, Tahsil, Khangah Dogran, Dist. Gujranwala.</w:t>
      </w:r>
    </w:p>
    <w:p>
      <w:pPr>
        <w:autoSpaceDN w:val="0"/>
        <w:autoSpaceDE w:val="0"/>
        <w:widowControl/>
        <w:spacing w:line="260" w:lineRule="exact" w:before="8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men were convicted on the 9th of May, 1919, under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(a), (b), (c), Indian Penal Code, the charge being that they took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ing Dhaban railway station, and were sentenced to two years’ rigorous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and Rs. 200 fine each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es are now appealing against their conviction o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grounds 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present that day at the railway station, and offe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several witnesses to prove an alibi.  Their witnesses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called by the court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identified by coolies of the railway, who were to 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strangers, and it is suggested that the coolies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ed, possibly bribed, by certain enemies to single out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wo brothers.</w:t>
      </w:r>
    </w:p>
    <w:p>
      <w:pPr>
        <w:autoSpaceDN w:val="0"/>
        <w:tabs>
          <w:tab w:pos="1270" w:val="left"/>
        </w:tabs>
        <w:autoSpaceDE w:val="0"/>
        <w:widowControl/>
        <w:spacing w:line="264" w:lineRule="exact" w:before="5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emies, it is suggested, are Jwala Singh, </w:t>
      </w:r>
      <w:r>
        <w:rPr>
          <w:rFonts w:ascii="Times" w:hAnsi="Times" w:eastAsia="Times"/>
          <w:b w:val="0"/>
          <w:i/>
          <w:color w:val="000000"/>
          <w:sz w:val="18"/>
        </w:rPr>
        <w:t>Zail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Je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, </w:t>
      </w:r>
      <w:r>
        <w:rPr>
          <w:rFonts w:ascii="Times" w:hAnsi="Times" w:eastAsia="Times"/>
          <w:b w:val="0"/>
          <w:i/>
          <w:color w:val="000000"/>
          <w:sz w:val="18"/>
        </w:rPr>
        <w:t>Lambar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have an old quarrel with the family of Je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.  This quarrel, which is about a lambardarship, has been 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or about 5 years.  Evidence about it can easily be had and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fered, but was not called for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80" w:after="3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 has been made to me by the youngest broth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, Jagat Singh, a boy of 18, whom I know well and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y pupil for four years in this College and School.  Of Jag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’s personal loyalty I have no doubt whatever.  I am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know what Jagat Singh’s feelings are, and a 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Jagat Singh was a politician of anti-British tendency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here as ludicrous; also the fact that these brother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 boy sent him here suggests that they are loyal; for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ly the loyal Sikhs who send the sons from afar to an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supposed to have the special favour of the </w:t>
      </w:r>
      <w:r>
        <w:rPr>
          <w:rFonts w:ascii="Times" w:hAnsi="Times" w:eastAsia="Times"/>
          <w:b w:val="0"/>
          <w:i/>
          <w:color w:val="000000"/>
          <w:sz w:val="18"/>
        </w:rPr>
        <w:t>Sirc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enquiries among the railway coolies, many of whom know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onvicted brothers, and their universal opinion is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re perfectly innocent, and the case has been got up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m by their enem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0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oint which seems to vitiate the evidence against the men is that</w:t>
            </w:r>
          </w:p>
        </w:tc>
      </w:tr>
      <w:tr>
        <w:trPr>
          <w:trHeight w:hRule="exact" w:val="38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27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brother, Mangal Singh, was also identified b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as having been present at the railway station.  It so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 the very day when he was alleged to have been at Dhaba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o be staying with Jagat Singh at Khalsa College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there by many reliable witnesses, including the Vice-Principal </w:t>
      </w:r>
      <w:r>
        <w:rPr>
          <w:rFonts w:ascii="Times" w:hAnsi="Times" w:eastAsia="Times"/>
          <w:b w:val="0"/>
          <w:i w:val="0"/>
          <w:color w:val="000000"/>
          <w:sz w:val="18"/>
        </w:rPr>
        <w:t>and some members of the staff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(Mangal Singh) actually came to see me in order to get leave for Jag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.  I wrote and told the Deputy Commissioner of this, and on l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is] in the Court, [he] immediately ordered Mangal Singh’s releas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had the Court realized that Mangal Singh, whose alib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, was the brother of Bhagat Singh and Maghar Singh,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evidence as to identifying them as vitiated, for the same coolies </w:t>
      </w:r>
      <w:r>
        <w:rPr>
          <w:rFonts w:ascii="Times" w:hAnsi="Times" w:eastAsia="Times"/>
          <w:b w:val="0"/>
          <w:i w:val="0"/>
          <w:color w:val="000000"/>
          <w:sz w:val="18"/>
        </w:rPr>
        <w:t>who identified Bhagat Singh and Maghar Singh also identified Mangal Singh.</w:t>
      </w:r>
    </w:p>
    <w:p>
      <w:pPr>
        <w:autoSpaceDN w:val="0"/>
        <w:autoSpaceDE w:val="0"/>
        <w:widowControl/>
        <w:spacing w:line="300" w:lineRule="exact" w:before="6" w:after="0"/>
        <w:ind w:left="40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G.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LS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LEG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SAR</w:t>
      </w:r>
    </w:p>
    <w:p>
      <w:pPr>
        <w:autoSpaceDN w:val="0"/>
        <w:autoSpaceDE w:val="0"/>
        <w:widowControl/>
        <w:spacing w:line="274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613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parties in question were hastily discharged on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on of Mr. Wathen’s letter, but everybody cannot hav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of having an intermediary known to a man occupying Mr. </w:t>
      </w:r>
      <w:r>
        <w:rPr>
          <w:rFonts w:ascii="Times" w:hAnsi="Times" w:eastAsia="Times"/>
          <w:b w:val="0"/>
          <w:i w:val="0"/>
          <w:color w:val="000000"/>
          <w:sz w:val="22"/>
        </w:rPr>
        <w:t>Wathen’s position, as young Jagat Singh proved to b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ishan Singh gives a detailed account of the trial. H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s how, when a railway babu said he could not identif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il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xed him, and how a man who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away from Nawan Pind was thus identified and convic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Statement 612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in Singh was asked about the presence of Mangal Singh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rse of the trial of a batch of prisoners by Mr. Bosworth Smi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proceeds :</w:t>
      </w:r>
    </w:p>
    <w:p>
      <w:pPr>
        <w:autoSpaceDN w:val="0"/>
        <w:autoSpaceDE w:val="0"/>
        <w:widowControl/>
        <w:spacing w:line="220" w:lineRule="exact" w:before="68" w:after="0"/>
        <w:ind w:left="550" w:right="0" w:firstLine="76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said he was not present there.  But certain other people, such as Jwala Singh, </w:t>
      </w:r>
      <w:r>
        <w:rPr>
          <w:rFonts w:ascii="Times" w:hAnsi="Times" w:eastAsia="Times"/>
          <w:b w:val="0"/>
          <w:i/>
          <w:color w:val="000000"/>
          <w:sz w:val="18"/>
        </w:rPr>
        <w:t>Zaildar</w:t>
      </w:r>
      <w:r>
        <w:rPr>
          <w:rFonts w:ascii="Times" w:hAnsi="Times" w:eastAsia="Times"/>
          <w:b w:val="0"/>
          <w:i w:val="0"/>
          <w:color w:val="000000"/>
          <w:sz w:val="18"/>
        </w:rPr>
        <w:t>, and Jiwan Singh, deposed that he was in the riot.  Upon this, Mr.</w:t>
      </w:r>
    </w:p>
    <w:p>
      <w:pPr>
        <w:autoSpaceDN w:val="0"/>
        <w:autoSpaceDE w:val="0"/>
        <w:widowControl/>
        <w:spacing w:line="240" w:lineRule="exact" w:before="2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sworth Smith sentenced me to 3 months at once.  I was let off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fterwards that Mangal Singh was at Amritsar on the day of the </w:t>
      </w:r>
      <w:r>
        <w:rPr>
          <w:rFonts w:ascii="Times" w:hAnsi="Times" w:eastAsia="Times"/>
          <w:b w:val="0"/>
          <w:i w:val="0"/>
          <w:color w:val="000000"/>
          <w:sz w:val="18"/>
        </w:rPr>
        <w:t>occurrence at Dhaban Singh, from the letter of the Principal, Khalsa College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614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esume that Surain Singh was sentenced on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jury.  He was a </w:t>
      </w:r>
      <w:r>
        <w:rPr>
          <w:rFonts w:ascii="Times" w:hAnsi="Times" w:eastAsia="Times"/>
          <w:b w:val="0"/>
          <w:i/>
          <w:color w:val="000000"/>
          <w:sz w:val="22"/>
        </w:rPr>
        <w:t>Lambar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as possible for him to escap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-ment, because of Mr. Wathen’s letter, but although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roved to be innocent, his dismissal still st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an Singh was also sentenced for the same rea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too upon the same discovery.  He too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missed like Surain Singh.  (Statement 615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ndi, wife of Khushal, deposing about her son, say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fence was even demanded.  The fact is, he, against whom the rail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reported, was punished.  No one was asked to even give hi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 A man belonging to their </w:t>
      </w:r>
      <w:r>
        <w:rPr>
          <w:rFonts w:ascii="Times" w:hAnsi="Times" w:eastAsia="Times"/>
          <w:b w:val="0"/>
          <w:i/>
          <w:color w:val="000000"/>
          <w:sz w:val="18"/>
        </w:rPr>
        <w:t>k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illage) objected to suc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.  He was fastened to a </w:t>
      </w:r>
      <w:r>
        <w:rPr>
          <w:rFonts w:ascii="Times" w:hAnsi="Times" w:eastAsia="Times"/>
          <w:b w:val="0"/>
          <w:i/>
          <w:color w:val="000000"/>
          <w:sz w:val="18"/>
        </w:rPr>
        <w:t>shis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 and severely lashed.  (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16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other places, so in Nawan Pind, the official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eely to people’s goods.  Thus, goods wort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8 rupees were taken from Hira Singh in the shape of flour, 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, ghee and milk.  The villagers made collections, and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.  (Statement 618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 Chand says he supplied Mr. Penny’s and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>Smith’s camp and others with rations to the extent of 400 rupe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made up the amount.  (Statement 61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wali, wife of Kahan Singh, states that her husband, 70 years old, </w:t>
      </w:r>
      <w:r>
        <w:rPr>
          <w:rFonts w:ascii="Times" w:hAnsi="Times" w:eastAsia="Times"/>
          <w:b w:val="0"/>
          <w:i w:val="0"/>
          <w:color w:val="000000"/>
          <w:sz w:val="22"/>
        </w:rPr>
        <w:t>weak as he was, was also arrested.  She say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on duty would not allow us to give food to our relatives without </w:t>
      </w:r>
      <w:r>
        <w:rPr>
          <w:rFonts w:ascii="Times" w:hAnsi="Times" w:eastAsia="Times"/>
          <w:b w:val="0"/>
          <w:i w:val="0"/>
          <w:color w:val="000000"/>
          <w:sz w:val="18"/>
        </w:rPr>
        <w:t>payment.  I had to pay Re. 1 per day per head, as was done by others.</w:t>
      </w:r>
    </w:p>
    <w:p>
      <w:pPr>
        <w:autoSpaceDN w:val="0"/>
        <w:autoSpaceDE w:val="0"/>
        <w:widowControl/>
        <w:spacing w:line="256" w:lineRule="exact" w:before="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620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and Singh says :</w:t>
      </w:r>
    </w:p>
    <w:p>
      <w:pPr>
        <w:autoSpaceDN w:val="0"/>
        <w:tabs>
          <w:tab w:pos="550" w:val="left"/>
          <w:tab w:pos="1090" w:val="left"/>
          <w:tab w:pos="4690" w:val="left"/>
        </w:tabs>
        <w:autoSpaceDE w:val="0"/>
        <w:widowControl/>
        <w:spacing w:line="24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male population of the village, from 10 years upwards, was  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.  They were made to sit in rows in the sun, from morning till  evening. 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worth Smith was there.  My brother, Bhagwan Singh,  stood with fol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and said that he was innocent and had not committed  any crime. 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Mr. Bosworth Smith became angry and ordered him to  be beaten.  A r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 for, which was brought by Satroo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ki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with which Bhag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was bound at once.  Satroo was ordered to cane  him, and he gave 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hes.  Mr. Bosworth Smith was standing by him and  said he did not mind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dead.  He became unconscious, water was poured into his mout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ter a little time he came to his senses.  He was then taken away by the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and arrested.  This frightened the whole people,  and none da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.  Soldiers with rifles were standing round all, and  Mr. Bosworth Sm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f anybody spoke he would be also treated likewise.  (Statement 621.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llage was fined Rs. 10,000.  One-third was tak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(Statement 622.)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eason for the winter cro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HARKANA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portant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z., a market-place vis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n from the neighbouring villages, who b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to the market.  The village of Chuharkana lies about a m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from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tation Chuharkana is near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was observed on the 12th April.  A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it was held on the previous day, in which all, 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lors, took part.  Nothing happened 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.  By the 15th, however, the news from Amritsar and Laho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mon property, and people were much agitated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living at 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s from the villages who 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ceeded to the railway station, and in broad  day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mplements from the railway gang, damaged the line and burnt </w:t>
      </w:r>
      <w:r>
        <w:rPr>
          <w:rFonts w:ascii="Times" w:hAnsi="Times" w:eastAsia="Times"/>
          <w:b w:val="0"/>
          <w:i w:val="0"/>
          <w:color w:val="000000"/>
          <w:sz w:val="22"/>
        </w:rPr>
        <w:t>the sta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was followed by the arrival of the military, and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s, with an armoured train.  There was considerable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.  Rai Sahib Sri Ram Sud has sought, in his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ter Committee, to justify the shooting, bu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our possession contradicts his statement.  Indeed, 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demned out of his own mouth.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shooting took place before the procl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 Now, R. S. Sri Ram Sud is a Sub-Divisional Offic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’ standing; he  has served in the district sinc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8; he, therefore, knew the people.  He made himself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firing and, when he was cornered by Pandit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in, he said that his authority was derived from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Code.  In answer to Sir Chimanlal, who enquired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to the conclusion that he should fire, he said, “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ame to know that the mob had already collected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reliable information of it.”  Again he says : “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the people of Chuharkana were rushing to the market to </w:t>
      </w:r>
      <w:r>
        <w:rPr>
          <w:rFonts w:ascii="Times" w:hAnsi="Times" w:eastAsia="Times"/>
          <w:b w:val="0"/>
          <w:i w:val="0"/>
          <w:color w:val="000000"/>
          <w:sz w:val="22"/>
        </w:rPr>
        <w:t>loot.”  “Therefore, without any further enquiry, you began to fire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Sir Chimanlal. “Yes, we determined to open fire,”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 He was then asked : “Your idea was that you wanted to strike </w:t>
      </w:r>
      <w:r>
        <w:rPr>
          <w:rFonts w:ascii="Times" w:hAnsi="Times" w:eastAsia="Times"/>
          <w:b w:val="0"/>
          <w:i w:val="0"/>
          <w:color w:val="000000"/>
          <w:sz w:val="22"/>
        </w:rPr>
        <w:t>terror.” He replied, “Well, if necessary.  And we found it necessar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after that firing, you proceeded further to the station?” 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imanlal.  “Yes,” was the reply.  The Rai Sahib the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s of the peopl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moving?  They were not committing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f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No, not at that time.  People were coming out and go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You do not know what their object was in coming out and going into </w:t>
      </w:r>
      <w:r>
        <w:rPr>
          <w:rFonts w:ascii="Times" w:hAnsi="Times" w:eastAsia="Times"/>
          <w:b w:val="0"/>
          <w:i w:val="0"/>
          <w:color w:val="000000"/>
          <w:sz w:val="18"/>
        </w:rPr>
        <w:t>the village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Well, their object was to attack the armoured trai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From a distance, how did you know that they were collecting to </w:t>
      </w:r>
      <w:r>
        <w:rPr>
          <w:rFonts w:ascii="Times" w:hAnsi="Times" w:eastAsia="Times"/>
          <w:b w:val="0"/>
          <w:i w:val="0"/>
          <w:color w:val="000000"/>
          <w:sz w:val="18"/>
        </w:rPr>
        <w:t>attack the armoured train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Unfortunately, I cannot illuminate things which are in my brain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Pardon me, Lala, we are dealing with what materials you then h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saw then.  I want to know, when you refer to their movements, what </w:t>
      </w:r>
      <w:r>
        <w:rPr>
          <w:rFonts w:ascii="Times" w:hAnsi="Times" w:eastAsia="Times"/>
          <w:b w:val="0"/>
          <w:i w:val="0"/>
          <w:color w:val="000000"/>
          <w:sz w:val="18"/>
        </w:rPr>
        <w:t>was the actual movement.  Will you kindly tell me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 said they were coming and going and I fancy they were collecting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th what object you cannot say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They were collecting for some sinister purpose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From the fact that you saw some people were going to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ertain people going out, you concluded that they were collecting with </w:t>
      </w:r>
      <w:r>
        <w:rPr>
          <w:rFonts w:ascii="Times" w:hAnsi="Times" w:eastAsia="Times"/>
          <w:b w:val="0"/>
          <w:i w:val="0"/>
          <w:color w:val="000000"/>
          <w:sz w:val="18"/>
        </w:rPr>
        <w:t>some sinister object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They saw our armoured train and yet they did not hide.  W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?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evidence was given by the Rai Sahib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 The evidence collected by us on our own behalf was 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time and it was checked by one of us on the 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and it goes to show that there was no crowd colle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that the  Rai  Sahib saw was the  very  oppos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imagined it to be.  The people were going out and hid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rough f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a Singh, a Jat, who knows what he is talking, and who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know every inch of the ground, says :</w:t>
      </w:r>
    </w:p>
    <w:p>
      <w:pPr>
        <w:autoSpaceDN w:val="0"/>
        <w:autoSpaceDE w:val="0"/>
        <w:widowControl/>
        <w:spacing w:line="268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ired with the machine-guns at the men who were leaving the village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error.  I saw three persons falling down wounded by the machine-gun fi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 Baksh and Kartar Singh, Members of the committee, were als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age.  (Statement 468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anpat Mal says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ing from the machine-guns lasted for a long while and people w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hither and thither. . . . On the 17th April, the same cour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; the British soldiers came with machine-guns.  They alighted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and fired on the people who were running hither and thither.  (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458.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hilst we will not go so far as to say that fir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could not be justified, we believe that the firing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y the Sub-Divisional Officer was hasty, premature,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e to panic or over-zeal.  To strike terror was n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’s business.  It is a sign not of strength but of weakness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justice but a perpetration of injustice. A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lone resorts to terrorism.  We admit that the incendiar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ting and the wire-cutting were all bad, unwarra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, and that the culprits deserved condign punishmen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the people did could possibly justify the random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resorted to and that resulted in the loss of innocent l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injury to several innocent people, and the other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>measures that were taken, in order to “terrorize” a whole peopl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easures were more or less the same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about looting by the soldiers is strong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inous for Chuharkana than elsewhere. Cattle wer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and milked for the soldiers.  Goats, utensils, eatables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ven in the absence of the owners.  It is difficult to estim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loss that the people must have suffered during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>Law reg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a Singh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got one bedding from me by frightening me and it has not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ed as yet.  (Statement 449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n deposes to the effect that his crops were forcibly taken </w:t>
      </w:r>
      <w:r>
        <w:rPr>
          <w:rFonts w:ascii="Times" w:hAnsi="Times" w:eastAsia="Times"/>
          <w:b w:val="0"/>
          <w:i w:val="0"/>
          <w:color w:val="000000"/>
          <w:sz w:val="22"/>
        </w:rPr>
        <w:t>by the sepoys who were there, for the use of their horses.  (Statemen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han Lal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r. Bosworth Smith came here, provisions of the value of Rs. 45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away from our shop, but no value has been realized up to this ti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474.)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li Ram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hop and house were locked up for 10 or 15 days. . . . Many of the </w:t>
      </w:r>
      <w:r>
        <w:rPr>
          <w:rFonts w:ascii="Times" w:hAnsi="Times" w:eastAsia="Times"/>
          <w:b w:val="0"/>
          <w:i/>
          <w:color w:val="000000"/>
          <w:sz w:val="18"/>
        </w:rPr>
        <w:t>ma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ps were searched.  The British soldiers promenaded the </w:t>
      </w:r>
      <w:r>
        <w:rPr>
          <w:rFonts w:ascii="Times" w:hAnsi="Times" w:eastAsia="Times"/>
          <w:b w:val="0"/>
          <w:i/>
          <w:color w:val="000000"/>
          <w:sz w:val="18"/>
        </w:rPr>
        <w:t>mandi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rannized over the people.  They used to enter the shops and take a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they  pleased . . . The soldiers paid nothing to me as the pric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they bought from me.  (Statement 453.)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pat Mal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ook away anything they saw for their ration.  Hens, eggs, goa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k, all these were forcibly snatched from the people.  The policemen ca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eople and asked for beddings, which people had to give because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very much afraid.  Until now they have not been returned.  The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buffalo milk forcibly from me and nothing was left for my children. 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one bedding, which has not been returned to me as yet. . . . 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days, I had to pay Rs. 25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, and Rs. 10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side, for defraying the expenses of the military rations.  (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58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hopkeepers, who had supplied the military with 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to the authorities a list of the articles supplied.  The reply sent </w:t>
      </w:r>
      <w:r>
        <w:rPr>
          <w:rFonts w:ascii="Times" w:hAnsi="Times" w:eastAsia="Times"/>
          <w:b w:val="0"/>
          <w:i w:val="0"/>
          <w:color w:val="000000"/>
          <w:sz w:val="22"/>
        </w:rPr>
        <w:t>by the Superintendent of Police, Gujranwala, wa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be sent to the Sub-Inspector with the direction that this money can unde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be realized now.  The applicants be made to underst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trouble us again and again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ere prevented from cutting their crop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In some cases, their crops were confiscated without just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s are practically admitted by Mr. Bosworth Smith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responsible for the Martial Law administration in these parts, </w:t>
      </w:r>
      <w:r>
        <w:rPr>
          <w:rFonts w:ascii="Times" w:hAnsi="Times" w:eastAsia="Times"/>
          <w:b w:val="0"/>
          <w:i w:val="0"/>
          <w:color w:val="000000"/>
          <w:sz w:val="22"/>
        </w:rPr>
        <w:t>viz., between Sangla Hill and Sheikhupura.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 Singh says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ecuniary losses amounted to about 2,000 rupees on account of the da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my crops.  (Statement 454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waya says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 had my crop of gram, 3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ila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near that of Sher Singh, which has  been</w:t>
      </w:r>
    </w:p>
    <w:p>
      <w:pPr>
        <w:autoSpaceDN w:val="0"/>
        <w:autoSpaceDE w:val="0"/>
        <w:widowControl/>
        <w:spacing w:line="268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ed by the army for their horses and was never paid for.  Even  when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not to do it, they threatened me stating that if we  prevented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he green fodder, they would take us before the Sahib, and w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d.  (Statement 456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anpat Mal says :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lso ordered that all that were present should remain in the villag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should go outside into the fields to reap the wheat crop.  He ordered 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Patw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o round the fields, so that people should neither reap their cro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give anything to their animals to eat or take care of them.  According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ttle wandered uncared for, and the crops were ruined.  Some of the cro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amaged by the military.  We got only one-fourth of the outp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.  (Statement 458, p. 597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-called trials and the procedure adopted prior to </w:t>
      </w:r>
      <w:r>
        <w:rPr>
          <w:rFonts w:ascii="Times" w:hAnsi="Times" w:eastAsia="Times"/>
          <w:b w:val="0"/>
          <w:i w:val="0"/>
          <w:color w:val="000000"/>
          <w:sz w:val="22"/>
        </w:rPr>
        <w:t>them, the statements bristle with facts corroborating what has be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asure of 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by us about other places.  Mr. Todar Mal says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parade was going on, Mr. Bosworth Smith said : “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ig men,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i mak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wan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”  This witness was pointed out as one of the guilty ones by </w:t>
      </w:r>
      <w:r>
        <w:rPr>
          <w:rFonts w:ascii="Times" w:hAnsi="Times" w:eastAsia="Times"/>
          <w:b w:val="0"/>
          <w:i w:val="0"/>
          <w:color w:val="000000"/>
          <w:sz w:val="22"/>
        </w:rPr>
        <w:t>Sardar Kartar Singh.  He says :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mmediately challenged him and asked him why he had singled me out. 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could not give the reason, as the C.I.D. had prohibited him. 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do what was required.  (Statement 450, p. 589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as tried, but acquitted by the Martial Law Commi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shi Ram says :</w:t>
      </w:r>
    </w:p>
    <w:p>
      <w:pPr>
        <w:autoSpaceDN w:val="0"/>
        <w:autoSpaceDE w:val="0"/>
        <w:widowControl/>
        <w:spacing w:line="26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ce evidence, which we wished to produce before the Deputy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, was not allowed, nor was anybody’s statement recored.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451, p. 590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 Singh says that his son Ujagar Singh had gon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medicine and was arrested together with others.  He prot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up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hib (i.e., Mr. Bosworth Smith) orde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stened to a tree and to be given 25 stripes. . . 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the cell for 10 days, and when the accused wer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nal rest-house, none identified him, and he was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ff.  (Statement 448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li Ram says :</w:t>
      </w:r>
    </w:p>
    <w:p>
      <w:pPr>
        <w:autoSpaceDN w:val="0"/>
        <w:autoSpaceDE w:val="0"/>
        <w:widowControl/>
        <w:spacing w:line="266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day, Ladha Singh, the watchman, informed all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iwal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esent themselves the next morning at the canal bungalow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entees would have their properties forfeited.  We reached  the bunga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orning, and had to sit there without any food or drink.  We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stand in the sun at 12 noon, and had to do so for full 2 hours. 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that were pointed out by porters at the instance of the </w:t>
      </w:r>
      <w:r>
        <w:rPr>
          <w:rFonts w:ascii="Times" w:hAnsi="Times" w:eastAsia="Times"/>
          <w:b w:val="0"/>
          <w:i/>
          <w:color w:val="000000"/>
          <w:sz w:val="18"/>
        </w:rPr>
        <w:t>Lambar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and sent to the police-station.  They were given nothing to ea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, and if anybody wished to give them anything to eat or drink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en and abused.  They were taken to Lahore the next day, and wer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roups, and their sentences were read to them.  (Statement 452, p. 592.) </w:t>
      </w:r>
      <w:r>
        <w:rPr>
          <w:rFonts w:ascii="Times" w:hAnsi="Times" w:eastAsia="Times"/>
          <w:b w:val="0"/>
          <w:i w:val="0"/>
          <w:color w:val="000000"/>
          <w:sz w:val="22"/>
        </w:rPr>
        <w:t>Sardar Shan Singh 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 was confined  in  the  serai,  with  other  arrested  people,  after  being 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ffed behind my back.  I had to stay there for about 15 or 16 days. 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ake my meals; nor could I bind my turban on account of the handcuffs </w:t>
      </w:r>
      <w:r>
        <w:rPr>
          <w:rFonts w:ascii="Times" w:hAnsi="Times" w:eastAsia="Times"/>
          <w:b w:val="0"/>
          <w:i w:val="0"/>
          <w:color w:val="000000"/>
          <w:sz w:val="18"/>
        </w:rPr>
        <w:t>being put on my hands from behind.  I was kept handcuffed even during the</w:t>
      </w:r>
    </w:p>
    <w:p>
      <w:pPr>
        <w:autoSpaceDN w:val="0"/>
        <w:autoSpaceDE w:val="0"/>
        <w:widowControl/>
        <w:spacing w:line="210" w:lineRule="exact" w:before="23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ible fl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esidents of a</w:t>
      </w:r>
      <w:r>
        <w:rPr>
          <w:rFonts w:ascii="Times" w:hAnsi="Times" w:eastAsia="Times"/>
          <w:b w:val="0"/>
          <w:i/>
          <w:color w:val="000000"/>
          <w:sz w:val="18"/>
        </w:rPr>
        <w:t>mandi</w:t>
      </w:r>
      <w:r>
        <w:rPr>
          <w:rFonts w:ascii="Times" w:hAnsi="Times" w:eastAsia="Times"/>
          <w:b w:val="0"/>
          <w:i w:val="0"/>
          <w:color w:val="000000"/>
          <w:sz w:val="18"/>
        </w:rPr>
        <w:t>, a market-pl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.  Other people, who were confined with me then, used to put food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outh; others would bind for me my turban on my head.  My elder brot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han Singh, was also confined with me there.  He had one Arab horse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Mohomed, Sub-Inspector of Police, asked him (my brother) to gi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he (the Sub-Inspector) would let him go.  My brother replied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 quite innocent and would not give his horse for nothing.  The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of Police was very angry at this refusal of my brother, and he a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charge him with many offences.  The first thing that he did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put surreptitiously some articles of a railway babu in the house of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and then after an investigation, got those articles produced from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.  . . . .  The Sub-Inspector of Police asked me to pay Rs. 500, if I 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ve my skin.  I refused to pay, and on that I was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lla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y brother.  But afterwards my wife borrowed the amount of Rs. 500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and paid the same to the Sub-Inspector, through Sundar Sing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emindar, Sheikhupura, Chak Manora.  Upon that, the Sub-Inspector of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release me. . . . .  The Sub-Inspector stopped the men who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despose against me, from giving their evidence, but he put onl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witness instead.  This resulted in my release on acc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ffectiveness of the evidence.  (Statement 454, p. 54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blind man was not free from interference.  Ladha M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an, was asked to produce his son, and, as the son was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e was arrested, and discharged only after the mother had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he son.  (Statement 467.)  Ganpat Malstates that Mr. B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mith ordered the villagers to gathertogether on pai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being burnt or confiscated. He say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all people, out of fear, assembled in the Durbar Sah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The </w:t>
      </w:r>
      <w:r>
        <w:rPr>
          <w:rFonts w:ascii="Times" w:hAnsi="Times" w:eastAsia="Times"/>
          <w:b w:val="0"/>
          <w:i/>
          <w:color w:val="000000"/>
          <w:sz w:val="18"/>
        </w:rPr>
        <w:t>Lang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hib ordered the </w:t>
      </w:r>
      <w:r>
        <w:rPr>
          <w:rFonts w:ascii="Times" w:hAnsi="Times" w:eastAsia="Times"/>
          <w:b w:val="0"/>
          <w:i/>
          <w:color w:val="000000"/>
          <w:sz w:val="18"/>
        </w:rPr>
        <w:t>Patw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ring the census report.  Lala Sri 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Deputy of Sheikhupura, read out the names from the report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 present.  The women were sent for, through the police.  The Sahi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them to produce their husbands: otherwise, their houses would be bu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nds confiscated.  After giving this order, the women were asked  to go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rothers and fathers of the absentees, who were present there, were </w:t>
      </w:r>
      <w:r>
        <w:rPr>
          <w:rFonts w:ascii="Times" w:hAnsi="Times" w:eastAsia="Times"/>
          <w:b w:val="0"/>
          <w:i w:val="0"/>
          <w:color w:val="000000"/>
          <w:sz w:val="18"/>
        </w:rPr>
        <w:t>arrested and taken awa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further say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ested men were brought in batches of 10 or 12, and sentenced to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’ imprisonment each, and fined Rs. 200.  No evidence was taken, only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asked to beg pardon and the people replied, “Sir, we are innocent; if</w:t>
      </w:r>
    </w:p>
    <w:p>
      <w:pPr>
        <w:autoSpaceDN w:val="0"/>
        <w:autoSpaceDE w:val="0"/>
        <w:widowControl/>
        <w:spacing w:line="220" w:lineRule="exact" w:before="2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-shee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ikh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done anything, we should be pardoned.”  (Statement 458.)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rnam Singh says he pays a revenue-tax of Rs. 4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bought Rs. 800 worth of War Bonds.  He pays Rs. 60 as </w:t>
      </w:r>
      <w:r>
        <w:rPr>
          <w:rFonts w:ascii="Times" w:hAnsi="Times" w:eastAsia="Times"/>
          <w:b w:val="0"/>
          <w:i w:val="0"/>
          <w:color w:val="000000"/>
          <w:sz w:val="22"/>
        </w:rPr>
        <w:t>house-tax.  His brother, Khushal Singh, was arrested.  He engaged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tin for his defence on a payment of Rs. 1,000, but, he says 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allowed him to plead.  Nobody heard the defence witnesses, who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; nor were they sent for.  Khushal Singh’s case was disposed of with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 minute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ll summary trials, Mr. Bosworth Smith, or any Inspector of Police pres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to address the accused thus.  “Do you beg for pardon?”  To this the accus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ariably replied, “Sir, we are innocent, we should be pardoned.”  But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recorded on the file as if accused had made confession of their guilt. 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 witness was heard; nor was any time given to prepare the defence. 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day, about 100 people were convicted, and within 2 or 3 hours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ments and orders were also written.  (Statement 447.)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500 were levied from Chuharkana as a fine.  Toward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 Singh and his brother had to pay Rs. 230.  (Statement 460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of Lala Faquir Chand Jangli Mal paid Rs. 5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troops in the month of April, Rs. 114 for the pu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Rs. 20 for the Lieutenant-Governor’s Memorial.“These sums </w:t>
      </w:r>
      <w:r>
        <w:rPr>
          <w:rFonts w:ascii="Times" w:hAnsi="Times" w:eastAsia="Times"/>
          <w:b w:val="0"/>
          <w:i w:val="0"/>
          <w:color w:val="000000"/>
          <w:sz w:val="22"/>
        </w:rPr>
        <w:t>were realized forcibly from us,” says the agent.  (Statement 480.)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IKHUPURA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upura is a historic place, 25 miles from Lahor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lace to be noticed in the Gujranwala district.  It derives it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t name of the Emperor Jehangir, and it was the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ni Nakain of Maharaja Ranjit Singh.  It has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bout 2,500 peop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eikhupura observed a hartal on the 6th of April.  It was spon-</w:t>
      </w:r>
      <w:r>
        <w:rPr>
          <w:rFonts w:ascii="Times" w:hAnsi="Times" w:eastAsia="Times"/>
          <w:b w:val="0"/>
          <w:i w:val="0"/>
          <w:color w:val="000000"/>
          <w:sz w:val="22"/>
        </w:rPr>
        <w:t>taneous and complete, in spite of the interference by the Sub-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or of Police with the people. There was a meeting in the ev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as admitted by the officials, temperate speeches wer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Divisional Officer, Rai Sahib [Sri] Ram Sud, un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stop the meeting by summoning the pleaders and using </w:t>
      </w:r>
      <w:r>
        <w:rPr>
          <w:rFonts w:ascii="Times" w:hAnsi="Times" w:eastAsia="Times"/>
          <w:b w:val="0"/>
          <w:i w:val="0"/>
          <w:color w:val="000000"/>
          <w:sz w:val="22"/>
        </w:rPr>
        <w:t>threatening language towards them.  Then, up to the 13th, there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eace. The news of Amritsar and Lahore, however,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upon Sheikhupura’s population, and the morning of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nother spontaneous and complete hartal, when too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incident.  It has been alleged that a baker’s sho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closed that day and that the baker was assault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denied, in spite of a conviction registered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Court.  During the night, however, some telegrap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wires were cut by unknown persons, very pro-bably from </w:t>
      </w:r>
      <w:r>
        <w:rPr>
          <w:rFonts w:ascii="Times" w:hAnsi="Times" w:eastAsia="Times"/>
          <w:b w:val="0"/>
          <w:i w:val="0"/>
          <w:color w:val="000000"/>
          <w:sz w:val="22"/>
        </w:rPr>
        <w:t>Sheikhupura.</w:t>
      </w:r>
    </w:p>
    <w:p>
      <w:pPr>
        <w:autoSpaceDN w:val="0"/>
        <w:autoSpaceDE w:val="0"/>
        <w:widowControl/>
        <w:spacing w:line="280" w:lineRule="exact" w:before="120" w:after="0"/>
        <w:ind w:left="10" w:right="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e trouble did not arise out of the hartal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rtial Law was proclaimed on the 19th, and everyth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arrated of the other places happened in Sheikhupura also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 came in for special attention.  They were subjected t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; they were arrested and detained for 40 days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without a trial and without being told why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 A special feature in Sheikhupura was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population, over the age of ten years, was made to sweep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l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in order to humiliate the people. They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ttend, from early morning till evening, for 7 day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so-called investigation.  Schoolboys had to attend, as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also.</w:t>
      </w:r>
    </w:p>
    <w:p>
      <w:pPr>
        <w:autoSpaceDN w:val="0"/>
        <w:autoSpaceDE w:val="0"/>
        <w:widowControl/>
        <w:spacing w:line="300" w:lineRule="exact" w:before="120" w:after="0"/>
        <w:ind w:left="10" w:right="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60-year-old respected </w:t>
      </w:r>
      <w:r>
        <w:rPr>
          <w:rFonts w:ascii="Times" w:hAnsi="Times" w:eastAsia="Times"/>
          <w:b w:val="0"/>
          <w:i/>
          <w:color w:val="000000"/>
          <w:sz w:val="22"/>
        </w:rPr>
        <w:t>Lambar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8 years’ stand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Inspector of Pol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arrested simply because his s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Sheikhupura when they were wanted. His property was </w:t>
      </w:r>
      <w:r>
        <w:rPr>
          <w:rFonts w:ascii="Times" w:hAnsi="Times" w:eastAsia="Times"/>
          <w:b w:val="0"/>
          <w:i w:val="0"/>
          <w:color w:val="000000"/>
          <w:sz w:val="22"/>
        </w:rPr>
        <w:t>confiscated and his tenants prohibited from cutting the crops.</w:t>
      </w:r>
    </w:p>
    <w:p>
      <w:pPr>
        <w:autoSpaceDN w:val="0"/>
        <w:autoSpaceDE w:val="0"/>
        <w:widowControl/>
        <w:spacing w:line="280" w:lineRule="exact" w:before="120" w:after="0"/>
        <w:ind w:left="10" w:right="4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and the police freely helped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f the people.  The usual pressure was applied for ext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the trials resulted in the same miscarriage of just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 But, unlike the other places, Mr. Bosworth Smith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ders to the High Court with a view to their being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practising.  Out of nearly 70 statements, we have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30 for presentation, which support all the statements made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0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one at the instance of Bosworth Sm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Gauhar Si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9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Boota Singh, B.A., LL.B., was a member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League, who had assisted in recruiting and had received a cer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 for his services.  He says that he took no part in either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gaged elsewhere on both the days.  Writing of the 14th April </w:t>
      </w: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ob was seen collected in any place, no demonstrations were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where and nothing unusual was done by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other local pleaders, he was suddenly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morning of the 19th. [He adds: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f us were put in charge of some 25 soldiers, who carried loaded guns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xed bayonets.  We were made to parade the city in this condition and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once made to sit upon filthy ground in the presence of our c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.  After making a full display of our humiliating condition for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hour, we were marched double speed towards an armoured train. . . . I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used, jeered at and beaten with a stick on account of my not keeping p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others owing to my ill-health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were taken to Lahore, the journey occupy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 Their repeated requests to be allowed to answer nature's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fused by the guard, and no food was supplied to them till late </w:t>
      </w:r>
      <w:r>
        <w:rPr>
          <w:rFonts w:ascii="Times" w:hAnsi="Times" w:eastAsia="Times"/>
          <w:b w:val="0"/>
          <w:i w:val="0"/>
          <w:color w:val="000000"/>
          <w:sz w:val="22"/>
        </w:rPr>
        <w:t>in the evening.  [He continues: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railway station, we were taken to the Central Jail Lahore, where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handcuffed and taken to solitary cells.  For 40 days we were thus detain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by suffering the greatest possible discomfort and hardship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all this was not enough, further humiliation was he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, even as they were discharged; for they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to Sheikhupura, marched to the police station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ib Tahsildar's house in the town, evidently in order to m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t was there that they were finally discharged.  (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486.)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la Ushnak Rai, B.A., LL.B., is a first-grade pleader of 9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 He has been a heredit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villages, 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landed property, and has continuously aided the War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“Up to  April last, I never took part in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meeting.” On the morning of the 15th, he was sent for by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al Officer.  He promised to co-operate with the offic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law and order. The same evening, the Sub-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ent to Chuharkana, a step which seems to be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vidence before Lord Hunter's Committee, before which he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eace of Sheikhupura was apparent and not  real.  It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he left Sheikhupura in spite of the wire-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already referred to.  The witness says that he co-oper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Extra Assistant Commissioner up to the evening of the 18th </w:t>
      </w:r>
      <w:r>
        <w:rPr>
          <w:rFonts w:ascii="Times" w:hAnsi="Times" w:eastAsia="Times"/>
          <w:b w:val="0"/>
          <w:i w:val="0"/>
          <w:color w:val="000000"/>
          <w:sz w:val="22"/>
        </w:rPr>
        <w:t>April.  He even presented himself on the 19th before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al Officer, and reported that all was well in Sheikhupura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utes later he was arrested in his own house and was 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ed either to close the doors of his house or to put on his jack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dd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hen made to squat on dirty ground, while they were waiting for Gos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a Ram, whose office was only a few yards off from mine.  I had no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squat down, as I was not tired, but I was made to squat in order to humiliate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ing of the railway lock-up at Lahore, h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otally unfit for habitation, as it had been used previously as a latrine, </w:t>
      </w:r>
      <w:r>
        <w:rPr>
          <w:rFonts w:ascii="Times" w:hAnsi="Times" w:eastAsia="Times"/>
          <w:b w:val="0"/>
          <w:i w:val="0"/>
          <w:color w:val="000000"/>
          <w:sz w:val="18"/>
        </w:rPr>
        <w:t>and was reeking with foul smell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ade to leave their turbans and sho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-up.  Gauhar Singh, being a Sikh, protested against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ban, and wanted to keep his spectacles on, as he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 on account of his age.  His protests were disreg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ismissed from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his  being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his appeal to the higher authority was also dismissed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ard.  (Statement 485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ain Maya Ram, also B.A., LL.B., says that the arrests took </w:t>
      </w:r>
      <w:r>
        <w:rPr>
          <w:rFonts w:ascii="Times" w:hAnsi="Times" w:eastAsia="Times"/>
          <w:b w:val="0"/>
          <w:i w:val="0"/>
          <w:color w:val="000000"/>
          <w:sz w:val="22"/>
        </w:rPr>
        <w:t>place early in the morning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not properly clad.  Some were arrested in their night-shirts and </w:t>
      </w:r>
      <w:r>
        <w:rPr>
          <w:rFonts w:ascii="Times" w:hAnsi="Times" w:eastAsia="Times"/>
          <w:b w:val="0"/>
          <w:i w:val="0"/>
          <w:color w:val="000000"/>
          <w:sz w:val="18"/>
        </w:rPr>
        <w:t>pyjamas, whilst Maulvi Alim Din, Pleader, had only a shirt and a dhoti on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quest to have our clothes brought was met with a curt refusal and a frown. </w:t>
      </w:r>
      <w:r>
        <w:rPr>
          <w:rFonts w:ascii="Times" w:hAnsi="Times" w:eastAsia="Times"/>
          <w:b w:val="0"/>
          <w:i w:val="0"/>
          <w:color w:val="000000"/>
          <w:sz w:val="22"/>
        </w:rPr>
        <w:t>He further adds, to illustrate the studied manner of the humi-   liation: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, S. Boota Singh, Maulvi Alim Din and Jamiat Singh were put in 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tment, and were ordered to sit on the floor, although there were ben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t upon.  Sardar Buta Singh had taken a purgative the  same day, earl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 He wanted to make water, and requested one custodian to allow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, but to no purpose.  All of us repeatedly made the requests, where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of the soldiers replied, “Can't you swallow it?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fter describing the other scenes, he says:</w:t>
      </w:r>
    </w:p>
    <w:p>
      <w:pPr>
        <w:autoSpaceDN w:val="0"/>
        <w:autoSpaceDE w:val="0"/>
        <w:widowControl/>
        <w:spacing w:line="240" w:lineRule="exact" w:before="4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dships which we had to undergo in the jail are simply indescrib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ry jail food is fit for cattle, and not for human beings. 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leave our cells for half an hour only in the morning, and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in the evening, for bathing, etc.  Even this one hour was many times </w:t>
      </w:r>
      <w:r>
        <w:rPr>
          <w:rFonts w:ascii="Times" w:hAnsi="Times" w:eastAsia="Times"/>
          <w:b w:val="0"/>
          <w:i w:val="0"/>
          <w:color w:val="000000"/>
          <w:sz w:val="18"/>
        </w:rPr>
        <w:t>denied to us by the warders, who used to open and shut out doors at wi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s483.)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ness relates an interesting conversation he h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al Officer, who tried to warn him first, and the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, from going to the meeting of the 6th April,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showing that there was nothing wrong abou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inconsistent with the pleaders' licences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e appeal was made on personal grounds,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ain weakly yielded.  Then the Sub-Divisional Officer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eaders and told them that the Gosain had promised not to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.  When the latter heard of this, he said :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elt hurt, and thought that the Sub-Divisional Officer had made wrong use  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name to influence the others; so I wrote to him that I meant to go to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and that he had no right to use my name in this fashion.    (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84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am Singh, Pleader, who happened not to be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e ushering in of Martial Law, which was proclai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f the 19th April.  He thus described it:</w:t>
      </w:r>
    </w:p>
    <w:p>
      <w:pPr>
        <w:autoSpaceDN w:val="0"/>
        <w:autoSpaceDE w:val="0"/>
        <w:widowControl/>
        <w:spacing w:line="260" w:lineRule="exact" w:before="68" w:after="0"/>
        <w:ind w:left="55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clamation  was read by the Sub-Divisional Officer, Rai Sahib Sri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and after the reading was over, the people were told by him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vested with powers to shoot them, in case they repeated the harta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time.  On this occasion, he made a thrust at the chins of several old </w:t>
      </w:r>
      <w:r>
        <w:rPr>
          <w:rFonts w:ascii="Times" w:hAnsi="Times" w:eastAsia="Times"/>
          <w:b w:val="0"/>
          <w:i w:val="0"/>
          <w:color w:val="000000"/>
          <w:sz w:val="18"/>
        </w:rPr>
        <w:t>respectable people with the end of his sti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describes the machine-gun demonstratio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Hunter Committee:</w:t>
      </w:r>
    </w:p>
    <w:p>
      <w:pPr>
        <w:autoSpaceDN w:val="0"/>
        <w:autoSpaceDE w:val="0"/>
        <w:widowControl/>
        <w:spacing w:line="260" w:lineRule="exact" w:before="6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end of April, a moving column of British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made a demonstration of the strength of the Sirkar (Government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number of machine-guns and motor-cars mounted with guns.  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n pieces were placed against a mound, facing the machine-    guns. 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-guns had been worked, and the iron pieces  pierced with gun-fir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hown to the people, who had been made to see the tamasha by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uthorities.  They were told that those persons would be made the targ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very machines, if they rebelled against the Sirkar again.  This sh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was, however, preceded by the reading of a proclamation, 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enant-Governor, wherein he had advised the people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bringing about normal condi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demonstration of power, side by side with an appeal for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, seems to be an incompatible mixtur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other demonstration, on or about the 7th May,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haracter, this time intended not merely to terrorize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to humiliate.  We again give it in the language of the same witnes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gathered together in the sun all the people of the place including,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pleaders who had not been arrested.  The pleaders were separa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and made to stand in two rows, the front row consisting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joined the meeting of the 6th April, and the back row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joined that meeting but without taking any active part in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osworth Smith then began his speech, and he took the Indian plead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ext.  He said  among other things, that the pleaders of India were a low </w:t>
      </w:r>
      <w:r>
        <w:rPr>
          <w:rFonts w:ascii="Times" w:hAnsi="Times" w:eastAsia="Times"/>
          <w:b w:val="0"/>
          <w:i w:val="0"/>
          <w:color w:val="000000"/>
          <w:sz w:val="18"/>
        </w:rPr>
        <w:t>class of people (</w:t>
      </w:r>
      <w:r>
        <w:rPr>
          <w:rFonts w:ascii="Times" w:hAnsi="Times" w:eastAsia="Times"/>
          <w:b w:val="0"/>
          <w:i/>
          <w:color w:val="000000"/>
          <w:sz w:val="18"/>
        </w:rPr>
        <w:t>kam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who agitated against the Sirkar and made the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emindars their tools.  He asked me, personally, as to what my father wa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 had received my education.  On being informed that I was the s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master and had my education in the Forman Christian Colleg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, he wondered how I could have at all taken to the agitation.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worth Smith went even so far as to call me a “little worm”, in the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ther pleaders. 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e had done with the pleaders, Mr. Bosworth Smith made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har Singh, a retired Inspector of Police, parade before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efooted and handcuffed, in the sun.  The Sahib told the people that Gau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was a disloyal subject of the Government, and that three of his 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sent to jail for their misdeeds.  The Government would forfeit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his pension and deport him to Burm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4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dvised the people generally.  He said that they wer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a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lo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wine)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i makk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temptible flies).  He actually spa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, say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a log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lack men 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anda lo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temptible people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b ek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rang 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ll of one colour), inasmuch as they had rebelled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r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losing of their shops.  He told them that they never should liste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aders, who always cheated them, but go for advice to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mbardars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Zaild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hsildars and Deputies.  (Statement 503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a special insult offered to the pleaders,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n the people from those whom they considered their frien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degradation of a respected Inspector of Police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misdeeds of his sons, and a vulgar abuse of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, and all this by an officer who was in charge of  the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>and who was sent to restore order, and to punish the evil-do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Gauhar Singh shows to what extent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 relentlessly persecuting innocent people. Sardar Gauhar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mily have practically been ruined, and in bringing ru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, the  officer who especially interested himself in them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resort  to questionable means. If the statement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>Amar Singh, his son, is to be relied upon, Rai Sahib Sri Ram had 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ar Singh, Atma Singh and Santok Singh, the last aged only 16 year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yes upon this family for some time.  Says this witnes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ly, on the 19th of April , 1919, my father was arrested and se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hore Central Jail, without being guilty of any crime, but he was relea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very day.  What happened to us at Sheikhupura that day is beyo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ption.  All our houses were locked up and all ladies and children tur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.  The crop in the fields was confiscated, a guard was stationed there, and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prevented from reaping it then.  On this account, we suffered a heav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s, which is well known to the people of our village.  We were consta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atened with our houses being set on fir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April, the witness, along with two brother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 His brother-in-law was also arrested, also a friend of 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wo servants. Sardar Amar Singh say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uffer “simply for my sake, as they were my servants”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ve, that is, the brother-in-law, the friend and the two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leased without trials on the 28th May. The witness him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Sheikhu-pura on the 24th May. He was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handcuffed, on the pretence of identification.  He says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“merely to disgrace me in the eyes of the public”.  On the 26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rought before Mr. Penny, but as there was no evidence at al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 personally, he was discharged.  (Statement 490.)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492, 493, 497, 499, 500 and 501 depose either  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having been brought to bear on them to giv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auhar Singh, or to having been themselves arrested,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icted for no other fault than that they would not perju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 Sardar Gauhar Singh, himself describing his   case,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my sons having voluntarily surrendered as requir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, my house, stables and other quarters remained locked up for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 days, and a strong police guard was placed around our house and the fields.</w:t>
      </w:r>
    </w:p>
    <w:p>
      <w:pPr>
        <w:autoSpaceDN w:val="0"/>
        <w:tabs>
          <w:tab w:pos="6330" w:val="left"/>
        </w:tabs>
        <w:autoSpaceDE w:val="0"/>
        <w:widowControl/>
        <w:spacing w:line="184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we had to remain out homeless.  Our crops suffered a great deal owing to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ing allowed to look after them.  Our poor tenants, who were to receive 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roduce, suffered as well.  These tenants had to pay full canal du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reduction.  On the 17th of May, I was arrested again and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 on the 30th of May, 1919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ismissed from his lambardarship, without being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show cause. (Statement 488.)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was no damage done in Sheikhupura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by the crowd of people to the wires indemnity was </w:t>
      </w:r>
      <w:r>
        <w:rPr>
          <w:rFonts w:ascii="Times" w:hAnsi="Times" w:eastAsia="Times"/>
          <w:b w:val="0"/>
          <w:i w:val="0"/>
          <w:color w:val="000000"/>
          <w:sz w:val="22"/>
        </w:rPr>
        <w:t>levied.  Gosain Maya Ram, Pleader,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lue of the loss cannot exceed Rs. 5 at the most.  At first, the indem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was Rs. 9,000 which was subsequently reduced to Rs. 100,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nearly Rs. 60 were recovered from 4 pleaders, who had the misfortun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ent to jail for forty days, for no fault of theirs.  (Statement 483.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Thakar Dass has brought to light what Mr. Bosworth 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in his evidence, namely, that he wan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bag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ouse </w:t>
      </w:r>
      <w:r>
        <w:rPr>
          <w:rFonts w:ascii="Times" w:hAnsi="Times" w:eastAsia="Times"/>
          <w:b w:val="0"/>
          <w:i w:val="0"/>
          <w:color w:val="000000"/>
          <w:sz w:val="22"/>
        </w:rPr>
        <w:t>of repentance) to be erected.  The witness's contribution was to be 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,000.  (Statement 507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 our review of the events of Sheikhupura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it is necessary to glance at a portion of the evidenc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O'Brien, Mr. Bosworth Smith, Rai Sahib Shri Ram Su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animus that they brought to bear upon their work. 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Colonel O'Brien justified the arres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s, of people in general, on the strength of power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-ners under the Defence of India Act. 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view of  the section, which we have already quoted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at the Commissioners did not include Deputy 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ers; where powers have been given to Deputy  Commissioners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specifically mentioned. However, as far as Sheik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 pleaders were concerned, Col. O'Brien shifted the gr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were arrested for organizing hartal.  Mr.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, who was never before in Sheikhupura and, therefore,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pleaders before, has not only condemned them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e, but had the effrontery to report them to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Rai  Sahib Shri Ram Sud has admitted that he had a 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aint that one of the pleaders was (a) “a subscrib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(b) “was seen bareheaded with another pleader on the  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tal”, and (c) “as the president of the meeting, after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he got letters of regret from some of the pleaders”;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s (a) “a subscrib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slem Herald</w:t>
      </w:r>
      <w:r>
        <w:rPr>
          <w:rFonts w:ascii="Times" w:hAnsi="Times" w:eastAsia="Times"/>
          <w:b w:val="0"/>
          <w:i w:val="0"/>
          <w:color w:val="000000"/>
          <w:sz w:val="22"/>
        </w:rPr>
        <w:t>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“w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ome of another pleader”, and (c) “had written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meeting, regretting his inability to attend it 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dealt with the summary trials in any detail n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rtion.  The evidence on both these points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upura statements  in a  full measure.  The  summary trials were </w:t>
      </w:r>
      <w:r>
        <w:rPr>
          <w:rFonts w:ascii="Times" w:hAnsi="Times" w:eastAsia="Times"/>
          <w:b w:val="0"/>
          <w:i w:val="0"/>
          <w:color w:val="000000"/>
          <w:sz w:val="22"/>
        </w:rPr>
        <w:t>a farce.  The evidence on extortion is most damaging.</w:t>
      </w:r>
    </w:p>
    <w:p>
      <w:pPr>
        <w:autoSpaceDN w:val="0"/>
        <w:autoSpaceDE w:val="0"/>
        <w:widowControl/>
        <w:spacing w:line="21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YALLP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 is the headquarters of the Lyallpur district.  It i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ntaining a population of over 15,000.  It is one of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depots for the exportation of wheat in the province.  There was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and complete hartal on the 6th April,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also, at which resolutions were passed and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written-out speeches, moderate in tone, were deliver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after due consultation with the authorities. 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up to the 12th.  But, by that time, the news of the ar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 Gandhi, Dr. Kitchlew and Dr. Satyapal had arriv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iring at Lahore And Amritsar.  This brought abou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hartal.  The leaders tried to avoid it, bu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 the feelings of the people.  They, however,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great assistance in observing peace.  Rumou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firing on the Golden Temple had considerably distur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population specially, and the hartal was prolonged.  But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ct and vigilance of the leaders, the hartal was broken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.  There was no disturbance  whatsoever in the town.  Wires were </w:t>
      </w:r>
      <w:r>
        <w:rPr>
          <w:rFonts w:ascii="Times" w:hAnsi="Times" w:eastAsia="Times"/>
          <w:b w:val="0"/>
          <w:i w:val="0"/>
          <w:color w:val="000000"/>
          <w:sz w:val="22"/>
        </w:rPr>
        <w:t>cut near Lyallpur, but there was no connection between the w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and the hartal or any person in Lyallpur.  Bund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aff), stacked at the station, were burnt.  This wa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incendiaries.  Innocent people were  arrested and pu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trouble in this connection, but upon a claim mad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compensation a full enquiry was h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dismissed the claim, and found that the bur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the work of incendiaries.  Unfortunately, the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too late for the protection of the innocent people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 the judgment to the statements recorded by us.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s to have gone on fire between 8.15 p.m. and 8.45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m. The fire was noticed by the picket at about 8.40.  The night was dark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strong wind blowing from the direction of the factory at the ti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ind later developed into a dust storm of great violenc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ck or rather pyramid of bales which was nearest to the factor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fire.  the fire had begun on the side nearest to the factories.  The </w:t>
      </w:r>
      <w:r>
        <w:rPr>
          <w:rFonts w:ascii="Times" w:hAnsi="Times" w:eastAsia="Times"/>
          <w:b w:val="0"/>
          <w:i/>
          <w:color w:val="000000"/>
          <w:sz w:val="18"/>
        </w:rPr>
        <w:t>sirk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vering or roof over the bales had caught fire.  The fire communicated it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ales at once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ki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cks was absent a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 The store-keeper or the officer in charge of baling operations arri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ly after the fire had begun.  I reached the spot with cavalry very shor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fire had begun.  A few people from the factories, a few member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staff and the store-keeper alluded to above were the only person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ot when I arrived.  There was no information of any crowd having visi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cks or of any single person having been seen near the stacks. 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ki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ms to have been due to laziness and not to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anged or premeditated.  Neither patrol nor picket saw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us in the vicinity of the goods yard.  The subsequent dust stor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vering of the ground by footprints of the helpers who tried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the fire spreading to other stacks prevented all possibility of evidence.</w:t>
      </w:r>
    </w:p>
    <w:p>
      <w:pPr>
        <w:autoSpaceDN w:val="0"/>
        <w:autoSpaceDE w:val="0"/>
        <w:widowControl/>
        <w:spacing w:line="240" w:lineRule="exact" w:before="40" w:after="0"/>
        <w:ind w:left="550" w:right="8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very exhaustive police enquiry was made; no trace of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ing on the burn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.  There were some approv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yallpur cases, who were associates of and in the secrets of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  in the Lyallpur disorders.  None of these however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to give in regard to the burn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seem to have formed part of the  plans of their associates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strong suspicion at the time that this was the work of an </w:t>
      </w:r>
      <w:r>
        <w:rPr>
          <w:rFonts w:ascii="Times" w:hAnsi="Times" w:eastAsia="Times"/>
          <w:b w:val="0"/>
          <w:i w:val="0"/>
          <w:color w:val="000000"/>
          <w:sz w:val="18"/>
        </w:rPr>
        <w:t>incendiary, because,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milar acts had occurred elsewhere in connection with the disorders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lot to bur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alleged to have existed at Toba   Tek Singh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act that goods had been removed from the goods yard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autoSpaceDE w:val="0"/>
        <w:widowControl/>
        <w:spacing w:line="236" w:lineRule="exact" w:before="64" w:after="0"/>
        <w:ind w:left="730" w:right="8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enquiry, however, has failed to connect the burning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act of any incendiary or with any riot or rioters. 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in jail in Lyallpur disorder were questioned by me. 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after conviction, no object in concealing what they knew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formation on a number of other points, but none of them ha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to give about the </w:t>
      </w:r>
      <w:r>
        <w:rPr>
          <w:rFonts w:ascii="Times" w:hAnsi="Times" w:eastAsia="Times"/>
          <w:b w:val="0"/>
          <w:i/>
          <w:color w:val="000000"/>
          <w:sz w:val="18"/>
        </w:rPr>
        <w:t>bhusa 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examined the theory of whether it was the act of some villager or </w:t>
      </w:r>
      <w:r>
        <w:rPr>
          <w:rFonts w:ascii="Times" w:hAnsi="Times" w:eastAsia="Times"/>
          <w:b w:val="0"/>
          <w:i w:val="0"/>
          <w:color w:val="000000"/>
          <w:sz w:val="18"/>
        </w:rPr>
        <w:t>villagers, but no clue has been obtained .</w:t>
      </w:r>
    </w:p>
    <w:p>
      <w:pPr>
        <w:autoSpaceDN w:val="0"/>
        <w:autoSpaceDE w:val="0"/>
        <w:widowControl/>
        <w:spacing w:line="236" w:lineRule="exact" w:before="84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factories were working on the day in question.  One of them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proximity to the stacks.  During the winter months no fires were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factories working ; but since April, there have been a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ires in piles of open cotton in factory yards, due to cinders from chimne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 It is possible, though not likely on account of the distance, that thi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he caus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 </w:t>
      </w:r>
      <w:r>
        <w:rPr>
          <w:rFonts w:ascii="Times" w:hAnsi="Times" w:eastAsia="Times"/>
          <w:b w:val="0"/>
          <w:i w:val="0"/>
          <w:color w:val="000000"/>
          <w:sz w:val="18"/>
        </w:rPr>
        <w:t>fir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unable to find anything, except suspicion, to point to this </w:t>
      </w:r>
      <w:r>
        <w:rPr>
          <w:rFonts w:ascii="Times" w:hAnsi="Times" w:eastAsia="Times"/>
          <w:b w:val="0"/>
          <w:i w:val="0"/>
          <w:color w:val="000000"/>
          <w:sz w:val="18"/>
        </w:rPr>
        <w:t>injury having arisen from riot and unlawful assembly within the area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unable, therefore, to make the assessment contemplated in Section </w:t>
      </w:r>
      <w:r>
        <w:rPr>
          <w:rFonts w:ascii="Times" w:hAnsi="Times" w:eastAsia="Times"/>
          <w:b w:val="0"/>
          <w:i w:val="0"/>
          <w:color w:val="000000"/>
          <w:sz w:val="18"/>
        </w:rPr>
        <w:t>15 A (2) (c) of the police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identally, the magistrate has remarked: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no riots or disturbances at Lyallpur that day; though shops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t, no disorder or unlawful assemblies were noticed in the town 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atement 517 A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as Lyallpur free from violent tendencies that Mr. B. </w:t>
      </w:r>
      <w:r>
        <w:rPr>
          <w:rFonts w:ascii="Times" w:hAnsi="Times" w:eastAsia="Times"/>
          <w:b w:val="0"/>
          <w:i w:val="0"/>
          <w:color w:val="000000"/>
          <w:sz w:val="22"/>
        </w:rPr>
        <w:t>W. Smith, Superintendent of Police, in giving his evidence before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ommittee, said that Martial Law was not “essential”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ed it was “desirable”; and yet there was all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, all the terrorism, prosecutions, salaaming orders,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ravelling and unwarrantable attempts to discred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the influence, such as it was, of the natural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before the 22nd that arrests were commenced.  Lala </w:t>
      </w:r>
      <w:r>
        <w:rPr>
          <w:rFonts w:ascii="Times" w:hAnsi="Times" w:eastAsia="Times"/>
          <w:b w:val="0"/>
          <w:i w:val="0"/>
          <w:color w:val="000000"/>
          <w:sz w:val="22"/>
        </w:rPr>
        <w:t>Chint Ram Thapar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22nd, the people were not even out of their beds.  When machin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ns were placed all round the city which was surrounded by British soldi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welve people were arrested, I being one amongst them . . . . .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nd of May, we were produced before the court, handcuffed in twos. 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sted  . . .  In this way, we were taken from jail to court and from cour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, and as long  as we remained in the court, we remained handcuffed and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llowed to sit.  Efforts were made to make me an approver, and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ograph  letter of the Deputy Commissioner was sent to me through a fri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itness was unbending.  After conviction,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were taken to Lahore.  The witness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bout 11 a.m., in the scorching heat, we had to walk from the jai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on with handcuffs and fetters on.  Our ankles were wounded ow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tters.  (Statement 521, p. 664.)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Bodh Raj, Chairman of the District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Director of the Punjab National Bank, Limited, at Lyallpur,  and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D.M.A.S.  High School Committee, a  legal practi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2 years’ standing, was also among those who were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Gujranwala district, the prisoners were told wha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be tried under.  It was under Sec. 143 of the Indian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regarding the formation of unlawful assembly. So they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il and the application was rejected on the grou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arges, too, were under contemplation.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, whilst under detention, the witness says that although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prisoners are entitled to have their own food from their hou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lication that they should be allowed to have their own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m was not only rejected but they were taun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they could observe fast, they should be satisfied with jail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rial, they were kept standing from 10 a.m. to 7 p.m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quested that they should be allowed to have refre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at their own expense.  It was allowed for the first day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e rest of the days they were told that they were not entitl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 The magistrate refused to allow them the inspection of rec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r after the commencement of the proceedings,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to name the defence witnesses.  (Statement 517.) 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r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at Lyallpur on domestic business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 He had arrived from Calcutta at  Lahore on the 5th April. 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as arrested.  The trial was postponed from time to ti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authorities.  The last  date fixed was the 14th of J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uddenly without a warrant, the date was anticipated and the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the 5th of June. The witness says, he was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able to produce his witnesses.  He was charged a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and was sentenced to undergo imprisonment for 3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18th of June he was awarded 2 years’ imprisonment. 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 with so many sentences that were revi-sed by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his sentence had also undergone revi sion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on the 18th of September. He was arrested again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nish security, but for reasons best known to them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the case. The witness states that he subsequently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rrested on the suspicion that he might have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 with him, as he had come from Bengal. He conclude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why the officers came with pistols in their hands to my hous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 me.  (Statement 524.)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nt Singh, Vakil, gives a graphic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 of the pleaders and others.  He shows how at every step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structed in their defence, and delay was caused, dur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were kept under detention, and although the cas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when Martial Law ceased to exist, they were convi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as the trial was finished after Martial Law, they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.  The convictions were pronounced to be illeg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ourt, and the cases were remanded for retrial. 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leased on 23rd July, but they were promptly rearrest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they were allowed out on bai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refore, all in good faith, restarted their pract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mmediately sent for by the magistrate, and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till under-trial men, and were “guilty of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” for resuming their practice. The witness says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 was concluded in the form of advice, they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t not to resume practice.  The last act in the drama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as not yet finished.  On the 1st of October non-bailable warrant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rietor, Swadeshi  Stores, Anarkali, Laho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issu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ere arrested, and the witness says:</w:t>
      </w:r>
    </w:p>
    <w:p>
      <w:pPr>
        <w:autoSpaceDN w:val="0"/>
        <w:autoSpaceDE w:val="0"/>
        <w:widowControl/>
        <w:spacing w:line="260" w:lineRule="exact" w:before="48" w:after="0"/>
        <w:ind w:left="55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subjected to the indignity of sleeping in a dirty room, on d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ing on the floor; our request to send us to the judicial lock-up in the jail </w:t>
      </w:r>
      <w:r>
        <w:rPr>
          <w:rFonts w:ascii="Times" w:hAnsi="Times" w:eastAsia="Times"/>
          <w:b w:val="0"/>
          <w:i w:val="0"/>
          <w:color w:val="000000"/>
          <w:sz w:val="18"/>
        </w:rPr>
        <w:t>was disregarded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however, owing to the agitation that was set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Pandit Madan Mohan Malaviya in the Imperial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is atroc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were withdra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 discharged from detention.  (Statement 516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 Dass Chhokra, Barrister-at-Law, says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of  reading a paper on satyagraha, he was interned “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limits of Lyallpur”, and this internment laste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abrogation of Martial Law.  He says:</w:t>
      </w:r>
    </w:p>
    <w:p>
      <w:pPr>
        <w:autoSpaceDN w:val="0"/>
        <w:autoSpaceDE w:val="0"/>
        <w:widowControl/>
        <w:spacing w:line="260" w:lineRule="exact" w:before="48" w:after="0"/>
        <w:ind w:left="55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an order, which was harder than the one of internment, was one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xing of Martial Law notices at my office in the Kacherry Bazaar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is at a distance of at least half a mile from my residential house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 the Martial Law notices from such a distance at the risk of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liberty was a very hard job.  I made modest request to the Comma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 to this matter, which was not, however, granted.  I s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  that as my office was at a considerable distance from my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tial  Law notices might be handed over to me personally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fixed to  my office during my absence, for, in the latter case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rn away before I came to know of their existence.  I also made a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o him, and that was that I might be allowed to paste the notices o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, which I would make arrangements to exhibit at my office during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but which could be put away during night, and so I could be sa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watch of notices.  The Commander said those were quite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and he would consult the Deputy Commissioner and let me know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day, I was informed that I could go to the office of the  Supreinten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every evening, and find out if there were any Martial Law notices.  As </w:t>
      </w:r>
      <w:r>
        <w:rPr>
          <w:rFonts w:ascii="Times" w:hAnsi="Times" w:eastAsia="Times"/>
          <w:b w:val="0"/>
          <w:i w:val="0"/>
          <w:color w:val="000000"/>
          <w:sz w:val="18"/>
        </w:rPr>
        <w:t>regards the second request, he kept perfect silenc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the Deputy Commissioner after these orders had been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me, and asked him bluntly why I was being persecuted.  He said he 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receiving good reports about me.  I said, “That is exactly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e to know.  Will you kindly tell me specifically what it i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against me?” He promised to look up Police papers.  I went to him    twice</w:t>
      </w:r>
    </w:p>
    <w:p>
      <w:pPr>
        <w:autoSpaceDN w:val="0"/>
        <w:autoSpaceDE w:val="0"/>
        <w:widowControl/>
        <w:spacing w:line="20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laviya had given notice of 92 questions, regarding Martial La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hich he intended to ask in the Imperial Legislative Council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919.  They were however disallow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, but each time I was informed that he had  no time to do so.  And   I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know till now the reasons for the strange action of the authoriti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tatement 520.)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put upon  witnesses to give false ev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the same character as described elsewher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expression was made use of by an officer to a witness who </w:t>
      </w:r>
      <w:r>
        <w:rPr>
          <w:rFonts w:ascii="Times" w:hAnsi="Times" w:eastAsia="Times"/>
          <w:b w:val="0"/>
          <w:i w:val="0"/>
          <w:color w:val="000000"/>
          <w:sz w:val="22"/>
        </w:rPr>
        <w:t>was expected to give evidence in particular,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 takhat lo, ya takhta </w:t>
      </w:r>
      <w:r>
        <w:rPr>
          <w:rFonts w:ascii="Times" w:hAnsi="Times" w:eastAsia="Times"/>
          <w:b w:val="0"/>
          <w:i/>
          <w:color w:val="000000"/>
          <w:sz w:val="22"/>
        </w:rPr>
        <w:t>milega</w:t>
      </w:r>
      <w:r>
        <w:rPr>
          <w:rFonts w:ascii="Times" w:hAnsi="Times" w:eastAsia="Times"/>
          <w:b w:val="0"/>
          <w:i w:val="0"/>
          <w:color w:val="000000"/>
          <w:sz w:val="22"/>
        </w:rPr>
        <w:t>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ing, “choose between the throne and the gallows”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gave evidence as desired, he was to be free; if he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as to be his lot.  (Statement 530. See also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>518, 522, 525, 531, 533, 536, 537 and 548.)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JRAT</w:t>
      </w:r>
    </w:p>
    <w:p>
      <w:pPr>
        <w:autoSpaceDN w:val="0"/>
        <w:autoSpaceDE w:val="0"/>
        <w:widowControl/>
        <w:spacing w:line="260" w:lineRule="exact" w:before="1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rat is a historic place, famous for the batt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jrat 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war.  It has a population of nearly 20,000.  It is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>station beyond Wazirabad, on the main line, and nine miles   from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ed hartal for the 6th April was prev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a local merchant, Lala Ram Chand Tandon,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a Dharma Sabha.  But on the 13th, some students 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belonging to Gujrat, as also a party that had gon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ziraba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isa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, returned by the late night train </w:t>
      </w:r>
      <w:r>
        <w:rPr>
          <w:rFonts w:ascii="Times" w:hAnsi="Times" w:eastAsia="Times"/>
          <w:b w:val="0"/>
          <w:i w:val="0"/>
          <w:color w:val="000000"/>
          <w:sz w:val="22"/>
        </w:rPr>
        <w:t>about  11  p. m.   They  formed  themselves  into  a  kind  of pro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, and entered the town, crying out against the Rowlatt Act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they spread the news of the doings in Lahor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and succeeded in inducing shopkeepers to close their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having taken place, the authorities sent for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, and asked them to keep watch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.  Accordingly, during the night of the 14th, they,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riends, looked after their respecttive wards,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happe-ned during the night.  On the 15th,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d joined them proceeded to the Mission Schoo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Head Master to close  it. The latter, however, refuse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even to have caned some of the boys. Thereupon the boys th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at the windows and sma-shed some panes.  They di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at the Station, burnt some papers, but before they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break a few window panes, they were fired up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dispersed.  There were no casua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nothing beyond the above incidents.  No responsibl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4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d taken part in the promotion of the hartal or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Yet Martial Law was proclaimed in Gujrat on the 19th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illiamson, the Deputy Commissioner, knew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He did not want it, and when he receive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Martial Law, he questioned whether it could be Gujr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t all. He thought it must be Gujrat,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But he was mistaken, and Gujarat, which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eserve it, was handed over to the military, an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ir sway till Martial Law was done away with in Jun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rat, there are two factions, in one of which local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involved. The other is headed by Seth Chirag Di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citizen, and, till recently, an Honorary Magist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mmissioner. The official faction, therefore,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termined upon breaking up their  opponents.  And Mr. 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, a Barrister of Gujrat, and others were arrested and de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 for a long time. They were tried by the Martial Law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-urably acquitted; the judges remarking that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iven evidence on behalf of the prosecution had per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Lala Ram Chand Tandon, who had assisted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, and who  holds Government sanads for various 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harassed.  Respectable pleaders and others had their houses </w:t>
      </w:r>
      <w:r>
        <w:rPr>
          <w:rFonts w:ascii="Times" w:hAnsi="Times" w:eastAsia="Times"/>
          <w:b w:val="0"/>
          <w:i w:val="0"/>
          <w:color w:val="000000"/>
          <w:sz w:val="22"/>
        </w:rPr>
        <w:t>searched without the slightest caus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Chirag Din himself was dispossessed of his magistracy and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ship. He holds several sanads from the Viceroy d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.  He holds a Kaisar-i-Hind medal.  He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 supplying 200 recruits.  We invite attention to our s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rat statements. Mr. Har Gopal applied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he officials concerned for perjury, but the permission has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grant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hardships, referred to in the other districts,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the residents of Gujrat also.  It may be stated that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al life in Gujrat.  It does not boast of even 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nitive police has been imposed upon Gujra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whatsoever.  A tax of Rs. 42,000 has been fixed, an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cted in six instalments. The first instalment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;  strange as it may appear, one-fourth of it has been ex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la Ram Chand Tandon and one-fourth from some pleaders. </w:t>
      </w:r>
      <w:r>
        <w:rPr>
          <w:rFonts w:ascii="Times" w:hAnsi="Times" w:eastAsia="Times"/>
          <w:b w:val="0"/>
          <w:i w:val="0"/>
          <w:color w:val="000000"/>
          <w:sz w:val="22"/>
        </w:rPr>
        <w:t>We consider that the incidence of the tax is as inequitable as the ta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56" w:lineRule="exact" w:before="1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ALPUR  JAT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mall village in the Gujrat district, about eight miles </w:t>
      </w:r>
      <w:r>
        <w:rPr>
          <w:rFonts w:ascii="Times" w:hAnsi="Times" w:eastAsia="Times"/>
          <w:b w:val="0"/>
          <w:i w:val="0"/>
          <w:color w:val="000000"/>
          <w:sz w:val="22"/>
        </w:rPr>
        <w:t>from Gujrat.  It is an important weaving cent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hartal here on the 6th April. On the 15t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termed a sympathetic hartal took plac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by the crowd.  A procession was formed, in which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d.  A telegraph wire was cut by someone during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15th or 16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for this offence, Martial Law was duly proclai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of respectable people followed.  Seventeen were arrested in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discharged without being brought up before the co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produced before the Martial Law Commission. Of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were discharged and the remaining six were sentenced to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>of terms of impriso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, including little children, had to att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imes a day during Martial La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mnity of Rs.  12,000 has been imposed on this villag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justification.  One-sixth of it has already been collecte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KWAL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kwal, an important railway junction, is reached from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a which is on the main line, and which is over ten miles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t.  It  has a population of  3,000.  At Malakwal,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some men, probably railway labourers, had torn down rail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ing the lives of passengers.  A train was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>derailed, but happily no damage was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was proclaimed in due course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e usual things. On enquiry we found that over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were made, including young students and about twen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clerical staff.  Of these, eight were acquitted, and over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without ever being brought to trial, thoug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for a long time in custody.  Respectable men we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ll pankhas for the officers.  They were also called upon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and do other sanitary work.  School-children   we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>to appear three times a day to salute the Union  Jac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clerical staff was dismissed, although acquitted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se were servants, who had an unbroken record of over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ice Stati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ty year’s servi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reviewed, in the briefest manner poss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of April last in the five districts, in which Martial L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, viz, Amritsar, Lahore, Gujranwala, Lyallpur and Guj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our desire to do full justice to the tragedy in the Punjab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hing less, we have been unable to do so. 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condense into the compass of a brief review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, corruption and disregard of human feeling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in the evidence we are presenting to the public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hold the scales evenly.  We have endeavour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llowance for the exceptional circumstanc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suddenly found themselves placed.  Yet, we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measures taken by the authorities to suppress wha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ermed disorders were far in excess of the requirement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nature of the disorders, and how did they ari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orders consisted in incendiarism in isolated places;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nocent Europeans; cutting of telegraph wires; burning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manner, of one or two small bridges; and derail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 places.  It is admitted that they were not universal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population remained unaffected, took no part,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in the disorders; that the vast masses of the peasantr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in violence; that the population, even according to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, alleged to have been concerned in the disorders, was only</w:t>
      </w:r>
    </w:p>
    <w:p>
      <w:pPr>
        <w:autoSpaceDN w:val="0"/>
        <w:autoSpaceDE w:val="0"/>
        <w:widowControl/>
        <w:spacing w:line="272" w:lineRule="exact" w:before="2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cs out of 2 crores, the total population of the Punjab. 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vidence in our possession, the only places where violenc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were Amritsar, Kasur, Gujranwala, Wazirabad, Nizamabad, </w:t>
      </w:r>
      <w:r>
        <w:rPr>
          <w:rFonts w:ascii="Times" w:hAnsi="Times" w:eastAsia="Times"/>
          <w:b w:val="0"/>
          <w:i w:val="0"/>
          <w:color w:val="000000"/>
          <w:sz w:val="22"/>
        </w:rPr>
        <w:t>Hafizabad, Moman, Dhaban Singh, Chuharkana, Khem Karn, Patti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kwal, containing a population of about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acs.  But it has to be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of this population of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cs, it is cl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oth before us and the Hunter Committe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able from the records of the several trials, that only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could have taken an actual part in the alleged disorde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ives lost were four.  We cannot too strongly condemn t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 of the mob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did a people, generally peaceful, find it in them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perty and commit murders?  We have attempt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 Sir Michael O'Dwyer put an undue strain upon the proverb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of the people.  By his vilification of the educated classes, by </w:t>
      </w:r>
      <w:r>
        <w:rPr>
          <w:rFonts w:ascii="Times" w:hAnsi="Times" w:eastAsia="Times"/>
          <w:b w:val="0"/>
          <w:i w:val="0"/>
          <w:color w:val="000000"/>
          <w:sz w:val="22"/>
        </w:rPr>
        <w:t>his methods of recruiting and collecting the War Loan and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by his suppression of the public Press, he had caused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 among the people.  His utterly unjustifiable de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nd Drs. Kitchlew and Satyapal lighted the materia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inflammable.  Being defeated in his attemp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demonstration of the 6th April against the Rowlatt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he would make one supreme effort to crus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struggling to find a free and disciplined expressio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ook this healthy  plant for a poisonous weed to be root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ans; and he resorted to the madness of the deportation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It would still perhaps have been well if he had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orders to his subordinates not to be free with their rif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it was impossible for him to be temperate and furiou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The unwise firing at Amritsar strained the temper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eaking point. The crowd became mad, and, in its f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rson, murder and pillage, and spent its fury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 The other places, mentioned by us, caught the inf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pied Amritsar, we are, however, thankful to be able to say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further destruction of life except at Kas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 a state of rebellion or waging of war?  Was this a  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ower of the civil authority, taking assistance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ilitary to cope with?  Was it a state necessitating sup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of law? We have answered the question in dealing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eparately, and the cumulative effect of the whol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-hens the conclusion that, so far as the publishe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unter Committee and the evidence in ou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, there was no necessity whatsoever for the promul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The secret evidence led before  Lord Hun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have to be extraordinarily clear and overwhelming to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a case for Martial La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of rebellion or war completely broke dow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ter Committee.  There was  no proof of organizati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behind the so-called conspiracy. On the contrary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Brien—one of Sir Michael’s trusted lieutenants—had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evidence to support the theory of rebellion, that it w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-work and that his arrest of the leaders  of Gujranwala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mere table-talk.  He admitted that he had nothing to conn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directly with violence, but that he wanted to h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if there was any violence at all in  Gujranwala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fared no better.  They only betrayed their own in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assessing the values of acts and event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t was necessary for Sir Michael’s theo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gitation was mischievous, to establish a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.  The wish was father to the thought, and he saw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thers see that in every speech of the leaders there was se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hartal a conspiracy, and in every Hindu-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ation a menace to British rule. No wonder the conspiracy </w:t>
      </w:r>
      <w:r>
        <w:rPr>
          <w:rFonts w:ascii="Times" w:hAnsi="Times" w:eastAsia="Times"/>
          <w:b w:val="0"/>
          <w:i w:val="0"/>
          <w:color w:val="000000"/>
          <w:sz w:val="22"/>
        </w:rPr>
        <w:t>theory broke dow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artial Law was unjustified, much more so w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ation for nearly two months.  The measures taken u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ch as to disgrace any government, calling itself civilize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ion was heralded by the massacre of the innoc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.  The tone of frightfulness set up by 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roved by Sir Michael O’Dwyer during the two dark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llowed.  If our figures are correct, and we hold them to b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,200 lives were lost, at least 3,600 men wounded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disabled.  The vengeance taken was out of all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rong done by the people—wrong moreover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under grave provocation.  The slow torture administ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vivors during the Martial Law period, we hav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 We can only hope that the reve-lations presented by us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a repetition of the atrocities impossibl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 VI</w:t>
      </w:r>
    </w:p>
    <w:p>
      <w:pPr>
        <w:autoSpaceDN w:val="0"/>
        <w:autoSpaceDE w:val="0"/>
        <w:widowControl/>
        <w:spacing w:line="266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6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dealt with the five districts in which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claimed.  We have dealt with Sir M. O'Dwyer’s   reg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ndeavoured to examine the Rowlatt Act an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ire to state that we have endeavoured to keep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before us, and not based our conclusions on anyth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, printed separately, supplemented by the evidenc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rd Hunter’s Committee and the record of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>Tribun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obliged in places to use strong languag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 every adjective with due deliberation.  If anything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d the case against the Punjab Government.  W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 right to exact an impossible standard of correc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. In times of excitement and difficulty, any </w:t>
      </w:r>
      <w:r>
        <w:rPr>
          <w:rFonts w:ascii="Times" w:hAnsi="Times" w:eastAsia="Times"/>
          <w:b w:val="0"/>
          <w:i w:val="0"/>
          <w:color w:val="000000"/>
          <w:sz w:val="22"/>
        </w:rPr>
        <w:t>officer is prone to make mistakes, in spite of the best intentions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We recognize, too, that when the country is on 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hanges introduced in the administration, and the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n appeal to the officials and the people for co-operation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nothing that may be calculated to retard the progres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eel that it is not possible to ignore acts of atro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n a wholesale scale by responsible officers, as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, no matter how bright the future might be,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acts of the people.  In our opinion, it is more necessa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before that the official wrong should be purged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.  The task of working the Reforms and mak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er goal in the quickest time possible would be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f both the people and the officials did not approach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hands and clean minds.  If, therefore, we recomm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ho have erred should be brought to justice, we do so no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ndictive spirit, but in order that the administration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purified of corruption and injustice.  Whil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 mob excesses in Amritsar and elsew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deserving of condemnation, we are equally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 misdeeds have been more than punished  by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had Mr. Gandhi not been arrested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way to Delhi and the Punjab, and had Drs. Kitchl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pal not been arrested and deported, innocent English liv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ved,and valuable property, including Christian chur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troyed. These two acts of the Punjab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, and served like matches applied to material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inflammable by previous processes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xamining, in detail, the events in the different districts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we have refrained from saying anything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It is impossible, however, to ignore or slu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action, if not the active participation, of the Cent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ffi-cial action. His Excellency the Viceroy never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examining the people’s case.  He ignored telegra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individuals and public bodies.  He endorsed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 without inquiry.  He clothed the officia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mnity in indecent haste.  He never went to the Punjab to 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quiry, even after the occurrences. He ought to have kn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n May, everything that the various official witnesses hav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, and yet he failed to inform the public or the Imperi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full nature of the Jallianwala Bagh massac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equent acts done under Martial Law. He becam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even a noble and well-known English Christi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veracity in the person of Mr. C. F. Andr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the Punjab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he was on his way, not to inf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, but simply to find out the truth.  He allowed Mr. Thomp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ecretary to the Punjab Government, to indulg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of facts and insult the Hon’ble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whose statements, made in th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w proved to be true out of the mouths of the official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He expressed such a callous indifference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betrayed such criminal want of imagination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ostpone the death sentences pronounced by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ribunals, except after he was forced to do so by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India.  He  seems to have closed his heart agains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by shutting out questions by a responsible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like the Hon’ble Pandit Madan Mohan Malaviya. 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sit the Punjab for   local inquiry. We refrain from criticiz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ver the Rowlatt agitation. But a sense of public safety for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ignore  His Excellency’s inability to appreciate and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 April.  Whilst, therefore, we do not think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lfully neglectful of the interests of those who were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ge by   His Majesty, we regret to say that His Excellenc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proved himself incapable of holding the high of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called, and we are of opinion that His Excellenc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ca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ummarize below our other conclusion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Punjab were incensed against Sir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’s administration by reason of his studied contem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the educated classes and by reason of the cru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methods, adopted during the War, for obtaining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tary contributions and by his suppression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agging the local Press and shutting out nationalist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 the Punjab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gitation disturbed the public mind and shook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fidence in the goodwill of the Government.  This was</w:t>
      </w:r>
    </w:p>
    <w:p>
      <w:pPr>
        <w:autoSpaceDN w:val="0"/>
        <w:autoSpaceDE w:val="0"/>
        <w:widowControl/>
        <w:spacing w:line="20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, while on his way to Lahore, was taken out of the train at Amrit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tation, detained there for several hours and finally sent back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erial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by the Punjab in a fuller measure perhaps than els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use made by Sir M. O’Dwyer of the Defen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Act for purposes of stifling public movem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movement, and the hartal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as a precursor of it, whilst they vitalized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vity, saved it from more awful and more wide-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ies, by restraining the violent tendencies and pa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gitation was not conceived in an anti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and the satyagraha movement was conceived and conducted in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entirely free from ill will and viol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nspiracy to overthrow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and internment of Mr. Gandhi, and the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ortations of Drs. Kitchlew and Satyapal were unjustifi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only direct cause of hysterical popular excitement.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 violence which began at Amritsar was directly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ring at the railway over-bridge, and the sight of the dead and </w:t>
      </w:r>
      <w:r>
        <w:rPr>
          <w:rFonts w:ascii="Times" w:hAnsi="Times" w:eastAsia="Times"/>
          <w:b w:val="0"/>
          <w:i w:val="0"/>
          <w:color w:val="000000"/>
          <w:sz w:val="22"/>
        </w:rPr>
        <w:t>wounded at a time when the excitement had reached white hea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ause of provocation, the mob excesses are </w:t>
      </w:r>
      <w:r>
        <w:rPr>
          <w:rFonts w:ascii="Times" w:hAnsi="Times" w:eastAsia="Times"/>
          <w:b w:val="0"/>
          <w:i w:val="0"/>
          <w:color w:val="000000"/>
          <w:sz w:val="22"/>
        </w:rPr>
        <w:t>deeply to be regretted and condem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So far as the facts are publicly known, no reasonable caus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hown to justify the introduction of Martial Law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case, Martial Law was proclaimed after order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completely restor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be held that the introduction of Martial Law was </w:t>
      </w:r>
      <w:r>
        <w:rPr>
          <w:rFonts w:ascii="Times" w:hAnsi="Times" w:eastAsia="Times"/>
          <w:b w:val="0"/>
          <w:i w:val="0"/>
          <w:color w:val="000000"/>
          <w:sz w:val="22"/>
        </w:rPr>
        <w:t>a State necessity, it was unduly prolong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easures taken under Martial Law,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istricts, were unnecessary, cruel, oppressive and in utter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>of the feelings of the people affected by them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hore, Akalgarh, Ramnagar, Gujrat, Jalalpur Jat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 and Sheikhupura, there were no mob excesses at all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 nam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llianwala Bagh massacre was a calculated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towards utterly innocent and unarmed men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nd unparallelled for its ferocity in the history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dministr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tial Law Tribunals and the Summary Cour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means of harassing innocent people, and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on of justice on a wide scale, and under the nam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>caused moral and material sufferings to hundreds of men and wome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wling order and other fancy punish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a civilized administration, and were symptoma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 degradation of their invento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ition of indemnity and of punitive pol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, notwithstanding exemplary and vindictive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, through nearly two long months, mostly to innocen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action of fines and illegal impositions were an uncalled for; </w:t>
      </w:r>
      <w:r>
        <w:rPr>
          <w:rFonts w:ascii="Times" w:hAnsi="Times" w:eastAsia="Times"/>
          <w:b w:val="0"/>
          <w:i w:val="0"/>
          <w:color w:val="000000"/>
          <w:sz w:val="22"/>
        </w:rPr>
        <w:t>unjust, and added injur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uption and bribery that took place during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orm a separate chapter of grievance, which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asily avoided under a sympathetic administr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necessary for redressing the wrong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for the purification of the administratio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 repetition in future of official lawlessness are: 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peal of the  Rowlatt Ac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Sir M. O’Dwyer of any responsible office 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Crown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General Dyer, Col. Johnson, Col. O’Brien,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worth Smith, Rai Sahib Sri Ram Sud and Malik Sahi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n, of any position of responsibility under the Crow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inquiry into corrupt practices of the minor official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have been mentioned in the stat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us, and their dismissal on proof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uil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all of His Excellency the Viceroy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of the fines collected from people who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by the Special Tribunals and Summary Court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 of all indemnity imposed on the cities affected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thereof  where it has already been collected;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oval of punitive pol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ur deliberate opinion that Sir M. O'Dwyer, General Dy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. Johnson, Col. O’Brien, Mr. Bosworth Smith, Rai Sahib Sri 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d and Malik Sahib Khan have been guilty of such illegaliti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erve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purposely refrain from adv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such course, because we believe that India can only gain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iving the right.  Future purity will be sufficiently guarante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of the officials concerned. 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Col. MacRae and Capt. Doveton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Col. O'Brien and others the carry out their trus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rposely refrained from advising any public a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, as, unlike the others mentioned by us, these two officers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rienced and their brutality was not so studied and calculated as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experienced officers.</w:t>
      </w:r>
    </w:p>
    <w:p>
      <w:pPr>
        <w:autoSpaceDN w:val="0"/>
        <w:autoSpaceDE w:val="0"/>
        <w:widowControl/>
        <w:spacing w:line="266" w:lineRule="exact" w:before="8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0" w:right="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 R.  D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</w:p>
    <w:p>
      <w:pPr>
        <w:autoSpaceDN w:val="0"/>
        <w:autoSpaceDE w:val="0"/>
        <w:widowControl/>
        <w:spacing w:line="24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BAS  </w:t>
      </w:r>
      <w:r>
        <w:rPr>
          <w:rFonts w:ascii="Times" w:hAnsi="Times" w:eastAsia="Times"/>
          <w:b w:val="0"/>
          <w:i w:val="0"/>
          <w:color w:val="000000"/>
          <w:sz w:val="18"/>
        </w:rPr>
        <w:t>S. T</w:t>
      </w:r>
      <w:r>
        <w:rPr>
          <w:rFonts w:ascii="Times" w:hAnsi="Times" w:eastAsia="Times"/>
          <w:b w:val="0"/>
          <w:i w:val="0"/>
          <w:color w:val="000000"/>
          <w:sz w:val="14"/>
        </w:rPr>
        <w:t>AYABJI</w:t>
      </w:r>
    </w:p>
    <w:p>
      <w:pPr>
        <w:autoSpaceDN w:val="0"/>
        <w:autoSpaceDE w:val="0"/>
        <w:widowControl/>
        <w:spacing w:line="240" w:lineRule="exact" w:before="20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R.  J</w:t>
      </w:r>
      <w:r>
        <w:rPr>
          <w:rFonts w:ascii="Times" w:hAnsi="Times" w:eastAsia="Times"/>
          <w:b w:val="0"/>
          <w:i w:val="0"/>
          <w:color w:val="000000"/>
          <w:sz w:val="14"/>
        </w:rPr>
        <w:t>AYAKAR</w:t>
      </w:r>
    </w:p>
    <w:p>
      <w:pPr>
        <w:autoSpaceDN w:val="0"/>
        <w:autoSpaceDE w:val="0"/>
        <w:widowControl/>
        <w:spacing w:line="22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Commissioners Appointed by the Punjab Sub-committee of 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National Congress</w:t>
      </w:r>
    </w:p>
    <w:p>
      <w:pPr>
        <w:autoSpaceDN w:val="0"/>
        <w:autoSpaceDE w:val="0"/>
        <w:widowControl/>
        <w:spacing w:line="292" w:lineRule="exact" w:before="3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 LETTER  TO  ESTHER  FAERING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 [March  25,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and my prayers are with you.  Your letter grie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ords.  That you should suffer so much pain!  But tru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the godly. And as my faith in your godl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, I have a certain belief that you will have a peac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see Mr. 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you sh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for you to get  an early boa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voyage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tude you need and your home and your father the comfor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mpanionship you will w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returned Mr. Banker's trunk , please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parcel.  It may be returned on your coming back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bsolutely no hur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 A. 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6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00" w:lineRule="exact" w:before="15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clear evidence to establish the date of this letter but it is likely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written on the morning of March 25 from Delhi where Gandhiji spen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efore reaching Sinhgadh on March 26.  Moreov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erially placed before that of March 30. </w:t>
      </w:r>
    </w:p>
    <w:p>
      <w:pPr>
        <w:autoSpaceDN w:val="0"/>
        <w:autoSpaceDE w:val="0"/>
        <w:widowControl/>
        <w:spacing w:line="200" w:lineRule="exact" w:before="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 E. K. Menon, Esther Faering's prospective husb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nmark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ANASUYABEHN SARABHAI</w:t>
      </w:r>
    </w:p>
    <w:p>
      <w:pPr>
        <w:autoSpaceDN w:val="0"/>
        <w:autoSpaceDE w:val="0"/>
        <w:widowControl/>
        <w:spacing w:line="266" w:lineRule="exact" w:before="166" w:after="3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8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RED SISTER,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5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rrived from Delhi and am leaving for Sinhga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. The resolutions you have sent seem all right. I shall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ope you have kept copies of the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etter written from the train.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 the Committee of the Mill Owners’ Associatio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they want to announce them let them do so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hat the Poet should b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have mentioned this to Bhai. Did I write to you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in Gujarat for a week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yet know if Bhai Shankerlal is here or no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eep myself informed about your health also. Saraladevi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. I will certainly try and bring her with 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 of the letter. Gandhiji left Delhi on March 25, and </w:t>
      </w:r>
      <w:r>
        <w:rPr>
          <w:rFonts w:ascii="Times" w:hAnsi="Times" w:eastAsia="Times"/>
          <w:b w:val="0"/>
          <w:i w:val="0"/>
          <w:color w:val="000000"/>
          <w:sz w:val="18"/>
        </w:rPr>
        <w:t>reached Sinhgarh on the 26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delivered at Ahmedabad on April 18, 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>Mill-Hands, Ahmedabad”, 18-4-1920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 regarding Rabindranath Tagore’s visit to Gujara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ir Rabindranath Tagore”, 7-4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 NOTE TO PAUL ROCH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6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ji Ananta will show you how to use this. I should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ve liked to do that myself. Don’t forget India when you grow </w:t>
      </w:r>
      <w:r>
        <w:rPr>
          <w:rFonts w:ascii="Times" w:hAnsi="Times" w:eastAsia="Times"/>
          <w:b w:val="0"/>
          <w:i w:val="0"/>
          <w:color w:val="000000"/>
          <w:sz w:val="22"/>
        </w:rPr>
        <w:t>up. We’ll always need good Englishmen.</w:t>
      </w:r>
    </w:p>
    <w:p>
      <w:pPr>
        <w:autoSpaceDN w:val="0"/>
        <w:autoSpaceDE w:val="0"/>
        <w:widowControl/>
        <w:spacing w:line="220" w:lineRule="exact" w:before="46" w:after="2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iger sum  ego Led pulche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ofiles of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1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LETTER  TO  RAZMIA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7,  192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RAZMI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Dr.Ansari about the Khilafat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 should write to you also.  My talk with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me much disturbed.  According to him nobody   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 But it has been taken up merely to conciliat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a matter so important as this there should  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nciliation and I would not have anything simply for my conc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 Moreover non-co-operation to be successful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most enthusiastically by all, and no great cause has ever</w:t>
      </w:r>
    </w:p>
    <w:p>
      <w:pPr>
        <w:autoSpaceDN w:val="0"/>
        <w:autoSpaceDE w:val="0"/>
        <w:widowControl/>
        <w:spacing w:line="204" w:lineRule="exact" w:before="3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ofiles of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New Yorker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 of 9, had met Gandhiji at Sinhgarh and asked him about the spinning-whee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the boy sit by his side, but while he was talking to somebody el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’s courage failed him and he ran away. The next day Gandhiji sent him a larg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with this note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is letter was written on Gandhiji’s personal letter-paper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abarmati address, it must, in fact, have been written from Sinhgadh where he had </w:t>
      </w:r>
      <w:r>
        <w:rPr>
          <w:rFonts w:ascii="Times" w:hAnsi="Times" w:eastAsia="Times"/>
          <w:b w:val="0"/>
          <w:i w:val="0"/>
          <w:color w:val="000000"/>
          <w:sz w:val="18"/>
        </w:rPr>
        <w:t>arrived on March 2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khtar Ahmed Ansari (1880-1936); nationalist Muslim leader; Pre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, Indian Muslim League, 1920; President, Indian National Congress, 1927-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er of the Khilafat movement, who insisted on the boycot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and was Gandhiji's chief opponent at the All-India Khilafat Conference held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4, 191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ed if it has been handled without faith in it.  I would 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discuss this with Hak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know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s also yours as to what is the real situation. There is  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 if this difficult Khilafat question is to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the Mussulmans of India will not only have t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nd but they must be prepared for sacrifices beyond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spirit of sacrifice at least they should get rid of a 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.  I can secure no diplomatic triumph. I can only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difficult, narrow and thorny path of self-sacrifice al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truth.  Where these are absent I should feel like a square ma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n a round hole.  I suggested to Hasrat Mohani tha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want to do active service should meet m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6th and the 13th April, and we could have  a quiet chat, </w:t>
      </w:r>
      <w:r>
        <w:rPr>
          <w:rFonts w:ascii="Times" w:hAnsi="Times" w:eastAsia="Times"/>
          <w:b w:val="0"/>
          <w:i w:val="0"/>
          <w:color w:val="000000"/>
          <w:sz w:val="22"/>
        </w:rPr>
        <w:t>not for once only but often during the Satyagraha Week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G. N. 4590</w:t>
      </w:r>
    </w:p>
    <w:p>
      <w:pPr>
        <w:autoSpaceDN w:val="0"/>
        <w:autoSpaceDE w:val="0"/>
        <w:widowControl/>
        <w:spacing w:line="292" w:lineRule="exact" w:before="342" w:after="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H.S.L. POLAK</w:t>
      </w:r>
    </w:p>
    <w:p>
      <w:pPr>
        <w:sectPr>
          <w:pgSz w:w="9360" w:h="12960"/>
          <w:pgMar w:top="50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continuous"/>
          <w:pgSz w:w="9360" w:h="12960"/>
          <w:pgMar w:top="504" w:right="1346" w:bottom="478" w:left="1440" w:header="720" w:footer="720" w:gutter="0"/>
          <w:cols w:num="2" w:equalWidth="0">
            <w:col w:w="2824" w:space="0"/>
            <w:col w:w="375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52"/>
        <w:ind w:left="1584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0</w:t>
      </w:r>
    </w:p>
    <w:p>
      <w:pPr>
        <w:sectPr>
          <w:type w:val="nextColumn"/>
          <w:pgSz w:w="9360" w:h="12960"/>
          <w:pgMar w:top="504" w:right="1346" w:bottom="478" w:left="1440" w:header="720" w:footer="720" w:gutter="0"/>
          <w:cols w:num="2" w:equalWidth="0">
            <w:col w:w="2824" w:space="0"/>
            <w:col w:w="375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I hope consider that I have been less attentiv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should be because of the very great irregularit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The fact is I have no time. I simply write when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I mus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letter fills me with sorrow. I do not know how f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ight in writing as you have done to Babu Surendrana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better perhaps than I do. I shall therefore say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do not know that I should agree with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 description of Mr. Samar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a man with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 would even call him dense. But holding strong views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run the risk of having that adjective applied to me. So I remain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by simply saying that Mr. Samarth’s ways are not my ways.</w:t>
      </w:r>
    </w:p>
    <w:p>
      <w:pPr>
        <w:autoSpaceDN w:val="0"/>
        <w:autoSpaceDE w:val="0"/>
        <w:widowControl/>
        <w:spacing w:line="20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 (1865-1927); eminent Muslim physician and politic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ook a leading part in the Khilafat movement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21-2</w:t>
      </w:r>
    </w:p>
    <w:p>
      <w:pPr>
        <w:autoSpaceDN w:val="0"/>
        <w:autoSpaceDE w:val="0"/>
        <w:widowControl/>
        <w:spacing w:line="1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.M. Samarth, a member of the 1914 Congress Deputation to Eng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0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ttitude of detachment always leaves me free to try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ver to my side. Lately, that is, during my five years’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have found the truth of the position abundantly illustra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enraged against a person, we render ourselve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>unfit to serve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Khilafat. I do not mind your differing from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as you do. You accuse me of narrowness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oped up in India and not knowing anything of the new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I can only say that the new life in Europe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rent for its total disregard of sanctity of promises an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rous worship of brute force and money. Being in the thick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able to feel the foul stench that modern Europe is 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th. I who stand outside it know what it means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will not argue with you. I certainly feel sorry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co-operation on this very important question and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 you face to face I would certainly endeavour to convert you to </w:t>
      </w:r>
      <w:r>
        <w:rPr>
          <w:rFonts w:ascii="Times" w:hAnsi="Times" w:eastAsia="Times"/>
          <w:b w:val="0"/>
          <w:i w:val="0"/>
          <w:color w:val="000000"/>
          <w:sz w:val="22"/>
        </w:rPr>
        <w:t>my vie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itish Guiana Scheme, we are at one.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>of my falling into the trap. On South Africa, Fiji and all colonial aff-</w:t>
      </w:r>
      <w:r>
        <w:rPr>
          <w:rFonts w:ascii="Times" w:hAnsi="Times" w:eastAsia="Times"/>
          <w:b w:val="0"/>
          <w:i w:val="0"/>
          <w:color w:val="000000"/>
          <w:sz w:val="22"/>
        </w:rPr>
        <w:t>airs we agree. We have, therefore sufficient in common to work up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returns here on the 2nd April. East Africa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e storm centre because the issues have not yet become </w:t>
      </w:r>
      <w:r>
        <w:rPr>
          <w:rFonts w:ascii="Times" w:hAnsi="Times" w:eastAsia="Times"/>
          <w:b w:val="0"/>
          <w:i w:val="0"/>
          <w:color w:val="000000"/>
          <w:sz w:val="22"/>
        </w:rPr>
        <w:t>crystallized. I hope therefore you will concentrate upon East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acknowledge the two books from Millie? I am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not read them. I have no time. Please tell m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ud, Sally, Ceilia. And let me know how my bed-fellow Waldo </w:t>
      </w:r>
      <w:r>
        <w:rPr>
          <w:rFonts w:ascii="Times" w:hAnsi="Times" w:eastAsia="Times"/>
          <w:b w:val="0"/>
          <w:i w:val="0"/>
          <w:color w:val="000000"/>
          <w:sz w:val="22"/>
        </w:rPr>
        <w:t>and Leon are do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at Sinhgarh where I have come for four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. Dr. Mehta, Mahadev, his wife and others whom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re with me. Mrs. Saraladevi Chaudhuri, your one-time hostess </w:t>
      </w:r>
      <w:r>
        <w:rPr>
          <w:rFonts w:ascii="Times" w:hAnsi="Times" w:eastAsia="Times"/>
          <w:b w:val="0"/>
          <w:i w:val="0"/>
          <w:color w:val="000000"/>
          <w:sz w:val="22"/>
        </w:rPr>
        <w:t>in Lahore, is also with me.</w:t>
      </w:r>
    </w:p>
    <w:p>
      <w:pPr>
        <w:autoSpaceDN w:val="0"/>
        <w:autoSpaceDE w:val="0"/>
        <w:widowControl/>
        <w:spacing w:line="226" w:lineRule="exact" w:before="68" w:after="0"/>
        <w:ind w:left="5990" w:right="0" w:hanging="55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to you all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Polak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NDRANAT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GORE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T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been received that Sir Rabindranath Tag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, is to spend a week in Gujarat.  We shall profit bes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f we give him peace and learn from him the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. He does not like too many functions.  He keep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Perfect silence is essential at the meetings which he is to at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likes people shouting. We believe that, if we bea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in mind, he will be able to visit Surat and Broach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nour him best?  By helping his enterprise financiall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ttached to his Santiniketan Ashram and the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ru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founded by his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chool by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eets the expenses for these from donations received. He h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money, too, for these enterprises of his. When  he t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last year, he received donations for Santiniketan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at he visited. We think it will create an excellent impress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at happens in Gujarat too. We hope this will be borne </w:t>
      </w:r>
      <w:r>
        <w:rPr>
          <w:rFonts w:ascii="Times" w:hAnsi="Times" w:eastAsia="Times"/>
          <w:b w:val="0"/>
          <w:i w:val="0"/>
          <w:color w:val="000000"/>
          <w:sz w:val="22"/>
        </w:rPr>
        <w:t>in mind at  every place he vis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8-3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 LETTER  TO  M. R.  JAYAKAR</w:t>
      </w:r>
    </w:p>
    <w:p>
      <w:pPr>
        <w:autoSpaceDN w:val="0"/>
        <w:autoSpaceDE w:val="0"/>
        <w:widowControl/>
        <w:spacing w:line="270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 [March  28,  1920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JAYAK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draft 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our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 say anything further as I hope to meet you on Tuesd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consider the advisability of your going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support our Report. I am totally against a spectacular display </w:t>
      </w:r>
      <w:r>
        <w:rPr>
          <w:rFonts w:ascii="Times" w:hAnsi="Times" w:eastAsia="Times"/>
          <w:b w:val="0"/>
          <w:i w:val="0"/>
          <w:color w:val="000000"/>
          <w:sz w:val="22"/>
        </w:rPr>
        <w:t>in the shape of sending a big deputation. It will hamper swif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va-Bharati.  Its foundation was laid on December 23, 1918, and it started </w:t>
      </w:r>
      <w:r>
        <w:rPr>
          <w:rFonts w:ascii="Times" w:hAnsi="Times" w:eastAsia="Times"/>
          <w:b w:val="0"/>
          <w:i w:val="0"/>
          <w:color w:val="000000"/>
          <w:sz w:val="18"/>
        </w:rPr>
        <w:t>functioning in July 191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be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evidently written after the publication on March 25, 1920,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report on the Punjab disorders, but owing to Jayakar's illness the idea </w:t>
      </w:r>
      <w:r>
        <w:rPr>
          <w:rFonts w:ascii="Times" w:hAnsi="Times" w:eastAsia="Times"/>
          <w:b w:val="0"/>
          <w:i w:val="0"/>
          <w:color w:val="000000"/>
          <w:sz w:val="18"/>
        </w:rPr>
        <w:t>of a visit to England had to be dropped.</w:t>
      </w:r>
    </w:p>
    <w:p>
      <w:pPr>
        <w:autoSpaceDN w:val="0"/>
        <w:autoSpaceDE w:val="0"/>
        <w:widowControl/>
        <w:spacing w:line="200" w:lineRule="exact" w:before="4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March 30, as Gandhiji was in Bombay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concentration and it can only irritate the authoriti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absolutely frank.  I conside that I am the fittest to g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is a virtual impossibility. You come next in my vie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a student like me and we want a man of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ious habits and possessing a level head. Wheth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yourself or not is another question. The only possibl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effective work, besides us two, are Malaviyaji and Moti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.  I have not considered the relative merits, because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Malaviyaji cannot be spared from India. I know that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, unless certain things happen and Mr. Das has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 which, I understand, he is tied down for three months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to this matter somewhat fully, because we may not get ti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short stay in Bombay  for an exhaustive discus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 Story of  My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36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MEANING  OF  “BANDHU”</w:t>
      </w:r>
    </w:p>
    <w:p>
      <w:pPr>
        <w:autoSpaceDN w:val="0"/>
        <w:autoSpaceDE w:val="0"/>
        <w:widowControl/>
        <w:spacing w:line="294" w:lineRule="exact" w:before="2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30,  1920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aised Shrimati Sarladevi's article, “Bandhu”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ssue of 29th February and asked the readers to read i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ver.  Thereupon, some of them wrote to me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hrough the article and reflected over it but had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t its meaning.  They have requested me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myself.  I could not reply immediately, being bus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ctivities.  Now that I have some peace in Sinhgadh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rticle three times and give here the meaning as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article was written several years ag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living in Bol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aw her in her disconsolate state wh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as in  ja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aw that nothing would give her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which a friend could give in such circumstances, I tried to, </w:t>
      </w:r>
      <w:r>
        <w:rPr>
          <w:rFonts w:ascii="Times" w:hAnsi="Times" w:eastAsia="Times"/>
          <w:b w:val="0"/>
          <w:i w:val="0"/>
          <w:color w:val="000000"/>
          <w:sz w:val="22"/>
        </w:rPr>
        <w:t>but I could see that this brought no peace to her mind. She wa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obviously written at Sinhgadh, where Gandhiji stayed from </w:t>
      </w:r>
      <w:r>
        <w:rPr>
          <w:rFonts w:ascii="Times" w:hAnsi="Times" w:eastAsia="Times"/>
          <w:b w:val="0"/>
          <w:i w:val="0"/>
          <w:color w:val="000000"/>
          <w:sz w:val="18"/>
        </w:rPr>
        <w:t>March 26 to March 30.</w:t>
      </w:r>
    </w:p>
    <w:p>
      <w:pPr>
        <w:autoSpaceDN w:val="0"/>
        <w:autoSpaceDE w:val="0"/>
        <w:widowControl/>
        <w:spacing w:line="2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t Santiniket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I saw, as a woman separated from her husband does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about the release of prisoners, trying to guess when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be out, I found that I could engage her atten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ile she was in this frame of mind that I once request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esitated,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f with the remark: “Ideas will just not come.” One da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: “Long ago I wrote something which, in Bengali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.  If you agree, I will complete it, and you may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f you wish.  I should have the right to send the Bengal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journal.”  I agreed. ‘One does not look a gift-hor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’ is a saying in English. Moreover, my aim was to se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had something to occupy 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explain the meaning now.  There is a say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“Time is invincible.”  Time has also been describ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 This same Time takes for us the form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lunged in the grief of separation or los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, and gives us peace. This was the peace which was Sarladev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lived in the woods.  And so, Time,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wn: “Now be seated here and dive deep into your mi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” And again, when we have done our duty for the hour,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the Time-bird should smile at us with a face li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? 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, no doubt, drowsiness comes upon u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ime cautions us to look outside, to observe the field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at they are quiet, but not asleep.“What aspi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what music and beauty shine through!” By thus over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, we have had the peace of the noon too.  And now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light.  Tired?  Well, the Bird says: “Enough! Now sit quietl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and  do nothing.”  What else is there to do?  For one who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ay's work with a tranquil mind at twilight and thank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 well spent, what else is there to do at that hour? 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us, Sarladevi found that Time was a </w:t>
      </w:r>
      <w:r>
        <w:rPr>
          <w:rFonts w:ascii="Times" w:hAnsi="Times" w:eastAsia="Times"/>
          <w:b w:val="0"/>
          <w:i/>
          <w:color w:val="000000"/>
          <w:sz w:val="22"/>
        </w:rPr>
        <w:t>bandhu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tarts the second part.  Who is to live in the house— s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niture?  “We have left the woods and come to a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boards all around and tables and chairs.” “A little bit of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” in a small window—this is all that remained as a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the Formless.  “I must visit so-and-so, or invite so-and-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 has left today; the order day also a servant left.”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on, without stopping, and every day something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finished. Daily there are new worries.  In such a state of mind,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nemy—it is not peace. And so Sarladevi asks, doubt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ime is alway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e only when the heart i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him as such.  “As we can have no real contact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ess we make the mind free, so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coming to us in the midst of all this uncontrolled 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r material things?”  Of course, he does not.  Happines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re there is self-control.  Lack of self-control is a sig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is not at peace with one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writer asks: “Who is this gentlema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approach only if one shakes off gentlemanliness? Is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side me? One who is perfect inside needs no exter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at perfection.” If at all one does,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to show what kind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>he must b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no longer ours, whom should we seek? Ponder-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, she rememb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scovered in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Being of beings, the Supreme Ruler. Only in Rama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find strength. When there is no living creature to consol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and lighten the grief, the grief- stricken one calls on 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elephant could struggle against the crocodile,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God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when his lord- ship was exhausted, h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on the servant of servants. Hence Sarladevi says: “I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oar, I will humbly surrender myself in love to the chariote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Arjuna and yet none else but God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m like Duryodhana exhibiting my strength. I will l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side and then go to Him, receive His gra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peace. As in the body so in the universe; as with me,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; as in my affliction my God was my staff, so may He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. Searching for that God, I have to look inwards to s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s there and, as I do so, I realize that I am my own frie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my own foe. If I would realize the Universal Self, I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self in me.  Thus “The self is its own </w:t>
      </w:r>
      <w:r>
        <w:rPr>
          <w:rFonts w:ascii="Times" w:hAnsi="Times" w:eastAsia="Times"/>
          <w:b w:val="0"/>
          <w:i/>
          <w:color w:val="000000"/>
          <w:sz w:val="22"/>
        </w:rPr>
        <w:t>bandhu.”</w:t>
      </w:r>
      <w:r>
        <w:rPr>
          <w:rFonts w:ascii="Times" w:hAnsi="Times" w:eastAsia="Times"/>
          <w:b w:val="0"/>
          <w:i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4-4-1920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06" w:lineRule="exact" w:before="10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tor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jendra Moks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hnu descends from Vaikunth and resc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phant from the clutches of a crocodi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Krishna who drove the chariot of Arju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5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392" w:lineRule="exact" w:before="0" w:after="276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 LETTER  TO   ESTHER  FA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CHILD,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0,  1920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for which I thanked God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esting  place going to the Ashram.  After leaving Delh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write to you.  I had four days' good rest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after the 13th Apr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 are you going to Denmark? 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6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THE  SATYAGRAHA  WEEK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foremost in the programme for the ho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 put fasting and prayer.  I have said enough to emphasize 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 of  both  these  for  the  unfoldment  of  our  national lif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of these from personal experience.  But, writ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n this very matter of prayer, I came across a beautifu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nnyson which I present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 I might convert them to a definite belief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>prayer.  Here is the gem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ore things are wrought by prayer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is world dreams of. Wherefore let they voic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se like a fountain for me night and da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hat are men better than sheep or goats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nourish a blind life within the brain,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knowing God, they lift not hands of prayer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for themselves and those who call them friend?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 the whole round earth  is every way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by gold chains about the feet of G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wanderings in India, I have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with men of all creeds, of mixing with thousands of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upon hundreds of students.  I have discusse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problems with a passion which I am unable to describe.  I</w:t>
      </w:r>
    </w:p>
    <w:p>
      <w:pPr>
        <w:autoSpaceDN w:val="0"/>
        <w:autoSpaceDE w:val="0"/>
        <w:widowControl/>
        <w:spacing w:line="20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5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uld go back to Sinhgadh only on April 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at we have not yet reached a conscious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state.  We have not had the discipline necessa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at state and I venture to say that there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s fasting and prayer that would give us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spirit of self-sacrifice, humility and resoluteness o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hich there can be no real progress. 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roughout India will open the Satyagraha Week with sincere </w:t>
      </w:r>
      <w:r>
        <w:rPr>
          <w:rFonts w:ascii="Times" w:hAnsi="Times" w:eastAsia="Times"/>
          <w:b w:val="0"/>
          <w:i w:val="0"/>
          <w:color w:val="000000"/>
          <w:sz w:val="22"/>
        </w:rPr>
        <w:t>fasting and prayer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, during this weak, to emphasize the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satyagraha. I would like us to contemplate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to appreciate their invincibility. Indeed,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our lives by this eternal law of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civil or other resistance. Civil resistance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hen only a small body of men endeavour to follow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opposition. It is difficult to know what is truth, when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point of civil resistance and how to avoid error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ne's pursuit after truth. There may well b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to the advisability of preaching civil resistance as a cre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a week devoted to national uplift, in which one seeks th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all without distinction of party, class or creed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rayer and fasting on the 6th and the 13th we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 for the Jallianwala Bagh Memor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ould be set up in every province, in every district,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town or village.</w:t>
      </w:r>
    </w:p>
    <w:p>
      <w:pPr>
        <w:autoSpaceDN w:val="0"/>
        <w:autoSpaceDE w:val="0"/>
        <w:widowControl/>
        <w:spacing w:line="28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t of the activity is represented by thre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ek all over India at the stated times, where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passing of certain resolutions, viz., on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ave rise to the satyagraha movement, the Khilaf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y Hindu association cements Hindu-Muslim unity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the Jallianwala Bagh resolution, to be pas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April, calling upon the Government to take such measu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prevent  a repetition of the tragedi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during Martial Law regime and which were open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auguration of Martial Law by the unlawful massac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13th.  I suggest the following resolutions for acceptance: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6th of April and the 13th”, 10-3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 THE 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RIL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citizens of . . .  hereby places on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mphatic opinion that there will be no peace in the land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is repealed and therefore appeals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introduce at the earleist opportunity a bill repealing that Act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 THE  </w:t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RIL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Hindus, Mohammedans and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. . . , trusts that the Khilafat question will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 just demands of the Mussulman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lemn pledges of His Majesty’s ministers and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its opinion that in the event of adverse decision being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, it will be the duty of every Indian to withdraw 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until the pledges are fulfilled and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conciliated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 THE  </w:t>
      </w:r>
      <w:r>
        <w:rPr>
          <w:rFonts w:ascii="Times" w:hAnsi="Times" w:eastAsia="Times"/>
          <w:b w:val="0"/>
          <w:i w:val="0"/>
          <w:color w:val="000000"/>
          <w:sz w:val="2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RIL</w:t>
      </w:r>
    </w:p>
    <w:p>
      <w:pPr>
        <w:autoSpaceDN w:val="0"/>
        <w:tabs>
          <w:tab w:pos="550" w:val="left"/>
          <w:tab w:pos="910" w:val="left"/>
          <w:tab w:pos="58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meeting of the inhabitants of . . . is of opinion that w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st mob excesses at Amritsar, although committed after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, were worthy of condemnation, the delib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massacre, without warning, by General Dyer, of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and otherwise defenceless men to Jallianwala Bagh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ampled act of barbarity and hopes tha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erial Government will take such steps as will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a repetition of such barbarity and other similar barba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responsible officers in the Punjab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 administration  and  hopes  that recommend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njab Sub-committee of the Indian National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their entirety. 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</w:t>
      </w:r>
      <w:r>
        <w:rPr>
          <w:rFonts w:ascii="Times" w:hAnsi="Times" w:eastAsia="Times"/>
          <w:b w:val="0"/>
          <w:i w:val="0"/>
          <w:color w:val="000000"/>
          <w:sz w:val="22"/>
        </w:rPr>
        <w:t>31-3-1920</w:t>
      </w:r>
    </w:p>
    <w:p>
      <w:pPr>
        <w:autoSpaceDN w:val="0"/>
        <w:autoSpaceDE w:val="0"/>
        <w:widowControl/>
        <w:spacing w:line="240" w:lineRule="exact" w:before="1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8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  <w:tab w:pos="4990" w:val="left"/>
          <w:tab w:pos="5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 translation of the Punjab repor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arried by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be better to have a translation of our ow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ix copies of the report and of the evidence to Vamanra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man. He will pay for the same. Send him the bi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much peace here. So I spend all the time writing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got back your harmonium from Revashankarbhai 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have you given your address as 93 Bazar Gate Stree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 SPEECH  AT  GUJARATI  SAHITYA  PARISHAD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,  192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kind of literature should be produc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educate the masses.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s today the right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n this. He was shrewd in taking the example of Calcutta.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the same in Ahmedabad as in Calcutta and his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were entirely for our benefit. Sydney Smith was ski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satire. By using the pronoun “we”, he tried to soften the blo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poet has used the pronoun “we” to mean his own people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, however, that his attack is against us. Describing Calcutta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ort of the Commissioners Appointed by the Punjab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 the Indian National Congress published on March 25, 1920, vide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preface to the Gujarati translation of the Report, vide “Preface </w:t>
      </w:r>
      <w:r>
        <w:rPr>
          <w:rFonts w:ascii="Times" w:hAnsi="Times" w:eastAsia="Times"/>
          <w:b w:val="0"/>
          <w:i w:val="0"/>
          <w:color w:val="000000"/>
          <w:sz w:val="18"/>
        </w:rPr>
        <w:t>to the Gujarati Translation of Congress Report on the Punjab Disorders”, 31-12-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ry conference held at Ahmedabad on April 2 and 3 under the presi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ship of Hargovinddas Kant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bindranath Tagore who had spoken earlier at the Conference.  “The search </w:t>
      </w:r>
      <w:r>
        <w:rPr>
          <w:rFonts w:ascii="Times" w:hAnsi="Times" w:eastAsia="Times"/>
          <w:b w:val="0"/>
          <w:i w:val="0"/>
          <w:color w:val="000000"/>
          <w:sz w:val="18"/>
        </w:rPr>
        <w:t>after gold must be subservient to the search after God” was his messag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banks of the sacred Ganga are covered with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and this has turned what should be a beautiful sce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nto an eyesore. Such a spot should fill us with thoughts of </w:t>
      </w:r>
      <w:r>
        <w:rPr>
          <w:rFonts w:ascii="Times" w:hAnsi="Times" w:eastAsia="Times"/>
          <w:b w:val="0"/>
          <w:i w:val="0"/>
          <w:color w:val="000000"/>
          <w:sz w:val="22"/>
        </w:rPr>
        <w:t>nature. Instead, when he thinks of Calcutta, his eyes fill with tea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a labourer that I am, our duty i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Forgetting that, we have given ourselves to the worship of mone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rsuit of self-intere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writers: “Will you, through your creations,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o God?” If their reply is in the affirmative, I will be a sl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s. If the work of any writer bores me, it is not my du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blame but his art itself. A gifted writer should so perfe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that the reader would be simply absorbed in his work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literature has little of this kind of thing. There is no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 learn from the literature of today. There is not one id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erature in virtue of which it may endure for a week, or a year or </w:t>
      </w:r>
      <w:r>
        <w:rPr>
          <w:rFonts w:ascii="Times" w:hAnsi="Times" w:eastAsia="Times"/>
          <w:b w:val="0"/>
          <w:i w:val="0"/>
          <w:color w:val="000000"/>
          <w:sz w:val="22"/>
        </w:rPr>
        <w:t>a whole age.</w:t>
      </w:r>
    </w:p>
    <w:p>
      <w:pPr>
        <w:autoSpaceDN w:val="0"/>
        <w:autoSpaceDE w:val="0"/>
        <w:widowControl/>
        <w:spacing w:line="26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n, see what literature we possess in the holy book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with us from ancient times. The satisfaction they gi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derive from our modern literature. Even a barely pas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ny of those works is more interesting to rea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latter. There is much indeed, some will s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literature. That may be, but it is an exhausting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that “much”. Whoever gives us today anything li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and Kab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?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you may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ize God anyhow, anyway.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ver see these days anything of this kind. Where do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we received in the age of Ak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India after twenty years in South Afric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round, I discovered that we lived in a state of fear.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tate cannot express itself fearlessly. If we ha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weight of suppression, the springs of poetry in u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nor will truth come floating on the wave. The same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With the Press Act hanging over him, the edit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uninhibitedly. With the same Act hanging over the writers,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line is written in freedom and hence it is that truth is no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urteenth-century poet and saint who had Hindu as well as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oet of the seventeenth centu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ed as it ought to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eriod of transition in India. Crores of peopl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anges are about to take place, that our poverty will giv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lory, that now the Age of Truth will dawn upon us. I hea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expressed wherever I go. Large numbers of peopl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bout to turn a new leaf. If it does, what sort of writing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on that new leaf? The Reforms which will have been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prove to be a collar and we shall continue to be driv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, as we are driven today. At such a time, I ask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nothing less than that they help us to a vision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y must demonstrate that India is not given to sinful ways,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will not betray one's faith [in her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in Madras has served South India so well as did Pop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30" w:val="left"/>
          <w:tab w:pos="1250" w:val="left"/>
          <w:tab w:pos="497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—not the Pop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l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. I am ever in love with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, therefore, always want to steal people's hearts.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steal the hearts of my brothers of the South, I h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. I cannot just now quote anything from the wri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. Pope, but this I will tell you that the poems, or ra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, in Tamil which even the peasant can enjoy as he wate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s just superb. The watering of the field begins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has rise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at, everything is covered with pearly d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id drops on the tree leaves shine like pearls. This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, these peasants, as they water the fields sing about. When I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ochra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used to watch the peasants and listen to their so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bscene words in their mouth. Why should this be so?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an answer to this from Shri Narasinhro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the Sahitya Parishad that, unless you help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language from the mouths of our peasants, the si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will be on your heads. I want to know from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erature what the condition of the majority of our people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ill write for this majority. I will say only this to the Sahitya </w:t>
      </w:r>
      <w:r>
        <w:rPr>
          <w:rFonts w:ascii="Times" w:hAnsi="Times" w:eastAsia="Times"/>
          <w:b w:val="0"/>
          <w:i w:val="0"/>
          <w:color w:val="000000"/>
          <w:sz w:val="22"/>
        </w:rPr>
        <w:t>Parishad and repeat it over and over again: rid yourselves of all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. U. Pope. He transla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rukk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ruvachakam  </w:t>
      </w:r>
      <w:r>
        <w:rPr>
          <w:rFonts w:ascii="Times" w:hAnsi="Times" w:eastAsia="Times"/>
          <w:b w:val="0"/>
          <w:i w:val="0"/>
          <w:color w:val="000000"/>
          <w:sz w:val="18"/>
        </w:rPr>
        <w:t>into English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on the outskirts of Ahmedabad, now within its municipal limi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, established in May 1915, was first housed in a private build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>villag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rao Bholanath Divetia; Gujarati poet and men of letters; profess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, Elphinstone College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Dhruva, Sanskrit scholar and man of letters; Vice-Chancellor </w:t>
      </w:r>
      <w:r>
        <w:rPr>
          <w:rFonts w:ascii="Times" w:hAnsi="Times" w:eastAsia="Times"/>
          <w:b w:val="0"/>
          <w:i w:val="0"/>
          <w:color w:val="000000"/>
          <w:sz w:val="18"/>
        </w:rPr>
        <w:t>of Banaras Hindu University, 1920-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rtcomings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w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of writing a book and wrote one for his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d it to their profit; men, women and children today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profit by it. I ask for such literature from our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want, not Banabhatta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dam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ulsidas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doubts whe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dam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us for e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's work will certainly endure. Let us at present get just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milk from our literature. Later on we shall add almo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stachio nuts, etc., and produce something like </w:t>
      </w:r>
      <w:r>
        <w:rPr>
          <w:rFonts w:ascii="Times" w:hAnsi="Times" w:eastAsia="Times"/>
          <w:b w:val="0"/>
          <w:i/>
          <w:color w:val="000000"/>
          <w:sz w:val="22"/>
        </w:rPr>
        <w:t>Kadamb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meek people of Gujarati—a people filled with sweet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se goodness is without bounds, a people so very simple-min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ving unswerving faith in God—if these people are to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ward, their men of letters should sing and write for labourer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sants in the fiel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heartfelt prayer that people may learn to write the truth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 the truth and live the 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“THE TIMES OF INDIA”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for adoption the following thre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ek, i.e., for the 6th, 9th and 13th. I take it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wo opinions about the first and the third resolution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criticism about the Caliphate resolution. I suggest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clause the Caliphate resolution will be ina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requires some definite action. And nothing can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 than non-co-operation as some definite a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forces of violence cannot be checked otherwise.</w:t>
      </w:r>
    </w:p>
    <w:p>
      <w:pPr>
        <w:autoSpaceDN w:val="0"/>
        <w:tabs>
          <w:tab w:pos="525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4-1920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wis Carrol, author of </w:t>
      </w:r>
      <w:r>
        <w:rPr>
          <w:rFonts w:ascii="Times" w:hAnsi="Times" w:eastAsia="Times"/>
          <w:b w:val="0"/>
          <w:i/>
          <w:color w:val="000000"/>
          <w:sz w:val="18"/>
        </w:rPr>
        <w:t>Alice's Adventures in Wonderl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ng prose romance in Sanskrit written in the seventh century A.D.</w:t>
      </w:r>
    </w:p>
    <w:p>
      <w:pPr>
        <w:autoSpaceDN w:val="0"/>
        <w:autoSpaceDE w:val="0"/>
        <w:widowControl/>
        <w:spacing w:line="20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und, flat unleavened b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Satyagraha Week”, 31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APPEAL FOR JALLIANWALA BAGH MEMORIAL FU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Bombay will respond in its own generous ma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Memorial. It is a national monument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hat it is in no sense anti-British. We should be unfit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 nation if we did not treasure the memory of thos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fell on the fateful 13th of April, 1919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will see their way to subscribe to the Memorial. Thei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be a demonstration of the non-racial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Moreover, it stands independent of any finding, adver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of the Hunter Committee. It has been officiall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 killed were innocent. Nothing that the Hunter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can possibly free India from the obligation to nation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ot in which innocent blood flowed in such profus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on it a national memorial that shall preserve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ad and shall yet be free from any poison or hatr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SPEECH AT NATIONAL WEEK MEETING, BOMBAY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0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National Week, a public meeting of the citize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was held under the joint auspices of the Presidency Association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, the Bombay branches of the Home Rule Leagu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Union, at the open space near the French Bridge, Bombay, yesterda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ose present, besides the President, were Mr. M. K. Gandhi, Mrs. Anni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ant, Mr. M.A. Jinnah,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Hon'ble Sir Dinshah M. Petit was elected to the chair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n authentic summary of Mr. Gandhi's speech . . 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onding the resolution moved by the Hon'ble V. J. Patel urging the repeal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latt Ac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hoped that at least during the Satyagraha Week, if not fo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as a letter to the Pres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, the meetings would be conducted on the same principles as they wer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satyagraha campaign. The principles were that there should be no sig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nds of approval or disapproval of the speakers' remarks but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ed to in perfect silence and with respect. Mr. Gandhi felt that if this rul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e audience would be able to follow clearly the views tha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unded by the various speakers. He called this the Satyagraha Week but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one in the audience would be frightened by the word. He fully realiz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as he knew that he was addressing a meeting called under the ausp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ombay Presidency Association which was a non-satyagraha body. He sp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atyagraha Week without hesitation because he was neither emphas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offering civil resistance for acceptance. He wanted to emphasize the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fulness in speech and in deed and of non-violence in their relentless pursu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Mr. Patel who had preceded him had said that resolutions were of no u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with Mr. Patel to a certain extent. But there were resolutions and resolu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s was not a resolution of despair but of confidence. It was not so much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vernment as it was a prayer addressed to the Almightly. He as a beli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and praying made bold to say that if they had Truth on their sid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 heart com- bined with determination to sacrifice themselves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chieve success. Their resolution was moreover an invitation to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ir duty. The Congress had offered 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Reforms in so far 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spelt national uplift. It was an act of nobility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hen it offered co-operation in spite of the Rowlatt Act remain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e-book as a weapon that could be used by Government at any moment to re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r their activities. The resolution was an invitation to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 to that nobility by removing the Rowlatt Act even before the Re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m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Mr. Patel had also pointed out the difficulty of carrying a rep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in the event of Government not repealing the Rowlatt Act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d Assembly met. He very properly urged that the Viceroy had mer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y that a particular measure would endanger the peace of the land to stop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. But he (Mr. Gandhi) felt that there were other ways of combating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ward result if the Government failed in its duty. He had no doubt about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pealed during the first session of the Reformed Assembly. But even i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Assembly failed to do its duty he assured the meeting that so long as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ful of satyagrahis left alive, there would be no peace in the land until that Act was </w:t>
      </w:r>
      <w:r>
        <w:rPr>
          <w:rFonts w:ascii="Times" w:hAnsi="Times" w:eastAsia="Times"/>
          <w:b w:val="0"/>
          <w:i w:val="0"/>
          <w:color w:val="000000"/>
          <w:sz w:val="18"/>
        </w:rPr>
        <w:t>repealed before its statutory period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e seconded the resolution, not in despair but in all confide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it to the audience as a token of the fixed resolve of the peopl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the repeal of that obnoxious measure which had cost such suffering for so </w:t>
      </w:r>
      <w:r>
        <w:rPr>
          <w:rFonts w:ascii="Times" w:hAnsi="Times" w:eastAsia="Times"/>
          <w:b w:val="0"/>
          <w:i w:val="0"/>
          <w:color w:val="000000"/>
          <w:sz w:val="18"/>
        </w:rPr>
        <w:t>many peopl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20 &amp; 8-4-192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Amritsar session held in December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ctions to the Central Legislative Assembly under the Reforms Act of 1919 </w:t>
      </w:r>
      <w:r>
        <w:rPr>
          <w:rFonts w:ascii="Times" w:hAnsi="Times" w:eastAsia="Times"/>
          <w:b w:val="0"/>
          <w:i w:val="0"/>
          <w:color w:val="000000"/>
          <w:sz w:val="18"/>
        </w:rPr>
        <w:t>were to be held in Nov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HE PUNJAB SENTENCE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ssioners appointed by the Congress Punjab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e in their report accused His Excellency the Vicero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ant of imagination. His Excellency's refusal to comm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eath sentences out of five is a fine illustration of the accu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jection of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Privy Council no more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of the condemned than their innocence could have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ashing the proceedings before the Martial Law Tribu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se cases clearly come under the Royal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its interpretation by the Punjab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in Amritsar were not due to any private quarrel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and their victims. The offence, grave though it wa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olitical and committed under excitement. More tha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has been taken for the murders and ars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ommon sense dictates reduction 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The popular belief favours the view that th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innocent and have not had a fair trial. The exec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long delayed that hanging at this stage would give a 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to Indian society. Any Viceroy with imagination would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nounced commutation of the death sentences—not s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. In his estimation, evidently, the demands of justic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satisfied if at least some of the condemned men are not 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. Public feeling with him counts for nothing. We shall still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the Viceroy or Mr. Montagu will commute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overnment will grievously err, if they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, the people will equally err if they give way to anger o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hanging if it has unfortunately to take place.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ation possessing an effective voice in the counc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, we must be prepared to contemplate with equanimity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urders of innocent men and women but man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attain a status in the world that shall not be sur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ation. We hope therefore that all concerned will tak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lose heart and treat hanging as an ordinary affair of life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Since the above was in type, we have received the cruel new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H. E. the Viceroy has mercilessly given the rude shock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t is now for the latter to take heart in spite of the unkin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.—Editor, </w:t>
      </w:r>
      <w:r>
        <w:rPr>
          <w:rFonts w:ascii="Times" w:hAnsi="Times" w:eastAsia="Times"/>
          <w:b w:val="0"/>
          <w:i/>
          <w:color w:val="000000"/>
          <w:sz w:val="22"/>
        </w:rPr>
        <w:t>Young India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4-1920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mritsar Appeals”, 3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cember 191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SIR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reatest poet of the age to Gujarat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And Gujarat has honoured itself by extending to the po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welcome in its capital. The deep reverence shown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ouched the Poet's heart. His add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is a prose poem. It breathes the loftiest sentiments. Every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proof of the religious spirit pervading his effort. It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and the occasion. His reference to Calcutta as the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on is a fine token of his innate courtesy and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peak the truth in Ahmedabad with its commerci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ixty odd mills. He had to tell Ahmedabad that the searc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must be subservient to the search after God. He perform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ith consummate skill by describing the condition of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people of Gujarat will take to heart the Poet’s </w:t>
      </w:r>
      <w:r>
        <w:rPr>
          <w:rFonts w:ascii="Times" w:hAnsi="Times" w:eastAsia="Times"/>
          <w:b w:val="0"/>
          <w:i w:val="0"/>
          <w:color w:val="000000"/>
          <w:sz w:val="22"/>
        </w:rPr>
        <w:t>message. That would be its best appreci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4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DEVDAS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[April 8, 1920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 . I look forward to more of them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keep writing to me regularly. I am always waiting to hea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the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above everything else. Studie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Development of the self comes between the two. This self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will shed its light on both, health and studies. He who has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e article in Gandhiji's hand is available at the Gandhi Smar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dhi.  The opening sentence in the draft reads: “It is no small event—the visit of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st poet of the age to Gujarat.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week of April 1920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on April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mentioned in a note to Devdas Gandhi which Sarladevi Chowd </w:t>
      </w:r>
      <w:r>
        <w:rPr>
          <w:rFonts w:ascii="Times" w:hAnsi="Times" w:eastAsia="Times"/>
          <w:b w:val="0"/>
          <w:i w:val="0"/>
          <w:color w:val="000000"/>
          <w:sz w:val="18"/>
        </w:rPr>
        <w:t>hrani wrote on this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Banaras, where Devdas Gandhi was engaged in an advanced study of Hin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nown everything. Even the preserv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to this end, and study too. This statement, however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thing or everything. If we do our work, loo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s the means to the sole end of kn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it. We have to have faith till we do so. To p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go on doing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desire for the fruit. Millions of labourers work to dig a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ind one diamond. For many years they need t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diamond deep down. When at last they get it,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d dropped there just then. It was always there. The sa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write all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Whether or not you are aware of it, you have the vi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Writing about your health and studies, I was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. I placed studies below preservation of health. Should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aking second place to the bo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answer this, we should see that we are always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does not cease during illness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you do not understand, ask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is by my side. Pandit Rambhuj Dutt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tabs>
          <w:tab w:pos="550" w:val="left"/>
          <w:tab w:pos="910" w:val="left"/>
          <w:tab w:pos="3530" w:val="left"/>
          <w:tab w:pos="4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left for Hajira today.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gon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he will proceed to Sinhgadh and reach the place b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about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716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SPEECH AT NATIONAL WEEK MEETING, BOMBAY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National Week, a public meeting of the citize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was held under the auspices of the Central Khilafat Committee of India, on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pen space near the French Bridge, Bombay, last night. Mr. Mia Mahomed Ha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1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n Mohomed Chhotan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esided. . 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00" w:lineRule="exact" w:before="2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Sinhgadh on April 29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ationalist Muslim leade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4-1920 adds that the proceedings were in </w:t>
      </w:r>
      <w:r>
        <w:rPr>
          <w:rFonts w:ascii="Times" w:hAnsi="Times" w:eastAsia="Times"/>
          <w:b w:val="0"/>
          <w:i w:val="0"/>
          <w:color w:val="000000"/>
          <w:sz w:val="18"/>
        </w:rPr>
        <w:t>vernacula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moved the following resolut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Hindus, Mohammedans and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Bombay, trusts that the Khilafat question will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[ly] with the just demand of the Mohammedan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lemn pledges of His Majesty's Ministers and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its opinion that in the event of adverse decision being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, it will be the duty of every Indian to withdraw 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until the pledges are fulfilled and Muslim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conciliated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y had met there that night not exclusively in connec- 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question of the Khilafat, but rather to look back on what had happe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during the last twelve months. The two events that stood out most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s were the inauguration of swadeshi and the laying of the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 Hindu-Muslim unity. The first was started in April and the latter beca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 fact when Hindu and Muslim blood mingled together in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h. Since then, that unity had gone on increasing. He appealed to the Hind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 with and support their Mohammedan brethren in the Khilafat ques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cement that unity for good. Muslim hearts were sore, as they had neve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re, over the threatened dismemberment of the Turkish Empire an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Khilafat. If the Hindus failed to sympathize with the Mohammeda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occasion the great opportunity of cementing the unity would go, never </w:t>
      </w:r>
      <w:r>
        <w:rPr>
          <w:rFonts w:ascii="Times" w:hAnsi="Times" w:eastAsia="Times"/>
          <w:b w:val="0"/>
          <w:i w:val="0"/>
          <w:color w:val="000000"/>
          <w:sz w:val="18"/>
        </w:rPr>
        <w:t>perhaps to recur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he had never blindly supported a cause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so support one. He asked them to support the Mohammedans because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slim cause was just. He had read the report of what happen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Prime Minister and the Khilafat Deputation, and he fou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demand urged by the Deputation that was not just. Now what they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in the Prime Minister of the British Empire was that he should adhe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 promises he had made whilst the War was on, regarding the Turkish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Muslims of India wanted was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quo ante bell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as far as possible regarding Turkey. They desired, among other th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stantinople and Turkey-in-Europe should remain in Turkish hands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Turkish suzerainty over the Jazirat-ul-Ara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o those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ey which had a majority of non-Muslim population, the European powers might </w:t>
      </w:r>
      <w:r>
        <w:rPr>
          <w:rFonts w:ascii="Times" w:hAnsi="Times" w:eastAsia="Times"/>
          <w:b w:val="0"/>
          <w:i w:val="0"/>
          <w:color w:val="000000"/>
          <w:sz w:val="18"/>
        </w:rPr>
        <w:t>ask for whatever guarantees they liked from Turkey for the protection of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races provided those guarantees were not prejudicial to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ltan. If the Arabs, who were Muslims, wanted self-government they might have it </w:t>
      </w:r>
      <w:r>
        <w:rPr>
          <w:rFonts w:ascii="Times" w:hAnsi="Times" w:eastAsia="Times"/>
          <w:b w:val="0"/>
          <w:i w:val="0"/>
          <w:color w:val="000000"/>
          <w:sz w:val="18"/>
        </w:rPr>
        <w:t>but  there  should  be  the suzerainty of the Sultan over them. When they in India aske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7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ly places of Hedjaj.  The Government of India affirmed on March 29, </w:t>
      </w:r>
      <w:r>
        <w:rPr>
          <w:rFonts w:ascii="Times" w:hAnsi="Times" w:eastAsia="Times"/>
          <w:b w:val="0"/>
          <w:i w:val="0"/>
          <w:color w:val="000000"/>
          <w:sz w:val="18"/>
        </w:rPr>
        <w:t>1920, that the holy places of Hedjaj would remain under independent Muslim contr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 TWO  LETTERS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thought-provoking letters.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ell-educated, pure-minded sister. The second is from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a prominent Christian gentlemen of England. The sister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arks are evidence of the purity of the sister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perfectly right in saying that it is a great sin to disfigure or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King’s picture. If children learn such dis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in their tender age, they will never grow fi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 little reflection will be enough to show that in insul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we but insult ourselves and, trying to throw dust at the s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throw it in our own eyes. We may not lik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but the Emperor is not responsible for it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what happens in his Empire. It is not his duty,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eans, to keep himself so informed. How is he to bl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Even if the blame is his, how will he be better by our tea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icture? The important thing, however, is that unworth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ke their appearance in children’s minds at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nocent. The mind should be innocent for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one’s student life. Attachments and aversion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that period. Even if, however, we cannot attain such a high </w:t>
      </w:r>
      <w:r>
        <w:rPr>
          <w:rFonts w:ascii="Times" w:hAnsi="Times" w:eastAsia="Times"/>
          <w:b w:val="0"/>
          <w:i w:val="0"/>
          <w:color w:val="000000"/>
          <w:sz w:val="22"/>
        </w:rPr>
        <w:t>state, we may certainly keep ourselves free from rudeness, disc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y and thoughtlessness. I don’t think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would therefore urge the parents to ask the children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and see that they correct their wrong habit. Teachers also </w:t>
      </w:r>
      <w:r>
        <w:rPr>
          <w:rFonts w:ascii="Times" w:hAnsi="Times" w:eastAsia="Times"/>
          <w:b w:val="0"/>
          <w:i w:val="0"/>
          <w:color w:val="000000"/>
          <w:sz w:val="22"/>
        </w:rPr>
        <w:t>can do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n the letter of this sister is abou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 of using foul words. The habit is so widespread tha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ifficult to remedy it. I have tried to do my bit to corre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, but I must admit that it was with the utmost difficult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 among my clients and others I am in contact with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curable disease. I remember what my clients often tol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words dropped out of their mouth without their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. However difficult the task, we must succeed in i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require our arguing with people, nor is it a matter on which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not reproduced here, complained about school-children t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disfiguring pictures of King Emperor George V in their books an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widespread use of foul language among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strong feelings. It is only a matter of getting rid of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long standing, so long indeed that the people cannot eve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rong in it. Many of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cannot be for them; for they never use foul wor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pay attention to the language they emplo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even they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censors to keep watch over one another and, n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words in the language, make a deliberate effort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every time we hear a person using some bad word we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him to refrain from doing so, some impr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Even school-children have this habit; we acqui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our childhood. Improvement can easily be effected in </w:t>
      </w:r>
      <w:r>
        <w:rPr>
          <w:rFonts w:ascii="Times" w:hAnsi="Times" w:eastAsia="Times"/>
          <w:b w:val="0"/>
          <w:i w:val="0"/>
          <w:color w:val="000000"/>
          <w:sz w:val="22"/>
        </w:rPr>
        <w:t>schools through the teachers and, if the school-going boys can com-</w:t>
      </w:r>
      <w:r>
        <w:rPr>
          <w:rFonts w:ascii="Times" w:hAnsi="Times" w:eastAsia="Times"/>
          <w:b w:val="0"/>
          <w:i w:val="0"/>
          <w:color w:val="000000"/>
          <w:sz w:val="22"/>
        </w:rPr>
        <w:t>mand courage, they can rid their own homes of this unclean hab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from the English friend I shall take up next week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”THE BOMBAY CHRONICLE”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responded generously and yet not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o the call of duty from the Punjab. At the time of writ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bscribed nearly three lacs to the Jallianwala Bagh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s it too much to expect Bombay to pay five lacs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with such trade centres as Ahmedabad and Karachi to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 the minimum ten lac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re will be no hesit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-one to subscribe to a fund whose object is not to perpe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atrocity but of the innocent victims. I am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was so horrible that the memory of the dead could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memory of the deed and that therefore the whole epis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gotten. This is like saying that the innocen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ught of in our prayers because of the likelihood of our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Herod. I suggest that the objectors have in their most laudab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of abuse; literally, brother of on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e not to perpetuate hatred made the mistake of suppos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tred can be eradicated by forgetting causes there of. Hatred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away with only by an enlightened training and that in spi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membrance of the deed. The nation will not forgive the dee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cannot find harmless scope for perpetuating the memor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ims. The best way of checking hatred, therefore, is to tea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 to isolate the memory of the dead, which is a sacred trust,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”frightfulness” which should be forgiven even if it can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o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be the nature of the memorial is the question asked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depend upon the committee which has been specially appo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purpose and which includes the Hon’ble Pandit Madan Mo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laviya, the Hon’ble Pandit Motilal Nehru, Swami Shraddhanand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yself. And I do know that whatever the shape that the memori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 takes, it will certainly not contain anything offens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, therefore, during the two days that the collection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, those who have not yet paid will not fail to take their sh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National Memorial. And it will be truly national and the Ba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a place of pilgrimage only if young and old, men and wome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ch and poor give their quota.</w:t>
      </w:r>
    </w:p>
    <w:p>
      <w:pPr>
        <w:autoSpaceDN w:val="0"/>
        <w:autoSpaceDE w:val="0"/>
        <w:widowControl/>
        <w:spacing w:line="220" w:lineRule="exact" w:before="66" w:after="3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0"/>
        <w:gridCol w:w="3280"/>
      </w:tblGrid>
      <w:tr>
        <w:trPr>
          <w:trHeight w:hRule="exact" w:val="64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2-4-192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TELEGRAM  TO  PRIVATE  SECRETARY  TO  VICEROY</w:t>
      </w:r>
    </w:p>
    <w:p>
      <w:pPr>
        <w:autoSpaceDN w:val="0"/>
        <w:autoSpaceDE w:val="0"/>
        <w:widowControl/>
        <w:spacing w:line="320" w:lineRule="exact" w:before="10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102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3, 1920</w:t>
      </w:r>
    </w:p>
    <w:p>
      <w:pPr>
        <w:autoSpaceDN w:val="0"/>
        <w:tabs>
          <w:tab w:pos="1170" w:val="left"/>
          <w:tab w:pos="2110" w:val="left"/>
          <w:tab w:pos="2750" w:val="left"/>
          <w:tab w:pos="3390" w:val="left"/>
          <w:tab w:pos="4510" w:val="left"/>
          <w:tab w:pos="553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</w:p>
    <w:p>
      <w:pPr>
        <w:autoSpaceDN w:val="0"/>
        <w:tabs>
          <w:tab w:pos="1050" w:val="left"/>
          <w:tab w:pos="1850" w:val="left"/>
          <w:tab w:pos="2270" w:val="left"/>
          <w:tab w:pos="2890" w:val="left"/>
          <w:tab w:pos="3430" w:val="left"/>
          <w:tab w:pos="4150" w:val="left"/>
          <w:tab w:pos="4410" w:val="left"/>
          <w:tab w:pos="4950" w:val="left"/>
          <w:tab w:pos="533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HILAF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</w:p>
    <w:p>
      <w:pPr>
        <w:autoSpaceDN w:val="0"/>
        <w:tabs>
          <w:tab w:pos="1030" w:val="left"/>
          <w:tab w:pos="1830" w:val="left"/>
          <w:tab w:pos="2530" w:val="left"/>
          <w:tab w:pos="3610" w:val="left"/>
          <w:tab w:pos="4910" w:val="left"/>
          <w:tab w:pos="53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ONE  DESIRING  WELFARE OF  EMPIRE  I  FEEL  I  OWE IT TO </w:t>
      </w:r>
    </w:p>
    <w:p>
      <w:pPr>
        <w:autoSpaceDN w:val="0"/>
        <w:tabs>
          <w:tab w:pos="1570" w:val="left"/>
          <w:tab w:pos="2290" w:val="left"/>
          <w:tab w:pos="3270" w:val="left"/>
          <w:tab w:pos="4190" w:val="left"/>
          <w:tab w:pos="479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QU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</w:p>
    <w:p>
      <w:pPr>
        <w:autoSpaceDN w:val="0"/>
        <w:tabs>
          <w:tab w:pos="1210" w:val="left"/>
          <w:tab w:pos="2910" w:val="left"/>
          <w:tab w:pos="3270" w:val="left"/>
          <w:tab w:pos="4270" w:val="left"/>
          <w:tab w:pos="54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AST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T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</w:p>
    <w:p>
      <w:pPr>
        <w:autoSpaceDN w:val="0"/>
        <w:tabs>
          <w:tab w:pos="1010" w:val="left"/>
          <w:tab w:pos="2350" w:val="left"/>
          <w:tab w:pos="2890" w:val="left"/>
          <w:tab w:pos="3290" w:val="left"/>
          <w:tab w:pos="3870" w:val="left"/>
          <w:tab w:pos="4510" w:val="left"/>
          <w:tab w:pos="5130" w:val="left"/>
          <w:tab w:pos="57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I-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ERSE </w:t>
      </w:r>
    </w:p>
    <w:p>
      <w:pPr>
        <w:autoSpaceDN w:val="0"/>
        <w:tabs>
          <w:tab w:pos="1050" w:val="left"/>
          <w:tab w:pos="2050" w:val="left"/>
          <w:tab w:pos="3210" w:val="left"/>
          <w:tab w:pos="3690" w:val="left"/>
          <w:tab w:pos="483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750" w:val="left"/>
          <w:tab w:pos="2750" w:val="left"/>
          <w:tab w:pos="4210" w:val="left"/>
          <w:tab w:pos="4610" w:val="left"/>
          <w:tab w:pos="525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AVOID IF  I COULD  BUT  WHICH WILL BE  A  NECESS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32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GI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40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6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729"/>
            <w:vMerge/>
            <w:tcBorders/>
          </w:tcPr>
          <w:p/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310" w:val="left"/>
          <w:tab w:pos="2090" w:val="left"/>
          <w:tab w:pos="3430" w:val="left"/>
          <w:tab w:pos="4770" w:val="left"/>
          <w:tab w:pos="5310" w:val="left"/>
          <w:tab w:pos="60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F-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T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’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</w:p>
    <w:p>
      <w:pPr>
        <w:autoSpaceDN w:val="0"/>
        <w:tabs>
          <w:tab w:pos="470" w:val="left"/>
          <w:tab w:pos="1430" w:val="left"/>
          <w:tab w:pos="2150" w:val="left"/>
          <w:tab w:pos="3470" w:val="left"/>
          <w:tab w:pos="4770" w:val="left"/>
          <w:tab w:pos="5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’S </w:t>
      </w:r>
    </w:p>
    <w:p>
      <w:pPr>
        <w:autoSpaceDN w:val="0"/>
        <w:tabs>
          <w:tab w:pos="1390" w:val="left"/>
          <w:tab w:pos="2190" w:val="left"/>
          <w:tab w:pos="3530" w:val="left"/>
          <w:tab w:pos="4430" w:val="left"/>
          <w:tab w:pos="527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Y </w:t>
      </w:r>
    </w:p>
    <w:p>
      <w:pPr>
        <w:autoSpaceDN w:val="0"/>
        <w:tabs>
          <w:tab w:pos="590" w:val="left"/>
          <w:tab w:pos="1670" w:val="left"/>
          <w:tab w:pos="2170" w:val="left"/>
          <w:tab w:pos="3470" w:val="left"/>
          <w:tab w:pos="4070" w:val="left"/>
          <w:tab w:pos="5490" w:val="left"/>
          <w:tab w:pos="63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730" w:val="left"/>
          <w:tab w:pos="1670" w:val="left"/>
          <w:tab w:pos="2130" w:val="left"/>
          <w:tab w:pos="3730" w:val="left"/>
          <w:tab w:pos="4970" w:val="left"/>
          <w:tab w:pos="523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</w:p>
    <w:p>
      <w:pPr>
        <w:autoSpaceDN w:val="0"/>
        <w:tabs>
          <w:tab w:pos="1150" w:val="left"/>
          <w:tab w:pos="1730" w:val="left"/>
          <w:tab w:pos="2710" w:val="left"/>
          <w:tab w:pos="3210" w:val="left"/>
          <w:tab w:pos="4530" w:val="left"/>
          <w:tab w:pos="555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AM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    COMPANY        NOT             EXCEEDING           SEVEN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5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SPEECH  AT  NATIONAL WEEK  MEETING,  BOMBAY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National Week, a public meeting under the auspice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Branch of the Home Rule League, and the National Union, was held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pen space near the French Bridge, Bombay, last night, Mr. M. A. Jinna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moved the following resolutio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eeting of the citizens of Bombay is of opinion that whilst</w:t>
      </w:r>
    </w:p>
    <w:p>
      <w:pPr>
        <w:autoSpaceDN w:val="0"/>
        <w:tabs>
          <w:tab w:pos="5330" w:val="left"/>
          <w:tab w:pos="59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b excesses at Amritsar, although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r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ocation, were worthy of condemnation, the deliberat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lated massacre without warning by General Dyer of innoc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rmed and otherwise defenceless men at Jallianwala Bagh w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exampled act of barbarity and hopes that the Government of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Imperial Government will take such steps as to re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a repetition of such barbarity and other similar barbar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d by responsible officers in the Punjab during the perio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rtial Law administration and hopes that recommendations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Punjab Sub-committee of the Indian National Congress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ied out in their entire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ey had heard Dr. Tagore’s message, and he could say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s of barbarity perpetrated by some officials in the Punjab could not hav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emned in more scathing terms than those used by the great poet. He entir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d with the Chairman that the acts committed by General Dyer were unworthy o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dier and were such as would befit only a coward. Proceeding, Mr. Gandhi said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Government to adopt such measures as would render impossible a repeti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rbarities committed in the Punjab, and to adopt in their entiret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s made by the Sub-committee of the Congress.</w:t>
      </w:r>
      <w:r>
        <w:rPr>
          <w:rFonts w:ascii="Times" w:hAnsi="Times" w:eastAsia="Times"/>
          <w:b w:val="0"/>
          <w:i w:val="0"/>
          <w:color w:val="000000"/>
          <w:sz w:val="18"/>
        </w:rPr>
        <w:t>The main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Gandhiji moved the resolution, C. F. Andrews read out a message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bindranath Tagore condemning the Jallianwala Bagh massac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6" w:right="135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 with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oncerned was that under no circumsta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should Sir Michael O’Dwyer and General Dyer be given responsible pos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in India or in any other part of the British Empire. It was their min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 these officials should be displaced. They admitted that som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committed bad deeds which deserved to be condemned but the d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rated by some Government officials were worse still. They could never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ppened at the Jallianwala Bagh. They could never forget the mem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people who died there. He was glad that the people of Bomba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Rs. 3,25,000 to the memorial, though he must say he felt a little 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ed that it was not quite what he had expected from Bombay. Continu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y could not forget, till life lasted, the memory of the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h victims. He entertained no thoughts of vengeance, because vengeanc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of the coward. But they could never forget the memory of the dead. All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in erecting the memorial was to reverence the memory of the innocent dead. </w:t>
      </w:r>
      <w:r>
        <w:rPr>
          <w:rFonts w:ascii="Times" w:hAnsi="Times" w:eastAsia="Times"/>
          <w:b w:val="0"/>
          <w:i w:val="0"/>
          <w:color w:val="000000"/>
          <w:sz w:val="18"/>
        </w:rPr>
        <w:t>Malice never entered into their thought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ESTHER FAERING</w:t>
      </w:r>
    </w:p>
    <w:p>
      <w:pPr>
        <w:autoSpaceDN w:val="0"/>
        <w:autoSpaceDE w:val="0"/>
        <w:widowControl/>
        <w:spacing w:line="266" w:lineRule="exact" w:before="2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0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8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Bombay. I passed the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mbay. It is true I have not written to you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thought any the less of you or pra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ss lovingly. I had no time and I felt I had sent you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to last you for some time. I should send more if I kn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ind. And so I allowed a few days to pass b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myself to wri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have your precious letter. I am quite resign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 will not argue against it. You will do exactly as God guides </w:t>
      </w:r>
      <w:r>
        <w:rPr>
          <w:rFonts w:ascii="Times" w:hAnsi="Times" w:eastAsia="Times"/>
          <w:b w:val="0"/>
          <w:i w:val="0"/>
          <w:color w:val="000000"/>
          <w:sz w:val="22"/>
        </w:rPr>
        <w:t>you. Only always be sure it is the voice of Go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ould certainly love to see Mr. Menon.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give yourself to him is proof enough to me that he is no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young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ertainty about my going to London. It is mere tal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Week, April 6 to April 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; I have written to the Viceroy and much will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rich experiences in Bombay during the fasting week. </w:t>
      </w:r>
      <w:r>
        <w:rPr>
          <w:rFonts w:ascii="Times" w:hAnsi="Times" w:eastAsia="Times"/>
          <w:b w:val="0"/>
          <w:i w:val="0"/>
          <w:color w:val="000000"/>
          <w:sz w:val="22"/>
        </w:rPr>
        <w:t>But of these when we meet. When are you likely to leave for ho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8-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haitra Vad 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rrived in the Ashram today, Thursday. I completed the tw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ast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the letter which you wrote after your return </w:t>
      </w:r>
      <w:r>
        <w:rPr>
          <w:rFonts w:ascii="Times" w:hAnsi="Times" w:eastAsia="Times"/>
          <w:b w:val="0"/>
          <w:i w:val="0"/>
          <w:color w:val="000000"/>
          <w:sz w:val="22"/>
        </w:rPr>
        <w:t>from Patna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and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Bombay. They will arrive 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19th, leaving Bombay for Godhra on the 16th.</w:t>
      </w:r>
    </w:p>
    <w:p>
      <w:pPr>
        <w:autoSpaceDN w:val="0"/>
        <w:tabs>
          <w:tab w:pos="550" w:val="left"/>
          <w:tab w:pos="3310" w:val="left"/>
          <w:tab w:pos="34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 good deal of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, too. I also ha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dinner at Revashankerbha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should be considered goo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t fell below my expecta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t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rmala are both here. Mahadev and Durga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vill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and Prabhudas are in Sinhgadh. Govindbabu is kept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 for swadeshi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now settled down to a routine? Mr. Andrews report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vents mentioned the test relate to 1920. In that year, Thursday fel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.  The figure “11” seems to be a slip for “1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ombay from April 6 to April  13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uj Dutt Chowd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, who was in Bombay during the National Wee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ar Zaveri of Bombay, a business man and great admir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Jallianwala Bagh Memorial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aunt, Gandhiji’s sister;  Nirmala was her daughter-in-law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is well with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and, for the present, continue to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I end today’s letter to you with news in general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69</w:t>
      </w:r>
    </w:p>
    <w:p>
      <w:pPr>
        <w:autoSpaceDN w:val="0"/>
        <w:autoSpaceDE w:val="0"/>
        <w:widowControl/>
        <w:spacing w:line="240" w:lineRule="exact" w:before="3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LETTER TO BALKRISHNA BHAVE </w:t>
      </w:r>
      <w:r>
        <w:rPr>
          <w:rFonts w:ascii="Times" w:hAnsi="Times" w:eastAsia="Times"/>
          <w:b w:val="0"/>
          <w:i/>
          <w:color w:val="000000"/>
          <w:sz w:val="24"/>
        </w:rPr>
        <w:t>AND PRABHUDAS GANDHI</w:t>
      </w:r>
    </w:p>
    <w:p>
      <w:pPr>
        <w:autoSpaceDN w:val="0"/>
        <w:autoSpaceDE w:val="0"/>
        <w:widowControl/>
        <w:spacing w:line="266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94" w:lineRule="exact" w:before="5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 AND PRABHU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not do if both of you fall ill there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the scenery there: sing, play and improve your health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reach there if I do not go to England. Mahadevbhai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No one knows about Saraladevi. I expect her to arr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22nd or 23r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MAZHARUL HAQU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276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116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0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116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seemed as if I had seen you. However,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not being well hurt me. The doctors give terrifying reports and</w:t>
      </w:r>
    </w:p>
    <w:p>
      <w:pPr>
        <w:autoSpaceDN w:val="0"/>
        <w:autoSpaceDE w:val="0"/>
        <w:widowControl/>
        <w:spacing w:line="198" w:lineRule="exact" w:before="29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note in addressee’s hand which says this was written while 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oba were at Sinhagad in Samvat 1976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 in Samvat 197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April 15, 1920 and is further confirmed by the content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Sinhagad where the addressees were living at the time, on April 29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>proposed visit to England was cancell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y do it unknowingly. I am glad to know that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over there. There should be no cause of worr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vigilant and take proper care of yourself. Despite this, i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why worry? Until you realize that the finer elements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do not come out of the physical, you will have found a new </w:t>
      </w:r>
      <w:r>
        <w:rPr>
          <w:rFonts w:ascii="Times" w:hAnsi="Times" w:eastAsia="Times"/>
          <w:b w:val="0"/>
          <w:i w:val="0"/>
          <w:color w:val="000000"/>
          <w:sz w:val="22"/>
        </w:rPr>
        <w:t>body for yourself [sic]. This is simply an idea. Other people als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like this. All religions regard death as a welcome help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tops us from consciously contemplating death as Socrates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ta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c life as wa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remember me to Mrs.Haque. Tell her I often see Mr. </w:t>
      </w:r>
      <w:r>
        <w:rPr>
          <w:rFonts w:ascii="Times" w:hAnsi="Times" w:eastAsia="Times"/>
          <w:b w:val="0"/>
          <w:i w:val="0"/>
          <w:color w:val="000000"/>
          <w:sz w:val="22"/>
        </w:rPr>
        <w:t>Hydari in Bombay. Is she engaged in some public work?</w:t>
      </w:r>
    </w:p>
    <w:p>
      <w:pPr>
        <w:autoSpaceDN w:val="0"/>
        <w:autoSpaceDE w:val="0"/>
        <w:widowControl/>
        <w:spacing w:line="220" w:lineRule="exact" w:before="26" w:after="200"/>
        <w:ind w:left="0" w:right="4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37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iyana Ki Awaz, </w:t>
      </w:r>
      <w:r>
        <w:rPr>
          <w:rFonts w:ascii="Times" w:hAnsi="Times" w:eastAsia="Times"/>
          <w:b w:val="0"/>
          <w:i w:val="0"/>
          <w:color w:val="000000"/>
          <w:sz w:val="22"/>
        </w:rPr>
        <w:t>p. 39</w:t>
      </w:r>
    </w:p>
    <w:p>
      <w:pPr>
        <w:sectPr>
          <w:type w:val="continuous"/>
          <w:pgSz w:w="9360" w:h="12960"/>
          <w:pgMar w:top="504" w:right="1376" w:bottom="476" w:left="1440" w:header="720" w:footer="720" w:gutter="0"/>
          <w:cols w:num="2" w:equalWidth="0">
            <w:col w:w="4026" w:space="0"/>
            <w:col w:w="25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6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76" w:bottom="476" w:left="1440" w:header="720" w:footer="720" w:gutter="0"/>
          <w:cols w:num="2" w:equalWidth="0">
            <w:col w:w="4026" w:space="0"/>
            <w:col w:w="2517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 CABLE  TO  SECRETARY  OF  STATE  FOR 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39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URE PUT UPON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LAND 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5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18"/>
        </w:trPr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 REGARDING  KHILAFAT  QUESTION  AND  WITHOUT PREJUDICE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PLACE BEFORE MINISTERS  AND PUBLIC TRUE HINDU-MOSLE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AND  BRING  THEIR NOTICE DISASTROUS  CONSEQUENCES  OF  DECI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ERSE  TO  OVER-WHELMING  MOHAMMEDAN OPINION. BEFORE  TAKING  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STEP  I  WOULD  LIKE  PERSONALLY  PLACE  BEFORE MINISTERS MY </w:t>
      </w:r>
      <w:r>
        <w:rPr>
          <w:rFonts w:ascii="Times" w:hAnsi="Times" w:eastAsia="Times"/>
          <w:b w:val="0"/>
          <w:i w:val="0"/>
          <w:color w:val="000000"/>
          <w:sz w:val="16"/>
        </w:rPr>
        <w:t>FEELING  IN  THIS  IMPORTANT  MATTER AND UNDERSTAND MINISTERS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POINT. I THEREFORE  APPLIED  FOR  PERMISSION  FOR SELF AND PARTY TO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THE VICEROY AND APPROVAL  MY MISSION.  VICEROY WHIL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 GRANT PERMISSION NOT PREPARED GIVE OPINION  REGAR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DIENCY  MISSION. CAN  APPRECIATE VICEREGAL DISINCLINATION G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SAME TIME  AM  UNWILLING  PROCEED WITHOUT ENCOURAG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GOVERNMENT IN DIFFICULT TASK. COULD YOU  PLEASE FAVOUR  ME </w:t>
      </w:r>
      <w:r>
        <w:rPr>
          <w:rFonts w:ascii="Times" w:hAnsi="Times" w:eastAsia="Times"/>
          <w:b w:val="0"/>
          <w:i w:val="0"/>
          <w:color w:val="000000"/>
          <w:sz w:val="16"/>
        </w:rPr>
        <w:t>MINISTERIAL VIEW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652</w:t>
      </w:r>
    </w:p>
    <w:p>
      <w:pPr>
        <w:autoSpaceDN w:val="0"/>
        <w:autoSpaceDE w:val="0"/>
        <w:widowControl/>
        <w:spacing w:line="220" w:lineRule="exact" w:before="2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evidently sent after the Viceroy’s reply to Gandhiji’s telegr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3, 1920.  The reply was not received till April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Esther </w:t>
      </w:r>
      <w:r>
        <w:rPr>
          <w:rFonts w:ascii="Times" w:hAnsi="Times" w:eastAsia="Times"/>
          <w:b w:val="0"/>
          <w:i w:val="0"/>
          <w:color w:val="000000"/>
          <w:sz w:val="18"/>
        </w:rPr>
        <w:t>Faering”, 15-4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type w:val="continuous"/>
          <w:pgSz w:w="9360" w:h="12960"/>
          <w:pgMar w:top="504" w:right="137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 LETTER  TO  ABBAS  TAYAB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1920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forgive me for not writing to you all these long da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ay has passed but I have longed to write to you a lov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sure of work has prevented me from so doing.  I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rladevi to write to you on my behalf but she said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my own writing would do.  And so the weary day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I hope however that you received my message through Reh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nderful girl she is.  Indeed the Tagores and the Tayabj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rities for India and they are her friends.  And it is m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hat I tumble upon them wherever I go.  But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until I get the girlies and Mrs. Abbas to do som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 You will blame me I know.  Well, you can easily reme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by sending one of the girls here to learn the art.  If, 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I must send you a teacher from here.  Please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me to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r your health.  Rehana told me that you still k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.  You worry too much.  I sh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rrr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way 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and trust myself and the world to God.  We are less than ant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cheme of the universe.  All therefore that is given to us to do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y our best without attaching ourselves to results.  And this applie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to indisposition of the body as of the Punjab.  In the one c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onsult a doctor and sing; in the other you write a conscient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 and sing till you receive further orders.  And now love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 A big post awaits m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Cheer boys, cheer; no more of idle sorrow” is  a hymn I lear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schoolboy.  It abides with me today.</w:t>
      </w:r>
    </w:p>
    <w:p>
      <w:pPr>
        <w:autoSpaceDN w:val="0"/>
        <w:autoSpaceDE w:val="0"/>
        <w:widowControl/>
        <w:spacing w:line="220" w:lineRule="exact" w:before="2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S.N. 959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1853-1936 nationalist Muslim leader of Gujarat; formerly, a judg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 Court, Baroda.  He was one of the Commissioners appointed by the Punjab Sub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f the Congress to report on the Punjab disord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writing the report on the Punjab disorders suggests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was written in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eculiar form of greeting used by the addressee and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ever they m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 THE  KHILAFAT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ted last week on a letter from a learned sister. 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n that article to a letter from an English friend.  He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.”I am surprised that you take interest in the Khilafat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lped you on the South Africa question.  I believed you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 of the British and to be a wise and honest man. 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unite the Hindus and the Muslims against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side of Turkey.  I have lived in Armenia and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the [Turkish] Muslims have practised.  I doub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, before hearing from you that what I see in newspap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shall form no conclusions against you.” 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sister was prompted by love and so she did not doubt my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the letter from the English friend, despite th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,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doubt.  Both, of course, ques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will have happy results.  They are not the only on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is doubt.  Other friends have felt the same wa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impossible, when resisting injustice, wh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ll will against the wrongdoer.  There is no doubt either, that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herishes hatred harms himself through it. 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, of course, and, therefore, the man who cherishes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our compassion, for he wishes the world to forgive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but, refusing to forgive the world its errors, he ha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nworthy of being forgiven.  However,  having lo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nger and hatred, we cannot keep away these enemies even if </w:t>
      </w:r>
      <w:r>
        <w:rPr>
          <w:rFonts w:ascii="Times" w:hAnsi="Times" w:eastAsia="Times"/>
          <w:b w:val="0"/>
          <w:i w:val="0"/>
          <w:color w:val="000000"/>
          <w:sz w:val="22"/>
        </w:rPr>
        <w:t>we wish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should we do?  Should we refrain from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lest someone should oppose the wrongdoer? 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among relations and friends.  We want the mistak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to be buried.  In my view, if hatred is harmful so is m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 There will be no harm done if mistakes by our relation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; there may be some good, on the contrary. 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ndoing a wrong is to recognize it as such and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 It cannot be recognized fully if it is covered up and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one the wrong abandons all shame, grows defiant and s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eper in the pit of error.  Just as, in the case of a boi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ere is nothing for it but to cut it open, so also there is no way </w:t>
      </w:r>
      <w:r>
        <w:rPr>
          <w:rFonts w:ascii="Times" w:hAnsi="Times" w:eastAsia="Times"/>
          <w:b w:val="0"/>
          <w:i w:val="0"/>
          <w:color w:val="000000"/>
          <w:sz w:val="22"/>
        </w:rPr>
        <w:t>but to bring a mistake to l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 two letters above suggests that injustic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e resisted.  It is with the method of resistance that they quarrel.  I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, resistance to injustice is taken to the length of 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the wrongdoer, be he one’s father,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 If we do not, we become a party to the injustice. 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that even if resistance to injustice i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leaving the wrongdoer, it does not detract a bit from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m.  Injustice is a great wrong.  It is a test of one’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can love a friend despite his error.  There i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in returning good for good.  As we learn from Shamal Bha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lightened man is one who returns good for evi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eaches us to look alike on friend and fo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us, only one royal road before us.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much before deciding that a particular act is unj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 We should not be too ready to come to conclus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who may appear to have acted unjustly.  But,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carefully we will, if we find that a wrong has been do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ght it to the end.  At the same time, if we discov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error in believing that a wrong had been done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admit our error that very moment and apologize for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which I am demonstrating before India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which I engage my friends, is a new experiment.  I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;  I see some.  I never lay claim to perfection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this is the only right path.  India can save herself </w:t>
      </w:r>
      <w:r>
        <w:rPr>
          <w:rFonts w:ascii="Times" w:hAnsi="Times" w:eastAsia="Times"/>
          <w:b w:val="0"/>
          <w:i w:val="0"/>
          <w:color w:val="000000"/>
          <w:sz w:val="22"/>
        </w:rPr>
        <w:t>along that path al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on the Khilafat issue the Muslim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 The moment I see their error I will stop helping them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are free from hatred but I am sure that, joining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hatred, I can diminish the intensity of that hatred. 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my method is followed by a large number, their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unteracted altogether.  Those who are full of hatred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fight injustice, and exercise no restraint in doing  so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free from hatred has also no choice but to figh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,  of course, is full of hatred.  His victim, when he acts,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tred.  The only question is what the man without hatr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answer to this is not always easy to find. A man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oral dilemmas.  One rises only by falling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remain alert, lest we make a mistake.  To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fear is cowardice.  Despite, therefore,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>our making mistakes, wherever we find injustice we should resist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oet of the eighteenth centu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and thus deserve success [in our effort]—thi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s the way taught by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tabs>
          <w:tab w:pos="370" w:val="left"/>
          <w:tab w:pos="550" w:val="left"/>
          <w:tab w:pos="1910" w:val="left"/>
          <w:tab w:pos="2770" w:val="left"/>
          <w:tab w:pos="5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agitation against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ghting injustice passionately I failed to check hatred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help to a greater or less extent in ending the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iving the people a glimpse of the sun of satyagrah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veal its full glory becaus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 I find, are much too imperfect.  I am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.  My conscience bears witness that I wish no ill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>owners.  And so I keep to my path, with my mind ever at peace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18-4-1920</w:t>
      </w:r>
    </w:p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tabs>
          <w:tab w:pos="550" w:val="left"/>
          <w:tab w:pos="2350" w:val="left"/>
          <w:tab w:pos="3810" w:val="left"/>
          <w:tab w:pos="51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passed off peacefully.  I should like volunte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in Gujarat and Kathiawar to send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elebrations.  They should also mention in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collecti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ach place and say what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 The collection in Bombay may be said to be goo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reached the figure of five lakhs.  However, what 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to  know is not the amount received but the spirit in which the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s were offered.  Anyone who knows this is bound to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 If the rich offered big sums, the poorest amo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tributed their mite.  Women gave on their own acc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ersuaded others to give.  The Gujarati Stri Manda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yed a fin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is. With Shrimati Sarladevi in the chair, they passed  strong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perly-worded resolutio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ngis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they could within their means. Everyone, moreover, paid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.  We can safely assert that there  was no occasion to press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Jallianwala Bagh Memorial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 Association , at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depressed classes whom Gandhiji later described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usually charged with sanitary duti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pay or shame anyone into doing so. I also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talks on this subject with hundre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round for collections,  that there must have been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d paid with the idea of perpetuating hatred and ill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had only one thought in their mind, to perpe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innocent people who had been killed. Many also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converting the Jallianwala Bagh into national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memorial column in it we would succeed i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ing Hindu-Muslim unity which was strengthened on April 1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.  What Sir Rabindranath Tagore has said is perfectly tru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not advance by keeping alive the memory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cruelty.  To perpetuate the memory of truth, firmness,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nocence, wherever these may be found—that is the 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real duty and in doing so lies the nation’s regener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8-4-192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 TELEGRAM  TO  CHHOT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0</w:t>
      </w:r>
    </w:p>
    <w:p>
      <w:pPr>
        <w:autoSpaceDN w:val="0"/>
        <w:autoSpaceDE w:val="0"/>
        <w:widowControl/>
        <w:spacing w:line="230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 LEAVE  WITHOUT  FULL  DISCUSSION.  CANCEL PASS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WENTIETH.     REACHING      TUESDAY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620</w:t>
      </w:r>
    </w:p>
    <w:p>
      <w:pPr>
        <w:autoSpaceDN w:val="0"/>
        <w:autoSpaceDE w:val="0"/>
        <w:widowControl/>
        <w:spacing w:line="220" w:lineRule="exact" w:before="27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 Mahomed Haji Jan Mahomed Chhot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oing to England in connection with Khilafat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SRI PRAKASA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RI PRAKAS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apers sent by you at Fath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mbination of Hindi-Urdu. I hope you had a good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4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KAS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Sri Prakasa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SPEECH AT MEETING OF MILL-HANDS, AHMEDABAD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anniversary of the peaceful trium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ll it a victory both for the mill-owners and the mill-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this a victory of justice because the demand of the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 and the means adopted by them to secure acceptance were </w:t>
      </w:r>
      <w:r>
        <w:rPr>
          <w:rFonts w:ascii="Times" w:hAnsi="Times" w:eastAsia="Times"/>
          <w:b w:val="0"/>
          <w:i w:val="0"/>
          <w:color w:val="000000"/>
          <w:sz w:val="22"/>
        </w:rPr>
        <w:t>pure.  I should not wish victory for the mill-hands by unjust me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Swami Shraddhanandji graced the last anniversa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.  Between then and now many things have happ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tered materially the state of India.  A new spirit fires u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tmosphere pervades Indian society.  But I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detain you on the general position in our count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owever ill become me to call myself your friend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de myself in being considered a fellow-labourer—if I omit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part that the mill-hands played in the ev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of last year.  During that month I was arrested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re is no doubt that it was a serious blunder.  But </w:t>
      </w:r>
      <w:r>
        <w:rPr>
          <w:rFonts w:ascii="Times" w:hAnsi="Times" w:eastAsia="Times"/>
          <w:b w:val="0"/>
          <w:i w:val="0"/>
          <w:color w:val="000000"/>
          <w:sz w:val="22"/>
        </w:rPr>
        <w:t>could the mill-hands undo the mischief by incendiarism and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?  You are deeply attached to Anasuyabehn.  She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doration. You heard a rumour to the effect that she was</w:t>
      </w:r>
    </w:p>
    <w:p>
      <w:pPr>
        <w:autoSpaceDN w:val="0"/>
        <w:autoSpaceDE w:val="0"/>
        <w:widowControl/>
        <w:spacing w:line="220" w:lineRule="exact" w:before="2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gwan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in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uccessful conclusion of the strike of mill-hands in </w:t>
      </w:r>
      <w:r>
        <w:rPr>
          <w:rFonts w:ascii="Times" w:hAnsi="Times" w:eastAsia="Times"/>
          <w:b w:val="0"/>
          <w:i w:val="0"/>
          <w:color w:val="000000"/>
          <w:sz w:val="18"/>
        </w:rPr>
        <w:t>191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; you were staggered;  you were indignant.  You fel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ke birds with clipped wings.  All this does credit to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.  But I would again ask :  Is incendiarism a fit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her?  Nor may we escape responsibility by plea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 were concerned in the misdeeds.  It is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you in adequate language the deep grief both s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when we heard of the happenings in Ahmedabad. 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catastrophe for India from methods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would  be committing suicide and India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describable misery if working men were to vent thei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riminal disobedience of the laws of the land.  I do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misled into acts of violence because sometimes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olence see-mingly answers the  purpose for which it is in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began to preach satyagraha and civil disobedience it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cover crimi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obedience.  My experience teach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can never be propagated by doing violenc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justice of their cause have need to possess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those alone are fit to offer civil disobedienc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ommitting criminal disobedience or doing violence. 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mit both civil and criminal disobedience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he cannot be both temperate and furious at the sa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self-restraint is acquired only after one has been able to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ssions, so is the capacity for civil disobedience acquir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disciplined oneself  in complete and voluntary 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the land.  Again, just as he alone can be said to b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emptations who having been exposed to them has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isting them, so may we  be  said  to have conquered ang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fficient cause for it we have succeeded in cont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 We failed last year in this test.  It is my earnest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at on this auspicious day you will recall the mistakes of April </w:t>
      </w:r>
      <w:r>
        <w:rPr>
          <w:rFonts w:ascii="Times" w:hAnsi="Times" w:eastAsia="Times"/>
          <w:b w:val="0"/>
          <w:i w:val="0"/>
          <w:color w:val="000000"/>
          <w:sz w:val="22"/>
        </w:rPr>
        <w:t>last and make a fine determination never to repeat the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say a few words about the condition in gener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, of which they need to know a great dea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ch by merely getting more wages; nor is becoming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 in all.  Anasuyabai has not dedicated her life to you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ecuring for you better wages.  Her object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you may get enough to make you happy, to make you truly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, that you may observe the eternal laws of ethics, that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ivil” which is evidently a mispri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p bad habits such as drink, gambling, etc.,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use of your earnings, that you may keep your houses </w:t>
      </w:r>
      <w:r>
        <w:rPr>
          <w:rFonts w:ascii="Times" w:hAnsi="Times" w:eastAsia="Times"/>
          <w:b w:val="0"/>
          <w:i w:val="0"/>
          <w:color w:val="000000"/>
          <w:sz w:val="22"/>
        </w:rPr>
        <w:t>clean and that you may educate your childre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conomic condition has improved.  There is room fo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rovement.  It can take place in two ways by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or by using undue pressure.  The first is the on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 In the West an eternal conflict has set up between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Each party considers the other as its natural enemy. That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entered India also, and if it finds a permanent lo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he end of our industry and of our peace. I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ere to realize that each is dependent upon the other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ittle cause for quarrel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examine the duty of the capitalist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lone were to understand his rights and responsi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himself to the purest means, both must gain.  But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ful—both the demands and the means adopted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ust be just and clear.  It is an unlawful demand which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ake advantage of the capitalists’ position. Bu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lawful demand when the labourer asks for enough wa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maintain himself and to educate his children d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justice without resorting to violence and by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sense of the capitalist by arbitration is lawful mea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en to achieve the end you must have unions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has already been made.  I trust that the mill-hands in  every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will form their unions and everyone shoul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observe the rules that may be formed for them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approach the mill-owners through your unions and if the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f the former do not satisfy you, you will appeal to arbitration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matter of satisfaction that both parties have accepted the pr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of arbitration.  I hope that that principle will be fully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trikes will for ever become an impossibility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are an inherent right of the working me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justice, but they must be considered a crime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 accept the principle of arbitration.  Ways are impr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possibility of a continuous improvement. 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need for reducing hours of labour. The mill-hand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welve hours or more.  Those who have to work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per day can have no time left for mental or moral better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therefore must be reduced to that of the beast.  It is </w:t>
      </w:r>
      <w:r>
        <w:rPr>
          <w:rFonts w:ascii="Times" w:hAnsi="Times" w:eastAsia="Times"/>
          <w:b w:val="0"/>
          <w:i w:val="0"/>
          <w:color w:val="000000"/>
          <w:sz w:val="22"/>
        </w:rPr>
        <w:t>our duty to escape the peril and yet in every step we take we mus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ard ourselves against damaging our indust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tell me  that the mill-hands are lazy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full time to their work and they are inattentive. 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ect attention and application from those who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work twelve hours per day.  But I would certai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ours are reduced to ten the labourers will put in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amount of work as in twelve hours. 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labour has brought about happy results in England. When </w:t>
      </w:r>
      <w:r>
        <w:rPr>
          <w:rFonts w:ascii="Times" w:hAnsi="Times" w:eastAsia="Times"/>
          <w:b w:val="0"/>
          <w:i w:val="0"/>
          <w:color w:val="000000"/>
          <w:sz w:val="22"/>
        </w:rPr>
        <w:t>mill-hands learn to identify themselves with the interest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they will rise and with them will rise the industri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I would therefore urge the mill-owners to reduce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to ten and urge the mill-hands to give as much work in ten </w:t>
      </w:r>
      <w:r>
        <w:rPr>
          <w:rFonts w:ascii="Times" w:hAnsi="Times" w:eastAsia="Times"/>
          <w:b w:val="0"/>
          <w:i w:val="0"/>
          <w:color w:val="000000"/>
          <w:sz w:val="22"/>
        </w:rPr>
        <w:t>as they have been doing in twelv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w time to examine the use we should make of the inc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wages and the hours saved.  It would be like go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ying-pan into the fire to use the increase in wages in the grog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urs saved in the gambling den.  The money receiv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should be devoted to education of our children, an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o our education.  In both these matters the mill-own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uch assistance.  The can open cheap restaurants f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ere they can get pure milk and wholesome refresh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open reading-rooms and provide harmless amus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for them.  Provided such healthy surroundings, the cr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gambling will leave them.  The unions also should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hings.  They will be better employed in devising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from within than in fighting the capitalis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national degradation when littl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schools and are employed in earning wages. 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name can possibly afford so to misuse her children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p to the age of sixteen they must be kept in schools. 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so must be gradually weaned from mill-labour.  If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re partners in life and complementary, each of the 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od householders only by dividing their labour, and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inds her time fully occupied in looking after her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.  But where both husband and wife have to lab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aintenance the nation must become degraded. It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>bankrupt living on his capital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it is necessary for the labourers to develop their </w:t>
      </w:r>
      <w:r>
        <w:rPr>
          <w:rFonts w:ascii="Times" w:hAnsi="Times" w:eastAsia="Times"/>
          <w:b w:val="0"/>
          <w:i w:val="0"/>
          <w:color w:val="000000"/>
          <w:sz w:val="22"/>
        </w:rPr>
        <w:t>minds by receiving education and to educate their children so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evelop the moral faculty in them. 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aculty means that of the religious sense.  The worl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ose who have a true faith in God and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nature of religion.  And if it does such men tur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their adversaries by their gentleness. Religion he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erely offering one’s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going to the temple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knowledge of one’s self and knowledge of God, and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oes not become a weaver unless he knows the art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es he fail to know himself unless he complies with certain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mongst these are three that are of universal observ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s observance of truth.  He who does not know what it is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, like a false coin, valueless. The second is not to inj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He who injures others, is jealous of others, is not fit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For the world is at war with him and he ha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fear of the world. We all are bound by the tie of lov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everything a centripetal force without which nothing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. Scientists tell us that without the presence of the cohe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mongst the atoms that comprise this globe of our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le to pieces and we would cease to exist, and even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sive force in blind matter so much must there be in 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te and the name for that cohesive force among animate be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 We notice it between father and son, between brother and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friend.  But we have to learn to use that force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ves, and in the use of it consists our knowledge of God. 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ove there is life; hatred leads to destruction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will help you to learn this great law of love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you recognize her love towards you, to reciprocat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your own persons that same love toward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 third rule is that we have to conquer our passion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Sanskrit.  I do not use it here merel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narrow sense.  He is not a </w:t>
      </w:r>
      <w:r>
        <w:rPr>
          <w:rFonts w:ascii="Times" w:hAnsi="Times" w:eastAsia="Times"/>
          <w:b w:val="0"/>
          <w:i/>
          <w:color w:val="000000"/>
          <w:sz w:val="22"/>
        </w:rPr>
        <w:t>brahmac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, 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celebate or may be living a chaste life as a marrie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gives himself up to a variety of indulgences. He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knowing himself who brings under complete subjec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ssions.  He who exercises self-restraint in its widest sense is also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—a man of faith, a true  Hindu or a true Mohammeda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rea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ar questionabl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bscene songs.  It is licentiousness of the tongue to utter foul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citing the name of God,  and so with the other senses. 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be considered the true man who having subjected h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becomes perfectly self-restrained.  We are like a ri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his horse under control and is quickly brought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ho drawing in the reins keeps the animal under su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a fair chance of reaching his destination.  Even so doe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ontrol his passions make for the goal.  He alone i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He alone is a seeker after truth.  He alone become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God.  It is my earnest wish that you will not rejec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s if they were copy-book maxims.  I ask you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go forward until we have learnt the value of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uths. What I have told you is a fragmen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 My service of you is due simply  to my love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rtake of your sorrows because I hope thereby to just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Maker.  What though your wages were quardrup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 work only a quarter of the time you are doing now if, not </w:t>
      </w:r>
      <w:r>
        <w:rPr>
          <w:rFonts w:ascii="Times" w:hAnsi="Times" w:eastAsia="Times"/>
          <w:b w:val="0"/>
          <w:i w:val="0"/>
          <w:color w:val="000000"/>
          <w:sz w:val="22"/>
        </w:rPr>
        <w:t>withstanding, you did not know the value of true speech, if the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kshas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 injured others and gave the reins to your pa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more wages, we must have less work because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houses, clean bodies, clean minds and a clean soul, and we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tter wages and less work in the belief that both are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urfold cleanliness.  But if that be not the object to be achie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sin to attempt and get better wages and reduce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.  May God grant you Anasuyabai the power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8-4-1920 &amp; 5-5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MAHADEV DESAI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ostcard to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letters from you. It seems you have decided to ge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egular intervals. How is Durga? It appears you will have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 are. Be careful about your heal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m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s in the letter to Malaviya and the mill workers’ dispute a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suggest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 who worked with him in South Africa and later in the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still here. We have now taken in hand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dispute and he, therefore, changed his mind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when about to leave for the station. I have had no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orth writing about. Be sure you accompany me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>Do join me at Delhi at any 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ving and other activities are going on satisfactorily here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8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MAHADEV DESA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ther or no I get time, just as eating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leasure so do some letters and, therefore, as I find time for eating, </w:t>
      </w:r>
      <w:r>
        <w:rPr>
          <w:rFonts w:ascii="Times" w:hAnsi="Times" w:eastAsia="Times"/>
          <w:b w:val="0"/>
          <w:i w:val="0"/>
          <w:color w:val="000000"/>
          <w:sz w:val="22"/>
        </w:rPr>
        <w:t>so do I for such lette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in Bombay on the 20th. You may stay on ther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21st if absolutely necessary and come to Bombay on the 22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n if we have to g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before the 1st of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ecide about the clothes when we are in Bombay. Fati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is fixed for the 26th and I must be back 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At the time, you may stay here if you wish to, or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refer, or, if we do not go to England, in Sinhgadh—Balkrishna </w:t>
      </w:r>
      <w:r>
        <w:rPr>
          <w:rFonts w:ascii="Times" w:hAnsi="Times" w:eastAsia="Times"/>
          <w:b w:val="0"/>
          <w:i w:val="0"/>
          <w:color w:val="000000"/>
          <w:sz w:val="22"/>
        </w:rPr>
        <w:t>and Prabhudas feel restless in Sinhgadh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07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ima’s wedding, mentioned in the text, took place on April 26, 1920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vitation to Wedding”,  20-4-1920).  In 1920, Gandhiji arrived in Bombay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20, as he says in the letter he would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gland, in connection with the Khilafat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INVITATION  TO  WEDD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6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2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ima Bibi, eldest daughter of my friend Imam Saheb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as a brother to me and who has been stay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now ever since I was in South Africa, and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Ashram even in India, will be married to Saiy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miya  Uraizee on Monday, April 26, 1920, correspo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ban 6 of the Hijiri year 1338, at 7 p.m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lood sharif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at 6.30 p.m. I shall be grateful if you grace this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ith your presence and give your blessings to the brid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bridegroom.</w:t>
      </w:r>
    </w:p>
    <w:p>
      <w:pPr>
        <w:autoSpaceDN w:val="0"/>
        <w:autoSpaceDE w:val="0"/>
        <w:widowControl/>
        <w:spacing w:line="266" w:lineRule="exact" w:before="1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716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 TO  DEVDAS  GANDHI</w:t>
      </w:r>
    </w:p>
    <w:p>
      <w:pPr>
        <w:autoSpaceDN w:val="0"/>
        <w:autoSpaceDE w:val="0"/>
        <w:widowControl/>
        <w:spacing w:line="246" w:lineRule="exact" w:before="66" w:after="0"/>
        <w:ind w:left="4090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not a single day has passed without my writing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had no letter from you in reply.  I have been worr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st my letters should have missed you.  I address them </w:t>
      </w:r>
      <w:r>
        <w:rPr>
          <w:rFonts w:ascii="Times" w:hAnsi="Times" w:eastAsia="Times"/>
          <w:b w:val="0"/>
          <w:i w:val="0"/>
          <w:color w:val="000000"/>
          <w:sz w:val="22"/>
        </w:rPr>
        <w:t>myself, cor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have any talk with Babu Arvind Ghosh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for this item is a printed invitation car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 stands for </w:t>
      </w:r>
      <w:r>
        <w:rPr>
          <w:rFonts w:ascii="Times" w:hAnsi="Times" w:eastAsia="Times"/>
          <w:b w:val="0"/>
          <w:i/>
          <w:color w:val="000000"/>
          <w:sz w:val="18"/>
        </w:rPr>
        <w:t>Bismillahir-al-Rahamanir-al-Rahi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ch means “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in with the name of Allah, the God Mercy, the Mercifu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source has “Chi. Devdas Gandhi” written in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ly chairman of Hamidia Islamic Society, Johannesbur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spicious recitation of the life of the Proph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 to the workers, mentioned in letter, was deliver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20 which was a Sunday; “yesterday” in the text was evidently a slip for ”day </w:t>
      </w:r>
      <w:r>
        <w:rPr>
          <w:rFonts w:ascii="Times" w:hAnsi="Times" w:eastAsia="Times"/>
          <w:b w:val="0"/>
          <w:i w:val="0"/>
          <w:color w:val="000000"/>
          <w:sz w:val="18"/>
        </w:rPr>
        <w:t>before yesterd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robindo Ghosh (1872-1950); mystic, poet and philosopher; settled at </w:t>
      </w:r>
      <w:r>
        <w:rPr>
          <w:rFonts w:ascii="Times" w:hAnsi="Times" w:eastAsia="Times"/>
          <w:b w:val="0"/>
          <w:i w:val="0"/>
          <w:color w:val="000000"/>
          <w:sz w:val="18"/>
        </w:rPr>
        <w:t>Pondicherry in 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gentleman named Hyami Hamashi.  An enquiry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matter.  I gave them all information about your visit. 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we have to conceal?  The enquiry is quite innoc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et decided whether I should go to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Muslim friends this evening.  A decision will be tak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 I am rather lukewarm, but I don’t want to oppose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ight.  I shall be here up to the 23rd, at the outside. 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>I shall leave here on the 22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told me that she wrote to you yesterday. 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 the speech which I delivered to the workers yesterday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67</w:t>
      </w:r>
    </w:p>
    <w:p>
      <w:pPr>
        <w:autoSpaceDN w:val="0"/>
        <w:autoSpaceDE w:val="0"/>
        <w:widowControl/>
        <w:spacing w:line="240" w:lineRule="exact" w:before="314" w:after="588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LETTER TO BALKRISHNA BHAVE </w:t>
      </w:r>
      <w:r>
        <w:rPr>
          <w:rFonts w:ascii="Times" w:hAnsi="Times" w:eastAsia="Times"/>
          <w:b w:val="0"/>
          <w:i/>
          <w:color w:val="000000"/>
          <w:sz w:val="24"/>
        </w:rPr>
        <w:t>AND PRABHUDAS GANDHI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 AND PRABHUDAS,</w:t>
      </w:r>
    </w:p>
    <w:p>
      <w:pPr>
        <w:sectPr>
          <w:type w:val="continuous"/>
          <w:pgSz w:w="9360" w:h="12960"/>
          <w:pgMar w:top="504" w:right="1414" w:bottom="476" w:left="1440" w:header="720" w:footer="720" w:gutter="0"/>
          <w:cols w:num="2" w:equalWidth="0">
            <w:col w:w="346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46"/>
        <w:ind w:left="628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04" w:right="1414" w:bottom="476" w:left="1440" w:header="720" w:footer="720" w:gutter="0"/>
          <w:cols w:num="2" w:equalWidth="0">
            <w:col w:w="346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Bombay today, I received your letter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 should go to England will be decided today. I expe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ancelled and then hope to be certainly there. Fati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is on the 26th. It seems I will be able to come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is over. Both of you should just enjoy yourselves. In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, I will call you here to meet me. Smt. Sarladevi and </w:t>
      </w:r>
      <w:r>
        <w:rPr>
          <w:rFonts w:ascii="Times" w:hAnsi="Times" w:eastAsia="Times"/>
          <w:b w:val="0"/>
          <w:i w:val="0"/>
          <w:color w:val="000000"/>
          <w:sz w:val="22"/>
        </w:rPr>
        <w:t>Panditji are here. Panditji will leave for Punjab tomorr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getting deserted now. I presume that Mahadev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here on the 22n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5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Khilafat ques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Gandhiji reached Bombay on April 20, 1920, a Tuesday, </w:t>
      </w:r>
      <w:r>
        <w:rPr>
          <w:rFonts w:ascii="Times" w:hAnsi="Times" w:eastAsia="Times"/>
          <w:b w:val="0"/>
          <w:i w:val="0"/>
          <w:color w:val="000000"/>
          <w:sz w:val="18"/>
        </w:rPr>
        <w:t>and attended Fatima’s marriage on April 26, at Ahmedaba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type w:val="continuous"/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 NOT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UNA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RESENTATION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absurdities enough in India in communal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being demanded by other small groups because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ceded in the case of Mohammeda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n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munal representation comes from Indians in Burma, the </w:t>
      </w:r>
      <w:r>
        <w:rPr>
          <w:rFonts w:ascii="Times" w:hAnsi="Times" w:eastAsia="Times"/>
          <w:b w:val="0"/>
          <w:i w:val="0"/>
          <w:color w:val="000000"/>
          <w:sz w:val="22"/>
        </w:rPr>
        <w:t>absurdity becomes criminal.  We understand some Indians of 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 have pleaded for communal representation in the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o be formed under the Reforms.  We do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ill be withdrawn before  mischief is done.  The Bur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right to resent any such separate treatme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there. We are in Burma as guests of the Burmese for the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good, not for the exploitation of the former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should be our first consideration.  As a friend correctl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the Indian demand  would be like Gujaratis or Marwaris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epre- sentation for themselves in the Bengal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ndians of Burma would have a right to enter the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only if they by force of ability and service can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vote.  We, who desire that nobody should set up cla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are against our interests, are bound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ing rights in Burma in conflict with the interests of the Bur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at is precisely what lies at the bottom of this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epresentation by Indian settlers.  We, therefore,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r counsels will prevail and that we shall hear no more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representation for Indians in Burm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>ORNI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ORTATION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th April will be the anniversary of Mr. Horni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 During the interval the public have shown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eir strong disapproval of the summary order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Apart from Mr. Horniman’s qualification, depor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ial of any British subject must be a matter of grea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rder-loving citizen.  We must make it impossible in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ritish subject to be deported or have his liberty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without due trial except under circumstances in which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articles have been identified as Gandhiji’s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draft in his hand preserved in the Gandhi Smarak Ni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have the power of suspending the 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rules of law.  And we must make it clear that no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are proved to have existed for Mr. Horniman’s depor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erefore that the whole of the Presidency will ask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every village that Mr. Horniman’s depor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 without dela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LLIAN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has been a striking success if Bombay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 of the rest of the country.  The three meetings we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 The Government know the opinion of the count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, the Khilafat question and the Punjab traged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know to what extent fasting and prayer were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doubt that a respectable number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n a proper religious spirit.  But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success of the national observanc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made to the Jallianwala Bagh Memorial.  The lis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shows the liberality of the donors and its catholicity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know little of the spontaneous help rendered by the fair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ose who have not hitherto been touched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 A band of ladies went through personal canvassing with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results.  Even 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lected subscr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or the Memorial. Lists have been coming in from far and n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have come in from far-off Champaran.  It is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ceived the amounts will send their contrib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Girdhari Lal at Amritsar without delay.  They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y for the payment of the balance of the purchase price is </w:t>
      </w:r>
      <w:r>
        <w:rPr>
          <w:rFonts w:ascii="Times" w:hAnsi="Times" w:eastAsia="Times"/>
          <w:b w:val="0"/>
          <w:i w:val="0"/>
          <w:color w:val="000000"/>
          <w:sz w:val="22"/>
        </w:rPr>
        <w:t>n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1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SWADESHI</w:t>
      </w:r>
    </w:p>
    <w:p>
      <w:pPr>
        <w:autoSpaceDN w:val="0"/>
        <w:autoSpaceDE w:val="0"/>
        <w:widowControl/>
        <w:spacing w:line="260" w:lineRule="exact" w:before="4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closed on Tuesday the 13th.  It wa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 remarkable demonstration of Hindu-Muslim un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secure repeal of the Rowlatt Act an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 The speeches delivered were sober and more to the poi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 There was no disorderliness at any of the meeting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ave received repor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owever about swadeshi?  Was swadeshi too not a produc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tyagraha spirit and activity? It undoubtedly was. But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he most constructive of all. It does not lend itself to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s to solid action. It is not possible to save fif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nually by speeches or demonstrations. It involv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severing of this annual drain.  It involves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hood.  Everyone who has any connection with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knows that the women working in the mills are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and risks to which they ought not to be expos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or want of home employment accept road repair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hose who know what this labour is, understand the ri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un.  Give them the spinning-wheel and no woman nee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y other employment than sitting at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even distribution of wealth from an occupation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agriculture.  It supplements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assists materially to solve the problem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overty. Thus swadeshi is our verit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upp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ll our wants and solving many of our difficult problems. 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hich saves our honour and provides our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religious dut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great consummation be achieved? 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 Those who realize the importance of the problem must set </w:t>
      </w:r>
      <w:r>
        <w:rPr>
          <w:rFonts w:ascii="Times" w:hAnsi="Times" w:eastAsia="Times"/>
          <w:b w:val="0"/>
          <w:i w:val="0"/>
          <w:color w:val="000000"/>
          <w:sz w:val="22"/>
        </w:rPr>
        <w:t>about working in one or all of the following direction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 yourself whether man or woman. 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bour if you need money, or make a gift of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>hour’s labour to the nation dail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eaving yourself whether for recreation or for </w:t>
      </w:r>
      <w:r>
        <w:rPr>
          <w:rFonts w:ascii="Times" w:hAnsi="Times" w:eastAsia="Times"/>
          <w:b w:val="0"/>
          <w:i w:val="0"/>
          <w:color w:val="000000"/>
          <w:sz w:val="22"/>
        </w:rPr>
        <w:t>maintena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mprovements in the present handloo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 and if you are rich, pay for them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wadeshi vow and patronize the cloth that is both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and hand-wove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such cloth among your friends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art and humanity in khadi whose yar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by your poor sist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mother, you will give a clean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ulture to your children and make them wear clothes made out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cow that gave whatever one asked of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khadi which is available to millions and which can be most </w:t>
      </w:r>
      <w:r>
        <w:rPr>
          <w:rFonts w:ascii="Times" w:hAnsi="Times" w:eastAsia="Times"/>
          <w:b w:val="0"/>
          <w:i w:val="0"/>
          <w:color w:val="000000"/>
          <w:sz w:val="22"/>
        </w:rPr>
        <w:t>easily produ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en means the creation of a most perfect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every part work in perfect harmony with every other.  If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bringing into being such an organization, not o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swadeshi assured, but real swaraj comes to us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INDIANS  ABROAD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 against Indian  settlers outside India i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a variety of ways.  Under the impudent suggestion of s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ji Government has deported Mr. Manilal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cultured w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ndering assistance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of Fiji in a variety of ways.  The whole troub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over the strike of the labourers in Fiji.  Indentur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spirit of slavery is by no means dead. 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genesis of the strike; we do not know that the striker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ong.  But we do know what is behind when a charge of s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ought against the strikers and their friends. The read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Government that has scented sedition in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 in Fiji is the Government that had the hardihood to libel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 character. What can be the meaning of sedition in con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ith the Fiji strikers and Mr. Manilal Doctor?  Did the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ize the reins of government?  Did they want any power in </w:t>
      </w:r>
      <w:r>
        <w:rPr>
          <w:rFonts w:ascii="Times" w:hAnsi="Times" w:eastAsia="Times"/>
          <w:b w:val="0"/>
          <w:i w:val="0"/>
          <w:color w:val="000000"/>
          <w:sz w:val="22"/>
        </w:rPr>
        <w:t>that country? They struck for elementary freedom. And it is a pro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of terms to use the word  sedition in such connec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may have been over-hasty.  Mr. Manilal Doctor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them.  If his advice bordered on the criminal,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ied.  The information in our possession goes to sh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rictly constitutional. Our point,  however, is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f power for the Fiji Government to have deported Mr. Manilal </w:t>
      </w:r>
      <w:r>
        <w:rPr>
          <w:rFonts w:ascii="Times" w:hAnsi="Times" w:eastAsia="Times"/>
          <w:b w:val="0"/>
          <w:i w:val="0"/>
          <w:color w:val="000000"/>
          <w:sz w:val="22"/>
        </w:rPr>
        <w:t>Doctor without a trial.  It is wrong in principle to deprive a pers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-in-law of Dr. Pranjivan Mehta, an old associate of Gandhiji. 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>Fiji in 1912 to take up public work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v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enture system introduced in 1877 in Fiji was abolished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berty on mere suspicion and without giving him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ring his character. Mr. Manilal Doctor, be it remembere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past made Fiji his home. He has, we believe, bought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He has children born in Fiji.  Have the children no rights?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none? May a promising career be ruined at the bidd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 government? Has Mr. Manilal Doctor been compens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es he must sustain? We trust tha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endeavoured to protect the rights of Indian settlers abroad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up the question of Mr. Doctor’s depor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Fiji the only place where the spirit of lawlessnes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ful has come to the surface.  Indians of (the late)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find themselves in a worse position than heretofo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even their property is not safe.  They have to pay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on passports. They are hampered in their trade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ble even to send money ord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East Africa the cloud is perhaps the thick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ettlers there are doing their utmost to depri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of practically every right they have hitherto possesse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being made to compass their ruin both by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enactment and administrative a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every Indian who has anything to do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ritish Dominions is watching with bated br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now sit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ve no easy job in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Indian settlers in these various parts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 They will be able to do so only by following the firm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st consistent policy. Justice is admittedly on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.  But they are the weak party.  A strong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llowed by strong action by the Government of India can alone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situ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 THE  CAUSE  OF  THE  VERNACULARS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nyone who watched the proceedings of the recent Sahitya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ssion of Enquiry which sat from March 1920 to July 1920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Union Government of South Africa to enquire into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trading and holding land in several provinces of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be clear that our national awakening is no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to politics alone. The enthusiasm displayed at these gath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 happy change. We are giving in thought their prope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ernaculars in our national life. Raja Ram Mohan Ra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cy that India will one day be an English-speaking country, has </w:t>
      </w:r>
      <w:r>
        <w:rPr>
          <w:rFonts w:ascii="Times" w:hAnsi="Times" w:eastAsia="Times"/>
          <w:b w:val="0"/>
          <w:i w:val="0"/>
          <w:color w:val="000000"/>
          <w:sz w:val="22"/>
        </w:rPr>
        <w:t>not today many stars in its favour. The great reformer’s spirit, 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still haunts some. A number of our eminent men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ze in favour of English as the national medium. 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English as a court language weighs with them unduly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see that the present status of English is no credit to us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nducive to the growth of a true democratic spirit.  That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should learn a foreign tongue for the convenienc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officials is the height of absurdity.  An instance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from our past history to prove the necessity of a lingua fran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Central Government of the country.  Nobody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a common medium.  But it cannot be Englis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have to recognize the vernaculars.  The second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peals to the Anglicists is India’s position in the Empir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put in plain words, amounts to asking 31cror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English as their common language for the sake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Empire whose population is not more than 12 cror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fact that ought to receive consideration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this problem is that after a century and a half of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s failed to take the place of a lingua franca of India.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oken English, no doubt, does seem to have succeed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n our cities.  But this fact can only dazzle those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our national problems in big cities like Bombay and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ir population after all?  It is only 2.2 per cent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opulation of India.  The second fact that the Anglicists ign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ery large majority of our vernaculars are akin to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result of this, Hindi as a lingua franca suits all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Madras Presidency.  In view of this advantag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in view of our present national consciousness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accept English as our lingua franca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lution of this problem will decide the fate of the vernacu-</w:t>
      </w:r>
      <w:r>
        <w:rPr>
          <w:rFonts w:ascii="Times" w:hAnsi="Times" w:eastAsia="Times"/>
          <w:b w:val="0"/>
          <w:i w:val="0"/>
          <w:color w:val="000000"/>
          <w:sz w:val="22"/>
        </w:rPr>
        <w:t>lars.  In our educational system English is suffered to have an unna-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ry confer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Ram Mohan Roy (1772-1833); socio-religious reformer of Bengal; the </w:t>
      </w:r>
      <w:r>
        <w:rPr>
          <w:rFonts w:ascii="Times" w:hAnsi="Times" w:eastAsia="Times"/>
          <w:b w:val="0"/>
          <w:i w:val="0"/>
          <w:color w:val="000000"/>
          <w:sz w:val="18"/>
        </w:rPr>
        <w:t>pioner of English education in Indi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dominance over vernaculars.  The extreme Anglicists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be used as the medium of instruction”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 possible”.  This argument is based on the fact that children in a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untry pick up the language of the country withou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 at an early age.  Refuting this argument the Calcutta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ay :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n a foreign country a child is surrounded by others who speak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 of the country, in a class-room he is sorrounded by others who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ception of the teacher, are as ignorant as himself of the new medium; 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class of one person teaching many, not of many teaching one; and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y experiment that class-room methods can be worked out successfully.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”educational economy”, as an advantage of vernacul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g our educational system, has received recognition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. We have pointed out, in our issue of February 1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commendations of the Calcutta University Com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 are a further step.  The next logical step after this is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ing the use of vernaculars as the medium in our un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es also.  The Sadler Commission have made the matriculation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alting place between the use of vernaculars as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in secondary schools and their use in the college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They have suggested as their own opinion a bilingual system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ture.  But they also say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wish to prejudge the future.  It is not for us to predict whether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 desire to use Bengali to the utmost will eventually outwei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nse advantages of being able to use a medium common not only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ed classes throughout India, but to more peoples than  any other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 access in effect to the literature and the scientific records  of the world.</w:t>
      </w:r>
    </w:p>
    <w:p>
      <w:pPr>
        <w:autoSpaceDN w:val="0"/>
        <w:autoSpaceDE w:val="0"/>
        <w:widowControl/>
        <w:spacing w:line="260" w:lineRule="exact" w:before="7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view of the evidence submitted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could not be persuaded to lay down a poli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n favour of vernacularizing university education also,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that they could not find anything in the evid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 Anglicists or the bilinguists.  Thus, though the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’ questions do not in themselves decide the future, </w:t>
      </w:r>
      <w:r>
        <w:rPr>
          <w:rFonts w:ascii="Times" w:hAnsi="Times" w:eastAsia="Times"/>
          <w:b w:val="0"/>
          <w:i w:val="0"/>
          <w:color w:val="000000"/>
          <w:sz w:val="22"/>
        </w:rPr>
        <w:t>they do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al a strong movement in favour of the immediate introduction of Bengali fo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 some University purposes, and of its ultimate introduction for others, a mov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hich there was little sign in the debate in the Imperial Legislative Counc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1915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study the Commissioners’ analysis of the replies, we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appreciate their remark.  The question put to the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:”Do you hold English should be used as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examination at every stage above matricu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course?’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ies are analysed as follows :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 are positively in the affirmative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) 29 are in the affirmative, with slight reservations;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68 are in favour of a joint use of Engl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either side by side in the same institution, or in paralle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v) 33 replies suggest the gradual replacement of English by </w:t>
      </w:r>
      <w:r>
        <w:rPr>
          <w:rFonts w:ascii="Times" w:hAnsi="Times" w:eastAsia="Times"/>
          <w:b w:val="0"/>
          <w:i w:val="0"/>
          <w:color w:val="000000"/>
          <w:sz w:val="22"/>
        </w:rPr>
        <w:t>the vernacular as the object to be aimed at;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 are in the negative; and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vi) 9 are insusceptible of classific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155 replies are in favour of the English medium an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8 are not against using the vernacular medium sooner or later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-tion is certainly encouraging to the vernacularists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those that favour the English medium there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ble section  of witnesses who advise the foreign medi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provision for proper and sufficient text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ubjects. This school of educationists is no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medium on principle.  They do not like us to get into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we have learnt swimming.  Of a similar sort but more decisiv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 remaining witnesses that stand for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. This latter evidence has stamped the vernaculars as unf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purpose of the medium of instruction. These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an ignorance  of the history of our vernaculars. 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Sanskrit was the sole medium for Hindu philosophy. 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enthusiastic scholars enriched their vernaculars with a decent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ilosophic literature and brought Hindu philosoph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the masses. Can we not with our present ideas of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our vernaculars in the sphere of science what o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scholars did in the sphere of philosophy?  A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ce of these witnesses, the vernacularists can cite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 The Rev. W. E. S. Holland, Principal of St. Paul’s Cathedral </w:t>
      </w:r>
      <w:r>
        <w:rPr>
          <w:rFonts w:ascii="Times" w:hAnsi="Times" w:eastAsia="Times"/>
          <w:b w:val="0"/>
          <w:i w:val="0"/>
          <w:color w:val="000000"/>
          <w:sz w:val="22"/>
        </w:rPr>
        <w:t>College, Calcutta, in his evidence, writ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 by use of the vernacular, has built up an educational system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s the respect of the Wes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Babu Ramananda Chatterjee, the editor of the </w:t>
      </w: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>,  is even more convincing. 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the vernaculars in all grades of university education is indispe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ly necessary.  All objections have force only temporarily, for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ly developed modern languages and literatures were at first no bett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i. In their case development was obtained by use; and it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tained in our case, too, in the same w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find that though the evidence before Dr. Sad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-sion is not today in favour of vernacularizing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t does hold high hopes for the future of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medium. Time was when the vernacularists’ ca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with distrust. There is now not only no distru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has taken its place. Two important instit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joined the cause.  The Women’s University of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ia Univer-sity of Hyderabad are using the vernacular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medium. Their progress is being keenly watched by man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ill, as Jus-tice Sir Abdul Rahim says, make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vernaculars easier. At the last convo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University, the Hon. Pandit Madan Mohan Malaviya invi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inent ver-nacularists to meet in a conference.  W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rganized effort will hasten full recognition of the vernaculars </w:t>
      </w:r>
      <w:r>
        <w:rPr>
          <w:rFonts w:ascii="Times" w:hAnsi="Times" w:eastAsia="Times"/>
          <w:b w:val="0"/>
          <w:i w:val="0"/>
          <w:color w:val="000000"/>
          <w:sz w:val="22"/>
        </w:rPr>
        <w:t>as media of instru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stribution of provinces is another factor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less an injury than any other to the cause of the vernacul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istribution of provinces on a linguistic basis will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by a rearrangement of univers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hown above the three allied spheres of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vernaculars.  And it is evident that unless we advance this </w:t>
      </w:r>
      <w:r>
        <w:rPr>
          <w:rFonts w:ascii="Times" w:hAnsi="Times" w:eastAsia="Times"/>
          <w:b w:val="0"/>
          <w:i w:val="0"/>
          <w:color w:val="000000"/>
          <w:sz w:val="22"/>
        </w:rPr>
        <w:t>cause, we shall not be able to remove the growing intellectual and 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gulf between our men and women and between the c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 It is also equally certain that the vernacular medium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stimulate originality in thought in the largest number of pers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20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mati Nathibai Damodardas Thakersey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 LETTER  TO  DEVDAS  GANDHI</w:t>
      </w:r>
    </w:p>
    <w:p>
      <w:pPr>
        <w:autoSpaceDN w:val="0"/>
        <w:autoSpaceDE w:val="0"/>
        <w:widowControl/>
        <w:spacing w:line="226" w:lineRule="exact" w:before="106" w:after="0"/>
        <w:ind w:left="381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sy today in seeing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 an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write to you the letter which I should have  like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. L. MAFFEY</w:t>
      </w:r>
    </w:p>
    <w:p>
      <w:pPr>
        <w:autoSpaceDN w:val="0"/>
        <w:autoSpaceDE w:val="0"/>
        <w:widowControl/>
        <w:spacing w:line="212" w:lineRule="exact" w:before="60" w:after="0"/>
        <w:ind w:left="432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2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tabs>
          <w:tab w:pos="550" w:val="left"/>
          <w:tab w:pos="5810" w:val="left"/>
          <w:tab w:pos="6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telegram in 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Khilafat mission. Although I cannot possibly grum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, I feel the responsibility so much that I had not the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the mission without the fullest approval of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is that no matter how strong and stubborn may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Government actions or measures, I am anxiou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uct regarded as above suspicion and as that of a fri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go to England, for I feel that I can work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in India rather than in England. But I have a vagu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owe it to the Imperial Government and to the British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what a broken pledge on the Khilafat questio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But I cannot do it without the assistance of the authoriti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sinclined to go unless the Mahomedan friends wa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in spite of my failure to get an unequivocal approv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from the Viceroy. I have now sent the enclosed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Mr. Montagu and await his reply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Chelmsford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in Gandhiji’s hand on the back of a postcard dated Apr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, 1920 from Mataji, i.e., Sarladevi Chowdhrani, to the addressee.</w:t>
      </w:r>
    </w:p>
    <w:p>
      <w:pPr>
        <w:autoSpaceDN w:val="0"/>
        <w:autoSpaceDE w:val="0"/>
        <w:widowControl/>
        <w:spacing w:line="200" w:lineRule="exact" w:before="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Rambhuj Dutt Chowd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13-4-192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USES  OF  KHADI</w:t>
      </w:r>
    </w:p>
    <w:p>
      <w:pPr>
        <w:autoSpaceDN w:val="0"/>
        <w:autoSpaceDE w:val="0"/>
        <w:widowControl/>
        <w:spacing w:line="28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swadeshi is slowly gathering moment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not progressing well enough to satisfy me.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saw a good awakening among the people and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also gained correspondingly. Muslims have now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greater interest in it. There is a new spirit among them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wadeshi means boycott.  I have stated my view that boycot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 our purpose; even then, to the extent that boycott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it is bound to produce some good. If any person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starts a fast, he will certainly enjoy the physical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 In like manner, adopting swadeshi in the spirit of boycot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benefit for the people.  If we give up European goods bu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 to use Japanese goods, we shall be falling out of the frying-</w:t>
      </w:r>
      <w:r>
        <w:rPr>
          <w:rFonts w:ascii="Times" w:hAnsi="Times" w:eastAsia="Times"/>
          <w:b w:val="0"/>
          <w:i w:val="0"/>
          <w:color w:val="000000"/>
          <w:sz w:val="22"/>
        </w:rPr>
        <w:t>pan into  the fir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can we ensure the propagation of swadesh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loves swadeshi is in duty bound to ask this questio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lieves that this can be done by increasing the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 cloth, he is wrong.  We just do not produce enough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meet our needs.  If, therefore, we rest satisfied with using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e shall have appropriated that much cloth from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 poor and thus raised its price.  This would b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the need for a swadeshi store in every villag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, for, as things stand today, those who use swadeshi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their needs from the ordinary shops. 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that he alone really encourages swadeshi who sp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, if only to produce a yard of cloth and no more.  If new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rought into existence by a mere puff of the breath,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e could ensure the reign of swadeshi, of a sort.  But mill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put up.  With a puff of the breath we can learn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.  If only people try, any man or woman can lear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in no more than a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omen have started spinning in this way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enough men and women to wear the cloth produced.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khadi was not available in sufficient quantity. 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difficult to come by in the beginning.  Now, after one y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ffered so much hand-spun yarn that I cannot take i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 of khadi with me have grown so large that the quantities cleared </w:t>
      </w:r>
      <w:r>
        <w:rPr>
          <w:rFonts w:ascii="Times" w:hAnsi="Times" w:eastAsia="Times"/>
          <w:b w:val="0"/>
          <w:i w:val="0"/>
          <w:color w:val="000000"/>
          <w:sz w:val="22"/>
        </w:rPr>
        <w:t>are inadequ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, then, of overcoming the prejudice again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s important as that of producing more cloth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in producing all at once fine cloth from hand-spun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the [coarse] khadi being produced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women who spin will continu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yarn good enough only for khadi.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movement received the finest impet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ladevi Chowdhrani. During the National Week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 desire to wear a sari and blouse of khadi. I have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inducing any woman to wear a sari made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first I thought Sarladevi was joking. But she was perfectly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she said and, what is more, she meant khadi as rough a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. I got a sari and a blouse made for her and she celeb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ek in these. When her maternal un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he also remarked :”If you don’t feel embarrassed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wrong with this dress. You can go anywhere in i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big party on the 11th at Mrs. Petit’s in honour of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had to decide whether she could attend it in khadi. S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e poet’s remark and honoured that party b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is same khadi dress. She received no less respect than s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her costly silk saris. After this she went to all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khadi and at everyone of them which I attende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people’s respect for her had increased because of this 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uncle and the niece, who have acquired a repu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their artistic sense, did not reject khadi from that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t any rate. On the contrary, they introduced khadi as a d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gatherings of rich people. This lady, who had been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and other garments of finest texture, felt proud of we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ri and a khadi blouse, not fighting shy of their heaviness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itude becomes fixed among large number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adopted, at any rate, during this period of transitio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possible to make swadeshi a country-wide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s things are, if any cloth can be produced in lakhs of yards, it is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ake no pity at all upon khadi-wearers. I do not belie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a sense of art, and in my eyes khadi is artistic enough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and that of others, that, as against calico which </w:t>
      </w:r>
      <w:r>
        <w:rPr>
          <w:rFonts w:ascii="Times" w:hAnsi="Times" w:eastAsia="Times"/>
          <w:b w:val="0"/>
          <w:i w:val="0"/>
          <w:color w:val="000000"/>
          <w:sz w:val="22"/>
        </w:rPr>
        <w:t>sticks to the body because of perspiration in the summer, khadi h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, who was in Bombay during the National Wee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of absorbing moisture. Khadi is a more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loth. It is more beautiful than calico because it has a so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can say that a piece of khadi has a personality of its ow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 can be attributed to cloth. We can know, if we wish t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which process in the manufacture of any piece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craftsmanship at any rate in the making of khad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there is none in calico. Just as no two leaves of a tr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like, no two lengths of hand-spun, hand-woven khad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No painter can paint two paintings which are alike in every way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ner no weaver making khadi can make two lengths of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quality. To some this will be a matter of regre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lieve that the right thing is to have, and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, crores of yards of cloth of identical quality, one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tinguishable from another. This kind of machine produ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s, but it is never reckoned as art. If we could not produce p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uld not get paper, of identical quality, we would certainly fee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. But even in this machine age, even today,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art prefer hand-made paper. Every-on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difference between hand-made paper and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Hand-made paper is expressive of a certain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, of the art of its maker. Maybe such pap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 to many. All that I wish to prove here is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in khadi, as there is in paper, which is absent in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If we had not developed a prejudice against Indian goo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ppreciated the art in khadi too. In Scotland, the tw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rom wool by the women there is even today est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machine-made variety. The Scottish nobles prov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 of it, that the beauty and the warmth to be foun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ness is not to be found in the smoothness of the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. Hand-made tweed is considered fashionable and artistic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etches more mone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India, hand-made khadi came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clothing for the lower classes, as having no art in i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value on it and the khadi weaver can hardly earn eight ann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How can we expect appreciation of art in a country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notions? How can we expect such a country not to star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n this country, there is no appreciation for craftsmanshi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, fascinated by the machine-made, polished goods from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rt in them, with the result that in their homes and in their dresses </w:t>
      </w:r>
      <w:r>
        <w:rPr>
          <w:rFonts w:ascii="Times" w:hAnsi="Times" w:eastAsia="Times"/>
          <w:b w:val="0"/>
          <w:i w:val="0"/>
          <w:color w:val="000000"/>
          <w:sz w:val="22"/>
        </w:rPr>
        <w:t>they never patronize Indian craftsmanship. The Collector of Sur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ld me, commenting on the swadeshi movement :”Look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-room, how it patronizes Indian craftsmanship, how much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olds; compare it with the homes of your rich friends and the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o encourages swadeshi better.” What he said was true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mall. I am convinced that the day when India feels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ring hand-spun khadi and pays for it for the sake of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s in it, starvation will disappear from the country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poor, who are hard put to it to get even cereals to eat, are </w:t>
      </w:r>
      <w:r>
        <w:rPr>
          <w:rFonts w:ascii="Times" w:hAnsi="Times" w:eastAsia="Times"/>
          <w:b w:val="0"/>
          <w:i w:val="0"/>
          <w:color w:val="000000"/>
          <w:sz w:val="22"/>
        </w:rPr>
        <w:t>well supplied wit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oday, a very large stock of khadi with me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acing a situation in which it may be necessary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ity that gives work to some women and poor peo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 to employ what ability I possess and try to pro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vident truths. To me, coats, Indian-style shirt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made of khadi seem quite beautiful. If, howev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reader so far with me, I should like to say that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uses. It can be used to make school bags and hamm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ildren. Chairs, couches and other articles of furnitu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it. Big car- pets can be made from dyed khadi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for canopies. Handker-chiefs of any required size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Straining pieces, bags, pillow-cases, bed-cover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useful articles can be made out of it. I appeal for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 for popularizing khadi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 khadi red with swadeshi material. With his help, I am gett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yed red. For bed-covers, etc., red khadi is better. I wa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remember that a large number of women are employ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spinning. Some of them led immoral lives and som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ord even milk for their children; these sisters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something through an honest occupation. I want every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his part in promoting this craft through which we can end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 in India and help people to lead purer li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to place an order for khadi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, Khadi Section, instead of to me. If he writes to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 delay in his getting a reply. The prices of the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hich have accumulated in the Ashram can be had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the Manager, Satyagraha Ashram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0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a community of dy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KATHIAWAR MANNERS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about the remarks I mad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Lal Darvaja during a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Parishad, concerning manners in Kathiawar. In one of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ccused of having done injustice to Kathiawar. My belief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s that in my speech I had praised the manners of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exaggeration of these which I condemned. The genero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esy, the hospitality, the straightforwardness and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Kathiawar, I can never forget, nor upbraid. Bu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riticize the intrigues, the hypocrisy, and the falseh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eir way into Kathiawar by reason of those very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other hostile factors, I would be missing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thers from the very faults from which I have esca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move and whenever I come in contact with Kathiawar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ir good qualities as well as their fault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growing generation in Kathiawar, the youth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very much if they develop the former and avoid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however, eschew the faults if they just refuse to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>I shall, therefore, ask the following questions of my correspondent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your experience that the Kathiawari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gives promises which he should not, trying to be excessively </w:t>
      </w:r>
      <w:r>
        <w:rPr>
          <w:rFonts w:ascii="Times" w:hAnsi="Times" w:eastAsia="Times"/>
          <w:b w:val="0"/>
          <w:i w:val="0"/>
          <w:color w:val="000000"/>
          <w:sz w:val="22"/>
        </w:rPr>
        <w:t>obliging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observed that, more than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 spends beyond his means through what he supposes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regard for other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observed that the actions of a Kathiaw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is ever so full of courtesy in the beginning, show him </w:t>
      </w:r>
      <w:r>
        <w:rPr>
          <w:rFonts w:ascii="Times" w:hAnsi="Times" w:eastAsia="Times"/>
          <w:b w:val="0"/>
          <w:i w:val="0"/>
          <w:color w:val="000000"/>
          <w:sz w:val="22"/>
        </w:rPr>
        <w:t>deficient in good manners, both in public and privat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erienced all the three faults in good measur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receive complaints against Kathiawaris in respec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It may be that, because I come into contac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, I magnify their faults. Maybe because I am a Kathiaw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plaints are brought to me about these faults. If so,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Kathiawaris have no more faults than the other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shall urge them to rid themselves of whatever faults they hav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ir lives may become worthier and they are better able to ser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2, 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and the country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derive false satisfaction from think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orse than others? It is the duty of every man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o observe his or her own faults regardless of what others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Kathiawaris, who are distinguish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venturesome spirit, will spot out their minutest fa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m and offer their courage and adventurous spirit as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, eschewing the defects which, in his sincerity,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l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d in us and descri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IT IS A YEAR NOW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year on the 26th since Mr. Horniman’s de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e have not been able to secure his return to India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’s proclamation was publish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though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case was covered by it. But the Governor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therwise and so far he has had his way in this matter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at stake in Mr. Horniman’s return, namely,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. Let us leave out of consideration Mr. Horniman’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Maybe he was guilty, but, under a modern admin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urderer cannot be hanged or imprisoned withou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Within these last twelve months, a person in Ahmedaba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murder and was sentenced to be hanged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by a duly constituted court, was let off becaus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al flaw, and that by our own Governor.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splayed a high sense of justice in that cas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display the same sense of justice in Mr. Horniman’s case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also defend [the Government] by say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displayed such a sense of justice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 for depriving Mr. Horniman of his freedom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; we do not accept this as a valid argument. That murderer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o the Government; Mr. Horniman, in one sense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threat to it. He could discomfit the Governmen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and by his speeches and so the Government had some motive in </w:t>
      </w:r>
      <w:r>
        <w:rPr>
          <w:rFonts w:ascii="Times" w:hAnsi="Times" w:eastAsia="Times"/>
          <w:b w:val="0"/>
          <w:i w:val="0"/>
          <w:color w:val="000000"/>
          <w:sz w:val="22"/>
        </w:rPr>
        <w:t>depriving him of his freedom. This is why the sense of justice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ineteenth-century Gujarati wri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3,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in the murderer’s case was not shown in Mr. Horni-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is is my view. If Mr. Horniman wrote anything unlawfu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ried and sentenced, but the people ought not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ithout a trial. In defending Mr. Horniman’s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people will be defending their own freedom,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y will not forget his case, but strive hard and tak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steps to secure the withdrawal of the prohibitory order against hi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what we can do. In Bombay, the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and May are a period of inactivity, the leaders being a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hold any effective meeting in Bombay on the 2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t the very first opportunity, mam- moth meetings can be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xed day all over the Bombay Presidency and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Government that they will not rest in peac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against Mr. Horniman is withdrawn. Let us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esolutions have been passed and that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ny more. We should change our attitude to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looked upon as the first and the last step; instea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f them as the first step, intended to convey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. If the Government fails to act upon them,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see that they are acted upon. We need not consid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what that strength should be and how and when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loyed. What should con-cern us now is whether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, whether they wish to have Mr. Horniman released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suggested how we can know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WHY SHOULD I GO TO ENGLAND?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take such a keen interest in all my actio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lways able to satisfy their curiosity. The reason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, but the fact that I do not get enough time to answ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that it is not possible for me to spare sufficient spa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swering them through it. Some matter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public interest, I consider it essential to clarify th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>One such issue is the proposal that I should go to Englan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have asked me why I, being generally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going to England, have myself now got ready to go.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ay about my view is quite correct and so their question is perfectl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But, then, I have never believed that no on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under any circumstances. I can imagine a situ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o go to England would be criminal. Not that I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-fat issue in this light. It is not quite essential that I should 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-ever, my going may possibly do some good and so I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to Muslim friends. When they expressed a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ready to go in case they wanted me to do so. I ag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forward two conditions : one, that people here shoul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en [that a deputation should go] and, two, that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and approval of the Viceroy. His permis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But he hesitates to express an opinion on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ing. So again I went to the Khilafat Committee and lef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deciding what I should do in this situ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ce of opinion among the members. The general vie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the present, we should give up the idea of going; accordingly,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of going to England has been dropp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go not only for the purpose of securing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, should the settlement not meet our demands, to warn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tions in India. Non-co-operation is no ordinary wea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employed, it can secure us full justice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essential to give the fullest warning to the Governm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such a mighty weapon and would welcom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 for that purpose, circumstances permitt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did not approve and we, ourselves, are not quite ready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therefore, that it would be better if I did not go. Even s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friends want me to go or if I se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my going, I would certainly agree to g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Khilafat Deputation, which had reached England on February 26, </w:t>
      </w:r>
      <w:r>
        <w:rPr>
          <w:rFonts w:ascii="Times" w:hAnsi="Times" w:eastAsia="Times"/>
          <w:b w:val="0"/>
          <w:i w:val="0"/>
          <w:color w:val="000000"/>
          <w:sz w:val="18"/>
        </w:rPr>
        <w:t>was still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TO READE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we changed the siz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a copy in Bombay and Ahmedabad. Paper is gett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 and its price is increasing. It seems that, if we continue to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rate, at the end of the year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ve months, the loss will have amounted to ten thousand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undoubtedly approve of our decision no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I also imagine that the reader will not approv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vy loss. We have, therefore, decided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’s proposal to reduce the size to the minimum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reader will get only an eight-pag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reader will not be upset by this. As I have said b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reader as a partn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anage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un it for pro- fit or as business; nor do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 at a loss. If the paper had to be published at a loss,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have no need of it. But I believe otherwise.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anaging the paper, this experiment of running a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vertisements is quite new. Besides, nobody had any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paper would rise so high. It was suppose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at with the end of the war it would come down. I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paper we used when we started was good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us that it was impossible to maintain the fil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 inferior quality paper. Under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 rate has to be much higher. Accordingl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have fixed the subscription at four rupees f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, so that the old ones may not have to pay anything mo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order that the latter might have a share in bring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, the size has been reduced to eight pages. If there i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price of paper, I hope we shall not hav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hanges, during this year at any rate. I trust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us for the change that we have been obliged to mak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I wish to assure him that, the reduction in the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, there will be no cutting down of the far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usual subjects more briefly, it will be ou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see that nothing of importance is lef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TO THE MEMBERS OF THE ALL-INDIA</w:t>
      </w:r>
    </w:p>
    <w:p>
      <w:pPr>
        <w:autoSpaceDN w:val="0"/>
        <w:autoSpaceDE w:val="0"/>
        <w:widowControl/>
        <w:spacing w:line="292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HOME RULE LEAGU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stinct departure from the even tenor of my lif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n organization that is purely and frankly politic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reful deliberation and consultation with friends I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Home Rule League and accepted the offi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friends whom I consulted told me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ny political organization and that if I did, I would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splendid isolation I enjoy at present. I confes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had considerable weight with me. At the same time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accepted by the League as I was, I should be wrong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myself with an organization that I could utiliz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the causes in which I had specialized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hich experience has shown me are attended with qu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ter results than those that are usually adopted. Before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, I endeavoured to ascertain the opinion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esidency and with whom I had not the privileg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in such close contact as with co-workers in the Bombay Presidenc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referred to by me are swadeshi, Hindu-Mosle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cial reference to Khilafat, the acceptance of Hindustan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a franca and a linguistic redistribution of the Provinc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he League, if I can carry the members with me,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so that they occupy the largest part of the nation’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reely confess that reforms take a secondary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national reorganization. For I feel that the activitie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if they could but absorb national energy, would bring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that the most ardent extremists can ever desire,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esirability of full self-government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 concerned I yield to none in my desire to hasten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And it is because I feel that the progress toward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be best accelerated by developing the activiti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I keep them in the forefron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shall not treat the All-India Home Rule League as a </w:t>
      </w:r>
      <w:r>
        <w:rPr>
          <w:rFonts w:ascii="Times" w:hAnsi="Times" w:eastAsia="Times"/>
          <w:b w:val="0"/>
          <w:i w:val="0"/>
          <w:color w:val="000000"/>
          <w:sz w:val="22"/>
        </w:rPr>
        <w:t>party organization in any sense of the term. I belong to no party and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April 28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long to none hereafter. I am aware that the co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requires it to help the Cong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s a party organization, even as the British Parli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contains all parties and has one party or other domina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 is not a party organization. I shall venture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parties will cherish the Congress as a nation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a platform for all parties to appeal to the nation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ulding its policy and I would endeavour to so mould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gue as to make the Congress retain its non-part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methods. I believe that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uncompromising truth and honesty in the political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Whilst I would not expect the League to follow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ethods, I would strain every nerve to mak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ccepted in all our national activities. The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fear or distrust Government and their measures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o develop the theme any further. I would rather le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many questions that must arise from the bald stat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My purpose just now is not to demonstrate the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tion or the truth of the policy herein adumbrated bu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League into my confidence and to invit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gramme herein set forth and any sugges- tions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make for the advancement of the welfare of the Lea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WHY I HAVE JOINED THE KHILAFAT MOVEMENT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South African friend who is at present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s written to me a letter from which I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excerpt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doubtless remember having met me in South Africa at the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Rev. J. J. Do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ssisting you in your campaign there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quently returned to England deeply impressed with the rightness of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Home Rule League was affiliated to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eptember 1920, Gandhiji assembled Home Rule Leaguers at Calcutta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 the creed of the League into a form later adopted by the Congress at </w:t>
      </w:r>
      <w:r>
        <w:rPr>
          <w:rFonts w:ascii="Times" w:hAnsi="Times" w:eastAsia="Times"/>
          <w:b w:val="0"/>
          <w:i w:val="0"/>
          <w:color w:val="000000"/>
          <w:sz w:val="18"/>
        </w:rPr>
        <w:t>its Nagpur session He also changed the name of the League to “Swarajya Sabha”.</w:t>
      </w:r>
    </w:p>
    <w:p>
      <w:pPr>
        <w:autoSpaceDN w:val="0"/>
        <w:autoSpaceDE w:val="0"/>
        <w:widowControl/>
        <w:spacing w:line="200" w:lineRule="exact" w:before="40" w:after="0"/>
        <w:ind w:left="432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J. Doke (1861-1913); minister of Johannesburg Baptist Churc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ed </w:t>
      </w: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’s and Polak’s incarceration in 191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in that country. During the months before the War I wrote and lec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oke on your behalf in several places which I did not regret.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from military service, however, I have noticed from the pap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ppear to be adopting a more militant attitude. . . . I notice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are assisting and countenancing a union between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slems with a view of embarrassing England and the Allied Pow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the dismemberment of the Ottoman Empire or the ejection of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ing as I do your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Turkish Government from Constantinople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and your humane instincts I feel that I am entitled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part that I have taken to promote your interests on this side,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hether this latter report is correct. I cannot believe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ly countenanced a movement to place the cruel and unjust despotis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mboul Govern- ment above the interests of humanity, for if any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rippled these interests in the East it has surely been Turkey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familiar with the conditions in Syria and Armenia and I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- pose that if the report which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published is correct,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to one side your moral responsibilities and allied yourself with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ailing anarchies. However, until I hear that this is not your attitud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prejudice my mind. Perhaps you will do me the favour of sending me a </w:t>
      </w:r>
      <w:r>
        <w:rPr>
          <w:rFonts w:ascii="Times" w:hAnsi="Times" w:eastAsia="Times"/>
          <w:b w:val="0"/>
          <w:i w:val="0"/>
          <w:color w:val="000000"/>
          <w:sz w:val="18"/>
        </w:rPr>
        <w:t>reply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writer. But as the view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otation are likely to be shared by many of my English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do not wish, if I can possibly help it, to forfeit their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esteem I shall endeavour to state my position as clear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 the Khilafat question. The letter shows what risk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rough irresponsible journalism. I have not 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referred to by my friend. But it is evident that the report has </w:t>
      </w:r>
      <w:r>
        <w:rPr>
          <w:rFonts w:ascii="Times" w:hAnsi="Times" w:eastAsia="Times"/>
          <w:b w:val="0"/>
          <w:i w:val="0"/>
          <w:color w:val="000000"/>
          <w:sz w:val="22"/>
        </w:rPr>
        <w:t>made the writer to suspect my alliance with”the prevailing an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s” and to think that I have”thrown to one side” my”mor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”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my sense of moral responsibilities which has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Khilafat question and to identify myself enti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. It is perfectly true that I am assi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the union between Hindus and Muslims, bu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”a view of the embarrasing England and the Allied Pow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of the dismemberment of the Ottoman Empire”. It i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eace terms presented by the Allies to Turke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urkish Peace </w:t>
      </w:r>
      <w:r>
        <w:rPr>
          <w:rFonts w:ascii="Times" w:hAnsi="Times" w:eastAsia="Times"/>
          <w:b w:val="0"/>
          <w:i w:val="0"/>
          <w:color w:val="000000"/>
          <w:sz w:val="18"/>
        </w:rPr>
        <w:t>Terms”, before 3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y creed to embarrass governments or anybody el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owever mean that certain acts of mine may no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. But I should not hold myself responsibl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embarrassment when I resist the wrong of a wrongdo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assistance in his wrong-doing. On the Khilafat qu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a party to a broken pledge. Mr. Lloyd George’s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s practically the whole of the cas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and when that case is fortified by scriptura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unanswerable. Moreover, it is incorrect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”allied myself to one of the prevailing anarchies” o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”wrongly countenanced the movement to place the cru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despotism of the Stamboul Government above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”. In the whole of the Mohammedan dem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he retention of the so-called unjust despot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mboul Government; on the contrary the Mohammedans have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the principle of taking full guarantees from that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non-Muslim minorities.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Armenia and Syria may be considered an”anarchy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Turkish Government may be held responsible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uspect that the reports from these quarters a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and that the European powers are them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responsible for what misrule there may be in Armen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ria. But I am in no way interested in supporting Turkish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archy. The Allied Powers can easily prevent it by mean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ending Turkish rule or dismembering and weak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toman Empire. The Allied Powers are not dealing with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f Turkey was to be partitioned, the positi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clear at the commencement of the War. Ther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question of a broken pledge. As it is,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has any regard for the promises of British Minist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 the cry against Turkey is that of Christianity </w:t>
      </w:r>
      <w:r>
        <w:rPr>
          <w:rFonts w:ascii="Times" w:hAnsi="Times" w:eastAsia="Times"/>
          <w:b w:val="0"/>
          <w:i/>
          <w:color w:val="000000"/>
          <w:sz w:val="22"/>
        </w:rPr>
        <w:t>ver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and as the leader in the cry. The latest cablegram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ed Ali strengthens the impression, for he says that unlike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is deputation is receiving much support from the Frenc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it is true, as I hold it is true, that the Indian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ause that is just and is supported by scriptural authorit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 not to support them to the utmost would be a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brotherhood and they would forfeit all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from their Mohammedan countrymen. As a public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r, therefore, I would be unworthy of the position I claim,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rt Indian Mussulmans in their struggle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n accordance with their religious belief. I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m I am rendering a service to the Empire, be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my Mohammedan countrymen to give a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ir sentiment it becomes possible to make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orderly and even successfu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ON-CO-OPERATION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 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ditor of that wonderful daily </w:t>
      </w:r>
      <w:r>
        <w:rPr>
          <w:rFonts w:ascii="Times" w:hAnsi="Times" w:eastAsia="Times"/>
          <w:b w:val="0"/>
          <w:i w:val="0"/>
          <w:color w:val="000000"/>
          <w:sz w:val="22"/>
        </w:rPr>
        <w:t>and Mrs. Besant have all in their own manner condemn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onceived in connection with the Khilafat movem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ritings naturally discuss many side issues which I shall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I propose to answer two serious objec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riters. The sobriety with which they are stated entitle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er consideration than if they had been given i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n non-co-operation, the writers think, it would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impossible to avoid violence. Indeed viol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orial says, has already commenced in that ostrac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orted to in Calcutta And Delhi. Now I fear that ostracis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 is impossible to avoid. I remember in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stages of the passive resistance campaign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way were ostracized. Ostracism is violent or peaceful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ner in which it is practised. A congregation may well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ite prayers after a priest who prizes his title above hi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stracism will become violent if the individual life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unbearable by insults, innuendoes or abuse. The real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lies in the people resorting to non-co-operatio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nd revengeful. This may happen, if, for instance,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xes is suddenly withdrawn or if pressure is put upon soldi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arms. I however do not fear any evil consequenc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every responsible Mohammedan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ion to be successful must be totally unatte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other objection raised is that those who ma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 may have to starve. That is just a possibility but a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for the committee will certainly make due provision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suddenly find themselves out of employment.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>however to examine the whole of the difficult question much m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in a future issue and hope to show that if Indian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to be respected, there is nothing left but non-co-operation if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arrived at is adver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THE USES OF KHADDAR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swadeshi movement is going forward by lea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and Mohammedans are taking it up as enthusiastic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t is well to consider the best method of promoting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iest tyro in swadeshi knows that we do not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>enough cloth to supply our wants. If therefore we merely us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, we simply deprive the poor of what they need,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price of mill-made cloth. The only way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wadeshi is to manufacture more cloth. Mills canno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ushrooms. We must, therefore, fall back upon hand-wo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Yarn has never perhaps been so dear as it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ls are making fabulous profits out of yarn. He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s a yard of yarn, helps its production and cheapens its pr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pin yarn and weave cloth is then the ques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rsonal experience that it is possible to flood the mark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nd hand-woven cloth if the standard cloth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as fit for wear. This cloth is called khaddar in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called khadi in the Bombay Presidency.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e has shown that it is possible to make even sar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She thought that she could best express herself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ek by wearing khaddar sari and khaddar blouse.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. She attended parties in her khaddar sari. Friends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y thought a woman who had never worn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st silk or the finest Dacca muslin could not possibly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heavy khaddar. She falsified all fears and was no less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elegant in her khaddar sari than in her finished silk saris.”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feel awkward in that sari of yours, you may go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ny party and you will find it would be well with you.”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such words that her great uncle, Sir Rabindranath Tag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her when he saw her in her khaddar sari. I relate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 order to show that two of the most artistic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found nothing inartistic in khaddar. This is the cloth I venture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ladevi Chowdhran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o the cultured families of India, for on its use hangs th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success of the swadeshi movement during its infant st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khaddar is any day more artistic than the finest Da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, for its association. Khaddar supports today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. It supports women who have been reclaimed from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r women who, because they would not go out fo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dle and quarrelled among themselves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Khaddar therefore has a soul about it. It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about it. The wearer is able to trace all the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nufacture to the respective manufacturers. If our tast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ed, we would prefer khaddar to sticky calico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season. Let those who are now using it certify, if they will, to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of my stat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dar is now being stocked at the Satyagraha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ccumulated a stock which is beyond th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at my disposal. I therefore ask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rescue by introducing khaddar in their own hom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the Ashram makes no profits from i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 left is devoted to recouping the loss incurred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or in reducing the price of khaddar received from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st is heavier than elsewhere, for the cost is not the sa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n inducing weavers to take to their original occupation, I am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pay enough to support them and for the pres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an be used for making underwear, even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use it for the outer costume. But even if 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use it for personal wear, it can be used for making c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s, wipers, tea-cloths, satchels, bed-sheets, bedding, holdalls, carp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, cushions, covers for furniture etc. I am having it dyed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in swadeshi dye. It then becomes more durable and look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when it is used for carpets or mattress-making or upholste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ose who wish to support this industry of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lected to send for the khaddar by correspo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er, Khaddar Department, Satyagraha Ashram, Sabarmati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 YARN WARP &amp; WEFT KHADI</w:t>
      </w:r>
    </w:p>
    <w:p>
      <w:pPr>
        <w:autoSpaceDN w:val="0"/>
        <w:autoSpaceDE w:val="0"/>
        <w:widowControl/>
        <w:spacing w:line="24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A. P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le warp and double weft</w:t>
      </w:r>
    </w:p>
    <w:p>
      <w:pPr>
        <w:autoSpaceDN w:val="0"/>
        <w:tabs>
          <w:tab w:pos="583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dth   25 inches    per       y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—9—0</w:t>
      </w:r>
    </w:p>
    <w:p>
      <w:pPr>
        <w:autoSpaceDN w:val="0"/>
        <w:tabs>
          <w:tab w:pos="583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,,            27                  ,,          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—9—6</w:t>
      </w:r>
    </w:p>
    <w:p>
      <w:pPr>
        <w:autoSpaceDN w:val="0"/>
        <w:tabs>
          <w:tab w:pos="573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,,            30                  ,,          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---10---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301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,, 30 ,, ,,</w:t>
            </w:r>
          </w:p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40" w:lineRule="exact" w:before="4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LL YARN WARP &amp; HAND-SPUN WEFT KHAD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dth 27” 20—Count’s warp per yard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8— ,, ,, 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4” 20— ,, ,, 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ned Khadi 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d Coloured 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-SPUN WARP &amp; WEFT KHAD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” ,,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7” ,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washed khadi add 0–0–6 to the above rate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8-4-192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---10---0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77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—9–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—8–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—8–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—8–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—8–6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2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—8–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—8–6</w:t>
            </w:r>
          </w:p>
        </w:tc>
      </w:tr>
    </w:tbl>
    <w:p>
      <w:pPr>
        <w:autoSpaceDN w:val="0"/>
        <w:autoSpaceDE w:val="0"/>
        <w:widowControl/>
        <w:spacing w:line="292" w:lineRule="exact" w:before="29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AGANLAL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sectPr>
          <w:type w:val="continuous"/>
          <w:pgSz w:w="9360" w:h="12960"/>
          <w:pgMar w:top="524" w:right="1402" w:bottom="476" w:left="1440" w:header="720" w:footer="720" w:gutter="0"/>
          <w:cols w:num="2" w:equalWidth="0">
            <w:col w:w="2308" w:space="0"/>
            <w:col w:w="4209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06"/>
        <w:ind w:left="962" w:right="0" w:firstLine="2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24" w:right="1402" w:bottom="476" w:left="1440" w:header="720" w:footer="720" w:gutter="0"/>
          <w:cols w:num="2" w:equalWidth="0">
            <w:col w:w="2308" w:space="0"/>
            <w:col w:w="420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unhappy after I had left you. It was a mere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eard your desparing words. Why did you kee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o long? The right thing for you is to come to me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despondent. I beg you that, henceforth, you sh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and let me know everything. Your writing [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] will not weary me. I should feel troubled, rather, if you didn’t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send you the verse which has been my support in </w:t>
      </w:r>
      <w:r>
        <w:rPr>
          <w:rFonts w:ascii="Times" w:hAnsi="Times" w:eastAsia="Times"/>
          <w:b w:val="0"/>
          <w:i w:val="0"/>
          <w:color w:val="000000"/>
          <w:sz w:val="22"/>
        </w:rPr>
        <w:t>hours of despair :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mpressions of sense, O son of Kunti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hot or cold, give pleasure or pain;</w:t>
      </w:r>
    </w:p>
    <w:p>
      <w:pPr>
        <w:autoSpaceDN w:val="0"/>
        <w:autoSpaceDE w:val="0"/>
        <w:widowControl/>
        <w:spacing w:line="260" w:lineRule="exact" w:before="40" w:after="0"/>
        <w:ind w:left="9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ut come and pass, ever fl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m unmoved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4" w:lineRule="exact" w:before="94" w:after="0"/>
        <w:ind w:left="370" w:right="432" w:firstLine="5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784. Courtesy : Radhabehn Chowdhari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hmedabad for Bombay on April 27, 1920, and probably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on the 28th, which fell on </w:t>
      </w:r>
      <w:r>
        <w:rPr>
          <w:rFonts w:ascii="Times" w:hAnsi="Times" w:eastAsia="Times"/>
          <w:b w:val="0"/>
          <w:i/>
          <w:color w:val="000000"/>
          <w:sz w:val="18"/>
        </w:rPr>
        <w:t>Vaishak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.  According to the Vikram E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th day in the bright half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</w:t>
      </w:r>
      <w:r>
        <w:rPr>
          <w:rFonts w:ascii="Times" w:hAnsi="Times" w:eastAsia="Times"/>
          <w:b w:val="0"/>
          <w:i w:val="0"/>
          <w:color w:val="000000"/>
          <w:sz w:val="18"/>
        </w:rPr>
        <w:t>was omitted in recko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14:</w:t>
      </w:r>
    </w:p>
    <w:p>
      <w:pPr>
        <w:autoSpaceDN w:val="0"/>
        <w:autoSpaceDE w:val="0"/>
        <w:widowControl/>
        <w:spacing w:line="240" w:lineRule="auto" w:before="1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PRESS STATEMENT ON THE TURKISH TREA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regarding the decision of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, is most disquieting. The decision is bound to greatly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hammedan mind. I hope, however, that the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neither be disheartened nor give way to anger. The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are tremendous. The greatest self-restrain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Non-co-operation is, I remain convinc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dy enabling India to give disciplined expression to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that is being made into her very heart. The way to be tro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 know, weary and full of thorns, but I am certain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ench justice from an alliance that prides itself on its brute for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temptation to answer violence with violence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, yet I feel certain that the slightest violence done by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return to us with mad fury, but will dash to pieces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hope of Islam, whereas the completely peaceful withdrawal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ust inevitably result in a revision of any arrang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might make regarding Turkey. And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be unjust and a breach of the solemn promis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Majesty’s Ministers. To those who distrust non-co-ope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, in all humility : ‘You will accelerate the eru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f you succeed in defeating the schem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replace it by some definite course of strong ac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ore than a mere protest, so much more, that resort to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this desired end.’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4-1920 a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5-5-1920.</w:t>
      </w:r>
    </w:p>
    <w:p>
      <w:pPr>
        <w:autoSpaceDN w:val="0"/>
        <w:autoSpaceDE w:val="0"/>
        <w:widowControl/>
        <w:spacing w:line="214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ies on April 26, 1920 to finalize the terms of peace to be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ey. As per its resolutions, Smyrna and Thrace were to be given to the Greeks, </w:t>
      </w:r>
      <w:r>
        <w:rPr>
          <w:rFonts w:ascii="Times" w:hAnsi="Times" w:eastAsia="Times"/>
          <w:b w:val="0"/>
          <w:i w:val="0"/>
          <w:color w:val="000000"/>
          <w:sz w:val="18"/>
        </w:rPr>
        <w:t>Mesopotamia and Palestine were to be British “Mandates”, Syria and Cilicia Fre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dates”, etc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“Turkish Peace Terms”, before 3-6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2679700</wp:posOffset>
            </wp:positionV>
            <wp:extent cx="1511300" cy="1130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SARLADEVI CHOWDHRAN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 I hear Dip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ing to Balkrishna’s sweet si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a great gift of the gods to me. He [is] innocent as a </w:t>
      </w:r>
      <w:r>
        <w:rPr>
          <w:rFonts w:ascii="Times" w:hAnsi="Times" w:eastAsia="Times"/>
          <w:b w:val="0"/>
          <w:i w:val="0"/>
          <w:color w:val="000000"/>
          <w:sz w:val="22"/>
        </w:rPr>
        <w:t>flower. He looks after me like a mo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my message on the Khilafat to the A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L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got a copy of </w:t>
      </w:r>
      <w:r>
        <w:rPr>
          <w:rFonts w:ascii="Times" w:hAnsi="Times" w:eastAsia="Times"/>
          <w:b w:val="0"/>
          <w:i/>
          <w:color w:val="000000"/>
          <w:sz w:val="22"/>
        </w:rPr>
        <w:t>Y.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sending you a copy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article on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yester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134" w:lineRule="exact" w:before="16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30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Sarladevi Chowdh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ed Press.  Here Gandhiji presumably refers to the 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ublished on April 29, 1920, the preceding item.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 Ba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eart longs for the Master’s f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pleases me while the longing remains un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else is illusion, a play of dreams.</w:t>
      </w:r>
    </w:p>
    <w:p>
      <w:pPr>
        <w:autoSpaceDN w:val="0"/>
        <w:autoSpaceDE w:val="0"/>
        <w:widowControl/>
        <w:spacing w:line="220" w:lineRule="exact" w:before="20" w:after="0"/>
        <w:ind w:left="864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ean of life is all dried up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rossing it does not worry me.</w:t>
      </w:r>
    </w:p>
    <w:p>
      <w:pPr>
        <w:autoSpaceDN w:val="0"/>
        <w:autoSpaceDE w:val="0"/>
        <w:widowControl/>
        <w:spacing w:line="220" w:lineRule="exact" w:before="20" w:after="0"/>
        <w:ind w:left="9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ra says, O Lord Giridhar Nag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y eyes see all things in a new ligh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7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AGANLAL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 w:num="2" w:equalWidth="0">
            <w:col w:w="2308" w:space="0"/>
            <w:col w:w="42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206"/>
        <w:ind w:left="962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16" w:right="1402" w:bottom="478" w:left="1440" w:header="720" w:footer="720" w:gutter="0"/>
          <w:cols w:num="2" w:equalWidth="0">
            <w:col w:w="2308" w:space="0"/>
            <w:col w:w="420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your letter like one thirsting for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you in despair, I lose heart, for I have built great hop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ish that you should not keep back from me a singl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eeling. That is the only way I can retain your fullest devo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reassure me on this. You probably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ith Narahari. He kept back something in his min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tending it, did me an injustice. I am sure this does not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n the least. Even that instance was a trivial affair. Bu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can learn a great deal from it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85. Courtesy : Radhabehn Chowdhar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ABDUL BARI</w:t>
      </w:r>
    </w:p>
    <w:p>
      <w:pPr>
        <w:autoSpaceDN w:val="0"/>
        <w:autoSpaceDE w:val="0"/>
        <w:widowControl/>
        <w:spacing w:line="320" w:lineRule="exact" w:before="2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pardon me for not going to Fyzabad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seriously impairing my health which I wish to conser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coming fight. I seem to have lost the use of my left le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o regain it here if I am permitted to stop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Please plead for me before our friend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ll about the English vis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go unless the friends particularly wished me to go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clear indication and I decided to send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. I now await his reply. I feel strongly that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>Kalam Azad and Shaukat Ali should be in Bombay for consta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inhgadh on April 29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ecretary of State for India”, after 13-4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 must start immediately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is still ill. I have asked him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at the earliest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ARLADEVI CHOWDHRANI</w:t>
      </w:r>
    </w:p>
    <w:p>
      <w:pPr>
        <w:autoSpaceDN w:val="0"/>
        <w:autoSpaceDE w:val="0"/>
        <w:widowControl/>
        <w:spacing w:line="320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sted a pencil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before leaving Poona for Sinhgad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[told me that I] was too pulled down to attempt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in my infatuity thought I could do it. So Mahadev, Dipa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climbing-up. But you will be sorry to learn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up even half a furlong when I felt an unbearable str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igh and I had to give up the attempt. I felt humili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cut up to find myself so much reduced in strength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heerful even under reverses. I shall try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up with two dreams, one about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ilafat. To my great joy, you returned within two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‘How so quickly?’ You replied, ‘Oh it was Panditj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by him. Jagdish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iage is as far off as ev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turned.’ I discovered that it was a dream. I fell off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in disgust to find myself there before a huge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One speaker who was speaking on the use of Hindustan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medium included the dialect spoken by the Bagdad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offshoot and therefore worthy of study. The 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protested against this travelling outside India. Abdul 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ho was with me sided with the man. But he was spee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ngry protest of the audience. Bari Saheb did not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man. I was explaining the pros and cons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drif-ted into the ways and means. I emphas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adhering to truth at all costs when there was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>and I got up. I commenced this [letter] immediately on getting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y, along with Gandhiji, were members of the sub-committee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ll-India Khilafat Committee to decide when the movement o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was to be star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refers to “Letter to Sarladevi Chowdhrani”, 29-4-1920; </w:t>
      </w:r>
      <w:r>
        <w:rPr>
          <w:rFonts w:ascii="Times" w:hAnsi="Times" w:eastAsia="Times"/>
          <w:b w:val="0"/>
          <w:i w:val="0"/>
          <w:color w:val="000000"/>
          <w:sz w:val="18"/>
        </w:rPr>
        <w:t>he left Poona for Sinhgadh on April 29, 1920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Rambhuj Dutt Chowd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Sarladevi Chowdhran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pak climbed up with Mahadev without any chair. He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e for it. He had milk on starting and cake on reach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leeping heavily. Prabhudas is looking much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. Balkrishana had come half way to receive us. Revashanke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ing tomorrow. The ice doctor too has just now turn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wo goats for me. I understand that Tilak Maharaj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>this evening. His party is already in his bungalow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goats coming in with their agreeable music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over or postponed I expect you to join the party and </w:t>
      </w:r>
      <w:r>
        <w:rPr>
          <w:rFonts w:ascii="Times" w:hAnsi="Times" w:eastAsia="Times"/>
          <w:b w:val="0"/>
          <w:i w:val="0"/>
          <w:color w:val="000000"/>
          <w:sz w:val="22"/>
        </w:rPr>
        <w:t>enliven it with your music and your laugh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o on writing. But I must stop not from fear of wearying </w:t>
      </w:r>
      <w:r>
        <w:rPr>
          <w:rFonts w:ascii="Times" w:hAnsi="Times" w:eastAsia="Times"/>
          <w:b w:val="0"/>
          <w:i w:val="0"/>
          <w:color w:val="000000"/>
          <w:sz w:val="22"/>
        </w:rPr>
        <w:t>you but for the sake of taking up other work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reminded of L. Girdharilal’s postcard ask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celet which you had subscribed to the Bagh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yesterday. In any case I put you in mind of it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>you had given the bracelet there and the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worry about my leg. The magnificent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should see me through. About Dipak you will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look after him. Shanka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him out for a driv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aba. He asked me whether he could take him to the cinema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ake the responsibility. I would send him some ot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ed me to. I suggested instead a drive to Colaba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Gardens. Hence the drive. Both Mahadev and Dipak dined </w:t>
      </w:r>
      <w:r>
        <w:rPr>
          <w:rFonts w:ascii="Times" w:hAnsi="Times" w:eastAsia="Times"/>
          <w:b w:val="0"/>
          <w:i w:val="0"/>
          <w:color w:val="000000"/>
          <w:sz w:val="22"/>
        </w:rPr>
        <w:t>with Shankarlal. Was I right about Dipa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GIV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20" w:lineRule="exact" w:before="17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llianwala Bagh Memorial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Ban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LETTER TO GILLESPI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32" w:lineRule="exact" w:before="92" w:after="0"/>
        <w:ind w:left="51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the great value attached to prayer in Christi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mpression however is that like all prayers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ayer has become merely mechanical and often selfis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chanical and the selfish element in the Hindu pray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trying with all the power in me to comba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LETTER TO MRS. JINNAH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Mr. Jinnah and do coax him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or Gujarati. If I were you, I should begin to talk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or Hindustani. There is not much danger of you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>your English or your misunderstanding each other. Is ther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you do it? Yes, I would ask this even for the love you bear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LETTER TO LAZARUS GABRIE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two s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uth Africa and they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long as they choose. More it is not in my power to give. </w:t>
      </w:r>
      <w:r>
        <w:rPr>
          <w:rFonts w:ascii="Times" w:hAnsi="Times" w:eastAsia="Times"/>
          <w:b w:val="0"/>
          <w:i w:val="0"/>
          <w:color w:val="000000"/>
          <w:sz w:val="22"/>
        </w:rPr>
        <w:t>Every available man is wanted here and so every available pi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5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Gillespie of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. A. Jinnah, formerly a nationalist Muslim leader who later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nder of Pakis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zarus Gabriel of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and Ramdas, who were sent by Gandhiji in 1916 to man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at Phoenix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LETTER TO NIRMA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0</w:t>
      </w:r>
    </w:p>
    <w:p>
      <w:pPr>
        <w:autoSpaceDN w:val="0"/>
        <w:autoSpaceDE w:val="0"/>
        <w:widowControl/>
        <w:spacing w:line="28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talk with you I have been thinking a great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ee that if you want to, you can do much, but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your mind. You should think over and put into practi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 and read. I could see from your exercise book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inking is weak. My advice now is this. Underst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, think over it and put into practice whatever appeal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Try to understand the meaning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way alone will you go forward. Decid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at you will pass your whole life in the Ashram and acqu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all the work there. Consider in which of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most useful and work accordingly. Meet Chi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nd acquaint yourself with everything with hi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for work. You should not remain imprisoned in your 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are a child and that it would be improper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; understand that you can mix with everyon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s pure and learn things from all of them as from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everyone. I shall take you to Bombay at the proper time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rite neatly. You handwriting should be as good as types in </w:t>
      </w:r>
      <w:r>
        <w:rPr>
          <w:rFonts w:ascii="Times" w:hAnsi="Times" w:eastAsia="Times"/>
          <w:b w:val="0"/>
          <w:i w:val="0"/>
          <w:color w:val="000000"/>
          <w:sz w:val="22"/>
        </w:rPr>
        <w:t>print. Write to me regularly in legible handwriting.</w:t>
      </w:r>
    </w:p>
    <w:p>
      <w:pPr>
        <w:autoSpaceDN w:val="0"/>
        <w:autoSpaceDE w:val="0"/>
        <w:widowControl/>
        <w:spacing w:line="220" w:lineRule="exact" w:before="66" w:after="3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20" w:lineRule="exact" w:before="20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Gokuldas, son of Gandhiji’s sister, Raliatbehn.  She had become 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mate of the Ashram at Sabarmati as desir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irmala”, 6-5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 LETTER TO MANGALDAS PAREK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90" w:after="0"/>
        <w:ind w:left="497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8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NG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three in the afternoon when I go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reply immediately. Even so, I do not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on the 1st. I think your suspicion of Ambalal- 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I told you even that I had agreed with Ambalal- bha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ates. I did not go further into the matter be- cause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ew why I had gone to his place. There was nothing in m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hich I need have kept back from you, nor did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enter into negotiations with him after I ha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negotiated with the mills which agreed to do so.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restrict the scope of the strike, and I still think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I convince you that I have not the least desire to hav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 in all matters? I exert myself to the utmost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prevails. More often than not, the line I take up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justice and, as justice always prevails, the peo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re led to believe that I try to have my own wa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hen they come to know me better they see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sire, for I want neither money nor honour. I had h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lth and gave up its pursuit. God meets all my need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onour I receive in over-flowing measur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so that no room is left for receiving more from other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reasons, then, should I feel tempted to have anyth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? There is a fundamental difference between our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so there always remains some distance between our pos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, as it is, the workers get more than enoug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use well what they will now get [in addition]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get very little at present. I do not think either that ev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ll-owner of Ahmedabad.  He had helped Gandhiji to establish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in Kochrab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inhgadh on April 30, 1920.  The dispute between the  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and the workers which is the subject of this letter took place in April and May </w:t>
      </w:r>
      <w:r>
        <w:rPr>
          <w:rFonts w:ascii="Times" w:hAnsi="Times" w:eastAsia="Times"/>
          <w:b w:val="0"/>
          <w:i w:val="0"/>
          <w:color w:val="000000"/>
          <w:sz w:val="18"/>
        </w:rPr>
        <w:t>of this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 have asked for is sufficient to meet all their nee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s a matter of principle that they will use their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unwisely. Hence I demand practically the highest rat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in Bombay, not the average of the highest and the lowes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injustice in this. I have already told you that, had I kn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how much they spend on machinery in Bomba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have agreed, as I did when we took the decision to appoint a</w:t>
      </w:r>
    </w:p>
    <w:p>
      <w:pPr>
        <w:autoSpaceDN w:val="0"/>
        <w:autoSpaceDE w:val="0"/>
        <w:widowControl/>
        <w:spacing w:line="28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ake the Bombay rates for comparison. It is my dut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ustry in Ahmedabad does not suffer in any way, and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I am not at all violating this duty in as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be paid as much as Rs. 30. Because you cannot see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obstinate, but how can I believe so myself?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us is understandable. I would do much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ith you, but I would not take a single step which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workers. Ambalalbhai has had no hand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ote to you. I think that he has acted in all sincerity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nothing out of a desire to harm your good name. If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that this is his motive, I would not be with him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o me, your reputation is as dear as his. I should lik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nly to what will advance your interest. It is still my requ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cept the rates which have been agreed upon and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sincere workers like Anasuyabehn and Bhai Shankarlal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ith you today, raise the industry in Ahmedabad to a high </w:t>
      </w:r>
      <w:r>
        <w:rPr>
          <w:rFonts w:ascii="Times" w:hAnsi="Times" w:eastAsia="Times"/>
          <w:b w:val="0"/>
          <w:i w:val="0"/>
          <w:color w:val="000000"/>
          <w:sz w:val="22"/>
        </w:rPr>
        <w:t>level and set an example to others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has gone down very badly these days, otherw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e running straight to you. If possibl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gadh yourself and take some rest. There is no need to wor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turn the papers, which you sent.</w:t>
      </w:r>
    </w:p>
    <w:p>
      <w:pPr>
        <w:autoSpaceDN w:val="0"/>
        <w:autoSpaceDE w:val="0"/>
        <w:widowControl/>
        <w:spacing w:line="300" w:lineRule="exact" w:before="10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0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31, Gandhiji had written to mill-owners to give certain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s to their work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ard of arbitrators; literally, “fiv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ADA WEST</w:t>
      </w:r>
    </w:p>
    <w:p>
      <w:pPr>
        <w:autoSpaceDN w:val="0"/>
        <w:autoSpaceDE w:val="0"/>
        <w:widowControl/>
        <w:spacing w:line="320" w:lineRule="exact" w:before="1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  <w:tab w:pos="690" w:val="left"/>
          <w:tab w:pos="970" w:val="left"/>
          <w:tab w:pos="1190" w:val="left"/>
          <w:tab w:pos="5130" w:val="left"/>
        </w:tabs>
        <w:autoSpaceDE w:val="0"/>
        <w:widowControl/>
        <w:spacing w:line="258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0, 192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where I have arrived today is a lonely little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cenery around is glorious and the weather most b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ild. I have come here to give tone to a system which is much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have with me Dr. Jivraj Mehta, Mahadev Desai, Swami 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lkrishna and Dipak. You know only Prabhudas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roduce the others in this letter as I am anxious to fin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 have a splitting headache on me, but having taken ou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I must finish the reply.</w:t>
      </w:r>
    </w:p>
    <w:p>
      <w:pPr>
        <w:autoSpaceDN w:val="0"/>
        <w:tabs>
          <w:tab w:pos="430" w:val="left"/>
          <w:tab w:pos="550" w:val="left"/>
          <w:tab w:pos="64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has kept remarkably well. She is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children. Fatima was married to a nice young man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very simple ceremony, quite unpretentiou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on the Ashram grounds. We shall meet her often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lives in Ahmedabad. I have not heard from Mr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his expulsion from England. I have inquired but without resul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Mrs. West. I hope she is better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ove to Hilda on my behalf. Does she ever remember o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Building operations are still going on at the Ashram. I hope one </w:t>
      </w:r>
      <w:r>
        <w:rPr>
          <w:rFonts w:ascii="Times" w:hAnsi="Times" w:eastAsia="Times"/>
          <w:b w:val="0"/>
          <w:i w:val="0"/>
          <w:color w:val="000000"/>
          <w:sz w:val="22"/>
        </w:rPr>
        <w:t>day you will see it and even take your share in mak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remains as busy as ever. I have not a moment I can call </w:t>
      </w:r>
      <w:r>
        <w:rPr>
          <w:rFonts w:ascii="Times" w:hAnsi="Times" w:eastAsia="Times"/>
          <w:b w:val="0"/>
          <w:i w:val="0"/>
          <w:color w:val="000000"/>
          <w:sz w:val="22"/>
        </w:rPr>
        <w:t>my ow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at Banaras finishing his Hindi studies. Harilal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strong about his business. What he will ultimately do, I do not know.</w:t>
      </w:r>
    </w:p>
    <w:p>
      <w:pPr>
        <w:autoSpaceDN w:val="0"/>
        <w:tabs>
          <w:tab w:pos="5990" w:val="left"/>
          <w:tab w:pos="6070" w:val="left"/>
        </w:tabs>
        <w:autoSpaceDE w:val="0"/>
        <w:widowControl/>
        <w:spacing w:line="24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. H. West, an intimate associate of Gandhiji in South Africa, she </w:t>
      </w:r>
      <w:r>
        <w:rPr>
          <w:rFonts w:ascii="Times" w:hAnsi="Times" w:eastAsia="Times"/>
          <w:b w:val="0"/>
          <w:i w:val="0"/>
          <w:color w:val="000000"/>
          <w:sz w:val="18"/>
        </w:rPr>
        <w:t>had assumed the Indian name Dev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hgadh.  Gandhiji stayed there from April 29 to May 4.  So, “today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>text is obviously a slip for “yesterd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“26th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vitation to Wedding”, 20-4-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architect and  devoted friend  and co-worker  of  Gandhiji  in 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Kotwal I have not now seen for a long time. I do no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 from him. Pragji Desai has joined Mrs. Gandhiji’s br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getating. Chhaganlal keeps books. Maganlal is the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ager. His children have grown. Prabhudas is said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berculosis. Mrs. Chhaganlal has a very weak constitu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does] not keep over well. Imam Saheb looks after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chases. His wife does a lot of tailoring for the Ashram.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you a fair description of the activities of all you know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SARLADEVI CHOWDHRANI</w:t>
      </w:r>
    </w:p>
    <w:p>
      <w:pPr>
        <w:autoSpaceDN w:val="0"/>
        <w:autoSpaceDE w:val="0"/>
        <w:widowControl/>
        <w:spacing w:line="270" w:lineRule="exact" w:before="2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0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nearly 5 p.m. I have hardly left my bed. I had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ing headache last night and I remained in a comatos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11 p.m. I slept fairly well after. I am free from the headach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alk even a furlong. I ask you however not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ought you should know my condition, if only to kee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night’s limit if Jagdish’s marriage is then ov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If you would persuade Panditji, too, to come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 He must see and live the Ashram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ak Maharaj paid us a visit in the morning. He came in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on and son-in-law. The conversation was purely forma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pak is getting on. He seems to like the place. His tas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He is easily led. I shall put 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 what I succeed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 came in this morning. He brough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cious mangoes. I fretted to find that you were not here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morning I got [up] at our usual time but turned in a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tch the sunrise. Had you been here I know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dragged me to watch His Majesty coming in.</w:t>
      </w:r>
    </w:p>
    <w:p>
      <w:pPr>
        <w:autoSpaceDN w:val="0"/>
        <w:autoSpaceDE w:val="0"/>
        <w:widowControl/>
        <w:spacing w:line="220" w:lineRule="exact" w:before="7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shah has been writing in the </w:t>
      </w:r>
      <w:r>
        <w:rPr>
          <w:rFonts w:ascii="Times" w:hAnsi="Times" w:eastAsia="Times"/>
          <w:b w:val="0"/>
          <w:i/>
          <w:color w:val="000000"/>
          <w:sz w:val="22"/>
        </w:rPr>
        <w:t>East and W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came in whilst we were yet together. I have dictated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it. It is rather good. You shall certif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Medh of Ahmedabad, an associate of Gandhiji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marriage was solemnized on May 19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up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a boon. I know you have granted ma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has grown with the receiving. You said you were sh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the Ashram. Will you not get rid of your shy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household work there? This I do not mind h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. It is not a matter of changing our viewpoint.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etting rid of one’s disinclination. Great and goo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you are not a complete woman without achieving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household work. You have preached it to oth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will be more effective when people know that even at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of life and in your station you do not mind do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7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GIVER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LETTER TO SARLADEVI CHOWDHRANI</w:t>
      </w:r>
    </w:p>
    <w:p>
      <w:pPr>
        <w:autoSpaceDN w:val="0"/>
        <w:autoSpaceDE w:val="0"/>
        <w:widowControl/>
        <w:spacing w:line="270" w:lineRule="exact" w:before="2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0</w:t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9300" cy="330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ulled the most powerful verses from the twenty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remembered you once sai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so much as some other things from other poe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, too, may therefore fall flat on you. But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with you what seemed at the moment ennobl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y are my solace in my enforced idle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leave my bed.</w:t>
      </w:r>
    </w:p>
    <w:p>
      <w:pPr>
        <w:autoSpaceDN w:val="0"/>
        <w:autoSpaceDE w:val="0"/>
        <w:widowControl/>
        <w:spacing w:line="240" w:lineRule="exact" w:before="4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 Narayan Desa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f you aspire after deliverance, my child, give up sense pleasures like poiso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 forgiveness, straight forwardness, compassion contentmen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fulness as you would </w:t>
      </w:r>
      <w:r>
        <w:rPr>
          <w:rFonts w:ascii="Times" w:hAnsi="Times" w:eastAsia="Times"/>
          <w:b w:val="0"/>
          <w:i/>
          <w:color w:val="000000"/>
          <w:sz w:val="18"/>
        </w:rPr>
        <w:t>amrit. Ashtavakra Gita</w:t>
      </w:r>
      <w:r>
        <w:rPr>
          <w:rFonts w:ascii="Times" w:hAnsi="Times" w:eastAsia="Times"/>
          <w:b w:val="0"/>
          <w:i w:val="0"/>
          <w:color w:val="000000"/>
          <w:sz w:val="18"/>
        </w:rPr>
        <w:t>, I, 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no longer identifying yourself with your body, you abide on the plan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ilt</w:t>
      </w:r>
      <w:r>
        <w:rPr>
          <w:rFonts w:ascii="Times" w:hAnsi="Times" w:eastAsia="Times"/>
          <w:b w:val="0"/>
          <w:i w:val="0"/>
          <w:color w:val="000000"/>
          <w:sz w:val="18"/>
        </w:rPr>
        <w:t>, this very day you will find happiness and peace, free from your bonds. I, 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believes himself free is free; he who believes himself bound is bound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ly do they say : “As you think, so you are.”  I, 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written from Sinhgadh where Gandhiji was resting as he had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 trou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5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LETTER TO JAMSHEDJI NASARWANJI MEH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0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MSHEDJ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letter. I cannot possibly fail to underst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sentiments; nor can it be said that those who ar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non-co-operation are not friends of the Muslims.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well be a difference of opinion even among 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I shall answer your question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effect of non-co-operation will be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to the Government, but it has not been conceived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taliation and, therefore, the question what crim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itted does not rise; though, of course, the latter ha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could have. If the British Government fails to secure just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can resign. In a situation like thi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rest content with a mere protest. This is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and so the people are within their rights in withdra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and thereby expressing their displeas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knowingly inflict pain on others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consequence of some unavoidable act of ours anyone suff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eld responsible. I have always the right to resig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 and, if the Government feels unhapp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ignation, I am guilty of no violence towards it. I may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father’s house and incidentally serving him in many way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quit the house and stop co-operating with him when I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 injustice and that would certainly hurt him; even the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ould be to leave the house. My father would have invi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n himself. If we do not act in this manner, the oppressors </w:t>
      </w:r>
      <w:r>
        <w:rPr>
          <w:rFonts w:ascii="Times" w:hAnsi="Times" w:eastAsia="Times"/>
          <w:b w:val="0"/>
          <w:i w:val="0"/>
          <w:color w:val="000000"/>
          <w:sz w:val="22"/>
        </w:rPr>
        <w:t>all the world over get a charter of freedom to persist in their evil way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you will see that if we can organiz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dulging in violence we have every right to do so; it is in fact </w:t>
      </w:r>
      <w:r>
        <w:rPr>
          <w:rFonts w:ascii="Times" w:hAnsi="Times" w:eastAsia="Times"/>
          <w:b w:val="0"/>
          <w:i w:val="0"/>
          <w:color w:val="000000"/>
          <w:sz w:val="22"/>
        </w:rPr>
        <w:t>our duty to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si business man and public worker of K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one from Jamshedji Mehta dated April 24, 192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assigns this letter to may 19, which is evidently an error,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>Sinhgadh only till May .  Probably “19” was a misprint for “1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  <w:tab w:pos="2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alarmed me, for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he means. I do admit that all the Muslims do not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the same light that I do. But there i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ith them that there can be no violence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>with non-co-operation. Besides, though Muslims may adop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a spirit of retaliation, we can produce a happy resul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save ourselves from an outbreak of violence. All good 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ever feelings prompted, yield some fruit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ruth or exercises self-restraint out of fear or shame will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the outward benefit of doing so; such is the power of good </w:t>
      </w:r>
      <w:r>
        <w:rPr>
          <w:rFonts w:ascii="Times" w:hAnsi="Times" w:eastAsia="Times"/>
          <w:b w:val="0"/>
          <w:i w:val="0"/>
          <w:color w:val="000000"/>
          <w:sz w:val="22"/>
        </w:rPr>
        <w:t>ac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must have sincerely felt the same doub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d hence I am sending your letter and my reply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40" w:lineRule="exact" w:before="0" w:after="0"/>
        <w:ind w:left="46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WHY I HAVE JOINED THE HOME RULE LEAGUE</w:t>
      </w:r>
    </w:p>
    <w:p>
      <w:pPr>
        <w:autoSpaceDN w:val="0"/>
        <w:autoSpaceDE w:val="0"/>
        <w:widowControl/>
        <w:spacing w:line="224" w:lineRule="exact" w:before="8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much pressed before now by friends to join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ome Rule League, I could not bring myself to do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was that I could not, and still do not,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merely as such. But this time there was pressure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When I was first asked, my views were not so well know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. Besides, unlike as on previous occasions I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emain silent during the last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w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people my views on some of the issues. I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active at the Congress, and I do not regret the f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empted to join the Home Rule League. I wrote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Bombay Presidency and consulted them. I told them that, </w:t>
      </w:r>
      <w:r>
        <w:rPr>
          <w:rFonts w:ascii="Times" w:hAnsi="Times" w:eastAsia="Times"/>
          <w:b w:val="0"/>
          <w:i w:val="0"/>
          <w:color w:val="000000"/>
          <w:sz w:val="22"/>
        </w:rPr>
        <w:t>if I joined the Home Rule League, it would be in the hope of being to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dras, as president of the Khilafat Conference, on April 17.  In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, Jamshedji Mehta had complained that Shaukat Ali’s loose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>of “non-co-operation” and “non-violence” was rather alarm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ritsar Session of December 191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my ideas and methods into practice. Most of the friends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deas and also of my intention of joining the Leagu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pproved of my ideas but expressed the fear that, by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, I would sacrifice my freedom and m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is fear had considerable weight with me. But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y were admitting me to the League in full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, I would be able to preserve my freedom; I saw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gain a platform for propagating my ideas. It i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 have joined the Leag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key to the speediest achievement of swaraj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Hindu-Muslim unity and the spread of Hindi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Hence I will try to interest the League in these activi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economic emancipation and moral regener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chieved through swadeshi. I would, therefore, exa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from every candidate for election to the Legislativ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be afraid to levy a tariff on foreign good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necessary for protecting Indian industry.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tween Hindus and Muslims, I think swaraj will remain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I should like, therefore, to extend all help to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ght on the Khilafat issue and thus win them over for 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try to engage every member of the League in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work with the millions and influence them. I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y and see that I, and others as well, use for our work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and outside the League, the respective regional langu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gion and the national language, that is to say, Hindustani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plane. I would have every member of a leigislatur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hat he would try to use, and see that others u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gional languages in the [provincial] legislatur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 in the Central Legisla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carries with it another. To ensure speed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needs and development of every componen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 will strive to bring about a linguistic division of India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the League to take up this cause. I will exert myself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provinces for the Telugu, Sindhi, Marathi, Or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-speaking peoples and will do all I can to use the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he means, and induce others to plan them, for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ea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succeed in engaging the League in these activities, I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nfident of our being able to achieve swaraj at an early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from this point of view, I would put les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forms than on these other things. I do not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are of no consequence. But I am not prepa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ore importance than they deserve. Even if we were to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our hands today, so long as we do not understan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alue Hindu-Muslim unity or retain the delusion that Englis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the langu-age of administration, I see that the Reform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to deprive us of our freedom. They are but a means,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themselves. Swadeshi and the other things are both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ends at onc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, besides, that my method of work yield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and quicker. This method consists in firm adherence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at we do, putting the fullest trust in truth and fearing n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ruth as we know it. Acceptance of this principle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ch a revolution in our life that we become self-reli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stant. Instead of depending on others, we learn forthw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our-selves. I wish, therefore, to work h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is principle of satyagraha in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 have no intention of drawing it into civil disobed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has not spread widely, and it seems to me that the countr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understood the spirit of civil disobedience. I wish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mber should be alarmed because of my views about disobeying </w:t>
      </w:r>
      <w:r>
        <w:rPr>
          <w:rFonts w:ascii="Times" w:hAnsi="Times" w:eastAsia="Times"/>
          <w:b w:val="0"/>
          <w:i w:val="0"/>
          <w:color w:val="000000"/>
          <w:sz w:val="22"/>
        </w:rPr>
        <w:t>law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k other opportunities of elaborating my ide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ague. Meanwhile, I invite comments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n the views set forth above. I also hope that all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express an opinion on the rightness or otherwise of my ste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NON-CO-OPERATION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idea of non-co-operation is making an imp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need for an easily intelligible [Gujarati] equivalent for i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for”passive resistance”. </w:t>
      </w:r>
      <w:r>
        <w:rPr>
          <w:rFonts w:ascii="Times" w:hAnsi="Times" w:eastAsia="Times"/>
          <w:b w:val="0"/>
          <w:i/>
          <w:color w:val="000000"/>
          <w:sz w:val="22"/>
        </w:rPr>
        <w:t>Asaha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occurs to me, but </w:t>
      </w:r>
      <w:r>
        <w:rPr>
          <w:rFonts w:ascii="Times" w:hAnsi="Times" w:eastAsia="Times"/>
          <w:b w:val="0"/>
          <w:i w:val="0"/>
          <w:color w:val="000000"/>
          <w:sz w:val="22"/>
        </w:rPr>
        <w:t>I request the help of readers for finding a better ter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Mrs. Besant has passed strong strictur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have a correspond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Editor. Mrs. Besant’s services to India have been so invalu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-dustry so great and her love for India so fine a 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hesitate to criticize her statements or express my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 have always, however, accepted the principle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, respect-fully, even from those whom we look upo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, and that gives me courage on this occasion as well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my dissent from h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ree of them the great fear is that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lead to violence. We certainly cannot claim that 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ccur but, having taken all precautions against its occur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I feel, go ahead with our programme. If we know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resort to violence are only waiting fo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, we should certainly postpone it. According to me,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’ cause lies in their preventing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have realized this so well that violenc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ut. They know that non-co-operation cannot procee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an hour along with violen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ask whether it is ever possible to preven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reaking out anywhere in India. The reply to this is that a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onger an army if anything happens in it which was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; likewise, if we have become one, we must hav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ccidents like outbreak of violence. Before we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pacity, we shall commit errors and shall have to rectify them. I </w:t>
      </w:r>
      <w:r>
        <w:rPr>
          <w:rFonts w:ascii="Times" w:hAnsi="Times" w:eastAsia="Times"/>
          <w:b w:val="0"/>
          <w:i w:val="0"/>
          <w:color w:val="000000"/>
          <w:sz w:val="22"/>
        </w:rPr>
        <w:t>admit all this but I know that the people must acquire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 It seems to me that this is a great opportunity for doing so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riters have assumed, without any reason what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s of non-co-operation do not know their job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do not intend to climb to the last step of the staircase of non-co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licy of non-co-operation did not appeal to Annie Besant and she tried </w:t>
      </w:r>
      <w:r>
        <w:rPr>
          <w:rFonts w:ascii="Times" w:hAnsi="Times" w:eastAsia="Times"/>
          <w:b w:val="0"/>
          <w:i w:val="0"/>
          <w:color w:val="000000"/>
          <w:sz w:val="18"/>
        </w:rPr>
        <w:t>todissuade the Muslims from adopting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ll in one jump. If they proceed step by step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fear of their fal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isks, of course, in non-co-operation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left. If the unjust settlement of the Khilafat issue is intol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there must be some way out. If the people are not to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pon of non-co-operation, violence will remain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nd that is a remedy worse than the disease, for our 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vent anger but to secure justice on the Khilafat issue.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cceed in that; it seems to me, therefore,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weapon except non-co-ope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NOTES</w:t>
      </w:r>
    </w:p>
    <w:p>
      <w:pPr>
        <w:autoSpaceDN w:val="0"/>
        <w:autoSpaceDE w:val="0"/>
        <w:widowControl/>
        <w:spacing w:line="300" w:lineRule="exact" w:before="28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AND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ULAR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WAKENING</w:t>
      </w: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measure the increase in popular awaken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year, we can do so from the contributions being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quarters for the Jallianwala Bagh memorial. From the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, it will be seen that, wherever efforts have been made, eve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not lagged behind cities in offering their contrib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several letters informing us that in certa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oorest of the poor have contributed amounts equal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end on some accustomed necessity of theirs; in some par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oved the whole day from place to place and from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use, to collect funds. The villages in which Mr.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have, according to the information he sends us,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a thousand each and yet in every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o the Memorial Fund belonged not only to the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ed classes, but also to the lower and illiterate classes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there were contributors not only from Brahmi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from goldsmiths, carpenters, smiths, oilme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the majority of the population was Muslim. There are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women, too. Shri Mahadev Desai reports that, in collecting the</w:t>
      </w:r>
    </w:p>
    <w:p>
      <w:pPr>
        <w:autoSpaceDN w:val="0"/>
        <w:autoSpaceDE w:val="0"/>
        <w:widowControl/>
        <w:spacing w:line="220" w:lineRule="exact" w:before="2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rchant cla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urdy, sea-faring Hindu agriculturists inhabiting the sea coast of Gujar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he did, he did not have to press anyone for contribu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efly explain to the people the reason for raising this Fund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, he would show pictures of the Jallianwala Bagh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ngress Committee and explain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stantly, people would come with whatever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afford.</w:t>
      </w:r>
    </w:p>
    <w:p>
      <w:pPr>
        <w:autoSpaceDN w:val="0"/>
        <w:autoSpaceDE w:val="0"/>
        <w:widowControl/>
        <w:spacing w:line="280" w:lineRule="exact" w:before="80" w:after="0"/>
        <w:ind w:left="1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ying which a gentleman quoted humorously to Mr.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villages he visited, is worth reporting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remarked:”Well, friend, th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thers only the </w:t>
      </w:r>
      <w:r>
        <w:rPr>
          <w:rFonts w:ascii="Times" w:hAnsi="Times" w:eastAsia="Times"/>
          <w:b w:val="0"/>
          <w:i/>
          <w:color w:val="000000"/>
          <w:sz w:val="22"/>
        </w:rPr>
        <w:t>kharma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haval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his trinket all right. That is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se days. But this is a national cause, and so how can one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?” There is a profound meaning in this saying; it bring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peasantry in a most touching manner. The word </w:t>
      </w:r>
      <w:r>
        <w:rPr>
          <w:rFonts w:ascii="Times" w:hAnsi="Times" w:eastAsia="Times"/>
          <w:b w:val="0"/>
          <w:i/>
          <w:color w:val="000000"/>
          <w:sz w:val="22"/>
        </w:rPr>
        <w:t>kharma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grain left over in some corners after the har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moved from where it was gathered in the field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the meaning of the saying will be clear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peasantry is like that of the </w:t>
      </w:r>
      <w:r>
        <w:rPr>
          <w:rFonts w:ascii="Times" w:hAnsi="Times" w:eastAsia="Times"/>
          <w:b w:val="0"/>
          <w:i/>
          <w:color w:val="000000"/>
          <w:sz w:val="22"/>
        </w:rPr>
        <w:t>dub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icking up </w:t>
      </w:r>
      <w:r>
        <w:rPr>
          <w:rFonts w:ascii="Times" w:hAnsi="Times" w:eastAsia="Times"/>
          <w:b w:val="0"/>
          <w:i/>
          <w:color w:val="000000"/>
          <w:sz w:val="22"/>
        </w:rPr>
        <w:t>kharmato</w:t>
      </w:r>
      <w:r>
        <w:rPr>
          <w:rFonts w:ascii="Times" w:hAnsi="Times" w:eastAsia="Times"/>
          <w:b w:val="0"/>
          <w:i w:val="0"/>
          <w:color w:val="000000"/>
          <w:sz w:val="22"/>
        </w:rPr>
        <w:t>; even so, they give his trinket to the havaldar, and gladly—</w:t>
      </w:r>
      <w:r>
        <w:rPr>
          <w:rFonts w:ascii="Times" w:hAnsi="Times" w:eastAsia="Times"/>
          <w:b w:val="0"/>
          <w:i w:val="0"/>
          <w:color w:val="000000"/>
          <w:sz w:val="22"/>
        </w:rPr>
        <w:t>to a havaldar who is a worthy beggar, that is, a national worker.</w:t>
      </w:r>
    </w:p>
    <w:p>
      <w:pPr>
        <w:autoSpaceDN w:val="0"/>
        <w:autoSpaceDE w:val="0"/>
        <w:widowControl/>
        <w:spacing w:line="280" w:lineRule="exact" w:before="80" w:after="0"/>
        <w:ind w:left="1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fact, another inference may also be drawn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carry on national work in villages than in cities; i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natural to make a start with village swaraj and thence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swaraj for the whole count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6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report contained, in all, 19 illustrations depicting the Bagh,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flogging and the wounded pers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an of the </w:t>
      </w:r>
      <w:r>
        <w:rPr>
          <w:rFonts w:ascii="Times" w:hAnsi="Times" w:eastAsia="Times"/>
          <w:b w:val="0"/>
          <w:i/>
          <w:color w:val="000000"/>
          <w:sz w:val="18"/>
        </w:rPr>
        <w:t>Dub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xommunity which supplies farm-labour and menial services in South Guj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pe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SARLADEVI CHOWDHRAN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gave you selections from the first chapter of the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tavakra 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 Janaka learnt that the remed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lay with himself, and that was to be free from the sna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nses. In the second chapter he expresses his joy at the revel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of the verses :</w:t>
      </w:r>
    </w:p>
    <w:p>
      <w:pPr>
        <w:autoSpaceDN w:val="0"/>
        <w:autoSpaceDE w:val="0"/>
        <w:widowControl/>
        <w:spacing w:line="240" w:lineRule="auto" w:before="5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3400" cy="15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367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47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5600" cy="165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15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lected five out of twenty-five. May I again char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y them out and send them to Devdas? I should love to finish for </w:t>
      </w:r>
      <w:r>
        <w:rPr>
          <w:rFonts w:ascii="Times" w:hAnsi="Times" w:eastAsia="Times"/>
          <w:b w:val="0"/>
          <w:i w:val="0"/>
          <w:color w:val="000000"/>
          <w:sz w:val="22"/>
        </w:rPr>
        <w:t>you an abridged edition of this beautiful work of 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better today. I must still confine myself to bed.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aunt me even in my sleep. No wonder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. You may have cast that spell ov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forming the trick over me now. But even two sw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a summer. If you are the greatest </w:t>
      </w:r>
      <w:r>
        <w:rPr>
          <w:rFonts w:ascii="Times" w:hAnsi="Times" w:eastAsia="Times"/>
          <w:b w:val="0"/>
          <w:i/>
          <w:color w:val="000000"/>
          <w:sz w:val="22"/>
        </w:rPr>
        <w:t>s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enslave </w:t>
      </w:r>
      <w:r>
        <w:rPr>
          <w:rFonts w:ascii="Times" w:hAnsi="Times" w:eastAsia="Times"/>
          <w:b w:val="0"/>
          <w:i w:val="0"/>
          <w:color w:val="000000"/>
          <w:sz w:val="22"/>
        </w:rPr>
        <w:t>India by becoming her slave in 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Dipak to write both to you and Panditj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atisfied with one letter to Panditji alone. He says, “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rite daily to Mataji, if she will not write?” I hung on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good for evil. I told him too that pro- bably you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st had not yet been delivered. I was certain of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yesterday. But none came. Today too there is a blank. I wond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ialogue between King Janaka of Videha and Raikva, the low-born, ugl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philosop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Rambhuj Dutt Chowd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bodiment of life-forc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. I know you have not failed me. It is the wretched po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wo cuttings from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ic. They may interest you. Or get rid of your inert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your music to India. It is not enough that you s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can make her sing even as you do. But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and study, a determination to give your musical ta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you are taking the trouble of copying the verses for Devd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you will copy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for the bo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isit from Tilak Maharaj yesterday also. H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had not my forbearance and he believed in giving tit for t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in answer to my gentle remonstrance over his tren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Mrs. Besant. Probably you have not read it. I read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has even defended Mr. Khaparde’s description of her as a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 was refreshingly frank in his rema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Faering has not yet arrived. I have invited her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gadh if she need not be in Bombay for her passage. The las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ing from you today is gone. For the post-boy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some newspapers only. Devdas writes saying Panditj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, I mean Malaviyaji—again thinks I should go to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he is too late now, and perhaps it is as well. Without perfect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here our going would be worse than use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ESTHER FAERING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58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have arriv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, do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o Sinhgadh. It is a beautiful place. It is reached from Poona b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nga. If I knew, I could easily arrange everything. But I know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ble to manage this yourself. Sinhgadh is about 13 mile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na. The tonga hire is at least Rs. 5/-. Sometimes it is mor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6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male demon, daughter of Bali.  She attempted to kill the infant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 by suckling him, but was herself sucked to death by the chil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evidently written from Sinhgadh where Gandhiji stayed from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9 to May 4, and the only Sunday between these dates was on May 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LETTER TO B. KRIPAL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your grand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better at the Ashra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do anywhere else. If I did not believe that of any bo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keep that boy in the Ashram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education is such an all-round education that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it is capable of earning more than he would b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elsewhere for the same number of years. He acquires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more confidence in himself. But I do confess that boy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constantly taught to believe that education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character and not wealth. Boys at the Ashram ar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ed from wealth hunger. I would strongly advise you not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to any institution, but to keep him wherever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. He is well able to choose for him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ALCHAND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0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AL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notes in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8th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quite good, the second is not bad, but it is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ing. The matter of the third is good, but the manner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s bad, the fourth is bad both in manner and matter—in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ngress Deputation, you must know, is not going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know you should have made certain. It is bad in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tyle is not that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fth not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matter, but you have hardly done justice to a ca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that of the ill-treatment of a lady. My critic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frighten you. It is meant only to warn you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 future in your selection of subjects and manner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look faulty for want of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But it will certainly look paltry, if the subjects chosen do not </w:t>
      </w:r>
      <w:r>
        <w:rPr>
          <w:rFonts w:ascii="Times" w:hAnsi="Times" w:eastAsia="Times"/>
          <w:b w:val="0"/>
          <w:i w:val="0"/>
          <w:color w:val="000000"/>
          <w:sz w:val="22"/>
        </w:rPr>
        <w:t>show originality, accuracy of information, and strength in dealing with</w:t>
      </w:r>
    </w:p>
    <w:p>
      <w:pPr>
        <w:autoSpaceDN w:val="0"/>
        <w:autoSpaceDE w:val="0"/>
        <w:widowControl/>
        <w:spacing w:line="210" w:lineRule="exact" w:before="27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dhari, nephew of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mployee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o be accurate, original and strong you must become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. Then only will you acquire enlightened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Never mind therefore the range of your subjects but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pth, walk round your subject, walk into it, walk throug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make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. (Re-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rticles in the current issue I miss my usual strength in som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The Khadda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best, but the English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show[s] that I was half asleep or indifferent when I wro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‘even if one is disinclined to use it’, follow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‘even if one is not inclined to use it’. The word ‘use’ occur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n four lines. I would never pass such a tenth-rate sente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rticle. But you have. I do not mind your having don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until I have confi-dence in your style I must pay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>of my illness, sleepiness or indiffer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is all solid stuff, but not at </w:t>
      </w:r>
      <w:r>
        <w:rPr>
          <w:rFonts w:ascii="Times" w:hAnsi="Times" w:eastAsia="Times"/>
          <w:b w:val="0"/>
          <w:i w:val="0"/>
          <w:color w:val="000000"/>
          <w:sz w:val="22"/>
        </w:rPr>
        <w:t>Take again”Non-co-operati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lidly put. I know under what extreme difficulty I wr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but I cannot on that account expect the readers to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written articles. My first article is fairly readable, bu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ten it in Sinh-gadh, it would have been written different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thing I like. It is nice in style, terse in ex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out all my points gracefully and concisely. I could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it better but it can pass must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have given you enough food for though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to get the best out of me. Give the best of your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do better than your best from week to week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this you must study swadeshi, read up Dutt, Radhak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, Barrow, and all the writers on Indian industries;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up blue-book, statistical abstracts and deluge the read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figures from week to week. You will not tell me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. You must go to Ahmedabad and search all the libr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at you can get. Similarly on Hindi and the vernacul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history of the French craze during the Norman perio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nation was saved by some lovers of English,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a single professor in Russia revolutionized Russian t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practically from that period commenced the Russ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revival. Then take the linguistic distribution. You will find among my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Uses of Khaddar”, 28-4-1920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co-operation”, 28-4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baly Gandhiji here refers to “To Members of the All-India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League”, 28-4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ome material already collected, but you can collect it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[indu]-M[uslim] unity you have to specialize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must get Mr. Banker to give you his English week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ew 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N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tudy the history of Turkey, answ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all the calumnies against it. Add to this y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finance and you have enough to deal with every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t to destroy this letter, but read i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and keep it as a reminder of what I expect of you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share it with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responsibility with him, for the simple reason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urdened him with the responsibility of edi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uldered it and done it bravely too, but I have not yet l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ill then his work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ift fo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but which I will not criticize as I must criticiz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coming from your p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ease confuse two different thoughts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you accept which distinguishes your work from Patward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to me reserved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twardhan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the handy man, as a stopgap. Maganlal takes no paymen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him mercilessly in the departments which are 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will come in for similar treatment when he is installed as </w:t>
      </w:r>
      <w:r>
        <w:rPr>
          <w:rFonts w:ascii="Times" w:hAnsi="Times" w:eastAsia="Times"/>
          <w:b w:val="0"/>
          <w:i w:val="0"/>
          <w:color w:val="000000"/>
          <w:sz w:val="22"/>
        </w:rPr>
        <w:t>chief of any depart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LETTER TO SYED FAZLUR RAHM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rit[ish] goods is a punishment. If I bu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I do not identify myself with any injustice perpet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[ish] Government. But if I co-operate with the Gov[ernmen]t even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doing an injustice I become party to it. Henc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respect of an unjust Government becomes a duty. If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timidity of influential Mohammedans and aloofness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adwarkar Patwardhan of Amraoti who worked as sub-editor on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ver a year without any honorar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other letter to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enda, “Letter to Syed Fazl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hman”, 11-5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d by some Khilafat workers, particularly Hasrat Mohan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ndus, the masses of Mohammedans fail to take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a bloody revolution must inevitably result, provided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the Khilafat question is decided against the Mohammedan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oth the above classes were to understand the inwar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Mohammedan feeling, they could mak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 thorough success and bring about the desired resul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AGANLAL GANDHI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0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sually asked Mahadev yesterday whether he knew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happy. He thereupon reported the conversation about the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at you poured out on the occasion. At the mom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nswer none of those points. I shall wait for a lette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ve been one today. Or, rather, what reply can I g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certainly like to say something to calm you. I shall do so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I hear from you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dha, I shall clear the position right now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be married. It was your worry, as I understood i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me to think and say what I did. If, now, you have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about the girl and can carry Santok with you, I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Radha’s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our biggest achie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My ideas and feeling about Radha and her marriag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they have always been. Devdas’s inter-pretation i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have not changed, but that I have become more 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s. Or you may call it weakness if you lik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as I used to be, that others should share my views. That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 has disappeared with more thinking and experience.</w:t>
      </w:r>
    </w:p>
    <w:p>
      <w:pPr>
        <w:autoSpaceDN w:val="0"/>
        <w:autoSpaceDE w:val="0"/>
        <w:widowControl/>
        <w:spacing w:line="220" w:lineRule="exact" w:before="66" w:after="3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SWAMI SHRADDHANAND</w:t>
      </w:r>
    </w:p>
    <w:p>
      <w:pPr>
        <w:autoSpaceDN w:val="0"/>
        <w:tabs>
          <w:tab w:pos="1990" w:val="left"/>
          <w:tab w:pos="6670" w:val="left"/>
          <w:tab w:pos="6750" w:val="left"/>
          <w:tab w:pos="7370" w:val="left"/>
        </w:tabs>
        <w:autoSpaceDE w:val="0"/>
        <w:widowControl/>
        <w:spacing w:line="256" w:lineRule="exact" w:before="180" w:after="0"/>
        <w:ind w:left="1450" w:right="129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, 192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vernment employees will be ask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jobs only when definite alternative plans have been mad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In this connection I am in consultation with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have not advised anyone to leave the count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ca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Some of our Muslim brethren do no doubt inten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cannot stop them, but I tell these people also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country will not be of any avail. If we leave the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in satyagraha, we cannot think of bringing any press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rough it. In my opinion the time for Hindu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may come when there is a Hindu king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in collaboration with him, make the practice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ompulsory. If we now fail to non-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 will understand this to signify that the religious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s weakened. As everyone can see, this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nvolves a great blow to Islam. If at such a junctu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to make sacrifices in life and property,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religious spirit has become extinct in them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if such a disaster should come to pass for,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world, I have witnessed the power of the 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is everywhere in decline and I find irreligio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re done in the name of religion. If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s not clear to you, please tell me.</w:t>
      </w:r>
    </w:p>
    <w:p>
      <w:pPr>
        <w:autoSpaceDN w:val="0"/>
        <w:tabs>
          <w:tab w:pos="1990" w:val="left"/>
          <w:tab w:pos="3810" w:val="left"/>
          <w:tab w:pos="5110" w:val="left"/>
        </w:tabs>
        <w:autoSpaceDE w:val="0"/>
        <w:widowControl/>
        <w:spacing w:line="220" w:lineRule="exact" w:before="74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work of the Guruku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on nicely 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is secluded spo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ast four days.</w:t>
      </w:r>
    </w:p>
    <w:p>
      <w:pPr>
        <w:autoSpaceDN w:val="0"/>
        <w:autoSpaceDE w:val="0"/>
        <w:widowControl/>
        <w:spacing w:line="220" w:lineRule="exact" w:before="26" w:after="30"/>
        <w:ind w:left="0" w:right="17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80"/>
        <w:gridCol w:w="4680"/>
      </w:tblGrid>
      <w:tr>
        <w:trPr>
          <w:trHeight w:hRule="exact" w:val="528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10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7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20" w:lineRule="exact" w:before="620" w:after="0"/>
        <w:ind w:left="1450" w:right="14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refers to suggestions made in the early summer of 19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e Khilafat workers that the migration of pious Muslims from India to </w:t>
      </w:r>
      <w:r>
        <w:rPr>
          <w:rFonts w:ascii="Times" w:hAnsi="Times" w:eastAsia="Times"/>
          <w:b w:val="0"/>
          <w:i w:val="0"/>
          <w:color w:val="000000"/>
          <w:sz w:val="18"/>
        </w:rPr>
        <w:t>Afghanistan might well be considered.</w:t>
      </w:r>
    </w:p>
    <w:p>
      <w:pPr>
        <w:autoSpaceDN w:val="0"/>
        <w:autoSpaceDE w:val="0"/>
        <w:widowControl/>
        <w:spacing w:line="220" w:lineRule="exact" w:before="20" w:after="0"/>
        <w:ind w:left="199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str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ial institution of learning founded by the addressee near Hardw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hgadh</w:t>
      </w:r>
    </w:p>
    <w:p>
      <w:pPr>
        <w:autoSpaceDN w:val="0"/>
        <w:tabs>
          <w:tab w:pos="4030" w:val="left"/>
        </w:tabs>
        <w:autoSpaceDE w:val="0"/>
        <w:widowControl/>
        <w:spacing w:line="302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36" w:right="1440" w:bottom="1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310" w:val="left"/>
        </w:tabs>
        <w:autoSpaceDE w:val="0"/>
        <w:widowControl/>
        <w:spacing w:line="256" w:lineRule="exact" w:before="36" w:after="0"/>
        <w:ind w:left="9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LETTER TO SARLADEVI CHOWDHR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3, 1920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R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Janaka exulting in the discovery that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 Brahma, Ashtavakra challenges his position in the 3rd </w:t>
      </w:r>
      <w:r>
        <w:rPr>
          <w:rFonts w:ascii="Times" w:hAnsi="Times" w:eastAsia="Times"/>
          <w:b w:val="0"/>
          <w:i w:val="0"/>
          <w:color w:val="000000"/>
          <w:sz w:val="22"/>
        </w:rPr>
        <w:t>chapter and says :</w:t>
      </w:r>
    </w:p>
    <w:p>
      <w:pPr>
        <w:autoSpaceDN w:val="0"/>
        <w:autoSpaceDE w:val="0"/>
        <w:widowControl/>
        <w:spacing w:line="240" w:lineRule="auto" w:before="3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600" cy="78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45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482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82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known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in truth the Imperishable One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s it that you, enlightened about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ver firm in mind, take pleasu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ing possessions?  </w:t>
      </w:r>
      <w:r>
        <w:rPr>
          <w:rFonts w:ascii="Times" w:hAnsi="Times" w:eastAsia="Times"/>
          <w:b w:val="0"/>
          <w:i/>
          <w:color w:val="000000"/>
          <w:sz w:val="18"/>
        </w:rPr>
        <w:t>Ashtavaktra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, 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, not knowing a sea-shell, one covets it under the delusion that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 of silver, so through ignoranc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ees it as the delusive wor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bjects and takes pleasure in them. III, 2 Having known yourself to be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om emanates this universe  waves rise in an ocean, why do you run abou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ak, miserable wretch?  III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learnt that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living spirit, absolute and unconditio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ly beautiful, if one remains attached to the gross pleasure of sense, one g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led.  III, 4 It is strange that even a wise one, knowing himself present in all </w:t>
      </w:r>
      <w:r>
        <w:rPr>
          <w:rFonts w:ascii="Times" w:hAnsi="Times" w:eastAsia="Times"/>
          <w:b w:val="0"/>
          <w:i w:val="0"/>
          <w:color w:val="000000"/>
          <w:sz w:val="18"/>
        </w:rPr>
        <w:t>creatures  and all creatures present in himself, should be dominated by the sense of “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“Mine”.  III,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range that even a man abiding in the Supreme Oneness and se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ing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get distraught with passion, yielding to its overma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 through experience of the pleasure it brings. III,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strange that a man who knows for certain that the desire which has possessed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m is an enemy of knowledge should yet long for pleasure even though </w:t>
      </w:r>
      <w:r>
        <w:rPr>
          <w:rFonts w:ascii="Times" w:hAnsi="Times" w:eastAsia="Times"/>
          <w:b w:val="0"/>
          <w:i w:val="0"/>
          <w:color w:val="000000"/>
          <w:sz w:val="18"/>
        </w:rPr>
        <w:t>extremely enfeebled and nearing death.  III, 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 25 MARCH, 1920 -  20 JULY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676" w:right="12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0" cy="12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200" cy="1625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2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15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lenged Janaka, retaining the same exultant mood, </w:t>
      </w:r>
      <w:r>
        <w:rPr>
          <w:rFonts w:ascii="Times" w:hAnsi="Times" w:eastAsia="Times"/>
          <w:b w:val="0"/>
          <w:i w:val="0"/>
          <w:color w:val="000000"/>
          <w:sz w:val="22"/>
        </w:rPr>
        <w:t>replies in the fourth chapter :</w:t>
      </w:r>
    </w:p>
    <w:p>
      <w:pPr>
        <w:autoSpaceDN w:val="0"/>
        <w:autoSpaceDE w:val="0"/>
        <w:widowControl/>
        <w:spacing w:line="240" w:lineRule="auto" w:before="3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4200" cy="127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165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2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15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152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30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52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0" cy="152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strange that a man unattached both to this world and the other,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riminate between the transient and the eternal and aspiring after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self. III, 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dfast man when consuming things which please, or when 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, is neither happy nor angry, ever seeing the on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ry-  where. III, 9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-souled man, looking upon the ever-active body of his as not his, how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one be affected by praise or blame? III, 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of steady intellect, who the entire universe as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s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its shows, how will he have fear even when death is near?  III, 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-souled one whose mind is free from desire even when things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less, who, self-realized, rests supremely content in himself, with whom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one be compared?  III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of steady intellect who knows that all this, in very truth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ance and no more, will he feel drawn by one thing and repelled by another?  II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has inwardly renounced attachment, who is unaffected by the pai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es and who hopes for nothing—to him chance-brought things of enjoyment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neither happiness nor suffering.  III, 1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0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139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52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152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e that the verses in the fourth chapter ar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It is strong food for a delicate stomach. All th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equal length. The third for instance has 14 ver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fourth only six.</w:t>
      </w:r>
    </w:p>
    <w:p>
      <w:pPr>
        <w:autoSpaceDN w:val="0"/>
        <w:autoSpaceDE w:val="0"/>
        <w:widowControl/>
        <w:spacing w:line="240" w:lineRule="exact" w:before="8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MAGANLAL GANDHI</w:t>
      </w:r>
    </w:p>
    <w:p>
      <w:pPr>
        <w:autoSpaceDN w:val="0"/>
        <w:autoSpaceDE w:val="0"/>
        <w:widowControl/>
        <w:spacing w:line="294" w:lineRule="exact" w:before="50" w:after="0"/>
        <w:ind w:left="355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GAD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Vaishakh Va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the post you sent me. As you have had n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write to me, I shall say something on the basis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>heard from Mahadev, wishing to give you as much peace as I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90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y did I at all inquire about the car? This itself shows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owing weakness.</w:t>
            </w:r>
          </w:p>
          <w:p>
            <w:pPr>
              <w:autoSpaceDN w:val="0"/>
              <w:autoSpaceDE w:val="0"/>
              <w:widowControl/>
              <w:spacing w:line="294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was much waste of time and money in what we did</w:t>
            </w:r>
          </w:p>
        </w:tc>
      </w:tr>
      <w:tr>
        <w:trPr>
          <w:trHeight w:hRule="exact" w:val="280"/>
        </w:trPr>
        <w:tc>
          <w:tcPr>
            <w:tcW w:type="dxa" w:w="162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ver Gurudev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Fatima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e result was nothing or almost</w:t>
            </w:r>
          </w:p>
        </w:tc>
      </w:tr>
      <w:tr>
        <w:trPr>
          <w:trHeight w:hRule="exact" w:val="346"/>
        </w:trPr>
        <w:tc>
          <w:tcPr>
            <w:tcW w:type="dxa" w:w="1627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hin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6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can be no comparison, indeed, between the man, self-realiz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y o intellect, who enjoys things as sport, and the beclouded man carrying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, the burden of this world. IV, 1The yogi, firmly established on that plan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ra and the other gods weakly yearn to attain, is never moved to joy. IV,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good deeds nor sins touch the man who knows That : the sk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ke do not touch each other in fact, though seem to. IV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-souled man who knows that this whole universe is b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who can forbid him from living as he will spontaneously? IV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but the man of perfect knowledge has the strength to end all desi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sion, in all the four planes of existence,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blade of grass. IV, 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re is the man who knows the identity of his self and the Lor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; such a one does what he may and knows fear from no quarter. IV,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lso appear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V, under May 3. May 4 </w:t>
      </w:r>
      <w:r>
        <w:rPr>
          <w:rFonts w:ascii="Times" w:hAnsi="Times" w:eastAsia="Times"/>
          <w:b w:val="0"/>
          <w:i w:val="0"/>
          <w:color w:val="000000"/>
          <w:sz w:val="18"/>
        </w:rPr>
        <w:t>is the more likely date since Gandhiji left Sinhgadh on tha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, for whom a reception was held in the Ashram when he </w:t>
      </w:r>
      <w:r>
        <w:rPr>
          <w:rFonts w:ascii="Times" w:hAnsi="Times" w:eastAsia="Times"/>
          <w:b w:val="0"/>
          <w:i w:val="0"/>
          <w:color w:val="000000"/>
          <w:sz w:val="18"/>
        </w:rPr>
        <w:t>visited it on April 2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bdul Kadir Bawazeer’s daughter whose marriage was celebr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vitation to Wedding”, 20-4-1920 and “Three Occasions”, 9-5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 25 MARCH, 1920 -  20 JULY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40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44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430" w:lineRule="exact" w:before="91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300" w:lineRule="exact" w:before="52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not true that work comes seeking me and I don’t g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king i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rladevi had her meal sitting on the cushion b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loor and I also take my meals sitting there. Where i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ed for all this hurry? Would it take more time if she and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d our meals at the right place? Even if it did, would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tter very much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 more as scrupulously firm as I used to b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 and the Ashram have lost by my activities outsid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hram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eed, I should leave everything else and, confin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hram, lose myself in its activities like the school, etc.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e will now charge me with accepting defeat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ut Radha’s marriag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ower which was mine, in virtue of which everyon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bliged to listen to what I said, has disappeared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atural that these and similar doubts should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Especially when I am so far away or, even though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am like one living far away, my numerous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perplex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quired about a car since in any case we hav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nwanted things. Economically, I saw that a car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We certainly use cars a good deal.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could accept a car as a gift. I did not think it quit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 immediate reply on my own. For two days I struggled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dea but, thinking of Ly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oftened and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e gift if you also desired that I should. Actual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ittle in love with a car that I have often wished that Anasuy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might break down. It is true, however, that now I am not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using a car] as much as I used to be. I think, therefore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erfectly right if you believed that it was my weaknes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nquired about the ca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urudev, I was a mere witness. I submitted to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ll. Left to myself, I would not have gone in for arches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ought out a way of honouring him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little effort. I don’t feel either way about what happened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 was our duty to give him a fitting welcome. I don’t think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ssionary who taught English in the Ashram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lost anything by being busy in this work. The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duty of service. These facts need to be borne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Gurudev is an exceptional man. He has poetry,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ism in him. This is a rare mixture. H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honoured. What simplicity his is!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as done for Fatima seems perfectly right to m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mam Saheb is a Muslim, we shall see that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uch. Every step was taken after full thought. If you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bound to celebrate her marriag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that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e did was right. Imam Saheb could have observed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 It would have been excellent if he had given her no o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but how can we expect so much? I especially want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you on this.</w:t>
      </w:r>
    </w:p>
    <w:p>
      <w:pPr>
        <w:autoSpaceDN w:val="0"/>
        <w:tabs>
          <w:tab w:pos="550" w:val="left"/>
          <w:tab w:pos="2870" w:val="left"/>
          <w:tab w:pos="4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ure I don’t go seeking work. Which activity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, did I go out of my way to take upon myself?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Khilafat movement, I think, I would have lost everyth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it I have followed what I especially regard as my dharm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rough this movement to show the real natur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iting Hindus and Muslims. I am coming to know on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non-co-operation goes well, a great power based on brut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ubmit to a simple-looking thing. The Khilafa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churning of the sea of India. Why should we b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it will produce? All that we should consider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tself is a pure and worthy cause. I cannot leave any fi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cultivated some streng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fuse to work in these fields, I shall not succee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rough the Ashram either. It was for this reason that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me as a pathfind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intended to name his b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thfinder’ or ‘Jungle-breaker’. He kept the present na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Pola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establishing the Ashram I have shown a path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thers who are working in it to follow the path and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Meanwhile, if it is given to me to live longer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ace, I may, on the basis of my matured experience, pre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cheme for the Ashram; that is another matter.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ree to engage me in the fullest discussions about 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 Sarladevi was the only one left to take her me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had it where she was sitting. Ordinarily she used to have her</w:t>
      </w:r>
    </w:p>
    <w:p>
      <w:pPr>
        <w:autoSpaceDN w:val="0"/>
        <w:autoSpaceDE w:val="0"/>
        <w:widowControl/>
        <w:spacing w:line="210" w:lineRule="exact" w:before="23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er parents were full-time workers in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beration as the final end of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ook </w:t>
      </w:r>
      <w:r>
        <w:rPr>
          <w:rFonts w:ascii="Times" w:hAnsi="Times" w:eastAsia="Times"/>
          <w:b w:val="0"/>
          <w:i/>
          <w:color w:val="000000"/>
          <w:sz w:val="18"/>
        </w:rPr>
        <w:t>An Indian patriot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in the dining-room. For myself, since I fell ill I have my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ppen to be when it includes no cereals. I do thi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; it may also be attributed to my weakness. You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is right, of cours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unchness has not disappeared. My ideas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nd more piercing. My indifference to worldly pleasur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What I used to see but dimly has now become cl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grown more tolerant, so that I am less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>others [doing what I want them to do]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answer the question whether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ve gained or lost through my outside activiti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ink of a way, I would certainly confine myself to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ing is not entirely in my hands. I should like i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me with argument and hold me down [to the Ashram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true that I have lost my former fire. My illnes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bled me. I have myself observed that, ever since I lost the streng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tand beside you all and work, I have lost my fire. The steel-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 of my body having given place to softness, I put up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things. Did anyone ever see me going for a change of air? We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 what I do now. When I think of the expenditure which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urred over me I get still more nervous. I feel ashamed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velling second class. My soul suffers on such occasions and,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, it loses its lustre. There is no way out of this. My best tim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. People may take now what they can from my ideas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ased to be the ‘ideal man of action’ which I used to be. I am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tied for being in this state. There is no exaggeration in this.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expression to these feelings often enough, off and 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midst of all this, neither you nor I need despai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see our defects and, wherever possibl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m. You have learnt a great deal through my 50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Cherish it. Build on it, bring credit to yourself and m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y difficulties point them out to me. Overcome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you can by your own effort. Don’t lose heart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is letter that I have misunderstood you, do not brood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thing, but immediately seek a clarification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 perfectly at peace and cheerful. Shamal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me for money. I am saying no to him. We simply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any money.</w:t>
      </w:r>
    </w:p>
    <w:p>
      <w:pPr>
        <w:autoSpaceDN w:val="0"/>
        <w:autoSpaceDE w:val="0"/>
        <w:widowControl/>
        <w:spacing w:line="220" w:lineRule="exact" w:before="2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786. Courtesy : Radhabehn Chowd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3. THE DELHI NOTIFICATION AND PRESS ORD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pressive move in connection with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commenced at Delhi in the shape of a no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editious Meetings Act and a gradual muzz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ess. We are not surprised at this. We mus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nticipate every move of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wart the scheme of non-co-operation. Nor can the Govern- 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amed for it so long as it acts wisely and temperate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be prepared for the Government even to lose its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nicky and adopt insane measures. O’Dwyerism may e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y day. The people must prepare for all contingen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 is simple. They must not lose their heads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. They must not be angry. They must not pla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mischief-makers and answer Government mad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. No one should act on his own responsibilit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civil disobedience is not to be offered, at any rate at </w:t>
      </w:r>
      <w:r>
        <w:rPr>
          <w:rFonts w:ascii="Times" w:hAnsi="Times" w:eastAsia="Times"/>
          <w:b w:val="0"/>
          <w:i w:val="0"/>
          <w:color w:val="000000"/>
          <w:sz w:val="22"/>
        </w:rPr>
        <w:t>this stage, in connection with the Khilafat movement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oo, has not yet commenced. Every Government or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ictly obeyed, all rules and laws faithfully carried out.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is non-co-operation likely to succeed. All the laws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plicable to this great struggle. An army moves silently,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ely. No unit acts on its own responsibility. Discipl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chword of success. So must it be with the Khilafat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s strokes will be sure and certain only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face of the greatest provocation.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und by any rule of non-violence. Indeed, the last res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violence. The leaders must b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, internments, imprisonment, etc. Others must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places. Then, when we have proved ourselves by go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process of purification, will victory come, not till the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5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has been identified as Gandhiji’s from the draft in his hand </w:t>
      </w:r>
      <w:r>
        <w:rPr>
          <w:rFonts w:ascii="Times" w:hAnsi="Times" w:eastAsia="Times"/>
          <w:b w:val="0"/>
          <w:i w:val="0"/>
          <w:color w:val="000000"/>
          <w:sz w:val="18"/>
        </w:rPr>
        <w:t>preserved in the Gandhi Smarak Ni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-committee, consisting of Gandhiji, Shaukat Ali and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>Azad, appointed by the All-India Khilafat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HOW TO WORK NON-CO-OPERATIO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est way of answering the fears and criticism as to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to elaborate more fully the sche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critics seem to imagine that the organizers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the whole scheme at once. The fact however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have fixed definite, progressive four stages. The firs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titles and resignation of honorary posts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or if the response received is not effective, recour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he second stage. The second stage involves much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-ment. Certainly, not a single servant will be called ou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ither capable of supporting himself and his dependen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is able to bear the burden. All the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will not be called out at once and never will any pressu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a single servant to withdraw himself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Nor will a single private employee be touched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>reason that the movement is not anti-English. It is not even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Co-operation is to be withdrawn becau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party to a wrong—a broken pledge—a violation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. Naturally, the movement will receive a check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undue influence brought to bear upon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r if any violence is used or countenanced by any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. The second stage must be entirely successful, </w:t>
      </w:r>
      <w:r>
        <w:rPr>
          <w:rFonts w:ascii="Times" w:hAnsi="Times" w:eastAsia="Times"/>
          <w:b w:val="0"/>
          <w:i w:val="0"/>
          <w:color w:val="000000"/>
          <w:sz w:val="22"/>
        </w:rPr>
        <w:t>if the response is at all on an adequate scale. For no Govern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he Indian Government—can subsist if the people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t. The withdrawal therefore of the police and the military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stage—is a distant goal. The organizers however wa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, just and above suspicion. They did not want to keep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the public a single step they had in contemp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remote contin-gency. The fourth, i.e., suspension of taxe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remote. The organizers recognize that supension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is fraught with the greatest danger. It is likely to b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class in conflict with the police. They are therefore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ark upon it, unless they can do so with the assuranc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violence offered by the people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as I have already done that non-co-ope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-ended with risk, but the risk of supineness in the face of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s infinitely greater than the danger of violence ensuing from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non-co-operation. To do nothing is to invite violence for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t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pass resolutions or writ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non-co-operation. But it is no easy task to restr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of a people incensed by a deep sense of wrong. I urg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r work against non-co-operation to descend from their ch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down to the people, learn their feelings and write,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against non-co-operation. They will find, as I have f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way to avoid violence is to enable them to g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ir feelings as to compel redress. I have fou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non-co-operation. It is logical and harmless. It is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a subject to refuse to assist a government that will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s a voluntary movement can only succ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is genuine and strong enough to make people su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. If the religious sentiment of the Mohammedans is deeply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Hindus entertain neighbourly regard towards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hey will both count no cost too great for achieving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ll not only be an effective remedy but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test of the sincerity of the Muslim claim an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of friendship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one formidable argument urged b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joining the Khilafat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ay that i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me, a friend of the English and an admire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o join hands with those who are today filled with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ll will against the English. I am sorry to have to confes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ohammedan entertains today no affection for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, not without some cause, that they have not pl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. But if I am friendly towards Englishmen, I am no l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y countrymen, the Mohammedans. And as such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laim upon my attention than Englishmen.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owever enables me to serve my countrymen without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r for that matter anybody else. What I am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o my blood-brother, I would not do to an Englishma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jure him to gain a kingdom. But I would withdraw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if it became necessary, as I had withdrawn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w deceased) when it became necessary. I serve the Empi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nstance, “Why I Have Joined the Khilafat Movement”, 28-4-1920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Letter to C.F. Andrews”, 20-6-192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rs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using to partake in its wrong. William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for British reverses at the time of the Boer War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the nation to which he belonged was engag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ghteous war. The present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sked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at war and did everything he could to obstruc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ts prosecution. And today if I have thrown in my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hammedans, a large number of whom bear no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owards the British, I have done so frankly as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with the object of gaining justice and of there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of the British constitution to respond to every honest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when it is coupled with suffer- ing. I hope by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lliance’ with the Mohammedans to achieve a threefold end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justice in the face of odds with the method of satyagraha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s efficacy over all other methods, to secure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for the Hindus and thereby internal peace also, and l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st to transform ill will into affection for the Britis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in spite of its imperfections has weather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. I may fail in achieving any of the ends. I can but attemp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grant success. It will not be denied that the end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I invite Hindus and Englishmen to join me in a full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shouldering the burden the Mohammedan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. Theirs is admittedly a just fight. The Viceroy,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, the Maharaja of Bikan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rd Sinha have testifi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arrived to make good the testimony. People with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re never satisfied with a mere protest. They have been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for it. Are a high-spirited people like the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do l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5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Thomas Stead (1849-1912); English journalist and reformer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prise and originality exercised a potent influence on contemporary journ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litics; enthusiastic supporter of the peace movement in Great Bri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loyd Geo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angasinhji (1880-1943); represented India in the League of Nations </w:t>
      </w:r>
      <w:r>
        <w:rPr>
          <w:rFonts w:ascii="Times" w:hAnsi="Times" w:eastAsia="Times"/>
          <w:b w:val="0"/>
          <w:i w:val="0"/>
          <w:color w:val="000000"/>
          <w:sz w:val="18"/>
        </w:rPr>
        <w:t>after World War I; Chancellor, Chamber of Princes, 1920-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REPRESSION IN DELHI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ason to believe that the Khilafa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n without the Government resorting to repres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lieved so, the not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Delhi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pen his eyes. The notification forbids the holding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Delhi Province for a period of three month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ior permission of the Government. This is but the beginn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certainly not permit a movem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out trying to suppress it. No governmen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. The movement is of such a nature that, if it succe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would come to a standstill.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o take steps to prevent thi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ough repression that the people will be test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to remain quiet, non-co-operation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ffect. Every State depends in the last resort on the pistol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wer it wields. In this fight, however, the people’s weap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 for suffering. If they pit their physical strengt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, they will lose. The idea, therefore, of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simultaneously with non-co-operation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altogether. And so I hope that the peopl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despite any repressive measures the Government may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r elsewhere. Their success lies in doing so and going a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gramme. It should be remembered that in this strugg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of the Indian people is to be pitted against the brute for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l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this, there is the slightest admixture of brute for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even what is claimed as soul-force will be looked upon as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or as weak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want to succeed on the Khilafat ques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soul-force, they should be ready to go to jail, to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roperty and to resign from Government servi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 movement aiming at easy succ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needs to be borne in mind that we have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element of civil disobedience in this struggl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atter, civil disobedience and non-co-operat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>go together. Any ordinances, therefore, which the Government migh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Delhi Notification and Press Orders”, 5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 or any orders it might pass must be fully obeyed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, even a single worker follows his own judgmen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do it much har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between those who join this f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in an army. In an army, the individual soldier cannot ac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onsibility but must await orders from his superiors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of the Khilafat struggle or of any other strugg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n the army is required to respect and obey his superior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emper, and so on, these things are equall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a movement like this one for the Khilafat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full control over the people, victory will be ours this 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quiring such control, it is essential that the principle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be followed. I hope, therefore, that no individual will risk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n his own responsibility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we have not started even non-co-operation.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have not yet been finaliz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est telegram from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ouraging. Whether or no there is room for hope,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are definitely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structions are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, no one is to take even the step of resig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 people chiefly need to be educated in this,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should, even by chance, be guilty of vio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Allies, in regard to Turk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1-1931; orator, journalist and politician; led the Khilafat depu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20; President of the Congress,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announced in </w:t>
      </w:r>
      <w:r>
        <w:rPr>
          <w:rFonts w:ascii="Times" w:hAnsi="Times" w:eastAsia="Times"/>
          <w:b w:val="0"/>
          <w:i/>
          <w:color w:val="000000"/>
          <w:sz w:val="18"/>
        </w:rPr>
        <w:t>The Gazette of India Extraordin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y 14,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ABDUCTIONS ON BORDER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wild tribes on the North-West Fronti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are Muslims and live by carrying out raids and ab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they abducted an English girl and set her fre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ceived a ransom. In like manner, they plunder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villages, abduct some and set them free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ransom. They harass Muslims, too, in the same mann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a case of Muslims plundering Hindus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indus, on the strength of the happy spirit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hich is in the air today, want that the Muslim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, should take steps to stop these raids. I know that this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ndian Muslims have no influence whatever on th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on the border. They themselves suffer from these raid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. Be that as it may, we must think out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is harassment. Those who suffer from these rai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ions should get help. It is for the Government to provide i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sure such protection, what happens to the mighty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ith which it is credited? I have no illusions left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Government is not as strong for preventing crim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nishing the guilty after a crime has been commit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Arar and Katarpur are quite fresh in our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not blame the Government for this state of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human nature remains what it is, crimes will contin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succeeds in preventing them, more or less, to the ext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prevented by fear of punishment.</w:t>
      </w:r>
    </w:p>
    <w:p>
      <w:pPr>
        <w:autoSpaceDN w:val="0"/>
        <w:autoSpaceDE w:val="0"/>
        <w:widowControl/>
        <w:spacing w:line="26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est remedy against this should be with the peopl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Be it on the border or elsewhere, the people should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fending themselves. If they do not have the capacit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it. One method is to win over one’s neighbour by l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o stop him by fear. Generally, a mixture of the tw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People develop enough physical strength for self-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ry to cultivate friendly relations with the neighbours. The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of the border villages can employ both these methods.</w:t>
      </w:r>
    </w:p>
    <w:p>
      <w:pPr>
        <w:autoSpaceDN w:val="0"/>
        <w:autoSpaceDE w:val="0"/>
        <w:widowControl/>
        <w:spacing w:line="214" w:lineRule="exact" w:before="3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period, 1919-20, no fewer than 611 raids took pl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shawar, Kohat, Bannu and Dera Ismail Khan districts.  They resulted in the k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98, the wounding of 392, and the kidnapping of 463 British subject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</w:t>
      </w:r>
      <w:r>
        <w:rPr>
          <w:rFonts w:ascii="Times" w:hAnsi="Times" w:eastAsia="Times"/>
          <w:b w:val="0"/>
          <w:i/>
          <w:color w:val="000000"/>
          <w:sz w:val="18"/>
        </w:rPr>
        <w:t>1920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prepare themselves to fight the raiders unitedly,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egotiate with them when there is peace. If the border trib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, the people can help them as neighbours, after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>terms. This is what the Government itself d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those Muslims who have any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tribes may send messages to them and persuade the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raids. If these measures are taken simultaneously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y the people and, especially, by the Muslim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ved from this harassment. It will not avail to sit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 Muslims do nothing; besides, such a thought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fair to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write on this subject because newspap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are full of it and I have received some letters on it. 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rder areas have also been here [to see me]. A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grows among us, our desire to know about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parts of the country should also increa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A HUMBLE SUGGES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any candidates have come forw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the would-be electors for the reformed Counci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t is possible to render some service to the St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se Councils. But it is my firm belief that many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better by remaining outside. The late Mr. Keir Har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it was practically impossible for a true Christ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British Parliament. Carlyle called it the talking sh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many candidates, those who have accepted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s an article of faith would do well to stand outside the 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find that they will be better occupied by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and keep- ing the elected members to their promis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s. Even in England one sees the most effective service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eep themselves outside the House of Commons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English nation are conducted not by the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>odd M.P.s but by the larger body who really control them. I wou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ctions for Legislative Councils, under the Reforms Act of 1919, were to </w:t>
      </w:r>
      <w:r>
        <w:rPr>
          <w:rFonts w:ascii="Times" w:hAnsi="Times" w:eastAsia="Times"/>
          <w:b w:val="0"/>
          <w:i w:val="0"/>
          <w:color w:val="000000"/>
          <w:sz w:val="18"/>
        </w:rPr>
        <w:t>be held in November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venture to suggest to the larger body of those whos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bition is to serve India, not to trouble about entering the Counci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aspirants after membership of Councils I would respectfu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rge: ‘Pray avoid the Councils if it is any axe of your own whic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grind there, for it can be ground elsewhere. In a cha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only national interests are supposed to be conserved and 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tiff fight has to be put up against strong vested interests, how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ink of serving your own little interest? Surely, you will not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njure the national cause by mixing your own with it.’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o are the aspirants. But I draw my inference from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s over municipal council elections. We shall benefit by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entering the Councils if they are true men filled with hum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ove of the country, courageous, fearless and versed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s they have to hand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Act is full of defects which must be remedi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razor with the keenest edge is useless in incompetent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y a most perfect constitution be rendered nugator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by selfish or ignorant councillors. The most exped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refor-ming the Reforms Act would be to s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only those who wish to serve the nation. In their hand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ective constitution may be utilized for the good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n able artisan effectively manages indifferent tool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better. We shall discuss the voters’ duty some other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FAMINE IN ORISSA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 perhaps do not even know where Orissa is.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, Sir Rabindranath Tagore, has made Orissa, with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, famous in a po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. Jagannath Puri lies in Orissa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famine is raging just now in Puri district itself. Orissa i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e of Bihar, Bihar and Orissa being both un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. Orissa is a part of one of the poorest reg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do not hear much about the suffering ther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backward in every way. I have often been ask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because of this famine, but as I am not in a position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d Bhai Amritlal Thakkar, who is free from his Jamshedpur work, </w:t>
      </w:r>
      <w:r>
        <w:rPr>
          <w:rFonts w:ascii="Times" w:hAnsi="Times" w:eastAsia="Times"/>
          <w:b w:val="0"/>
          <w:i w:val="0"/>
          <w:color w:val="000000"/>
          <w:sz w:val="22"/>
        </w:rPr>
        <w:t>to go there and he left at twenty-four hours’ notice. Already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ast sentence is not found in the translation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song which is now India’s National An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nd a letter have arrived from him. He is now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observe the conditions there. I see even from his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the people’s suffering is acute. He writes 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isited a Bengali children’s home and a hospital for beggar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are being run on donations obtained from Calcutta.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orphans, boys and girls, is about a hundred. There are some thirty to thir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patients in the hospitals. From the large number in bot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, the extent of the suffering in the neighbourhood can easily be </w:t>
      </w:r>
      <w:r>
        <w:rPr>
          <w:rFonts w:ascii="Times" w:hAnsi="Times" w:eastAsia="Times"/>
          <w:b w:val="0"/>
          <w:i w:val="0"/>
          <w:color w:val="000000"/>
          <w:sz w:val="18"/>
        </w:rPr>
        <w:t>imagin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letter he writes :</w:t>
      </w:r>
    </w:p>
    <w:p>
      <w:pPr>
        <w:autoSpaceDN w:val="0"/>
        <w:autoSpaceDE w:val="0"/>
        <w:widowControl/>
        <w:spacing w:line="240" w:lineRule="exact" w:before="6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ve been numerous deaths. I have read the report of a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officials on this subject. The report ought to be published. Tomorrow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visiting some villages in a bullock-cart. I shall be out for abou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ix days. I shall be able to send a detailed report after my return from ther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tween, I shall write a letter or two. In any case, do issue an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. It would not be proper for me to move in the villages empty-hande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I shall take one or two cartfuls of rice from here and use the st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case of urgent need. Even then, kindly make immediate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>to collect funds.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lso a letter from a gentleman in Orissa, who writes :</w:t>
      </w:r>
    </w:p>
    <w:p>
      <w:pPr>
        <w:autoSpaceDN w:val="0"/>
        <w:autoSpaceDE w:val="0"/>
        <w:widowControl/>
        <w:spacing w:line="240" w:lineRule="exact" w:before="6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village named Dawa; it had 59 families. In this place, d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llowed by floods and the resulting damage was heavy. This villag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411 of whom 11 were children and all of them died for want of </w:t>
      </w:r>
      <w:r>
        <w:rPr>
          <w:rFonts w:ascii="Times" w:hAnsi="Times" w:eastAsia="Times"/>
          <w:b w:val="0"/>
          <w:i w:val="0"/>
          <w:color w:val="000000"/>
          <w:sz w:val="18"/>
        </w:rPr>
        <w:t>milk. Of the 411 inhabitants, 303 are still alive and they look like skeletons.</w:t>
      </w:r>
    </w:p>
    <w:p>
      <w:pPr>
        <w:autoSpaceDN w:val="0"/>
        <w:autoSpaceDE w:val="0"/>
        <w:widowControl/>
        <w:spacing w:line="24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, 58 people have died. Sixty-one people have left their homes;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are vacant; of some others, the roofs have blown off. It is rar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ood with these villagers; most of them go about naked. For l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to cover their limbs, some women simply cannot stir ou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homes. Some subsist on grass and leav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ublish further information as I receive it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s sufficient to justify our sending help. I hope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ribute what he can. I am not yet in a position to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 be needed, but when I appeal to people to offe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 total figure is not quite relevant. I have already written to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to keep an account of the expenses incurred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ccount will of course be published. We who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ourselves as Indians must consider it our religiou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when any part of India does so. How, then, can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moved by Orissa’s suffering?</w:t>
      </w:r>
    </w:p>
    <w:p>
      <w:pPr>
        <w:autoSpaceDN w:val="0"/>
        <w:autoSpaceDE w:val="0"/>
        <w:widowControl/>
        <w:spacing w:line="260" w:lineRule="exact" w:before="3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CURSE OF WIDOWHOOD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nchanlal Khandwala’s letter is full of figur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. Anyone’s heart will bleed to read them. Impatient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rely say that remarriage of widows is the only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medy for this. I cannot say so. I too have a famil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There are many widows in my family, but I can never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advise them to remarry and they will not think of doing so </w:t>
      </w:r>
      <w:r>
        <w:rPr>
          <w:rFonts w:ascii="Times" w:hAnsi="Times" w:eastAsia="Times"/>
          <w:b w:val="0"/>
          <w:i w:val="0"/>
          <w:color w:val="000000"/>
          <w:sz w:val="22"/>
        </w:rPr>
        <w:t>either. The real remedy is for men to take a pledge not to remar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 remedies, barring remarriage, which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adopt, or rather do not wish to adopt. Here they are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ild-marriages should sto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y and girl should be betrothed till they are of an age </w:t>
      </w:r>
      <w:r>
        <w:rPr>
          <w:rFonts w:ascii="Times" w:hAnsi="Times" w:eastAsia="Times"/>
          <w:b w:val="0"/>
          <w:i w:val="0"/>
          <w:color w:val="000000"/>
          <w:sz w:val="22"/>
        </w:rPr>
        <w:t>to live toget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ould a woman who has never lived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be permitted to remarry, she should actually be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Such women should not be classed with widow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came widows before the age of fifteen and </w:t>
      </w:r>
      <w:r>
        <w:rPr>
          <w:rFonts w:ascii="Times" w:hAnsi="Times" w:eastAsia="Times"/>
          <w:b w:val="0"/>
          <w:i w:val="0"/>
          <w:color w:val="000000"/>
          <w:sz w:val="22"/>
        </w:rPr>
        <w:t>who are still young should be free to remar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regarded as a sign of ill fort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 should be looked upon as a holy state and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rrangements should be made to educate widow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them some occup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, if these reforms are brought ab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would be rid of the evils arising from widow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mily and every community may adopt these refo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any reforms are delayed because everyone wai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to make a start. It is a divine injunction that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good deed the moment he sees it as such; about a sinful act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, consult a fortune-teller and take advice from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, and ultimately refrain from it. We become guil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God if we delay in the performance of a good de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he opposite way. We are not afraid of doing anything sinful, but, </w:t>
      </w:r>
      <w:r>
        <w:rPr>
          <w:rFonts w:ascii="Times" w:hAnsi="Times" w:eastAsia="Times"/>
          <w:b w:val="0"/>
          <w:i w:val="0"/>
          <w:color w:val="000000"/>
          <w:sz w:val="22"/>
        </w:rPr>
        <w:t>when it comes to doing good, we wait for confer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THREE OCCASIONS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dding having taken place in the Satyagraha Ashr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making a comparison between this wed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 weddings outside. I take the liberty to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some of my reflections on thi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Abdul Kadir Bawazeer is an earnest Musli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family. His father was the Muezzin in the Jumma Masj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several years. The Imam Saheb has been with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many years. He was with me in jail, too. After his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he lost interest in business and came over with his family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Phoenix. Bodily labour was a rule in Phoenix. The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d never done it, but started it there. We used to bring ou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mam Saheb picked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compos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 has two daughters. He has lived with me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re my own brother and we have fully respected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so that we have never felt sorry that we belo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We have felt nothing wrong in his doing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ollowing his own method of worship; on the contrar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this is as it should b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came the wedding of his eldest daughter, Fati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consultations. Fatima, over twenty, is a wise girl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her and the Imam Saheb, we decided to have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come the Ashram and our life of poverty. We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procession, the band and all other pomp; we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east. That the students might realize the importance of thei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too were consulted and it was decid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ttend the marriage. The relations of Imam Saheb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groom, Bhai Syed Hussein Uraizee, and other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hram, were invited to give their blessing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ome-made sherbet and fruits and nuts. As for illuminations,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hing except a hanging lamp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lasted two hours, of which half an hour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the </w:t>
      </w:r>
      <w:r>
        <w:rPr>
          <w:rFonts w:ascii="Times" w:hAnsi="Times" w:eastAsia="Times"/>
          <w:b w:val="0"/>
          <w:i/>
          <w:color w:val="000000"/>
          <w:sz w:val="22"/>
        </w:rPr>
        <w:t>maulood s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eading out in Arabic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het by way of an auspicious beginning. This was follow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ji Saheb writing dow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kahn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ce of wit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tib Saheb Abdul Munim Bagzada of the Jumma Masj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led the bride and the bridegroom in reading it. I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. This ceremony took about twenty minutes. Then c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e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nksgiving, after which the sherbet and fruits were serv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 and bridegroom paid their respects to the elders of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groom wore a simple dress. The function, which beg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ast six, ended at half-past eight. Sister Fatima, then, wen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tudents. This was a moving scene. Knowing th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for parting from her fellow students and the other resi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tarted crying. She was reminded that it was her duty to carr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raining with her to her husband’s home. She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er duty to spread the message of truth, compassion,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 and simplicity in her new home. This wedding, thus, </w:t>
      </w:r>
      <w:r>
        <w:rPr>
          <w:rFonts w:ascii="Times" w:hAnsi="Times" w:eastAsia="Times"/>
          <w:b w:val="0"/>
          <w:i w:val="0"/>
          <w:color w:val="000000"/>
          <w:sz w:val="22"/>
        </w:rPr>
        <w:t>was over in two and a half hou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 I went to the city. There I saw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processions. The bandsmen, in a variety of strange costu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fened one’s ears with their noises. Children and young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ed with ornaments and velvet clothing in this intolerable 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ipping with perspiration. The bridegroom was veil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sion of flowers. I saw in this no religion, nor real joy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eur. If we really wish to have band music, why foolishly 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? If we would follow the West, we should see that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thing. Any person even with ordinary knowledge of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 that there is no sweetness at all nor any music in the 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order. If we wish to take out a marriage processio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wear garments to suit our country’s climate?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k the bridegroom with jewels, why should we not u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or sense of art? If we want songs to be sung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not train the women in them?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aint is not against pomp and splendou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 and no high aim in life will no doubt have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occasions to use their wealth. But I wish to see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ome discrimination and thought, some restraint and a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 do observe some changes in our marriage custo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, one observes, have been made without thinking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reasing, pomp and expenditure have increased. It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that marriage is also a sacred ceremony. If the better typ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riage agre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introduced well-considered changes, I feel sure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seize upon them. If the life of the nation is to progres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amine every aspect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harge against us which has some truth in it.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ostentation. Rather than really enjoy ourselves, we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f enjoyment; instead of sincerely mourning, we make a show of </w:t>
      </w:r>
      <w:r>
        <w:rPr>
          <w:rFonts w:ascii="Times" w:hAnsi="Times" w:eastAsia="Times"/>
          <w:b w:val="0"/>
          <w:i w:val="0"/>
          <w:color w:val="000000"/>
          <w:sz w:val="22"/>
        </w:rPr>
        <w:t>mourning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Ahmedabad and went to Bombay. There we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in the bungalow in which I put up. There was a death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. The time was about noon. Suddenly the air was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ies; weeping and wailing had begun. The voices of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men rose together. This crying went on till about n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in the evening. Other women arrived; they, too, joined in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asts and wailing. Most of this was mere show. Certain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spect for dharma in all this. Our religion forbids us to w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. Followers of other religions do not do so. In all this cr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wards one’s neighbour is entirely forgotten.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 sick person or a marriage in the adjoining house—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ought of this? After all, it is the practice to cry, and cry loud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does not do so, one will be denounced; hence one must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and beat one’s breasts—this is the idea. It prevail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oor or the illiterate but even among the better classes. </w:t>
      </w:r>
      <w:r>
        <w:rPr>
          <w:rFonts w:ascii="Times" w:hAnsi="Times" w:eastAsia="Times"/>
          <w:b w:val="0"/>
          <w:i w:val="0"/>
          <w:color w:val="000000"/>
          <w:sz w:val="22"/>
        </w:rPr>
        <w:t>How shall we rid ourselves of this evil practice, this sin?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bitter experiences after Fatima’s marriage,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comparing these with that, which seemed to me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offer my reflections to readers with the hope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examine our ways and give up the harmful practices which </w:t>
      </w:r>
      <w:r>
        <w:rPr>
          <w:rFonts w:ascii="Times" w:hAnsi="Times" w:eastAsia="Times"/>
          <w:b w:val="0"/>
          <w:i w:val="0"/>
          <w:color w:val="000000"/>
          <w:sz w:val="22"/>
        </w:rPr>
        <w:t>obtain among 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ESTHER FAERING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like to part with you. But I know it wa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’s sake. I only hope that the expectation has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and that the climate of Sinhgadh has agreed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ere is no chance of my being with you as ear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. The great stri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ced today. I, however,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last long. The mill-owners have no case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ghters in their midst. It was a big meeting last night. The men </w:t>
      </w:r>
      <w:r>
        <w:rPr>
          <w:rFonts w:ascii="Times" w:hAnsi="Times" w:eastAsia="Times"/>
          <w:b w:val="0"/>
          <w:i w:val="0"/>
          <w:color w:val="000000"/>
          <w:sz w:val="22"/>
        </w:rPr>
        <w:t>were full of courage and determin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writing down for us again the heavenly lines of </w:t>
      </w:r>
      <w:r>
        <w:rPr>
          <w:rFonts w:ascii="Times" w:hAnsi="Times" w:eastAsia="Times"/>
          <w:b w:val="0"/>
          <w:i w:val="0"/>
          <w:color w:val="000000"/>
          <w:sz w:val="22"/>
        </w:rPr>
        <w:t>Trench—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, if we will one Guide obey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reariest path, the darkest way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issue out in heavenly day;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on diverse shores now cast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meet, our perilous voyage past,</w:t>
      </w:r>
    </w:p>
    <w:p>
      <w:pPr>
        <w:autoSpaceDN w:val="0"/>
        <w:tabs>
          <w:tab w:pos="910" w:val="left"/>
        </w:tabs>
        <w:autoSpaceDE w:val="0"/>
        <w:widowControl/>
        <w:spacing w:line="286" w:lineRule="exact" w:before="20" w:after="0"/>
        <w:ind w:left="550" w:right="316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in our Father’s house at l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69-7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Esther Faering accepted Gandhiji’s invitatio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Esther Faering”, 2-5-1920),  and reached Sinhgadh presumably on May 3 or May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cotton mills in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art from here tomorrow night by the Gujarat M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on Wednesday the 12th in the morning. I inten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hmedabad the same day. Reserve a seat in the Mail. Inform </w:t>
      </w:r>
      <w:r>
        <w:rPr>
          <w:rFonts w:ascii="Times" w:hAnsi="Times" w:eastAsia="Times"/>
          <w:b w:val="0"/>
          <w:i w:val="0"/>
          <w:color w:val="000000"/>
          <w:sz w:val="22"/>
        </w:rPr>
        <w:t>Ahmed Haji Khatri about my com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G. V. MAVALANKAR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forgive my writing this letter. I cannot help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yesterday that you are preparing to marry. I simpl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idea. Would you not observe a year’s mourning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 the memory of a woman whom you called your better 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ody became one with yours? Are we under no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ome self-control? I heard that your mother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. Why should even a mother’s opinion count in this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do anything unworthy of ourselves? To what end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ducated? I shall say no more. May God grant you good sense. </w:t>
      </w:r>
      <w:r>
        <w:rPr>
          <w:rFonts w:ascii="Times" w:hAnsi="Times" w:eastAsia="Times"/>
          <w:b w:val="0"/>
          <w:i w:val="0"/>
          <w:color w:val="000000"/>
          <w:sz w:val="22"/>
        </w:rPr>
        <w:t>My right and duty as a friend is to caution you; you should go you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is letter is given in Mavalankar’s </w:t>
      </w:r>
      <w:r>
        <w:rPr>
          <w:rFonts w:ascii="Times" w:hAnsi="Times" w:eastAsia="Times"/>
          <w:b w:val="0"/>
          <w:i/>
          <w:color w:val="000000"/>
          <w:sz w:val="18"/>
        </w:rPr>
        <w:t>Sansmarano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Vasudev Mavalankar (1888-1956); lawyer, parliamentar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 of Ahmedabad; elected Speaker of Bombay Legislative Assem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7 and of Central Legislative Assembly in 1946; Speaker of Lok Sabha until his </w:t>
      </w:r>
      <w:r>
        <w:rPr>
          <w:rFonts w:ascii="Times" w:hAnsi="Times" w:eastAsia="Times"/>
          <w:b w:val="0"/>
          <w:i w:val="0"/>
          <w:color w:val="000000"/>
          <w:sz w:val="18"/>
        </w:rPr>
        <w:t>de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way, however. If you can see the wrong in the step which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o take, you may save yourself from it by the courag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which friends like me may give. If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that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the right step, ignore any advice which I or the whole wor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ive. In any case, you will forgive me, I am sur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2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YED FAZLUR RAHMAN</w:t>
      </w:r>
    </w:p>
    <w:p>
      <w:pPr>
        <w:autoSpaceDN w:val="0"/>
        <w:autoSpaceDE w:val="0"/>
        <w:widowControl/>
        <w:spacing w:line="266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FAZLUR RAHMAN,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it is the Government which is perpet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gainst Turkey and thus violating Indian senti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not withdraw my support of its injustice by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. Indeed I expect to gain British sympathy an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British Government to do the right thing. I do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ful boycott cannot achieve the end. But it will b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nd not by way of duty [.] We are ourselve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n injustice. My plan of non-co-operation toda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the withdrawal of servants from benevolent institutions bu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wholly corrupt I would not hesitate to sto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by complete withdrawal of co-operation. I w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useful service through a corrupt agency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a completely unjust Government is brought to a stands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ultaneously replaced by another agency that will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s such as you mention. But as yet I do not take that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. It suffers temporary aberrations les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an any other institution of similar type. And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compel it to retrace its steps by taking up a modified form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ope you are now able to see that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just and necessary when an intolerable injusti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as in the case of Khilafat. I hope you will also se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not so very spiritual as it is logic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8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2, Gandhiji attended the meeting of the All-India Khilaf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t Bombay and moved the resolution on civil disobedience passed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DISTRESS IN ORISSA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in spite of its enjoying the honour of hav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aces of pilgrimage, viz., Jagannath Puri,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orsaken country. For, even whilst India is pulsa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national life, we know little of Orissa. For most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re geographical expression. Not being a centre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t has not produced the modern type of work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body knows whether the people of Orissa are happ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For months past an Orissa friend has been trying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its problems. He has for the last few weeks been tell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actically a famine in the land. In a little villag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9 families, numbering all told 411 men and women, recently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, he says, died for want of nutrition. Altogether 58 death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owing to starvation, 61 have abandoned the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left are mere skin and bone. They have neithe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lothing. Women being insufficiently clad will not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some are living on grass and leaves! I was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is terrible story. I felt that before making a public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ome authentic information to b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therefore approached the Servants of India Soci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ing Mr. Amritlal Thakkar’s services. His fitness fo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questioned, for he has qualified himself for it for yea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ind of investigations. My request was readily gran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substance of what he has to say after a week’s stay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ri District of Orissa :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avelling in the villages for the last 8 day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famine conditions in Orissa. Whilst I was in Jamshed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d that Orissa was one of the granaries of India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ssore provides a vast quantity of rice. But alas! Today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affected district have to get their rice from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balpur, etc. The country had a double visitation—fa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. It is said that during the last six months over 1,500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of starvation. I have already visited nearly 19 villag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6 are said to have lost 40 inhabitants simply from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till dying. An old man died in my very presenc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had come for relief. A co-worker has jus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from a village telling me that he saw an old man who was dying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One stumbles upon children recently bereft of paren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rever you go many reduced to mere skeletons. I have sent you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telegram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visited already 19 villages. I am still travelling. Scores have di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ation. Recently the Government have begun to distribute relief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fficient. Please send five thousand rupees at once. Altogether from 30 to </w:t>
      </w:r>
      <w:r>
        <w:rPr>
          <w:rFonts w:ascii="Times" w:hAnsi="Times" w:eastAsia="Times"/>
          <w:b w:val="0"/>
          <w:i w:val="0"/>
          <w:color w:val="000000"/>
          <w:sz w:val="18"/>
        </w:rPr>
        <w:t>50 thousand rupees will be requir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Famine Code, 5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rain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ose who are unfit to work but only 26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ead. The relief was commenced on the 10th April. Nearly 4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already received it. The quantity will, I hear, be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o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riya people are very poor. His Honour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some time ago visited the affected parts but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 people have been able to obtain partial relief. No famine works </w:t>
      </w:r>
      <w:r>
        <w:rPr>
          <w:rFonts w:ascii="Times" w:hAnsi="Times" w:eastAsia="Times"/>
          <w:b w:val="0"/>
          <w:i w:val="0"/>
          <w:color w:val="000000"/>
          <w:sz w:val="22"/>
        </w:rPr>
        <w:t>have yet been ope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kkar’s letter speaks for itself. I hope that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coming from Orissa will not be heard in vain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an will not fail to contribute their quota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NEITHER A SAINT NOR A POLITICI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friend has sent me the following cutting from the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ast and West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the reputation of a saint but it seems that the politici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ten dominates his decisions. He has been making great use of hartals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no gainsaying that under his direction hartal is becoming a powerful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for uniting the educated and the uneducated on a single question of the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tal is not without its disadvantages. It is teaching direct action, and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, however potent, does not work for unity. Is Mr. Gandhi quite sure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ng the highest behests of ahimsa, harmlessness? His proposal to commem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oting at Jallianwala Bagh is not likely to promote concord. It is a trag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into which our Government was betrayed, but is the memory of its bitter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retaining? Can we not commemorate the event by raising a temple of peac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 widows and orphans to bless the souls of those who died without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? The world is full of politicians and pettifoggers who, in the name of patriot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 the inner sweetness of man and, as a result, we have wars and feuds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less slaughter as turned Jallianwala Bagh into a shambles. Shall we not now try </w:t>
      </w:r>
      <w:r>
        <w:rPr>
          <w:rFonts w:ascii="Times" w:hAnsi="Times" w:eastAsia="Times"/>
          <w:b w:val="0"/>
          <w:i w:val="0"/>
          <w:color w:val="000000"/>
          <w:sz w:val="18"/>
        </w:rPr>
        <w:t>for a larger symbiosis such as Buddha and Christ preached, and bring the worl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the and prosper together? Mr. Gandhi seemed destined to be the apostle of suc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, but circumstances are forcing him to seek the way of raising resistan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roup unities. He may yet take up the larger mission of uniting the world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whole of the quotation. As a rul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criticism of me or my methods except when thereb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a mistake or enforce still further the principles critic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double reason for noticing the extract. For, not only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urther to elucidate the principles I hold dear, but I wa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 for the author of the criticism whom I know and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red for many years for the singular beauty of his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 regrets to see in me a politician, whereas he expec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aint. Now I think that the word “saint” should be rul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fe. It is too sacred a word to be lightly applied to an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o one like myself who claims only to be a humble sear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th, knows his limitations, makes mistakes, never hesit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m when he makes them, and frankly confesses that he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, is making experiments about some of ‘the eternal verities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but cannot even claim to be a scientist because he can sh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proof of scientific accuracy in his methods or such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his experiments as modern science demands. But thoug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aiming sainthood I disappoint the critic’s expectation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to give up his regrets by answering him that the politic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s never dominated a single decision of mine, and if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politics, it is only because politics encircle us toda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il of a snake from which one cannot get ou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ne tries. I wish therefore to wrestle with the snake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, with more or less suc-cess, consciously since 189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as I have now discovered, ever since reaching th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retion. Quite selfishly, as I wish to live in peace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owing storm howling round me, I have been experime- n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y friends by introducing religion into politic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what I mean by religion. It is not the Hindu religion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rize above all other religions, but the relig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s Hinduism, which changes one’s very nature, which b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ssolubly to the truth within and which ever purifie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element in human nature which counts no cost too gr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ind full expression and which leaves the soul utterly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t has found itself, known its Maker and appreciate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between the Maker and it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in that religious spirit that I came upon hartal. I want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it is not a knowledge of letters that would gi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herself, or that would bind the educated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illuminated the whole of India as if by magic on the 6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1919. And had it not been for the interruption of the 10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brought about by Satan whispering fear into the ea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scious of its own wrong and inciting to a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were prepared for it by utter distrust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have risen to an unimaginable height. The hartal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en taken up by the great masses of people in a tru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pirit but it was intended to be a prelude to a series of direct ac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ritic deplores direct action. For, he says, “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unity.” I join issue with him. Never has anything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 without direct action. I rejected the word “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, because of its insufficiency and its being interpre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weak. It was direct action in South Africa which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so effectively that it converted General Smuts to san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1906 the most relentless opponent of Indian aspira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 he took pride in doing tardy justice by remov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Union a disgraceful meas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 1909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Lord Morley would be never removed, for he then said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ould never tolerate repeal of a measure which was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ransvaal Legislature. But what is more, direc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for eight ye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behind it not only no bitternes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dians who put up such a stubborn fight against General Sm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d themselves round his banner in 1915 and fought under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rect ac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 which remo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long grievance. A meek submission when one is chafing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 or a grievance which one would gladly see remov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es not make for unity, but makes the weak party acid,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es him for an opportunity to explode. By ally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ak party, by teaching him direct, firm, but harmless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him feel strong and capable of defying the physical migh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braced for the struggle, regains confidence in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 remedy lies with himself, ceases to harbour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ge and learns to be satisfied with a redress of the wrong he is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o remed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 Registration 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ce in 1906 as the Transvaal Asiatic Law Amendment Ordinance and ag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1907 as the Transvaal Asiatic Registration A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from 1906 to 191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the Germans during World War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tyagraha led by Gandhiji in 1917 to secure redress for the grievanc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o plantation labourers against European landlo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king along the same lines that I have venture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about Jallianwala Bagh. The writer in </w:t>
      </w:r>
      <w:r>
        <w:rPr>
          <w:rFonts w:ascii="Times" w:hAnsi="Times" w:eastAsia="Times"/>
          <w:b w:val="0"/>
          <w:i/>
          <w:color w:val="000000"/>
          <w:sz w:val="22"/>
        </w:rPr>
        <w:t>East and W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me a proposal which has never once crossed my mi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 want “to commemorate the shooting at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”. Nothing can be further from my thought than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a black deed. I dare say that before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we shall have a repetition of the tragedy and I will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for it by treasuring the memory of the innocent d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and the orphans have been and are being helped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“bless the souls of those who died without knowing why”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acquire the ground which has been hallowed b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nd there erect a suitable memorial for them. It is not to 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help it, as a reminder of the foul deed but it shall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the nation that it is better to die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and as victims rather than as tyrants. I would hav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remember that we who witnessed the innocent dying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gratefully refuse to cherish their memory. As Mrs. Jinnah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when she gave her mite to the fund, the memorial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give us an excuse for living. After all it will be the spiri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memorial is erected that will decide its charac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“larger symbiosis” that Buddha and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? Buddha fearlessly carried the war into the enemy’s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ught down on its knees an arrogant priesthood. Christ d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oney-changers from the temple of Jerusalem and drew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s from Heaven upon the hypocrites and the Pharisees. Bot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nsely direct action. But even as Buddha and Christ chas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ed unmistakable gentleness and love behind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They would not raise a finger against their enemies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surrender themselves rather than the truth for which they l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would have died resisting the priesthood, if the majes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ad not proved to be equal to the task of bending the priest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died on the Cross with a crown of thorns on his head defying </w:t>
      </w:r>
      <w:r>
        <w:rPr>
          <w:rFonts w:ascii="Times" w:hAnsi="Times" w:eastAsia="Times"/>
          <w:b w:val="0"/>
          <w:i w:val="0"/>
          <w:color w:val="000000"/>
          <w:sz w:val="22"/>
        </w:rPr>
        <w:t>the might of a whole Empire. And if I raise resistances o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haracter I simply and humbly follow in the footstep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teachers named by my critic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writer of the paragraph quarrels with my “grou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ies” and would have me take up “the larger mission of un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”. I once told him under a common roof that I wa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smopolitan than he. I abide by that expression. Unless I </w:t>
      </w:r>
      <w:r>
        <w:rPr>
          <w:rFonts w:ascii="Times" w:hAnsi="Times" w:eastAsia="Times"/>
          <w:b w:val="0"/>
          <w:i w:val="0"/>
          <w:color w:val="000000"/>
          <w:sz w:val="22"/>
        </w:rPr>
        <w:t>group unities I shall never be able to unite the whole world. Tolst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20" w:val="left"/>
          <w:tab w:pos="2530" w:val="left"/>
          <w:tab w:pos="3030" w:val="left"/>
        </w:tabs>
        <w:autoSpaceDE w:val="0"/>
        <w:widowControl/>
        <w:spacing w:line="240" w:lineRule="auto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 that if we would but get off the backs of our neighbou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be quite all right without any further help from u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only serve our immediate neighbours ceasing to pre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circle of unities thus grouped in the right fashion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 circumference till at last it is co-terminus with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More than that it is not given to any man to 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. </w:t>
      </w:r>
      <w:r>
        <w:drawing>
          <wp:inline xmlns:a="http://schemas.openxmlformats.org/drawingml/2006/main" xmlns:pic="http://schemas.openxmlformats.org/drawingml/2006/picture">
            <wp:extent cx="1092200" cy="127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true today as ages ago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uttered by an unkn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KHILAFAT</w:t>
      </w:r>
    </w:p>
    <w:p>
      <w:pPr>
        <w:autoSpaceDN w:val="0"/>
        <w:autoSpaceDE w:val="0"/>
        <w:widowControl/>
        <w:spacing w:line="260" w:lineRule="exact" w:before="186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told you in my last letter I think Mr. Gandhi has made a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 in the Khilafat business. The Indian Mohammedans base their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ssertion that their religion requires the Turkish rule over Arabia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have against them in this matter the Arabs themselve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regard the theory of the Indian Mohammedans as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. After all if the Arabs do not represent Islam, who does? It is as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Roman Catholics made a demand in the name of Roman Cathol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ome and the Italians making a contrary demand. But even if the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Mohammedans did require that Turkish rule should be i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Arabs against their will, one could not, nowadays, recogniz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religious demand, one which requi-red the continued oppression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y another. When an assurance was given at the beginning of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dian Mohammedans that the Mohammedan relig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, that could never have meant that a temporal sovereign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ed the principles of self-determination would be upheld. W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tand by and see the Turks reconquer the Arabs (for the Arab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fight against them) without grossly betraying the Arabs to whom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pledges. It is not true that the Arab hostility to the Turks was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o European suggestion. No doubt, during the War we availed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rab hostility to the Turks to get another ally, but the hostilit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long before the War. The non-Turkish Mohammedan su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ltan in general wanted to get rid of his rule. It is the Indian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no experience of that rule who want to impose it on others.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fact the idea of any restoration of Turkish rule in Syria or Arabia </w:t>
      </w:r>
      <w:r>
        <w:rPr>
          <w:rFonts w:ascii="Times" w:hAnsi="Times" w:eastAsia="Times"/>
          <w:b w:val="0"/>
          <w:i w:val="0"/>
          <w:color w:val="000000"/>
          <w:sz w:val="18"/>
        </w:rPr>
        <w:t>seems so remote from all possibilities that to discuss it seems like discussing</w:t>
      </w:r>
    </w:p>
    <w:p>
      <w:pPr>
        <w:autoSpaceDN w:val="0"/>
        <w:autoSpaceDE w:val="0"/>
        <w:widowControl/>
        <w:spacing w:line="220" w:lineRule="exact" w:before="2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body, so in the univer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 25 MARCH, 1920 -  20 JULY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storation of the Holy Roman Empire. I cannot conceive what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could bring it about. The Indian Mohammedans certainl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into Arabia themselves and conquer the Arabs for the Sultan.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agitation and trouble in India would ever induce England to put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rule in Arabia. In this matter it is not English Imperialism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ohammedans are up against, but the mass of English liber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opinion, the mass of the better opinion of England, which w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 determination to go forward in India. Supposing the Indian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tir up an agitation so violent in India as to sever the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India and the British Crown, still they would not be any near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urpose. For today they do have considerable influence on British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. Even if in this matter of the Turkish question their influenc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fficient to turn the scale against the very heavy weights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, it has weighed in the scale. But apart from the British connec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ohammedans would have no influence at all outside India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unt for more in world politics than the Mohammedans of China.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likely (apart from the pressure of America on the other side, I shoul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) that the influence of the Indian Mohammedans may at any rate ava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Sultan in Constantinople. But I doubt whether they will ga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by doing so. For a Turkey cut down to the Turkish parts of As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, Constantinople would be a very inconvenient capital. I think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 would more than outweigh the sentimental grat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up a phantom of the old Ottoman Empire. But i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ant the Sultan to retain his place in Constantinople,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urances given officially by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 now bind us to insist </w:t>
      </w:r>
      <w:r>
        <w:rPr>
          <w:rFonts w:ascii="Times" w:hAnsi="Times" w:eastAsia="Times"/>
          <w:b w:val="0"/>
          <w:i w:val="0"/>
          <w:color w:val="000000"/>
          <w:sz w:val="18"/>
        </w:rPr>
        <w:t>on his remaining there and I think he will remain there, in spite of America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the letter of an Englishman enjo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Great Britain, to a friend in India. It is a typical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, honest, to the point, and put in such graceful langu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challenges you, it commands your respect by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ness. But it is just this attitude based upon insufficient o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hich has ruined many a cause in the British Is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ity, the one-sidedness, the inaccuracy and oft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that have crept into modern journalism,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honest men who want to see nothing but justice don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ways interested groups whose business it is to 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by means fair of foul. And the honest Englishman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>vote for justice but swayed by conflicting opinions and dominated b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 Hardi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orted versions often ends by becoming an instrument of injustice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letter quoted above has built up a con- 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n imaginary data. He has successfully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case, as it has been presented to him, is a rotten ca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ere it is not quite easy to distort facts about 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admit the utter justice of the Indian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But they plead helplessness and tell us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Mr. Montagu have done all it was human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. And if now the judgment goes against Islam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should resign themselves to it. This extraordinar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would not be possible except under this modern rush and </w:t>
      </w:r>
      <w:r>
        <w:rPr>
          <w:rFonts w:ascii="Times" w:hAnsi="Times" w:eastAsia="Times"/>
          <w:b w:val="0"/>
          <w:i w:val="0"/>
          <w:color w:val="000000"/>
          <w:sz w:val="22"/>
        </w:rPr>
        <w:t>preoccupations of all responsible people.</w:t>
      </w:r>
    </w:p>
    <w:p>
      <w:pPr>
        <w:autoSpaceDN w:val="0"/>
        <w:autoSpaceDE w:val="0"/>
        <w:widowControl/>
        <w:spacing w:line="28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or a moment examine the case as it has been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riter. He suggests that Indian Mohammedans want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Arabia in spite of the opposition of the Arabs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Arabs do not want Turkish rule, the writer argues, no false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entiment can be permitted to interfere wit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the Arabs when India herself has been plea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status. Now the fact is that the Mohammedans, as i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has at all studied the case, have never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rule in Arabia in opposition to the Arabs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said that they have no intention of resisting Arabia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ll they ask for is Turkish suzerainty over Arabi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uarantee complete self-rule for the Arabs. They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lif’s control of the holy places of Islam. In other words the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 more than what was guarant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Lloyd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strength of which guarantee Mohammedan soldiers sp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ood on behalf of the Allied Powers. All the elaborat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d the cogent reasoning of the above extract fall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as they are upon a case that has never existed. I hav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eart and soul into this question because British pled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justice and religious sentiment coincide. I can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blind and fanatical religious sentiment exi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pure justice. I should then resist the former and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. Nor would I insist upon pledges given dishonestly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speech of January 5, 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 unjust cause as has happened with England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trea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sistance there becomes not only lawfu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on the part of a nation that prides itself on its </w:t>
      </w:r>
      <w:r>
        <w:rPr>
          <w:rFonts w:ascii="Times" w:hAnsi="Times" w:eastAsia="Times"/>
          <w:b w:val="0"/>
          <w:i w:val="0"/>
          <w:color w:val="000000"/>
          <w:sz w:val="22"/>
        </w:rPr>
        <w:t>righteous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for me to examine the position imag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friend, viz., how India would have fared had sh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ower. It is unnecessary because Indian Moham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India, are fighting for a cause that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a cause in aid of which they are invoking the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British people. I would however venture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ause in which mere sympathy will not suffice. It is a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mands support that is strong enough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jus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“IN PROCESS OF KEEPING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“Current Topics” 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challenge the statement made in my Khilafa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inisterial pledges, and in doing so, cites Mr. Asqui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d Hall speech of November 10, 1914. When I wrote the artic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mind Mr. Asquith’s speech. I am sorry that he ever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For, in my humble opinion, it betrayed, to say the lea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of thought. Could he think of the Turkish people as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toman Government? And what is the meaning 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ll of Ottoman Dominion in Europe and Asia if it be not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ll of Turkish rule and therefore also of the Turkish peop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nd governing race? Is it, again, true historically that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always been a blight that “has withered some of the fai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s of the earth”? And what is the meaning of his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, viz., “Nothing is further from our thoughts than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courage a crusade against their belief”? If words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the qualifications that Mr. Asquith introduced in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meant a scrupulous regard for Indian Muslim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be the meaning of his speech, without anything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me I would claim that even Mr. Asquith’s assurance is in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being set at nought if the resolutions of the San Rem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by the Allies, for example, with Russia, Italy and the Grand Sherif of </w:t>
      </w:r>
      <w:r>
        <w:rPr>
          <w:rFonts w:ascii="Times" w:hAnsi="Times" w:eastAsia="Times"/>
          <w:b w:val="0"/>
          <w:i w:val="0"/>
          <w:color w:val="000000"/>
          <w:sz w:val="18"/>
        </w:rPr>
        <w:t>Mecca in 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crystallized into action. But I base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onsidered speech made by Mr. Asquith’s succ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when things had assumed a more threatening shape than in 1914 </w:t>
      </w:r>
      <w:r>
        <w:rPr>
          <w:rFonts w:ascii="Times" w:hAnsi="Times" w:eastAsia="Times"/>
          <w:b w:val="0"/>
          <w:i w:val="0"/>
          <w:color w:val="000000"/>
          <w:sz w:val="22"/>
        </w:rPr>
        <w:t>and when the need for Indian help was much greater than in 1914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ar repetition till it is fulfilled. He said 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are we fighting to deprive Turkey of its capital or of the rich and renown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s of Asia Minor and Thrace which are predominantly Turkish in race.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challenge the maintenance of the Turkish Empire in the homel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urkish race with its capital at Constantinop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every word of this pledge is fulfilled both in lett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there would be little left for quarrelling about. In so far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quith’s declaration can be considered hostile to the Indian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it is superseded by the later and more considered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loyd George— a declaration made irrevocable by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it expected, viz., the enlistment of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soldiery which fought in the very place which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rtitioned in spite of the pledge. But the writer of “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s” says Mr. Lloyd George “is now in process of kee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”. I hope he is right. But what has already happened give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any such hope. For, imprisonment or int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lifa in his own capit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not only a mockery of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adding injury to insult. Either the Turkish Empi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intained in the homelands of the Turkish race with its capit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inople or it is not. If it is, let the Indian Mohammedan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glow of it, or if the Empire is to be broken up, let the m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be lifted and India see the truth in its nakedness.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movement then means to join a movemen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 the pledge of a British minister. Surely, such a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worth much greater sacrifice than may be involved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5-1920</w:t>
      </w:r>
    </w:p>
    <w:p>
      <w:pPr>
        <w:autoSpaceDN w:val="0"/>
        <w:autoSpaceDE w:val="0"/>
        <w:widowControl/>
        <w:spacing w:line="240" w:lineRule="exact" w:before="1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 to “Press Statement on the Turkish Treaty,” 29-4-1920.</w:t>
      </w:r>
    </w:p>
    <w:p>
      <w:pPr>
        <w:autoSpaceDN w:val="0"/>
        <w:autoSpaceDE w:val="0"/>
        <w:widowControl/>
        <w:spacing w:line="210" w:lineRule="exact" w:before="3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loyd  Geor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January 5, 19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Shall We Do Now?”, 23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SPEECH ON NON-CO-OPERATION, BOMBAY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0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urgent meeting of the All-India Khilafat Committee was he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2th May to deliberate finally on the non-co-operation movement . . .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s finally unanimously decided to adopt and work a full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s recommended by the sub-committee consisting of Messrs Chhotani, </w:t>
      </w:r>
      <w:r>
        <w:rPr>
          <w:rFonts w:ascii="Times" w:hAnsi="Times" w:eastAsia="Times"/>
          <w:b w:val="0"/>
          <w:i w:val="0"/>
          <w:color w:val="000000"/>
          <w:sz w:val="18"/>
        </w:rPr>
        <w:t>Gandhi, Abul Kalam Azad and Shaukat Ali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a clear, forcible speech again explained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. Its success depended on the firmness and courage of Mosle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indu brethren would willingly support Moslems but Moslems should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. Every effort should be made to impress on all that any violence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cation would fatally injure the cause, while joint action was in progres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all that his wife and children would gladly sacrifice their life and all for this </w:t>
      </w:r>
      <w:r>
        <w:rPr>
          <w:rFonts w:ascii="Times" w:hAnsi="Times" w:eastAsia="Times"/>
          <w:b w:val="0"/>
          <w:i w:val="0"/>
          <w:color w:val="000000"/>
          <w:sz w:val="18"/>
        </w:rPr>
        <w:t>sacred cause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olemn discussion and a speech from Mr. C. Rajagopalachar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unanimously and most enthusiastically adopted, all standing and </w:t>
      </w:r>
      <w:r>
        <w:rPr>
          <w:rFonts w:ascii="Times" w:hAnsi="Times" w:eastAsia="Times"/>
          <w:b w:val="0"/>
          <w:i w:val="0"/>
          <w:color w:val="000000"/>
          <w:sz w:val="18"/>
        </w:rPr>
        <w:t>calling on God to witness their firm adhes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LETTER TO ABBAS TAYABJI</w:t>
      </w:r>
    </w:p>
    <w:p>
      <w:pPr>
        <w:autoSpaceDN w:val="0"/>
        <w:autoSpaceDE w:val="0"/>
        <w:widowControl/>
        <w:spacing w:line="286" w:lineRule="exact" w:before="206" w:after="0"/>
        <w:ind w:left="50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cheerful letter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taking up more national work. You congratulate 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. I deserve congratulations for drawing you out and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eeping you at Lahore in spite of the terrible depress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. You do not know what we would all have lost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kept [you]. And I shall have to share those congratula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presidentship of Chho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operation, moved by Gandhiji.  This resolution is not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Abbas Tayabji were in Lahore in early 1920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the Congress Punjab inquiry committee.  The reference to Lahore in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therefore suggests that it was written during that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s. Abbas and your great daughters who cheered you,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pt you at Lahore. So I can by their sufferance keep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. And that would not have been mine, if you had not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listener. So I suppose you will divide the quarter or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whole and fight for it, now that you can again say </w:t>
      </w:r>
      <w:r>
        <w:rPr>
          <w:rFonts w:ascii="Times" w:hAnsi="Times" w:eastAsia="Times"/>
          <w:b w:val="0"/>
          <w:i/>
          <w:color w:val="000000"/>
          <w:sz w:val="22"/>
        </w:rPr>
        <w:t>burrr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[?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 girls I shall be jealous of their engagemen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ring their future husbands also to the great cause. But 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ll move in that vicious—or is it virtu- ous—cir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yabj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So there is no bringing—you are all ther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girls prosper and be a credit with their husba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amily and the nation which the family adorns. I must claim my </w:t>
      </w:r>
      <w:r>
        <w:rPr>
          <w:rFonts w:ascii="Times" w:hAnsi="Times" w:eastAsia="Times"/>
          <w:b w:val="0"/>
          <w:i w:val="0"/>
          <w:color w:val="000000"/>
          <w:sz w:val="22"/>
        </w:rPr>
        <w:t>yarn when you return.</w:t>
      </w:r>
    </w:p>
    <w:p>
      <w:pPr>
        <w:autoSpaceDN w:val="0"/>
        <w:autoSpaceDE w:val="0"/>
        <w:widowControl/>
        <w:spacing w:line="220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94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MAHADEV DESAI</w:t>
      </w:r>
    </w:p>
    <w:p>
      <w:pPr>
        <w:autoSpaceDN w:val="0"/>
        <w:autoSpaceDE w:val="0"/>
        <w:widowControl/>
        <w:spacing w:line="320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5th I got only today. You should now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your despondency, the sense of emptiness in you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oyancy will return when it will, it cannot be forced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by going away from me. It will come only by your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nd doing what work you ca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place where peace of mind may be had for mone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 in his palace may be all restlessness and a sufferer lik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peace. Did not Bunyan have complete peace in Jail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it, didn’t you, lying ill in bed? One can have peace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nker after things. As for hankering, is it not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does while so many workers live in peace? Do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much of a difference if your body could gi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what harm if it does not? It should be enough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obstruct its working and take all possible measures to keep it f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Tayabji  family—Justice Badruddin Tayabji, faiz Tayabji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at strength is to be found in [the text]: “The mind </w:t>
      </w:r>
      <w:r>
        <w:rPr>
          <w:rFonts w:ascii="Times" w:hAnsi="Times" w:eastAsia="Times"/>
          <w:b w:val="0"/>
          <w:i w:val="0"/>
          <w:color w:val="000000"/>
          <w:sz w:val="22"/>
        </w:rPr>
        <w:t>itself is [the cause of] men’s [bondage and freedom]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i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uth because we hear it every day? If you accept its truth, revol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 in your mind and rise above your grief, your </w:t>
      </w:r>
      <w:r>
        <w:rPr>
          <w:rFonts w:ascii="Times" w:hAnsi="Times" w:eastAsia="Times"/>
          <w:b w:val="0"/>
          <w:i w:val="0"/>
          <w:color w:val="000000"/>
          <w:sz w:val="22"/>
        </w:rPr>
        <w:t>melancholy, your despondency and your fanci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Vicer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think I should now go. ‘I’ me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’. I have written to Shaukat Ali to tell him this. He is in Bomb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have asked him to come here. We shall know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—do not worry at all—be perfectly calm and await ev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take care of themselves. After all, it is my job, isn’t 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arrangements on your account, to attend to getting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you and so on? And so start when I tell you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, since I am at home and quite comfortable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sther happ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be happy yourself. Build very sound </w:t>
      </w:r>
      <w:r>
        <w:rPr>
          <w:rFonts w:ascii="Times" w:hAnsi="Times" w:eastAsia="Times"/>
          <w:b w:val="0"/>
          <w:i w:val="0"/>
          <w:color w:val="000000"/>
          <w:sz w:val="22"/>
        </w:rPr>
        <w:t>health; you will then be able to attend to other things well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meeting yesterday went off very well. I was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 Everyone took a strong line.</w:t>
      </w:r>
    </w:p>
    <w:p>
      <w:pPr>
        <w:autoSpaceDN w:val="0"/>
        <w:autoSpaceDE w:val="0"/>
        <w:widowControl/>
        <w:spacing w:line="220" w:lineRule="exact" w:before="4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408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and pass it on to Bhai Shaukat Ali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pen) envelope. That letter explains everything. Henc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 anything more. I shall send you another copy which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anskrit original reads :</w:t>
      </w:r>
    </w:p>
    <w:p>
      <w:pPr>
        <w:autoSpaceDN w:val="0"/>
        <w:autoSpaceDE w:val="0"/>
        <w:widowControl/>
        <w:spacing w:line="240" w:lineRule="auto" w:before="3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152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sent by Gandhiji to the addressee as an enclosure,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dealt with Gandhiji’s proposed visit to England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Khilafat ques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 was then at Sinhgadh before leaving for Denmark on May 19,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to Dr. Mehta. If I have to 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I go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Everything depends on what the Muslim brethren desir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AHADEV DESAI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Vaishak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day. I like your reproache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show your love for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quiring daily about you. Every day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to write to you and complained about absence of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I started getting them only three days ag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admit one weakness of mine. It was very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Kallenbach and he gave me a good scolding for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impression of forgetting those who have been t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particular need to write to him or say good night to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love which needs to be supplemented with ceremony?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sunderstand me if I did not write to him? Would anyon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ak tree? But plant a mango sapling and see what happen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water it for two or three days or to make a hedge aroun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agined Esther as a mango sapling and you as the Kabirva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have as an alfonso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pling, if you wish. But it seem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main a sapling for ever. Should I satisfy that wish too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, would you deny me the virtues you have attributed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hang a dog, give it a bad name. An admirabl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a man’s fall is to invest him with fine virtu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let myself fall. I am where I am. So be careful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ungry for letters from me, you will get them but, then,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gland in connection with the Khilafat ques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y Should I g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ngland?”, 25-4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ltimately Gandhiji decided not to go to London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date is suggested by the reference to Shaukat Ali’s arrival. Gandhiji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to go to Ahmedabad from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13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at this place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uge banyan tree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mang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oak tree and the Kabirvad? A small pot need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filling. Does the sea ever need that?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quite right. Since you are still weak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 is to leave everything to me. I used to tell Pola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wo wives, Mrs. Polak and I, for he would pour himself o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two and likewise be angry only with us. You also seem to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into the same habit. But what would Durga say?</w:t>
      </w:r>
    </w:p>
    <w:p>
      <w:pPr>
        <w:autoSpaceDN w:val="0"/>
        <w:tabs>
          <w:tab w:pos="550" w:val="left"/>
          <w:tab w:pos="570" w:val="left"/>
          <w:tab w:pos="890" w:val="left"/>
          <w:tab w:pos="20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has come down here today. His courag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desired. Besides, the trio from Dutch Guiana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so that today I don’t have time even to breathe.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l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here. We had a useful and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the national language. They have sent Rs. 2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it is decided that we should go to England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tarting after a month.</w:t>
      </w:r>
    </w:p>
    <w:p>
      <w:pPr>
        <w:autoSpaceDN w:val="0"/>
        <w:autoSpaceDE w:val="0"/>
        <w:widowControl/>
        <w:spacing w:line="28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elped yourself to the fruit. Surely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me alone? It was meant for me and mine. You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it to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vidence of your being a Kabirv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money on a telegram was another instance, and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was a third, though, you had my permission to go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is going there, there is little need for you to go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Kashi on the 30th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Radha have left today on a tour. I believe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go to Sinhgadh. I have advised them to do so.</w:t>
      </w:r>
    </w:p>
    <w:p>
      <w:pPr>
        <w:autoSpaceDN w:val="0"/>
        <w:autoSpaceDE w:val="0"/>
        <w:widowControl/>
        <w:spacing w:line="220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4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Lallubhai Samaldas Mehta, a prominent citizen of Bombay,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iberal politic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A. Brelvi; nationalist Muslim journalist then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ssa Relief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Upadhyaya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i Navajiv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Banaras on May 29, 1920, to attend tha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 meeting on May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NASUYABEHN SARABH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22"/>
        </w:rPr>
        <w:t>May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ANASUY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nkerlal came and left. I got your wire in time. My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was quite satisfactory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flecting on the subject of workers when I get ti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e some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pparently not called on Mahadev. I do exp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from you that, in my absence, you will visi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its inmates. I am alive today. I may not be ther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raw solace in the thought that you will certainly be the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[to carry on the work]. I do not say that you carry on this </w:t>
      </w:r>
      <w:r>
        <w:rPr>
          <w:rFonts w:ascii="Times" w:hAnsi="Times" w:eastAsia="Times"/>
          <w:b w:val="0"/>
          <w:i w:val="0"/>
          <w:color w:val="000000"/>
          <w:sz w:val="22"/>
        </w:rPr>
        <w:t>benevolent activity setting aside your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ss Fae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 extent.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 simple Irish woman. You can look after her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Deepa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ok after him. I won’t recommen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Deepak has been brought up as you have been, so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him better. When I am not around,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to be more cautio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swadeshi. Do as much of it as you ca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in it, I would expect you to devote half an hour a day to 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328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HE KHILAFA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y questions are being raised about the Khila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lenty of discussion in the papers too about it. Severa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opinion that non-co-operation will lead to 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 how, if that happens, we shall profit from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>As in all great ventures, there is bound to be an element of risk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rticle “Mill-owners and Workers of Ahmedabad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ill-Owners and Workers of Ahmedabad”, 16-5-192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 had left for Denmark on May 19, 1920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Saraladevi Chowdha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Life is full of experiments and risks. Not eve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obtained without our venturing for it. Man,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, can consider only this : ‘Is there a greater risk in doing t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doing it? If there is less risk in doing it, is it unavoidable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reasons as well?’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convinced that, had there been no move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, violence would long since have broken out. It i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has prevented violence. The Muslims are b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but they have kept their patience in the belief that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When they began to suspect that, despite all this,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justice, they had to think. What should they do now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violence. Some considered the unworthy idea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realized that, even if it was right, it was not fea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t the very firs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lhi, I suggested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They hailed it with one voice. I told them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ould be possible only if they gave up the idea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was a single murder by any of us or at our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ve. They agreed, and understood that non-co-operation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respects, a more potent weapon than violence. T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then taken up and, today, it h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; it is only because of this that we have peace in India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convinced that, had the Muslims not fixed their eyes o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e would now be witnessing a miserable state of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hink the Government would have succeeded in sup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but it would have occurred all the same. If it occur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non-co-operation, the Government will be able to suppre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is whether it would have occurred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 The answer to this must be in the affirmativ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n, we have to consider whether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 other grounds. We cannot start it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been prevented. Many evil things are done in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prevent them suggest themselves to us, but we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ake them. In many places in India itself people do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 we could have our way we would prevent them,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these places and try. The thing is beyond 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does happen that we are in a position to prevent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lesser evil, but it does not therefore become our duty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>the lesser evil. Hence we shall have to consider non-co-operation from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November 23 and 24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of view. Is it an objectionable weapon? I have often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, that it is not so, that, on the contrary, it is one’s religiou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-operate on certain occasions. In fact,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in non-co-operation it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n to consider whether or not we shoul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non-co-operation on this occasion. In other word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elp the Muslims to this extent? One and all admit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sue the Muslims are in the right. It is the evident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be with the Muslims in their suffering. The latter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apon save non-co-operation. Can the Hindus then stand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neutral? In my humble view, the Hindus are bound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5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WHAT SHOULD THE VOTERS DO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had hitherto no concern with Council elec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rtly called upon to vote for the reformed Councils. The p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of elected members will be found to have increa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ad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’ responsibility. In all our cities the citize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ing the municipal franchise. And of these elections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electors have always acquitted themselves in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Electors’ private relations with the candidates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with them more than the candidates’ qualification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if we set up a better standard for the elections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Only thus shall we be able to make the b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 suggest also that voters should not identify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y or its quarrels. They should consider candidates’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ir party. Their character should weigh more even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A man of character will make himself worthy of an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iven. Even his mistakes will not much matter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 man without character to do higher nati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f I were a voter, from among the list I would first select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then I would understand their views. My questions to </w:t>
      </w:r>
      <w:r>
        <w:rPr>
          <w:rFonts w:ascii="Times" w:hAnsi="Times" w:eastAsia="Times"/>
          <w:b w:val="0"/>
          <w:i w:val="0"/>
          <w:color w:val="000000"/>
          <w:sz w:val="22"/>
        </w:rPr>
        <w:t>them would be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approve of the present swadeshi movement? If so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Reforms Act of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prepared to levy heavy import duties on foreign cloth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vour legislation for cheapening the materials and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produce swadeshi articl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old that all the affairs of a provi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 its own vernacular and that the affair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ducted in Hindustani—a combination of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? If you do, will you endeavour incessantly to introduce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naculars in the administration of the respective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national language in the Imperial administr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old that the present division of the provi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made for administrative and political purposes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was paid to the people’s wishes? And do you hol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has done much harm to the national growth? If you think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try to bring out a redistribution on a linguistic basis as early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old that there is not the remotest lik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regeneration without Hindu-Muslim unity? And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re you, if a Hindu, willing to help the Mussulmans in all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ways in their trouble?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isfactory answer to them alone will entitle the candid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te if I had one. I suggest these questions because I regar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great importance. If the electors do not see any signific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, they may put others which they consider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mportance for the upliftment of the nation. If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questions that matter but the knowing of candidates’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ational questions. My attempt is to point out that we ne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which is impartial, independent and intellig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do not interest themselves in national affairs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ith what goes on in their midst, and if they elec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they have private relations or whose aid the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is state of things can do no good to the country;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it will be harmfu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remains to be considered what the electors should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ceive a satisfactory answer to their questions 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men of character. It is an established custom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elections that electors, if they do not find any candidate to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, need not register their votes. In such a case abstention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exercise of one’s vote. Exception was taken to this proced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good electors refuse to make their choice bad electo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st choice. This is to a certain extent true. But sup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place, all candidates being drunkards, the better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ate abstain from voting and the candidates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votes from their kind, can they exercise any influ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? No doubt their vote has its numerical value, but thei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es cannot influence the Council. Moreover,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has its own effect. The electors having once failed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andidate will next time take steps to find out a suitab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ect him, and by so doing they will raise the level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n a growing nation people are able to understan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they are expected to purify the political atmosp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nd to maintain its purity. All enlightened and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will find that occasionally situations must arise whe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rposely refuse to register their votes. I earnest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our electors will have courage to do so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o exercise the vote they will give it to the best man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which party he belo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5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FOR  USERS  OF  KHADI</w:t>
      </w:r>
    </w:p>
    <w:p>
      <w:pPr>
        <w:autoSpaceDN w:val="0"/>
        <w:autoSpaceDE w:val="0"/>
        <w:widowControl/>
        <w:spacing w:line="28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 the stock of kha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umulated in the Satyagraha Ashram has been entirely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Purshottam and Shri Vithaldas Jerajan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ha Swadeshi Bhandar have bought up khadi and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10,000 rupees and demands for khadi are also coming 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Sind and other provinces. So, the centres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not to send any more khadi [to the Ashram] have now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pply. Those who want to buy khadi keep asking for sa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, but at present we are in no position to be definite about either. </w:t>
      </w:r>
      <w:r>
        <w:rPr>
          <w:rFonts w:ascii="Times" w:hAnsi="Times" w:eastAsia="Times"/>
          <w:b w:val="0"/>
          <w:i w:val="0"/>
          <w:color w:val="000000"/>
          <w:sz w:val="22"/>
        </w:rPr>
        <w:t>It  should be  remembered  that  it is only  a  year  since  the revival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Uses of Khaddar”, 28-4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 Following its revival hundreds of women who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dle for want of work have started working and earn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 Hundreds of weavers, who had given up their pro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umed weaving.  So, the hand-spun yarn is not ye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 the khadi is not of uniform quality or texture. 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re not paid at a uniform rate in all places. 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accept payment at a low rate, they are offered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, we shall be able to achieve some sort of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width, the quality and the price of khadi, and, if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its usefulness and sacredness, we shall soon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khadi worth lakhs of rupees produced and se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ll that money.  Meanwhile, the khadi-wearer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quality of khadi he gets.  The only assuranc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is that nothing would have been added to the pri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ver and above the cost of the cotton and the labour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 cotton into cloth.  If, moreover, we take its durability into </w:t>
      </w:r>
      <w:r>
        <w:rPr>
          <w:rFonts w:ascii="Times" w:hAnsi="Times" w:eastAsia="Times"/>
          <w:b w:val="0"/>
          <w:i w:val="0"/>
          <w:color w:val="000000"/>
          <w:sz w:val="22"/>
        </w:rPr>
        <w:t>account, we shall find no cloth which can stand comparison with it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 FAMINE IN  ORISSA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something about the Orissa famine in last Sunday’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as expecting a letter from Shri Amritlal Thakkar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ed then.  I have received it now and it is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the result of first-hand investigation.  How ac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s will be known only hereafter.  Our duty, meanwhile,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 Where even a single person, for no fault of his, dies of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amine, other people have no right to eat in peace. 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everybody will help to the best of his ability.  Oris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 a place that the people themselves can help [those in distres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a calamity like this.  They have received no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.  We have heard of this suffering and so it is ou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lp them.  In Ahmedabad, the Gujarat Sabha has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and collections have already started for this purp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For the substance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istress in Orissa”, </w:t>
      </w:r>
      <w:r>
        <w:rPr>
          <w:rFonts w:ascii="Times" w:hAnsi="Times" w:eastAsia="Times"/>
          <w:b w:val="0"/>
          <w:i w:val="0"/>
          <w:color w:val="000000"/>
          <w:sz w:val="18"/>
        </w:rPr>
        <w:t>12-5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will be given for any contributions received and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Shri Amritlal Thakkar will also be published.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 w:num="2" w:equalWidth="0">
            <w:col w:w="2698" w:space="0"/>
            <w:col w:w="381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6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6" w:left="1440" w:header="720" w:footer="720" w:gutter="0"/>
          <w:cols w:num="2" w:equalWidth="0">
            <w:col w:w="2698" w:space="0"/>
            <w:col w:w="381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MILL-OWNERS  AND  WORKERS  OF  AHMEDABAD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 would not have to write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between the mill-owners and the work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stop working, I feel that as a journalis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 to bring this matter to the notice of readers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of which a genuine solution is rendered more difficu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iscussion.  Even so, when a situation has become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k among people, it is the duty of the journalist to p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in its true perspective.  This is so in regard to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between] the mill-owners and workers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than fifty mills in Ahmedabad.  In these 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fifty thousand workers are employed.  The workers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throstle section of the spinning departments demand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a wage of Rs. 30 and ten hours’ work instead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>hours’ as at pres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bmitted these demands after much thinking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mands besides these which are not in dispute.  They are,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that in mills where they are not getting clean water,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should be made to supply it to them, that lavatories, if not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roved, that separate lunch rooms should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do not exist at present.  These facilitie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s a matter of course.  It is a matter of sham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asked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ised a serious dispute, however, was the demand for an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wages and decrease of working hou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consultations between the representatives of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workers.  In this the object of both parties was to ave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 This could happen only in two ways : either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gnorant and do not try to understand their rights or, though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em, forgo them; alternatively, in case of differenc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31, Gandhiji had written to the mill-owners requesting them to </w:t>
      </w:r>
      <w:r>
        <w:rPr>
          <w:rFonts w:ascii="Times" w:hAnsi="Times" w:eastAsia="Times"/>
          <w:b w:val="0"/>
          <w:i w:val="0"/>
          <w:color w:val="000000"/>
          <w:sz w:val="18"/>
        </w:rPr>
        <w:t>grant certain concessions to the worker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tween the two parties, they go to a third part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 If this latter course is followed, the workers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unitedly.  As the mill-owners need some means,  a bod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ociation, to speak with one voice and in concert,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have a union to represent them.  With this end in view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as made to organize workers’ unions and a start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ers of the throstle se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unions wer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 If these unions function well, acting with unity of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ing with one voice, their strength will increas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nd, at the same time, the members will learn to be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s whether these are to their liking or not.  The risk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stablishment of unions, the workers’ strength will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e misused.  The advantage would be tha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to obey rules and exercise some self-restraint.  Arbi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ppointed and disputes settled through them only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ions.  Only when this practice has taken root will there be an </w:t>
      </w:r>
      <w:r>
        <w:rPr>
          <w:rFonts w:ascii="Times" w:hAnsi="Times" w:eastAsia="Times"/>
          <w:b w:val="0"/>
          <w:i w:val="0"/>
          <w:color w:val="000000"/>
          <w:sz w:val="22"/>
        </w:rPr>
        <w:t>end to strikes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, when the workers put forth their demands as 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ll-owners wanted to refer them straightway to arbitrato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.  Shri Ambalal [Sarabhai] took the  lead in this. 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disputes were resolved through arbitration, strik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ted and the industry could be saved losses. And so he and othe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scribed to his view, drew up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n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g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galdas was of the view that it would be better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body between the mill-owners and the workers;  that this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most honourable thing for the two parties.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-nion between them they should sett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He even tried to settle matters in this way.  His grea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workers are grow-ing insubordinate day by day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discipline.  If this went on, the industry would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workers should have train-ing in securing justice b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ith the employers.  He did solve some disput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 But, finally, he also accepted to some exten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in regard to the workers of the throstle section.  It was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hat a joint award by him and myself would be accep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notwithstanding, Shri Ambalal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nch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ed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Meeting of Mill-hands, Ahmedabad”, 25-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rument appointing a board of arbitrator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understanding that, if Mangaldas’s proposal l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decision, it should be accepted by Shri Ambalal’s party. 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and I could not reach agreement up to April 25.  A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was proceeding to England, he decided to finalize the 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ges in so far as he was concerned and did so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of the workers. Shri Mangaldas wa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Thereafter we started our consultation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agreed decision.  As a result, except in the twelv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balal’s group, there was a strike from May 9.  A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if the workers accepted something less than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Shri Ambalal’s group.  This, however, they could not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believed that even the wages accepted by Shri Amba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were not adequate.  At length, they agreed to entrus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ingle arbitrator for award.  But Shri Mangaldas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uch an arbitrator acceptable to both of us and so a strike has </w:t>
      </w:r>
      <w:r>
        <w:rPr>
          <w:rFonts w:ascii="Times" w:hAnsi="Times" w:eastAsia="Times"/>
          <w:b w:val="0"/>
          <w:i w:val="0"/>
          <w:color w:val="000000"/>
          <w:sz w:val="22"/>
        </w:rPr>
        <w:t>star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wish is that the workers should preser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despite the strike, that the mill-owners, too, should take  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do only what is right and proper.  I see no need, jus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questions like these : whether or not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justified, whether they have erred  in doing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whether the decision of the Ambalal group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was proper, whether there was any principle at stake i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’s  party  fighting  for a  modification of rates b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, whether it was right of me  to  have associat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or the  present, I think it would be better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o disputed matters so that a favourable atmospher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for ending the strike without untoward incident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umption of work by the mill-hands.</w:t>
      </w:r>
    </w:p>
    <w:p>
      <w:pPr>
        <w:autoSpaceDN w:val="0"/>
        <w:autoSpaceDE w:val="0"/>
        <w:widowControl/>
        <w:spacing w:line="240" w:lineRule="exact" w:before="5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MORE  THOUGHTS  ABOUT  WIDOW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widowhood is one of the glorie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 If the vow of unswerving devotion to the husband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it is that, once a woman has, with full knowledge,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ed upon  a man as her husband, even when he has die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erish his memory and rest in it, nay, find joy in it.  It is by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this way that thousands of widows in India have becom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ed names worthy of remembrance in one’s morning pray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I had occasion  to call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-sw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mab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w her in her own  room.  In the centre of the room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w a couch, with a portrait of the late  Justice Ranade placed on it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ood its significance but to make sure I asked her wh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trait was kept there.  She replied :”Well, this was his couch;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is that he generally sat and so I have reserved it for his portrait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 my day and also sleep at night under its shadow.” I was fi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joy to hear these holy words and I understood the glor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owhood the better.  I know that chaste and devoted wives 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bai are to be found everywhere in Indi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shall we find men with the ideal of devotio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?  If there are none such, are the men merely to honour  c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ed wives and be satisfied with that; should they not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ives by themselves following with absolute firmness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one wife?  What can be better worship than emul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on the contrary, there is not the slightest desire to emu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alue is to be put upon mere lip-worship?  I have bee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years and have gathered a good deal of experienc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Indian life.  I have seen many a young man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have  good character and to all appearances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ve for his wife, getting engaged and marrying so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dies.  And this has pained me a great deal.  If we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certain customs, the very idea that a man who had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hould, even before he has returned home from the cre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remarriage would be harrowing.  Actually, the mothe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er widowed son married again at the earliest. 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encourages her widowed son-in-law to get ma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-in-law is not in the least embarrassed when so advised.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such a man shedding tears [over his dead wife]?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value of innumerable efforts such a man may m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memory of his former wife?  Again, how much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new wife attach to the love which he may shower on 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such a life be considered as guided by thought? 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wickedness in it and, as long as men do not mi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razen-faced, to praise widowhood seems to me sheer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very height of selfishness on their par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in a state like Ganga’s.  According to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, the sac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ver took human form and lived as wife of King Shantanu for some time.  Am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, the term is prefixed to the name of a wid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Justice Mahadev Govind Ranade who died in 1901; a so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er of Maharashtr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been a friend to his wife for some year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her joy and sorrow, has enjoyed life with her, should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mourning even as long as one does on the death of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?  Even in England, where widows can remarry, a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mily does not, maybe for fear of public opinion,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other man’s company for a period of one year.  The no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an husband, however, does not last beyond the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, at times, in the very precincts of the crematorium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his holy wife is being consumed to ashes on the pyr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do not hesitate to propose to him remarri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 man feels no shame in lending his ear to such talk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India saves herself from this pitiable plight.  I see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, conscious or otherwise, even i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widows to remarry.  By helping them to do so, men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ir own shame.  If men believe that widows really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 the latter to forget that suffering b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ncompromisingly the ideal of taking only one w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, public opinion has become so feeble that I have see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educated men of noble families entering into ill-matched </w:t>
      </w:r>
      <w:r>
        <w:rPr>
          <w:rFonts w:ascii="Times" w:hAnsi="Times" w:eastAsia="Times"/>
          <w:b w:val="0"/>
          <w:i w:val="0"/>
          <w:color w:val="000000"/>
          <w:sz w:val="22"/>
        </w:rPr>
        <w:t>unions or, on the death of their wife, remarrying immediate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men do their duty, why should the wom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rights?  Women must have voting rights, by all means :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will  women,  who  do  not  understand  what  rights are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them, do not have the strength to secure them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oting  rights?  Let them have these rights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; let them become members of legislatures in India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duty of women is to save themselves from the intenti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 tyranny of men and make India glorious and str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en an ignorant woman is ready to sacrifice 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daughter to the fire of a recent widower’s lust that th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ears of grief on the loss of his wife have not yet dried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remarrying.  For my part, I believe that it is women’s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, it is a duty they owe to themselves, to their menfolk and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about reforms of this 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LETTER  TO  ESTHER  FAERING</w:t>
      </w:r>
    </w:p>
    <w:p>
      <w:pPr>
        <w:autoSpaceDN w:val="0"/>
        <w:autoSpaceDE w:val="0"/>
        <w:widowControl/>
        <w:spacing w:line="24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nd you a love-letter, for the publication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unsettles the regularity of my work. 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eave quite so early as the 19th.  I hope you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.  Please do not worry about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here.  We are all in God’s keeping and if we wait upo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one, whatever happens is for our good. Even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s turn out then to be for our benefit.  Give yoursel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peace at home, let your father meet you as a bette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been to India and having come in contact wit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hen you are rested, strong in body, mind and soul, return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have a safe voyage, a happy time at home and a safe retur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write of course regularly and give me your home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70-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2.  LETTER  TO  DEVDAS  GANDH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aishakh Vad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7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6th came as a shock to me.  I am always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alth.  If I did not press you to come here, it was partl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fear.  I thought it would be better for you to liv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ool place.  I am waiting impatiently for your next lett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et the letter you wrote before the 6th; I don’t know if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et it.  The postal department is in no end of a mess these days.  I s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Allies to Turke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Turkish Peace Terms”, before 3-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</w:t>
      </w:r>
      <w:r>
        <w:rPr>
          <w:rFonts w:ascii="Times" w:hAnsi="Times" w:eastAsia="Times"/>
          <w:b w:val="0"/>
          <w:i/>
          <w:color w:val="000000"/>
          <w:sz w:val="18"/>
        </w:rPr>
        <w:t>Vaishak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 corresponds to May 16, Esther Faering, wh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ure is mentioned in the text, left for Denmark on May 19, 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to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, but I have had no reply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 Remember that I am going to Kashi on the 30th. 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arm if now you stay on there till then.  We shall meet and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e fu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shall not have to go to England.  Now tha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re known, all that remains is to consult among ourselves what </w:t>
      </w:r>
      <w:r>
        <w:rPr>
          <w:rFonts w:ascii="Times" w:hAnsi="Times" w:eastAsia="Times"/>
          <w:b w:val="0"/>
          <w:i w:val="0"/>
          <w:color w:val="000000"/>
          <w:sz w:val="22"/>
        </w:rPr>
        <w:t>to do next.</w:t>
      </w:r>
    </w:p>
    <w:p>
      <w:pPr>
        <w:autoSpaceDN w:val="0"/>
        <w:autoSpaceDE w:val="0"/>
        <w:widowControl/>
        <w:spacing w:line="220" w:lineRule="exact" w:before="66" w:after="3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Faering leaves for Denmark the day after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MATHURADAS TRIKUMJI</w:t>
      </w:r>
    </w:p>
    <w:p>
      <w:pPr>
        <w:autoSpaceDN w:val="0"/>
        <w:autoSpaceDE w:val="0"/>
        <w:widowControl/>
        <w:spacing w:line="233" w:lineRule="auto" w:before="198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HRA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thought abou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ad you not sent me the Peace Terms I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all that I did today and yesterda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ot take the money for the mango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? I think it is a purely practical matter. Why should s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work done through you if she cannot get it don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rom somebody else? And if you refuse to take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incurred, she will certainly be unable to do so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such an exchange of money between friend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Thereby frindship is strengthened, not weaken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nclosed letter sent to Shaukat Ali. Send 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method possible. He receives direct mail very lat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am sending the letter through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kerlal had a letter saying that Miss Faering would be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ace Terms communicated by the Allies to Turkey and published in </w:t>
      </w:r>
      <w:r>
        <w:rPr>
          <w:rFonts w:ascii="Times" w:hAnsi="Times" w:eastAsia="Times"/>
          <w:b w:val="0"/>
          <w:i/>
          <w:color w:val="000000"/>
          <w:sz w:val="18"/>
        </w:rPr>
        <w:t>Gazette of India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14, 1920. For Gandhiji’s comments on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Press Statement on Turkish Peace Terms”, 18-5-1920 and pp.”Pledges Broke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5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n Wednesday. Meet her and render any help she may need.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he time, go to see her off at the port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even send the letter to Shaukat Ali with someon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PRESS  STATEMENT  ON  TURKISH  PEACE  TERMS</w:t>
      </w:r>
    </w:p>
    <w:p>
      <w:pPr>
        <w:autoSpaceDN w:val="0"/>
        <w:tabs>
          <w:tab w:pos="550" w:val="left"/>
          <w:tab w:pos="2370" w:val="left"/>
          <w:tab w:pos="443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ish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dmittedly a staggering bl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sulmans.  In spite of the claim made in the Government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peace terms are a fulfilment of Mr. 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’s pledge of 5th January, 1918, it is in my opinion not 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either of the letter or the spirit of the pledge. Howe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w is the question.  I hope that the Mohammedans will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nor give way to despair. Given an adequat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self-sacrifice, I have no doubt that it is possi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 There is no sacred character about the peace term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revised.  The only question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can exercise full self-control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considerable amount of self-sacrifice.  Any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, undoubtedly, spoil what is a good caus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non-co-operation is the only effective remedy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violence and for heal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infli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India. If other Indians and Englishmen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ir Mussulman fellow-subjects the tas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asy and it will ensure non-violence in the la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Khilafat Committee will call immediately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Hindus and Mohammedans to consider the step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a view to concerted action being taken for sec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terms in consistence with the pledged word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and the known religious sentiment of Indian Mussulm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5-1920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Turkish Peace Terms”, before 3-6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 TO  DEVDAS 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avasy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10" w:right="0" w:firstLine="8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ly today your letter of the 21th.  You must have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for about a week because, thinking that you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did not write any.  When I had no letter from you, I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started writing.  When I did not receive any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>this, I sent a telegram and now they have started com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praise Panditji’s kindness too much.  He gets so </w:t>
      </w:r>
      <w:r>
        <w:rPr>
          <w:rFonts w:ascii="Times" w:hAnsi="Times" w:eastAsia="Times"/>
          <w:b w:val="0"/>
          <w:i w:val="0"/>
          <w:color w:val="000000"/>
          <w:sz w:val="22"/>
        </w:rPr>
        <w:t>many things done through his large-hearted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 to worry about you in a general way. 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 by the thought that your character will always protect you. 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9th.  Since I shall be starting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t night, there is only one train I can take.  Panditji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will be there.  Pandit Motilal has written to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all of us could stay in a hotel, but I have repli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if Panditji is there, he will not allow me to put up at any </w:t>
      </w:r>
      <w:r>
        <w:rPr>
          <w:rFonts w:ascii="Times" w:hAnsi="Times" w:eastAsia="Times"/>
          <w:b w:val="0"/>
          <w:i w:val="0"/>
          <w:color w:val="000000"/>
          <w:sz w:val="22"/>
        </w:rPr>
        <w:t>place but h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sent you a copy of Mr. Montagu’s rep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iyyar of Pondicherry was here.  He stayed for three day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’ strike will end today.  I believe they will resume </w:t>
      </w:r>
      <w:r>
        <w:rPr>
          <w:rFonts w:ascii="Times" w:hAnsi="Times" w:eastAsia="Times"/>
          <w:b w:val="0"/>
          <w:i w:val="0"/>
          <w:color w:val="000000"/>
          <w:sz w:val="22"/>
        </w:rPr>
        <w:t>work from tomorrow.  I think I sent you all the leafle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tima is on a visit here with her mother-in-law, and so I stop.</w:t>
      </w:r>
    </w:p>
    <w:p>
      <w:pPr>
        <w:autoSpaceDN w:val="0"/>
        <w:tabs>
          <w:tab w:pos="5350" w:val="left"/>
          <w:tab w:pos="5710" w:val="left"/>
        </w:tabs>
        <w:autoSpaceDE w:val="0"/>
        <w:widowControl/>
        <w:spacing w:line="26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4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4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day of the lunar month according to the reckoning in use in 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’ strike at Ahmedabad, mentioned in the text ended on May 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.  In May 1920 </w:t>
      </w:r>
      <w:r>
        <w:rPr>
          <w:rFonts w:ascii="Times" w:hAnsi="Times" w:eastAsia="Times"/>
          <w:b w:val="0"/>
          <w:i/>
          <w:color w:val="000000"/>
          <w:sz w:val="18"/>
        </w:rPr>
        <w:t>Amav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l on the 18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 SWADESHI  DAY  BY 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greeably surprise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haddar has not only resulted in complet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ock that had accumulated at the Ashram, but it has e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from Baluchistan, the Nilgiris, and even Aden.  This is a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.  The revival of the ancient cottage industry of Ind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during leisure hours in their own hom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omen, and hand-weaving in similar circumstan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—cannot but produce a silent yet effective revolu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prevent an annual drain of crores of rupees whic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left India and distribute the sav-ings amo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stead of concentrating them in the hands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 This is not to say that we do not want capitalist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 already.  They are able to take care of themselve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illions who need to be lifted up from grinding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 degradation.  Nothing but a full revival of 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the hand-weaving industry can raise them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dily.  It is to be hoped therefore that the demand fo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oved, its production will be stimulated in every nook and </w:t>
      </w:r>
      <w:r>
        <w:rPr>
          <w:rFonts w:ascii="Times" w:hAnsi="Times" w:eastAsia="Times"/>
          <w:b w:val="0"/>
          <w:i w:val="0"/>
          <w:color w:val="000000"/>
          <w:sz w:val="22"/>
        </w:rPr>
        <w:t>corner of India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onderful experience, however, of the popul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 has  been  that  of  Shrimati Sarladevi Chowdhrani 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i, the wife of that sincere and indefatigable worker,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rat Mohani.  Writing from Lahore whilst prepar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illy, where she had to go to attend the Khilafa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done my packing racked with conflicts as to what to take and what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with me—whether to wear khaddar dress there while address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dience or swadeshi silk, the point of which will not be so well understood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o take up the trunk or to wrap up the holdall with clothes insid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dding—whether to be smart and fashionable as of old or to be simp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only.  I  have at last chosen to be the latter.  But it is taking tim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to assimilate the new method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has been identified as Gandhiji’s from the draft in his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d in the Gandhi Smarak Nidh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The Uses of Khaddar”, 28-4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May 3, 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after her experiences of Bareilly, s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coming back from visits to Mohammedan families.  There were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ies— wife and sister in one place.  They took the vow for charkh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.  In another place there were six ladies who all took the same vow. 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amily of Cutchi Boh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very rich and cultured, settled down here si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ys of the Mutiny.  I find I can do the swadeshi and charkha propaganda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ion in these provinces.  My swadeshi dress is having its effect.  A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called in Bareilly by Mrs. Mohani, fifteen Mohammedan ladies t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wadeshi vow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the Bareilly divisional conference in Hindustan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on swadeshi, she laid stress upon the deep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er two chief wants—food and raiment—and she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know how to manage our own homes and coul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ds meet, we would be ill fitted to undertake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affairs.  It was remarkable, she added, that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 ready to listen to speeches which required from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no sacrifice they were chary of attending meeting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ld home truths and which drew their atten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 of attending to swadeshi at all costs.  She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spirit of the late Vidyas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 of but took pride in wearing throughout his lif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 She admitted that return to khaddar was difficult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 move ments were so.  India would never b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 cloth she did before, until she resolutely refuse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s from  China, Japan, France and elsewhere, and was cont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 to wear cloth made out of coarse yarn that daughter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produce today.  Her poverty and her nakedness, too,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tion to those who realized the actual condition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ppealed to those on the platform to lead the way, emphasizing </w:t>
      </w:r>
      <w:r>
        <w:rPr>
          <w:rFonts w:ascii="Times" w:hAnsi="Times" w:eastAsia="Times"/>
          <w:b w:val="0"/>
          <w:i w:val="0"/>
          <w:color w:val="000000"/>
          <w:sz w:val="22"/>
        </w:rPr>
        <w:t>her admonition by quoting :</w:t>
      </w:r>
    </w:p>
    <w:p>
      <w:pPr>
        <w:autoSpaceDN w:val="0"/>
        <w:autoSpaceDE w:val="0"/>
        <w:widowControl/>
        <w:spacing w:line="240" w:lineRule="auto" w:before="7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0500" cy="127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152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wdhar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much time left to them to test the tr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community from Cutch,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hwarchandra Vidyasagar (1820-1901); Sanskrit scholar and social re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the eminent man does, others do.  The standard he sets up, the 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follows. 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III,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ladevi and her husb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 25 MARCH, 1920 -  20 JULY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ove remarks in their own home, for they had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for  their eldest son whose marriage was to take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14th instant.  Pandit Rambhuj Dutt Chowdhari writes :</w:t>
      </w:r>
    </w:p>
    <w:p>
      <w:pPr>
        <w:autoSpaceDN w:val="0"/>
        <w:autoSpaceDE w:val="0"/>
        <w:widowControl/>
        <w:spacing w:line="260" w:lineRule="exact" w:before="48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marriage clothes have been made of swadeshi silk made in Benares.  It is </w:t>
      </w:r>
      <w:r>
        <w:rPr>
          <w:rFonts w:ascii="Times" w:hAnsi="Times" w:eastAsia="Times"/>
          <w:b w:val="0"/>
          <w:i w:val="0"/>
          <w:color w:val="000000"/>
          <w:sz w:val="18"/>
        </w:rPr>
        <w:t>somewhat costly but excellent stuff.  We have rigidly exluded all foreign sil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SOME  QUESTIONS  ANSWERED</w:t>
      </w:r>
    </w:p>
    <w:p>
      <w:pPr>
        <w:autoSpaceDN w:val="0"/>
        <w:tabs>
          <w:tab w:pos="910" w:val="left"/>
          <w:tab w:pos="1170" w:val="left"/>
          <w:tab w:pos="1250" w:val="left"/>
          <w:tab w:pos="2010" w:val="left"/>
          <w:tab w:pos="2950" w:val="left"/>
          <w:tab w:pos="3590" w:val="left"/>
          <w:tab w:pos="4450" w:val="left"/>
          <w:tab w:pos="6350" w:val="left"/>
        </w:tabs>
        <w:autoSpaceDE w:val="0"/>
        <w:widowControl/>
        <w:spacing w:line="240" w:lineRule="exact" w:before="8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thank you for yours of the 7th instant and especially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hat I should, after reading your writing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, give a full and frank criticism of them.  I know that your sole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find out the truth and to act accordingly, and hence I venture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marks.  In the issue of May 5th you say tha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”not even anti-Government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surely to refuse to have anything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 to the extent of not serving it and of not paying its tax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ctually, if not theoretically, anti-Government; and such a cours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make all government impossible.  Again, you say,”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right of a subject to refuse to assist a government that will not listen </w:t>
      </w:r>
      <w:r>
        <w:rPr>
          <w:rFonts w:ascii="Times" w:hAnsi="Times" w:eastAsia="Times"/>
          <w:b w:val="0"/>
          <w:i w:val="0"/>
          <w:color w:val="000000"/>
          <w:sz w:val="18"/>
        </w:rPr>
        <w:t>to him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ving aside the question of the ethical soundnes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, may I ask which government, in the present case?  H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 done all it possibly can in the matter?  Then if its attemp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oice the request of India should fail, would it be fair and just to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t?  Would not the proper course be non-co-operation 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ncil of the Allies, including Great Britain, if it be fou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has failed properly to support the demand of the Indian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?  It seems to me that in all your writings and speeches you forg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ent question both Government  and  people  are at one, a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 to get what they justly want, how does the question of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and English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”shouldering in a full-hearted manner the burden the Mohammedan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re carrying,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., etc. But supposing we fail of our object—what then? </w:t>
      </w:r>
      <w:r>
        <w:rPr>
          <w:rFonts w:ascii="Times" w:hAnsi="Times" w:eastAsia="Times"/>
          <w:b w:val="0"/>
          <w:i w:val="0"/>
          <w:color w:val="000000"/>
          <w:sz w:val="18"/>
        </w:rPr>
        <w:t>Are we all to refuse to co-operate and with whom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I recommend the consideration of the following course of  conduct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”Wait and see” what the actual terms of the Treaty with Turkey ar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they are not in accordance with the aspirations and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 and the people of India, then every legitimate effort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made to have the terms revised.</w:t>
      </w:r>
    </w:p>
    <w:p>
      <w:pPr>
        <w:autoSpaceDN w:val="0"/>
        <w:autoSpaceDE w:val="0"/>
        <w:widowControl/>
        <w:spacing w:line="218" w:lineRule="exact" w:before="262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How to Work Non-co-operation”, 5-5-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o the bitter end, co-operate with a Government that co-operates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, and only when it refuses co-operation, go in for non-co-operation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I personally see no reason whatsoever for non-co-operation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Government, and till it fails to voice the needs and demands of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whole there can be no reason.  The Indian Government does someti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mistakes, but in the Khilafat matter it is sound and therefore deserv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to have the sympathetic and whole-hearted co-operation of every on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I hope that you will kindly consider the above and perhaps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find time for a reply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make room for the above letter and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o give a public reply as no doubt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y the English friend is experienced by many. 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nerally lost, not owing to the determined opposition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ee the truth as they want to perpetuate an injust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ble to enlist in their favour the allegia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nxious to understand a particular cause and take sid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judgment.  It is only by patient argument with such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one is able to check oneself, correct one’s own err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at times to wean them from their error and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one’s side.  This Khilafat question is speciall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so many side issues.  It is therefore no wo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more or less difficulty in making up their mind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mplicated because the painful necessity for som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has arisen in connection with it.  But whatever the difficul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there is no question so important as this one if we </w:t>
      </w:r>
      <w:r>
        <w:rPr>
          <w:rFonts w:ascii="Times" w:hAnsi="Times" w:eastAsia="Times"/>
          <w:b w:val="0"/>
          <w:i w:val="0"/>
          <w:color w:val="000000"/>
          <w:sz w:val="22"/>
        </w:rPr>
        <w:t>want harmony and peace in In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objects to my statement that non-co-ope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Government, because he considers that refusal to serve it an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axes is actually anti-Government.  I respectfully dis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 If a brother has fundamental differences with his br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e latter involves his partaking of what in hi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justice, I hold that it is brotherly duty to refrain from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ther and sharing his earnings with him.  This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life.  Prahlad did not act against his father, when he declined </w:t>
      </w:r>
      <w:r>
        <w:rPr>
          <w:rFonts w:ascii="Times" w:hAnsi="Times" w:eastAsia="Times"/>
          <w:b w:val="0"/>
          <w:i w:val="0"/>
          <w:color w:val="000000"/>
          <w:sz w:val="22"/>
        </w:rPr>
        <w:t>to associate himself with the latter’s blasphemies.  Nor was Jesu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when he declaimed against the Pharisees and the hypocr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have none of them.  In such matters, is it not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determines the character of a particular act?  It is hardly correct 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suggests that withdrawal of association unde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ould make all government impossible.  But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withdrawal would make all injustice impossib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considers tha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all it possibly could, non-co-operatio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at Government.  In my opinion, whilst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s done a great deal, it has not done ha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t might have done, and might even now do.  N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bsolve itself from further action beyond protesting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at the people whom it represents feel as keenly as do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Mussulmans in the Khilafat question. 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a starving man can possibly avail.  He must hav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 dies, and what is wanted at that critical moment is some exe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tch the wherewithal to feed the dying man. 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today head the agitation and ask, to the point of ins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ll vindication of the pledged word of a British Minister. 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resigned by way of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, shameful betrayal of trust on the part of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?  Why does the Government of India hide itself behind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s?  At a less critical moment Lord Hardinge committed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indiscre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nly sympathized wit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assive resistance movement and stemmed the surging t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dignation in India, though at the same time he incur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the then South African Cabinet and some public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.  After all, the utmost that the Government o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, on its own showing, to transmit and press the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 Was that not the least it could have done?  Could i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ess without covering itself with disgrace?  W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and the Indian public expec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t this critical juncture is not the least, but the utmo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.  Viceroys have been known to tender resignations f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causes.  Wounded pride brought forth not very long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f a Lieutenant-Governor.  On the Khilafat ques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ause dear to the hearts of several million Mohammedan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being wounded.  I would therefore invite the English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Englishman in India, and every Hindu, be he moder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, to make common cause with the Mohammed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compel the Government of India to do its duty, and thereb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ord Hardinge’s Speech”, 3-12-191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el His Majesty’s Ministers to do thei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much talk of violence ensuing from acti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 I venture to suggest that the Mussulmans of Indi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hing in the shape of non-co-operation in view,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long ago  yielded to counsels of despair.  I admit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not unattended with danger.  But violence is a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violence is only a possibility with, non-co-operation. 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reater possibility if all the important men, English,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of the country, discountenance i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recommendation made by the friend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followed by the Mohammedans.  Although they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fate, they are waiting for the actual terms of the trea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 They are certainly going to try every means at thei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terms revised before beginning non-co-operation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certainly be no non-co-operation commence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n hope of active co-oper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th the Mohammedans, that is,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secure a revision of the terms should the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conflict with the pledges of British statesmen.  But i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ail, can Mohammedans as men of honour who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earer than lives do anything less than wash their hand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ilt of British Ministers and the Government of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co-operate with them?  And can Hindus and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value Mohammedan friendship, and if they admi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Mohammedan claim, do otherwise than heartily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 Mohammedans by word and deed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PLEDGES  BROK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inted the long expected peac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urk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eceived.  In my humble opinio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to the Suprem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he British Ministers, and i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with deep reverence for Christianity I may say so, a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’s teachings.  Turkey broken down and torn with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>within may submit to the arrogant disposal of herself, and Indi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Turkish Peace Terms”, before 3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ie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may out of fear do likewise.  Hindus out of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or want of appreciation of the situation, may refus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hammedan brethren in their hour of peril.  The fac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olemn promise of the Prime Minister of Engl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 broken.  I will say nothing about President Wil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poi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for they seem now to be entirely forgott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wonder.  It is a matter of deep sorrow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s a defence of the terms, calls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Mr. Lloyd George’s pledge of 5th January, 1918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pologizes for their defective nature and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of India, as if to mock them, that they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with quiet resignation.  The mask that veils the hypocris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in to deceive anybody.  It would have been dignified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oldly admitted Mr. Lloyd George’s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 promise referred to.  As it is, the claim of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mise only adds to the irritation caused by its glaring b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the Viceroy, saying,”The question of the Khilaf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the Mohammedans and Mohammedans only and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 choice in the matter Government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,” while the Khalif’s dominions are ruthlessly dismemb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rol of the holy places of Islam shamelessly take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himself reduced to utter impotence in his own pa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no longer  be called a palace but which can be more f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 prison?  No wonder His Excellency fears tha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”terms which must be painful to all Moslems”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sult Muslim intelligence by sending the Mussulmans of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ncouragement and sympathy?  Are they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encouragement in the cruel recital of the arrogant terms 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rance of ‘the splendid response’ made by them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‘in the day of the Empire’s need’?  It ill becom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o talk of the triumph of those ideals of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for which the Allies fought.  Indeed, the terms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peace with Turkey, if they are to last, will be a mon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arrogance and man-made injustice.  To attempt to cru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 brave and gallant race, because it has lost in the fortunes of </w:t>
      </w:r>
      <w:r>
        <w:rPr>
          <w:rFonts w:ascii="Times" w:hAnsi="Times" w:eastAsia="Times"/>
          <w:b w:val="0"/>
          <w:i w:val="0"/>
          <w:color w:val="000000"/>
          <w:sz w:val="22"/>
        </w:rPr>
        <w:t>war, is a triumph not of humanity but a demonstration of inhumanity.</w:t>
      </w:r>
    </w:p>
    <w:p>
      <w:pPr>
        <w:autoSpaceDN w:val="0"/>
        <w:autoSpaceDE w:val="0"/>
        <w:widowControl/>
        <w:spacing w:line="20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epted by the Allies as the basis of peace on January 4, 19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on May 14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Viceroy’s Message to Muslim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”, before 3-6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Turkey enjoyed the closest ties of friendship with Great Bri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War, Great Britain has certainly made ample reparat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mistake by having made the largest contribu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iliation of Turkey.  It is insufferable therefore when the Vicero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s confident that with the conclusion of this new treat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will quickly take life again and a Turkey regenerate, ful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and strength, will stand forth in the future, as in the past, a pil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slamic faith.  The  Viceregal message audaci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ludes,”This thought will, I trust, strengthen you to accep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 terms with resignation, courage and fortitude and to keep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yalty towards the Crown bright and untarnished as it has been for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generations.” If Muslim loyalty remains untarnished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not be for want of effort on the part of the Govern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to put the heaviest strain upon it,  but it will remain so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hammedans realize their own strength—the strength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 that their cause is just and that they have got the pow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ndicate justice in spite of the aberration suffered by Great Bri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a Prime Minister whom continued power has made as reckl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aking promises as in breaking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 admit that there is nothing either in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r in the Viceregal message covering them to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and Indians in general with confidence or hop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re is no cause for despair or anger. 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Mohammedans to retain absolute self-control, to 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rces and, weak though they are, with firm faith in Go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the struggle with redoubled vigour till justice is done.  If Ind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 and Mohammedan—can act as one man and can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rtnership in this crime against humanity which the peac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she will soon secure a revision of the treaty and giv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mpire at least, if not the world, a lasting peace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truggle would be bitter, sharp and possibly prolo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orth all the sacrifice that it is likely to call forth. 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nd the Hindus are on their trial.  Is the humil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a matter of concern to the former?  And if it is,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exercise restraint, religiously refrain from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non-co-operation without counting the material los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 upon the community?  Do the Hindus honestly feel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brethren to the extent of sharing their suffer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extent?  The answer to these questions, and not the peace terms, </w:t>
      </w:r>
      <w:r>
        <w:rPr>
          <w:rFonts w:ascii="Times" w:hAnsi="Times" w:eastAsia="Times"/>
          <w:b w:val="0"/>
          <w:i w:val="0"/>
          <w:color w:val="000000"/>
          <w:sz w:val="22"/>
        </w:rPr>
        <w:t>will finally decide the fate of the Khilaf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5-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9. LETTER TO PRABUDAS GANDHI</w:t>
      </w:r>
    </w:p>
    <w:p>
      <w:pPr>
        <w:autoSpaceDN w:val="0"/>
        <w:autoSpaceDE w:val="0"/>
        <w:widowControl/>
        <w:spacing w:line="244" w:lineRule="exact" w:before="40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ay 19, 192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auto" w:before="3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re is a marked improvement in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even more benefit by keeping yourself cheerful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ork, nor even about your health. Remain cheerful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t of human nature. Doing so, you will be able to tak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 pure air there. I will go to Kashi in a few day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coming there is just not possible. I feel sorry about tha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56</w:t>
      </w:r>
    </w:p>
    <w:p>
      <w:pPr>
        <w:autoSpaceDN w:val="0"/>
        <w:tabs>
          <w:tab w:pos="3930" w:val="left"/>
          <w:tab w:pos="5470" w:val="left"/>
          <w:tab w:pos="6430" w:val="left"/>
        </w:tabs>
        <w:autoSpaceDE w:val="0"/>
        <w:widowControl/>
        <w:spacing w:line="250" w:lineRule="exact" w:before="304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LETTER  TO  DEVDAS 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etters from you regularly now.  Since I am going ther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that you may go to Almora.  If you wish to,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 If you feel like staying there [for some time], we shall draw </w:t>
      </w:r>
      <w:r>
        <w:rPr>
          <w:rFonts w:ascii="Times" w:hAnsi="Times" w:eastAsia="Times"/>
          <w:b w:val="0"/>
          <w:i w:val="0"/>
          <w:color w:val="000000"/>
          <w:sz w:val="22"/>
        </w:rPr>
        <w:t>up a programme only after I arrive there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day in connection with the Khila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reading about it all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my health, there is nothing in particular except weakn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weak that I cannot walk at all.  The legs have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 cannot understand the cause.  I can do my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k well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, Balkrishna, Doctor, Mahadev and Revashankerbhai </w:t>
      </w:r>
      <w:r>
        <w:rPr>
          <w:rFonts w:ascii="Times" w:hAnsi="Times" w:eastAsia="Times"/>
          <w:b w:val="0"/>
          <w:i w:val="0"/>
          <w:color w:val="000000"/>
          <w:sz w:val="22"/>
        </w:rPr>
        <w:t>have stayed on in Sinhgadh.  Miss Faering left yesterday.</w:t>
      </w:r>
    </w:p>
    <w:p>
      <w:pPr>
        <w:autoSpaceDN w:val="0"/>
        <w:tabs>
          <w:tab w:pos="5350" w:val="left"/>
          <w:tab w:pos="57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5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the letter was written by Gandhiji on train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ing from Ahmedabad to Bombay on 19th; Gandhiji left Ahmedabad for Bombay </w:t>
      </w:r>
      <w:r>
        <w:rPr>
          <w:rFonts w:ascii="Times" w:hAnsi="Times" w:eastAsia="Times"/>
          <w:b w:val="0"/>
          <w:i w:val="0"/>
          <w:color w:val="000000"/>
          <w:sz w:val="18"/>
        </w:rPr>
        <w:t>on May 19, 1920 and thereafter went to Benares (Kashi) on 28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 left for Denmark on May 19, 1920, and this letter, as is </w:t>
      </w:r>
      <w:r>
        <w:rPr>
          <w:rFonts w:ascii="Times" w:hAnsi="Times" w:eastAsia="Times"/>
          <w:b w:val="0"/>
          <w:i w:val="0"/>
          <w:color w:val="000000"/>
          <w:sz w:val="18"/>
        </w:rPr>
        <w:t>evident from the text, was written on the following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andhiji refers here to his proposed visit, in the last week of </w:t>
      </w:r>
      <w:r>
        <w:rPr>
          <w:rFonts w:ascii="Times" w:hAnsi="Times" w:eastAsia="Times"/>
          <w:b w:val="0"/>
          <w:i w:val="0"/>
          <w:color w:val="000000"/>
          <w:sz w:val="18"/>
        </w:rPr>
        <w:t>May 1920, to Banaras where Devdas then w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LETTER  TO  MAGANLAL  GANDHI</w:t>
      </w:r>
    </w:p>
    <w:p>
      <w:pPr>
        <w:autoSpaceDN w:val="0"/>
        <w:autoSpaceDE w:val="0"/>
        <w:widowControl/>
        <w:spacing w:line="266" w:lineRule="exact" w:before="2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GAN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for a day.  Ever since you left, I have sp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morning and evening prayers in long discussio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things we have been talking about : my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Khilafat, swadeshi, Home Rule League work,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peace and how others can do so.  We talked at length. 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alk more yet.  You will get reports from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has been to see me.  He came only yesterday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broken.  Vrajlal is still running a temperature. 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ll right, though.  Make yourself thoroughly famili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fore you return.  I shall have to leave Ahmedabad for Kashi </w:t>
      </w:r>
      <w:r>
        <w:rPr>
          <w:rFonts w:ascii="Times" w:hAnsi="Times" w:eastAsia="Times"/>
          <w:b w:val="0"/>
          <w:i w:val="0"/>
          <w:color w:val="000000"/>
          <w:sz w:val="22"/>
        </w:rPr>
        <w:t>on the 26th.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695.  Courtesy : Radhabehn Chowdhar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 LETTER  TO  SHAH  HAFIZ  ALAM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HAH  SAHIB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4th instant.  I received it only to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from Bombay, where I had gone for the Khilafat busin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our friends will understand that the whol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suffering imprisonment and all the other hardship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may seek to impose upon us.  We must not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a stubborn non-co-operation campaign and yet expect not to</w:t>
      </w:r>
    </w:p>
    <w:p>
      <w:pPr>
        <w:autoSpaceDN w:val="0"/>
        <w:autoSpaceDE w:val="0"/>
        <w:widowControl/>
        <w:spacing w:line="20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on the same day as the letter to Devdas  dated </w:t>
      </w:r>
      <w:r>
        <w:rPr>
          <w:rFonts w:ascii="Times" w:hAnsi="Times" w:eastAsia="Times"/>
          <w:b w:val="0"/>
          <w:i/>
          <w:color w:val="000000"/>
          <w:sz w:val="18"/>
        </w:rPr>
        <w:t>Jeth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the preceding item.  Gandhiji left for Banaras, according to his inten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in the last line, on May 26, 1920, which was a Wedne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mentions that this letter was reported on June 5, 1920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turned from his latest visit to Bombay, before that date, on May 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in connection with the peace terms presented by the Allies to </w:t>
      </w:r>
      <w:r>
        <w:rPr>
          <w:rFonts w:ascii="Times" w:hAnsi="Times" w:eastAsia="Times"/>
          <w:b w:val="0"/>
          <w:i w:val="0"/>
          <w:color w:val="000000"/>
          <w:sz w:val="18"/>
        </w:rPr>
        <w:t>Turke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ested, bound over, imprisoned, deported.  The whol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our ability to undergo all these things with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 being moved.  I for one, therefore, will not only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gour of Government but will prepare the community f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.  I hope to be in Benares on the 30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meet Allaha-bad friends.  What we now need is no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but a proper grasp of the situation on the par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lead the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9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LETTER  TO  ESTHER  FAERING</w:t>
      </w:r>
    </w:p>
    <w:p>
      <w:pPr>
        <w:autoSpaceDN w:val="0"/>
        <w:autoSpaceDE w:val="0"/>
        <w:widowControl/>
        <w:spacing w:line="266" w:lineRule="exact" w:before="8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ILD,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0</w:t>
      </w:r>
    </w:p>
    <w:p>
      <w:pPr>
        <w:sectPr>
          <w:type w:val="nextColumn"/>
          <w:pgSz w:w="9360" w:h="12960"/>
          <w:pgMar w:top="504" w:right="1404" w:bottom="476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overtake you on Wednesday, but it was not to b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ettle the dispute of labour.  I therefore postponed. 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you were anxious to meet me.  Of course you were. 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iting to take the post, so I must be brief.  I have your last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 I know you will be all you say.  May God bring you back safe, </w:t>
      </w:r>
      <w:r>
        <w:rPr>
          <w:rFonts w:ascii="Times" w:hAnsi="Times" w:eastAsia="Times"/>
          <w:b w:val="0"/>
          <w:i w:val="0"/>
          <w:color w:val="000000"/>
          <w:sz w:val="22"/>
        </w:rPr>
        <w:t>strong in body, mind and spir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/>
          <w:color w:val="000000"/>
          <w:sz w:val="22"/>
        </w:rPr>
        <w:t>Berlin</w:t>
      </w:r>
    </w:p>
    <w:p>
      <w:pPr>
        <w:autoSpaceDN w:val="0"/>
        <w:autoSpaceDE w:val="0"/>
        <w:widowControl/>
        <w:spacing w:line="220" w:lineRule="exact" w:before="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8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7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4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9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124.  TELEGRAM  TO  SHAUKAT  AL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0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S.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OR </w:t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ND  JUNE SUI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0, p. 8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meeting of the All-India Congress Committee where Gandhiji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should recommend a programme of non-co-operation to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further del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 on which Esther Faering sailed for Den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nt in connection with the forthcoming conference on the Khilafat issue to </w:t>
      </w:r>
      <w:r>
        <w:rPr>
          <w:rFonts w:ascii="Times" w:hAnsi="Times" w:eastAsia="Times"/>
          <w:b w:val="0"/>
          <w:i w:val="0"/>
          <w:color w:val="000000"/>
          <w:sz w:val="18"/>
        </w:rPr>
        <w:t>be held at Allahaba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LETTER  TO  G.  V.  MAVALANKAR</w:t>
      </w:r>
    </w:p>
    <w:p>
      <w:pPr>
        <w:autoSpaceDN w:val="0"/>
        <w:autoSpaceDE w:val="0"/>
        <w:widowControl/>
        <w:spacing w:line="266" w:lineRule="exact" w:before="2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2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VALANKAR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etter.  I destroyed it immediately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could understand the dilem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you find yourself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me if you do not misunderstand w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 simply cannot expect people always to act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 I did my duty.  My mind is easy now. 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my regard for you will not diminish in the least.</w:t>
      </w:r>
    </w:p>
    <w:p>
      <w:pPr>
        <w:autoSpaceDN w:val="0"/>
        <w:autoSpaceDE w:val="0"/>
        <w:widowControl/>
        <w:spacing w:line="220" w:lineRule="exact" w:before="6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2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PANDIT GOKARAN NATH</w:t>
      </w:r>
    </w:p>
    <w:p>
      <w:pPr>
        <w:autoSpaceDN w:val="0"/>
        <w:autoSpaceDE w:val="0"/>
        <w:widowControl/>
        <w:spacing w:line="266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50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NDIT GOKARAN NA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tabs>
          <w:tab w:pos="550" w:val="left"/>
          <w:tab w:pos="43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pe to meet you soon at Benares, I do not propos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etter regarding Shaukat Ali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post.</w:t>
      </w:r>
    </w:p>
    <w:p>
      <w:pPr>
        <w:autoSpaceDN w:val="0"/>
        <w:autoSpaceDE w:val="0"/>
        <w:widowControl/>
        <w:spacing w:line="220" w:lineRule="exact" w:before="26" w:after="242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716" w:right="138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L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sectPr>
          <w:type w:val="continuous"/>
          <w:pgSz w:w="9360" w:h="12960"/>
          <w:pgMar w:top="716" w:right="1382" w:bottom="476" w:left="1440" w:header="720" w:footer="720" w:gutter="0"/>
          <w:cols w:num="2" w:equalWidth="0">
            <w:col w:w="3256" w:space="0"/>
            <w:col w:w="32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82" w:bottom="476" w:left="1440" w:header="720" w:footer="720" w:gutter="0"/>
          <w:cols w:num="2" w:equalWidth="0">
            <w:col w:w="3256" w:space="0"/>
            <w:col w:w="32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.I.C.C. File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720" w:after="0"/>
        <w:ind w:left="432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given in Mavalankar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smara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G. V. Mavalankar”, 11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contents of the letter.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>Benaras at the end of May, 1920, to attend the AICC s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General Secretary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dras on April 17 as President of the Khilafat Conferen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”Jamshedji Nasarvanji Mehta”, 1-5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type w:val="continuous"/>
          <w:pgSz w:w="9360" w:h="12960"/>
          <w:pgMar w:top="716" w:right="138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4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2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enclosed telegram to Bhai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 from memory. If any additions are necessary,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the list that is prepared, and send it to me too. Do not w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invitations goes up. We should not fall short. Giv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o send me a telegram when the day and date are fixed.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P. Ramaswa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nkerlal Banker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73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mendranath Ban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endra Bose 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422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Chaudharani </w:t>
      </w:r>
      <w:r>
        <w:rPr>
          <w:rFonts w:ascii="Times" w:hAnsi="Times" w:eastAsia="Times"/>
          <w:b w:val="0"/>
          <w:i w:val="0"/>
          <w:color w:val="000000"/>
          <w:sz w:val="22"/>
        </w:rPr>
        <w:t>Imam Saheb Abdul Kadir</w:t>
      </w:r>
    </w:p>
    <w:p>
      <w:pPr>
        <w:sectPr>
          <w:type w:val="nextColumn"/>
          <w:pgSz w:w="9360" w:h="12960"/>
          <w:pgMar w:top="716" w:right="1402" w:bottom="476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ndra Chatter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wazeer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73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 </w:t>
      </w:r>
      <w:r>
        <w:rPr>
          <w:rFonts w:ascii="Times" w:hAnsi="Times" w:eastAsia="Times"/>
          <w:b w:val="0"/>
          <w:i w:val="0"/>
          <w:color w:val="000000"/>
          <w:sz w:val="22"/>
        </w:rPr>
        <w:t>Prof. Paranjapye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 w:num="2" w:equalWidth="0">
            <w:col w:w="3028" w:space="0"/>
            <w:col w:w="3489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48"/>
        <w:ind w:left="762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lal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r Stanley Reed</w:t>
      </w:r>
    </w:p>
    <w:p>
      <w:pPr>
        <w:sectPr>
          <w:type w:val="nextColumn"/>
          <w:pgSz w:w="9360" w:h="12960"/>
          <w:pgMar w:top="716" w:right="1402" w:bottom="476" w:left="1440" w:header="720" w:footer="720" w:gutter="0"/>
          <w:cols w:num="2" w:equalWidth="0">
            <w:col w:w="3028" w:space="0"/>
            <w:col w:w="34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Jamnadas himself want? Do you feel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? One person can certainly sit with me. Hence, it 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day. After all, if necessary we can buy second-class ticket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WHAT  SHALL  WE  DO  NOW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erms have been announced.  W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erm </w:t>
      </w:r>
      <w:r>
        <w:rPr>
          <w:rFonts w:ascii="Times" w:hAnsi="Times" w:eastAsia="Times"/>
          <w:b w:val="0"/>
          <w:i/>
          <w:color w:val="000000"/>
          <w:sz w:val="22"/>
        </w:rPr>
        <w:t>pe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the treaty which ends fighting. 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quiet.  If the terms which are announced had been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 of war, the description would have been truer to facts.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said in ridicule of the late Mr. Gladstone by an equall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 late Mr. Disraeli, language was invented not to express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ut to conceal them.  That remark is perfectly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terms now announced.  To say that there is peace where on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not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conference on the Khilafat issue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Shaukat Ali”, 22-5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orces the other to agree to something against its will, crus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brute strength, is a grave offence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Supreme Council has framed such terms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urkey.  It has, by doing so, disgraced the epithet it 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self.  For a council which ignores justice and, blind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ishes to describe injustice as justice, to call itself supr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insult to injury.  The peace terms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violated the pledges given by British Minis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was to the effect that the Turkish Empire would be 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 in Asia and Europe, wherever there were communities of Tu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urkish Empire has been preserved only in name. 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ncil has, as it were, imprisoned the Sultan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.  This amounts to torturing the Turks by constantly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ir past glory.  There was hope that the holy places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under the control of the Khalifa.  Actually,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his suzerainty over these holy places as also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sula which Muslims know as Jazirat-ul-Arab; in all thi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trace of justice or truth.  Its being described,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justice is the very limit of man’s pride and haughtiness, his 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ute strength.  If such one-sided terms can be described as 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in the world which we usually know as injustic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sidered j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is Excellency the Viceroy, addressing the Muslim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them that they should remain peaceful, that what now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room for hope and so they should take heart, rather than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spair.  They should remember [he says] the old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ngland and Turkey, and now that the peace ter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 reunion, they should cement the new friend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creating a new and glorious Turkey.  These word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re like branding again a man who has received bu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one do in this difficult situation?  If the Muslims sit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y have done during the last four years will be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ollow.  If the Muslims have no peace, Hindus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uch is the law of  friendship.  If, los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in this way, we give way to anger and, getting excited, </w:t>
      </w:r>
      <w:r>
        <w:rPr>
          <w:rFonts w:ascii="Times" w:hAnsi="Times" w:eastAsia="Times"/>
          <w:b w:val="0"/>
          <w:i w:val="0"/>
          <w:color w:val="000000"/>
          <w:sz w:val="22"/>
        </w:rPr>
        <w:t>take to violence, we shall have lost the game.  If we refrain from</w:t>
      </w:r>
    </w:p>
    <w:p>
      <w:pPr>
        <w:autoSpaceDN w:val="0"/>
        <w:autoSpaceDE w:val="0"/>
        <w:widowControl/>
        <w:spacing w:line="20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 in the form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message of May 14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Viceroy’s Messag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of India”, before 3-6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, however, and show that we have the strength for self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crifice, we need not at all conclude that we have lost the ga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nd the rest of the country need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hat the peace terms have been finalized.  If India does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se terms will certainly be revised.  There is no reason t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To get these terms revised, India has only one thing 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and that is non-co-operation.  Non-co-operation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uty because, if we do not start it, India will have been party </w:t>
      </w:r>
      <w:r>
        <w:rPr>
          <w:rFonts w:ascii="Times" w:hAnsi="Times" w:eastAsia="Times"/>
          <w:b w:val="0"/>
          <w:i w:val="0"/>
          <w:color w:val="000000"/>
          <w:sz w:val="22"/>
        </w:rPr>
        <w:t>to this injustice.  The Bri-tish Empire is alive only because of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all its subjects. In everything it does, the Empi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-operation, whether the  co-operation is given will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 chief manifestation  of satyagraha is refusal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ulsion.  Hence, wherever the people have even a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m, they refuse to submit to compulsion and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nage such satyagrahi subjects by cajoling, that is, by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On this issue of the Khilafat, the people should not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nor allow themselves to be won over by cajoling.  H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Muslims have been really hurt, at any rate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Empire.  If the Muslims cannot,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leading Hindus and Muslims is to be held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en and how to start non-co-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eeting are enthusiastically accepted by the peopl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good from what seems evil today.  Meanwhile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the utmost patience and wait.  That will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issue, however, raises many secondary issue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serve attention. People from a number of places hav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on me the inadvisability of non-co-operation and the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it.  Hence, thinking that the answers I have given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advised me deserve to be read by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, I give here the substance of a letter from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of my reply to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0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joint Hindu-Muslim Conference was held at Allahabad on June 1 and 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0.  Three hundred influential representatives including Annie Besant, Mad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n Malaviya, Tej Bahadur Sapru and Motilal Nehru attended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was followed by a Gujarati translation of”Some Ques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ed”, 19-5-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9.  IMPORTANCE  OF  KHADI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 we have bee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for khadi from all over India.  All the stocks of khad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ld out and orders are still pouring in.  But peopl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this that one should order no more khadi.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lost faith in it, the production of khadi has stopp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ur position is so good that we can produce hea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it.  Besides, though I want khadi to be sold, I place so hi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n it that I do not want anyone to order it, if it is actu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just in order to reduce accumulated stocks.  Khadi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is sacred to me, so that such khadi is not to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 Moreover, consumption of khadi with-out real need will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Khadi will have been wisely used when we start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place of the fine cloth or foreign or mill-made cloth now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Only then shall we succeed in overcoming the shortage of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The rule, therefore, is that people who use a great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should reduce their needs of cloth—so that the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cloth may be reduced and even in meeting their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ey should use khadi wherever they can.  This will spar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and the money spent over cloth will have bee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for, instead of a few people earning it, it will b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usands.  It is not enough that we produce and consume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our discretion in doing so. Production—and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too—should be so organized as to benefit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.  This is the simple principle of economics. 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only where this is violated.  Hence a demand for khadi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lease me.  I can see, though, from the type of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khadi that they wish to put it to good use. 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inasmuch as the demand for khadi is an expression of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deal of swadeshi.  Orders for khadi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places like Baluchistan and the Nilgiri Hills and from far-away Ade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e can derive still more satisfaction from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mati Saraladevi Chowdharani and the wife of the cap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good-natured Maulana Hasrat Mohani.  Saraladev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attend the Khilafat Conference at Bareilly.  S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3rd.  Having enjoyed wearing a khadi sari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Week, she was perplexed what her duty was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3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matter  with herself.  She wrote in one of her letter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ching Bareilly, on the basis of her experience ther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ovincial Conference at Bareilly, she 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swadeshi.  I give here some paragraphs from her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 on that occasion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she had made this speech, she and her husband were </w:t>
      </w:r>
      <w:r>
        <w:rPr>
          <w:rFonts w:ascii="Times" w:hAnsi="Times" w:eastAsia="Times"/>
          <w:b w:val="0"/>
          <w:i w:val="0"/>
          <w:color w:val="000000"/>
          <w:sz w:val="22"/>
        </w:rPr>
        <w:t>to  be  put  to  a  test,  for  their eldest son was married last Wed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They were faced with the question what dresses they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bride and the bridegroom.  Writing about this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uj Dutt Chaudhari says 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MILL-OWNERS  AND  WORKERS  OF  AHMEDABAD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verb in English that all’s well that end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the difference which arose for some tim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nd workers and the strike by the latter will b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 by both the parties as well as by the people b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at strike will remain.  The workers, it can be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, showed in good measure the qualities of patience, firm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etc.  It can also be said that they made an honest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rinking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ircumstances militated against peace : that twelv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rking and that the workers of the throstle departmen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 strike.  The other workers were thrown out of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fault of theirs.  Even so, they exercised no pressure a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rved throughout.  We cannot adequately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on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dmit, also, that the mill-owners, too, played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>in preserving peace.  If they had wanted, they would have or coul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For the relevant extrac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Swadeshi Day by Da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-5-1920. </w:t>
      </w:r>
    </w:p>
    <w:p>
      <w:pPr>
        <w:autoSpaceDN w:val="0"/>
        <w:autoSpaceDE w:val="0"/>
        <w:widowControl/>
        <w:spacing w:line="222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; for a report of it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Swadeshi Day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”, 19-5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ntences quot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Swadeshi Day by Day”, 19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opened a temperance campaign among mill-hands, and by May </w:t>
      </w:r>
      <w:r>
        <w:rPr>
          <w:rFonts w:ascii="Times" w:hAnsi="Times" w:eastAsia="Times"/>
          <w:b w:val="0"/>
          <w:i w:val="0"/>
          <w:color w:val="000000"/>
          <w:sz w:val="18"/>
        </w:rPr>
        <w:t>11 a hundred labourers had already signed the pledg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oked breach of peace.  There is no doubt that,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d refused to be so provoked, the mill-owner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maintenance of peace very difficult.  On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,  too, were always thinking how the strike could be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nd it was because of this that it ended in ten days’ tim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 will unhesitatingly resume work and give ful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employ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make good use of the increase in wage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arbitrators have granted them, the fears which man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entertain on this subject will be dispelled.  While,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wages have increased, on the other working hou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.  The workers should make good use of time thus sa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worth by  displaying greater vigilance and doing in ten </w:t>
      </w:r>
      <w:r>
        <w:rPr>
          <w:rFonts w:ascii="Times" w:hAnsi="Times" w:eastAsia="Times"/>
          <w:b w:val="0"/>
          <w:i w:val="0"/>
          <w:color w:val="000000"/>
          <w:sz w:val="22"/>
        </w:rPr>
        <w:t>hours the work they used to do in twelv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mill-owners to be generous to the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m over.  If both the parties thus strive in the same di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cause for difference or bitterness.  One good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erged  as a result of this strike, namely,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The workers will not [I hope] go on strike hereafter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are any differences between them and the emplo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will always resolve their differences through arbitratio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of arbitration comes to stay, there will be no reason a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to fear disputes or strikes in Ahmedabad mill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have passed resolutions to this effec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resolutions depends on the future behaviou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m.  The law cannot oblige them to do so. 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tegrity and sense of honour of the two parties. 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ather than depend on the principle of arbitration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behave with courtesy and respect and the mill-owner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, maintain a fatherly attitude towards the worker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ill arise for an arbitrator to be appointed or for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strike.  The latter should realize that they can cou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revered Anasuyabehn or Shri Shankerlal Banker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justice in their demands.  But the ultimate aim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 also that the workers should have no occasion to requi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 If such a happy result can be brought about, every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irect his attention to improving the internal conditi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and more can be done towards that end. 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undertake such work all over India.  There is awaken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y 20 work had been resumed in 18 out of 31 mill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’s enthusiasm and strength have increased.  All this ene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not used with discretion, will run to waste li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and may even do harm if it takes a wrong turn as the latt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suddenly change their course.  That the workers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ir internal conditions need not be  said; but I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ill take full interest in their effort and help them. 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vantage to do so.  Where self-interest and the interest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gether, the results have been the finest; let thi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e the experience of the mill-owners and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alike.</w:t>
      </w:r>
    </w:p>
    <w:p>
      <w:pPr>
        <w:autoSpaceDN w:val="0"/>
        <w:autoSpaceDE w:val="0"/>
        <w:widowControl/>
        <w:spacing w:line="26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MARRIAGE  PROCESSIONS</w:t>
      </w:r>
    </w:p>
    <w:p>
      <w:pPr>
        <w:autoSpaceDN w:val="0"/>
        <w:autoSpaceDE w:val="0"/>
        <w:widowControl/>
        <w:spacing w:line="28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on this subject from a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 Thinking the following part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important, I </w:t>
      </w:r>
      <w:r>
        <w:rPr>
          <w:rFonts w:ascii="Times" w:hAnsi="Times" w:eastAsia="Times"/>
          <w:b w:val="0"/>
          <w:i w:val="0"/>
          <w:color w:val="000000"/>
          <w:sz w:val="22"/>
        </w:rPr>
        <w:t>place it before reade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reproducing this letter is to see that people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subject, which I took courage to discuss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t any rate to carry out the suggestions.  On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like these, so useful to the people, we cannot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good views.  We should, rather, learn to abando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ustom which we think to be injurious.  A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me to me from Baroda.  As this was a year of marriages among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the Gaekwar Government had prohibite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, prevalent among them, of marrying off even littl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these people had come to consult me on how to get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 I told them that, if I had the powers of the Gaek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would offer such satya-graha against people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boys and girls of tender age that they would not ev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the State.  These friends understood my joke an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y give up the idea of securing my help but started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>how this custom of child marriage, which had had so strong a hol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endorsed Gandhiji’s criticis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custom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ree Occasions”, 9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of Hindu agriculturists in Gujarat.  They used to arrange </w:t>
      </w:r>
      <w:r>
        <w:rPr>
          <w:rFonts w:ascii="Times" w:hAnsi="Times" w:eastAsia="Times"/>
          <w:b w:val="0"/>
          <w:i w:val="0"/>
          <w:color w:val="000000"/>
          <w:sz w:val="18"/>
        </w:rPr>
        <w:t>marriages only in certain auspicious year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eople, could be ended.  I told them that, i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have every year auspicious periods dur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can be celebrated, the shastras cannot be so wrong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orbid this to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such matters,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to seek advice.  Any individual who feels so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fuse to marry off his daughter, and think himself fre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, to arrange the marriage in any year.  On this,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did not get their  daughters married this year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suitable match later.  Thus [they said] though some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ad, it is difficult to go against them.  I told them, in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but one single person comes  forward to oppo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customs, he will certainly get another to keep him comp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gave these friends the examples of som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till their daughters had grown up.  I told them finall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convinced of the rightness of a certain course will risk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it.  About a daughter, the utmost risk is that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married till rather late.  I can see no difficulty at all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experience that a wisely educated girl ha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intaining self-control.  I told the men of this.  They took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 I do not know what they finally did, but this exampl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ong is the force of custom.  Until, regardless of its streng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is force of custom with all our energy, we shall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ending these evil customs which sap the vitality of the peop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trayed from the question of marriage proces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ill paired unions.  The common man will not experi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fficulty in getting rid of ostentatious marriage proces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in saving their daughters [from the evil of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].  If everyone who is sick of such processions int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immediately where he is himself concerned, without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, we shall, with very little effort, shake off the hol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suicidal practices of like natu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STATEMENT  TO  THE  PRESS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, following the announcement of the peace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resigning their honorary positions and re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on their own responsibility. I think this is a hasty step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momentous step of non-co-operation, it is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ople to make petitions for a reconsideration of the peac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public expression to their feelings on this issue. 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people who have been thinking along these lin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 indivi-dually and will take no steps without instruc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0</w:t>
      </w:r>
    </w:p>
    <w:p>
      <w:pPr>
        <w:autoSpaceDN w:val="0"/>
        <w:autoSpaceDE w:val="0"/>
        <w:widowControl/>
        <w:spacing w:line="24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3.  SPEECH  ON  SETTLEMENT  OF  MILL  STRIK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 SHRI  MANGALDAS,  SISTERS  AND  BROTH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son for gathering here today is that the strike is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ce again free.  The relations of the emplo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again normal. We started the business of the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ayers.  I hope every brother and sister here has reflec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ayers.  If any of them has not done so, I should lik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to them.  Their tune was good, no doubt, but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ne that I draw your attention. I do so to the sweet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expressed through the tune.  If we think ove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we shall see what a vast difference there is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other, between the human being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, in all his or her weakness, and Almighty God. 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xcept through God’s will. God is the Supreme, All-powerfu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ample, Yakub Hasan who resigned his membership of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on May 20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entral Khilafat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Bombay Secret Abstracts report this speech was made on May </w:t>
      </w:r>
      <w:r>
        <w:rPr>
          <w:rFonts w:ascii="Times" w:hAnsi="Times" w:eastAsia="Times"/>
          <w:b w:val="0"/>
          <w:i w:val="0"/>
          <w:color w:val="000000"/>
          <w:sz w:val="18"/>
        </w:rPr>
        <w:t>23, 1920, at a meeting of representatives of mill-owners and mill-hands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God in the Hindu Trinity; principle of transcendent goodnes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Whom we cannot but obey, against Whom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n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vails, Who is omnipresent, omnis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s all. And so the prayer-song asks:“O God, what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and what an insignificant, ignorant creature I am! What h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to do with pride and conceit?” We have but one duty, to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, to pray to Him whether we are in bed or sitting,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ating or  doing anything else.  This is what our shastras en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.  The experience of all men points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 And so it is that we commence the business of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th prayers to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ell the men and women present here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ve this world satisfied that they had fulfilled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come into it, they should do everything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 You should ask yourselves, before you do anything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please God.  If the answer is in the negative, do not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xplaining the duty of workers, this is what I said onc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improve their conditions and want the goodwil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they should be honest and give up their addictions;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industrious and work hard, should be effi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.  To be courteous means to carry out orders and spea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spect, and this not only to the employer but to ever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ourteous if we are humble before the employer and sa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insult our superior appointed by this very employer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told me that the spinners in his mill had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they would resume work only if a certain jobb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 I should like to ask these workers who had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whether they had come to this decision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decided that hereafter we will not resort to a strike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found another weapon in its place, a weapon far more d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than strikes. If we have a grievance and even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to the employer brings no redress or satisfac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we get no satisfaction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also, we should approa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ice. 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resent before you.  Sheth Mangald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represent the employers and I, at the instance of the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satyagra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Mill-owners’ Associati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Anasuya-behn and Bhai Shankerlal and with my consen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orkers. 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decide the points at iss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pute which may arise in the course of one year from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functions, there must be no strike.  Complaints are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places that in some mills the workers have not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ashamed when I heard this and wondered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point in holding this meeting.  But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resumed work and it is for their sake that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I entreat those who have gone  back to work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the same.  But they are  not to force any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not to abuse anyone or speak with the least disres-pect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flourishing a stick. You should only entreat them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yourselves at their feet, humble yourselves befor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and tell them that it is their dharma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any members of the Union are guilty of rudeness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to the mills, they have no right to continue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. I therefore request all friends who have not resumed work </w:t>
      </w:r>
      <w:r>
        <w:rPr>
          <w:rFonts w:ascii="Times" w:hAnsi="Times" w:eastAsia="Times"/>
          <w:b w:val="0"/>
          <w:i w:val="0"/>
          <w:color w:val="000000"/>
          <w:sz w:val="22"/>
        </w:rPr>
        <w:t>to do so tomorrow itself.  Only then will this big meeting justify itself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Shri Mangaldas, I request the employers—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resentative of workers I can only request them with fo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—that they should be generous to the workers and look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 I, on your behalf, have conceded to them that,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isbehave or are guilty of some offence towards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smiss such workers and I shall not intervene.  My on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y should be kind to the men, not dismiss anyone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above the others and something of a leader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Mangaldas has assured me that he does not desire a singl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, that they do not want the workers’ curses by ro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what is theirs, that they would rather part with a rupe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han deprive him of a pice.  He has told me thi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 There will be no more disputes between the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in regard to wages.  Sheth Mangaldas asked m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gree to give the workers anything if the latter put their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ly.  If the workers approached them in a friendly spir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mployees, they would not mind conceding a rupee.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f any workers approached him in an arrogant spirit, he </w:t>
      </w:r>
      <w:r>
        <w:rPr>
          <w:rFonts w:ascii="Times" w:hAnsi="Times" w:eastAsia="Times"/>
          <w:b w:val="0"/>
          <w:i w:val="0"/>
          <w:color w:val="000000"/>
          <w:sz w:val="22"/>
        </w:rPr>
        <w:t>might certainly refuse to concede anything.  Even when the manner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insisted that the mill-owners concerned should state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>their acceptance of the term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, the workers may not demand anything in exc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 If the workers remain courteous and are reasonable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display generosity and a sense of justice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need of approaching Anasuyabehn or Shankerlal or 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mill-owners who are members of the Association came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 today and looked into the rates of wages in other depar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xed these rates at generous figures.  I don’t say that the 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 award by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at had been so, we could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had had bare justice.  What has happened is of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value than any award by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ey gran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o workers in the throstle department, the employers arg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ime had workers in other departments committed?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gnified, more generous, they felt, to give the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rather than after, they came asking for it.  The rat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by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ctually, they are higher than what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and were offered by the employers of their own free </w:t>
      </w:r>
      <w:r>
        <w:rPr>
          <w:rFonts w:ascii="Times" w:hAnsi="Times" w:eastAsia="Times"/>
          <w:b w:val="0"/>
          <w:i w:val="0"/>
          <w:color w:val="000000"/>
          <w:sz w:val="22"/>
        </w:rPr>
        <w:t>will.  We should welcome them without reserve, nay, even gratefull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blow-room and card-room, worker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-loads or drawing carts, oilmen, sizers, folder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not been granted this permanent increase,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granted to them earlier in the scheme signed b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is, they get an increase of 25 per cent.  Everyon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will have a working day of ten hou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framers, the figure has been raised from 3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to 40 per cent and they will get a bonus, too, in the sam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 the throstle department have been getting. 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 framers have no ground for complaint. 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generous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weavers and warpers, the figure put down was 25 per c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as been raised to 33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ers will get an increase of 40 per cent over the existing rate,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mean more than a rup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rates are good.  All will admit, surely,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e existing ones.  Everyone will get an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25 and 40 per cent.  I hope you will all be happy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rates, be grateful to God and thank the employ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eard that the workers in the weaving department are stil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.  I have not looked closely into this matter;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so.  The employers have given much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 Their view is that the workers should not claim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eriod of the strik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m of what I have heard about the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department. Their attitude is that they have given this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and so the weavers should not create a hitch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introduce connection for all time.  Though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the right between you two, the employers and the work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to the latter whether, now that the employers had don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they would not like to abide by their decision. 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ir stand to test the workers, the latter had bett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 Assuming that, when marking attendance, the manager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you say they did, that you would be paid [for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], even then I would say that we cannot insist on having our way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ext point, by way of advice, is that on this issue, to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mand justice, but the right way is not a strike. 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refuse to go back to work; this does not become them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inciple has been laid down, that you should  never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, that in case of dispute you should take it in the 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ion  and, failing there, place it before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an we </w:t>
      </w:r>
      <w:r>
        <w:rPr>
          <w:rFonts w:ascii="Times" w:hAnsi="Times" w:eastAsia="Times"/>
          <w:b w:val="0"/>
          <w:i w:val="0"/>
          <w:color w:val="000000"/>
          <w:sz w:val="22"/>
        </w:rPr>
        <w:t>now take the law in our own hands and refuse to go back to work?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are still holding out should return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morrow.  You may represent your case before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think that they have not been fair to you, ask for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, however, stop work even for an hour. 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ver cling to this principl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cannot go on a strike.  It is you, work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liged to do so.  And so it is with a view to avoiding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you and maintaining happy relations that they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arbitration.  If it is accepted only by them,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workers’ contribution?  I request the workers of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to present respectfully any demand they may h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work.  If you do so, the employers will feel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good and therefore they ought to concede your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adopt tactics of coercion; if anyone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could be secured through coercion, he is mistaken. 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declare in the presence of the employers that, if at any time I fi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unreasonable, I will not help them but, on the contrary,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.  My duty is to oppose injustice whenever I see it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unreasonable with the employers, I can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>oppose them too as I can oppose the Government and the employ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ccepted a bribe from you today—if you shower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and garland me with flowers, that is as much as a bribe—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taken in by it all and get conceited, I might nex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bribes from Sheth Mangaldas.  I shall be of value only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useful in getting even justice dealt out.  If you try to d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I shall have to oppose you and see that justice was don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gainst no one in this world; I do not take sides against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 ever do so against workers, but I should certainly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y either.  If we commenced the business of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God’s name, it was entirely because we want 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once again like to tell Sheth Mangaldas as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nd President of the Association, as a leading figure in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, that, if he wanted the employers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under their full control, they should always do just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witness, look kindly on them and love them a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I want to assure him that, if they do this, the work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tray the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a great many things sitting under this tr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ur work today under this tree with God as witness;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e it through.  Here, under this very tree, I want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sk is not yet over; it has just begun.  So long as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the employers’ certificate, your task is not over, or m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ed sist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hai Shankerlal’s.  The flower garland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offered us mean nothing; it is your work which will cou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, as I began, with thought of God.  The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stle department have collected some money and they offe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used in some good cause.  I accept money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; for other causes, however, I generally hold out my 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Sheth Mangaldas and will continue to do so in future. 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refuse the money you offer with so much love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t over to the revered sister.  She will use it for the uplif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, to help them, especially, to be free from the evil of drink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banks of the Sabarmati.  The daily meetings of workers during  the </w:t>
      </w:r>
      <w:r>
        <w:rPr>
          <w:rFonts w:ascii="Times" w:hAnsi="Times" w:eastAsia="Times"/>
          <w:b w:val="0"/>
          <w:i w:val="0"/>
          <w:color w:val="000000"/>
          <w:sz w:val="18"/>
        </w:rPr>
        <w:t>lock-out in February-March, 1918, used to be hel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xt, the money will be used to provide education to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milk to such of them as go without it.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you have brought but [whatever it is] I accept it a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ove and, as an expression of my love, I will us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I have indi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. F. ANDREWS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[a] very searching question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at there are fundamental difference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e marriage and the caste question. I do not consid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necessity in every case. From the highest standpoin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lower than that of celibacy but I recognize it to be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in most cases. At the same time I would put discipl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upon the choice of man and woman and just as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roper for a brother to marry his sister I woul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for a person to marry outside his or her group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caste. I would there-by make the other men or wome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ttentions of that person. And if a person can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match within the limits prescribed for him or her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to remain unmarried. In other word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unbridled licence. The vast majority of unions ar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hysical attraction. I would narrow down this cir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. So you see that I would be averse to a Brahm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is circle for the choice of a wife; there is no question 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Caste I consider a useful institution if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. Untouchability is a crime against God and huma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rify the former, I would destroy the latter. If Manilal f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th a pariah girl, I would not quarrel with his choice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sider that he had failed to imbibe my teach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to be satisfied with his own caste division no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ny repugnance against the others but becau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to exercise self-restraint. Similarly for the institution of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we do not observe any caste restrictions 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>are making a new experiment but I would not like a Brahmin to g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pale, and indulge in dining here, there and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refore, non-dining with me does not proceed from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proceeds from a sense of discipline. Rob the cast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, and you will find it to be a bulwark of Hinduism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ose roots are embedded deep down in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Khilafat question. I have said nothing about Arme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nothing about it and because I do not want the Sul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power to rob Armenia of its independent exist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autonomy as well under the Turk as any other pow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lways that absolute guarantees may be taken from the Sul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interference with the internal administration of Armen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for Arabia. The position created by the peace trea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tolerab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abians have lost what independ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 the Sultan because they were more than a match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f the king of Hejaz and Amir Feisal can help it, Arab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 will be drained dry for both these men will be pupp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British officers whose one aim would be to mak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money as possible for the European capitalists.</w:t>
      </w:r>
    </w:p>
    <w:p>
      <w:pPr>
        <w:autoSpaceDN w:val="0"/>
        <w:autoSpaceDE w:val="0"/>
        <w:widowControl/>
        <w:spacing w:line="240" w:lineRule="exact" w:before="28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1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8"/>
        <w:gridCol w:w="3258"/>
      </w:tblGrid>
      <w:tr>
        <w:trPr>
          <w:trHeight w:hRule="exact" w:val="69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0" w:val="left"/>
              </w:tabs>
              <w:autoSpaceDE w:val="0"/>
              <w:widowControl/>
              <w:spacing w:line="278" w:lineRule="exact" w:before="74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35.  LETTER  TO  DEVDAS  G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u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5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e letter from you which you wrote from Calcutta.  I </w:t>
      </w:r>
      <w:r>
        <w:rPr>
          <w:rFonts w:ascii="Times" w:hAnsi="Times" w:eastAsia="Times"/>
          <w:b w:val="0"/>
          <w:i w:val="0"/>
          <w:color w:val="000000"/>
          <w:sz w:val="22"/>
        </w:rPr>
        <w:t>wrote a good many to you.  I wonder why you did not get an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Saturday, accompanied b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and Jugatra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be  travelling  by  the  Jaba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 I have not looked up when it arrives there.  But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it arrives early in the morning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176</w:t>
      </w:r>
    </w:p>
    <w:p>
      <w:pPr>
        <w:autoSpaceDN w:val="0"/>
        <w:autoSpaceDE w:val="0"/>
        <w:widowControl/>
        <w:spacing w:line="220" w:lineRule="exact" w:before="2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ltan of Turke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20 Armenia was occupied jointly by Russian and Turkish troop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urkish peace treaty was handed in Paris to the Turkish delegates on May </w:t>
      </w:r>
      <w:r>
        <w:rPr>
          <w:rFonts w:ascii="Times" w:hAnsi="Times" w:eastAsia="Times"/>
          <w:b w:val="0"/>
          <w:i w:val="0"/>
          <w:color w:val="000000"/>
          <w:sz w:val="18"/>
        </w:rPr>
        <w:t>11, 1920;  Gandhiji called for its revision in a press statement dated May 18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Banaras, where the addressee then was, on Saturday,  May </w:t>
      </w:r>
      <w:r>
        <w:rPr>
          <w:rFonts w:ascii="Times" w:hAnsi="Times" w:eastAsia="Times"/>
          <w:b w:val="0"/>
          <w:i w:val="0"/>
          <w:color w:val="000000"/>
          <w:sz w:val="18"/>
        </w:rPr>
        <w:t>29, 1920; the second para of the text suggests that the letter was written on  May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tram Dave; author and educationist; full-time constructive worker </w:t>
      </w:r>
      <w:r>
        <w:rPr>
          <w:rFonts w:ascii="Times" w:hAnsi="Times" w:eastAsia="Times"/>
          <w:b w:val="0"/>
          <w:i w:val="0"/>
          <w:color w:val="000000"/>
          <w:sz w:val="18"/>
        </w:rPr>
        <w:t>devoted to the welfare of backward classe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PRABHU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liked it very much indee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urnish you all the means for finding your path. The p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asy for persons like you. You may imbibe all the zes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noba, but what you are seeking, you will not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utside of yourself but only from within yourself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will help you to scrape out the crusts that may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mind. Do not be impatient. Repeat to yourself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at compassion is the root of dharma. Understand what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you will get everything else. It is th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l meaning of compassion and truth that wearie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hrough experience that we understand their meaning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turning after about fifteen days. See that instead of go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or that, you cling to the study of Sanskrit alone. Music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s there. If you do this, you will feel no burden on your b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ther things which you may in the ordinary cours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nothing by going to Sinhagad. It would inde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I could have stayed on. If, however,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, the other things will follow without any effort on you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rrying even about one’s health is a sin. If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body, we will be able to find the means of realiz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ill alive. If we fail, we will get another,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. It is Tulsidas who has taught us the truth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is the source of the sense of ‘I’ but as it is also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realizing the self], we may try to improve its condition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that in Sinhagad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come here when you wish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by return of post. I thought of sending a wire, but then </w:t>
      </w:r>
      <w:r>
        <w:rPr>
          <w:rFonts w:ascii="Times" w:hAnsi="Times" w:eastAsia="Times"/>
          <w:b w:val="0"/>
          <w:i w:val="0"/>
          <w:color w:val="000000"/>
          <w:sz w:val="22"/>
        </w:rPr>
        <w:t>dropped the ide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by the addressee. In his letter dated May 20, 1920, Prabhudas had </w:t>
      </w:r>
      <w:r>
        <w:rPr>
          <w:rFonts w:ascii="Times" w:hAnsi="Times" w:eastAsia="Times"/>
          <w:b w:val="0"/>
          <w:i w:val="0"/>
          <w:color w:val="000000"/>
          <w:sz w:val="18"/>
        </w:rPr>
        <w:t>sought Gandhiji’s permission to leave Sinhagad and return to the Ashra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understood the nature of Balkrishna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etter. I will arrange things for him as he desires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him a long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you will now come only with Ra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 INSANITY</w:t>
      </w:r>
    </w:p>
    <w:p>
      <w:pPr>
        <w:autoSpaceDN w:val="0"/>
        <w:autoSpaceDE w:val="0"/>
        <w:widowControl/>
        <w:spacing w:line="260" w:lineRule="exact" w:before="1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its discussion of my views o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me to state what I meant by ‘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e action’ on the part of the Government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gitation.  The U.P. Government have provided 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illustration of unwise and intemperate action almos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amounting to insanity.  I refer to the externment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of Pandit Jawaharlal Nehru, the son of the Hon’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 Nehru.</w:t>
      </w:r>
    </w:p>
    <w:p>
      <w:pPr>
        <w:autoSpaceDN w:val="0"/>
        <w:tabs>
          <w:tab w:pos="550" w:val="left"/>
          <w:tab w:pos="910" w:val="left"/>
          <w:tab w:pos="1930" w:val="left"/>
          <w:tab w:pos="2370" w:val="left"/>
          <w:tab w:pos="3010" w:val="left"/>
          <w:tab w:pos="3870" w:val="left"/>
          <w:tab w:pos="4870" w:val="left"/>
          <w:tab w:pos="53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waharlal Nehru’s dignified letter to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urnishes the public with all the fact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erved on him.  The whole of the Allahabad public c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if witnesses to the action of an honourable ma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at Mr. Nehru junior was proceeding with his moth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his ailing wife to Mussoorie purely for reasons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and full explanation of his presence in Mussoor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knowledge that the members of the family were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ssoorie, the authorities ought to have accepted Mr. Neh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refrained from taking further action.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Mr. Nehru in his letter to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Police said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concern with the Afghan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 was an accident that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happened to be in the same hotel.  As a matter of fact their presence 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put me out to a certain extent as I was looking forward to tak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ion of the rooms at present occupied by them.  I am of cours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e was with Prabhudas at Sinhag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ame to India to prepare the foundation for a treaty of friendship, and </w:t>
      </w:r>
      <w:r>
        <w:rPr>
          <w:rFonts w:ascii="Times" w:hAnsi="Times" w:eastAsia="Times"/>
          <w:b w:val="0"/>
          <w:i w:val="0"/>
          <w:color w:val="000000"/>
          <w:sz w:val="18"/>
        </w:rPr>
        <w:t>in April, 1920, was in Mussoori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delegation as every intelligent person must be.  But I ha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the slightest intention of going out of my way to meet them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here now for the last seventeen days and during this period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en a single member of the delegation even from a distance.  You are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aware of this fact as you told me this morning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enough for the authorities.  They had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balance.  They wanted an assurance that Mr.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any communication with the delegation, for we lear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ame letter :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though I have no intention whatever of seeing the Afghans or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mmunication with them, I utterly dislike the idea of binding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o  any course of action at the instance of the Government, even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ction may not prove irksome.  It is really a question of principle or </w:t>
      </w:r>
      <w:r>
        <w:rPr>
          <w:rFonts w:ascii="Times" w:hAnsi="Times" w:eastAsia="Times"/>
          <w:b w:val="0"/>
          <w:i w:val="0"/>
          <w:color w:val="000000"/>
          <w:sz w:val="18"/>
        </w:rPr>
        <w:t>conscience.  You will, I feel sure, appreciate my position.</w:t>
      </w:r>
    </w:p>
    <w:p>
      <w:pPr>
        <w:autoSpaceDN w:val="0"/>
        <w:autoSpaceDE w:val="0"/>
        <w:widowControl/>
        <w:spacing w:line="280" w:lineRule="exact" w:before="7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whom Mr. Oakes,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represented, appreciated the position by serving on him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>order of externment two days after the receipt of the letter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as anxious that the Government should have the full fact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m, [and] therefore told them in the same letter :</w:t>
      </w:r>
    </w:p>
    <w:p>
      <w:pPr>
        <w:autoSpaceDN w:val="0"/>
        <w:autoSpaceDE w:val="0"/>
        <w:widowControl/>
        <w:spacing w:line="280" w:lineRule="exact" w:before="8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chooses to serve any order on me, I am fo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obey it.  It will be a great inconvenience to me to go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and leave my family by themselves here.  The condition of my wif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requires the most careful attention and my mother is a confined inva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is most difficult to leave them uncared for.  My sudden departu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set my father’s and my plans entirely and cause us any amount of trou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y.  But I suppose individual conveniences cannot be considered in high </w:t>
      </w:r>
      <w:r>
        <w:rPr>
          <w:rFonts w:ascii="Times" w:hAnsi="Times" w:eastAsia="Times"/>
          <w:b w:val="0"/>
          <w:i w:val="0"/>
          <w:color w:val="000000"/>
          <w:sz w:val="18"/>
        </w:rPr>
        <w:t>matters of State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a well-regulated State, individual inconvenience is as much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igh matter of State’ as any other, except when individual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requires to be sacrificed to corporate welfar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re was nothing, so far as the public are aware,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umanity of tearing a husband from his ailing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an aged mother from her only son and protector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 one else to look after them and are away from home.  I c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der of externment from Mussoorie passed on Jawaharlal Nehru was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 on June 19, 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anity of a very severe type and it can only proce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conscience.  The Government know that the peace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 and in breach of the pledges of ministers.  They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the Mohammedan sentiment has been deeply hurt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Hindu sympathy is completely with them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Afghan delegation is also in complete accor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ohammedan feeling.  They are therefore afrai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f importance being in the position of knowing anything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fghan delegation.  The Government have therefore become </w:t>
      </w:r>
      <w:r>
        <w:rPr>
          <w:rFonts w:ascii="Times" w:hAnsi="Times" w:eastAsia="Times"/>
          <w:b w:val="0"/>
          <w:i w:val="0"/>
          <w:color w:val="000000"/>
          <w:sz w:val="22"/>
        </w:rPr>
        <w:t>hyper-suspicious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not answer this madness with madness.  I am l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 Government of Sir Harcourt Butl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s to g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violence so that he can repeat the fright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terrorize the people into silence and submission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intention of that Government to do so or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Khilafat movement must prepare themselves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the Mussoorie type. And the way to success li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ngry but in welcoming such acts of repression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ceasing to produce any effect upon those against who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, cease altogether even as a medicine that does not re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ent is necessarily stopped by the administering physicia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punishment is stopped as soon as it fails to produce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>intend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shocking instance of madness comes from 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lwah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in Karachi in Sindhi and ow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rchant, has in its issue of the 13th instan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Khilafat Committee, Jacobabad, which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hat some respectable men connected with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ere sent to jail, proceeds that a respectable zemin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ped by the Deputy Commissioner within closed doors an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ying out, the police entered the room and administere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to him.  In Mussoorie, at least, the decorum of law, s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as observed.  Mr. Jawaharlal Nehru was not physically mol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ind, if the allegation of the Secretary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true, a respectable man has been whipped by a Deputy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, so far as the public are aware, without any caus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Turke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urkish Peace Terms”, before 3-6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the then United Provinces, known at present as Uttar </w:t>
      </w:r>
      <w:r>
        <w:rPr>
          <w:rFonts w:ascii="Times" w:hAnsi="Times" w:eastAsia="Times"/>
          <w:b w:val="0"/>
          <w:i w:val="0"/>
          <w:color w:val="000000"/>
          <w:sz w:val="18"/>
        </w:rPr>
        <w:t>Prades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warranting such procedure.  The Governor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reputation of being the sanest of Governors and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he will make the fullest enquiry into the inci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llegations made, and publish the result of that enquiry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s the </w:t>
      </w:r>
      <w:r>
        <w:rPr>
          <w:rFonts w:ascii="Times" w:hAnsi="Times" w:eastAsia="Times"/>
          <w:b w:val="0"/>
          <w:i/>
          <w:color w:val="000000"/>
          <w:sz w:val="22"/>
        </w:rPr>
        <w:t>Alwah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 by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of the same incident received by Mr. Shaukat Ali.  If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th are true the offending Deputy Commission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 But whether he is removed or not, the duty bef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guiding the Khilafat movement is absolutely clear. 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hrough the fieriest of ordeals?  An insolent trea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if it is in any way resisted by those who are affected by i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upported by  an equally insolent exhibition of force.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ohammedans  and Indians in general are mo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vision of the treaty than with showing resentment and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ubmit to all the ill-treatment that may be meted ou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pursue the policy of not submitting to the treaty.  Any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Government violence must ki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KHILAFAT : MR.  CANDLER’S  OPEN  LETTER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Candler has favoured me with an open letter on this qu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of questions.  The letter has already appeared in the Press.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Mr. Candler’s position as I would like hi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appreciate mine and that of hundreds of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I do.  Mr. Candler’s letter is an attempt to show that Mr. Lly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’s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n any way broken by the peace terms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him that Mr. Lloyd George’s words ought not to be tor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context to support the Mohammedan claim.  These are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loyd George’s words as quoted in the recent Viceregal message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are we fighting to destroy Austria-Hungary or to deprive Turkey of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, or of the rich and renowned lands of Asia Minor and Thrace which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dominantly Turkish in ra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ndler seems to read ‘which’ as if it meant ‘if they’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I give the pronoun its natural meaning, namely, that the Prime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Lloy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January 5, 1918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nister knew in 1918 that the lands referred to by him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edominantly Turkish in race’.  And if this is the mea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 pledge has been broken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>barefaced manner, for there is practically nothing left to the Turk of</w:t>
      </w:r>
      <w:r>
        <w:rPr>
          <w:rFonts w:ascii="Times" w:hAnsi="Times" w:eastAsia="Times"/>
          <w:b w:val="0"/>
          <w:i w:val="0"/>
          <w:color w:val="000000"/>
          <w:sz w:val="22"/>
        </w:rPr>
        <w:t>‘the rich and renowned lands of Asia Minor and Thrace’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my view of the retention of the Sult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inople.  It is an insult to the intelligence of man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‘the maintenance of the Turkish Empire in the home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race with its capital at Constantinople’ has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aired by the terms of the peace.  This is the other pa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which I presume Mr. Candler wants me to rea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ne already quoted 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we do not challenge the maintenance of the Turkish Empire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land of the  Turkish  race  with  its  capital  at Constantinople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age between the Mediterranean and the Black Sea being internationaliz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nia, Mesopotamia, Syria and Palestine are in our judgment entitled to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tion of their separate national conditio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 mean entire removal of Turkish influence, ex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suzerainty and the introduction of European-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under the guise of Mandates?  Have the Moslems of Arab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, Mesopotamia, Syria and Palestine been committed, 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rrangement being superimposed upon them by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ir own brute strength rather than of just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?  I for one would nurse by every legitimate mean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 the brave Arabs, but I shudder to think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them under the schemes of exploitation of their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edy capitalists protected as they will be by the mandatory </w:t>
      </w:r>
      <w:r>
        <w:rPr>
          <w:rFonts w:ascii="Times" w:hAnsi="Times" w:eastAsia="Times"/>
          <w:b w:val="0"/>
          <w:i w:val="0"/>
          <w:color w:val="000000"/>
          <w:sz w:val="22"/>
        </w:rPr>
        <w:t>Powers.  If the pledge is to be fulfilled, let these places have ful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suzerainty to be retained with Turkey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et there be all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 taken from Turkey about the internal indpen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.  But to remove that suzerainty, to deprive the Khali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nship of the holy places is to render Khilafat a mocke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hammedan can possibly look upon with equanimity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my interpretation of the pledge.  The Right Hon’ble Am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lls the peace terms a breach of faith.  Mr. Charles Roberts </w:t>
      </w:r>
      <w:r>
        <w:rPr>
          <w:rFonts w:ascii="Times" w:hAnsi="Times" w:eastAsia="Times"/>
          <w:b w:val="0"/>
          <w:i w:val="0"/>
          <w:color w:val="000000"/>
          <w:sz w:val="22"/>
        </w:rPr>
        <w:t>reminds the British public that the Indian Mussulman senti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Ameer Ali (1849-1928); Judge of the Calcutta High Court, 1890-1904;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Judicial Committee of the Privy Counci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urkish Treaty is based upon the Pri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”regarding Thrace, Constantinople and Turkish  lands in 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, repeated on February 26 last with deliberation by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oberts holds that the pledge must be treated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not as binding only regarding Constantinople but also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race and Asia Minor.  He describes the pled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upon the nation as a whole and its breach in any par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breach of faith on the part of the British Empire. 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re is an unanswerable reply to the charge of breach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be given and adds the Prime Minister may regar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lightly if he chooses, but he has no right to break a 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 on  behalf  of  the  nation.  He  concludes that    it is incred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ledge should not have been kept in the letter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.  He add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son to believe that these views are fully shared by promin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Cabinet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Mr. Candler knows what is going on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 Mr. Picktha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Ag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impartial international enquiry into the whole question of the Armen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acres has been instituted in the ample time which has elapsed sinc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sion of armistice with Turkey.  The Turkish Government has ask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enquiry.  But the Armenian organizations and the Armenian partis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 to hear of such a thing, declaring that the Bryce and Lepssens report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sufficient to condemn the Turk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ther words the judgment sh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on the case for prosecution alone.  The inter-Allied commissio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ed the unfortunate events in Smyrna last year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a rep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avourable to Greek claim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fore, that report has not been publi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n England, though in other countries it has long been public property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6, 1920, Lloyd George declared in the House of Commons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ledge given in January, 1918, was given after full consultation with all par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was specific, unqualified and deliberate. . . . The effect of the statement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was that recruiting went up appreciably from that very mo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maduke Pickthall; journalist and novelist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; possessed close and intimate knowledge of the Near Ea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Armenia, abandoned by the Allies, became a Soviet Republic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5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5, 1919, the Greek army was sent to Smyrna, and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>Turkish civilians were massacred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Allied Admirals, made in October, 1919, and sup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condemned the Smyrna landing </w:t>
      </w:r>
      <w:r>
        <w:rPr>
          <w:rFonts w:ascii="Times" w:hAnsi="Times" w:eastAsia="Times"/>
          <w:b w:val="0"/>
          <w:i/>
          <w:color w:val="000000"/>
          <w:sz w:val="18"/>
        </w:rPr>
        <w:t>in to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eclared the Greek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lty of looting, arson and murder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goes on to show how money is being scattered by Armenian </w:t>
      </w:r>
      <w:r>
        <w:rPr>
          <w:rFonts w:ascii="Times" w:hAnsi="Times" w:eastAsia="Times"/>
          <w:b w:val="0"/>
          <w:i w:val="0"/>
          <w:color w:val="000000"/>
          <w:sz w:val="22"/>
        </w:rPr>
        <w:t>and Greek emissaries in order to popularize their cause and add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junction of dense ignorance and cunning falsehood is fraught with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316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 danger to the British realm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conclude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overnment and people which prefer propaganda to fact as the grou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—and foreign policy at that—is self-condemne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above extract in order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ritish policy has been affected by propaganda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nature.  Turkey, which was dominant over two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miles of Asia, Africa and Europe in the 17th century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treaty, says the </w:t>
      </w:r>
      <w:r>
        <w:rPr>
          <w:rFonts w:ascii="Times" w:hAnsi="Times" w:eastAsia="Times"/>
          <w:b w:val="0"/>
          <w:i/>
          <w:color w:val="000000"/>
          <w:sz w:val="22"/>
        </w:rPr>
        <w:t>London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dwindled down to </w:t>
      </w:r>
      <w:r>
        <w:rPr>
          <w:rFonts w:ascii="Times" w:hAnsi="Times" w:eastAsia="Times"/>
          <w:b w:val="0"/>
          <w:i w:val="0"/>
          <w:color w:val="000000"/>
          <w:sz w:val="22"/>
        </w:rPr>
        <w:t>little more than 1,000 square miles.  It says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European Turkey could now be accommodated comfortably betwe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s End and the Tamar, Cornwall alone exceeding its total area, and bu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alliance with Germany, Turkey could have been assured of retaining at le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ty thousand square miles of the Eastern Balkans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generally sh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by way of punishment that Turkey is to undergo such shrink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it because justice demands it?  If Turkey had not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joining Germany, would the principle of nationalit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till applied to Armenia, Arabia, Mesopotamia and Palestin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remind those who think with Mr. Candl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was not made by Mr. Lloyd George to the people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the supply of recruits continuing.  In def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atement, Mr. Lloyd George is reported to have said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ffect of the statement in India was that recruiting went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bly from that very moment.  They were not all Mohammedans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many Mohammedans amongst them.  Now we are told, that w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to Turkey.  But they rejected it, and therefore we were absolutely free. 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.  It is too often forgotten that we are the greatest Mohammedan po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world and that one-fourth of the population of the British Empi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mmedan.  There have been no more loyal adherents to the throne and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effective and loyal supporters of the Empire in its hour of trial.  We g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olemn pledge and they accepted it.  They are disturbed by the prospect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biding by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shall interpret that pledge and how? How did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6, 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India itself interpret it? Did it or did it not energ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support the claim for the control of the Holy Places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ing in the Khalif?  Did the Government of India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Jazirat-ul-Arab could be taken away consistently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from the sphere of influence of the Khalif, and given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 as mandatory Powers?  Why does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Indian Mussulmans if the terms are a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?  So much for the pledge. I would like to gu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eing understood that I stand or fall absolutely by Mr. Lloyd </w:t>
      </w:r>
      <w:r>
        <w:rPr>
          <w:rFonts w:ascii="Times" w:hAnsi="Times" w:eastAsia="Times"/>
          <w:b w:val="0"/>
          <w:i w:val="0"/>
          <w:color w:val="000000"/>
          <w:sz w:val="22"/>
        </w:rPr>
        <w:t>George’s declaration.  I have advisedly used the adverb ‘practically’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it. It is an important qualifi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ndler seems to suggest that my goal is some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rely attaining justice on the Khilafat.  If so, he is 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justice is undoubtedly the cornerstone, and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wrong in my conception of justice on this question,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courage immediately to retrace my steps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Mohammedans of India at a critical mo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I want to buy their friendship.  Moreover, if I can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with me I hope to wean Great Bri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path along which the Prime Minister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er.  I hope also to show to India and the Empire at la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certain amount of capacity for self-sacrifice, just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y the peacefullest and cleanest means without sow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bitterness between the English and Indians.  For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 temporary effect of my methods, I know enoug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certain that they alone are immune from lasting bitternes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untainted with hatred, expedience or un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SAVARKAR  BROTHERS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My earnest desire at this time that so far as possible any tra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ness between My people and those who are responsible for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hould be obliterated.  Let those who in their eagernes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rogress had broken the law in the past respect it in the future.  Le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possible for those who are charged with the maintenance of peace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rderly Government to forget the extravagances which they have ha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b.  A new era is opening.  Let it begin with a common determination am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eople and officers to work together for a common purpose.  I ther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 My Viceroy to exercise in My name and on My behalf My Royal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mency to political offenders in the fullest measure which in his judgmen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tible with the public safety.  I desire him to extend it on this cond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ersons who for offenses against the State or under any special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ergency legislation, are suffering imprisonment or restrictions upo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ty.  I trust that this leniency will be justified by the future conduc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m it benefits and that all My subjects will so demean themselve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nder it unnecessary to force the laws for such offences hereafter.—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yal Proclamation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from which the above extract has been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in December last. Thanks to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Provincial Governments, many of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undergoing imprisonment at the time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Royal clemency.  But there are some notable”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s” who have not yet been discharged.  Among  these I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arkar brothers.  They are political offenders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, for instance, who have been discharged in the Punjab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se two brothers have not received their liberty although five </w:t>
      </w:r>
      <w:r>
        <w:rPr>
          <w:rFonts w:ascii="Times" w:hAnsi="Times" w:eastAsia="Times"/>
          <w:b w:val="0"/>
          <w:i w:val="0"/>
          <w:color w:val="000000"/>
          <w:sz w:val="22"/>
        </w:rPr>
        <w:t>months have gone by after the publication of the Proclamatio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esh Damodar Savarkar, the elder of the two, wa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79, and received an ordinary education.  He took a prominen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wadeshi movement at Nasik in 1908. He was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-tation for life with confiscation of property under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1, 121A, 124A and 153A on the 9th day of June, 1909, and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s sentence in the Andamans. He has therefore had eleven </w:t>
      </w:r>
      <w:r>
        <w:rPr>
          <w:rFonts w:ascii="Times" w:hAnsi="Times" w:eastAsia="Times"/>
          <w:b w:val="0"/>
          <w:i w:val="0"/>
          <w:color w:val="000000"/>
          <w:sz w:val="22"/>
        </w:rPr>
        <w:t>years of imprisonmen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21 is the famous section which was utiliz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rials and refers to ‘waging war against the King’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penalty is transportation for life with forfeiture of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1A is a similar section.  124A relates to sedition.  153A rel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enmity between classes ‘by words either spok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’ or ‘otherwise’.  It is clear therefore that all the of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against Mr. Savarkar (senior) were of a public natur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no violence.  He was married, had two daugh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dead, and his wife died about eighteen months ag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orn in 1884, and is better known for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ayak Damodar Savarkar, a leading revolutionary who later became the </w:t>
      </w:r>
      <w:r>
        <w:rPr>
          <w:rFonts w:ascii="Times" w:hAnsi="Times" w:eastAsia="Times"/>
          <w:b w:val="0"/>
          <w:i w:val="0"/>
          <w:color w:val="000000"/>
          <w:sz w:val="18"/>
        </w:rPr>
        <w:t>chief leader of All-India Hindu Mahasabh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in Lond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sensational attempt to escape the cust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nd his jumping through a porthole in French wa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resh in the public mind.  He was educated at the Fergu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finished off in London and became a barrister. 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proscribed history of the Sepoy Revolt of 1857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1910, and received the same sentence as his brother on 2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1910.  He was charged also in 1911 with abe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 act of violence was proved against him either.  He too is </w:t>
      </w:r>
      <w:r>
        <w:rPr>
          <w:rFonts w:ascii="Times" w:hAnsi="Times" w:eastAsia="Times"/>
          <w:b w:val="0"/>
          <w:i w:val="0"/>
          <w:color w:val="000000"/>
          <w:sz w:val="22"/>
        </w:rPr>
        <w:t>married, had a son in 1909.  His wife is still aliv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brothers have declared their political opi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stated that they do not entertain any revolutionary ide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were set free they would like to work under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y consider that the Reforms enable on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nder so as to achieve political responsibility for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tate unequivocally that they do not desire independ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nection.  On the contrary, they feel that India’s des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est worked out in association with the British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ir honour or their honesty, and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xpression of their views ought to be taken at its face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I think, it may be safely stated that the cult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at the present moment, no following in India.  Now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still further restricting the liberty of the two brothers can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anger to public safety”, for the Viceroy has been charg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o exercise the Royal clemency to political offen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manner which in his judgment is compatible with public saf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refore that unless there is abso-lute proof that th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brothers who have already suffered long enough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who have lost considerably in body-weight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lared their political opinions, can be proved to be a da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, the Viceroy is bound to give them their lib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discharge them, on the one condition of public safety </w:t>
      </w:r>
      <w:r>
        <w:rPr>
          <w:rFonts w:ascii="Times" w:hAnsi="Times" w:eastAsia="Times"/>
          <w:b w:val="0"/>
          <w:i w:val="0"/>
          <w:color w:val="000000"/>
          <w:sz w:val="22"/>
        </w:rPr>
        <w:t>being fulfilled, is, in the Viceroy’s political capacity, just as impera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arried on agitation for the freedom of India, which at one time reached the </w:t>
      </w:r>
      <w:r>
        <w:rPr>
          <w:rFonts w:ascii="Times" w:hAnsi="Times" w:eastAsia="Times"/>
          <w:b w:val="0"/>
          <w:i w:val="0"/>
          <w:color w:val="000000"/>
          <w:sz w:val="18"/>
        </w:rPr>
        <w:t>stage of his sending fire-arms to India from Par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 Marseilles, in July 1910, when he was being brought to Indi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where he was arrested under the Fugitive Offenders Act of 188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. M. T. Jackson, the Collector of Nasik in December 1909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hat the pistol with which Jackson was murdered was one of the many sent by </w:t>
      </w:r>
      <w:r>
        <w:rPr>
          <w:rFonts w:ascii="Times" w:hAnsi="Times" w:eastAsia="Times"/>
          <w:b w:val="0"/>
          <w:i w:val="0"/>
          <w:color w:val="000000"/>
          <w:sz w:val="18"/>
        </w:rPr>
        <w:t>Savarkar from 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Act, 1919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for the Judges in their judicial capacity to impose o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he minimum penalty allowed by law.  If they are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etention any longer, a full statement justifying i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is no better and no worse than that of Bhai Parm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anks to the Punjab Government, has after a long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received his discharge. Nor need his ca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at of the Savarkar brothers in the sense t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 pleaded absolute innocence.  So far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all were alike guilty because all were convicted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clemency is due not merely to doubtful cases but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ses of offences proved up to the hilt.  The conditions 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must be political and the exercise of Royal clemenc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the opinion of the Viceroy, endanger public safety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about the brothers being political offenders. 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re aware there is no danger to public safety. 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in the Viceregal Council in connection with such c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given was that they were under consideration.  But thei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from the Bombay  Government  a  reply  to 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no  further memorials regarding them will be received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has stated  in the House of Commons that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they cannot be released.  The cas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 easily shelved.  The public are entitl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grounds upon which the liberty of the brother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in spite of the Royal Proclamation which to them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>as a royal charter having the force of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 A  HARD  CAS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following telegram from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>Messrs Bugga and Ratanchand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gga and Ratto under orders transfer Andamans.  Bugga, suffering hern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iles since ten years.  Was operated upon.  Ratto aged over fort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should not be sent Andamans under Jail Manual Rule 721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remember that these were the accused 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ppeals were made to the Privy Council in common wit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appeals were rejected on technical grou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on’bl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mritsar Appeals”, 3-3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has analysed the cases and shown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guilty than the others who have been discharged.  Bu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originally sentenced to death had their sentences comm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isonment and are now set free.  What is it that distingu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ases from the others?  Is it the fact of the appeal itself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appealed, or rather, if a philanthropic lawyer out of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aken up their case, fought for them against tremendous od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have escaped the hangman’s no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. 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of the Punjab has been showing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in releasing many who suffered between April and Jun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 Although he had the opportunity, after the dismis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o hang Messrs Bugga and Ratanchand, H. E. the Vicero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, has commuted the sentence of death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ation.  But I venture to submit that if the Royal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given effect to in the fullest measure, Messrs Bugg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chand are entitled to their liberty.  They are no more a da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han Lala Harkishen Lal, Pandit Rambhuj Dutt Chow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of that distinguished company.  But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the case is for their discharge, I am pleading no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lease but for keeping them in the Punjab a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away already, for bringing them back, if for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nsideration for the wives of these poor men. 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ink that the acts of the Government of the day are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fear and expedience, not by logic and high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 LETTER  TO  MANGALDAS  G.  PAREKH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NGAL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happy that we could not arrive at a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quite hopeful that we would. I told you that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Ambalalbhai.  The final resul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which go with him will pay warp-piecers Rs. 13 a week </w:t>
      </w:r>
      <w:r>
        <w:rPr>
          <w:rFonts w:ascii="Times" w:hAnsi="Times" w:eastAsia="Times"/>
          <w:b w:val="0"/>
          <w:i w:val="0"/>
          <w:color w:val="000000"/>
          <w:sz w:val="22"/>
        </w:rPr>
        <w:t>[fortnight?] and 8 annas a week as bonus.  This rate is for 340 to 38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orse”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the detalied working out of the terms of settlement of the disput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mill-workers and mill-owners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.  For spindles less than 340, the rate is Rs. 12-12-0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380, Rs. 13-4-0.  The rate for weft-piecers has been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s. 13-8-0.  For doffers, it is Rs. 9-4-0, with a bonus of 4 annas. </w:t>
      </w:r>
      <w:r>
        <w:rPr>
          <w:rFonts w:ascii="Times" w:hAnsi="Times" w:eastAsia="Times"/>
          <w:b w:val="0"/>
          <w:i w:val="0"/>
          <w:color w:val="000000"/>
          <w:sz w:val="22"/>
        </w:rPr>
        <w:t>For half-timers, the rate fixed is Rs. 5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work are fixed at 10.  The rates above are also on this </w:t>
      </w:r>
      <w:r>
        <w:rPr>
          <w:rFonts w:ascii="Times" w:hAnsi="Times" w:eastAsia="Times"/>
          <w:b w:val="0"/>
          <w:i w:val="0"/>
          <w:color w:val="000000"/>
          <w:sz w:val="22"/>
        </w:rPr>
        <w:t>basis.  Besides, if [at least] 75 per cent of the mills do not join, the ten-</w:t>
      </w:r>
      <w:r>
        <w:rPr>
          <w:rFonts w:ascii="Times" w:hAnsi="Times" w:eastAsia="Times"/>
          <w:b w:val="0"/>
          <w:i w:val="0"/>
          <w:color w:val="000000"/>
          <w:sz w:val="22"/>
        </w:rPr>
        <w:t>hour scheme will not come into effect at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oney will not exceed ten days’ [wages]. 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oints.  I still request you to accept, and persuad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se terms.  I think so much is perfectly reasonable.</w:t>
      </w:r>
    </w:p>
    <w:p>
      <w:pPr>
        <w:autoSpaceDN w:val="0"/>
        <w:autoSpaceDE w:val="0"/>
        <w:widowControl/>
        <w:spacing w:line="300" w:lineRule="exact" w:before="2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 </w:t>
      </w:r>
      <w:r>
        <w:rPr>
          <w:rFonts w:ascii="Times" w:hAnsi="Times" w:eastAsia="Times"/>
          <w:b w:val="0"/>
          <w:i w:val="0"/>
          <w:color w:val="000000"/>
          <w:sz w:val="24"/>
        </w:rPr>
        <w:t>G.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0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PREFACE  TO”SWADESHI  DHARMA”</w:t>
      </w:r>
    </w:p>
    <w:p>
      <w:pPr>
        <w:autoSpaceDN w:val="0"/>
        <w:autoSpaceDE w:val="0"/>
        <w:widowControl/>
        <w:spacing w:line="320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im Agiarash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306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write a preface to this essay, for the auth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mine. I can say only this about it, that the view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unds are a credit to swadeshi dharma. I should like India to prof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utmost from this essay.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8" w:after="0"/>
        <w:ind w:left="432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rPr>
          <w:rFonts w:ascii="Times" w:hAnsi="Times" w:eastAsia="Times"/>
          <w:b w:val="0"/>
          <w:i/>
          <w:color w:val="000000"/>
          <w:sz w:val="18"/>
        </w:rPr>
        <w:t>Swadeshi Dharma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 w:num="2" w:equalWidth="0">
            <w:col w:w="2238" w:space="0"/>
            <w:col w:w="42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2" w:lineRule="exact" w:before="956" w:after="84"/>
        <w:ind w:left="2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.  INSANITY</w:t>
      </w:r>
    </w:p>
    <w:p>
      <w:pPr>
        <w:sectPr>
          <w:type w:val="nextColumn"/>
          <w:pgSz w:w="9360" w:h="12960"/>
          <w:pgMar w:top="504" w:right="1402" w:bottom="476" w:left="1440" w:header="720" w:footer="720" w:gutter="0"/>
          <w:cols w:num="2" w:equalWidth="0">
            <w:col w:w="2238" w:space="0"/>
            <w:col w:w="42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that in employing the extreme weap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e must learn to exercise patience.  If we get excit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vite serious harm.  If the Government is seized by ang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but bear it.  Every time those in authority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they want people to get excited and commit acts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If the people walk into this trap, public attention will be diverted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oklet was published by Swami Anand from the Satyagraha Ashram in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krishna Kalelkar (1885- ); popularly known as Kaka Saheb;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with Gandhiji since 191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njustice to the disorders.  The Government an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hands to suppress the mischief-makers and, by and b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justice is forgotten.  It may also happen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gitate against the injustice, the authorities make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repress the agitation and in their attempt to cover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justice overstep reasonable limits.  In the result,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go to insane lengths in repressing the agita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ur Government is possessed by some such ins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is known to everyone in the United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there has known him for thirty years. His only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is a barrister and he, too, is well known among the 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elps his father to the utmost in his professional  and publ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he United Provinces knows that  his mother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.  Of late Shri Jawaharlal Nehru’s wife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 The Nehru family often goes in summer to Mussoori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climate.  This year, it was all the more necessary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n view of the illnesses referred to above.  When the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was made, they did not even know that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Delegation were to visit Mussoorie, nor that the la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aying in the same place as they.  However, since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ssoorie is none too plenty, the Nehru family and the Afg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ound themselves together.  The officials could 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ying in the same building.  It was not possible, however,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Shri Jawaharlal Nehru straightway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 sent for him and told him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tay on in Mussoorie provided he gave an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even so much as speak with those delegates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person who has any sense of self-respect giv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?  Actually one may maintain no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; that is beside the point.  In fact Shri Nehru remain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for 15 days and never had so much as a word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e thing, of one’s own free will, not to speak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ccasion and another to bind oneself under pressur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 not to do so.  Hence Shri Jawaharlal refused to g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taking.  Thereupon he was immediately served with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Mussoorie.  He had placed all the facts before the of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of his difficulties, too.  But what are [people’s] difficulties to </w:t>
      </w:r>
      <w:r>
        <w:rPr>
          <w:rFonts w:ascii="Times" w:hAnsi="Times" w:eastAsia="Times"/>
          <w:b w:val="0"/>
          <w:i w:val="0"/>
          <w:color w:val="000000"/>
          <w:sz w:val="22"/>
        </w:rPr>
        <w:t>an official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Uttar Pradesh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ing is mindful of the difficulties of the weakest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s, his rule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ould be people’s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xpect this of any government in modern times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 Indian, Christian, Muslim or Hindu.  Europe,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mpatient to imitate, also worships brute force or, which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majority opinion, and the majority, surely, does not alway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interests of the minority.  In ordinary matters,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jority rule is, by and large, justice as the world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but the purest justice can consist only in the welfare of all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overnment that fully protects the weakest among its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feguards all his rights, which may be described 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. Such a government does not mean the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but protection of the interests of even the  smallest lim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m.  We cannot at present expect from our Governme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such rule.  But the step it has taken is plain insanity, for </w:t>
      </w:r>
      <w:r>
        <w:rPr>
          <w:rFonts w:ascii="Times" w:hAnsi="Times" w:eastAsia="Times"/>
          <w:b w:val="0"/>
          <w:i w:val="0"/>
          <w:color w:val="000000"/>
          <w:sz w:val="22"/>
        </w:rPr>
        <w:t>it is inconceivable that it has any strong reason for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a symptom of insanity.  If the repor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is true, the Deputy Commissioner there seems to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height of midsummer madness.  Not only does 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respectable citizens with a view to arresting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but he is also said to have beaten up one such per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e Governor of Bombay will carefully inquire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At the moment, however, it is more necessary to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uty.  Non-co-operation cannot be said to have started yet;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, beyond doubt the Government will employ all it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it.  Who can say what degree of insanity will possess it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that time the people remain firm, refuse to be provok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no acts of violence, they will have risen high inde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issue, I have no doubt, will be solved in our favour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is meeting very soon to pass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about non-co-operation and related matters. 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i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probably on May 30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is likely to meet at about the sa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Kashi or Prayag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0</w:t>
      </w:r>
    </w:p>
    <w:p>
      <w:pPr>
        <w:autoSpaceDN w:val="0"/>
        <w:autoSpaceDE w:val="0"/>
        <w:widowControl/>
        <w:spacing w:line="20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“the reign of Rama” here, however, it means an ideal political ord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anity”, 26-5-1920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Committee met in Banaras on May 30 and resolved to hol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session of the Congress in Calcutta later in the year to consid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of non-co-operati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 WHY  IS  NON-CO-OPERATION  BEING  DELAYED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opped an adjective here and there in this extract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more accusations, but I do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m.  The correspondent has given his name too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ublish it either.  It is possible that  he himself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his letter as private advice.  Nevertheless, I hav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which I thought was worth reproducing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so long as there are among the people men full of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ger and suspicion, be they only a few isolated individuals, tha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ill arise in employing a priceless weapon like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The writer of this letter has not at all understood the pr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underlying the use of such a weapon. Nor has he th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Muslim friends show. I have not at all conceiv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the weapon of the unarmed. The strong and the weak, all </w:t>
      </w:r>
      <w:r>
        <w:rPr>
          <w:rFonts w:ascii="Times" w:hAnsi="Times" w:eastAsia="Times"/>
          <w:b w:val="0"/>
          <w:i w:val="0"/>
          <w:color w:val="000000"/>
          <w:sz w:val="22"/>
        </w:rPr>
        <w:t>can employ it. I have often explained how on some occasions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may be a sacred du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 charges made against British Ministers are un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Prime Minister has committed a breach of prom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but I do not believe the charge that the [entire]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is faithless and treacherous or that all the officers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ic. I do not share the belief that the British peopl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isters are utterly worthless in comparison with u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bound in virtues. Personally, I am all love for the Britis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brave, un-suspecting and a fairly godfearing people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tally irreligious.  If they worship brute strength,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oulforce. This country has done many wrong thing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ny good deeds to its credit. It has produced many a yog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adored. The organizing ability of the peopl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their skill are worth emulating.  Because I see their fa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done injustices to India, I cannot abandon or sti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nse of justice.  There will be hardly anyone who has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justice of the British as I have done.  But, behi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deep down in me, there is my regard for this nation or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s, my unthinking love for it.  I believe that no other people, </w:t>
      </w:r>
      <w:r>
        <w:rPr>
          <w:rFonts w:ascii="Times" w:hAnsi="Times" w:eastAsia="Times"/>
          <w:b w:val="0"/>
          <w:i w:val="0"/>
          <w:color w:val="000000"/>
          <w:sz w:val="22"/>
        </w:rPr>
        <w:t>excepting Indians, recognize soul-force as quickly as the British do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basis on which I have conducted my many campaig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, however, be mistaken in my estimation, I w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for that reason since I do not depend, in any mov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d, on external circumstances but only on the purity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means employed.  Truth has nothing to fear from tim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to be patient. One who follows truth will see no danger at </w:t>
      </w:r>
      <w:r>
        <w:rPr>
          <w:rFonts w:ascii="Times" w:hAnsi="Times" w:eastAsia="Times"/>
          <w:b w:val="0"/>
          <w:i w:val="0"/>
          <w:color w:val="000000"/>
          <w:sz w:val="22"/>
        </w:rPr>
        <w:t>all in waiting.</w:t>
      </w:r>
    </w:p>
    <w:p>
      <w:pPr>
        <w:autoSpaceDN w:val="0"/>
        <w:tabs>
          <w:tab w:pos="550" w:val="left"/>
          <w:tab w:pos="610" w:val="left"/>
          <w:tab w:pos="1330" w:val="left"/>
          <w:tab w:pos="2530" w:val="left"/>
          <w:tab w:pos="3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arges against the Moderates, besides? If most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ieve that the Moderates are nothing but tra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ers, I would certainly be disappointed and grieved.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both the par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e welfare of the country at 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ere all slumbering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resou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nath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ice. There was a time when the word of Sir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c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spected all over the Bombay Presidency. I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describe such national leaders as traitors or flatterers. 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many of their views.  My recent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ught me new things. I cannot  tolerate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a’s blind attachment to the English language.  I do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Sir Dinshaw Wacha’s ideas on economics.  But th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iminish in the slightest measure my reverence for ei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the service they  have rendered to the countr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myself fortunate  if, at their age, I have the same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ional service which they display.  Tulsidas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animate and inanimate, is a mixture of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 But our duty is to distin-  guish the good from the b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the former and ignore the latter just as the swan takes 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leaving the water of evil behind.  For, where would we be if our </w:t>
      </w:r>
      <w:r>
        <w:rPr>
          <w:rFonts w:ascii="Times" w:hAnsi="Times" w:eastAsia="Times"/>
          <w:b w:val="0"/>
          <w:i w:val="0"/>
          <w:color w:val="000000"/>
          <w:sz w:val="22"/>
        </w:rPr>
        <w:t>kinsfolk and our society saw only  our fault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ost emphatically wish to request the people of Gujar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loof from the poison which is in the air today. 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a sign of that poison and that is why I have reproduced i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mother tongue is Gujarati and especially as Gujarat is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irth, I believe that the best I have I can give to Gujarat first,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at through Gujarat, it can spread throughout India. 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ists and Moder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Banerjea (1848-1925); President of the Congress in 1895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2; later, one of the leaders of the Moderate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shaw Edulji Wacha (1844-1936); Joint-Secretary of the Congress,  189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0; President of the Congress in 1901 and later, one of the leaders of the  Moderate </w:t>
      </w:r>
      <w:r>
        <w:rPr>
          <w:rFonts w:ascii="Times" w:hAnsi="Times" w:eastAsia="Times"/>
          <w:b w:val="0"/>
          <w:i w:val="0"/>
          <w:color w:val="000000"/>
          <w:sz w:val="18"/>
        </w:rPr>
        <w:t>part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nest desire that Gujarat and India remain unpollu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wind that is blowing at present, and I shall belie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my life that they have it in them to remain so.  This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is the only cause for the delay in the spreading of the fra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ze of Truth.  We cannot hope to see our country rise b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e British, by distrusting all mankind and by accu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ing one another. Hatred, faultfinding, etc., are the symptom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of weakness.  The weak sees weakness everywhere; the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everyone to be wicked.  The snake and the scorp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every creature.  Why do we forget the law of this world :”If </w:t>
      </w:r>
      <w:r>
        <w:rPr>
          <w:rFonts w:ascii="Times" w:hAnsi="Times" w:eastAsia="Times"/>
          <w:b w:val="0"/>
          <w:i w:val="0"/>
          <w:color w:val="000000"/>
          <w:sz w:val="22"/>
        </w:rPr>
        <w:t>we are good, the whole world is good”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a few words about the Rowlatt Act too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is Act will be repealed before its time and that 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without our having to offer satyagraha by wa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Should this not happen, I have no doubt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launched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MISCELLANEOUS  ISSUE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some letters while I was touring Saurashtr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, and a few were also received directly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.  I could not reply to all of them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sent brief notes to some of the correspondents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ly when I got the time.  I have carefully preserve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 got a chance this week to go through them. 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levant at any time and I intend to use them a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.  One such letter is from a well-known, religious-minded la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rashtra.  I quote a part of it below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her letter says in effect.  I was aske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by others as well in the course of my tour and so I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>to answer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s regards swadeshi.  I think of swadeshi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only, for about fifty crores of rupees are lost annually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untry because of our use of foreign cloth, though all that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asked Gandhiji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extend the swadeshi movement to other items besides cloth, and why he </w:t>
      </w:r>
      <w:r>
        <w:rPr>
          <w:rFonts w:ascii="Times" w:hAnsi="Times" w:eastAsia="Times"/>
          <w:b w:val="0"/>
          <w:i w:val="0"/>
          <w:color w:val="000000"/>
          <w:sz w:val="18"/>
        </w:rPr>
        <w:t>seemed to show special concern for the untouchable communities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uld be saved and spent so as to be distributed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raftsmen.  In fact, formerly we did spend an equal or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mount in this manner.  If starvation has increased terrib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, it is only because our craftsmen have not taken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fession in  place of the one lost and because our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en have forgotten their mothers’ holy occupa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vered  India’s nakedness, of spinning some yar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their homes.  And, therefore, no matter what effort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directions, even if the cotton mills in India multiply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ir present number, the miserable condition of the mill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ever improve so long as these craftsmen and wo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gain to their old occupations.  That is the reason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lieved, and still  do, that swadeshi is our highest dharma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desirable that needles, penholders, etc., should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 We  must certainly reach that stage finally. 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a- rison between these industries and that of clo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will be new industries introduced for the first tim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We shall not succeed in absorbing in them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been impoverished.  The energy, moreover,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enable us to produce cloth worth 60 crores of rupees with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countless women and craftsmen, will profit us in fut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In reviving an industry which will yield an annual income of 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, we shall have to cultivate a great many ster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such as capacity for self-sacrifice, power of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, honesty, steadfastness, etc.  Only then shall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putting my apparently limited idea of swadeshi on a firm basi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regards the depressed classes.  This issue cover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ine in India’s fortunes.  The lady refers to it and asks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removing the stigma of untouchability from these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ucceed in raising India’s fortunes.  I feel certain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at happy result, for the strength which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this sin will also help us to get rid of our other sin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conviction that, so long as we remain submerged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India’s fortunes will continue at a low ebb.  I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depressed classes I serve the whole society. 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fact that, like the untouchables, other communiti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the former are oppressed in the name of dharma. 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, therefore, I consider it my especial duty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to persuade others to free themselves, from this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.  We cannot compare the sufferings of the untouchables wit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ny other section in India.  It passes my understand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it dharma to treat the depressed classes as untouchables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er at the very thought of this.  My conscienc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 never be a part of Hinduism.  I do not think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dedicate my whole life to removing the thick crust of s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ndu society has covered itself for so long by stup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se people as untouchables.  I am only sorr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devote myself wholly to that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here of freedom of eating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any of them.  The only question is whether physical 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should be avoided. When a member of this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uslim, I do not avoid such contact with  him;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hristian, I salute him; I consider it no sin to allow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uched by a Muslim or a Christian after he has touch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but I object to physical contact with the man himself!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dea seems to me unjust, devoid of reason and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That is why I consider myself sanctified when I tou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this class and have been continually beseechi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manner of ways, though remaining within limits of proprie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mselves from this stigma.  I appeal to this lady, too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her letter in all sincerity and frankness, that she should u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wers and influence over the people to help Hindu soc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f the burden of this sin : the practice of untouchability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set a very worthy example to others by introducing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her own home, if only for a while and gift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time to the country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NOTES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AMPLE  TO 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LLOW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or the Orissa Famine Fund continue to p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quarters without any effort for collection.  This i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increasing national consciousness and charity of hear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received from a charity-box, at the Esplanad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Bombay, deserves special notice.  The High School keep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-box and teachers and students are encouraged to drop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into it.  The amount so collected is used for relieving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at any place, without any distinction of caste or creed.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, students and employees of the school are allow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of money into it.  Suitable rules have been fram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y misappropriation of money.  The smallest amou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is 2 annas and inducements are given for larger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ffering various certificates and in other ways.  It i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dwell on the rules; we only wish to point out to rea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 of keeping a charity-box is worth emulating.  If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 in every well-maintained school are thus encour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thing in charity and if the funds collected ar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a large amount could be raised, almost without effor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distress in our country  and every school can spend its </w:t>
      </w:r>
      <w:r>
        <w:rPr>
          <w:rFonts w:ascii="Times" w:hAnsi="Times" w:eastAsia="Times"/>
          <w:b w:val="0"/>
          <w:i w:val="0"/>
          <w:color w:val="000000"/>
          <w:sz w:val="22"/>
        </w:rPr>
        <w:t>amount for some good cause of its own choice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ITION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ROVE</w:t>
      </w:r>
    </w:p>
    <w:p>
      <w:pPr>
        <w:autoSpaceDN w:val="0"/>
        <w:autoSpaceDE w:val="0"/>
        <w:widowControl/>
        <w:spacing w:line="26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remember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September 21, a correspondent, signing himself”Sarvodaya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reduction of working hours for employe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an educated business man, who signs himself”Viragi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given his views on the subject.  He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are admirable, no doubt.  Once, however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mice one of them suggested that a bell be tied to the c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, so that its sound could warn them of her approach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l run back into their holes.  The question then ar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ll the cat.  In the same way, the question which arises 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from the employees, will undertake this important task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difficult if the large number of employees in Bomb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reach an agreement. There is no bett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a good idea which may strike a man than its prac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himself.  Why should not”Viragi” himself implement his </w:t>
      </w:r>
      <w:r>
        <w:rPr>
          <w:rFonts w:ascii="Times" w:hAnsi="Times" w:eastAsia="Times"/>
          <w:b w:val="0"/>
          <w:i w:val="0"/>
          <w:color w:val="000000"/>
          <w:sz w:val="22"/>
        </w:rPr>
        <w:t>idea?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OITIES  IN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R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does not give his name, says that dacoits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active in Matar Taluka these days, and adds that there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21-9-1919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agreed with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>contention of “Sarvodaya” but argued that the best way of removing employees’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was to help them to organize co-operative activ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Kheda District of Gujar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wo raids since </w:t>
      </w:r>
      <w:r>
        <w:rPr>
          <w:rFonts w:ascii="Times" w:hAnsi="Times" w:eastAsia="Times"/>
          <w:b w:val="0"/>
          <w:i/>
          <w:color w:val="000000"/>
          <w:sz w:val="22"/>
        </w:rPr>
        <w:t>Vaishakh 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ose who want step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is matter should give more details.  There is no ne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raid of giving one’s name and address.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e up such fears. There is surely no danger i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there was a raid at a certain place, and ev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danger in giving information, one should no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it so long as it is true.  If any reader knows mor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if the information is passed on to us, we hope to use it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relief for the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ecessary to add here that the people must now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against such dangers. If all the residents of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to take concerted measures, we believe the dacoits will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not succeed in carrying out their raids.</w:t>
      </w:r>
    </w:p>
    <w:p>
      <w:pPr>
        <w:autoSpaceDN w:val="0"/>
        <w:autoSpaceDE w:val="0"/>
        <w:widowControl/>
        <w:spacing w:line="240" w:lineRule="exact" w:before="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 KHILAFAT  :  FURTHER  QUESTIONS  ANSWERED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verwhelmed with public criticism and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even anonymous letters telling me exactly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Some are impatient that I do not advise immediate and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; others tell me what harm I am doing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rowing it knowingly in a tempest of violence on either sid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deal with the whole of the criticism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ze some of the objections and endeavour to answe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.  These are in addition to those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ish claim is immoral or unjust and how can I, a </w:t>
      </w:r>
      <w:r>
        <w:rPr>
          <w:rFonts w:ascii="Times" w:hAnsi="Times" w:eastAsia="Times"/>
          <w:b w:val="0"/>
          <w:i w:val="0"/>
          <w:color w:val="000000"/>
          <w:sz w:val="22"/>
        </w:rPr>
        <w:t>lover of truth and justice, support i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laim be just in theory, the Turk is hop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, weak and cruel.  He does not deserve any assistan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urkey deserves all that is claimed for her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land India in an international struggl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art of the Indian Mohammedans’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 in this affair.  If they cherish any political ambition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, they have failed and they should now sit still.  If it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them, it cannot appeal to the Hindu reason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it is put and in any case Hindus ought not to identify themselves with</w:t>
      </w:r>
    </w:p>
    <w:p>
      <w:pPr>
        <w:autoSpaceDN w:val="0"/>
        <w:autoSpaceDE w:val="0"/>
        <w:widowControl/>
        <w:spacing w:line="20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20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Questions Answered”, 19-5-1920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hammedans in their religious quarrel with Christendo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ase should I advocate non-co-operation whic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ense is nothing but a rebellion, no matter how peaceful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tabs>
          <w:tab w:pos="550" w:val="left"/>
          <w:tab w:pos="910" w:val="left"/>
          <w:tab w:pos="3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y experi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st year must show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the capacity of any single human being to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>forces of violence that are lying dormant in the la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futile because peopl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in right earnest, and reaction that might afterwards set i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orse than the state of hopefulness we are now i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ll bring about cessation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even working of the Reforms, and thus set back the clock of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ure my motives may be, those of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>are obviously revengefu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answer the objections in the order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Turkish claim is not only not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just, but it is highly equitable, if only because Turkey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what is her own.  And the Mohammedan manifest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declared that whatever guarantees may be necessa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the protection of non-Muslim and non-Turkish r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so as to give the Christians theirs and the Arabs their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ment under the Turkish suzerainty.</w:t>
      </w:r>
    </w:p>
    <w:p>
      <w:pPr>
        <w:autoSpaceDN w:val="0"/>
        <w:tabs>
          <w:tab w:pos="550" w:val="left"/>
          <w:tab w:pos="910" w:val="left"/>
          <w:tab w:pos="1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e Turk to be weak, incapable or cruel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disorganized and probably without good generalship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bliged to fight against heavy odds.  The arg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incapacity and cruelty one often hears quot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from whom power is sought to be taken away. 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massac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oper commission has been asked for,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>granted.  And in any case security can be taken against oppress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tated that if I were not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ohammedans, I would not interest myself in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s any more than I do in that of the Austrians or the Po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bound as an Indian to share the sufferings and tri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Indians.  If I deem the Mohammedan to be my brother, it is </w:t>
      </w:r>
      <w:r>
        <w:rPr>
          <w:rFonts w:ascii="Times" w:hAnsi="Times" w:eastAsia="Times"/>
          <w:b w:val="0"/>
          <w:i w:val="0"/>
          <w:color w:val="000000"/>
          <w:sz w:val="22"/>
        </w:rPr>
        <w:t>my duty to help him in his hour of peril to the best of my ability, if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agitation against the Rowlatt Bil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rmeni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cause commends itself to me as ju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refers to the extent Hindus should joi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hammedans. It is therefore a matter of 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It is expedient to suffer for my Mohammedan bro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n a just cause and I should therefore travel with him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road so long as the means employed by him are a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end.  I cannot regulate the Mohammedan feeling.  I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 that the Khilafat is with him a religious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it binds him to reach the goal even at the cost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non-co-operation to be a rebell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free from violence.  In a larger sense all opposi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sure is a rebellion. In that sense, rebellion in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a duty, the extent of opposition being determ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the injustice done and fel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last year shows me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s in some parts of India, the country was entire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that the influence of satyagraha was profoundly for it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here violence did break out there were local cau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contributed to it.  At the same time I admit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did take place on the part of the people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that was undoubtedly shown in some part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er check.  I have made ample acknowle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culation I then made.  But all the painful experience that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did not in any way shake my belief in satyagraha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at matchless force being utilized in India. 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s being made this time to avoid the mistakes of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fuse to be deterred from a clear course, becaus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ed by violence totally unintended 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efforts that are being made to prevent it. 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must make my position clear.  Nothing can possibly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rom doing his duty because of the frow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 I would risk, if necessary, a million lives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oluntary sufferers and are innocent, spotless victims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f the people that matter in a satyagraha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even insanity, must be expected from the stro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, and the moment of victory has come when there is n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d fury of the powerful but a voluntary, dignified and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—but not submission to the will of the author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put itself in the wrong.  The secret of success lies therefore in holding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nglish life and the life of every officer serv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cred as those of our own dear ones.  All the wonderfu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ained now during nearly 40 years of conscious existenc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me that there is no gift so precious as that of life. 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the moment the Englishmen feel that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India in a hopeless minority, their lives are prot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not because of the matchless weapons of destruction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disposal, but because Indians refuse to take the lives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y may consider to be utterly in the wro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ill see a transformation in the English nature in its rela-tion </w:t>
      </w:r>
      <w:r>
        <w:rPr>
          <w:rFonts w:ascii="Times" w:hAnsi="Times" w:eastAsia="Times"/>
          <w:b w:val="0"/>
          <w:i w:val="0"/>
          <w:color w:val="000000"/>
          <w:sz w:val="22"/>
        </w:rPr>
        <w:t>to India, and that moment will also be the moment when all th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cutlery that is to be had in India will begin to rust.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far off vision.  That cannot matter to me.  It is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ee the light and to act up to it, and it is more than enoug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in companions in the onward march. I have claimed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with English friends that it is because of my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of the gospel of non-violence and my having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its practical utility that so far the forces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undoubtedly in existence in connection with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have remained under complete contro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eligious standpoint, the seventh objection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>worth considering. If people do not respond to the movemen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it would be a pity, but that can be no reas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not to try. It would be to me a demonstration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hopefulness is not dependent on any inward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but it is hope born of ignorance and supersti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-co-operation is taken up in earnest, it mus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essation of all other activities including the Reform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draw therefore the corollary that it will set back the cl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 On the contrary, I consider non-co-operation to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pure instrument, that if it is enforced in an earnest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like seeking first the Kingdom of God and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s a matter of course.  People will have then realized their </w:t>
      </w:r>
      <w:r>
        <w:rPr>
          <w:rFonts w:ascii="Times" w:hAnsi="Times" w:eastAsia="Times"/>
          <w:b w:val="0"/>
          <w:i w:val="0"/>
          <w:color w:val="000000"/>
          <w:sz w:val="22"/>
        </w:rPr>
        <w:t>true power.  They would have learnt the value of discipline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joint action, non-violence, organization and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that goes to make a nation great and good, and not merely grea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have a right to arrogate greater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than for our Mussulman brethren.  But I do adm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lieve in my doctrine of non-violence to the full extent.  Fo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m it is a weapon of the weak, an expedient.  They conside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out violence to be the only thing open to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f direct action. I know that if some of them c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violence, they would do today.  But they are convinced that, </w:t>
      </w:r>
      <w:r>
        <w:rPr>
          <w:rFonts w:ascii="Times" w:hAnsi="Times" w:eastAsia="Times"/>
          <w:b w:val="0"/>
          <w:i w:val="0"/>
          <w:color w:val="000000"/>
          <w:sz w:val="22"/>
        </w:rPr>
        <w:t>humanly speaking, it is an impossibility.  For them, therefore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 matter not merely of duty but also of revenge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up non-co-operation against the Government as I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up in practice against members of my own family.  I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igh regard for the British constitution. I have not o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against Englishmen but I regard much in English charac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my emulation. I count many as my friends.  It is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regard anyone as an enemy. I entertain similar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to Mohammedans.  I find  their cause to be just and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fore their view-point is different from min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ssociate with them and invite them to give my metho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, for I believe that the use of a pure weapon even from a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does not fail to produce some good, even as the te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f only because for the time being it is the best policy, i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so much to the g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6-1920</w:t>
      </w:r>
    </w:p>
    <w:p>
      <w:pPr>
        <w:autoSpaceDN w:val="0"/>
        <w:autoSpaceDE w:val="0"/>
        <w:widowControl/>
        <w:spacing w:line="24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 SPEECH  AT  KHILAFAT  COMMITTEE  MEETING, </w:t>
      </w:r>
      <w:r>
        <w:rPr>
          <w:rFonts w:ascii="Times" w:hAnsi="Times" w:eastAsia="Times"/>
          <w:b w:val="0"/>
          <w:i/>
          <w:color w:val="000000"/>
          <w:sz w:val="24"/>
        </w:rPr>
        <w:t>ALLAHABAD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n a solemn speech which was listened to in perfect silenc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knew full well that Muslims realized that non-co-operation was the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now left to India in four st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hole-heartedly sympathized with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as prepared to co-operate with them to get the peace terms revised.  He wa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the present was a warfare between false Christianity and Islam. 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side was the strength of arms and on the other side moral force.  We wanted to w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r with moral force.  The course that the movement of non-co-operation should</w:t>
      </w:r>
    </w:p>
    <w:p>
      <w:pPr>
        <w:autoSpaceDN w:val="0"/>
        <w:autoSpaceDE w:val="0"/>
        <w:widowControl/>
        <w:spacing w:line="214" w:lineRule="exact" w:before="2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int Hindu-Muslim conference was held at Allahabad on June 1 and 2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f the All-India Central Khilafat Committee, at which this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>delivered, took place on June 3, 1920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on-co-operation Committee”, 23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920).  For the resolutions passed at this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at Khilafat Committee Meeting”, 3-6-1920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Khilafat Committee wich had met in Bombay to deliberat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on-co-operation programme had adopted it on May 28 as the only means </w:t>
      </w:r>
      <w:r>
        <w:rPr>
          <w:rFonts w:ascii="Times" w:hAnsi="Times" w:eastAsia="Times"/>
          <w:b w:val="0"/>
          <w:i w:val="0"/>
          <w:color w:val="000000"/>
          <w:sz w:val="18"/>
        </w:rPr>
        <w:t>left to the Muslims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 would be graduated in four stages, and previously to working out the fir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is Excellency the Viceroy should be approached and given notice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to see that the Turkish peace terms were revised in conformity with Moslem </w:t>
      </w:r>
      <w:r>
        <w:rPr>
          <w:rFonts w:ascii="Times" w:hAnsi="Times" w:eastAsia="Times"/>
          <w:b w:val="0"/>
          <w:i w:val="0"/>
          <w:color w:val="000000"/>
          <w:sz w:val="18"/>
        </w:rPr>
        <w:t>demands, and, in case it was not done, to resign and join the movement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 After a month the first stage would be put into operation.  He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ommittee consisting of members prepared to remain with him and inv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ll powers be appointed to work out the scheme, whose decisio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nding on all people.  He disapproved of boycott as impracticable an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should be adopted instead.  He urged upon the people to avoid violence in </w:t>
      </w:r>
      <w:r>
        <w:rPr>
          <w:rFonts w:ascii="Times" w:hAnsi="Times" w:eastAsia="Times"/>
          <w:b w:val="0"/>
          <w:i w:val="0"/>
          <w:color w:val="000000"/>
          <w:sz w:val="18"/>
        </w:rPr>
        <w:t>any shape or for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7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 SPEECH  ON  SWADESHI, 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pening ceremony Mr. Gandhi was accompanied by Shrimati Saralade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dharani who was dressed in her </w:t>
      </w:r>
      <w:r>
        <w:rPr>
          <w:rFonts w:ascii="Times" w:hAnsi="Times" w:eastAsia="Times"/>
          <w:b w:val="0"/>
          <w:i/>
          <w:color w:val="000000"/>
          <w:sz w:val="18"/>
        </w:rPr>
        <w:t>khad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i and blous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his speech at the opening ceremony referred to the ins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chess of Sutherland whose indefatigable industry had popularized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-woven and homespun Scotch tweed furnishing as it did the honour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rative occupation of the hundreds of Scotch women.  She was able to sh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more art in the rough-looking Scotch tweed made by the poor Highla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n the woollen pieces turned out in huge factories.  Mr. Gandhi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satisfied until India recognized the true art in the homespun.  When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able like the Scotch tweed it would, like the latter, fetch a higher pric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l-made  articles thus making it possible to double the rates he was now paying </w:t>
      </w:r>
      <w:r>
        <w:rPr>
          <w:rFonts w:ascii="Times" w:hAnsi="Times" w:eastAsia="Times"/>
          <w:b w:val="0"/>
          <w:i w:val="0"/>
          <w:color w:val="000000"/>
          <w:sz w:val="18"/>
        </w:rPr>
        <w:t>for homes- pun yarn.</w:t>
      </w:r>
    </w:p>
    <w:p>
      <w:pPr>
        <w:autoSpaceDN w:val="0"/>
        <w:autoSpaceDE w:val="0"/>
        <w:widowControl/>
        <w:spacing w:line="294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6-1920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326" w:lineRule="exact" w:before="22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when declaring open the Khadi Bhandar of Narandas Purshottamdas </w:t>
      </w:r>
      <w:r>
        <w:rPr>
          <w:rFonts w:ascii="Times" w:hAnsi="Times" w:eastAsia="Times"/>
          <w:b w:val="0"/>
          <w:i w:val="0"/>
          <w:color w:val="000000"/>
          <w:sz w:val="18"/>
        </w:rPr>
        <w:t>and Vithaldas Jerajan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 SPEECH  ON  SWADESHI,  NADI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0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expectations of Kheda district.  The stor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going to declare open should not merely sprea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.  I shall be satisfied only if it regularly buys up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in the villagers of Kheda district and becomes a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deshi cloth.  Why should they have to go to Bombay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 for this store?  I am confident that the women of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fficient cloth to meet the needs of the whole district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 their spare time.  I hope people with zeal will suppl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cotton for spinning.  For our cloth, we pa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 head annually to foreign countries.  On this reckoning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our own cloth we shall save fourteen lakhs of rupees o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ven lakh people of Kheda district, and this saving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hared, not among the rich few, but entirely among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our poor brethren.  In this way, the swadesh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 purpose of an insurance company.  Again,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emphatically that, if we would further the cause of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ore should pay attention to the production of indigenous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compete in sales with other stores.  I urge you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send round volunteers from house to house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o people and collect the prepared yarn and cloth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the East India Company penetrated Indian markets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abilitating our indigenous industries, we shall have to displ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rganizing power, perseverance, thrift and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ness than were displayed by the East India Company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new enterprise will ensure the success of swadeshi on which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revival depend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9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when declaring open a swadeshi store.  Sarladevi Chowdhrani and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 were present at the function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 POLITICAL  FREEMASONRY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masonry is a secret brotherhood which has, more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and iron rules than by its service to humanity, obtained a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ome of the best minds.  Similarly there seems to be som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of con-duct governing the official class in India befo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wer of the great British nation fall prostrate and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struments of injustice which as private individual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shamed of per-petrating. In no other way is i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to understand the majority report of the Hunter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 and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.  In spite of the energetic protes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Press to the personnel of the Committee,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on the whole the public were prepared to trust it especi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ed three Indian memb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ould fairly be clai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 The first rude shock to this confidence was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fusal of Lord Hunter’s Committee to accep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and reasonable demand of the Congress Committ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Punjab leaders might be allowed to appear befor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counsel.  Any doubt that might have been left in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has been dispelled by the report of the majorit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result has justified the attitud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evidence collected by it shows what Lord Hunter’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purposely denied it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repor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out like an oasis in a dese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mbers deserve the congratulations of their country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ared to do their duty in the face of heavy odds. 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refused to associate themselves even in a modified mann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demnation of the civil disobedience form of satyagraha.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3, 1920.  For the text of the despatch, which contai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of the Hunter Committee’s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Despatch on Hunter Committee Report”, 3-5-192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llowed on May 26, 1920;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ontagu’s </w:t>
      </w:r>
      <w:r>
        <w:rPr>
          <w:rFonts w:ascii="Times" w:hAnsi="Times" w:eastAsia="Times"/>
          <w:b w:val="0"/>
          <w:i w:val="0"/>
          <w:color w:val="000000"/>
          <w:sz w:val="18"/>
        </w:rPr>
        <w:t>Reply to Government of India Despatch”, 26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Jagat Narayan, Sir Chimanlal Setalwad and Sardar Sultan  Ahmed K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members of the Hunter Committee submitted a separate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the substance of which is found in the Government of India’s despatc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vernment of India Despatch on Hunter Committee Report”, 3-5-192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66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ant spirit of the Delhi mob on the 30th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condemning a great spiritual movement which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ifestly intended to restrain the violent tendencies of mo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ace criminal lawlessness by civil disobedience of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forfeited all title to respect.  On the 30th Marc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d not even been started.  Almost every great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has been hitherto attended all the world ove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mount of lawlessness.  The demonstrations of 30th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6th April could have been held under any other aegis 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atyagraha.  I hold that without the advent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 and orderliness, the disobedience would have taken a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violent form than it did even at Delhi. It was only the wo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quick acceptance by the people of the principl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ively checked the spread of violence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India.  And even today it is not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barbarity of General Dyer that is keeping the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 among the people from breaking forth into viol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satyagraha had gained on the people—it may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ll—is curbing the forces of disorder and violenc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etain the reader on a defence of satyagraha against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.  If it has gained a foothold in India, it will surv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r attacks than the one made by the majority of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somewhat supported by the minority. Had the maj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y report been defective only in this direction and correct 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re would have been nothing but praise for it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new experiment in the political field. And  a hasty </w:t>
      </w:r>
      <w:r>
        <w:rPr>
          <w:rFonts w:ascii="Times" w:hAnsi="Times" w:eastAsia="Times"/>
          <w:b w:val="0"/>
          <w:i w:val="0"/>
          <w:color w:val="000000"/>
          <w:sz w:val="22"/>
        </w:rPr>
        <w:t>attributing to it of any popular disorder would have been pardonabl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ly pronounced adverse judgment upon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spatches rests upon far more painful revelations. 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ly laboured defence of every official act of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ere condemnation could not be avoid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t admissions made by the actors themselves,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eading introduced to defend General Dyer ev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look at the vain glorification of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as his spirit that actuated every act of criminal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subordinates, look at the deliberate refusal to examine his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 the satyagrahis of Delhi had observed Sunday, March 30, as a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on and prayer, to demonstrate their protest against the Rowlatt Bills.  The </w:t>
      </w:r>
      <w:r>
        <w:rPr>
          <w:rFonts w:ascii="Times" w:hAnsi="Times" w:eastAsia="Times"/>
          <w:b w:val="0"/>
          <w:i w:val="0"/>
          <w:color w:val="000000"/>
          <w:sz w:val="18"/>
        </w:rPr>
        <w:t>mob, however, had created some disturbances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d career before the events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is acts were an open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mmittee ought to have taken judicial notice. 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everything that the officials had to say,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was to tax itself to find out the real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.  It ought to have gone out of its way to search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ness of the events.  Instead of patiently going behind th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official documents, the Committee allowed itself to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iminal laziness by mere official evidence.  The repo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s, in my humble opinion, constitute an attempt to con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awlessness.  The cautions and half-hearted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upon General Dyer’s massacre and the no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order only deepens the disappointment of the reader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hrough page after page of thinly disguised official whitewas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however, scarcely attempt any elaborate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r the despatches which have been so justly cens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al Press whether of the moderate or the extremist h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o consider is how to break down this secret—be the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unconscious—conspiracy to uphold official iniquity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dal of this magnitude cannot be tolerated by the nation,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s self-respect and become a free partner in the Emp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has resolved upon convening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for the purpose of considering,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e situation arising from the report.  In my opinio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 when we must cease to rely upon mere peti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for effective action.  Petitions will have value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behind it the power to enforce its will.  What powe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?  When we are firmly of opinion that grave wro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s and when after an appeal to the highest authority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redress, there must be some power available to us for un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.  It is true that in the vast majority of cases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ject to submit to wrongs on failure of the usual procedu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do not affect his vital being.  But every nation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s the right, and it is their duty, to rise again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wrong.  I do not believe in armed risings. 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>remedy worse than the disease sought to be cured.  They are a token</w:t>
      </w:r>
    </w:p>
    <w:p>
      <w:pPr>
        <w:autoSpaceDN w:val="0"/>
        <w:autoSpaceDE w:val="0"/>
        <w:widowControl/>
        <w:spacing w:line="220" w:lineRule="exact" w:before="2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cutta, in September 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of revenge and impatience and anger. 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do good in the long run.  Witness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ising of the Allied Powers against Germany.  Have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ven like the Germans, as the latter have been depicted to us </w:t>
      </w:r>
      <w:r>
        <w:rPr>
          <w:rFonts w:ascii="Times" w:hAnsi="Times" w:eastAsia="Times"/>
          <w:b w:val="0"/>
          <w:i w:val="0"/>
          <w:color w:val="000000"/>
          <w:sz w:val="22"/>
        </w:rPr>
        <w:t>by them?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better method.  Unlike that of violence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exercise of restraint and patience; but it requir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ness of will.  This method is to refuse to be party to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yrant has ever yet succeeded in his purpose without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with him, it may be, as it often is, by force.  Most people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o yield to the will of the tyrant than to suff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resistance.  Hence does terrorism form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-in-trade of the tyrant.  But we have instances in histo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has failed to impose the terrorist’s will upon his vict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the choice before her now.  If then the act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an insufferable wrong, if the report of Lord Hun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two despatches be a greater wrong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ievous condonation of these acts, it is clear that we mus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this official violence.  Appeal to the Parliamen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f necessary, but if the Parliament fails us and if we ar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ourselves a nation, we must refuse to uphol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by withdrawing co-operation from 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6-192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 THE  MOHAMMEDAN  DECISION</w:t>
      </w:r>
    </w:p>
    <w:p>
      <w:pPr>
        <w:autoSpaceDN w:val="0"/>
        <w:autoSpaceDE w:val="0"/>
        <w:widowControl/>
        <w:spacing w:line="240" w:lineRule="exact" w:before="15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ahabad has unanimously reaf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co-operation and appointed an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lay down and enforce a detailed program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preceded by a joint Hindu-Mohammedan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ndu leaders were invited to give their vie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s. Besa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Pandit Malaviyaji, the Hon’ble 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Motilal Nehru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by the Khilafat Committee on June 9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“Speech at Khilafat Committee Meeting, Allahabad”, June </w:t>
      </w:r>
      <w:r>
        <w:rPr>
          <w:rFonts w:ascii="Times" w:hAnsi="Times" w:eastAsia="Times"/>
          <w:b w:val="0"/>
          <w:i w:val="0"/>
          <w:color w:val="000000"/>
          <w:sz w:val="18"/>
        </w:rPr>
        <w:t>3, 19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Tejbahadur Ambikaprasad Sapru (1875-1949); eminent laywer, c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utionalist and politician; Law Member in Viceroy’s Council 1920-22;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Liberal Federation in 1923 and 1927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ere present at the meeting.  It was a wis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Khilafat Committee to invite Hindus represen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thought to give them the benefit of their advice. 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and Dr. Sapru strongly dissuaded the Mohammedan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licy of non-co-operation.  The other Hindu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n-committal speeches. Whilst the other Hindu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principle of non-co-operation in theory, the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actical difficulties and they feared also complication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hammedans welcoming an Afghan invasion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speakers gave the fullest and frankest assura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fight to a man any invader who wanted to conque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equally frank in asserting that any inva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ndertaken with a view to uphold the prestige of Isla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justice would have their full  sympathy if not their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 It is easy enough to understand and justif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.  It is difficult to resist the Mohammedan position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best way to prevent India from becoming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between the forces of Islam and those of the English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make non-co-operation a complete and immediate suc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little doubt that if the Mohammedans remain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ntention and are able to exercise self-restraint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the Hindus will”play the game” and join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non-co-operation. I feel equally certain tha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ssist Mohammedans in promoting or bring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conflict between the British Government and their all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.  British forces are too well organized to admi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nvasion of the Indian frontier.  The only w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hammedans can carry on an effective struggl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slam is to take up non-co-operation in real earnes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 completely effective if it is adopted by the people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scale, but it will also provide full scope fo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 If I cannot bear an injustice done by an individual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, and if I am directly or indirectly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that individual or corporation, I must answer for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>my Maker; but I have done all it is humanly possible for me to do</w:t>
      </w:r>
    </w:p>
    <w:p>
      <w:pPr>
        <w:autoSpaceDN w:val="0"/>
        <w:autoSpaceDE w:val="0"/>
        <w:widowControl/>
        <w:spacing w:line="20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. Y. Chintamani (1880-1941); journalist, author and politici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Liberal Federation in 1920 and 1931; associated with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ahabad for 32 yea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after the treaty of peace was signed in August, 1919, at the end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rd Afghan war, the relations between the Governments of India and Afghanist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very uncertain. In April, 1920, the negotiation  at Mussoorie betwee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-ves had to be suspended for more than a month due to a success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pleasant frontier incident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sistently with the moral code that refuses to injure even the wr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, if I cease to support the injustice in the manner describ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lying, therefore, such a great force there should be no h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temper shown. Non-co-operation must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bsolutely a voluntary effort. The whole thing, then,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ohammedans themselves.  If they will but help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elp will come and the Government, great and mighty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will have to bend before this irresistible force.  N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withstand the bloodless opposition of a whol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S. R. HIGNELL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0" w:lineRule="auto" w:before="28" w:after="0"/>
        <w:ind w:left="0" w:right="4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June 12, 1920</w:t>
      </w:r>
    </w:p>
    <w:p>
      <w:pPr>
        <w:autoSpaceDN w:val="0"/>
        <w:autoSpaceDE w:val="0"/>
        <w:widowControl/>
        <w:spacing w:line="230" w:lineRule="auto" w:before="3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replying to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May conveying Mr. Montagu’s message in reply to my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garding my proposed visit to London on the Khilafat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given the matter my most anxious though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my Musalman friends. And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not go to London for the purpose intend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. Nothing would give me greater pleasure than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general Indian question with Mr. Montagu personal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at least must devote for the time being my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Khilafat question. I flatter myself with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the greatest contribution to the preservation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India. And my withdrawal from it today can be justif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hastening a proper solution of the difficult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Mr. Montagu’s message, on the contrary, holds ou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f I went to London. In the circumstances a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, I deem it wiser not to proceed to London unless I am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efinitely for the purpose of discussing the Peace Term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their revision. Will you kindly send Mr. Montagu the purport </w:t>
      </w:r>
      <w:r>
        <w:rPr>
          <w:rFonts w:ascii="Times" w:hAnsi="Times" w:eastAsia="Times"/>
          <w:b w:val="0"/>
          <w:i w:val="0"/>
          <w:color w:val="000000"/>
          <w:sz w:val="22"/>
        </w:rPr>
        <w:t>of this letter?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Lord Chelmsford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 PRESS  STATEMENT  ON  REPATRIATION  SCHEM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pproval that seems to have been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cheme of repatriation, said to have been recomme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cepted by the Union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pectfully caution the public against accepting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not the interim report of the Commiss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conditions of repatriation.  It seems to 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ost hazardous to venture any opinion at all on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a most imperfect knowledge.  Generally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any scheme of State repatriation must be looked up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st suspicion, especially when the scheme is father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compromisingly hostile to Indian aspirations. 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are able to remain in that country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 I very much fear that the proposed scheme will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forfeiture of domicile against acceptance of repatr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at is, passage back to India and possibly a trifling su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-money.  I am inclined to think that apart from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siderations will be wholly insufficient for giving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right.  I would hardly call any such repatriation as purely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s one of the many object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the proposed repatriation. 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is to suspend judgment till we have the full sche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 examination.  It is to be hoped tha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 public fully into its confidence before pronouncing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sch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0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from Bombay, in regard to the scheme recommended by the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in South Africa whose sittings had commenced from March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nterim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/>
          <w:color w:val="000000"/>
          <w:sz w:val="18"/>
        </w:rPr>
        <w:t>in 192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: “The interim report recommended that with a view to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 the return to India of those Indians who are desirous of repatri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 should afford all facilities, including the provision of ship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elaxation of restrictions on the export of gold in the form of savings and </w:t>
      </w:r>
      <w:r>
        <w:rPr>
          <w:rFonts w:ascii="Times" w:hAnsi="Times" w:eastAsia="Times"/>
          <w:b w:val="0"/>
          <w:i w:val="0"/>
          <w:color w:val="000000"/>
          <w:sz w:val="18"/>
        </w:rPr>
        <w:t>jewelry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 LETTER  TO  N.  C.  KELKAR  AND  OT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ne 1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KELKA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[orry I] ha[ve] not been able  . . . attend . . . tic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 I now send you my 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will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simplicity, intensity and representation of all parties an[d al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opinion ensuring the predominance of that view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cceptable to the country.  You will notice too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. . . a. . . tly wieldy . . . body reta[ining] all the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 Please go through the whole draft critically an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>dissent [un]hesi-tatingly wherever [you d]isagre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all this time myself, I have no right to hurr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you will give it as early attention as you can.  If there is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ntent . . . matter [we] must meet.  I am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resident in Bombay and if we can meet in Bombay it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>. . . much time.  [A]ny date will suit me.</w:t>
      </w:r>
    </w:p>
    <w:p>
      <w:pPr>
        <w:autoSpaceDN w:val="0"/>
        <w:autoSpaceDE w:val="0"/>
        <w:widowControl/>
        <w:spacing w:line="248" w:lineRule="exact" w:before="38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N.  C. 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 </w:t>
      </w:r>
      <w:r>
        <w:rPr>
          <w:rFonts w:ascii="Times" w:hAnsi="Times" w:eastAsia="Times"/>
          <w:b w:val="0"/>
          <w:i w:val="0"/>
          <w:color w:val="000000"/>
          <w:sz w:val="20"/>
        </w:rPr>
        <w:t>S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[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.  B.  S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  C</w:t>
      </w:r>
      <w:r>
        <w:rPr>
          <w:rFonts w:ascii="Times" w:hAnsi="Times" w:eastAsia="Times"/>
          <w:b w:val="0"/>
          <w:i w:val="0"/>
          <w:color w:val="000000"/>
          <w:sz w:val="20"/>
        </w:rPr>
        <w:t>.  R.  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7420</w:t>
      </w:r>
    </w:p>
    <w:p>
      <w:pPr>
        <w:autoSpaceDN w:val="0"/>
        <w:autoSpaceDE w:val="0"/>
        <w:widowControl/>
        <w:spacing w:line="220" w:lineRule="exact" w:before="6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in pencil in Gandhiji’s hand, the source for this item,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ly damaged by termites.  Evidently, copies of the letter were sent to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s also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gress session in December 1919, Gandhiji was asked to re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of the Congress.  The revised draft was circulated during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in September, 1920, at Calcutta.  In his letter to Kelkar of July 2,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cknowledges Kelkar’s criticism of his draft.  This letter forwarding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lkar must, therefore, have been written about a fortnight earlier.  Moreover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r part of June, 1920, Gandhiji was in Bombay as he mentions in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.  It would seem therefore that this letter was written about the middle of </w:t>
      </w:r>
      <w:r>
        <w:rPr>
          <w:rFonts w:ascii="Times" w:hAnsi="Times" w:eastAsia="Times"/>
          <w:b w:val="0"/>
          <w:i w:val="0"/>
          <w:color w:val="000000"/>
          <w:sz w:val="18"/>
        </w:rPr>
        <w:t>June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 THE  LAW  OF  SUFFERING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untry has ever risen without being purifi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of suffering.  Mother suffers so that her child may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wheat-growing is that the seed grain should perish.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t of Death.  Will India rise out of her slave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ulfilling this eternal law of purification through suffering?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dvisers are right, evidently India will realize her des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avail.  For their chief concern is that the events of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, should not be repeated.  They fear non-co-operatio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volve the sufferings of many.  If Hampden had argue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have withheld payment of ship-money, nor would W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ler have raised the standard of revolt.  English and French hi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plete with instances of men continuing their pursuit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amount of suffering involved.  The acto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o think whether ignorant people would not have involunt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 Why should we expect to write our history differently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, if we would, to learn from the mistak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s to do better, but it is impossible to do away with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 which is the one indispensable condition of our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do better is to avoid, if we can, violence from our 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quicken the rate of progress and to introduce greater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suffering.  We can, if we will, refrain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, from bending the wrongdoer to our will by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nn Feiners are doing today, or from coercing our neighb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methods as was done last year by some of us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tal.  Progress is to be measured by the amount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by the sufferer.  The purer the suffering, the grea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 Hence did the sacrifice of Jesus suffice to free a sor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In his onward march he did not count the cost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ed upon his neighbours, whether it was undergone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r otherwise. Thus did the sufferings of a 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to re-establish the kingdom of truth.  He must have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s would suffer involuntarily by his abdication. 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because he could not do otherwise than follow truth.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endary King of Ayodhya who held his loyalty to truth above his w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, kingdom and wealth.  Finally, after undergoing countless sufferings, he, his </w:t>
      </w:r>
      <w:r>
        <w:rPr>
          <w:rFonts w:ascii="Times" w:hAnsi="Times" w:eastAsia="Times"/>
          <w:b w:val="0"/>
          <w:i w:val="0"/>
          <w:color w:val="000000"/>
          <w:sz w:val="18"/>
        </w:rPr>
        <w:t>family and his subjects were raised to heavenly blis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tated that I do not deplore the massac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so much as I deplore the murders of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property by ourselves. The frightfulness at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away public attention from the greater though s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ness at Lahore where attempt was made to emasc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by slow processes.  But before we rise higher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such pro-cesses many more times till they teach 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uffering voluntarily and to find joy in it. 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ahorians never deserved the cruel insults that they were subjected to;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hurt a single Englishman; they never destroy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 But a wilful ruler was determined to crush the spiri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just trying to throw off his chafing yoke.  And if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as due to my preaching satyagraha, my answer is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satyagraha all the more forcibly for that, so long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left in me, and tell the people that next time they would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ean insolence not by opening shops by reason of thr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sales but by allowing the tyrant to do his worst and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ir all but their unconquerable souls. Sages of old mor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so that the spirit within might be set free, so that their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might be proof against any injury that might be infli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yrants seeking to impose their will on them.  And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revive her ancient wisdom and to avoid the errors of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wishes to see the Kingdom of God established on earth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of Satan which has enveloped Europe, then I would urg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not to be deceived by fine phrases,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ties that hedge us in, the fears of suffering that India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, but to see what is happening today in Europe and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e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through the suffering even as Europ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, but not the process of making others suffer.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-ted to dominate Europe and the Allies wanted to do likewi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Germany. Europe is no better for Germany’s fal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have proved themselves to be just as deceitful, cruel, gree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as Germany was or would have been. German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the sanctimonious humbug that one sees associ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any dealings of the All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alculation that I deplored last year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ufferings imposed upon the people, bu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made by them and violence done by them ow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sufficiently understood the message of satyagraha.  What </w:t>
      </w:r>
      <w:r>
        <w:rPr>
          <w:rFonts w:ascii="Times" w:hAnsi="Times" w:eastAsia="Times"/>
          <w:b w:val="0"/>
          <w:i w:val="0"/>
          <w:color w:val="000000"/>
          <w:sz w:val="22"/>
        </w:rPr>
        <w:t>then is the meaning of non-co-operation in terms of the Law of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ffering? We must voluntarily put up with the losses and in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s that arise from having to withdraw our suppor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s ruling against our will.  Possession of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is a crime under an unjust government; poverty in that cas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says Thoreau.  It may be that in the transition stat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; there may be avoidable suffering. 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preferable to national emasculation.</w:t>
      </w:r>
    </w:p>
    <w:p>
      <w:pPr>
        <w:autoSpaceDN w:val="0"/>
        <w:autoSpaceDE w:val="0"/>
        <w:widowControl/>
        <w:spacing w:line="28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fuse to wait for the wrong to be righte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 has been roused to a sense of his inequity.  We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ourselves or others having to suffer, remain participa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But we must combat the wrong by ceasing to assist the wrongdoer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or indirectly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ather does an injustice, it is the duty of his children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al roof. If the head master of a school conduc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n an immoral basis, the pupils must leave the schoo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a corporation is corrupt, the members thereof must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clean of his corruption by withdrawing from it; even so, if </w:t>
      </w:r>
      <w:r>
        <w:rPr>
          <w:rFonts w:ascii="Times" w:hAnsi="Times" w:eastAsia="Times"/>
          <w:b w:val="0"/>
          <w:i w:val="0"/>
          <w:color w:val="000000"/>
          <w:sz w:val="22"/>
        </w:rPr>
        <w:t>a government does a grave injustice, the subject must withdraw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olly or partially, sufficiently to wean the ruler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.  In each case conceived by me there is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hether mental or physical.  Without such suffering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attain freedo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HINDI  IN  MADRA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greatest faith in the Dravidians some day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tudy seriously.  If an eighth of the industry that they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English were to be devoted to learning Hindi,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India remaining a sealed book to them, they will be one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ver before.  I know that some would say the argument cut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 The Dravidians being in a minority, national economy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learn the common language of the rest of India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t should learn Tamil, Telugu, Canarese and Malayal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 able to converse with Dravidian India.  It is for t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-propaganda work of an intense type has been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 for the past eighteen months under the aeg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of Allahabad.  In response to an 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to the Agraval Marwadi Sammelan held in Bombay last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y Marwadis of Bombay and Calcutta pres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 on the spot Rs. 50,000 for five years’ Hindi propagand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.  They have once more demonstrated that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 speciality of this princely merchant class of India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sponse increases the responsibility of the Samme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and of those Dravidians who share with me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must take up Hindi for the sake of full national expa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Dravidian think that learning Hindi is at all difficult. 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aken from the recreation hour daily and in a systematic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an average man to learn Hindi in one year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, too, that large municipalities might now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s an optional language to be learnt in the municipal school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from experience that Dravidian children take to Hindi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y easy manner.  Little does anyone know that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s and the Telugus living in South Africa can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conversation in Hindi.  I venture to hope ther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Madras will show their appreciation of Mar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by availing themselves of the facility afforded to them o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Hindi without pay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0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H.S.L. POLAK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Millie’s. As for your letter, we m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gree to differ. You cannot understand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which guides me in the matter. I am satisf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ause is strictly just. I am not supporting and will 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just demand on their part. But assume that their demand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give me an unanswerable clause compelling me to th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t with the Mussalmans. On the South African, Fiji and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question, we have a common platform and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tting forth your best energy in these matter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on the Punjab. There again we may differ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ub committee’s report. I wonder whether you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findings. For me the Hunter Committee’s Majority Repor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shameless jobbe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’s letter is a human document, which I was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fter so many months. The cheerful character of the new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about the family has pleased me much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find that my bed-companion Waldo was much health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used to be. I was glad too to have news about Ag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 when you see her that I would prize a few lines from her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provided that she does not bind me to a reply. I was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ad news about Sally. I do not suppose any of u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much of the match. But I have considered Sally to be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I hope that she is bearing bravely the failur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My family is ever increasing. If you now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you would be surprised at its bigness and I think the sol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would please you. There we are concentr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eaving industry and heart-culture. The fami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rown the buildings you saw. We are living in a cramped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 Devdas is growing wonderfully. He continues to answer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olitical Freemasonry”, 9-6-1920 and “Government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on Hunter Committee Report”, 3-5-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description that once Ceilia gave when I saw them all in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id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When Devdas enters a room, he seems to fill it.”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letter to Sarala Devi in Bombay. Much of my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ilst I am lying down in bed. Devdas is with me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. He has just gone to Surat to pay a visit of co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find Sarala Devi helping me. You will be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 last got good news of Kallenba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in Berlin.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essages through Miss Anna Kirby. Unfortunately, I have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r I would have sent it to you. Miss Kirby wro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.W.C.A., Johannesburg. She might have come back to Lond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llowed to go to Berlin and if you succeed in tracing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please send Jamnadas there to see him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LETTER  TO  KHAMBATTA</w:t>
      </w:r>
    </w:p>
    <w:p>
      <w:pPr>
        <w:autoSpaceDN w:val="0"/>
        <w:autoSpaceDE w:val="0"/>
        <w:widowControl/>
        <w:spacing w:line="266" w:lineRule="exact" w:before="16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KHAMBATT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kind note sending Rs. 100 for the Oriss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ess fund.  I shall respect your wish not to publish your name.</w:t>
      </w:r>
    </w:p>
    <w:p>
      <w:pPr>
        <w:autoSpaceDN w:val="0"/>
        <w:autoSpaceDE w:val="0"/>
        <w:widowControl/>
        <w:spacing w:line="220" w:lineRule="exact" w:before="10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533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Kallenbach”, 10-8-1920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0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 TO  SAKARLAL</w:t>
      </w:r>
    </w:p>
    <w:p>
      <w:pPr>
        <w:autoSpaceDN w:val="0"/>
        <w:autoSpaceDE w:val="0"/>
        <w:widowControl/>
        <w:spacing w:line="300" w:lineRule="exact" w:before="192" w:after="276"/>
        <w:ind w:left="4752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RI  SAKARLAL,</w:t>
      </w:r>
    </w:p>
    <w:p>
      <w:pPr>
        <w:sectPr>
          <w:type w:val="continuous"/>
          <w:pgSz w:w="9360" w:h="12960"/>
          <w:pgMar w:top="716" w:right="1398" w:bottom="476" w:left="1440" w:header="720" w:footer="720" w:gutter="0"/>
          <w:cols w:num="2" w:equalWidth="0">
            <w:col w:w="3194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June</w:t>
      </w:r>
      <w:r>
        <w:rPr>
          <w:rFonts w:ascii="Times" w:hAnsi="Times" w:eastAsia="Times"/>
          <w:b w:val="0"/>
          <w:i/>
          <w:color w:val="000000"/>
          <w:sz w:val="20"/>
        </w:rPr>
        <w:t>18, 1920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sectPr>
          <w:type w:val="nextColumn"/>
          <w:pgSz w:w="9360" w:h="12960"/>
          <w:pgMar w:top="716" w:right="1398" w:bottom="476" w:left="1440" w:header="720" w:footer="720" w:gutter="0"/>
          <w:cols w:num="2" w:equalWidth="0">
            <w:col w:w="3194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telegram about Vraj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ve lost a jewel-like brother; we, too, have lost a co-work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precious than a brother.  His hallowed soul is now rest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lted place.  Bhai Vrajlal gave an excellent demonstra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life can be.  I know you cannot but grieve; but l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your grief with the thought that his life was sublim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of us share your grief.</w:t>
      </w:r>
    </w:p>
    <w:p>
      <w:pPr>
        <w:autoSpaceDN w:val="0"/>
        <w:autoSpaceDE w:val="0"/>
        <w:widowControl/>
        <w:spacing w:line="220" w:lineRule="exact" w:before="2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43</w:t>
      </w:r>
    </w:p>
    <w:p>
      <w:pPr>
        <w:autoSpaceDN w:val="0"/>
        <w:autoSpaceDE w:val="0"/>
        <w:widowControl/>
        <w:spacing w:line="292" w:lineRule="exact" w:before="342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LETTER  TO  CHHAGANLAL 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CHHAGANLAL,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8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 I am shocked by the telegram abo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.  I just can’t believe that he died as a result of a mishap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 while he was yet happy in every way.  He di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ed after by anyone.  These days we are being vis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wrath. Write a letter to his brother, signed by all, an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-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it.  I can write no more just now. 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a detailed letter from you.</w:t>
      </w:r>
    </w:p>
    <w:p>
      <w:pPr>
        <w:autoSpaceDN w:val="0"/>
        <w:autoSpaceDE w:val="0"/>
        <w:widowControl/>
        <w:spacing w:line="220" w:lineRule="exact" w:before="2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42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riday following the death of Vrajlal was June 18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ircumstances in which Vrajlal died, </w:t>
      </w:r>
      <w:r>
        <w:rPr>
          <w:rFonts w:ascii="Times" w:hAnsi="Times" w:eastAsia="Times"/>
          <w:b w:val="0"/>
          <w:i/>
          <w:color w:val="000000"/>
          <w:sz w:val="18"/>
        </w:rPr>
        <w:t>vide “In Memoriam</w:t>
      </w:r>
      <w:r>
        <w:rPr>
          <w:rFonts w:ascii="Times" w:hAnsi="Times" w:eastAsia="Times"/>
          <w:b w:val="0"/>
          <w:i w:val="0"/>
          <w:color w:val="000000"/>
          <w:sz w:val="18"/>
        </w:rPr>
        <w:t>”, 26-6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, this letter was evidently written jus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type w:val="continuous"/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DUTY OF SELF-SACRIFICE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 live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at remains after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in to eter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rah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 Arjuna, those who do no </w:t>
      </w:r>
      <w:r>
        <w:rPr>
          <w:rFonts w:ascii="Times" w:hAnsi="Times" w:eastAsia="Times"/>
          <w:b w:val="0"/>
          <w:i/>
          <w:color w:val="000000"/>
          <w:sz w:val="18"/>
        </w:rPr>
        <w:t>yaj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this world is not for them, no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f the nex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rada gave his considered opinion that Parv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go and do </w:t>
      </w:r>
      <w:r>
        <w:rPr>
          <w:rFonts w:ascii="Times" w:hAnsi="Times" w:eastAsia="Times"/>
          <w:b w:val="0"/>
          <w:i/>
          <w:color w:val="000000"/>
          <w:sz w:val="18"/>
        </w:rPr>
        <w:t>tapasy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liked the idea, for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ngs happiness and destroys sin and suffering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basis of all creation. They, therefore, desired that Parvati, taking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eart, should go and d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. </w:t>
      </w:r>
      <w:r>
        <w:rPr>
          <w:rFonts w:ascii="Times" w:hAnsi="Times" w:eastAsia="Times"/>
          <w:b w:val="0"/>
          <w:i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interpreted in a number of way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meaning acceptable to men of all faiths, and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dy even to lay down one’s life for true welfare. Par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uch a one as Siva as her consort and so was advi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. If anyone wants to know what was the penance she d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the incomparable work of Tulsidas. A woman give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ldren in suffering and sacrifices herself in bringing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comes out of death. A seed must disintegrate under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before it can grow into grain. Harishchandra w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suffering to honour his word as a man of truth, Jesus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of thorns to win salvation for his people, allowed his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to be nailed and suffered agonies before he gave up the gh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the law of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mmemorial times. With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arth cannot exist even for a moment. Before the Tu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quer Constantinople,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acrificed innumerable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he corpses as a bridge. I cannot help feeling tha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dvance our country without fulfilling this immutable law of suffer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ink of the gods, conferring immortality</w:t>
      </w:r>
    </w:p>
    <w:p>
      <w:pPr>
        <w:autoSpaceDN w:val="0"/>
        <w:autoSpaceDE w:val="0"/>
        <w:widowControl/>
        <w:spacing w:line="220" w:lineRule="exact" w:before="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bsolu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V, 31 :</w:t>
      </w:r>
    </w:p>
    <w:p>
      <w:pPr>
        <w:autoSpaceDN w:val="0"/>
        <w:autoSpaceDE w:val="0"/>
        <w:widowControl/>
        <w:spacing w:line="240" w:lineRule="auto" w:before="3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304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imala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ulsidas in </w:t>
      </w:r>
      <w:r>
        <w:rPr>
          <w:rFonts w:ascii="Times" w:hAnsi="Times" w:eastAsia="Times"/>
          <w:b w:val="0"/>
          <w:i/>
          <w:color w:val="000000"/>
          <w:sz w:val="18"/>
        </w:rPr>
        <w:t>Ramacharitamanasa :</w:t>
      </w:r>
    </w:p>
    <w:p>
      <w:pPr>
        <w:autoSpaceDN w:val="0"/>
        <w:autoSpaceDE w:val="0"/>
        <w:widowControl/>
        <w:spacing w:line="240" w:lineRule="auto" w:before="1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482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4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has prevailed in In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full independence without the sacrifice of a singl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happy if we could do without sacrifice of money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people have got frightened of non-co-opera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reasons? I can think of only two: first, that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rve if they give up their jobs and, second, if anyone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the Government resorts to firing, thousands ma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This means that we want a solution of the diffic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blems of the Khilafat without the least suffering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Non-co-operation is some sort of very eas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mall way, requiring a little self-sacrifice.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 as any suffering if 20 or 25 thousand, or may be a 100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thousand, gave up service to secure justice or in order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 party to injustice; nay, where the institution in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run I would look upon such suffering [by employees] as natur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unning away from it, they should welcome it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be pained if thousands of men are ruined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 just solution of a problem like the Khilafat. I would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test of people’s devotion to dharma. I believe tha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ctory except through such suffering, and also tha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men suffering in that way cannot but wi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sure of repression by the Government in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can move or frighten me.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everer the repression the sooner will the problem be solv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ly one fear : lest people make a mistake, put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the wrong and invite punishment, lest any individual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assault or kill an official. If this happens, the pur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will be tarnished and to that extent the desired e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ayed. Only the purest things can be offered in sacrif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had the least little evil in him and he had renoun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, we would not be singing his glory today. Christians,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Jesus as the Saviour, attribute total perfection to him. Look-</w:t>
      </w:r>
      <w:r>
        <w:rPr>
          <w:rFonts w:ascii="Times" w:hAnsi="Times" w:eastAsia="Times"/>
          <w:b w:val="0"/>
          <w:i w:val="0"/>
          <w:color w:val="000000"/>
          <w:sz w:val="22"/>
        </w:rPr>
        <w:t>ing at the matter in this light, [we see] that we could star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full force immediately if we knew that there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ossibility of our being guilty of anything wro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regarding the Khilafat or any other issue. I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vided into stages, it is because of doubts whether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remain blameless. Considering all this, and considering that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is an inescapable duty if we are to ensure Indi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eneration, we should entertain no fears at all abou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; on the contrary, we should realize that without so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way of non-co-operation, we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solving the Khilafat problem, nor in securing just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nor in winning and retaining swaraj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“WHAT SHOULD I DO?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 has sent me a picture which shows one Mr. Gla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of eighty years, spinning wool on a whee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is work in his old age by way of recreation. The ol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nd the whole day talking or reading the Bible; at this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how can he join the games others play at home?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partner in the game and not everyone can get one.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an must have thought of cultivating a useful hobby and chosen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ot this picture, a gentleman who had retir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ost had been to see me. He did not know how to spend 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spend the whole day telling his beads. He wish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hilanthropic work. He came to me for advice since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of being a man engaged in a good many activitie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any better work for him, considering his health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spinning-wheel. I politely put it to him that he could sp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at I failed to make an impression on him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>lowered myself in his este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elieve that spinning is just an activity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o mention the spinning-wheel before men is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are being insulted. Not only do I not think this wa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on the contrary, that all work beneficial to society is for both,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al, of course, that since women cannot work a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as men and do not as readily go out for work,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especially their job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oking is done by men in many famili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t is women’s work. Similarly, though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rdinarily for women, occasionally men also can work on it. </w:t>
      </w:r>
      <w:r>
        <w:rPr>
          <w:rFonts w:ascii="Times" w:hAnsi="Times" w:eastAsia="Times"/>
          <w:b w:val="0"/>
          <w:i w:val="0"/>
          <w:color w:val="000000"/>
          <w:sz w:val="22"/>
        </w:rPr>
        <w:t>Many men are trying, at present, to effect improvements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 would, therefore, certainly advise peopl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as the friend above to start plying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doctors go to clubs and play cards or billiar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if they refresh their minds thereby. If, on the other han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tay at home and, sitting in a clean room,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I am sure they would get more innocent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ork than they ever could from cards. Sir John Lubb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s rest in turning from one type of useful work to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creation in watching ants at work. Lord Salisbury am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experiments in chemistry. Gladstone sought relie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n the House of Commons by employing himself in spl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s of wood. We stand in need of such recreation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lacks food and clothing, or whatever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. As for milk and ghee, large numbers have to go with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such as this, dharma consists wholly in produ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these two things in enough quantities. Not to eat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ourselves till we have fed the hungry and clothed the nak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dharm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, therefore, humbly sugges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the position of this friend that, if it is not possibl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body labour in their spare time by working on farms or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, they should most certainly get hold of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d their time spinning. This will safeguard both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intere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effort on this path is ever wast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 obstacle undoes the progress made;</w:t>
      </w:r>
    </w:p>
    <w:p>
      <w:pPr>
        <w:autoSpaceDN w:val="0"/>
        <w:autoSpaceDE w:val="0"/>
        <w:widowControl/>
        <w:spacing w:line="240" w:lineRule="exact" w:before="6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 little of this dha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ves one from great dang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92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6-19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6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ician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ir John William Lubbock (1803-1865); English astronomer and mathem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way of compa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hagavad Git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II, 40 :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27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16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52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4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20 :  25 MARCH, 1920 -  20 JULY, 19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IVING ON THE PAST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often have something or other ready at hand to fill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wspapers. In English this is called ‘evergreen’ that is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. You can publish the matter any time. I unexpectedl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omething like this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nformation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indus invented the decimal system. Geometry andAlge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 were first developed in India, and so too Trigonome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ive hospitals to be built were in India. The physic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Europe used Indian drugs. Hindus investig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omy of the human body in the sixth century </w:t>
      </w:r>
      <w:r>
        <w:rPr>
          <w:rFonts w:ascii="Times" w:hAnsi="Times" w:eastAsia="Times"/>
          <w:b w:val="0"/>
          <w:i w:val="0"/>
          <w:color w:val="000000"/>
          <w:sz w:val="16"/>
        </w:rPr>
        <w:t>B. 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cquired the art of surgery. People i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new the art of casting iron pillars of the same ki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now. India specialized in carving caves. Alexa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nvaded India, found republican states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ind. In ancient India, women enjoyed all those righ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men of Europe are fighting hard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were in existence in the times of Chandragupt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Hindus who perfected the science of gramm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>still remain unrivall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hese statements are true, but this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late Justice Ranade were alive today and heard such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ast glory, he would certainly have asked, ‘So what?’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no people could progress by merely dwelling on it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. If at all we do so, it should be only in order that we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to it. Where is the man who can wr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morals af ancient times? Where is the abil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? And devotion to duty? We have added nothing to the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ousands of years ago, nor do we even hav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those mentioned in the ancient books. W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verty in respect of all the other gifts mention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ing as we do everything from Europe. I, at any rate, feel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have not revived in the present the glory which was 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wisdom lies in not speaking about it. That wealth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change value, which the world does not recognize as such,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dit, but only humiliation and is in the nature of a burden. If, as </w:t>
      </w:r>
      <w:r>
        <w:rPr>
          <w:rFonts w:ascii="Times" w:hAnsi="Times" w:eastAsia="Times"/>
          <w:b w:val="0"/>
          <w:i w:val="0"/>
          <w:color w:val="000000"/>
          <w:sz w:val="22"/>
        </w:rPr>
        <w:t>we believe, we had these gifts in ancient times, we ought to be a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 of them again. We are indeed heirs of a brav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confessing at the same time our inability to be worth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itage we shall achieve nothing. We shall see hereafter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 wor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NOT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Orissa, Shri Amritlal Thakkar say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more villages and found that starvation is more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as thou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so, it seems, because, the means of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adequate and the people comparatively poor, no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ard from them. They live in the conditions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, so that these would come to light only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mong them and felt pity for them. How shall we ever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which such conditions prevail? A newspaper from t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 the area being low lying, floods from Central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uring into it. Some dams have been built to chec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, but they are giving way. New ones need to be built 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. Unless this is done, damage from floods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To devise measures against this, the newspaper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should call a conference of engineers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and take the necessary steps. We hope that Shri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will, when he has time, inquire also into the ques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to prevent famines and will investigate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ronic poverty of these unfortunate peop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, thanks to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>Amritlal Thakkar and the co-operation of Shri Karsandas,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Gujarati merchant of Calcutta, a sum of Rs. 18,000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for famine r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6-1920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tress in Orissa”, 12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C. F. ANDREWS</w:t>
      </w:r>
    </w:p>
    <w:p>
      <w:pPr>
        <w:autoSpaceDN w:val="0"/>
        <w:autoSpaceDE w:val="0"/>
        <w:widowControl/>
        <w:spacing w:line="270" w:lineRule="exact" w:before="2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ouring out your heart to me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a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I have been unable to reciprocate be-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strain I have been undergoing just now. All the s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ever in my mind. I know what spiritual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for you. I hope you are keeping better health. You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ere very bad after your return from Calcutt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not concern yourself about my posi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question i.e., you will depend upon it that I sha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ly. I am committed to nothing on the Turkish question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proof of the immorality of a position being fou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my steps. The unfortunate position in which I find my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horoughly distrust Lloyd George. Somehow or other I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enian case as I distrust the Arabian case and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ainst the present British diplomacy that I scent the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the deceitful diplomat in Armenia, Arabia, Mesopotam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Syria. The position therefore I take up is that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ove my prejudice I shall retire from the untenable pos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myself in. I do ask for suzerain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Armenia, Mesopo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, Palestine and Syria with proper safeguards. You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are nothing. I do not agree with you. If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mselves insincere and jealous of one another they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But if they are sincere, the safeguards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Britain claims suzerainty over the Transvaa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d no interference with its internal affair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nia have to complain if it has full autonomy with a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there? If Britain only meant well by Turkey every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actorily arranged. If Turkey had joined the Allies, could </w:t>
      </w:r>
      <w:r>
        <w:rPr>
          <w:rFonts w:ascii="Times" w:hAnsi="Times" w:eastAsia="Times"/>
          <w:b w:val="0"/>
          <w:i w:val="0"/>
          <w:color w:val="000000"/>
          <w:sz w:val="22"/>
        </w:rPr>
        <w:t>Britain have dispossessed Turkey of Armenia, Arabia or Mesopo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? Would Britain then not have brought about reforms in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riendly pressure instead of a victor’s dictation? The ins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of the Ministry bolstered up by equal ins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in the Viceroy’s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ally insufferabl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enda, “Letter to C. F. Andrews”, 25-5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Khal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Mahomed Ali’s representation to be as uncl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y. I do not agree with you so far as the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is concerned—I do think that practically the whol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homed Ali. If you say that the condemnation is not intelli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ased on knowledge, but is due to utter distrust of Brit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gree with you, but the condemnation is there. 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-papers as a rule, but look at the enclosed in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certainly believes that the whole of India is at hi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emnation. Nor is his claim for suzerainty unclea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mplicitly believes in the correctness of his demand. He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edge, for his claim was much higher than it is mad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peace Treaty is an abomination, a sin against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Remember, too, that the Allied Powers, which simp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rit large, speak from a consciousness of their brute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homed Ali repre-sents, as he considers, a weak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s the cause of a Power that has been already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and humiliated. I am prepared to excuse some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. I am totally unprepared to tolerate the shameless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If only I could infect India with my belief in the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adulterated suffering, i.e., self-suffering, I would bring d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from its pedestal in a moment and reduce to nothingnes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powder magazine of Europ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as I was by this Peace Treaty, the Hunter Rep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all my faith even in the good intentions of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eregal Council. Nor has Mr. Montagu come well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. He has tried to serve both God and Mammon and has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. If the British Constitution survives this shock it will b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inhe-rent vitality in it. Those who are at the hel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have certainly left no stone unturned to sma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pieces. Mahadeo just now reminds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by your wire the letter I am replying to. That howev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er the situation. I would like you to realize with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ity of the double crime of the present British administration or </w:t>
      </w:r>
      <w:r>
        <w:rPr>
          <w:rFonts w:ascii="Times" w:hAnsi="Times" w:eastAsia="Times"/>
          <w:b w:val="0"/>
          <w:i w:val="0"/>
          <w:color w:val="000000"/>
          <w:sz w:val="22"/>
        </w:rPr>
        <w:t>make me see my folly and correct myself !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orry you about my views on caste. There, to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osition need not cause you anxiety. You have mistak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Not to dine with a fellow-being out of repugnance is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ine with him by way of self-restraint is a virtue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n mothers impose the restraint upon themselves of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even the family meals? I believe Narottam’s moth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at the common kitchen. I consider that her self-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It is possible that it has some merit in it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nful. I hold it to be a virtue to restrict the area of my cho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even as it is a virtue to restrict myself to one wif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Surely you must grant the necessity and the virtue of lim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indulgences. The sin comes in when I limit the area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of sacrifice. I have often thought that you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full grandeur of the per-fect theory of Hinduism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debased it may be today in practice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, but I am longing for perfect peace,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. I have just heard that the Turkish Peace Term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vised. There may be then some hope of my stealing </w:t>
      </w:r>
      <w:r>
        <w:rPr>
          <w:rFonts w:ascii="Times" w:hAnsi="Times" w:eastAsia="Times"/>
          <w:b w:val="0"/>
          <w:i w:val="0"/>
          <w:color w:val="000000"/>
          <w:sz w:val="22"/>
        </w:rPr>
        <w:t>away for a few day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. Bar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vited me also to go to British Guian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I could not go whilst the Khilafat agitation is going on. Are </w:t>
      </w:r>
      <w:r>
        <w:rPr>
          <w:rFonts w:ascii="Times" w:hAnsi="Times" w:eastAsia="Times"/>
          <w:b w:val="0"/>
          <w:i w:val="0"/>
          <w:color w:val="000000"/>
          <w:sz w:val="22"/>
        </w:rPr>
        <w:t>you going?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the Imperial Citizenship Association o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you wrote it under great stress. They criticiz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. I remained silent but I could not help sympathiz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. Your letter was scrappy and gav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hey complained bitterly, too, that you have not ye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report on S. Afric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as you went as their ac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you owed them a full report. Indeed your very first writ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matter of courtesy was due to them. I wish you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>mend the error in so far as it is mendabl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 George Stapylton Barnes; member of Viceroy’s Execu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6-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ttended the meeting of the Association held at Bombay on June 11,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was in Africa from December 1919 to March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RIVATE SECRETARY TO VICEROY</w:t>
      </w:r>
    </w:p>
    <w:p>
      <w:pPr>
        <w:autoSpaceDN w:val="0"/>
        <w:autoSpaceDE w:val="0"/>
        <w:widowControl/>
        <w:spacing w:line="232" w:lineRule="exact" w:before="100" w:after="0"/>
        <w:ind w:left="4752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and an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 for submission to His Excell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 representation does not bear original signature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irculated in the different parts of India and signatures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res. Some of the signatures are on soiled paper but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 is in the possession of the Central Khilafat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ay anything about the representations bu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ress the hope that they will receive due weigh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-lency. I propose to hand the copies to the Press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20" w:lineRule="exact" w:before="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Home, Political (A), November 1920, Nos. 19-3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VICEROY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0</w:t>
      </w:r>
    </w:p>
    <w:p>
      <w:pPr>
        <w:autoSpaceDN w:val="0"/>
        <w:autoSpaceDE w:val="0"/>
        <w:widowControl/>
        <w:spacing w:line="26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N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LMSFORD</w:t>
      </w:r>
    </w:p>
    <w:p>
      <w:pPr>
        <w:autoSpaceDN w:val="0"/>
        <w:autoSpaceDE w:val="0"/>
        <w:widowControl/>
        <w:spacing w:line="212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.C., G.M.S.I., G.C.M.G., G.M.I.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AND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EXCELLENCY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ho has enjoyed a certain measure of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as one who claims to be a devoted well-wis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, I owe it to Your Excellency and,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to His Majesty’s Ministers, to explain my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and my conduct in the Khilafat question.</w:t>
      </w:r>
    </w:p>
    <w:p>
      <w:pPr>
        <w:autoSpaceDN w:val="0"/>
        <w:autoSpaceDE w:val="0"/>
        <w:widowControl/>
        <w:spacing w:line="220" w:lineRule="exact" w:before="2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uslim Leaders’ Representation to Viceroy”, 22-6-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urkish Peace Treaty was handed over to the Ottoman Delegation  at P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11, 1920.  These terms were published in India on May 14, 1920,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ssage from the Viceroy to the Muslims of India.  This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t upon this mess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ery earliest stage of the War, even whilst I was in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Indian Volunteer Ambulance Corp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yself in the Khilafat question. I perceived how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e little Mussulman world in London was when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hrow in her lot with German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arrival i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nuary of 1915 I found the same anxiousness and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sulmans with whom I came in contact. Their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tense when the information about the secret treat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Distrust of British intentions filled their minds and despair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m. Even at that moment I advised m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not to give way to despair but to express their fea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in a disciplined manner. It will be admitted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India has behaved in a singularly restraine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ive years, and that the leaders have been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the turbulent sections of their community under complete control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erm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Excellency’s defence of the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Mussulmans of India a shock from which it will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recover. The terms violate Ministerial pledges and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Mussulman sentiment. I consider that as a staunch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live on terms of the closest friendship with m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I should be an unworthy son of India if I did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in their hour of trial. In my humble opinion their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They claim that Turkey must not be punished if their sent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spected. Muslim soldiers did not fight to inflict punish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Khalifa or to deprive him or his territories.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has been consistent throughout these five yea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the Empire to which I owe my loyalty requir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the cruel violence that has been done to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 Mussulmans and Hindus have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faith in British justice and honour. The Report of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ter Committee, Your Excellency’s Despatch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on, and Mr.</w:t>
      </w:r>
    </w:p>
    <w:p>
      <w:pPr>
        <w:autoSpaceDN w:val="0"/>
        <w:autoSpaceDE w:val="0"/>
        <w:widowControl/>
        <w:spacing w:line="210" w:lineRule="exact" w:before="35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ugust 19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th footnote to “Khilafat”, 12-5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urkish Peace Terms”, before 3-6-1920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Message to Muslims of India”, before 3-6-1920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Government of India Despatch on Hunter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”, 3-5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only aggravated the distru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the only course open to one like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despair to sever all connection with British rule, or if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faith in the inherent superiority of the British Constit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at present in vogue, to adopt such means as will rec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and thus restore confidence. I have not lost faith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I am not without hope that somehow or other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et be rendered if we show the requisite capacity fo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my conception of that Constitution is that it helps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ady to help themselves. I do not believe that it prot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t gives free scope to the strong to maintain thei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develop it. The weak under it go to the wall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n, because I believe in the British Constitu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y Mussulman friends to withdraw their suppor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Government, and the Hindus to join them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not be revised in accordance with solemn pledges of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and the Muslim senti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urses were open to the Mussulmans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hatic disapproval of the utter injustice to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Ministers have become party, if they have not actually been </w:t>
      </w:r>
      <w:r>
        <w:rPr>
          <w:rFonts w:ascii="Times" w:hAnsi="Times" w:eastAsia="Times"/>
          <w:b w:val="0"/>
          <w:i w:val="0"/>
          <w:color w:val="000000"/>
          <w:sz w:val="22"/>
        </w:rPr>
        <w:t>the prime perpetrators of it. They are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resort to violenc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advise emigration on a wholesale scal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party to the injustice by ceasing to co-operat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 must be aware that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st though also the most thoughtless among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violence a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migration) has not yet cea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-c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claim that I have succeeded b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n weaning the party of violence from its ways. I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—I did not attempt to—succeed in weaning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moral grounds, but purely on utilitarian grou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for the time being at any rate has however been to stop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of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ived a check if it has not stopped its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entirely. I hold that no repression could have prevented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Montagu’s Reply to Government of India Despatch”, 26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“Letter to Swami Shraddhanand”, 2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eruption, if the people had not had presented to them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ect action involving considerable sacrifice and ensuring success, </w:t>
      </w:r>
      <w:r>
        <w:rPr>
          <w:rFonts w:ascii="Times" w:hAnsi="Times" w:eastAsia="Times"/>
          <w:b w:val="0"/>
          <w:i w:val="0"/>
          <w:color w:val="000000"/>
          <w:sz w:val="22"/>
        </w:rPr>
        <w:t>if such a direct action was largely taken up by the public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the only dignified and constitutional form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, for it is the right recognized from times immemori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to refuse to assist a ruler who misrule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admit that non-co-operation pract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people is attended with grave risks. But in a crisis such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the Mussulmans of India no step that is unatte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risks can possibly bring about the desired change. Not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sks now will be to court much greater risks, if not virtual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law and order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yet an escape from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representation has requested Your Excellency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yourself as did your distinguished predec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trouble. But if you cannot see your way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co-operation becomes a dire necessity,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give those who have accepted my advice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 being actuated by nothing less than a stern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20" w:lineRule="exact" w:before="26" w:after="282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sectPr>
          <w:pgSz w:w="9360" w:h="12960"/>
          <w:pgMar w:top="50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382" w:bottom="468" w:left="1440" w:header="720" w:footer="720" w:gutter="0"/>
          <w:cols w:num="2" w:equalWidth="0">
            <w:col w:w="341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82" w:bottom="468" w:left="1440" w:header="720" w:footer="720" w:gutter="0"/>
          <w:cols w:num="2" w:equalWidth="0">
            <w:col w:w="341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 : Home, Political (A), November, 1920, Nos. 19-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NON-CO-OPERATION COMMITTEE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 great deal of mis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 about the non-co-operation committee appoi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at Allahabad on the 3rd instant. A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at the meeting writes to say that the committee wa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giving full effect to non-co-operation and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tters in connection with it as if it was representativ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population of India even in the matter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authorities. That this was not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>scope is the purpose of this writing to show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Hardi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  <w:tab w:pos="3770" w:val="left"/>
          <w:tab w:pos="535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ated its objects when I invited the 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ascertain and enforce the wish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co-operation. Whilst it is a representative body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act, it cannot be said—it is not intended—to represe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d the most influential Mohammedan opinion. It doe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represent the titled nobility in Islam. It is no fa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has been purposely restricted to those who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whole time and attention to the work of organiz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in the process of ensuring obedience to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cipline and non-violence. It is therefore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is not expected that the whole of the Mussulman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ly strong in non-co-operation. Some doubt its efficacy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 be a milk-and-water remedy. Some dread it as be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or India in her present stage; they say she has not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of sacrifice at present to ensure success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present or contain such doubting elements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therwise be much more influential than many Mussulm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the committee. It contains those only who have the larges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co-operation and who, although they swear by it, ye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pace to the breaking point but will endeavour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th its programme, in so far as it is practicable, and who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ill not themselves be deterred from taking the boldest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seek out those who are prepared to do like- wi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refore, starting without any, has to build its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 work and upon results it may achieve. It will cease to exi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no work or in spite of work shows no results. For outsid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least representative capacity. Shaukat Ali is an amiab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rabid fanatic, carrying no weight with anybody; Hasrat Mohan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man who thinks of nothing but swadeshi; Dr. Kitchlew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sterday with no experience of the world outside Amritsar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y be said against the others; I am no doubt a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ut after all a crank and an interloper at tha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signed by it will carry little weight with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so far as it depends upon the influence of the signato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refore mean that it will never make represent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, when swiftness is of the essence or when ot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expediency or otherwise are not prepared t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. Indeed, canv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gna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ight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Khilafat Committee Meeting, Allahabad”, June 3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will be one of the means of gauging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ing the spirit of sacrifice among the elite of the lan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for internal work, however, the committee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It is difficult perhaps to find two m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Mussulman opinion than Shaukat Ali and Has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i. The others though less known have been chos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strength, perseverance, patience, calmness, 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under difficulty and sacrifice believed to be possessed by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I am to lead the m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only partially true. I say this not out of humilit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literal fact. If the belief gains ground that I am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-ment it may prove fatal to it. I am leading the m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I am the adviser whose advice is most acceptabl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determination not surpassed by anybody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. But I do not pretend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opi-nion. I can only try to interpret it. I could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expect to carry the Mussulman masses with me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perly hooted out by a mixed Mussulman audience if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oint against the best Mussulman opinion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But if I were a Muss-ulman, I would not mind con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before a Mussulman meeting in the face of heavy odd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consider myself to be a sagacious worker and my sag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 more and no less than a fine perception of my limit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never travel beyond my limits. Certainly I have never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. It is necessary for every intelligent Mussulman to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my limitations and the scope of my function. Ignoranc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fatal to the success of the movement. My connection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stupefy workers into indolence or indiffer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should means, if it is to be productive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greater watchfulness, greater sense of responsibility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willingness for work and greater efficiency. I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plans but execution must ever rest with Mussulman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ust be worked and led by them with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ke me but also without if need be. I must not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n-co-operators; Mussulman leaders alone can make the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sacrifice on my part will produce in the Mussulman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on-co-operation, i.e., sacrifice in a matter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 leaders will have to show it in their own person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masses evolve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question why there are no Hindu lead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easily answered. The supreme committee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Mussulman. My presence, too, I consider as an evil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vil because of my qualifications. I have specialized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I have successfully experimented with it.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co-operation was conceived by me at the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on the committee therefore as a specialist and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Hindu. My function is therefore of an adviser merely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a staunch Hindu with the conviction that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it to be his duty to go with the Mussulman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in non-co-operation, is no doubt an advant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that advantage was at its disposal whether I was on it or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considering the Hindu connection with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even at the risk of repetition I would like to clear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sition. As I consider the Muslim claim to be intrinsically (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religiously) just, I propose to go with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fullest non-co-operation. And I consider it to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sistent with my loyalty to the British connection.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the Mussulmans in any campaign of violenc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n promoting, for instance, an invasion of Indi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 or otherwise for the purpose of forcing bette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, I hold, the duty of every Hindu to resist any inro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ven for the purpose specified as it is his duty to help his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brethren to satisfy their just demands by mea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r other form of suffering, no matter how great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not involve loss of India’s liberty or inflicting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person. And I have thrown myself whole-hearted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, if only because I want to preven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armed confli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6-1920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hird week of January 1920, it being the conference of the members o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Khilafat deputaton which waited upon the Viceroy on January 19. 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Resolutions Passed at Khilafat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3-6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joint Hindu-Muslim Conference held at Allahabad on June1 and 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0, the Hindu representatives had expressed their fear that complications m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ise from the Indian Muslims welcoming an Afghan invasion of India.  The 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s gave an assurance that they would resist any foreign invasion undertak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ely for conquest, but added that any invasion undertaken to uphold the prestig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lam and to vindicate justice would have their full sympathy, if not  their actu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HE DUTY OF THE PUNJAB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to be congratulated for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g the correspondence on Mr. Bosworth Smith who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officers against whom the complaints about persis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ill-trea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mong the bitterest. It appea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Mr. Bosworth Smith has received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ismissal. Some time before Martial Law, Mr. 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been degraded.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says 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since been restored to his position of a Deputy Commissio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grade from which he was degraded and also been invested with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. 30 of the Criminal Procedure Code. Since his arrival,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pulation of the town of Ambala Cantonment has been living under a </w:t>
      </w:r>
      <w:r>
        <w:rPr>
          <w:rFonts w:ascii="Times" w:hAnsi="Times" w:eastAsia="Times"/>
          <w:b w:val="0"/>
          <w:i w:val="0"/>
          <w:color w:val="000000"/>
          <w:sz w:val="18"/>
        </w:rPr>
        <w:t>regime of horror and tyranny.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add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se both these words deliberately for conveying precisely what they mean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ull a few passages from this illuminating letter to illu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horror and tyranny 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rivate complaints he never takes the statement of the complainan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down by the reader when the court rises and got signed by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day. Whether the report (received upon such complaints)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 to the complainant or unfavourable to him it is never rea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, and complaints are dismissed without proper trial. This is the f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vate complaints. Now, as regards police </w:t>
      </w:r>
      <w:r>
        <w:rPr>
          <w:rFonts w:ascii="Times" w:hAnsi="Times" w:eastAsia="Times"/>
          <w:b w:val="0"/>
          <w:i/>
          <w:color w:val="000000"/>
          <w:sz w:val="18"/>
        </w:rPr>
        <w:t>challa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der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 are not allowed to interview undertrial prisoners in police custody.</w:t>
      </w: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not allowed to cross-examine prosecution witnesses. . . .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are exa- mined with leading questions . . . Thus a whole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y is put into the mouth of police witnesses. Witnesses for the defence, </w:t>
      </w:r>
      <w:r>
        <w:rPr>
          <w:rFonts w:ascii="Times" w:hAnsi="Times" w:eastAsia="Times"/>
          <w:b w:val="0"/>
          <w:i w:val="0"/>
          <w:color w:val="000000"/>
          <w:sz w:val="18"/>
        </w:rPr>
        <w:t>though called in, are not allowed to be examined by the defence counsel. 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is silenced if he picks up courage to say anything in defence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ntonment servant can write down the name of any citize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ntonment on a chit of paper and ask him to appear the next day in cou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summons . . . If anyone does not appear in court, who is thus ordered, </w:t>
      </w:r>
      <w:r>
        <w:rPr>
          <w:rFonts w:ascii="Times" w:hAnsi="Times" w:eastAsia="Times"/>
          <w:b w:val="0"/>
          <w:i w:val="0"/>
          <w:color w:val="000000"/>
          <w:sz w:val="18"/>
        </w:rPr>
        <w:t>criminal warrants of arrest are issued against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of this style in the letter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, but I have given enough to illustrate the writer’s meaning. </w:t>
      </w:r>
      <w:r>
        <w:rPr>
          <w:rFonts w:ascii="Times" w:hAnsi="Times" w:eastAsia="Times"/>
          <w:b w:val="0"/>
          <w:i w:val="0"/>
          <w:color w:val="000000"/>
          <w:sz w:val="22"/>
        </w:rPr>
        <w:t>Let me turn for a while to this official’s record during Mart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>is the official who tried people in batches and convicted them after a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ongress Report on the Punjab Disorders”,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cical trial. Witnesses have deposed to his having assembl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sked them to give false evidence, having removed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s, called them “flies, bitches, she-asses” and having spa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it was who subjected the innocent pleaders of Sheikhup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escribable persecution. 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ves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-laints against this official and came to the conclusio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had behaved worse than Mr. Smith. He gathere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Sheikhupura, humiliated them in a variety of ways, called them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uvarlog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andi m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”. His evidence before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betrays his total disregard for truth and this is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f the correspondent in question has given correct fact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. The question however is why he is at all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why he has not been tried for assaulting and abusing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men and women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a desire for the impeachment of General Dyer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‘Dwyer. I will not stop to examine whether the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. I was sorry to find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is c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General Dyer. If the English people will willing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would welcome such prosecutions as a sign of thei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Jallianwala Bagh atrocity, but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single farthing in a vain pursuit after the convic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Surely the public has received sufficient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ind. Practically the whole English Press has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 to screen these offenders against  humanity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y to make heroes of the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oining the cry for prosec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or public. If I can only persuade India to insist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ismissal, I should be satisfied. But more than the dismi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Michael O’Dwyer and General Dyer is necessa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dismissal, if not a trial, of Colonel O’Brien, Mr, Boswo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, Rai [Sahib] Shri Ram and others mentione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’s Report. Bad as General Dyer is I consider Mr. Smith </w:t>
      </w:r>
      <w:r>
        <w:rPr>
          <w:rFonts w:ascii="Times" w:hAnsi="Times" w:eastAsia="Times"/>
          <w:b w:val="0"/>
          <w:i w:val="0"/>
          <w:color w:val="000000"/>
          <w:sz w:val="22"/>
        </w:rPr>
        <w:t>to be infinitely worse and his crimes to be far more serious tha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F. Andrews, who visited a number of places in the Punjab between Ju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.  S.  Srinivasa Sastri.  The Bombay Provincial Conference held on April 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, had demanded impeachment of O’Dwyer and others and their trial and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 by judicial tribu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England Dyer received a friendly reception in some quarters and a public </w:t>
      </w:r>
      <w:r>
        <w:rPr>
          <w:rFonts w:ascii="Times" w:hAnsi="Times" w:eastAsia="Times"/>
          <w:b w:val="0"/>
          <w:i w:val="0"/>
          <w:color w:val="000000"/>
          <w:sz w:val="18"/>
        </w:rPr>
        <w:t>fund was started in his sup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of Jallianwalla Bagh. General Dyer sincerely belie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oldierly act to terrorize people by shooting them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was wantonly cruel, vulgar and debased. If all the fact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osed to against him are true, there is not a spark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Unlike General Dyer he lacks the courage to confir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and he wriggles when challenged. This officer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inflict himself upon people who have done no wrong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permitted to disgrace the rule he represent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unjab doing? Is it not the clear duty of the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st until they have secured the dismissal of Mr. Sm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? The Punjab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harged in vain if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 liberty they have received, in order to p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Messrs Bosworth Smith and company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only begin a determined agitation they will h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y their side. I venture to suggest to them that the b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for sending General Dyer to the gallows is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and the more urgent duty of arresting the mischief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by the officials against whom they have assisted in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 overwhelming evid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3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SPEECH AT BOMBAY ON BANARAS HINDU UNIVERSITY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23, 192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meeting was held at the Madhav Bagh, Bombay, yesterday, w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’ble Pandit Madan Mohan Malaviya delivered a lecture on the Banaras Hind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versity. H. H. the Maharaja Scindia of Gwalior presided, and there was a very lar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ance, among those present being H. H. the Maharaja of Bikaner, Mr. M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Maulana Shaukat Ali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said no man had worked more zealously and arduously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University than their friend, Pandit Malaviy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henever he ha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to speak to the Pandit on the subject he had told him that he should mak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ance of the cause of the University the principal work of his life. More t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had told him that he should, if he could, leave the field of politics altoge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arrested under the Martial Law and subsequently releas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esty announced in the Royal Proclamation of December 23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laviya founded the University in 1916, worked on the scheme for a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years and collected a fund of a crore of rupees to get the University go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ote himself entirely to the cause of the Univers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had alway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mous for the ready manner in which it came to the help of a deserving cause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 doubt that Bombay would extend its support to the University with her wo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osity. Not only Pandit Malaviya, but two Maharajas had come to them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 like humble petitioners. It was their duty therefore to contribute as much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to the funds of the University and they should do it promptly and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t. He concluded by proposing a hearty vote of thanks to H. H. the Maharaj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ndia for presiding at the meetin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ESTHER FAERING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2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regular in writing to you as I had intended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o busy with the Khilafat question. I did howeve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write to you on my behalf. You must also be rece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hear from you from on board. Bu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you. I wrote to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eamer and an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ndon care of Thomas Cook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received both these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fixed up for the time being in Bombay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s to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give you an idea of my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Devdas is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hear about your meeting with your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Of course I expect to hear from you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original in N.A.I.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. 7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5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laviya joined Congress in 1886 and remained in it till his death in 194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miss a single session of the Congress and was always in demand to speak </w:t>
      </w:r>
      <w:r>
        <w:rPr>
          <w:rFonts w:ascii="Times" w:hAnsi="Times" w:eastAsia="Times"/>
          <w:b w:val="0"/>
          <w:i w:val="0"/>
          <w:color w:val="000000"/>
          <w:sz w:val="18"/>
        </w:rPr>
        <w:t>on one or more resolu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the ‘note’ referred to in “Letter to Esther Faering”, 21-5-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andhiji here refers to his letter of June 22, 1920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’ representation accompanying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“IN MEMORIAM”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Sud 11, 197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6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write about Bhai Vrajlal’s death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his figure. Not being free from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, I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asy to write objectively. I envy his death. I look upon hi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man indeed. What better death can we imagine th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d to receive service from no one, who actually di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others? When one dies a serene death, with God’s nam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, we regard him as one hallowed by good deeds. Bhai Vrajlal d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ware that there is some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God’s work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, but I know him so well that I am sure if he had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choose he would have elected to die at the very hour when he di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ver devoted to dharma. He had let me into the dep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So far as I remember, he asked to be alone with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He had on that occasion acquainted me with his deepest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me of his moral dilemmas as well. The Ashram was very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as he showed through his actions. I thought of him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arely felt inclined to talk but his face was ever radiant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ny work as low and used to take the utmos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body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, it would even be a sin, to forget his serene i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we cherish his memory? There is, I think, only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namely, to emulate his many fine qualities. He saw dha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silent and occupying himself in cheerful service. Let u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ver living by accepting this dharma and following it ever more </w:t>
      </w:r>
      <w:r>
        <w:rPr>
          <w:rFonts w:ascii="Times" w:hAnsi="Times" w:eastAsia="Times"/>
          <w:b w:val="0"/>
          <w:i w:val="0"/>
          <w:color w:val="000000"/>
          <w:sz w:val="22"/>
        </w:rPr>
        <w:t>firmly and filling our life with his.</w:t>
      </w:r>
    </w:p>
    <w:p>
      <w:pPr>
        <w:autoSpaceDN w:val="0"/>
        <w:autoSpaceDE w:val="0"/>
        <w:widowControl/>
        <w:spacing w:line="30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dhapudo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, Special Numb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rajlal had descended into a well to bring up someone’s water pot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>fallen in.  While climbing up he fainted and fell back into the we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aspirant observing si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ON HUNTER COMMITTEE REPOR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mands in this resolution go beyond those in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Report. The resolution calls for the impeach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’Dwyer and his fellow officers. The Congress Sub-committee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 so far, though the All-India Congress Committee has made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. My personal view still favours the Sub-committee report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ove this resolution in deference to the wishes of the majorit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e Hunter Report is a plain, deliberate shielding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ials in the Punjab. If I could have my way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ring in a resolution advising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is, for that is the only way to succeed in our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here to make a speech; I speak from the dep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have not come here to persuade you merel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but to do many more things. If you can ge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recalled to England, you will have done a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than hanging O’Dwyer or Dyer. The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guilty of slighting public opinion should be the fir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 hero of Martial Law, Bosworth Smith, still hol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The people should aim at having Dyer, O’Dwyer an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debarred from holding any post. In this resolu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 for the return of fines to the people and compens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sses. You probably do not know the horror of these f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nse in asking for the dismissal of the official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uge fines remain unreturned. So long as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n the Statute-book, satyagraha is bound to go on. I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earn how to use this weapon, all sufferings would en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 in satyagraha is unshakable. The Punjab injustic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redressed. For these injustices, we are as much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fficials. Our minimum demands are three : Lord Chelmsford’s </w:t>
      </w:r>
      <w:r>
        <w:rPr>
          <w:rFonts w:ascii="Times" w:hAnsi="Times" w:eastAsia="Times"/>
          <w:b w:val="0"/>
          <w:i w:val="0"/>
          <w:color w:val="000000"/>
          <w:sz w:val="22"/>
        </w:rPr>
        <w:t>recall, return of the fines and the Rowlatt Act to be buried for 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7-192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under the auspices of the Bombay Home Rule Leag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National Union to protest against the Hunter Committee Report, with M. 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innah presiding.  The chief resolution of the meeting, moved by Gandhiji, protes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majority report of the Hunter Committee and its acceptance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and the Secretary of State for India, and urged them to impl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commendations of the Congress report on the Punjab disord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KHILAFAT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one step forward on this question, and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one at that. The Viceroy was served with a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our side or else we would not be able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carrying on the government. Let us hope that the Vicero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sdom enough to take up the people’s figh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however, is not so fortunate as to see such a glorious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e have no choice but to prepare for non-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. The non-co-operation about which there has bee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nd which has consumed so much paper and ink is near at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ready for it in a month’s time. The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be put to the test. But, at the moment, I wish to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the Hindus alone. Before the Muslims act about 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need not do anything. When, however, the Muslims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hat should the Hindus do? A prominen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in Allahabad said that for one Muslim resign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Justice of the Peace or throwing up a job, three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follow suit. They will not have done much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number more than seven crores and Hindu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 crores; that means there are more than three times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Muslims. If there are three Hindus to stand by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ngle Muslim, both Hindus and Muslims will have mad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and to have done this will be evidence of friendship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dmits of no arithmetical calculation. But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a friend may contribute less than his share.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r should mean that, even though paying very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hare, one should feel that nothing has been paid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 ask ourselves whether the Hindus will stand by the Musli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, the eyes of the whole world will be fixed on the Hind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uslims win or not will depend largely on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If they support the Muslims,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’s sufferings will end the soone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avail themselves [of the opportunity] in two way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y making sacrifices in proportion to those of Muslims and, two, </w:t>
      </w:r>
      <w:r>
        <w:rPr>
          <w:rFonts w:ascii="Times" w:hAnsi="Times" w:eastAsia="Times"/>
          <w:b w:val="0"/>
          <w:i w:val="0"/>
          <w:color w:val="000000"/>
          <w:sz w:val="22"/>
        </w:rPr>
        <w:t>by refusing to jump into the positions given up by Muslims. The fir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the Khilafat Committee which met in Allahabad on June 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for every Muslim giving up his job there will be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ee Hindus doing so. If Hindus act in this way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reat thing. The second means that no Hindu will fill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vacant by a Muslim and this too will be something grea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aking up a job given up by a Muslim will have ac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latter and non-co-operation will becom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extremely difficult. Thus, the Hindu who cannot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t any rate attend their meetings to show his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putting obstacles in their way and thus prov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hostile to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6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IVING ON THE PAST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on cannot live on his father’s reputation for long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cannot maintain their prosperity only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lory of ancient India. We saw last week that at presen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overty, not prosperity,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ink over the causes and remedies for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bar’s successors lost the splendour of the Mogul Emp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, because they lost, one by one, Akbar’s qualities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lost one, Shahjehan one more, Aurangzeb more still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lost almost all. The result was that they lost the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 The Indian people in modern times have behaved like </w:t>
      </w:r>
      <w:r>
        <w:rPr>
          <w:rFonts w:ascii="Times" w:hAnsi="Times" w:eastAsia="Times"/>
          <w:b w:val="0"/>
          <w:i w:val="0"/>
          <w:color w:val="000000"/>
          <w:sz w:val="22"/>
        </w:rPr>
        <w:t>Akbar’s success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ing to admit this, we blame the British for every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ll because of their cunning, they robbed us of our wealth an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ggars, we cannot even breathe without their permission; how are </w:t>
      </w:r>
      <w:r>
        <w:rPr>
          <w:rFonts w:ascii="Times" w:hAnsi="Times" w:eastAsia="Times"/>
          <w:b w:val="0"/>
          <w:i w:val="0"/>
          <w:color w:val="000000"/>
          <w:sz w:val="22"/>
        </w:rPr>
        <w:t>we to blame then [we ask]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much exaggeration in this charge,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uth in it. What is the cause of the control the Brit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over us? May it not be our own fault? Who we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by the rupees of the East India Company? If that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business according to its own fashion, does the fault lie with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ne merchant sells wine, can the consumer throw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? If I pay to the usurer interest equal to the principal, how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usurer’s fault? I, at any rate, cannot speak ill of him. A wri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as long as there are persons who can be deceived, so long </w:t>
      </w:r>
      <w:r>
        <w:rPr>
          <w:rFonts w:ascii="Times" w:hAnsi="Times" w:eastAsia="Times"/>
          <w:b w:val="0"/>
          <w:i w:val="0"/>
          <w:color w:val="000000"/>
          <w:sz w:val="22"/>
        </w:rPr>
        <w:t>will deceivers exi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advance by finding fault with and h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As long as we have not got rid of the shortcom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enabled the British to get a hold here, we shall remain sla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e are always pointing out their faults to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do so. This is what the Congress has mainly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who do this are as numerous as leaves on a tree.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t will be more fruitful to try and see our own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dwell on those of the British. The saying “If we are go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 is good” is not to be lightly brushed asid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ce in it. If we remain upright, nobody will be able to co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is a principle of medical science that so long as one’s bl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mpurity, the poisonous air outside can have no effect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, during an epidemic, some people are attack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not. Likewise, had we been incorruptible,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could have done nothing and at the present time, too,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like Michael O’Dwyer would have lost their job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our failings, then, because of which we are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op the profuse flow of wealth from our country, and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our children get no milk, three crores of our people ge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a day, raids occur in broad daylight in Kheda distri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s like the plague and cholera cannot be eradica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le they can in others? How is it that the haught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 and the insolent General Dyer can crush us li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ugs and the priest in Simla can write unworthy things about u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an intolerable injustice has been done to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? On the Khilafat issue, the British Prime Minister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back on his word. In both these matters, we seem to feel help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our inveterate selfishness, our inabilit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for the country, our dishonesty, our timidity, our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ignorance. Everybody is selfish, more or less, but 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selfish than others. We make some self-sacrifice in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but very little of it for national work. Just look at our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ties and our trains.. In all these, we can see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ow little attention is paid to the convenience of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, in the town as a whole and in trains? We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throw refuse out of our courtyard on to the street; standing in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30-5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cony, we throw out refuse or spit, without pausing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not inconveniencing the passersby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 house, we take little thought of the inconvenience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used to our neighbours. In cities, we keep the tap ope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t is not our water which flows away, we allow it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The same thing is seen in the trains. We secure a s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y hook or by crook and, if possible, prevent oth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n. No matter if others are inconvenienced, we start smo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esitate to throw banana skins and sugar-cane p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front of our neighbours. When we go to draw wa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, we take little thought for others. Many such instances of our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can be listed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re so much selfishness exists, how can one expec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? Does the business man cleanse his business of dis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country? Does he forgo his profit? Does he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in cotton for his country’s sake? Is any effor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down milk prices by giving up the profit from its expor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ive up a job when necessary, for the sake of the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men who will reduce their luxuries and adopt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 money so saved for the country? If it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sake to go to jail, how many will come forward?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honesty is there for all to see. We believe tha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carried on honestly. Those who have the chanc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a bribe. We have the worst experience of co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. We can get our work done only if we bribe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the ticket master and the guard. Even for securing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, we have to use dishonest means or shut one’s eyes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railway parcels which can be opened ever so slightly, if not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which are wellpacked, are sure to be pilfered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ypocrisy is only a little less than that of the Britis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erience of this every moment. In our meeting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ies of ours, we try to show ourselves other than w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cowardice especially our own. Nobody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 in connection with non-co-operation, and yet it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of bloodshed that we do not want to do anything.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the fear of the Government’s armed might that w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 step. And so we submit to force in every matter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>dacoits to plunder us in broad dayl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our hypocrisy? It has increas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Weakness is always accompanied by hypocrisy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eople want to be upright but cannot be so, hypocris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crease; for, if we are not upright, we are anxious to se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e add another moral weakness to the one which w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Hypocrisy has entered our religion as well, and that so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rks which we put on our forehead, the rosary and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ind have ceased to be tokens of piety and becom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>impie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 of all is ignorance, to be sure. It is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our strength that other weaknesses grow. We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istenc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s, have to faith in its pow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will not disappear merely with education. It can g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hange in our ways of thinking. Literacy is necessary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t develops our thinking power and teaches us to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 between good and ev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so long as we have not given up our selfi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>learnt to be mindful of the interests of others, have not learn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have not taken refuge in truth, eschewed fear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shed hypocrisy and banished ignorance, the count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rosper in any real sen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6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NOTES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0" w:lineRule="exact" w:before="10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second Kathiawar Antyaj Confere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in last week’s issue, contained some criticism of the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ombay. Apart from that criticism, we also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in conversation, they make such remarks as : ‘This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’, ‘This is what your shastras say’, There were s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in’. This is the strain in which they talk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ermit in their mind the thought that they are not Hindus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them to despise Hinduism because those who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ppress them? A person does not leave his family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assed by the other members, but tries, rather, to reform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ct in the same way. Those wh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ing in Bombay and claim to be the leaders of their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looked upon as educated men. Besides, it is not dharma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 down one’s own work. No occupation which it is not immo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hould be regarded as low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eneral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agriculture and sanitary duties. The first two provide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 to the people and the last preserves public health. No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without all these three occupations. To call any of them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se is evidence of sheer ignorance. It should not be our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ducated, to leave our occupation; our effort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noble it. In other words, we should all, despite the occup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, be and live as virtuous and educated men and keep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6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THE MUSSULMAN REPRESEN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but surely the Mussulmans are preparing for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They have to fight against odds that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ut not half as heavy as the Prophet had against him. How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not put his life in danger? But his faith in G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nchable. He went forward with a light heart, for God wa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for he represented truth. If his followers have half the Proph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half his spirit of sacrifice, the odds will be presently e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a little while turn against the despoilers of Turkey. Alrea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acity of the Allies is telling against themselves. France find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difficu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ece cannot stomach her ill-gotten gai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inds Mesopotamia a tough job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il of Mosul may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she has so wantonly lighted and burn her fingers bad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ay the Arabs do not like the presenc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y in their mids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onder. They are a fierce and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do not understand why Indian soldiers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Mesopotamia. Whatever the fate of non-co-operation, I</w:t>
      </w:r>
    </w:p>
    <w:p>
      <w:pPr>
        <w:autoSpaceDN w:val="0"/>
        <w:autoSpaceDE w:val="0"/>
        <w:widowControl/>
        <w:spacing w:line="20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by Sunni Mohammedans to the Viceroy on June 22, 1920.  For the t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present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uslim Leaders’ Representation to Vicero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6-192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andated territories under the Turkish Peace Trea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urkish Peace Terms”, before 3-6-1920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esopotamia, which became a British mandated territory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urkish peace ter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not a single Indian will offer his services for Mesopotam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 the civil or the military department. We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ourselves and before entering upon any employmen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ether thereby we may not make ourselves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Apart from the question of Khilafat and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justice, the English have no right to hold Mesopotam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our loyalty to help the Imperial Government in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language daylight robbery. If therefore we seek civil 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in Mesopotamia we do so for the sake of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. It is our duty to see that the source is not tainte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surprises me to find so many people shirking over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ention of non-co-operation. There is no instrument so clea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and yet so effective as non-co-operation. Judi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produce any evil consequences. And its intensity </w:t>
      </w:r>
      <w:r>
        <w:rPr>
          <w:rFonts w:ascii="Times" w:hAnsi="Times" w:eastAsia="Times"/>
          <w:b w:val="0"/>
          <w:i w:val="0"/>
          <w:color w:val="000000"/>
          <w:sz w:val="22"/>
        </w:rPr>
        <w:t>will depend purely on the capacity of the people for sacrifi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ef thing is to prepare the atmospher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‘We are not going to co-operate with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’, is surely the right and the duty of every intelligent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Were it not for our utter servility, helplessness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ourselves, we would certainly grasp this clean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most effective use of it. Even the most desp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stand except for the consent of the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ent is often forcibly procured by the despot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ceases to fear the despotic force his power is gon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s never and nowhere entirely or even chiefl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rce. It does make an honest attempt to secure the good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ed. But it does not hesitate to adopt unscrupulous means to </w:t>
      </w:r>
      <w:r>
        <w:rPr>
          <w:rFonts w:ascii="Times" w:hAnsi="Times" w:eastAsia="Times"/>
          <w:b w:val="0"/>
          <w:i w:val="0"/>
          <w:color w:val="000000"/>
          <w:sz w:val="22"/>
        </w:rPr>
        <w:t>compel the consent of the governed. It has not gone beyo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nesty is the best policy’ idea. It therefore bribes you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ing to its will by awarding titles, medals and ribbons,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mployment, by its superior financial ability to ope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venues for enriching themselves and finally,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, it resorts to force. That is what Sir Michael O’Dwyer di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almost every British administrator would certainly do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necessary. If then we would not be greedy, if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fter titles and medals and honorary posts which d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no good half the battle is w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sers are never tired of telling me that even if the Turkis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has “haul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erms are re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due to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o them that non-co-operation has a highe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re revision of the terms. If I cannot compel revision, I m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cease to support a Government that becomes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. And if I succeed in pushing non-co-ope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limit, I do compel the Government to choose betwe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surpation. I have faith enough in England to know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ment England will expel her present jaded ministers and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will make a clean sweep of the terms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wakened India, draft terms that will be honourable to her, to </w:t>
      </w:r>
      <w:r>
        <w:rPr>
          <w:rFonts w:ascii="Times" w:hAnsi="Times" w:eastAsia="Times"/>
          <w:b w:val="0"/>
          <w:i w:val="0"/>
          <w:color w:val="000000"/>
          <w:sz w:val="22"/>
        </w:rPr>
        <w:t>Turkey and acceptable to Indi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ear my critics say : ‘India has not the strength of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acity for the sacrifice to achieve such a noble end.’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ly right. India has not these qualities now; becau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—shall we not evolve them and infect the nation with them?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worth making? Is any sacrifice too great to ga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great purpose?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6-1920</w:t>
      </w:r>
    </w:p>
    <w:p>
      <w:pPr>
        <w:autoSpaceDN w:val="0"/>
        <w:autoSpaceDE w:val="0"/>
        <w:widowControl/>
        <w:spacing w:line="24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PRESS STATEMENT ON BOYCOTT OF REFORMED </w:t>
      </w:r>
      <w:r>
        <w:rPr>
          <w:rFonts w:ascii="Times" w:hAnsi="Times" w:eastAsia="Times"/>
          <w:b w:val="0"/>
          <w:i/>
          <w:color w:val="000000"/>
          <w:sz w:val="24"/>
        </w:rPr>
        <w:t>COUNCIL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I am in entire accord with Lala Lajpat 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the boycott of the reformed Counci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For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one step in the campaign of non-co-operation and a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keenly on the Punjab question as on the Khilafat,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’s suggestion is doubly welcome. I have seen the sugges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re quarters than one that non-co-operation on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ence after the process of election has been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I cannot help saying that it is a mistak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farce and the expense of it when we clearly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proceedings of these Legislative Councils.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educative work has to be done among the peopl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I would not have the best attention of the country frittered </w:t>
      </w:r>
      <w:r>
        <w:rPr>
          <w:rFonts w:ascii="Times" w:hAnsi="Times" w:eastAsia="Times"/>
          <w:b w:val="0"/>
          <w:i w:val="0"/>
          <w:color w:val="000000"/>
          <w:sz w:val="22"/>
        </w:rPr>
        <w:t>away in electioneering. The populace will not understand the beaut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7, 1920, Turkey submitted counter-proposals to the Treaty.</w:t>
      </w:r>
    </w:p>
    <w:p>
      <w:pPr>
        <w:autoSpaceDN w:val="0"/>
        <w:autoSpaceDE w:val="0"/>
        <w:widowControl/>
        <w:spacing w:line="21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islative Councils under the Reforms Act of 1919.  Candidat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to these now Councils had to be announced by October 1920. Lajpat Ra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in his Urdu newspaper, </w:t>
      </w:r>
      <w:r>
        <w:rPr>
          <w:rFonts w:ascii="Times" w:hAnsi="Times" w:eastAsia="Times"/>
          <w:b w:val="0"/>
          <w:i/>
          <w:color w:val="000000"/>
          <w:sz w:val="18"/>
        </w:rPr>
        <w:t>Bande matara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he would not stand for el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if we seek election and then resign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ine education for them if the electors are taught not to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nd unanimously to tell whosoever may seek their suff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represent them if he sought election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Khilafat question were not satisfactorily sett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Lala Lajpat Rai does not mean to end with the boyco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take, if necessary,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form Council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ur stages of non-co-operation if we are to be regarded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nation. The issue is clear. Both the Khilafat ter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ffairs show that Indian opinion counts for li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of the Empire. It is a humiliating position. We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Reforms if we quietly swallow the humilia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refore, the first condition of real pro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se two difficulties in our path. And unless so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ction is devised </w:t>
      </w:r>
      <w:r>
        <w:rPr>
          <w:rFonts w:ascii="Times" w:hAnsi="Times" w:eastAsia="Times"/>
          <w:b w:val="0"/>
          <w:i/>
          <w:color w:val="000000"/>
          <w:sz w:val="22"/>
        </w:rPr>
        <w:t>nolens vole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co-operation must hold </w:t>
      </w:r>
      <w:r>
        <w:rPr>
          <w:rFonts w:ascii="Times" w:hAnsi="Times" w:eastAsia="Times"/>
          <w:b w:val="0"/>
          <w:i w:val="0"/>
          <w:color w:val="000000"/>
          <w:sz w:val="22"/>
        </w:rPr>
        <w:t>the fie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6-1920</w:t>
      </w:r>
    </w:p>
    <w:p>
      <w:pPr>
        <w:autoSpaceDN w:val="0"/>
        <w:autoSpaceDE w:val="0"/>
        <w:widowControl/>
        <w:spacing w:line="24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SPEECH TO STUDENTS OF SATYAGRAHA ASHRAM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conduct a novel experiment here. The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licate that the teachers of the National School woul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undertake it on their own if I did not associate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introduce co-education here. The teachers onc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: “The number of girls in the school is rising now,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girls, too, amongst them. Should we set up a separat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rls after some time?” Immediately I replied in the neg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is was not at all necessary to have a separate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>gir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elections were held in November 1920, in six cases out of 637 election </w:t>
      </w:r>
      <w:r>
        <w:rPr>
          <w:rFonts w:ascii="Times" w:hAnsi="Times" w:eastAsia="Times"/>
          <w:b w:val="0"/>
          <w:i w:val="0"/>
          <w:color w:val="000000"/>
          <w:sz w:val="18"/>
        </w:rPr>
        <w:t>was impossible owing to the absence of a candidat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jpat Rai was not originally in favour of Gandhiji’s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but at the Nagpur Congress session of December 1920 he threw in his lot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 with Gandhiji like so many others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, as stated in a prefatory note in the source, was first reported 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the July 1920 issue of </w:t>
      </w:r>
      <w:r>
        <w:rPr>
          <w:rFonts w:ascii="Times" w:hAnsi="Times" w:eastAsia="Times"/>
          <w:b w:val="0"/>
          <w:i/>
          <w:color w:val="000000"/>
          <w:sz w:val="18"/>
        </w:rPr>
        <w:t>Madhapud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anuscript magazin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Scho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, however, I realized the seriousness of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the magnitude of the risk involved. I felt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I explained to you all, students as well as teachers,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inmates of the Ashram, certain rules of conduc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everything I say now is absolute law. I shall merel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The teachers may discuss them afterward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necessry chan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may sit in the same class,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some discipline in doing so. Boys should sit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. Adolescent boys and girls should not sit together,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volve the danger of chance contacts. Many of these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e of age and many others will be so in a short tim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re growing up and some of the boys studying with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rown up. These boys and girls should not touch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tact disturb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lass-roo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may mix, converse, cut jokes and play among themselve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may do the same among themselves. But the boys and gir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is together; they should neither converse nor joke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nd they certainly may not carry on privat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Children at any rate should have nothing priv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who adheres to truth, what secrets can he have to kee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elders it is a sign of weakness to have an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You should not imitate this weakness of thei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vercome your weakness as they may advise you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do not confess their weaknesses to their children and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they do not utter a single word. This, however, i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their part. By acting in this way they push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to the deep pit of disaster. If all parents take car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not repeat their mistakes, the extent to which the bo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cannot even be imagined. When I say that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ything secret, it does not mean that you should p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 of others; these are not your concern. If we elders are sitt-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talking among ourselves and if we ask you to le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you ought to walk away. You cannot cure us of 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stening to our talk. But you should have no letter or other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est which you cannot lay fearlessly before your el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is that there should be no exchanges between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whether inside or outside the class-room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No girl should go to the room reserved for boys and converse, </w:t>
      </w:r>
      <w:r>
        <w:rPr>
          <w:rFonts w:ascii="Times" w:hAnsi="Times" w:eastAsia="Times"/>
          <w:b w:val="0"/>
          <w:i w:val="0"/>
          <w:color w:val="000000"/>
          <w:sz w:val="22"/>
        </w:rPr>
        <w:t>discuss or study there like any other boy. There can be no obj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rls serving water or talking to boys in the presence of some e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on the prayer ground. It is their duty, in fact,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everybody there. Even here, however, proprie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They should take care that there is no physical contac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every danger of physical desire being awakened when gr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oys touch grown-up girls. It is therefore essential that they guar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possibility of such physical contac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s pass I realize with increasing clearness that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tal fluid is imperative if one has determined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ich service can I get out of you with these your 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ky bodies? None of you seems to have any flesh on hi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like yours are the result of failure to conserve the vital flu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conserve this fluid and build up your bodi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body is weak, it is not possible even to acquire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putting it to any use. A hot-tempered person can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nd so can a dishonest person, but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acquire knowledge. We can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Puranas that big demons, who subsequentl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s of sheer lust, ha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>acquiring knowledg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ealthy body is essential for acquisition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no proof. I wish, therefore, to train you to have bodies 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mons’. In spite of my best efforts to improve them,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with bodies like Shaukat Ali’s. For this, we, your progen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lame. However, if even now preservation of the vital flu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 India can once again give birth to a Hanu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ose body is as thin as a stick, cultivate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? Such a person will submit through sheer terr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ere to slap me in the face here, how can I pre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him? If I do not react in any way, it will mean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ed down. I can, of course, pardon Rasik here. I tell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become forgiving and truthful heroe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conserve your vital fluid. If I display so much vigour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51 it is only because I have conserved it. If I had done 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, I cannot imagine to what heights I should have soared </w:t>
      </w:r>
      <w:r>
        <w:rPr>
          <w:rFonts w:ascii="Times" w:hAnsi="Times" w:eastAsia="Times"/>
          <w:b w:val="0"/>
          <w:i w:val="0"/>
          <w:color w:val="000000"/>
          <w:sz w:val="22"/>
        </w:rPr>
        <w:t>by now. I appeal to all parents and guardians present here to help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ey-hero in the </w:t>
      </w:r>
      <w:r>
        <w:rPr>
          <w:rFonts w:ascii="Times" w:hAnsi="Times" w:eastAsia="Times"/>
          <w:b w:val="0"/>
          <w:i/>
          <w:color w:val="000000"/>
          <w:sz w:val="18"/>
        </w:rPr>
        <w:t>Ramaya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lebrated for his superhuman strength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nabled him to fly across the sea to Lanka and which is traditionally at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perfect </w:t>
      </w:r>
      <w:r>
        <w:rPr>
          <w:rFonts w:ascii="Times" w:hAnsi="Times" w:eastAsia="Times"/>
          <w:b w:val="0"/>
          <w:i/>
          <w:color w:val="000000"/>
          <w:sz w:val="18"/>
        </w:rPr>
        <w:t>brahmachar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ys in every way to conserve the vital fluid.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mselves any longer and come and tell you so,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et them married, then only should you arran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t is not as if men could remain unmarried only i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Lord Kitchener was a bachelor—he did not marr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must have been seeking satisfaction elsewher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only bachelors and unmarried men—that is to say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strong physique—should join the army;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and not given to dissolute ways either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ll the elders not to marry off their sons and daughte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for fear that they may not get suitable partners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ait till they themselves come and express their desi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God will be there at that time and will see that the boy or the girl </w:t>
      </w:r>
      <w:r>
        <w:rPr>
          <w:rFonts w:ascii="Times" w:hAnsi="Times" w:eastAsia="Times"/>
          <w:b w:val="0"/>
          <w:i w:val="0"/>
          <w:color w:val="000000"/>
          <w:sz w:val="22"/>
        </w:rPr>
        <w:t>gets a suitable mat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ention another matter to the boys, namely, tha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who have chosen and are studying under the same pers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 are as brothers and sisters to one another and must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here can be no other relationship or bond between the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taying in this Ashram and studying in this school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The day this relationship is violated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oment’s hesitation in winding up this Ashram or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I shall not think of what people might sa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you will preserve your relation of brothers and sist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I go ahead with this experiment fearlessl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other girls here. There is a gentleman who has exp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me and stay here. He has a 12-year-old daughter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girl of this age is considered to have grown up and is married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must reassure me so that I may in turn re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that his daughter’s virtue will remain unblemish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ill be able to mould her character as he wishes t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so delicate that only if the rules I have laid dow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in every particular can parents and guardians of the girl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xiety and the teachers and other elderl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onduct this experiment without any apprehensions.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have suspicions and to spy upon the girls will harm both </w:t>
      </w:r>
      <w:r>
        <w:rPr>
          <w:rFonts w:ascii="Times" w:hAnsi="Times" w:eastAsia="Times"/>
          <w:b w:val="0"/>
          <w:i w:val="0"/>
          <w:color w:val="000000"/>
          <w:sz w:val="22"/>
        </w:rPr>
        <w:t>par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feels that it is not possible for him to restra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nger, that his physical urge has grown so stro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him to curb it, should immediately quit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bring shame to the Ashram and break up this ho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The Bible has gone to the length of enjoin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yes are not under one’s control, one should thrust a nee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m. I do not think that I shall be in such a plight; bu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>ever be, you can trust me and this river Sabarmati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 sex desire has awakened in you, all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what I have said and act upon it. We cannot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created by God. Only by respecting this differ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anyone in whom sex desire has become active be able to control i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in whom it has not become active this control will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 have often said, and I repeat here once again, tha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reat efforts to adhere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is day any man who has struggled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ffort. For him who has indulged in carnal pleasure even o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very difficult to conserve his vital fluid thereaf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do well not to taste the pleasure at al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ir desires have been roused should suppress them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while those whose desires are yet dormant will not need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ular effort. They have merely to be careful that their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oused. Only those who conserve their vital fluid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nation. Similarly, the girls can become worth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wives only by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ho serves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her husband, but the whole country,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fflicted—who will not call her the worthiest housewife?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raw your attention to one more thing. Plain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keep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t must be admitt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negligible. It is possible that a man donning khadi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sinner, and also that a man dressing himself up in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re may be the purest among pur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; but a sinner dressed in khadi, should he come nea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mediately show him out. All the same, w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 gaudy dresses and try to look handsome. I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his body to anybody, it is only to God and to no one el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ees us in all our nakedness. Why then should we dec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fine garments? Real beauty shines through one’s virt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impress others by our virtues, not by our looks. Clot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only for covering the body; and this can be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khadi in the best possible manner. If older peopl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ind it difficult to wear khadi clothes, even then they should accust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wear khadi. The mother who decks her child in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, pleased with the thought that the child looks lovely there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olish. How do rich garments confer beauty? And even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 of it? If somebody wished to marry my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er good looks, I would turn him out with contemp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in marriage only to a person who wanted her as a w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er virtues. If you wish to appear handsome, do not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dy garments but cultivate virtues. If you become virtuou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appear handsome and you will be honoured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go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 have anything more to say.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wanted to. What I have said is of priceless wor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understood it have it explained to you by your eld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chers, because even small boys ought to understand an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hat I have said. You should all reflect upon it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ng it, act upon it to the utmost you can and thus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try this experiment in co-education fear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a success of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barmati</w:t>
      </w:r>
      <w:r>
        <w:rPr>
          <w:rFonts w:ascii="Times" w:hAnsi="Times" w:eastAsia="Times"/>
          <w:b w:val="0"/>
          <w:i w:val="0"/>
          <w:color w:val="000000"/>
          <w:sz w:val="22"/>
        </w:rPr>
        <w:t>, Autumn Issue, 1922 : S.N. 71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URKISH  PEACE 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ontiers of Turkey will be as already demarcated, and wher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d by a Boundary Commission to be created.  According to this delim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ey will include the Constantinople sector of Thrace and all the predominantly </w:t>
      </w:r>
      <w:r>
        <w:rPr>
          <w:rFonts w:ascii="Times" w:hAnsi="Times" w:eastAsia="Times"/>
          <w:b w:val="0"/>
          <w:i w:val="0"/>
          <w:color w:val="000000"/>
          <w:sz w:val="18"/>
        </w:rPr>
        <w:t>Turkish areas of Asia Mino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and titles of the Turkish Government in Constantinopl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ffected, but the right to modify this provision is reserved in the ev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failure of Turkey faithfully to fulfil the trea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ssion of the Straits will have authority over all water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terranean mouth of the Dardanelles, the Black Sea mouth of the Bosphoro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waters within three miles of each of these mouths; also on the shor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xtent as may be necessary.  The duty of the Commission will be to ensure </w:t>
      </w:r>
      <w:r>
        <w:rPr>
          <w:rFonts w:ascii="Times" w:hAnsi="Times" w:eastAsia="Times"/>
          <w:b w:val="0"/>
          <w:i w:val="0"/>
          <w:color w:val="000000"/>
          <w:sz w:val="18"/>
        </w:rPr>
        <w:t>freedom of navigation in these waters in peace and wa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me of local self-government will be drafted for Kurdistan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for the protection of the Assyro-Chaldeans and other minoritie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f Nations will decide later whether Kurdistan should be granted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urkey, if it be proved that separation is desired by the majority of the Kurdish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ortions of Smyrna are formed into a separate uni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ed by Greece, the suzerainty of Turkey being continued for a period of years </w:t>
      </w:r>
      <w:r>
        <w:rPr>
          <w:rFonts w:ascii="Times" w:hAnsi="Times" w:eastAsia="Times"/>
          <w:b w:val="0"/>
          <w:i w:val="0"/>
          <w:color w:val="000000"/>
          <w:sz w:val="18"/>
        </w:rPr>
        <w:t>till the autonomous State of Smyrna decides its own destin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xception of the Constantinople sector, Eastern Thrace is  c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eece, provision being made for the local self-government of the town of </w:t>
      </w:r>
      <w:r>
        <w:rPr>
          <w:rFonts w:ascii="Times" w:hAnsi="Times" w:eastAsia="Times"/>
          <w:b w:val="0"/>
          <w:i w:val="0"/>
          <w:color w:val="000000"/>
          <w:sz w:val="18"/>
        </w:rPr>
        <w:t>Adrianop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ortions of the Armenian districts of Turkey are ad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Armenian Republic, the boundary between Turkey and Armenia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being referred to the arbitration of the President of the United States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will be final thereon and on any stipulation regarding the Armenian access </w:t>
      </w:r>
      <w:r>
        <w:rPr>
          <w:rFonts w:ascii="Times" w:hAnsi="Times" w:eastAsia="Times"/>
          <w:b w:val="0"/>
          <w:i w:val="0"/>
          <w:color w:val="000000"/>
          <w:sz w:val="18"/>
        </w:rPr>
        <w:t>to the se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ria, Mesopotamia and Palestine are provisionally recogniz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States, subject to administrative advice and assistance from a  Mand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until such time as they are able to stand alone.  The man- date for Syria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entrusted to France and those for Mesopotamia and  Palestine to Britain. 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cated by the Allies to Turkey and published in India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of </w:t>
      </w:r>
      <w:r>
        <w:rPr>
          <w:rFonts w:ascii="Times" w:hAnsi="Times" w:eastAsia="Times"/>
          <w:b w:val="0"/>
          <w:i/>
          <w:color w:val="000000"/>
          <w:sz w:val="18"/>
        </w:rPr>
        <w:t>India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>, dated May 14, 192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date for Palestine will include the provision for giving effect to the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8, 1918, regarding the establishment of a national home for the Jewish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djaz is recognized as a free and independent State.  The K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djaz undertakes to assure free and easy access to Mecca and Medina to Muslim </w:t>
      </w:r>
      <w:r>
        <w:rPr>
          <w:rFonts w:ascii="Times" w:hAnsi="Times" w:eastAsia="Times"/>
          <w:b w:val="0"/>
          <w:i w:val="0"/>
          <w:color w:val="000000"/>
          <w:sz w:val="18"/>
        </w:rPr>
        <w:t>pilgrims of all coun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Turkey relinquishes all rights and titles over Egypt and the Sudan and </w:t>
      </w:r>
      <w:r>
        <w:rPr>
          <w:rFonts w:ascii="Times" w:hAnsi="Times" w:eastAsia="Times"/>
          <w:b w:val="0"/>
          <w:i w:val="0"/>
          <w:color w:val="000000"/>
          <w:sz w:val="18"/>
        </w:rPr>
        <w:t>Cypru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Turkey recognizes the French protectorate over Morocco and Tunis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Turkey relinquishes her claims to certain islands in the Aegean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The military, naval, and air forces at the disposal of Turkey will con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llowing : (1) the Sutlan’s bodyguard at Constantinople; (2) a troop of </w:t>
      </w:r>
      <w:r>
        <w:rPr>
          <w:rFonts w:ascii="Times" w:hAnsi="Times" w:eastAsia="Times"/>
          <w:b w:val="0"/>
          <w:i/>
          <w:color w:val="000000"/>
          <w:sz w:val="18"/>
        </w:rPr>
        <w:t>gendarmer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aintenance of internal order and security and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; (3) special elements for reinforcements of the </w:t>
      </w:r>
      <w:r>
        <w:rPr>
          <w:rFonts w:ascii="Times" w:hAnsi="Times" w:eastAsia="Times"/>
          <w:b w:val="0"/>
          <w:i/>
          <w:color w:val="000000"/>
          <w:sz w:val="18"/>
        </w:rPr>
        <w:t>gendarmer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ven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frontiers.  The bodyguard is limited to 700 and the </w:t>
      </w:r>
      <w:r>
        <w:rPr>
          <w:rFonts w:ascii="Times" w:hAnsi="Times" w:eastAsia="Times"/>
          <w:b w:val="0"/>
          <w:i/>
          <w:color w:val="000000"/>
          <w:sz w:val="18"/>
        </w:rPr>
        <w:t>gendarmer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elements to 50,000.  All warships interned in Turkish ports are declar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surrendered.  The Turkish fleet is limited to six torpedo boats and seven </w:t>
      </w:r>
      <w:r>
        <w:rPr>
          <w:rFonts w:ascii="Times" w:hAnsi="Times" w:eastAsia="Times"/>
          <w:b w:val="0"/>
          <w:i w:val="0"/>
          <w:color w:val="000000"/>
          <w:sz w:val="18"/>
        </w:rPr>
        <w:t>sloop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ilitary or naval air forces or dirigibles are to be maint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Control will be maintained over the finances of Turkey until the discharge </w:t>
      </w:r>
      <w:r>
        <w:rPr>
          <w:rFonts w:ascii="Times" w:hAnsi="Times" w:eastAsia="Times"/>
          <w:b w:val="0"/>
          <w:i w:val="0"/>
          <w:color w:val="000000"/>
          <w:sz w:val="18"/>
        </w:rPr>
        <w:t>of her international obligations has been assur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Freedom of navigation and transit is secured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ports are declared international ports, provision to be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zones in each : Alexandretta, Busrah, Constantinople, Dedeagatch, Haief, Hailad </w:t>
      </w:r>
      <w:r>
        <w:rPr>
          <w:rFonts w:ascii="Times" w:hAnsi="Times" w:eastAsia="Times"/>
          <w:b w:val="0"/>
          <w:i w:val="0"/>
          <w:color w:val="000000"/>
          <w:sz w:val="18"/>
        </w:rPr>
        <w:t>Pasha, Smyrna and Trebizond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In addition to the above are numerous provisions regarding (a)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(b) protection of minorities, (c) restoration of abandoned property righ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prisoners of war, (e) graves of Allied soldiers, (f) punishment of war criminals, (g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questions and concessions, (h) labour conventions and (i) antiquities.  But </w:t>
      </w:r>
      <w:r>
        <w:rPr>
          <w:rFonts w:ascii="Times" w:hAnsi="Times" w:eastAsia="Times"/>
          <w:b w:val="0"/>
          <w:i w:val="0"/>
          <w:color w:val="000000"/>
          <w:sz w:val="18"/>
        </w:rPr>
        <w:t>it is not necessary to detail these in the present state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ll About the Khilafat, </w:t>
      </w:r>
      <w:r>
        <w:rPr>
          <w:rFonts w:ascii="Times" w:hAnsi="Times" w:eastAsia="Times"/>
          <w:b w:val="0"/>
          <w:i w:val="0"/>
          <w:color w:val="000000"/>
          <w:sz w:val="18"/>
        </w:rPr>
        <w:t>pp. 326-3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 MESSAGE  TO  MUSLIMS  OF 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s of the Supreme Council of the Allies in respect of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ith Turkey have been made known to the world.  They have been 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most careful and anxious consideration of representations  from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ountries, and you have my assurance that before coming to its present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 Council has had all possible regard to those representation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from the Mohammedan subjects of His Majesty in India.  M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ssuing along with a summary of the peace terms a statement which explai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decisions and the reasons for them.  These decisions are in full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igh principles which have been applied in the peace settlement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owers lately at war with Britain and her Allies. Nevertheless they includ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fear must be painful to all Muslims.  The long delays which have pro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nxiety for over a year although they have been unavoidable, have filled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for your sakes, and now in your hour of trial I desire to send you a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and sympathy, which I trust will uphold you.  In the da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’s need you made a splendid response to the call of your King and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 doing you contributed much to the triumph of those ideals of 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for which the Allies fought.  The Empire of which you form a part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established on these ideals and a great future of political progress and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is within the grasp of the Muslims of India, who have ever enjoy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 the fullest religious freedom.  Before the late disastrous War Gre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maintained the closest ties of friendship with Turkey and I am conf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clusion of this new treaty that friendship will quickly take life aga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urkey regenerate, full of hope and strength, will stand forth in the future 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, a pillar of the Islamic faith.  This thought will, I trust, strengthen you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 terms with resignation, courage and fortitude, and to keep your loyalty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 Crown bright and untarnished as it has been for so many gener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save the King Emperor !</w:t>
      </w:r>
    </w:p>
    <w:p>
      <w:pPr>
        <w:autoSpaceDN w:val="0"/>
        <w:tabs>
          <w:tab w:pos="5010" w:val="left"/>
        </w:tabs>
        <w:autoSpaceDE w:val="0"/>
        <w:widowControl/>
        <w:spacing w:line="274" w:lineRule="exact" w:before="1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d.)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LMSF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About the Khilafat, </w:t>
      </w:r>
      <w:r>
        <w:rPr>
          <w:rFonts w:ascii="Times" w:hAnsi="Times" w:eastAsia="Times"/>
          <w:b w:val="0"/>
          <w:i w:val="0"/>
          <w:color w:val="000000"/>
          <w:sz w:val="18"/>
        </w:rPr>
        <w:t>pp. 329-331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Gazette of India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>, dated May 14, 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OLUTIONS  PASSED  AT  KHILAFAT  COMMITTEE  MEETING</w:t>
      </w:r>
    </w:p>
    <w:p>
      <w:pPr>
        <w:autoSpaceDN w:val="0"/>
        <w:autoSpaceDE w:val="0"/>
        <w:widowControl/>
        <w:spacing w:line="266" w:lineRule="exact" w:before="9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HABAD,</w:t>
      </w:r>
    </w:p>
    <w:p>
      <w:pPr>
        <w:autoSpaceDN w:val="0"/>
        <w:autoSpaceDE w:val="0"/>
        <w:widowControl/>
        <w:spacing w:line="220" w:lineRule="exact" w:before="1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3, 1920</w:t>
      </w:r>
    </w:p>
    <w:p>
      <w:pPr>
        <w:autoSpaceDN w:val="0"/>
        <w:autoSpaceDE w:val="0"/>
        <w:widowControl/>
        <w:spacing w:line="266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8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reaffirms the movement of non-co-operation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 stages already approved by the Central Khilafat Committee, and appoint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consisting of the following gentlemen with power to ad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, to give practical effect to the movement without delay :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bul Kalam Azad, Maulvi Mohamad Ali, Mr. Ahmad, Haji Siddick Khatri, </w:t>
      </w:r>
      <w:r>
        <w:rPr>
          <w:rFonts w:ascii="Times" w:hAnsi="Times" w:eastAsia="Times"/>
          <w:b w:val="0"/>
          <w:i w:val="0"/>
          <w:color w:val="000000"/>
          <w:sz w:val="18"/>
        </w:rPr>
        <w:t>Maulana Shaukat Ali, Dr. Kitchlew and Maulana Hasrat Mohani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8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resolves that the swadeshi movement should be undertak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earnest and a sub-committee consisting of the following gentleme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to work out a scheme for carrying out the movement : Mr. Chhot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Maulana Hasrat Mohani, Dr. Kitchlew, Maulvi Zafar Ali Khan, </w:t>
      </w:r>
      <w:r>
        <w:rPr>
          <w:rFonts w:ascii="Times" w:hAnsi="Times" w:eastAsia="Times"/>
          <w:b w:val="0"/>
          <w:i w:val="0"/>
          <w:color w:val="000000"/>
          <w:sz w:val="18"/>
        </w:rPr>
        <w:t>Messrs Agha Safdar, Syed Abdur Rauf, Mohammed Yusuf, Sharif, Tajuddin Mushin-u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k, Lala Shankar Lal, Maulana Shah Suleman, Maulana Shaukat Ali, Messrs U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bhani, Abdul Wahood, Ahmed, Haji Siddick Khatri, Zahoor Ahmed, Noor Moha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ikh, Abul Kalam Azad, Maulvi Akram Khan, Maulvi Muniruzzaman, Mr. Yakub </w:t>
      </w:r>
      <w:r>
        <w:rPr>
          <w:rFonts w:ascii="Times" w:hAnsi="Times" w:eastAsia="Times"/>
          <w:b w:val="0"/>
          <w:i w:val="0"/>
          <w:color w:val="000000"/>
          <w:sz w:val="18"/>
        </w:rPr>
        <w:t>Hussain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7-6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V</w:t>
      </w:r>
    </w:p>
    <w:p>
      <w:pPr>
        <w:autoSpaceDN w:val="0"/>
        <w:autoSpaceDE w:val="0"/>
        <w:widowControl/>
        <w:spacing w:line="260" w:lineRule="exact" w:before="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OVERNMENT  OF  INDIA  DESPATCH  ON  HUNTER  COMMITTEE </w:t>
      </w:r>
      <w:r>
        <w:rPr>
          <w:rFonts w:ascii="Times" w:hAnsi="Times" w:eastAsia="Times"/>
          <w:b w:val="0"/>
          <w:i/>
          <w:color w:val="000000"/>
          <w:sz w:val="20"/>
        </w:rPr>
        <w:t>REPORT</w:t>
      </w:r>
    </w:p>
    <w:p>
      <w:pPr>
        <w:autoSpaceDN w:val="0"/>
        <w:autoSpaceDE w:val="0"/>
        <w:widowControl/>
        <w:spacing w:line="266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22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olitical</w:t>
      </w:r>
    </w:p>
    <w:p>
      <w:pPr>
        <w:autoSpaceDN w:val="0"/>
        <w:autoSpaceDE w:val="0"/>
        <w:widowControl/>
        <w:spacing w:line="266" w:lineRule="exact" w:before="8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L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WI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TAG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JEST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 FO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</w:p>
    <w:p>
      <w:pPr>
        <w:autoSpaceDN w:val="0"/>
        <w:autoSpaceDE w:val="0"/>
        <w:widowControl/>
        <w:spacing w:line="24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 3, 1920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ubmit for your information and for any orders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desire to issue the report which was presented on the 8th March, 1920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s Committee, together with our review of the report and our conclu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.  In the ordinary course the report would have been publish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Government of India in the Home Department, but we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so important that after discussion with you we have decided that it is b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 to you our views and findings on the report for the informa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.  We desire to add that our views and conclus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, except on those points where the dissent of our Hon’ble Colleagu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fi, has been expressly indicated.  We may also state that our Hon’ble Colle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George Lowndes, now on leave, concurred in all the conclusions we had reached up </w:t>
      </w:r>
      <w:r>
        <w:rPr>
          <w:rFonts w:ascii="Times" w:hAnsi="Times" w:eastAsia="Times"/>
          <w:b w:val="0"/>
          <w:i w:val="0"/>
          <w:color w:val="000000"/>
          <w:sz w:val="18"/>
        </w:rPr>
        <w:t>to the time of his depart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Resolution No. 2168, dated the 14th October 1919,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-in-Council with the approval of the Secretary of State appointed a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tee to investigate the disturbances in Bombay, Delhi and the Punjab, their  causes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easures taken to cope with them.  The Hon’ble Lord Hunter, lately Solicit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for Scotland and now Senator of the College of Justice in Scotland, was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President of the Committee, which consisted of the following Members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Hon’ble Mr. Justice G. C. Rankin, Judge of the High Court, Calcutta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W. F. Rice, C.S.I., I.C.S., Additional Secretar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, Home Departmen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-General Sir George Barrow, K.C.B., K.C.M.G., I.A., Comm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eshawar Divis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Pandit Jagat Narayan, B.A., Member of the 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ncil of the Lieutenant-Governor of the United Provinc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Thomas Smith, Member of the Legislative Counci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Lieutenant-Governor of the United Province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r Chimanlal Harilal Setalvad, K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Advocate of the High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Sahibzada Sultan Ahmed Khan, Muntazim-ud-Doula, M.A., L.L.M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Cantab.), Bar-at-Law, Member for Appeals, Gwalior Sta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began its sittings on the 29th October, 1919,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evidence at Delhi, Lahore, Ahmedabad, and Bombay finished its labours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week of March 1920, when its report was presented to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reviewing the findings of the Committee we desire to mak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observations regarding the scope of the enquiry, the procedure  follow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mmittee in recording evidence, and the general character of its conclus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obtain a general view of the character of the disturb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cope of the enquiry it will be useful to explain briefly the re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graphical position of the chief centres of disorder and to refer to a few sal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s which indicate the sequence of events in point of time.  It was at Delhi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of India and from  its historical and commercial importance a determing fa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iderable weight in the attitude of the rest of Northern India—that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ccurred on the  30th March.  They were of such a character as required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itary to  restore order and before this was achieved it became necessary to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ce on the  mob.  On the 10th April violent rioting took place at Amrits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in the Punjab, and at Ahmedabad in the Presidency of Bombay, and distin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st manifested itself in a minor degree at places as far distant as Calcut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 Lahore is a city of 230,000 inhabitants and the capital of the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, which is  20 miles east of Lahore, is a town of more than 15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and of great commercial importance.  Ahmedabad has a 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ghly 280,000 and is  an industrial town where 78 mills are located.  The di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of  Lahore, Amritsar and Ahmedabad from Delhi are roughly 300, 28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540 miles. The situation in the Punjab after the 10th April rapidly deterio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rtial  Law was proclaimed on the 15th April in the districts of Lah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, and  shortly after in three other districts.  About two weeks la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ndercloud on the frontier burst and the mobilization of troops for the Afghan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on the 4th May.  This seriously affected the general situation in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found possible to withdraw Martial Law from all the districts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 the 12th June nor from railway lands till a later date.  These were brief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 which with their causes and consequences formed the subject ma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’s enquir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next point to which the Government of India wish to advert i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f the All-India Congress Committee to obstain from presenting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ittee of Enquiry.  As explained by Lord Hunter in his letter of the 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forwarding the Report of the Committee, all persons desirous of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were invited to submit their names and addresses, together with a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of the points on which they desired to give evidence, and it was le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to decide what evidence they would hear.  Lord Hunter has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in which the Congress Committee declined after the 12th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o assist the Committee of Enquiry by appearing before it and ten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, the offer which the same body made on the 30th December to produ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and reopen the enquiry, and the reasons which led  Lord Hunter to rej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.  We believe that Lord hunter’s account of the matter will convinc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people that his decision was fully justified.  The point, however,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emphasize—and it is one which was present to Lord Hunter’s mind also—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that the material placed at the disposal of the Committee and the evidenc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 covered the whole field of enquiry.  The official witnesses fully disclos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knew regarding the events in which they had participated and plac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ll correspondence and other documentary evidence which had any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ature of the outbreak, the suppression of the disturbances,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Martial Law.  It is a matter of regret to Government that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pplemented by the additional evidence which the Congress 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and that the evidence which has since been published by that body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been subjected to examination by an impartial tribunal.  They are doubtfu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hether it would have made any substantial difference to the general pi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efore the Committee, although it might have thrown further ligh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incidents.  With regard to the firing at Jallianwala Bagh,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f the public both at home and in India has been so largely concent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December last, the Committee had the most ample materials for judgment and </w:t>
      </w:r>
      <w:r>
        <w:rPr>
          <w:rFonts w:ascii="Times" w:hAnsi="Times" w:eastAsia="Times"/>
          <w:b w:val="0"/>
          <w:i w:val="0"/>
          <w:color w:val="000000"/>
          <w:sz w:val="18"/>
        </w:rPr>
        <w:t>further evidence would have contributed nothing to their knowledge of the fac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ave now submitted their recommendations in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jority and minority report.  The majority report is signed by the Presid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embers of the Committee, Mr. Justice Rankin, General Barrow, and Mess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e and Smith.  The minority report is signed by Sir C. H. Setalvad, Pandit Jag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and Sahibzada Sultan Ahmad Khan.  While two reports have been submit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matter of satisfaction to the Government of India that most of the find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are unanimous and that in spite of differences of opinion as to the conclus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duced thereform there is considerable common ground in this respect also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ground covers the whole of the events in Delhi and the Bombay Presiden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lso covers much of the narrative of events and the causes of the disturban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.  Nor is the divergence in the Punjab findings altogether basic.  It is partly </w:t>
      </w:r>
      <w:r>
        <w:rPr>
          <w:rFonts w:ascii="Times" w:hAnsi="Times" w:eastAsia="Times"/>
          <w:b w:val="0"/>
          <w:i w:val="0"/>
          <w:color w:val="000000"/>
          <w:sz w:val="18"/>
        </w:rPr>
        <w:t>one of degree, partly one of essential difference.  Certain measures adopted in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on of the disturbances and the administration of Martial Law are conde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th reports but with varying degrees of severity.  This remark appl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to the joint condemnation of the firing at Jallianwala Bagh. 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point on which there is an essential difference of opinion relat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Martial Law in the Punjab.  While the majority find that a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on existed, necessitating or justifying the adoption of  that measu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nsider that the disorders did not amount to rebellion 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might have been suppressed and order restored without abrog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civil authorities or calling in military force save as auxili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civil pow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convenient to explain at this stage the arrangement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llowed in the reports.  The first seven chapters of the majority repor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to accounts of the disturbances in Delhi, the Bombay Presidency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districts of Amritsar, Lahore, Gujranwala, Gujrat and Lyallpur.  In each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briefly review the disturbances and record their findings on the propr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asures adopted to check them and to restore order.  In Chapter VIII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 the widespread attacks on communications which have an important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eneral nature of the disorders.  In Chapter IX  they discuss the cau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with more particular reference to the Punjab.  Chapter X contains a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 of the stages in the introduction of Martial Law.  In Chapter X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the introduction and continuance of Martial Law are considered, while </w:t>
      </w:r>
      <w:r>
        <w:rPr>
          <w:rFonts w:ascii="Times" w:hAnsi="Times" w:eastAsia="Times"/>
          <w:b w:val="0"/>
          <w:i w:val="0"/>
          <w:color w:val="000000"/>
          <w:sz w:val="18"/>
        </w:rPr>
        <w:t>Chapter XII is devoted to a criticism of the administration of Martial Law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y report follows a somewhat different plan of arrang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 sets forth the general extent of the minority’s agreement or dis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findings of the majority.  The nature and causes of the disorders are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pter II.  The justification for the introduction and the continuance of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in the Punjab is exa-mined in Chapter III. Chapter IV is devoted to the fir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. The admini-stration of Martial Law is discussed in Chapter V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armoured trains and aero-planes in Chapter VI and the working of the Martial </w:t>
      </w:r>
      <w:r>
        <w:rPr>
          <w:rFonts w:ascii="Times" w:hAnsi="Times" w:eastAsia="Times"/>
          <w:b w:val="0"/>
          <w:i w:val="0"/>
          <w:color w:val="000000"/>
          <w:sz w:val="18"/>
        </w:rPr>
        <w:t>Law courts in Chapter VII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t might have been more convenient to review at the outs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s of the Committee regarding the causes and nature of the disturbances,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t to depart from the general plan of the majority report, as any such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ncrease the difficulty of comparing its findings with those of the mino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ccordingly propose to examine the report chapter by chapter, to stat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on the findings of the majority and minority, more particularl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ffer, and finally to explain the action which in our judgment should be taken </w:t>
      </w:r>
      <w:r>
        <w:rPr>
          <w:rFonts w:ascii="Times" w:hAnsi="Times" w:eastAsia="Times"/>
          <w:b w:val="0"/>
          <w:i w:val="0"/>
          <w:color w:val="000000"/>
          <w:sz w:val="18"/>
        </w:rPr>
        <w:t>on the repor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apter I deals with the disturbances at Delhi.  The Committe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in finding that the authorities handled the situation in an adequ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manner, that there was no provocative or unnecessary display of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and that the firing was justified on the three occasions on which it wa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resort to this extreme measure.  The actual collisions between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bs are found to be the bye-products of the satyagraha movement.  The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Mr. Gandhi’s visit to Delhi after the first outbreak, if not preve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a serious embarrassment to the executive authorities there and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have proved a source of great danger.  The minority, while doubtfu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cy of his exclusion and, while thinking that his presence might hav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 result, do not deny the possibility of developments endangering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.  The only criticism passed by the Committee on the measures ado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authorities is that the Deputy Commissioner made a mistake in enroll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eading citizens as special constables, though, as they point out, these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ere not called on to render any servic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ccept these conclusions and have perused with satisfac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ation which has been bestowed by the Committee on the handl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by the local officers.  We do not consider that any blame attach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Commissioner for his appointment of special constables, as he ac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established practice.  We have, however, decided to address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on the question whether the orders now obtaining on the subje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vinces require modification or revision.  This is the more necessary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hat leading citizens were enrolled as special constables at other disturbed </w:t>
      </w:r>
      <w:r>
        <w:rPr>
          <w:rFonts w:ascii="Times" w:hAnsi="Times" w:eastAsia="Times"/>
          <w:b w:val="0"/>
          <w:i w:val="0"/>
          <w:color w:val="000000"/>
          <w:sz w:val="18"/>
        </w:rPr>
        <w:t>centres besides Delhi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consider that the events described in this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 important bearing on the rest of the report, for they were the first frui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movement, the first collision between the forces of ord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ts of the passive resistance or civil disobedience movement.  The behavi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rowd on the 30th March, which rendered it necessary for the milit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o fire on two occasions, cannot be ascribed to any action taken agains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or local politicians.  Such action has been pleaded in excuse of later m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es, but the internment order against Mr. Gandhi was not passed till ten days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first outbreak of disorder at Delh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I gives an account of the disturbances in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.  They were confined to Ahmedabad City and Viramgam in the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, to Nadiad in the Kaira district, and to Bombay City.  Viramgam is a tow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000 inhabitants 40 miles distant from Ahmedabad, and Nadiad, which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30,000, is 29 miles from the same city.  By far the most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break of disorder occurred in Ahmedabad which is the home of Mr. Gandhi and may </w:t>
      </w:r>
      <w:r>
        <w:rPr>
          <w:rFonts w:ascii="Times" w:hAnsi="Times" w:eastAsia="Times"/>
          <w:b w:val="0"/>
          <w:i w:val="0"/>
          <w:color w:val="000000"/>
          <w:sz w:val="18"/>
        </w:rPr>
        <w:t>be described as the birth-place of the satyagraha movement.  The disturbances beg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April as soon as the people of Ahmedabad heard of the actio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Mr. Gandhi, and were not finally checked till the 14th, although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was called in from the afternoon of the 10th.  It is not necessary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Committee  into the details of the disturbances and the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quell them but it is important to notice that for two days mob law reig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and the excesses committed included two atrocious murders, brutal assaul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and Govern-  ment officers, and the total destruction of the court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ildings.  The efforts of the police and the military to protect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tore order were not successful till the military commander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urrence of the District magistrate, issued a proclamation on the 12th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all people that any gathering of  over ten individuals collected at one sp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ired at, and that any single individual seen outside any house between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 and 6 a.m. who did not stop when challenged would be shot.  The last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ich the troops fired was midday of the 13th April and the Committee f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 in fact any firing without warning nor was any person fired on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ither rioting or encouraging rioters.  The outbreak came to an end abrupt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4th April and its cessation is ascribed partly to the effects of this procla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tly to the return of Mr. Gandhi who, be it said to his credit, used his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eople to assist the authorities in restoring order.  During the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 wires were cut at eight places in Ahmedabad and at fourteen places outs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perty to the value of nine lakhs of rupees was destroyed.  The number of 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d by the armed police and the troops was 748, and the number of ascer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ualties amongst the rioters was 28 killed and 123 wounded.  The majority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thus on the measures taken to suppress the outbreak : “We are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asures taken by the authorities to deal with  the disturban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.  The use of military force was unavoidable and the rioters alon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casualties which ensued.  The control of the city was in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litary for less than two days and this has been referred to as a peri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.  But beyond maintaining order and issuing the procla-  m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th April, the military authorities did not interfere with matters  of administ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olled Martial Law orders were drastic; but the situation was most seriou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all groups of more than ten men would be fired on without warning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o restore order, and it appears that this instruction was not in fact lit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ut.  We think that the troops behaved with praiseworthy restraint in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circumstances, and that the military action taken was not excessiv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Government have informed us that the behaviour of the military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that they were stationed in the city was exemplary.  Our investigation leads to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conclusion.”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break at Viramgam was marked by the same ferocity as in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, by arson, murder, the destruction of Government property, and attack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railway and telegraph communications.  The fury of the mob culmin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age murder of Mr. Madhavlal, a magisterial officer, who after a relentless pur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ragged from a house, where he had taken refuge, to the public road, soak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rosene oil and burnt alive beneath piles of public records, his bod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incinerated.  The outbreak began on the morning of the 12th Apr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finally suppressed till troops arrived from Ahmedabad late on the eve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y.  The Committee find that the total ascertained casualties amongst the rio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ix killed and eleven wounded and that the value of the property destroy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 exceeded two lakhs of rupees.  They commend the conduct of the armed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haved with spirit and kept off the mob from the public offices for six hou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sider that the force used against the rioters by the armed police an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peons of the Salt Department under Mr. Caldecott was certainly not excess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y indeed that if greater force could have been applied at an earlier stage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ocious murder and much destruction of property might have been prevented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regret that the murderers of Mr. Madhavlal could not be brought to justice for </w:t>
      </w:r>
      <w:r>
        <w:rPr>
          <w:rFonts w:ascii="Times" w:hAnsi="Times" w:eastAsia="Times"/>
          <w:b w:val="0"/>
          <w:i w:val="0"/>
          <w:color w:val="000000"/>
          <w:sz w:val="18"/>
        </w:rPr>
        <w:t>want of adequate identification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In Nadiad the chief incident was an attempt to wreck a train which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ing British troops to Ahmedabad.  The train was derailed but had a miracu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, as it was brought to a stand before running down a steep embank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attacks were made on railway and telegraph communications, but no coll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between the people and the troops who were sent there as a precautionary </w:t>
      </w:r>
      <w:r>
        <w:rPr>
          <w:rFonts w:ascii="Times" w:hAnsi="Times" w:eastAsia="Times"/>
          <w:b w:val="0"/>
          <w:i w:val="0"/>
          <w:color w:val="000000"/>
          <w:sz w:val="18"/>
        </w:rPr>
        <w:t>measure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n Bombay City attempts were made to create disturbances when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f the exclusion of Mr. Gandhi from the Punjab and Delhi, but the situ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handled by the police and the military, and with the arrival of Mr. Gandhi the </w:t>
      </w:r>
      <w:r>
        <w:rPr>
          <w:rFonts w:ascii="Times" w:hAnsi="Times" w:eastAsia="Times"/>
          <w:b w:val="0"/>
          <w:i w:val="0"/>
          <w:color w:val="000000"/>
          <w:sz w:val="18"/>
        </w:rPr>
        <w:t>disorder subsided.  As the Committee were informed by the Bombay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isturbances were attended by no fatal casualties or extensive de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r private property.  There was no suspension of the normal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r of civil control over law and order.  Offences commit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the disturbances were dealt with by the permanent magisterial courts. 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serious dislocation for any considerable time of the normal life of the city.”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The minority accept the majority report in respect of all the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ombay Presidency, although they consider it almost certai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events at Ahmedabad and elsewhere would not have taken place b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passed against Mr. Gandhi, and add that according to the official evidenc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n arrival was fully thrown on the side of law and order.  They ac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retion and judgment displayed by Mr. Chatfield, the Collector of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aling with a sudden and grave outburst of mob fury, and compliment of loc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the following terms:  “The manner in which the Bombay Government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firmly taking adequate steps for the maintenance of peace and order in the c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mbay and Ahmedabad and other places, avoided taking measures likely to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rritation and leave bitterness behind, displayed to our mind creditable </w:t>
      </w:r>
      <w:r>
        <w:rPr>
          <w:rFonts w:ascii="Times" w:hAnsi="Times" w:eastAsia="Times"/>
          <w:b w:val="0"/>
          <w:i w:val="0"/>
          <w:color w:val="000000"/>
          <w:sz w:val="18"/>
        </w:rPr>
        <w:t>statesmanship.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We accept the unanimous findings of the Committee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s in the Bombay Presidency.  We also endorse the opinion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regarding the valuable services of the local officers and the adm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of the troops engaged in the suppression of the disturbances. 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it is impossible to review in detail the various outrages recor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 A perusal of that document is necessary to appreciate correctly the crue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b, which was immediately directed against Europeans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.  We desire to place on record our deep sympathy with all those who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ands of the mob and in particular with the relations of the magistrate an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fficers who were done to death in so dastardly a manner.  Steps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to make provision for the dependents of these persons and to en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recognition of the services of those officers and others who rendered </w:t>
      </w:r>
      <w:r>
        <w:rPr>
          <w:rFonts w:ascii="Times" w:hAnsi="Times" w:eastAsia="Times"/>
          <w:b w:val="0"/>
          <w:i w:val="0"/>
          <w:color w:val="000000"/>
          <w:sz w:val="18"/>
        </w:rPr>
        <w:t>valuable assistance in this serious outbreak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In Chapter III the Committee turn to the Punjab and deal firs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in the Amritsar district.  They begin by describing the unrest and fer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evailed in Amritsar city prior to the 10th of April , on which dat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break of disorder occurred.  On the 9th the Deputy Commissioner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of the local Government for the deportation of Drs. Kitchlew and Satyap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sala.  The action of the Deputy Commissioner in carrying out thes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ly and quietly is approved and the precaution of concentrating seventy-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police at the </w:t>
      </w:r>
      <w:r>
        <w:rPr>
          <w:rFonts w:ascii="Times" w:hAnsi="Times" w:eastAsia="Times"/>
          <w:b w:val="0"/>
          <w:i/>
          <w:color w:val="000000"/>
          <w:sz w:val="18"/>
        </w:rPr>
        <w:t>kotw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olice station) is commended as wise.  the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down of this arrangement is not held to be due to any want of foresigh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local officers.  The Committee comment, however, on the failure to w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residents in the city of the danger of their position, observing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seems inconsistent with the precautions taken for the evacu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.  At the same time they recognize the impossibility of predicting </w:t>
      </w:r>
      <w:r>
        <w:rPr>
          <w:rFonts w:ascii="Times" w:hAnsi="Times" w:eastAsia="Times"/>
          <w:b w:val="0"/>
          <w:i w:val="0"/>
          <w:color w:val="000000"/>
          <w:sz w:val="18"/>
        </w:rPr>
        <w:t>such an outburst of murderous antipathy against Europeans as actually occurred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news of the deportation of Drs. Kitchlew and Satyapal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, an excited and angry crowd attempted to make their way to the  civil lin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find that the Deputy Commissioner was right in preventing the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roceeding further in this direction, and that the firing which was ord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this object was completely justified and in no way exceeded the requir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asion.  Similarly on the second occasion on which firing was order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Bridge they justify the action taken and agree that the necessity of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>was not excee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The Committee then describe the violent excesses which were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ob in the city.  At the National Bank the manager and assistant manage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utally beaten to death, their bodies were burnt under piles of furnitur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itself was sacked, set on fire, and completely gutted, while the b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owns were looted of their contents.  The Alliance Bank was next attacked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was cruelly murdered, being flung from the balcony on the street whe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was burnt under a stack of furniture soaked in kerosene oil.  the building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pared, presumably because it was Indian-owned.  The Committee condem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t the </w:t>
      </w:r>
      <w:r>
        <w:rPr>
          <w:rFonts w:ascii="Times" w:hAnsi="Times" w:eastAsia="Times"/>
          <w:b w:val="0"/>
          <w:i/>
          <w:color w:val="000000"/>
          <w:sz w:val="18"/>
        </w:rPr>
        <w:t>kotw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ailing to take steps to prevent these outrages, hold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in charge might have prevented them but failed either to grasp,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cope with, their responsibility.  The Chartered Bank, which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, escaped through police intervention.  The Town Hall and post offic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t and the telegraph office attacked but saved by the jemadar of the station gu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ired on the mob.  The Committee hold the firing at the telegraph offic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able.  They proceed to describe the looting of the goods station, the mur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 Robinson and Sergeant Rowlands, the murderous attacks on Mr. Bennet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Sherwood, the determined search for Mrs. Easdon, the burning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 including the Indian Christian Church, and the persistent efforts to injure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ions and isolate Amritsar.  The mob violence is described as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anti-European and the gravity of the situation is made abund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.  In the course of a single day property to the value of seventeen lakhs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>was destroy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Later that day reinforcements in the shape of troops arrived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the Commissioner of the Division gave verbal instruc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ing officer that as the situation was beyond civil control, he, as sen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officer, should take such steps as the military situation demanded. 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of the 11th the Commis-sioner left for Lahore and General Dyer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where he took over charge of the troops.  The Deputy Commissioner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formal charge to him at midnight of that day.  Generally spe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find no serious ground for criticism in regard to the action take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3th April.  The general conclusion of the Committee is that between the 1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12th the civil authorities had become powerless, and that the state of aff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1th was inevitably leading to a state  of </w:t>
      </w:r>
      <w:r>
        <w:rPr>
          <w:rFonts w:ascii="Times" w:hAnsi="Times" w:eastAsia="Times"/>
          <w:b w:val="0"/>
          <w:i/>
          <w:color w:val="000000"/>
          <w:sz w:val="18"/>
        </w:rPr>
        <w:t>de 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tial Law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were justified in the measures which  they took to suppress disor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cutting off of light and water supplies  and that they acted wisely in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ing to take sterner and more resolute action to regain control with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>on the 11th and 12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The minority say that they are in general agreement with th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set out in Chapter III of the majority report, except where they specifically </w:t>
      </w:r>
      <w:r>
        <w:rPr>
          <w:rFonts w:ascii="Times" w:hAnsi="Times" w:eastAsia="Times"/>
          <w:b w:val="0"/>
          <w:i w:val="0"/>
          <w:color w:val="000000"/>
          <w:sz w:val="18"/>
        </w:rPr>
        <w:t>differ.  They agree that all the firing which took place on the 10th April was justifi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differ on one point only.  While the majority say that the firing at the bri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no sense the cause of the mob excesses of the 10th, the minority hol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excesses were altogether inexcusable and without justification, the m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any previous fixed intention of committing excesses, but after the firing lost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ds and were seized by a mad frenzy to commit nefarious dee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We desire at this point to review the situation and the measures tak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up to and including the 12th April.  We endorse the fin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at the situation was one of great difficulty and consider that th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the authorities was generally justified.  We think, however, it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ed that the civil authorities considered it incumbent upon them,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of Martial Law, to hand over control to the military in such terms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they did not intend to exercise supervision or guidance over the 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itary commander.  The result was to place the latter in a position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and to impose upon him a grave responsibility which, in the opin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should have continued to be shared by the civil authorities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ter stage.  It is not clear who was actually responsible for the complete abd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 authority, but the Government of India propose to make further enquiry into </w:t>
      </w:r>
      <w:r>
        <w:rPr>
          <w:rFonts w:ascii="Times" w:hAnsi="Times" w:eastAsia="Times"/>
          <w:b w:val="0"/>
          <w:i w:val="0"/>
          <w:color w:val="000000"/>
          <w:sz w:val="18"/>
        </w:rPr>
        <w:t>this matter and to pass such orders as may be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The Committee next deal with the events at Jallianwala Bagh on the 13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scribe the place and give a full account of all the facts and circumsta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ing, stating the number of rounds fired—1,650, and the extent of the casualti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 being estimated at 379 and the wounded at three times that number. They critic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 adversely on two grounds : (1) that he opened fire without warning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at he went on firing after the crowd had begun to disperse.  On the first 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ay that the only person who can judge whether notice should properly be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ch an occasion is the military officer concerned.  The Committee poin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at General Dyer does not suggest the existence of an emergency just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cision to fire on the crowd without warning.  He stated before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mind was made up as he came along that if his orders were disobeye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fire at once.  They think it distinctly improbable that the crowd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ed without being fired on, as most of those present had assembled in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ance of a proclamation.  Nevertheless they say that notice would have aff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assembled in ignorance of the proclamation and others an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the assembly.  In continuing to fire  as long as he did, even after the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gun to disperse, General Dyer, in the opi-nion of the Committee, commit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error, though they consider that he honestly believed on the information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m and his appreciation of the existing  military situation that he wa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o take this step in the discharge of his  duty.  They find further that it w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to create a moral effect throughout  the Punjab and they condemn this as </w:t>
      </w:r>
      <w:r>
        <w:rPr>
          <w:rFonts w:ascii="Times" w:hAnsi="Times" w:eastAsia="Times"/>
          <w:b w:val="0"/>
          <w:i w:val="0"/>
          <w:color w:val="000000"/>
          <w:sz w:val="18"/>
        </w:rPr>
        <w:t>mistaken conception of his duty.  As regards  General Dyer’s failure to attend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, they say that he had a very small force with him and, as he explain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s were open and no application was  made to him for help.  In conclu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accept the view that General Dyer’s action saved the situ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and averted a rebellion on a scale similar to  the Mutiny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In dealing with the events of Jallianwala Bagh, the minority fi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prohibiting the meeting was not adequately published and they criticize </w:t>
      </w:r>
      <w:r>
        <w:rPr>
          <w:rFonts w:ascii="Times" w:hAnsi="Times" w:eastAsia="Times"/>
          <w:b w:val="0"/>
          <w:i w:val="0"/>
          <w:color w:val="000000"/>
          <w:sz w:val="18"/>
        </w:rPr>
        <w:t>General Dyer Severely : (1) for suggesting that he would have made use of machi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s if they could have been brought into action; (2) for opening fir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and continuing after the crowd had begun to disperse until his ammu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pent; (3) for firing not merely to disperse the crowd but to punish it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a moral effect in the Punjab; and (4) for assuming that the crowd befor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the persons guilty of the outrages of the 10th.  They maintain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aterial whether General Dyer thought he was doing right or not and that the pl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litary necessity will not avail him, as this plea is always used in just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ussian atrocities.  They do not agree with the majority that it was prob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could not have been dispersed without firing, citing General Dyer himsel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ir opinion, and they describe his action as inhuman and un-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ing caused great disservice to British rule in India.  They attribute his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ixed idea that India must be ruled by force and they condemn his action in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steps for the removal of the dead and the care of the wounded.  Finall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 the failure of the Punjab Government to ascertain without delay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sualties.  It should be here stated that the result of official enquiri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a careful scrutiny of the information gathered by the  Sewa Samiti (a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Society) places the figures at 379 killed and 192 wounded.  It is almost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tter figure omits many who were only slightly wounded, but as an es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re serious casualties the combined figure is probably  nearer the truth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stimate based only on a rule of proportion, such as that stated by General Dyer </w:t>
      </w:r>
      <w:r>
        <w:rPr>
          <w:rFonts w:ascii="Times" w:hAnsi="Times" w:eastAsia="Times"/>
          <w:b w:val="0"/>
          <w:i w:val="0"/>
          <w:color w:val="000000"/>
          <w:sz w:val="18"/>
        </w:rPr>
        <w:t>in his evidence before the Committee to be not beyond the bounds of possibility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The difference in the measure of condemnation of General Dye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and the minority and the attention which has been directed to the  event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 both in England and in India, necessitate a careful examin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extent to which General Dyer should be held  to be blameworth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to the specific findings on which the con-  demnation of his action is ba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onsider that the orders prohibiting assemblies should have been promulg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widely and in particular that notices might have been posted up at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h, which has become a favourite assembly ground for political meeting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also that notice might have been given at the </w:t>
      </w:r>
      <w:r>
        <w:rPr>
          <w:rFonts w:ascii="Times" w:hAnsi="Times" w:eastAsia="Times"/>
          <w:b w:val="0"/>
          <w:i/>
          <w:color w:val="000000"/>
          <w:sz w:val="18"/>
        </w:rPr>
        <w:t>Baisak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r where man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illages in the vicinity had collected.  At the same time it is the cas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was made by beat of drum in the presence of General Dyer himself, 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were published at nineteen places in the city; it cannot therefore be doub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st of the residents of Amritsar present at the meeting were aware of the orders </w:t>
      </w:r>
      <w:r>
        <w:rPr>
          <w:rFonts w:ascii="Times" w:hAnsi="Times" w:eastAsia="Times"/>
          <w:b w:val="0"/>
          <w:i w:val="0"/>
          <w:color w:val="000000"/>
          <w:sz w:val="18"/>
        </w:rPr>
        <w:t>and collected in defiance of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gree with the Committee that General Dy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warning to the crowd before opening fire.  It is true that he had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force with him and that in view of this circumstance and the previous succ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rces of disorder it is most improbable that an excited and defiant mob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ispersed on a mere warning, but those ignorant of the order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who had come to visit the </w:t>
      </w:r>
      <w:r>
        <w:rPr>
          <w:rFonts w:ascii="Times" w:hAnsi="Times" w:eastAsia="Times"/>
          <w:b w:val="0"/>
          <w:i/>
          <w:color w:val="000000"/>
          <w:sz w:val="18"/>
        </w:rPr>
        <w:t>Baisak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r, and indeed others would have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leaving the assembly if reasonable notice had been given to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gree that there was not such an emergency existing as to </w:t>
      </w:r>
      <w:r>
        <w:rPr>
          <w:rFonts w:ascii="Times" w:hAnsi="Times" w:eastAsia="Times"/>
          <w:b w:val="0"/>
          <w:i w:val="0"/>
          <w:color w:val="000000"/>
          <w:sz w:val="18"/>
        </w:rPr>
        <w:t>render this precaution 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’s action in continuing to fire on the crowd after it had begu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e was, in the opinion of the Government of India, indefensible.  He f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ously for ten minutes during which time 1,650 rounds were expended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 that General Dyer’s action so intimidated the lawless ele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Amritsar and neighbouring districts of the Central Punjab as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manifestations of disorder.  The Government of India cannot however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 justification of the continued firing which greatly exceeded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asion.  The dispersal of the crowd was indeed a matter of vital import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situation which then existed in Amritsar and stern measures to effec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were certainly required.  In our opinion however much more restricted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would have sufficed to produce this effect and General Dyer’s ac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left behind bitterness of feeling which will take long to pass away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doubt faced with a position of great difficulty : he was apprehens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being isolated and he had before him the danger of allowing mob ru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after the terrible events of the 10th.  Giving all due weight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, the deliberate conclusion at which we have arrived is that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 exceeded the reasonable requirements of the case and showed a misconce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y which resulted in a lamentable and unnecessary loss of life.  Although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ained to this decision we are convinced that General Dyer acted honest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he was doing what was right and we think that in the result his ac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checked the spread of the disturbances to an extent which it is difficult n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.  This was the opinion of many intelligent observers in the Punjab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the question of the failure to arrange for medical aid after the fir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.  Here too we must express our great regret that no action w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by the civil or the military authorities to remove the dead or give 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.  The minority criticize Sir Michael O’Dwyer for expressing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aken at Jallianwala Bagh.  On this point the Government of India have little </w:t>
      </w:r>
      <w:r>
        <w:rPr>
          <w:rFonts w:ascii="Times" w:hAnsi="Times" w:eastAsia="Times"/>
          <w:b w:val="0"/>
          <w:i w:val="0"/>
          <w:color w:val="000000"/>
          <w:sz w:val="18"/>
        </w:rPr>
        <w:t>to add to the account given by the late Lieutenant-Governor of the circumstance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is approval was conveyed, but making every allowance for the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which Sir Michael O’Dwyer was placed, the Government of India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have acted more wisely, if, before expressing any approval of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’s action on this occasion, he had taken steps to ascertain the facts and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of the firing more 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esire to add here that our Hon’ble colleague Mr. Shafi agrees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inority in their findings of fact as regards Amritsar and the in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ed therefrom, where these differ from the findings and conclu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.  He rejects the theory that General Dyer’s action at Jallianwala Bagh sa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in the Punjab and averted a rebellion on a scale similar to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iny.  In his opinion the disturbances on and after the 14th of April in the distri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ujranwala, Gujrat and Lyallpur were the results of the commotion cau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Jallianwala Bagh affair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We cannot leave this tragic occurrence without adverting to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veil of secrecy was deliberately thrown around it, the public being left to in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inister policy of concealment has only been foiled by the revelation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ittee of Enquiry in December last.  The insinuation is devo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.  When the outbreak of disorder occurred, the immediate necessity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ll them and restore order.  At a very early stage His Excellency the Viceroy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incumbent upon Government to hold an inquiry into the disturb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on of Martial Law.  In this opinion you concurred and in the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 of May in a speech in the House of Commons you mad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nnouncement :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se troubles which I have been describing, as quest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rom time to time and resolutions have been moved demand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, the Viceroy has always contemplated an enquiry.  You can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of this magnitude without an enquiry into the caus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taken to cope with these disturbances, but no announcemen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of enquiry up to this moment for this reason : let us talk of an </w:t>
      </w:r>
      <w:r>
        <w:rPr>
          <w:rFonts w:ascii="Times" w:hAnsi="Times" w:eastAsia="Times"/>
          <w:b w:val="0"/>
          <w:i w:val="0"/>
          <w:color w:val="000000"/>
          <w:sz w:val="18"/>
        </w:rPr>
        <w:t>enquiry when we have put the fire ou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nouncement is entirely incompatible with the sugges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cy on the part of either the Government of India or the Secretary of State to </w:t>
      </w:r>
      <w:r>
        <w:rPr>
          <w:rFonts w:ascii="Times" w:hAnsi="Times" w:eastAsia="Times"/>
          <w:b w:val="0"/>
          <w:i w:val="0"/>
          <w:color w:val="000000"/>
          <w:sz w:val="18"/>
        </w:rPr>
        <w:t>suppress or conceal the details of the occurr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further communications between us the present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.  The question of the composition of the Committee received the 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consideration, as Government were determined that it should be a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ing weight and high judicial experience in which perfect confidenc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sed by the public, both at home and in India.  An announcement of the impending </w:t>
      </w:r>
      <w:r>
        <w:rPr>
          <w:rFonts w:ascii="Times" w:hAnsi="Times" w:eastAsia="Times"/>
          <w:b w:val="0"/>
          <w:i w:val="0"/>
          <w:color w:val="000000"/>
          <w:sz w:val="18"/>
        </w:rPr>
        <w:t>appointment of the Committee was made in the Imperial Legislative Council dur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 autumn session of September last.  Apart from a general enquiry of this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hether the investigation of particular incidents should be deferred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ssembled or should form the subject of preliminary proceeding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arefully considered.  Finally, however, we decided with your concurrence that </w:t>
      </w:r>
      <w:r>
        <w:rPr>
          <w:rFonts w:ascii="Times" w:hAnsi="Times" w:eastAsia="Times"/>
          <w:b w:val="0"/>
          <w:i w:val="0"/>
          <w:color w:val="000000"/>
          <w:sz w:val="18"/>
        </w:rPr>
        <w:t>such preliminary enquiries were inadvisable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idering whether preliminary enquiries should be held,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 had received prominent notice, and after the decision the col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formation continued.  The first report of the firing on the crowd at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h received by the Government of India on the 14th April placed the casualti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.  This was supplemented two days later by a report that 200 was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ed.  These reports were at once repeated to the Secretary of State.  Fuller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received till a later date.  In the second half of April, General Dyer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in marching troops throughout the disturbed area.  Very early in May, 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utbreak of the Afghan war, he was selected for the command of the Ko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ade.  From that date till the end of July he was continuously engaged in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, and his detailed report on the administration of Martial Law in Amrits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firing at Jallianwala Bagh was not received till the month of Aug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the local Government had been pursuing enquiries to obtain accu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stics regarding the extent of the casualties.  The information elicited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August, which was confirmed by a scrutiny of the results of private enqui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 Sewa Samiti, showed that the ascertained death roll was then 291 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figure stated at the meeting of the Imperial Legislative Council held in Sim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1th September.  During this same session of the Council full accou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of the happenings in the Punjab and the story of Jallianwala Bag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in great detail.  The proceedings of the debate were fully repor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usual manner and indeed attracted great attention in India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enquiries, however, continued, and when the Chief Secretary to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ave evidnce before the Committee four months later he st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number of death casualties as then ascertained was 379, while a mor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local Government, based on a scrutiny of the Sewa Samiti’s information, </w:t>
      </w:r>
      <w:r>
        <w:rPr>
          <w:rFonts w:ascii="Times" w:hAnsi="Times" w:eastAsia="Times"/>
          <w:b w:val="0"/>
          <w:i w:val="0"/>
          <w:color w:val="000000"/>
          <w:sz w:val="18"/>
        </w:rPr>
        <w:t>places the number of wounded at 192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ime that it was decided to appoint the Committee, Govern-  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proper to avoid as far as possible making any public  commen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s which it was the duty of the Committee to examine and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any judgment on the conduct of individual officers until they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at body.  There is no justification for the  allegation that from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ccurrences until the publication of General Dyer’s evidenc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the Government of India had been guilty of following a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>deliberate suppression of the truth.  The facts stated above clearly refute this lib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 doubt a matter for regret that without resort to a formal enquiry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what actually occurred should not have become general earlier. 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s closed, and as Government and the public both in India and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dom are now in complete possession of the facts, recriminations and regrets </w:t>
      </w:r>
      <w:r>
        <w:rPr>
          <w:rFonts w:ascii="Times" w:hAnsi="Times" w:eastAsia="Times"/>
          <w:b w:val="0"/>
          <w:i w:val="0"/>
          <w:color w:val="000000"/>
          <w:sz w:val="18"/>
        </w:rPr>
        <w:t>serve no useful pur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Chapter IV deals with the disorders in the Lahore district.  In the ca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the agitation against the Rowlatt Bills and the complete hartal of the 6th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orked the people up to a state of intense excitement, which the new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arrest and of the disturbances at Amritsar brought to a head on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0th.  Crowds assembled in the city and endeavoured to overpower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latter opposed their advance towards the civil lines.  The Committe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 considered the circumstances under which fire was opened on this mob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s of the District Magistrate, Mr. Fyson, and the Superintendent of Pol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roadway, on three occasions in the course of that afternoon and they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the action taken by these two officers.  The Government of India are u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that any other conclusion is possible.  The outrages at Amritsar wer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to the mob when it was proceeding to the civil lines and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icidal to allow it to succeed in its endeavour.  The position in Lahore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ttempts of the crowd to enter the civil lines had been repelled, is thus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mmittee 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of 10th April and for some days following, the city of Laho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dangerously disturbed condition.  Military measures were taken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to protect the civil station and its surroundings.  No Europea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ly enter the city, from which the police were temporarily withdrawn.  For </w:t>
      </w:r>
      <w:r>
        <w:rPr>
          <w:rFonts w:ascii="Times" w:hAnsi="Times" w:eastAsia="Times"/>
          <w:b w:val="0"/>
          <w:i w:val="0"/>
          <w:color w:val="000000"/>
          <w:sz w:val="18"/>
        </w:rPr>
        <w:t>about two days the city was controlled by the mob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then describe the events of the 11th, the inflamm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delivered at the Badshahi Mosque to excited crowds of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, the organiz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nda Fau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band of hooligan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through the city armed with sticks (lathis) and destroyed pictur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ies, shouting that King George was dead.  Attempts were made on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1th to pull down the railings at the Fort, where some of the rioters spa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oldiers on guard and called them “white pigs”.  On the same day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shop was attacked and determined efforts were made to bring about a str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workers.  On the 12th another meeting was held at the Badshahi Mos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n officer of the Criminal Investigation Department was severely beat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.  On the same day a mixed column of police and military was marched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in an effort to regain  control of the situation.  The march was hindered by </w:t>
      </w:r>
      <w:r>
        <w:rPr>
          <w:rFonts w:ascii="Times" w:hAnsi="Times" w:eastAsia="Times"/>
          <w:b w:val="0"/>
          <w:i w:val="0"/>
          <w:color w:val="000000"/>
          <w:sz w:val="18"/>
        </w:rPr>
        <w:t>large crowds, assembled at the  Hira Mandi, who refused to disperse when so directed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“Bludgeon Army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District Magistrate and began to stone the small advance force of poli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ith him.  Mr. Fyson was obliged to open fire with the result that one m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ed and twenty wounded.  The Committee consider that it was essential on this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perse the crowd and  that it would have been the end of all chance of rest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in Lahore if the police and troops had left without dispersing it.  All the f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one by the police.  The fact that the police, armed with buckshot, wer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brunt of the collision  with the crowd instead of the troops with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unition, the small number of shots fired by the police, and the warnings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, showed, in the opinion  of the Committee, that the greatest care was taken </w:t>
      </w:r>
      <w:r>
        <w:rPr>
          <w:rFonts w:ascii="Times" w:hAnsi="Times" w:eastAsia="Times"/>
          <w:b w:val="0"/>
          <w:i w:val="0"/>
          <w:color w:val="000000"/>
          <w:sz w:val="18"/>
        </w:rPr>
        <w:t>and the least possible degree of force was used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attention is invited by the Committee to the use of inflammato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us posters in Lahore, which in the name of Mahatma Gandhi call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 people of the Punjab to enlist in the </w:t>
      </w:r>
      <w:r>
        <w:rPr>
          <w:rFonts w:ascii="Times" w:hAnsi="Times" w:eastAsia="Times"/>
          <w:b w:val="0"/>
          <w:i/>
          <w:color w:val="000000"/>
          <w:sz w:val="18"/>
        </w:rPr>
        <w:t>Danda Fau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ill the English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pigs, monkeys and kafirs.  On the 13th April the district was pro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editious Meetings Act.  On the same date the station of Wagah, about 1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es off, was burnt and sacked, telegraph lines cut and an armoured train derai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ately without loss of life. On the 14th the Punjab Government de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leaders, Rambhuj Dutt, Harkishan Lal and Duni Chand, who had been a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the agitation and the still-continuing hartal; all these 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later of offence of waging war.  On the 15th April Martial Law was </w:t>
      </w:r>
      <w:r>
        <w:rPr>
          <w:rFonts w:ascii="Times" w:hAnsi="Times" w:eastAsia="Times"/>
          <w:b w:val="0"/>
          <w:i w:val="0"/>
          <w:color w:val="000000"/>
          <w:sz w:val="18"/>
        </w:rPr>
        <w:t>proclaimed  in Lahor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The second portion of Chapter IV describes the very serious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ccurred on the 12th April at Kasur, a sub-divisional town, 37 miles south-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hore.  On the morning of that day a violent mob attacked the railway st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estroying and burning a considerable quantity of valuable property, turn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ree trains which were held up near the station.  Murderous attack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n a number of Europeans, including a lady and three children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ing by these trains; some of them had miraculous escapes, but three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verely injured and two unfortunate warrant officers were beaten to death.  E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ir success, the mob next burnt down the post office and a civil cour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the sub-divisional offices where the police were obliged to fire in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roperty with the result  that four men were killed and several woun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uphold the decision to fire upon the mob and think inde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been fired on at an earlier stage.  Troops arrived from Ferozepo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of the 12th and averted further  trouble.  Outbursts of disorder occur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ther places in Lahore district, at Khem Karan on the 12th, when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was attacked with some resultant damage, and at Patti, where telegraph w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ut on the night of the 11th and the post office and railway station were attacked </w:t>
      </w:r>
      <w:r>
        <w:rPr>
          <w:rFonts w:ascii="Times" w:hAnsi="Times" w:eastAsia="Times"/>
          <w:b w:val="0"/>
          <w:i w:val="0"/>
          <w:color w:val="000000"/>
          <w:sz w:val="18"/>
        </w:rPr>
        <w:t>on the 12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ccept all the findings of the majority, in which the minority concur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disturbances in Lahore district and the measures taken to suppress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onsider that praise is dut to Messrs Fyson and Broadway for their handl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situation in Lahore 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 Chapter V deals with the very serious outbreak at Gujranwala which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of 30,000 inhabitants about 36 miles north of Lahore.  There had been h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 the usual agitation against the Rowlatt Bill and a complete hart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on the 6th April but no violence had occurred or was anticipated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th, when the news of the happenings at Amritsar and Lahore on the 10th gave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cal excitement.  That evening the authorities learnt that further demonst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tended next day and the acting Deputy Commissioner took such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autions as seemed to him necessary.  The committee describe in deta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rages which were committed in the town on the 14th including the attack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, the setting fire to the Gurukul bridge, the burning of many building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injuries to railway and telegraph communications.  The mob had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mastery and the police were unable to stop the senseless de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which occurred or to secure the safety of the European and loyal popu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 office, the revenue office, the church, and the district court were all bu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 The jail and the police lines were attacked but were saved by the police fi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b then returned to the railway station, set the buildings and goods she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, and looted their contents.  Those European families which had not been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as a precautionary measure on the previous evening were collected for safe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sury, which was protected by a small police guard.  Commun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had been interrupted on every side; by the end of the day practically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s along the railway in front of the city were cut for a distance of some miles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is interruption of communications, it was impossible to send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id to Gujranwala and it was in these circumstances that the use of aeropla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lief of the town was sanctioned.  The police were nearly exhauste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ree o’clock in the afternoon three aeroplanes from Lahore arriv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town.  It was not till nine o’clock that night that the first troops arri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t findings of the majority regarding events at Gujranwala are : 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Heron’s action in firing on the mob is entirely approved; (2) that the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ing Deputy Commissioner in refusing to allow firing when the mob atta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 office is open to criticism; (3) that the mob was seeking to imitate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one at Amritsar; (4) that the decision to use bomb-carrying aeroplan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 in the circumstances, though recourse to the use of aeroplanes i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s cannot be defended save in cases of the utmost urgency; and (5)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speaking, the action of the aeroplane officer, Major Carberry, was jus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his instructions were defective.  On all these points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are in entire agreement with the Committee and desire to commend Mr. Heron wh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d well in circumstances of great difficulty.  The Committee fi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ing of bombs on two outlying villages and on the Khalsa High School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fended but the fault lay chiefly with the instructions given to Major Carber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impute no blame to him for a decision taken in the air and at the moment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that the dropping of bombs on the riotous crowds within Gujranwala c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justified but, in their view, invaluable, and the fact that the disor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 long before troops arrived is in a large measure attributable to this act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no sufficient explanation has been given to justify the use of an aeroplan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of April for purposes of offensive action, and they conclu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that the instructions to be issued to Air Force officers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to be followed by them on such occasions should form the subject of careful </w:t>
      </w:r>
      <w:r>
        <w:rPr>
          <w:rFonts w:ascii="Times" w:hAnsi="Times" w:eastAsia="Times"/>
          <w:b w:val="0"/>
          <w:i w:val="0"/>
          <w:color w:val="000000"/>
          <w:sz w:val="18"/>
        </w:rPr>
        <w:t>enquiry by the Air Force Headquarters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y discuss the employment of aeroplanes in Chapter IV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“Armoured Trains and Aeroplanes”.  They agree with the majority in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use of aeroplanes to quell civil disorders should as far as possibl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ed.  They condemn Major Carberry for dropping bombs on the Khalsa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and two outlying villages, and say that though the orders he received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ed with sufficient care, he did not exercise his discretion wisely in carry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 They find also that his action in firing with a machine-gun on the crowd was </w:t>
      </w:r>
      <w:r>
        <w:rPr>
          <w:rFonts w:ascii="Times" w:hAnsi="Times" w:eastAsia="Times"/>
          <w:b w:val="0"/>
          <w:i w:val="0"/>
          <w:color w:val="000000"/>
          <w:sz w:val="18"/>
        </w:rPr>
        <w:t>excessive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. So far as the general question of the use of aeroplanes at Gujranwal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he Government of India accept the finding of the majority which is ap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as follows : “We are not prepared to lay down as a charter for riot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succeed in preventing the ordinary resources of Government from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zed to suppress them, they are to be exempt from having to reckon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as remain.”  We do not consider that it would be right to censure the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been mentioned in connection with individual incidents, as their 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condemned, are more to be ascribed to want of clearness in their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errors of judgment.  We think that the despatch of aeroplanes on the 1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instructions which admitted of their being used for offensive action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but we do not consider that the officer who carried out the instructio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to blame.  We note, however, with satisfaction that, so far as known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ualties resulted from the action taken on this date.  Finally, we propose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to give effect to the recommendations of the majority that the instructions to be </w:t>
      </w:r>
      <w:r>
        <w:rPr>
          <w:rFonts w:ascii="Times" w:hAnsi="Times" w:eastAsia="Times"/>
          <w:b w:val="0"/>
          <w:i w:val="0"/>
          <w:color w:val="000000"/>
          <w:sz w:val="18"/>
        </w:rPr>
        <w:t>issued to Air Force officers on such occasions should be carefully prescrib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. There were outbreaks of disorder at fourteen other pla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ranwala district, but the Committee discuss those only which occur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zirabad, a town of 20,000 inhabitants 20 miles north of Gujranwala, at Akalgarh, </w:t>
      </w:r>
      <w:r>
        <w:rPr>
          <w:rFonts w:ascii="Times" w:hAnsi="Times" w:eastAsia="Times"/>
          <w:b w:val="0"/>
          <w:i w:val="0"/>
          <w:color w:val="000000"/>
          <w:sz w:val="18"/>
        </w:rPr>
        <w:t>and Hafizabad, and in the Sheikhupura sub-division.  At Wazirabad a riotous mob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elled from the railway buildings, but did extensive damage to the tele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  It also set fire to railway bridges, sacked and burnt the bungalow of a Sco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, and made an unsuccessful attempt to wreck the mail train. At Akalgar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fizabad extensive damage was done to the telegraph wires, and at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an officer of the Military Farms Department had a fortunate escap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ous intentions of a threatening crowd.  In the Skeikhupura sub-di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nt and determined attacks on the telegraph and railway systems were mad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harkhana, Sheikhupura, Sangla and other places, at least three railway s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estroyed, while savage assaults were made on certain railway employe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rvants.  An armoured train was sent to the rescue from Lahore, and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pened from this at Chuharkhana under the orders of Rai Sahib Lala Sri Ram Su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 Assistant Commissioner of Sharakpur.  The Committee find that this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in a difficult situation with promptitude and decision.  The minority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view and condemn him on the ground that his intention was punish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iring was therefore not justified.  The Government of India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of the majority in all matters arising out of the disturbances at these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ree with them that Lala Sri Ram Sud displayed promptitude and deci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discharge of his du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. Chapters VI and VII describe the events which occurred in the Gujr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allpur districts respectively.  The chief features of the disturbances in these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ttacks on railway communications and telegraph wires.  At Gujrat on the 1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fire had to be opened on a riotous mob which was dispersed without casual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Malakwal a train was derailed on the 17th April and two lives were lost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allpur a very disquieting and prominent feature was the continued exhib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ers of an inflammatory and criminal character.  Indians were called upon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ed name of Mahatma Gandhi, to fight to the death against English cheat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onour English women.  Great tension existed for several days and the situ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allpur was an anxiety to Government on account of the memories of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 of 1907.  The position was so serious that the Europeans in the stat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for safety in two houses in the civil lines, but no actual violence oc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e cutting of telegraph wires at a few places in the district.  The arrival of </w:t>
      </w:r>
      <w:r>
        <w:rPr>
          <w:rFonts w:ascii="Times" w:hAnsi="Times" w:eastAsia="Times"/>
          <w:b w:val="0"/>
          <w:i w:val="0"/>
          <w:color w:val="000000"/>
          <w:sz w:val="18"/>
        </w:rPr>
        <w:t>troops on the 17th April prevented any further disorde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ave not described in detail the acts of violence and dis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ccurred in many other towns and places in the Punjab, but these are set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ronological statement annexed to the report and it is necessary to bea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ind in considering the position as it appeared to the local Governmen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of Martial Law was recommend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9. Chapter VIII describes the persistent and widspread attacks on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legraph systems, which continued from the 10th April till about the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month.  According to a report of the Telegraph Department,  the wires were cut o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mpered with on 55 occasions, but there were besides  numerous attacks on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s and the total number of outrages of this class cited by the Home Memb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uncil meeting in September last according to a statement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132.  The Committee ascribe the attacks on communications par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ti-Government feeling and partly to the desire to prevent the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.  They also refer to the persistent attempts which were made to inc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taff to strike.  The unrest prevailing amongst certain sections of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>was a cause of great anxiety to Government at this critical tim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ce of this chapter lies in the close bearing it has on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justification for the introduction and continuance of Martial Law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 of the statistics of railway and telegraph interruptions is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ibly home by the maps attached to the report.  These indicate the extended ar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which this class of offence was committed, giving rise to a suspicion of </w:t>
      </w:r>
      <w:r>
        <w:rPr>
          <w:rFonts w:ascii="Times" w:hAnsi="Times" w:eastAsia="Times"/>
          <w:b w:val="0"/>
          <w:i w:val="0"/>
          <w:color w:val="000000"/>
          <w:sz w:val="18"/>
        </w:rPr>
        <w:t>preconcerted actio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. In Chapter IX the Committee discuss the causes of the disturb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an adequate explanation of the general and widespread outbreak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must be sought in the causes of a general state of unrest and discon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people, particularly the inhabitants of the larger towns.  The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political agitation caused in recent years by the Home Rul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great impetus from the new doctrine of self-determination.  Meanwhi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restrictions imposed under the Defence of India Act were becom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, as the War drew to its climax.  These restrictions affected the daily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ry citizen much more lightly in India than in Europe; neverthe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when imposed on political agitation, they were, however necessar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galling to the educated classes, in view of the fact that the political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under consideration.  The Punjab was meanwhile doing more than its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spond to the call of the Empire for recruits for the army, and the strain was fa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on the country districts, which the local Government considered it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from any anti-Government agitation likely to hamper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ment.  After the conclusion of the Armistice in November 1918 hopes ran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educated classes that the services rendered by India in the Wa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immediate recognition.  But these hopes were not at once fulfill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was caused by a combination of circumstances, such as high pri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ity, food-stuff restrictions, and the anxieties of the peace settlement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as it affected Turkey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next consider the agitation against the Rowlatt Bill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this was largely, if not mainly, responsible for creating the feeling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ich provoked such serious disorders and they cite various  false </w:t>
      </w:r>
      <w:r>
        <w:rPr>
          <w:rFonts w:ascii="Times" w:hAnsi="Times" w:eastAsia="Times"/>
          <w:b w:val="0"/>
          <w:i w:val="0"/>
          <w:color w:val="000000"/>
          <w:sz w:val="18"/>
        </w:rPr>
        <w:t>rumours as to the provisions of the Bills which inflamed popular feeling.  They nex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 the history and progress of the satyagraha movement inaugurated 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on the 24th February.  After a careful review of this movement  in al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s, the Committee find that a familiarity and sympathy with disobe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as engendered by it amongst large numbers of people and that the law-ab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s which stand between society and outbreaks of violence were undermin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their full strength was required.  From its first inception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as condemned by prominent leaders of moderate opinion in  India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promote disorder and breach of the peace, and the organizer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later that in embarking on a mass movement he had underrated the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il.  The Committee expressly find that the recruiting campaign and th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the Punjab to raise subscriptions to the war loans were not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rest.  They conclude by saying that there is no evidence that the outbrea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were the result of a pre-arranged conspiracy to overthrow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India by force, but that it was difficult and probably unsaf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not to assume that the outbreak was the result of a definite organiz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existence of any deeply laid scheme to overthrow the British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hich has started in rioting and become a rebellion might have rapidly </w:t>
      </w:r>
      <w:r>
        <w:rPr>
          <w:rFonts w:ascii="Times" w:hAnsi="Times" w:eastAsia="Times"/>
          <w:b w:val="0"/>
          <w:i w:val="0"/>
          <w:color w:val="000000"/>
          <w:sz w:val="18"/>
        </w:rPr>
        <w:t>developed into  a revolu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1. In the introductory chapter of their report the minority state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bstantial agreement with the findings of the majority as regards the cau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, with this reservation that they do not concur in the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authorities were justified in assuming that the outbreak was the resul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organization.  They are unable to agree that the riots were in the natu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on and they say that it is an unjustifiable exaggeration to sugges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might have developed into a revolution.  They entirely agree with the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estimate of the satyagraha movement and its offshoot, civil disobed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.  They develop their views on the real character of the disorders, includ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s, more fully in Chapter II of their report.  Here they refer to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existing in the beginning of 1919, the strain placed on India by her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, the hardship of high prices, the inconveniences and restraints impo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measures, the hope of alleviation excited by the Armistice, and the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caused by famine, epidemic and a more stringent Income-tax Ac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the proposals of the Government of India as regards the Reform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lliberal and intended to whittle it down, and the delay of the Turkish settl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gue that many of the foregoing causes affected the Punjab more tha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they instance other special factors such as war-weariness, food-stuf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ffic restrictions, Sir Michael O’Dwyer’s speeches, press restrictions, th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the entry into the province of outside politicians, all tending to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irritation amongst the educated classes.  While refraining from any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rits of the Rowlatt Act they hold that its introduction and enactment in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ce of Indian opinion was a fertile source of discontent which was fost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ations in the Punjab.  They assert that Indian leader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se misrepresentations, and they condemn Government for f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lain the Act to the masses until after the hartal of April the 6th, al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 sentation were current before that date. They accept the cstim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movement formend by the majority, but they disclaim the vi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s in the Punjab can be attributed to any active presenatation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by organizations workin within the province. They find that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to bring about disturbances and they quote the evidence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>official witnesses in support of this onclusion.  The anti-British and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utbursts which occurred were in their opinion purely the result of su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 frenzy.  The minority conclude that although  there was thus no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conspiracy in the Punjab, the civil and  military authorities persuad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that open rebellion existed and took action accordingl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2. The Government of India accept the finding of the Committee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s of the disturbances.  The minority, as stated above, are in substa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the majority on this subject.  Of the causes specially mentio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y they agree that epidemics and a new Income-tax Act were facto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st, and this latter cause may have accounted in part for the extent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enlisted the sympathy of the trading classes.  The despatches con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s of the Government of India on the Reform proposals were not published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fter the disturbances, and if, as is suggested by the minority, the su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the Government was a cause of unrest this must have been due to delib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ation.  Moreover, so far as is known, no such allegations wer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in the Press or on the public platform before the disorders actually broke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y assign as one of the causes of the unrest which preceded the outbrea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the attitude of Sir Michael O’Dwyer  towards the educated class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ment which they allege was produced thereby.  The efforts made by the larger </w:t>
      </w:r>
      <w:r>
        <w:rPr>
          <w:rFonts w:ascii="Times" w:hAnsi="Times" w:eastAsia="Times"/>
          <w:b w:val="0"/>
          <w:i w:val="0"/>
          <w:color w:val="000000"/>
          <w:sz w:val="18"/>
        </w:rPr>
        <w:t>landowners and men of leading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in rural areas to promote recruiting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had brought these classes into prominence and had secured a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from the local Government.  For this and other reasons a tendenc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ung up towards cleavage between the rural classes  and the trading and profes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from which the intelligentsia is mainly drawn.  This may have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latter an impression that their political influence  was being curtail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gree with the Committee that misrepresent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tt Act were an important cause of the outbreak.  Such misrepresenta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ly circulated and their harmful effects were incalculable.  Governmen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ware of the dissemination of these malicious falsehoods until the begin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when they at once took action to contradict them.  It is unfortunate that neither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ess nor on the public platform did those who attacked  the Act endeavou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effects of these misrepresentations.  Whether it is  correct or not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minority do, that the disorders in the Punjab were not due  to any 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ation of the satyagraha doctrine within the province, we must place on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belief that many of those who joined the satyagraha movement did s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using it for the purpose of promoting disorder.  Finally w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that the opinion of the minority regarding the nature of the disorder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nted by their findings of fact, while the conclusion of the majority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hich started in rioting became a rebellion is supported by the conv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various tribunals of a large number of persons for the offence of waging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King.  These convictions, in the opinion of the Government of India, are </w:t>
      </w:r>
      <w:r>
        <w:rPr>
          <w:rFonts w:ascii="Times" w:hAnsi="Times" w:eastAsia="Times"/>
          <w:b w:val="0"/>
          <w:i w:val="0"/>
          <w:color w:val="000000"/>
          <w:sz w:val="18"/>
        </w:rPr>
        <w:t>of great importance in reaching a decision as to the true character of the disorde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ever the truth may be as to the causes which produced these dis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rave as the outbreak was in its nature and effects, it must not be forgott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yalty of India as a whole remained unshaken and that even in the Punjab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 of the pupulation maintained its reputation and did not fall a victim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fection which so disastrously affected a portion of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3. There is one point in the discussion of causes to which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desire to advert at greater length.  It has been represented that the actio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 against prominent politicians, such as Mr. Gandhi and Drs. Kitchl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tyapal, was the cause and not merely the occasion of the disturbances. 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disproved by the fact already pointed out that the satyagrah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d to grave disorders in Delhi long before any such action was taken. 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in which Mr. Gandhi was excluded from Delhi and the Punjab deserve </w:t>
      </w:r>
      <w:r>
        <w:rPr>
          <w:rFonts w:ascii="Times" w:hAnsi="Times" w:eastAsia="Times"/>
          <w:b w:val="0"/>
          <w:i w:val="0"/>
          <w:color w:val="000000"/>
          <w:sz w:val="18"/>
        </w:rPr>
        <w:t>fuller examina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about the end of March has already been described.  The a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tension which continued in Delhi for some days after the outbreak of the 3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greatly increased the potentialities of danger of the satyagraha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s of India, where the news of the Delhi rioting caused great excitemen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of that date might indeed well have conveyed to the promot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 warning of the dengers which were attendant on their propaganda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they were far from doing so.  The agitation accompanied by increasing </w:t>
      </w:r>
      <w:r>
        <w:rPr>
          <w:rFonts w:ascii="Times" w:hAnsi="Times" w:eastAsia="Times"/>
          <w:b w:val="0"/>
          <w:i w:val="0"/>
          <w:color w:val="000000"/>
          <w:sz w:val="18"/>
        </w:rPr>
        <w:t>excitement continued unchecked all over the countr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t this critical juncture that we received information that Mr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rously renewed his campaign of civil disobedience to the laws, and on the 9t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at he had left Bombay for Delhi on the previous evening.  Immediat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this news, we consulted the Lieutenant-Governor of the Punjab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 of Delhi.  Both these officers considered that the situa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erious and that it would be most dangerous to allow Mr. Gandhi to enter their </w:t>
      </w:r>
      <w:r>
        <w:rPr>
          <w:rFonts w:ascii="Times" w:hAnsi="Times" w:eastAsia="Times"/>
          <w:b w:val="0"/>
          <w:i w:val="0"/>
          <w:color w:val="000000"/>
          <w:sz w:val="18"/>
        </w:rPr>
        <w:t>jurisdictions.  His avowed intention was to break the law of the land and to secu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ts to the satyagraha movement.  His arrest and prosecution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n all probability have been the signal for an outbreak, and the enlis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arge number of supporters to his movement in that province would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have led to an immediate campaign of active resistance and outrag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 considered that an order merely prohibiting Mr. Gandh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Delhi would be very dangerous, as the only method of enforcing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est, detain and prosecute him in that city.  On the other hand, if he wer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Delhi, it was most probable that he would break the law there and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rrested and tried for an offence, with the result that there would almost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recurrence of the recent serious rioting.  In these circumstance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uthorized the local Governments of the Punjab and Delhi to issu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rule 3(b) of the Defence of India Rules, directing Mr. Gandhi to rem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residency.  The Government of India then considered, and still consi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ourse was amply justified in view of the fact that Mr. Gandhi was the </w:t>
      </w:r>
      <w:r>
        <w:rPr>
          <w:rFonts w:ascii="Times" w:hAnsi="Times" w:eastAsia="Times"/>
          <w:b w:val="0"/>
          <w:i w:val="0"/>
          <w:color w:val="000000"/>
          <w:sz w:val="18"/>
        </w:rPr>
        <w:t>leading spirit of a movement intended to paralyse Government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. In the same way it has been suggested that the action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ordering the deportation of Drs. Kitchlew and Satyapal on the 1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was a provocative act leading directly to the subsequent outrages. 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had been passed prohibiting them from speaking in public, and it is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t taken an open part in the meetings immediately preceding the hart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6th April.  But as the evidence subsequently taken before the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showed, they held secret meetings after that date and continued to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itation which was found to be of the nature of a criminal conspiracy. 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ircumstances that the local Government decided to remove them from Amrit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harmsala.  That outrages followed as soon as the news of the deportation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is of course the case.  But it is always a question of the greatest difficul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whether preventive steps such  as those taken will, in a time of great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, quiet the general atmosphere or precipitate disorder.  The probability </w:t>
      </w:r>
      <w:r>
        <w:rPr>
          <w:rFonts w:ascii="Times" w:hAnsi="Times" w:eastAsia="Times"/>
          <w:b w:val="0"/>
          <w:i w:val="0"/>
          <w:color w:val="000000"/>
          <w:sz w:val="18"/>
        </w:rPr>
        <w:t>seemed to be that they would achieve the former result.</w:t>
      </w:r>
    </w:p>
    <w:p>
      <w:pPr>
        <w:autoSpaceDN w:val="0"/>
        <w:autoSpaceDE w:val="0"/>
        <w:widowControl/>
        <w:spacing w:line="260" w:lineRule="exact" w:before="1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. Chapter X of the report contains a statement of the facts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ive stages in the application of Martial Law.  Chapter XI discus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y of its introduction and continuance.  The majority of the Committe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mentioned, definitely find that a state of rebellion agains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.  They review the various occurrences, indicate the broad featur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s and their significance, point out the danger of criticizing isolated ev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amine the whole position as it presented itself to the Punjab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.  Finally  they conclude that the situation in the Punjab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extreme gravity and that the authorities were justified in declaring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>in those areas where it was proclaim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sdom of continuing Martial Law is discussed at some length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ation of it on the railway is examined with special reference to the  Afg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 The conclusion of the majority is that those responsible for the continu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gave careful and considerate judgment to the question 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 it beyond the time during which to the best of their judgmen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maintenance and restoration of order in the province.  Loo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with which Government was faced, the Committee do not think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justified in adversely criticizing the decision.  On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and continuance or Martial Law the minority differ widel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.  They find that the introduction of Martial Law was not necessary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opinion order had been restored everywhere and the authority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ated before Martial Law was applied.  They think that order c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d by the civil power with the aid of the military, and that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ersuaded themselves rather easily that Martial Law was necessar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the continuance of Martial Law are also examined and rejected.  Assu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troduction of Martial Law was necessary, they say that it ought not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ntinued beyond a few days.  The Punjab Government, they think, appro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from a wrong point of view and the Government of India were guid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6. In considering the necessity for the declaration of Martial Law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the Government of India to take an entirely detached view. 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guided by the information forwarded by the local Government; w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received reports of grave disorders occurring in various places;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the view that with this information before us, we could not have take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rse than we actually adopted, when we received from Lahore on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13th April the wireless message which ran as follows :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tations between Kasur and Amritsar looted.  British sold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ed and two British officers injured at Kasur.  Bands of rebels repor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—Kasur and Tarn Taran treasuries attacked.  State of open rebe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s in parts of districts of Lahore and Amritsar.  Lieutenant-Governo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urrence of  General Officer Commanding, 16th Division, and Chief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gh Court, requests Governor-General-in-Council to suspend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rdinary criminal courts in Amritsar and Lahore districts,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therein, and to direct trials of offenders under Section 22,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 X of 1804.  Section 4 will be borne in mind.  Situation is critical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able column starts on march from Ferozepore to Amritsar through worst </w:t>
      </w:r>
      <w:r>
        <w:rPr>
          <w:rFonts w:ascii="Times" w:hAnsi="Times" w:eastAsia="Times"/>
          <w:b w:val="0"/>
          <w:i w:val="0"/>
          <w:color w:val="000000"/>
          <w:sz w:val="18"/>
        </w:rPr>
        <w:t>tract with guns tomorrow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on of the Government of India has now been justified by the fin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jority of the Committee, who also exonerate the local Government from all </w:t>
      </w:r>
      <w:r>
        <w:rPr>
          <w:rFonts w:ascii="Times" w:hAnsi="Times" w:eastAsia="Times"/>
          <w:b w:val="0"/>
          <w:i w:val="0"/>
          <w:color w:val="000000"/>
          <w:sz w:val="18"/>
        </w:rPr>
        <w:t>blame.  The minority accept the findings of fact as to the number of outrag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, the animus of those engaged in the riots, the violence us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imes on which it was necessary to resort to firing; they also obser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s of some of those who took part in the disorders may have amounted in la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ing war against the King, although it was not rebellion in the sense in whic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is ordinarily used. These findings, in the opinion of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act largely from the force of their conclusion that the introduction of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necessary.  In regard to the continuance of Martial Law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e nothing to add to the findings of the majority beyond sta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Martial Law was maintained on the railways for a prolonged period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break of the Afghan war it was only employed there after it had been withdrawn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districts, for the purpose of controlling traffic and protecting the lin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, moreover, one factor in the situation as it presented itself i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 which cannot in the opinion of the Government of India be neglect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 to sound judgment.  At that time the British Empire was at wa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.  Even at the present moment we are not yet at peace with all our enemi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ertainly a year ago when the treaty of peace with Germany had not ye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, the existence of a state of war was not a mere technicality.  Allu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en made to the additional preoccupation which intervened in the sha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with Afghanistan, and the difficulties thus created were enhanced by the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ontier tribes.  But at the back of and accentuating these more local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paramount necessity of maintaining at the call of the Empire, whose n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ated but not extinguished by the Armistice, the resource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of His Majesty.  In the face of this necessity it was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any policy which involved an appreciable risk of dela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normal conditions or of the recrudescence of the disorders which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to have been suppresse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esire to add here that our Hon’ble colleague, Mr. Shafi, dissen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of the majority of the Committee, accepted by us, that the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was necessary.  In his opinion, there being no organized or precon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cy to subvert British rule behind these disturbances, the vast rural tra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districts concerned having remained tranquil and loyal, there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only in a few places in the urban areas, and even in these few pla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residents not having taken any part in the disturbances,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rebellion as alleged, and no justification in consequence for the procla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.  Besides, before the date on which Martial Law in these district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enforced, the disturbances had been quelled with the assistance rend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itary and, in consequence, there was no justification for enforce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Martial Law on these days and after.  This being the case, Mr. Shaf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inion that the continuance of Martial Law over such a long period was uncalled </w:t>
      </w:r>
      <w:r>
        <w:rPr>
          <w:rFonts w:ascii="Times" w:hAnsi="Times" w:eastAsia="Times"/>
          <w:b w:val="0"/>
          <w:i w:val="0"/>
          <w:color w:val="000000"/>
          <w:sz w:val="18"/>
        </w:rPr>
        <w:t>fo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. Chapter XII deals with the administration of Martial Law, in- clud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and procedure of the summary courts.  The majority of the Committee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ials were correctly described as lengthy, detailed  and careful, and comm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stitution for courts martial of tribunals similar  to those under the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ct.  They find, however, that although arrests were made in the ordinary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ay have been cases in which indi- vidual police officers subjecte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to unnecessary severity.  They  observe that while the number of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and not brought to trial was regrettably large and the period of de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usually long, on the whole this difficult work was not done badly or oppressive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order was so widespread and serious that its inevitable result was to stra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ised system.  In regard to the sentences passed by the Martial Law cour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find that there was a general feeling that they were unnecessarily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this was remedied by commutations effected by the local Government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charges for serious offences need not have been pressed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 offenders.  Extensive reductions in the sentences would not then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.  The Committee also find that in certain cases, e.g., those of Drs. Kitchl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tyapal, it is a matter for regret that the accused were not tried by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.  These views are accepted by the Government of India.  The military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the employment of counsel from outside the Punjab is criticized as </w:t>
      </w:r>
      <w:r>
        <w:rPr>
          <w:rFonts w:ascii="Times" w:hAnsi="Times" w:eastAsia="Times"/>
          <w:b w:val="0"/>
          <w:i w:val="0"/>
          <w:color w:val="000000"/>
          <w:sz w:val="18"/>
        </w:rPr>
        <w:t>unwise and the action of the Government of India in disapproving it is commend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8. The Committee examine at considerable length the nature of the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rders which were promulgated by military commanders in the Punjab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find that some of the orders passed were injudicious and served no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 They criticize severely the “crawling” order passed by General Dyer (which </w:t>
      </w:r>
      <w:r>
        <w:rPr>
          <w:rFonts w:ascii="Times" w:hAnsi="Times" w:eastAsia="Times"/>
          <w:b w:val="0"/>
          <w:i w:val="0"/>
          <w:color w:val="000000"/>
          <w:sz w:val="18"/>
        </w:rPr>
        <w:t>was disapproved by the Lieutenant-Governor as soon as it came to his notice),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laaming” order of General Campbell, and the “roll call” imposed by Colo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son on the students of Lahore.  The Government of India agree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s which the Committee cite with disapproval the action of the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was unjustifiable and in some cases inflicted unnecessary humil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ing in ill-feeling which has been a serious embarrassment to the administ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ogging of six persons, the suspected assailants of Miss Sherwood, for a b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t discipline on the spot where that lady was assaulted is severely criticiz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gree that the action taken in this case was highly improp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aling with sentences of public flogging the Committee say that under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dministration no flogging should take place in public.  They find fur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flogging sentences was excessive, and though it was regarded as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efficacious and convenient method of dealing summarily with mi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es of Martial Law regulations, restrictions ought to be placed on the discr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ea officers in awarding sentences of this kind.  They say, however,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oundation for the allegation that whipping was inflicted in a cruel fash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several persons practically succumbed to it.  These findings the Government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entirely accept.  The Committee then refer to the infliction by summary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ertain punishments not warranted by the law.  Though these punish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itable, they were not generally of a serious nature and were often awarded in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re severe legal punishments.  the Government of India, However, disapprove of </w:t>
      </w:r>
      <w:r>
        <w:rPr>
          <w:rFonts w:ascii="Times" w:hAnsi="Times" w:eastAsia="Times"/>
          <w:b w:val="0"/>
          <w:i w:val="0"/>
          <w:color w:val="000000"/>
          <w:sz w:val="18"/>
        </w:rPr>
        <w:t>such fantastic penalties and have taken steps to prevent their being imposed in futur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9. The minority are more severe in their condemnation of the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 In addition to the criticisms already dealt with, they conte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orders were issued for purely punitive purposes.  They cite in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s directing representatives of each ward in Lahore to appear dail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ing officer to ascertain his orders for the day.  The curfew ord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of prices, and the commandeering of motor-cars, electric lights and f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ns are also criticized.  We are not prepared to say that all these or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justification, but we consider that the administration of Martial La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was in some respects unduly severe and exceeded its legitimate limits,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, the requirements of the military situation and the maintenance of la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.  The minority condemn the order imposing on property-owner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fety of Martial Law notices pasted on their houses. 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prepared to say that in the circumstances this order was improper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express their strong disapproval of the confinement of the professo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the Sanatan Dharma College because certain Martial Law notic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.  The Government of India agree that this order exceeded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.  The minority further criticize and condemn the conduct of  certain offic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ably Colonel O’Brien, Mr. Bosworth Smith and Mr. Jacob,  for various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m in the administration of Martial Law.  The Govern-  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hat in the instances cited the officers mentioned acted injudi-  ciously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ases improperly.  While the findings of the minority report in regard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oints are very cogent and in some cases fully justified, it must  be rememb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ficers charged with the administration of Martial Law cannot  be expected to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bnormal condition with that care and circumspection which are possi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 times, nor can such a standard be rigorously applied for the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their actions in the calm atmosphere of safety after order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restored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0. The minority in a separate chapter discuss the working of the court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. The flogging of some members of a marriage party in Lahore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 assistant commissioner is rightly condemned.  The Punjab Government at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action against the officer responsible for this abuse of power.  The proced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mmary courts is attacked as unsatisfactory.  The Government of India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when Martial Law is enforced summary courts can be required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>the formalities of procedure which normally obtain.  The minority comment m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than the majority on the large number of persons arrested and dis-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rial.  In the opinion of the Government of India arrest and detention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periods are justifiable during a period of Martial Law as preventive measur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the peace; further, many of those arrested were not prosecuted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, though evidence was available, the necessary deterrent effect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cured by the conviction of a large number of persons for similar  offe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the Government of India consider that the arrest and detention for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s of so many persons, and particularly of Dr. Kedar Nath, Mr. Gurdial Si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anohar Lal and six lawyers of Gurdaspur, were a serious error and while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verlook the difficulties of the situation, they are constrained to express their </w:t>
      </w:r>
      <w:r>
        <w:rPr>
          <w:rFonts w:ascii="Times" w:hAnsi="Times" w:eastAsia="Times"/>
          <w:b w:val="0"/>
          <w:i w:val="0"/>
          <w:color w:val="000000"/>
          <w:sz w:val="18"/>
        </w:rPr>
        <w:t>disapproval of the action taken in these cases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we cannot pass over in silence the alleg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 and ill-treatment of prisoners and witnesses on the part of subord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of the police and other services to which wide currency has been given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difficulty of sifting charges made so long after the event, but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the local Government to undertake enquiries and take appropriate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>cases where specific complaints are made and action has not already been taken.</w:t>
      </w:r>
    </w:p>
    <w:p>
      <w:pPr>
        <w:autoSpaceDN w:val="0"/>
        <w:autoSpaceDE w:val="0"/>
        <w:widowControl/>
        <w:spacing w:line="26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1. We accept the view that the administration of Martial Law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arred in particular instances by a misuse of power, by irregularities,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dicious and irresponsible acts.  We further agree with the Committee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the ultimate supremacy of the military authorities must be ke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still, in practice, executive instructions should be given to all officers who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alled upon to administer Martial Law, which will guide them in the dis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uty.  In our opinion it was the absence of such instructions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many of the defects which have been noticed in th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in the Punjab.  It is to inexperience, ignorance of local conditio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 of guidance when confronted with an abnormal situation rather than to delib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se of power that most of the mistakes committed must be ascrib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consider that in any area in which in future it may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force Martial Law, senior civil officers should be appointed to act as advis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military authorities.  The military officer would not be bound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follow the advice of his civil adviser but if he decided contrary to that adv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do so on his own responsibility.  We regard the prevention of any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tition of mistakes and irregularities as the most important lesson to be lea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portion of the report and we have accordingly decided to issue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secure this object, and will in particular discourage interferenc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uthorities with the ordinary administration in excess of the necessiti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as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2. Before leaving the subject of the working of the courts under  Marti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, the Government of India desire to refer to the action which was  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, after order was restored and Martial Law  withdrawn,  to miti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s of the sentences passed by these courts.  Between the months of Ju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sentences were reduced in 634 cases, 45 death  sentences were comm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43 persons were released. In November two High  Court Judges were appoi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 all unexpired sentences passed by  summary  courts and such other cases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rtial Law commissions  as might be referred to them by Government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, as a result of the reviewing Judges’ recommendations, 92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by summary courts were released, and further action of the same ki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aken, but on the 23rd of that month the Royal Proclamation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amnesty was published, and under it clemency was extended to 65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ho were released.  By February, out of a total of 1,779 persons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disturbances, only 96 worst offenders who had taken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crimes of violence, remained in jail and this number has since been redu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.  The extension of elemency to political prisoners in the Punjab has been guided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by the generous and sympathetic recommendations of the Lieutena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, whose efforts to restore  a peaceful atmosphere within the province are </w:t>
      </w:r>
      <w:r>
        <w:rPr>
          <w:rFonts w:ascii="Times" w:hAnsi="Times" w:eastAsia="Times"/>
          <w:b w:val="0"/>
          <w:i w:val="0"/>
          <w:color w:val="000000"/>
          <w:sz w:val="18"/>
        </w:rPr>
        <w:t>gratefully acknowledged by the Government of India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3. It now ramains for the Government of India to endeavour to arrive at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the conduct of the officers of the Crown, whether civil or mili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employed in the areas affected by these disorders and to mak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remarks which appear to be essential before finally dispos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s report.  The task of rightly estimating in a calm atmosphere, whe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ce have been restored, the behaviour of those faced with a grave emerg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pelled to arrive promptly at decisions of the greatest moment is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usual difficulty.  The very qualities of courage and initiative, which 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lculable value during the early stages of an outbreak, may in its later stage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 of injury, if not tempered by discretion.  Moreover, any such estimate,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just, must not neglect the difficulty of deciding when to act and when to refrain </w:t>
      </w:r>
      <w:r>
        <w:rPr>
          <w:rFonts w:ascii="Times" w:hAnsi="Times" w:eastAsia="Times"/>
          <w:b w:val="0"/>
          <w:i w:val="0"/>
          <w:color w:val="000000"/>
          <w:sz w:val="18"/>
        </w:rPr>
        <w:t>from action, and must endeavour to view the whole position in a right perspective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ortunate that, when the disturbances broke out in April 1919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as in charge of a Lieutenant-Governor of great experience and courag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consider that Sir Michael O’Dwyer acted with deci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ur in a time of great danger and that he was largely responsible for quell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rising which might have had widespread and disastrous effects on the res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ing the situation as a whole, desire to express our great appre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rable conduct of the troops who were employed in the suppr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outbreak.  Leaving aside individual instances, which have already been noticed, bo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and men acted with admirable restraint under most trying circumst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have nothing but praise and gratitude for the services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y rendered in suppressing disorder and restoring the pea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officers of the civil administration of all classes and ranks in the aff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d areas generally maintained that high standard of conduct and devotion  to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Government of India would have expected of them.  Thanks  are du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ose who were immediately concerned in the restoration  of order but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by carrying on their ordinary duties with calmness and fortitude in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urmoil did much to restore the confidence of the people.  The names of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ficers  who have been specially commended have already been referred to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local Governments consider that there are other officers whose conduct merits </w:t>
      </w:r>
      <w:r>
        <w:rPr>
          <w:rFonts w:ascii="Times" w:hAnsi="Times" w:eastAsia="Times"/>
          <w:b w:val="0"/>
          <w:i w:val="0"/>
          <w:color w:val="000000"/>
          <w:sz w:val="18"/>
        </w:rPr>
        <w:t>special commendation, their names should be brought to notice at an early dat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non-officials who either did their best to stay the agitation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sinister a connection with the outbreak, or who by their influence and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the authorities to restore order, the grateful acknowledg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re due in full measure and local Governments will be asked to </w:t>
      </w:r>
      <w:r>
        <w:rPr>
          <w:rFonts w:ascii="Times" w:hAnsi="Times" w:eastAsia="Times"/>
          <w:b w:val="0"/>
          <w:i w:val="0"/>
          <w:color w:val="000000"/>
          <w:sz w:val="18"/>
        </w:rPr>
        <w:t>see that individual assistance of this kind does not go unacknowledged or unreward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great satisfaction to the Government of India to notice tha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all classes and creeds who, in the face of frenzied mobs, and even at the ri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lives, afforded assistance or showed compassion to the innocent vict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rages.  Here again it is desired that all such actions shall be marked with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acknowledgement or, in cases where such a course is suitable, be </w:t>
      </w:r>
      <w:r>
        <w:rPr>
          <w:rFonts w:ascii="Times" w:hAnsi="Times" w:eastAsia="Times"/>
          <w:b w:val="0"/>
          <w:i w:val="0"/>
          <w:color w:val="000000"/>
          <w:sz w:val="18"/>
        </w:rPr>
        <w:t>recompensed with a pecuniary rewar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4. The names of officers whose actions have been rightly criticiz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have been mentioned in the body of this despatch and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requested to take such action as may be necessary to mark in these cases the </w:t>
      </w:r>
      <w:r>
        <w:rPr>
          <w:rFonts w:ascii="Times" w:hAnsi="Times" w:eastAsia="Times"/>
          <w:b w:val="0"/>
          <w:i w:val="0"/>
          <w:color w:val="000000"/>
          <w:sz w:val="18"/>
        </w:rPr>
        <w:t>disapprobation of the Government of India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General Dyer calls for separate mention.  We have given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consideration to the action of this officer at Jallianwala Bagh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it was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ictated by a stern though misconceived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.  The facts are abundantly clear.  General Dyer has made no attempt to minim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sponsibility for the tragedy or even to put a favourable complexion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or purpose.  The only justification that could be pleaded for his conduc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ilitary necessity arising out of the situation before him and in the area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risdiction.  In circumstances such as General Dyer was confronted with, a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ct honestly and vigorously but with as much humanity as the case will perm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ecognize that in the face of a great crisis an officer may be thrown tempor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the balance of his judgment and that much allowance must be made on this </w:t>
      </w:r>
      <w:r>
        <w:rPr>
          <w:rFonts w:ascii="Times" w:hAnsi="Times" w:eastAsia="Times"/>
          <w:b w:val="0"/>
          <w:i w:val="0"/>
          <w:color w:val="000000"/>
          <w:sz w:val="18"/>
        </w:rPr>
        <w:t>account.  We recognize further that, however  injurious in its ultimate effect Gener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yer’s action may have been, it resulted in an immediate discouragement of the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sorder.  Nor have we overlooked our Resolution in which we promise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nance and support to officers engaged in the onerous duty of sup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. Nevertheless, after carefully weighing  all these factors, we can arrive 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nclusion than that at Jallianwala  Bagh General Dyer acted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the case, beyond what any reaso- nable man could have th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and that he did not act with as much humanity as the case permitted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in that we arrive at this conclusion, for we are not forgetful of General Dy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d record as a soldier or of his gallant relief of the garrison at Thal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Afghan war.  We must however direct that the judgment above pro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municated to His Excellency the Commander-in-Chief with the request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ill take appropriate action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5. We have on several occasions expressed our very great regret for the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, European and Indian, which occurred in the disturbances and our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ose who are left to mourn the victims of these unhappy events.  We desire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o convey regret and sympathy to all who have thus suffered.  Compens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is can be any reparation, has been awarded to those to whom compens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ue under the law, and adequate provision has been or will be mad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s of Government servants who have lost their lives in the disturba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Government will also be enjoined to consider the cases of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left in want through the death or permanent injury of their support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, and to supplement, if necessary, any assistance that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rendered to such persons by local charity organization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6. We have now surveyed all the conclusions of the Committee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, in our opinion, one lesson of supreme importance to be draw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of April 1919.  It will be impossible to dissociate memories of these dis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ivil disobedience movement which was their chief immediate cause. 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vement was initiated, it was apparently not obvious to its promoters,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all thoughtful persons, that in India in its present state of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atever may be the case in other countries) the unsettling effect of adv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n general to break selected laws was likely to lead to a situation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the overthrow  of all law and order.  The bitter experience of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s this question from  the category of doubt, and those who hence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e such movements from whatever motives cannot feel uncertain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invoking forces which they can neither direct nor control.  We can </w:t>
      </w:r>
      <w:r>
        <w:rPr>
          <w:rFonts w:ascii="Times" w:hAnsi="Times" w:eastAsia="Times"/>
          <w:b w:val="0"/>
          <w:i w:val="0"/>
          <w:color w:val="000000"/>
          <w:sz w:val="18"/>
        </w:rPr>
        <w:t>only hope that this lesson has been learnt once for all, and that in the future all righ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persons will set their faces firmly against the deliberate playing with fire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involved in the promotion of such movement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we desire to express here our earnest hope that the lesson to be lear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se events is not of a merely negative character.  Since the period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he subject of this enquiry a new era has been inaugurated in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has given occasion to a gracious proclamation by the King Emperor, 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ppealed to the hearts of all his subjects in India. We venture to recall at  this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ient features in this gracious message; we feel confident that the earnest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by the King Emperor, that any trace of bitterness between  his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>those responsible for his Government should be obliterated, will not  pass unheed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7. In conclusion, we desire to express our thanks to Lord Hunt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his Committee for the great ability and painstaking labour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owed on an enquiry which from its very inception must have been a most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mingly thankless task, and for their report which has cleared up much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ubt and dispute and which has been of the utmost service to us in arriving at just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s on the many questions that called for decision.</w:t>
      </w:r>
    </w:p>
    <w:p>
      <w:pPr>
        <w:autoSpaceDN w:val="0"/>
        <w:tabs>
          <w:tab w:pos="4950" w:val="left"/>
        </w:tabs>
        <w:autoSpaceDE w:val="0"/>
        <w:widowControl/>
        <w:spacing w:line="260" w:lineRule="exact" w:before="0" w:after="0"/>
        <w:ind w:left="44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e have, etc.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d.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LMSF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.  C. 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R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.  S. 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.  H. 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F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.  M. 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.  H. 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 P.  M</w:t>
      </w:r>
      <w:r>
        <w:rPr>
          <w:rFonts w:ascii="Times" w:hAnsi="Times" w:eastAsia="Times"/>
          <w:b w:val="0"/>
          <w:i w:val="0"/>
          <w:color w:val="000000"/>
          <w:sz w:val="14"/>
        </w:rPr>
        <w:t>UDDIMAN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ONTAGU’S  REPLY  TO  GOVERNMENT  OF  INDIA  DESPATCH</w:t>
      </w:r>
    </w:p>
    <w:p>
      <w:pPr>
        <w:autoSpaceDN w:val="0"/>
        <w:autoSpaceDE w:val="0"/>
        <w:widowControl/>
        <w:spacing w:line="286" w:lineRule="exact" w:before="36" w:after="34"/>
        <w:ind w:left="581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o. 188 Public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y 26, 1920</w:t>
            </w:r>
          </w:p>
        </w:tc>
      </w:tr>
    </w:tbl>
    <w:p>
      <w:pPr>
        <w:autoSpaceDN w:val="0"/>
        <w:autoSpaceDE w:val="0"/>
        <w:widowControl/>
        <w:spacing w:line="188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 T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 I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LOR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ejesty’s Government have considered the report of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upon the disturbances which occurred in the Punjab and othe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the early part of last year.  They have further been informed by 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at which Your Excellency’s Government had arrived in your own re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port as expressed in your letter dated the 3rd May, the text of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telegraphed to me.  The report and your letter naturally cover ground which H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did not feel called upon to survey in detail, b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matter has led them to definite decisions upon certain of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questions arising out of the report, and they have desir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 to you in my reply to your letter their considered statement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.  The paragraphs numbered 2 to 8 of this despatch contain accordingly thi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ener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report of Lord Hunter’s Committee presents the results 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ed and patient investigation.  Their labours would be of little value i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complete and careful findings are not put to a practical use.  The conclusion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ed have been inspired in the main by the belief that the chief duty which 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Majesty’s Government and the Government of India in utilizing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primarily to apportion blame to individuals for what has been done amiss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penalties upon them, but rather to prevent the recurrence in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for blame or regret should unfortunate circu- mstances ever produce again a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such as that which occurred in India in the spring of 1919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conduct of Brigadier-General Dyer at Amritsar on April the 13th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features of the occurrence at Jallianwala Bagh in Amritsar City on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ril the 13th, 1919, are well known.  They are set out at length in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nd appear in minute detail in the evidence, both written and oral, give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by Brigadier-General Dyer himself, the full and authorized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ot available to the public.  As to the facts, there is no doubt and no  dispu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is only necessary here to recapitulate them very briefly in their baldest for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orning of April the 13th Brigadier-General Dyer, who had arrived at Amrit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of the 11th, issued a proclamation forbidding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cess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de in or outside the city and declaring that “any such procession or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en will be looked upon and treated as unlawful assembly and dispersed by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ms if necessary.”  This proclamation was read out at various places in the city,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urse of the progress through the streets of a column of troops led by Brigadi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 Personally, who left his quarters about 9 a.m. for this purp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to them about 1.30 p.m.  About an hour before his return to his quar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Bagh Brigadier-General Dyer had heard that despite his proclamatio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hold a large meeting at Jallianwala Bagh at 4-30 that afternoon, and at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 he received a message that a crowd of about 1,000 had already assembled t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after 4 p.m.  Brigadier-General Dyer marched from Ram Bagh with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(as he had previously determined to picket the main gates of the city)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party consisting of 50 Indian Infantry armed with rifles, 40 Indian Infantry </w:t>
      </w:r>
      <w:r>
        <w:rPr>
          <w:rFonts w:ascii="Times" w:hAnsi="Times" w:eastAsia="Times"/>
          <w:b w:val="0"/>
          <w:i w:val="0"/>
          <w:color w:val="000000"/>
          <w:sz w:val="18"/>
        </w:rPr>
        <w:t>armed with only “</w:t>
      </w:r>
      <w:r>
        <w:rPr>
          <w:rFonts w:ascii="Times" w:hAnsi="Times" w:eastAsia="Times"/>
          <w:b w:val="0"/>
          <w:i/>
          <w:color w:val="000000"/>
          <w:sz w:val="18"/>
        </w:rPr>
        <w:t>kuk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(type of sword), and two armoured cars.  He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 to Jallianwala Bagh dropping his picket parti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ar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his infantry through a narrow lane into the Bagh and deployed them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right and left of the entrance.  The armoured cars he left ouside, 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e was too narrow to admit them.  Having deployed his troops Brigadier-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 at once gave orders to open fire and continued a controlled fire on the  d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facing him in the enclosure (which he estimated at about 5,000 persons)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10 minutes until his ammunition supply was at the point of exhaustion.  1,6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s of .303 mark VI  ammunition were fired.  The fatal casualties as 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ion are believed to be 379; the number wounded has not  been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ed, but is estimated by Lord Hunter’s Committee at possibly three ti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deaths.  Immediately after giving orders to cease fire, Brigadier-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 marched his troops back to Ram Bagh.  The reasons given by General  Dy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rity and duration of his fire are stated as follows in his written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ed to the Genreal Staff (16th Indian Division) and subsequently  lai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Hunter’s Committee : “We cannot be very brave unless we be pos-  sesse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fear.  I had considered the matter from every point of view.  My  duty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instincts told me to fire.  My conscience was also clear on that point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d me was what on the morrow would be the”Danda Fauj’ (—this, which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as bludgeon army, was the name given to themselves by the rio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).  I fired and continued to fire until the crowd dispersed, and I  consider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amount of firing which would produce the necessary moral  and wide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it was my duty to produce if I was to justify my action.  If more troop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and, the casualties would have been greater in proportion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 was no longer a </w:t>
      </w:r>
      <w:r>
        <w:rPr>
          <w:rFonts w:ascii="Times" w:hAnsi="Times" w:eastAsia="Times"/>
          <w:b w:val="0"/>
          <w:i/>
          <w:color w:val="000000"/>
          <w:sz w:val="18"/>
        </w:rPr>
        <w:t>question of merely dispersing the crow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one of producing a sufficient 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, from a military point of view, not only on those who were present, but more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throughout the Punjab.  There could be no question of undue severity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which has consistently governed the policy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directing the methods to be employed, when military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civil authority is required, may be broadly stated as using the min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necessary.  His Majesty’s Government are determined that this principl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the primary factor of policy whenever circumstances unfortunately necessitate </w:t>
      </w:r>
      <w:r>
        <w:rPr>
          <w:rFonts w:ascii="Times" w:hAnsi="Times" w:eastAsia="Times"/>
          <w:b w:val="0"/>
          <w:i w:val="0"/>
          <w:color w:val="000000"/>
          <w:sz w:val="18"/>
        </w:rPr>
        <w:t>the suppression of civil disorder by military force within the British Emp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e regretfully but without possibility of doubt be conclu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adier-General Dyer’s action at Jallianwala Bagh was in complete viol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.  The task which confronted him was to disperse by force if necessar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but apparently unarmed assembly which had gathered in defiance of his ord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ossible that considering the strength of the military force at his disposa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ze of the crowd, and the general temper and attitude of the inhabitants of the ci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found it impossible to achieve this task effectively and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ome firing and without causing some loss of life.  But it is certain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no attempt to ascertain the minimum amount of force which he was compe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, that the force which he actually employed was greatly in excess of that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to achieve the dispersal of the crowd, and that it resulted in lamentable 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unnecessary loss of life and suffering.  But this is not a full statement of Brigadi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’s error.  There can be no doubt that large numbers of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many of whom were visitors to the city from surrounding villages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t of the existence of his proclamation and the danger which they r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gathering.  The proclamation was published in  only a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, that portion being some distance from the scene of the meeting, and no w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kind was given before fire was opened.  It would be unfair, consid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the city, the heat of the weather and the strain to which the troop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’s command had been subjected since their arrival in the city, to lay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tress upon the first point, but the omission to give warning before fi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is inexcusable.  Further, that Brigadier-General Dyer should have tak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to see that some attempt was made to give medical assistance to the dy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unded was an omission from his obvious duty.  But the gravest fe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against Brigadier-General Dyer is his avowed conception of his du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which confronted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repudiate emphatically the doctrine up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adier-General Dyer based his action—action which, to judge from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might have taken an even more drastic form had he had a larger force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and had a physical accident not prevented him from using his armoured c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not overlooked the extreme gravity of the situation as it presented it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in India generally and to Brigadier-General Dyer in particular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13th, nor have they failed to appreciate the immensity of the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rigadier-General Dyer felt and rightly felt to be imposed upon him b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 They think it is possible that the danger to the lives of European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fety  of the British and Indian troops was greater than appear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s report.  In Amritsar itself violent murder and arson of the most sav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 had occurred three days previously and the city was still practic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mob.  From the surrounding country-side reports were hourl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of similar violent outbreaks and attacks upon communication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ciencies in these reports (due to the success of the attacks on communication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upplemented by rumours which there was little means of verifying and a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for disbelieving.  In discharging this responsibility with the small for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isposal Brigadier-General Dyer naturally  could not dismiss from his m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the Punjab generally and he was entitled to lay his plans with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conditions.  But he was not entitled to select for condign punishmen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rmed crowd which, when he inflicted that punishment, had committed no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had made no attempt to oppose him by force, and many members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must have been unaware that they were disobeying  his comm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assing judgment upon Brigadier-General Dyer for his action on April the </w:t>
      </w:r>
      <w:r>
        <w:rPr>
          <w:rFonts w:ascii="Times" w:hAnsi="Times" w:eastAsia="Times"/>
          <w:b w:val="0"/>
          <w:i w:val="0"/>
          <w:color w:val="000000"/>
          <w:sz w:val="18"/>
        </w:rPr>
        <w:t>13th, it is impossible to disregard an order which he passed some six days later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come generally known as the “crawling order”.  It is unnecessary 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the nature of this order or the circumstances out of which it arose.  Had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arried out as a punishment upon the persons actually guilty of the crim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signed to stigmatize, it would have been difficult to defend; inflicted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persons who had no connection with that crime, with the object of im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public of Amritsar through the humiliation of those persons the enorm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ime committed by certain individuals of the public, that order offend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>every canon of civilized governm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military commander administering Martial Law in a hostil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lies a grave responsibility; when he is compelled to exercise thi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 population which owes allegiance and looks for protection to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imself is serving this burden is immeasurably enhanced.  It would prejud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safety, with the preservation of which he is charged, to fetter his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or action either by the prescription of rigid rules before the event 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-censorious criticism when the crisis is past.  A situation which is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must be dealt with in the light of military considerations, which post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th of view and due appreciation of all the possible contingencies. 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standards of conduct which no civilized government can with imp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, and which His Majesty’s Government are deter-mined to uphold. 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e observance of those standards, an officer adminis-tering Martial Law m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ll, remain free to carry out the task imposed upon him in the manner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dictates to him as best and most effective, and may rely upon the unqualified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his superiors when his task has been accomplished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igadier-General Dyer displayed honesty of purpose and unflin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ce to his conception of his duty cannot for a moment be questioned. 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his duty in the circumstances in which he was placed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ly at variance with that which His Majesty’s Government have a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from and a duty to enforce upon officers who hold His Majesty’s com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impossible to regard him as fitted to remain entrus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which his rank and position impose upon him.  You have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the Commander-in-Chief has directed Brigadier-General Dyer to resig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as Brigade Commander and has informed him that he would recei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mployment in India, and that you have concurred.  I approve this decis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 circumstances of the case have been referred to the Army Counci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justification for the declaration and continuance of Martial Law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 grounds for questioning the decision of the majority of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at the declaration of Martial Law and the partial super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tribunals in the districts of the Punjab in which Martial Law was applied </w:t>
      </w:r>
      <w:r>
        <w:rPr>
          <w:rFonts w:ascii="Times" w:hAnsi="Times" w:eastAsia="Times"/>
          <w:b w:val="0"/>
          <w:i w:val="0"/>
          <w:color w:val="000000"/>
          <w:sz w:val="18"/>
        </w:rPr>
        <w:t>were justified (Chapter XI, paragraph 17).  As regards the dates to which it was pro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nged, it is obvious that the institution of Martial Law involves the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iding when it is to be revoked.  The general principle is clear that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main in force no longer than the public safety demands, but beyo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are no hard and fast criteria which can govern this decision, and a retro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in the light of after-events is not permissible.  The fact that open dis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ceased some time before Martial Law was revoked may have been du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Martial Law and its earlier abrogation might have been follow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descence.  Looking back in the light of events, it is permissible to argue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abrogation was possible, though His Majesty’s Government can feel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is argument would have been less pressed than it has been, had ther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grounds for complaint of the manner in which in some cases Martial L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ed.  But it is not permissible to condemn the authorities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ecisions taken, who had to rely only on their anticipation of the fut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justification for Ordinance IV of 1919 giving the Martial Law </w:t>
      </w:r>
      <w:r>
        <w:rPr>
          <w:rFonts w:ascii="Times" w:hAnsi="Times" w:eastAsia="Times"/>
          <w:b w:val="0"/>
          <w:i/>
          <w:color w:val="000000"/>
          <w:sz w:val="18"/>
        </w:rPr>
        <w:t>Commissions jurisdiction to try any offence committed on or after March the 30th—</w:t>
      </w:r>
    </w:p>
    <w:p>
      <w:pPr>
        <w:autoSpaceDN w:val="0"/>
        <w:autoSpaceDE w:val="0"/>
        <w:widowControl/>
        <w:spacing w:line="260" w:lineRule="exact" w:before="2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ality of this ordinance is not a point at issue; that question has been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by the Judicial Committee of the Privy Council.  Nor is there any va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o question the propriety, when (as was the case here) it can legally be don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e-dating the effect of an enactment setting up special Martial Law tribuna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, so as to bring within their jurisdiction persons charged with overt a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which were the immediate cause of and justification for the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.  The original ordinance setting up Martial Law Commiss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and Amritsar districts gave the Commissions jurisdiction to try off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on or after April the 13th.  Had this date remained unamended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mpossible to try by Commission persons charged with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in the murders, incendiarism and destruction of property which oc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the 10th at Amritsar, or persons charged with participation in the riot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on April the 10th, 11th and 12th, and in the murders at Kasur on the 12th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of India with the legal power at their disposal, had negl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the anomaly to this extent, they would have omitted an obvious and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towards the rapid restoration of normal conditions.  But the use of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ordinance gave in order to apply the special Martial Law method of tr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se offence consisted in newspaper articles and speeches which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bly and immediately the cause of the outbreak of open disorder, stan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tirely different footing and the terms “unfortunate” and “imprudent”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Lord Hunter’s Committee applied to this policy are at all events not </w:t>
      </w:r>
      <w:r>
        <w:rPr>
          <w:rFonts w:ascii="Times" w:hAnsi="Times" w:eastAsia="Times"/>
          <w:b w:val="0"/>
          <w:i w:val="0"/>
          <w:color w:val="000000"/>
          <w:sz w:val="18"/>
        </w:rPr>
        <w:t>exaggerated critic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into consideration the acts committed under Ordinance IV of 191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impossible not to disavow, His Majesty’s Government can feel little </w:t>
      </w:r>
      <w:r>
        <w:rPr>
          <w:rFonts w:ascii="Times" w:hAnsi="Times" w:eastAsia="Times"/>
          <w:b w:val="0"/>
          <w:i w:val="0"/>
          <w:color w:val="000000"/>
          <w:sz w:val="18"/>
        </w:rPr>
        <w:t>doubt that the terms of the ordinance itself were too wide, and that the drafting of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ordinance of a similar kind should ensure due limits to its applic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dministration of Martial La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re is one question with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impossible to avoid the conclusion that the majority of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ve failed to express themselves in terms which, unfortunately, the 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justify but necessitate.  In paragraphs 16 to 25 of Chapter XII of their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have dealt with the “intensive” form generally  which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d, and with certain specified instances of undue severity and of im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s or orders.  It is unnecessary to recapitulate the instance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ve enumerated in detail in both their reports, nor would any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be served by attempting to assess, with a view to penalties, the culp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vidual officers who were responsible for these orders, but whose condu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spects may have been free from blame or actually commendable. 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must express strong disapproval of these or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s, and ask me to leave to you the duty of seeing that this disapproval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nmistakably marked by censure or other action which seems to you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ose who were responsible for them.  The instances cited by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justifiable ground for the assertion that the administration of Martial La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as marred by a spirit which promoted—not generally, but unfortunate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mmonly—the enforcement of punishments and orders calculated if not inte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umiliate Indians as a race, to cause unwarranted inconvenience amount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to injustice, and to flout the standards of propriety and humanit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habitants not only of India in particular but of the civilized world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right to demand of those set in authority over them.  It is a matter for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notwithstanding the conduct of the majority, there should have bee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in the Punjab who appear to have overlooked the fact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ing Martial Law, not in order to subdue the population of a hostil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ily occupied as an act of war, but in order to deal promptly with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isturbed the peace of a population owing allegiance to the King Emperor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profoundly loyal to that allegiance.  It is difficult to believe that thi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ccurred had the civil authority been able to retain a larger measure of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ministration of Martial Law, and it is of paramount importance, i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it should unfortunately be necessary to have recourse to Martial Law,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>system should be devised which will secure such contact effectively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view of the methods and results of the trials by the summary proced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tribunals would be uncalled for.  It is not, however, improper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rked attention has been directed to its disadvantages, and to the ext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ergence between the sentences required by the charges as presented to those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the dictates of justice as they presented themselves to the revie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.  It is to be hoped that, as a result of the experience thus gained, means </w:t>
      </w:r>
      <w:r>
        <w:rPr>
          <w:rFonts w:ascii="Times" w:hAnsi="Times" w:eastAsia="Times"/>
          <w:b w:val="0"/>
          <w:i w:val="0"/>
          <w:color w:val="000000"/>
          <w:sz w:val="18"/>
        </w:rPr>
        <w:t>will be devised whereby Martial Law tribunals can be improved if they have again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mploy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use of bombing aeroplanes at Gujranwala</w:t>
      </w:r>
      <w:r>
        <w:rPr>
          <w:rFonts w:ascii="Times" w:hAnsi="Times" w:eastAsia="Times"/>
          <w:b w:val="0"/>
          <w:i w:val="0"/>
          <w:color w:val="000000"/>
          <w:sz w:val="18"/>
        </w:rPr>
        <w:t>—With regard to the use  of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ing aeroplanes at Gujranwala on April the 14th, the majority of Lord Hun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expressed their views as follows : “As to the use of  bomb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roplanes we do not think that this would be defended by anyone save in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 need, in the absence of other means, and under the  strictest limitations even </w:t>
      </w:r>
      <w:r>
        <w:rPr>
          <w:rFonts w:ascii="Times" w:hAnsi="Times" w:eastAsia="Times"/>
          <w:b w:val="0"/>
          <w:i w:val="0"/>
          <w:color w:val="000000"/>
          <w:sz w:val="18"/>
        </w:rPr>
        <w:t>then.  In our opinion the first two of these conditions were present in full force”. 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re not prepared to lay down as a charter for rioters that when they succ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ing the ordinary recourses of Government from being utilized to suppress </w:t>
      </w:r>
      <w:r>
        <w:rPr>
          <w:rFonts w:ascii="Times" w:hAnsi="Times" w:eastAsia="Times"/>
          <w:b w:val="0"/>
          <w:i w:val="0"/>
          <w:color w:val="000000"/>
          <w:sz w:val="18"/>
        </w:rPr>
        <w:t>them, they are to be exempt from having to reckon with such recourses as remain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en proceed to state that no blame can be imputed to the flying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for carrying out the instructions given to them, but that the actio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nstructions given illustrates their defectiveness and they conclude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that the formulation of instructions to be given to flying officers in </w:t>
      </w:r>
      <w:r>
        <w:rPr>
          <w:rFonts w:ascii="Times" w:hAnsi="Times" w:eastAsia="Times"/>
          <w:b w:val="0"/>
          <w:i w:val="0"/>
          <w:color w:val="000000"/>
          <w:sz w:val="18"/>
        </w:rPr>
        <w:t>future in similar circumstances should form the subject of careful investigation.</w:t>
      </w:r>
    </w:p>
    <w:p>
      <w:pPr>
        <w:autoSpaceDN w:val="0"/>
        <w:autoSpaceDE w:val="0"/>
        <w:widowControl/>
        <w:spacing w:line="24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ormulating these conclusions, His Majesty’s Government desire to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that reconnaissance, communications, propaganda-dropping and moral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ize the normal and correct use of aircraft under conditions of un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ly peaceful countries.  But emergencies may occur when, owing to di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amage to communications, or both, and the progress of murderous mob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son which there is no other means of checking, exceptions from this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re not only justified but necessary.  It is impossible to guarantee b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pecial instructions that machine-guns or bombs will affect only the crow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justifiably fired upon if troops were available on the ground.  But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icit orders must be required for the employment of armed aircraft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ies; these orders should be issued in writing by a civil authority,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 only a limited amount of bombing and machine-gun fire to be emplo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awe mobs which are, so far as the airman can judge, actually engaged in cri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 The Government will see to it that instructions on these lines are issu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possible.  They regretfully agree with Lord Hunter’s Committ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issued to the airmen who visited Gujranwala on this occasion left much </w:t>
      </w:r>
      <w:r>
        <w:rPr>
          <w:rFonts w:ascii="Times" w:hAnsi="Times" w:eastAsia="Times"/>
          <w:b w:val="0"/>
          <w:i w:val="0"/>
          <w:color w:val="000000"/>
          <w:sz w:val="18"/>
        </w:rPr>
        <w:t>to be desired in precis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ir Michael O’Dwy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t follows from what has been said in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that on certain points arising out of this enquir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o not regard Sir Michael O’Dwyer as immune from criticism.  Thu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endorse the unqualified approval which he accorded on in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to the action of Brigadier-General Dyer at Jallianwala Bagh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unfortunate that he did not adhere at the time to his first impulse to with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praise and blame on a matter with which as a civil officer he was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directly concerned.  The motives which evidently prompted him to </w:t>
      </w:r>
      <w:r>
        <w:rPr>
          <w:rFonts w:ascii="Times" w:hAnsi="Times" w:eastAsia="Times"/>
          <w:b w:val="0"/>
          <w:i w:val="0"/>
          <w:color w:val="000000"/>
          <w:sz w:val="18"/>
        </w:rPr>
        <w:t>adopt another attitude and to maintain that attitude subsequently and in the ligh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er knowledge are less open to critic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e opinion already expressed on the application of Marti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to certain trails must be taken as applying to Sir Michael O’Dwyer in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personally responsible for the action in question.  As re- 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Martial Law generally sir Michael O’Dwyer had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arrangements by which civil officers would be accord-  ed a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advise on military administration, and the Martial Law manual whic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under consideration should ensure that in future this plan is brought </w:t>
      </w:r>
      <w:r>
        <w:rPr>
          <w:rFonts w:ascii="Times" w:hAnsi="Times" w:eastAsia="Times"/>
          <w:b w:val="0"/>
          <w:i w:val="0"/>
          <w:color w:val="000000"/>
          <w:sz w:val="18"/>
        </w:rPr>
        <w:t>into 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eneral question of Sir Michael O’Dwyer’s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His Majesty’s Government are not now immediately concerned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that it has formed the subject of much controversy in India an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spread impression has been engineered that the Punjab Government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was hostile to the educated classes and was determined to suppres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timate but also legitimate and constitutional political agitation.  Whil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trust that this atmosphere may be dispelled, they are fully consciou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of the solution with which he was faced.  Conspiracy, the activ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agents, the rise in the cost of living and the necessity of furnishing the bu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ast number of recruits for the Indian Army which the needs of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, though fortunately powerless to disturb the loyalty of the provinc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, caused constant anxiety throughout his term of office.  That term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, a long and honoured connection with India is ended, and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esire here to pay a tribute to the great energy, decision and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ir Michael O’Dwyer brought to his task through a period of exceptional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 and to express their appreciation of his servi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conclusions which Your Excellency’s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ed on other matters arising out of this report, I am glad to find that I a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ccord with your views, save in so far as otherwise appear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going paragraphs and I have little further to add at the present moment. 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’s Government will, however, understand that the pub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 in which the public, both in India and in this country, is vitally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necessarily a final settlement of all the large questions involved.  In particula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expect you to submit for my early approval the draft of the Martial Law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ve under consideration.  To this matter I attach  the utmost importanc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hardly say that I most earnestly trust that occasion may never ari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of such rules.  But this enquiry will have  served a valuable purpose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in the enactment of a code of regulations  calculated to ensure, so far as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ight can serve, a system of administration which is at once adequate to re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, to secure the speedy, just and fitting punishment of its promoters,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subverts no more than the fulfilment of these requirements necessitates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rights and course of life of the people at  large, and adheres to the process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 justice and government.  For in view  of conditions which threat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the State, Martial Law is a necessary remedy, but it is a remed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applied with wisdom and good judgment loses its value.  It i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mbent upon us to do all in our power to prevent  the depreciation of its valu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se.  The same observations apply in my judgment to deportation, an exped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 its present form it is so notoriously  difficult to employ and the effects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so incapable of exact estim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His Majesty’s Government found it necessary to criticize in strong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uct of certain officers charged with the administration of Martial La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xcellency’s Government have indicated that all proved cases of ab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on the part of the subordinate officers of the police and other service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due notice.  But these exceptions apart His Majesty’s Government desir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ress to you in no uncertain terms their warm endorsement of your appre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duct of officers and men, both civil and military, both British and In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whom fell the heavy task of assisting the people of India to recover their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for loyalty and orderliness.  The burden thus imposed upon officers and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British and Indian armies, of his police force and of his civil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lready borne with fortitude but not without fatigue the trials and 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from a long-drawn war, was a heavy one.  In setting themselves to their task </w:t>
      </w:r>
      <w:r>
        <w:rPr>
          <w:rFonts w:ascii="Times" w:hAnsi="Times" w:eastAsia="Times"/>
          <w:b w:val="0"/>
          <w:i w:val="0"/>
          <w:color w:val="000000"/>
          <w:sz w:val="18"/>
        </w:rPr>
        <w:t>these men proved true to the great traditions of their servi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wish further to express the profound regre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, equally with Your Excellency’s Government, feel for the loss of life whic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occasioned, and their deep sympathy with those to whom the events </w:t>
      </w:r>
      <w:r>
        <w:rPr>
          <w:rFonts w:ascii="Times" w:hAnsi="Times" w:eastAsia="Times"/>
          <w:b w:val="0"/>
          <w:i w:val="0"/>
          <w:color w:val="000000"/>
          <w:sz w:val="18"/>
        </w:rPr>
        <w:t>have brought personal berea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n conclusion I am glad to have this opportunity of assuring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of the sense of obligation which His Majesty’s Government feel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for the manner in which you have fulfilled your high trust.  Great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the burden borne by the Governor-General of India, world-wid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bined to lay upon you a degree of anxiety such as has only at long interv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en upon any of your illustrious predecessors.  His Majesty’s Government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ould be fortified by the knowledge that they continue to repos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 Your Eccellency’s discretion, inspired as they feel certain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ly been by the single aim of the good of the people whose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to your charge.</w:t>
      </w:r>
    </w:p>
    <w:p>
      <w:pPr>
        <w:autoSpaceDN w:val="0"/>
        <w:autoSpaceDE w:val="0"/>
        <w:widowControl/>
        <w:spacing w:line="220" w:lineRule="exact" w:before="58" w:after="0"/>
        <w:ind w:left="0" w:right="7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</w:t>
      </w:r>
    </w:p>
    <w:p>
      <w:pPr>
        <w:autoSpaceDN w:val="0"/>
        <w:autoSpaceDE w:val="0"/>
        <w:widowControl/>
        <w:spacing w:line="266" w:lineRule="exact" w:before="6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WIN  </w:t>
      </w:r>
      <w:r>
        <w:rPr>
          <w:rFonts w:ascii="Times" w:hAnsi="Times" w:eastAsia="Times"/>
          <w:b w:val="0"/>
          <w:i w:val="0"/>
          <w:color w:val="000000"/>
          <w:sz w:val="20"/>
        </w:rPr>
        <w:t>S.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TAG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USLIM  LEADERS’  REPRESENTATION  TO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5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22, 1920</w:t>
      </w:r>
    </w:p>
    <w:p>
      <w:pPr>
        <w:autoSpaceDN w:val="0"/>
        <w:autoSpaceDE w:val="0"/>
        <w:widowControl/>
        <w:spacing w:line="21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EXCELLENCY,</w:t>
      </w:r>
    </w:p>
    <w:p>
      <w:pPr>
        <w:autoSpaceDN w:val="0"/>
        <w:autoSpaceDE w:val="0"/>
        <w:widowControl/>
        <w:spacing w:line="260" w:lineRule="exact" w:before="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 undersigned claim to represent the largest body of Sunni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 We have most carefully read the Turkish peace terms and we conside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in direct violation of the religious sentiments of Mussulmans.  They vio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imposed upon the Sunnis and wound the susceptibilitie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.  They are contrary to pledges of British Ministers on the streng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has been admitted it was possible to draw upon India for Muslim recru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War.  We hold that the British Empire, which is the greatest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in the world, cannot treat the Turkish Empire which represents the Khilaf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manner that it may treat a defeated enemy.  Indeed we contend that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urkey has been treated worse than other Powers.  We respectfully sub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treatment of Turkey the British Government are bound to respec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sentiment in so far as it is neither unjust nor unreasonable.  In our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taken up by the Indian Mussulmans in simple.  They cannot b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f the temporal power of the Sultan being adversely affected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for his having joined Germany under circumstances which nee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here, but we have no desire to ask for anything that would interfe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self-determination.  We have no desire to uphold any misrule such a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ttributed to Turkey.  Our delegates in Europe have asked for a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f enquiry to investigate the charge of wanton cruelty said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by Turkish soldiers in Armenia.  We cannot look with indifference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 of Turkey and her empire for the sake of punishment for humiliating 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 would, therefore, request Your Excellency and Your Government to ask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Ministers to secure a revision of the peace terms and to tell them tha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ilure to do so Your Excellency will make common cause with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We make this suggestion as Your Excellency has repeatedly declared that 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consistently and often pressed upon the attention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>Ministers the case of Indian Mussulmans in this matter of vital concern to the vast</w:t>
      </w:r>
    </w:p>
    <w:p>
      <w:pPr>
        <w:autoSpaceDN w:val="0"/>
        <w:autoSpaceDE w:val="0"/>
        <w:widowControl/>
        <w:spacing w:line="20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pursuance of the decision regarding non-co-operation take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Central Khilafat Committee held at Allahabad on June 3, 1920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signed by ninety Sunni Muslims from all over India, including Yaqu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san, Mazhar-ul-Haq, Maulana Abdul Bari, Hasrat Mohani, Shaukat Ali, Dr. </w:t>
      </w:r>
      <w:r>
        <w:rPr>
          <w:rFonts w:ascii="Times" w:hAnsi="Times" w:eastAsia="Times"/>
          <w:b w:val="0"/>
          <w:i w:val="0"/>
          <w:color w:val="000000"/>
          <w:sz w:val="18"/>
        </w:rPr>
        <w:t>Kitchlew and Mia Mohammed Chhotan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y of them.  We feel, therefore, that we have a right to ask Your Excellenc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sure the Mussulmans of India that they still retain your active 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advocacy in the prosecution of their claims, ever to the point of resig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high office should His Majesty’s Ministers fail to secure a re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consistently with the pledges and sentiment mentioned above.  We v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ly to suggest that had India been a Dominion enjoying full self-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sponsible Ministers would have as a matter of course resigned as a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such a serious breach of pledges and flouting of religious opinion 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in the peace terms.  If unfortunately Your Excellency will not adopt our </w:t>
      </w:r>
      <w:r>
        <w:rPr>
          <w:rFonts w:ascii="Times" w:hAnsi="Times" w:eastAsia="Times"/>
          <w:b w:val="0"/>
          <w:i w:val="0"/>
          <w:color w:val="000000"/>
          <w:sz w:val="18"/>
        </w:rPr>
        <w:t>humble suggestion we shall be obliged as from the 1st of August next to withdraw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from the Government and ask our co-religionists and Hindu brethren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wise.  We ask Your Excellency not to regard our statement as a threat or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s a mark of disrespect.  We claim to be as loyal subjects of the Crown as an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but we consider our loyalty to an earthly sovereign to be subservient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to Islam.  The latter enjoins upon every Mussulman to consider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only to injure the status of the Khilafat to be enemies of Islam and to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We recognize that even if we had the power we must not resort to arms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y other measures are at our disposal.  We feel that the least a Mussulman can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is not to assist those who are guilty of trying to redu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practically to nothingness.  It would, therefore, become our painful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co-operate with the Government which accepts the peace terms and adv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thereof by us.  We shall hope that such a serious step as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come necessary, but should it unfortunately happen to be otherwis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Your Excellency that we shall strive our utmost to avoid violence.  W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our responsibility.  We know that any eruption of violence must chec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e the peaceful demonstration contemplated by us, and, what is more, the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which is dear to us as life.  We shall, therefore, take up non-co-ope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stages so as to cause the least necessary dislocation or embarrass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and so as to enable us to control and discipline popular feeling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ll About the Khilafat, </w:t>
      </w:r>
      <w:r>
        <w:rPr>
          <w:rFonts w:ascii="Times" w:hAnsi="Times" w:eastAsia="Times"/>
          <w:b w:val="0"/>
          <w:i w:val="0"/>
          <w:color w:val="000000"/>
          <w:sz w:val="18"/>
        </w:rPr>
        <w:t>pp. 331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0 : 25 MARCH, 1920 - JUNE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sectPr w:rsidR="00FC693F" w:rsidRPr="0006063C" w:rsidSect="00034616">
      <w:pgSz w:w="9360" w:h="12960"/>
      <w:pgMar w:top="524" w:right="1412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